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46"/>
        <w:tblW w:w="144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5"/>
      </w:tblGrid>
      <w:tr w:rsidR="00A43058" w:rsidRPr="00E84BE5" w14:paraId="31D0993A" w14:textId="77777777" w:rsidTr="007C0773">
        <w:trPr>
          <w:trHeight w:val="10123"/>
        </w:trPr>
        <w:tc>
          <w:tcPr>
            <w:tcW w:w="14425" w:type="dxa"/>
            <w:tcBorders>
              <w:top w:val="double" w:sz="6" w:space="0" w:color="auto"/>
              <w:bottom w:val="double" w:sz="6" w:space="0" w:color="auto"/>
            </w:tcBorders>
          </w:tcPr>
          <w:p w14:paraId="72820521" w14:textId="1E60F6D5" w:rsidR="0094163C" w:rsidRDefault="00FB2776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B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CA71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="00A430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18DB72" w14:textId="77777777" w:rsidR="00CB22CD" w:rsidRDefault="00CB22CD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10BBE79" w14:textId="34CB0E6B" w:rsidR="00A43058" w:rsidRPr="008A6477" w:rsidRDefault="007A6945" w:rsidP="00B74D85">
            <w:pPr>
              <w:spacing w:before="100" w:beforeAutospacing="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ƯỜNG CHÍNH TRỊ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    </w:t>
            </w:r>
            <w:r w:rsidR="009951C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LỊCH GIẢNG DẠY -</w:t>
            </w:r>
            <w:r w:rsidR="00A43058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 xml:space="preserve"> HỌC TẬP THÁNG </w:t>
            </w:r>
            <w:r w:rsidR="00170386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5</w:t>
            </w:r>
            <w:r w:rsidR="0019627C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/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0</w:t>
            </w:r>
            <w:r w:rsidR="00196E6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  <w:r w:rsidR="00F44CA3">
              <w:rPr>
                <w:rFonts w:ascii="Times New Roman" w:hAnsi="Times New Roman"/>
                <w:b/>
                <w:color w:val="000000"/>
                <w:sz w:val="27"/>
                <w:szCs w:val="27"/>
              </w:rPr>
              <w:t>2</w:t>
            </w:r>
          </w:p>
          <w:p w14:paraId="08079ECA" w14:textId="54186B8C" w:rsidR="0008118D" w:rsidRDefault="0008118D" w:rsidP="0008118D">
            <w:pPr>
              <w:tabs>
                <w:tab w:val="left" w:pos="2268"/>
              </w:tabs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="00A43058" w:rsidRPr="00E84BE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A43058" w:rsidRPr="00E84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ỈNH PHÚ THỌ</w:t>
            </w:r>
            <w:r w:rsidR="00DC1F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5C3D3A1A" w14:textId="6F6ACBEC" w:rsidR="00FD5E5F" w:rsidRDefault="00E722B6" w:rsidP="00703267">
            <w:pPr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</w:t>
            </w:r>
            <w:r w:rsidR="00CF767D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                            </w:t>
            </w:r>
            <w:r w:rsidR="00970890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4163C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</w:p>
          <w:p w14:paraId="2848E343" w14:textId="77777777" w:rsidR="005040BC" w:rsidRDefault="00A4066F" w:rsidP="00200B2F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</w:p>
          <w:p w14:paraId="28E0452C" w14:textId="25F32EFE" w:rsidR="006B5931" w:rsidRPr="006B5931" w:rsidRDefault="005040BC" w:rsidP="00200B2F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200B2F">
              <w:rPr>
                <w:rFonts w:ascii="Times New Roman" w:hAnsi="Times New Roman"/>
                <w:color w:val="000000"/>
                <w:szCs w:val="28"/>
              </w:rPr>
              <w:t xml:space="preserve"> 1- </w:t>
            </w:r>
            <w:proofErr w:type="spellStart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 Cao </w:t>
            </w:r>
            <w:proofErr w:type="spellStart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425CF" w:rsidRPr="006B5931">
              <w:rPr>
                <w:rFonts w:ascii="Times New Roman" w:hAnsi="Times New Roman"/>
                <w:color w:val="000000"/>
                <w:szCs w:val="28"/>
              </w:rPr>
              <w:t>XDĐ - CQNN</w:t>
            </w:r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proofErr w:type="spellStart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theo</w:t>
            </w:r>
            <w:proofErr w:type="spellEnd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lịch</w:t>
            </w:r>
            <w:proofErr w:type="spellEnd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riêng</w:t>
            </w:r>
            <w:proofErr w:type="spellEnd"/>
            <w:r w:rsidR="00DB2D97" w:rsidRPr="006B593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C325C8A" w14:textId="4F73CF30" w:rsidR="006B5931" w:rsidRPr="00200B2F" w:rsidRDefault="006B5931" w:rsidP="00200B2F">
            <w:pPr>
              <w:spacing w:line="360" w:lineRule="auto"/>
              <w:ind w:left="2385"/>
              <w:rPr>
                <w:rFonts w:ascii="Times New Roman" w:hAnsi="Times New Roman"/>
                <w:color w:val="000000"/>
                <w:szCs w:val="28"/>
              </w:rPr>
            </w:pP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2- </w:t>
            </w:r>
            <w:proofErr w:type="spellStart"/>
            <w:r w:rsidRPr="00200B2F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 Cao </w:t>
            </w:r>
            <w:proofErr w:type="spellStart"/>
            <w:r w:rsidRPr="00200B2F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200B2F">
              <w:rPr>
                <w:rFonts w:ascii="Times New Roman" w:hAnsi="Times New Roman"/>
                <w:color w:val="000000"/>
                <w:szCs w:val="28"/>
              </w:rPr>
              <w:t>Kinh</w:t>
            </w:r>
            <w:proofErr w:type="spellEnd"/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200B2F">
              <w:rPr>
                <w:rFonts w:ascii="Times New Roman" w:hAnsi="Times New Roman"/>
                <w:color w:val="000000"/>
                <w:szCs w:val="28"/>
              </w:rPr>
              <w:t>tế</w:t>
            </w:r>
            <w:proofErr w:type="spellEnd"/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200B2F">
              <w:rPr>
                <w:rFonts w:ascii="Times New Roman" w:hAnsi="Times New Roman"/>
                <w:color w:val="000000"/>
                <w:szCs w:val="28"/>
              </w:rPr>
              <w:t>phát</w:t>
            </w:r>
            <w:proofErr w:type="spellEnd"/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200B2F">
              <w:rPr>
                <w:rFonts w:ascii="Times New Roman" w:hAnsi="Times New Roman"/>
                <w:color w:val="000000"/>
                <w:szCs w:val="28"/>
              </w:rPr>
              <w:t>triển</w:t>
            </w:r>
            <w:proofErr w:type="spellEnd"/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proofErr w:type="spellStart"/>
            <w:r w:rsidRPr="00200B2F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200B2F">
              <w:rPr>
                <w:rFonts w:ascii="Times New Roman" w:hAnsi="Times New Roman"/>
                <w:color w:val="000000"/>
                <w:szCs w:val="28"/>
              </w:rPr>
              <w:t>theo</w:t>
            </w:r>
            <w:proofErr w:type="spellEnd"/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200B2F">
              <w:rPr>
                <w:rFonts w:ascii="Times New Roman" w:hAnsi="Times New Roman"/>
                <w:color w:val="000000"/>
                <w:szCs w:val="28"/>
              </w:rPr>
              <w:t>lịch</w:t>
            </w:r>
            <w:proofErr w:type="spellEnd"/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200B2F">
              <w:rPr>
                <w:rFonts w:ascii="Times New Roman" w:hAnsi="Times New Roman"/>
                <w:color w:val="000000"/>
                <w:szCs w:val="28"/>
              </w:rPr>
              <w:t>riêng</w:t>
            </w:r>
            <w:proofErr w:type="spellEnd"/>
            <w:r w:rsidRPr="00200B2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3AB0D00B" w14:textId="054E90B0" w:rsidR="00A4066F" w:rsidRPr="00200B2F" w:rsidRDefault="00200B2F" w:rsidP="00200B2F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Pr="00200B2F">
              <w:rPr>
                <w:rFonts w:ascii="Times New Roman" w:hAnsi="Times New Roman"/>
                <w:color w:val="000000"/>
                <w:szCs w:val="28"/>
              </w:rPr>
              <w:t xml:space="preserve">3- </w:t>
            </w:r>
            <w:proofErr w:type="spellStart"/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 Cao </w:t>
            </w:r>
            <w:proofErr w:type="spellStart"/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cấp</w:t>
            </w:r>
            <w:proofErr w:type="spellEnd"/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lý</w:t>
            </w:r>
            <w:proofErr w:type="spellEnd"/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luận</w:t>
            </w:r>
            <w:proofErr w:type="spellEnd"/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chính</w:t>
            </w:r>
            <w:proofErr w:type="spellEnd"/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>trị</w:t>
            </w:r>
            <w:proofErr w:type="spellEnd"/>
            <w:r w:rsidR="00943368" w:rsidRPr="00200B2F">
              <w:rPr>
                <w:rFonts w:ascii="Times New Roman" w:hAnsi="Times New Roman"/>
                <w:color w:val="000000"/>
                <w:szCs w:val="28"/>
              </w:rPr>
              <w:t xml:space="preserve"> (HVKVI)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proofErr w:type="spellStart"/>
            <w:r w:rsidR="00176626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="0017662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176626">
              <w:rPr>
                <w:rFonts w:ascii="Times New Roman" w:hAnsi="Times New Roman"/>
                <w:color w:val="000000"/>
                <w:szCs w:val="28"/>
              </w:rPr>
              <w:t>từ</w:t>
            </w:r>
            <w:proofErr w:type="spellEnd"/>
            <w:r w:rsidR="0017662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823F1C">
              <w:rPr>
                <w:rFonts w:ascii="Times New Roman" w:hAnsi="Times New Roman"/>
                <w:color w:val="000000"/>
                <w:szCs w:val="28"/>
              </w:rPr>
              <w:t>6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>-&gt;</w:t>
            </w:r>
            <w:r w:rsidR="003C4F4E">
              <w:rPr>
                <w:rFonts w:ascii="Times New Roman" w:hAnsi="Times New Roman"/>
                <w:color w:val="000000"/>
                <w:szCs w:val="28"/>
              </w:rPr>
              <w:t>28</w:t>
            </w:r>
            <w:r w:rsidR="00A4066F" w:rsidRPr="00200B2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9F2011A" w14:textId="64F24FB6" w:rsidR="004D488A" w:rsidRDefault="00A4066F" w:rsidP="003D3D8B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D6461">
              <w:rPr>
                <w:rFonts w:ascii="Times New Roman" w:hAnsi="Times New Roman"/>
                <w:color w:val="000000"/>
                <w:szCs w:val="28"/>
              </w:rPr>
              <w:t xml:space="preserve">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4D488A"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="004D488A" w:rsidRPr="00970890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4D488A">
              <w:rPr>
                <w:rFonts w:ascii="Times New Roman" w:hAnsi="Times New Roman"/>
                <w:color w:val="000000"/>
                <w:szCs w:val="28"/>
              </w:rPr>
              <w:t>Trung</w:t>
            </w:r>
            <w:proofErr w:type="spellEnd"/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4D488A">
              <w:rPr>
                <w:rFonts w:ascii="Times New Roman" w:hAnsi="Times New Roman"/>
                <w:color w:val="000000"/>
                <w:szCs w:val="28"/>
              </w:rPr>
              <w:t>cấp</w:t>
            </w:r>
            <w:proofErr w:type="spellEnd"/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LLCT - HC </w:t>
            </w:r>
            <w:proofErr w:type="spellStart"/>
            <w:r w:rsidR="00FD5E5F">
              <w:rPr>
                <w:rFonts w:ascii="Times New Roman" w:hAnsi="Times New Roman"/>
                <w:color w:val="000000"/>
                <w:szCs w:val="28"/>
              </w:rPr>
              <w:t>Hạ</w:t>
            </w:r>
            <w:proofErr w:type="spellEnd"/>
            <w:r w:rsidR="00FD5E5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FD5E5F">
              <w:rPr>
                <w:rFonts w:ascii="Times New Roman" w:hAnsi="Times New Roman"/>
                <w:color w:val="000000"/>
                <w:szCs w:val="28"/>
              </w:rPr>
              <w:t>Hoà</w:t>
            </w:r>
            <w:proofErr w:type="spellEnd"/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K10: </w:t>
            </w:r>
            <w:proofErr w:type="spellStart"/>
            <w:r w:rsidR="004D488A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="004D488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FD5E5F">
              <w:rPr>
                <w:rFonts w:ascii="Times New Roman" w:hAnsi="Times New Roman"/>
                <w:color w:val="000000"/>
                <w:szCs w:val="28"/>
              </w:rPr>
              <w:t>từ</w:t>
            </w:r>
            <w:proofErr w:type="spellEnd"/>
            <w:r w:rsidR="00FD5E5F">
              <w:rPr>
                <w:rFonts w:ascii="Times New Roman" w:hAnsi="Times New Roman"/>
                <w:color w:val="000000"/>
                <w:szCs w:val="28"/>
              </w:rPr>
              <w:t xml:space="preserve"> 10-&gt;16 </w:t>
            </w:r>
            <w:proofErr w:type="spellStart"/>
            <w:r w:rsidR="00FD5E5F"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 w:rsidR="00FD5E5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FD5E5F">
              <w:rPr>
                <w:rFonts w:ascii="Times New Roman" w:hAnsi="Times New Roman"/>
                <w:color w:val="000000"/>
                <w:szCs w:val="28"/>
              </w:rPr>
              <w:t>tháng</w:t>
            </w:r>
            <w:proofErr w:type="spellEnd"/>
            <w:r w:rsidR="00573490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5D8864E5" w14:textId="419624AC" w:rsidR="005D4A52" w:rsidRDefault="009C1EE1" w:rsidP="005D4A52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433C44">
              <w:rPr>
                <w:rFonts w:ascii="Times New Roman" w:hAnsi="Times New Roman"/>
                <w:color w:val="000000"/>
                <w:szCs w:val="28"/>
              </w:rPr>
              <w:t xml:space="preserve">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5D4A52"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="005D4A52" w:rsidRPr="00970890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5D4A52">
              <w:rPr>
                <w:rFonts w:ascii="Times New Roman" w:hAnsi="Times New Roman"/>
                <w:color w:val="000000"/>
                <w:szCs w:val="28"/>
              </w:rPr>
              <w:t>Trung</w:t>
            </w:r>
            <w:proofErr w:type="spellEnd"/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5D4A52">
              <w:rPr>
                <w:rFonts w:ascii="Times New Roman" w:hAnsi="Times New Roman"/>
                <w:color w:val="000000"/>
                <w:szCs w:val="28"/>
              </w:rPr>
              <w:t>cấp</w:t>
            </w:r>
            <w:proofErr w:type="spellEnd"/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 LLCT - HC </w:t>
            </w:r>
            <w:proofErr w:type="spellStart"/>
            <w:r w:rsidR="000E5A2D">
              <w:rPr>
                <w:rFonts w:ascii="Times New Roman" w:hAnsi="Times New Roman"/>
                <w:color w:val="000000"/>
                <w:szCs w:val="28"/>
              </w:rPr>
              <w:t>Cẩm</w:t>
            </w:r>
            <w:proofErr w:type="spellEnd"/>
            <w:r w:rsidR="000E5A2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0E5A2D">
              <w:rPr>
                <w:rFonts w:ascii="Times New Roman" w:hAnsi="Times New Roman"/>
                <w:color w:val="000000"/>
                <w:szCs w:val="28"/>
              </w:rPr>
              <w:t>Khê</w:t>
            </w:r>
            <w:proofErr w:type="spellEnd"/>
            <w:r w:rsidR="000E5A2D">
              <w:rPr>
                <w:rFonts w:ascii="Times New Roman" w:hAnsi="Times New Roman"/>
                <w:color w:val="000000"/>
                <w:szCs w:val="28"/>
              </w:rPr>
              <w:t xml:space="preserve"> K10</w:t>
            </w:r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proofErr w:type="spellStart"/>
            <w:r w:rsidR="005D4A52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5D4A52">
              <w:rPr>
                <w:rFonts w:ascii="Times New Roman" w:hAnsi="Times New Roman"/>
                <w:color w:val="000000"/>
                <w:szCs w:val="28"/>
              </w:rPr>
              <w:t>thứ</w:t>
            </w:r>
            <w:proofErr w:type="spellEnd"/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827EB">
              <w:rPr>
                <w:rFonts w:ascii="Times New Roman" w:hAnsi="Times New Roman"/>
                <w:color w:val="000000"/>
                <w:szCs w:val="28"/>
              </w:rPr>
              <w:t>7, CN</w:t>
            </w:r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5D4A52"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 w:rsidR="005D4A52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5D4A52">
              <w:rPr>
                <w:rFonts w:ascii="Times New Roman" w:hAnsi="Times New Roman"/>
                <w:color w:val="000000"/>
                <w:szCs w:val="28"/>
              </w:rPr>
              <w:t>tuần</w:t>
            </w:r>
            <w:proofErr w:type="spellEnd"/>
            <w:r w:rsidR="005D4A52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4C8CE85" w14:textId="651E8AE5" w:rsidR="00C36C80" w:rsidRDefault="00C36C80" w:rsidP="005D4A52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>6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Pr="00970890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ấp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LLCT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Yê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K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6,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hứ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7, CN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uầ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1,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uầ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há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14E6B9EF" w14:textId="1BE3476D" w:rsidR="006B5931" w:rsidRDefault="00A32A6C" w:rsidP="006B5931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>7</w:t>
            </w:r>
            <w:r w:rsidR="006B5931"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="006B5931" w:rsidRPr="00970890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="006B593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6B5931">
              <w:rPr>
                <w:rFonts w:ascii="Times New Roman" w:hAnsi="Times New Roman"/>
                <w:color w:val="000000"/>
                <w:szCs w:val="28"/>
              </w:rPr>
              <w:t>Trung</w:t>
            </w:r>
            <w:proofErr w:type="spellEnd"/>
            <w:r w:rsidR="006B593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6B5931">
              <w:rPr>
                <w:rFonts w:ascii="Times New Roman" w:hAnsi="Times New Roman"/>
                <w:color w:val="000000"/>
                <w:szCs w:val="28"/>
              </w:rPr>
              <w:t>cấp</w:t>
            </w:r>
            <w:proofErr w:type="spellEnd"/>
            <w:r w:rsidR="006B5931">
              <w:rPr>
                <w:rFonts w:ascii="Times New Roman" w:hAnsi="Times New Roman"/>
                <w:color w:val="000000"/>
                <w:szCs w:val="28"/>
              </w:rPr>
              <w:t xml:space="preserve"> LLCT </w:t>
            </w:r>
            <w:r w:rsidR="00176626">
              <w:rPr>
                <w:rFonts w:ascii="Times New Roman" w:hAnsi="Times New Roman"/>
                <w:color w:val="000000"/>
                <w:szCs w:val="28"/>
              </w:rPr>
              <w:t xml:space="preserve">Thanh </w:t>
            </w:r>
            <w:proofErr w:type="spellStart"/>
            <w:r w:rsidR="00176626">
              <w:rPr>
                <w:rFonts w:ascii="Times New Roman" w:hAnsi="Times New Roman"/>
                <w:color w:val="000000"/>
                <w:szCs w:val="28"/>
              </w:rPr>
              <w:t>Sơn</w:t>
            </w:r>
            <w:proofErr w:type="spellEnd"/>
            <w:r w:rsidR="00176626">
              <w:rPr>
                <w:rFonts w:ascii="Times New Roman" w:hAnsi="Times New Roman"/>
                <w:color w:val="000000"/>
                <w:szCs w:val="28"/>
              </w:rPr>
              <w:t xml:space="preserve"> K1:  </w:t>
            </w:r>
            <w:proofErr w:type="spellStart"/>
            <w:r w:rsidR="00176626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="0017662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176626">
              <w:rPr>
                <w:rFonts w:ascii="Times New Roman" w:hAnsi="Times New Roman"/>
                <w:color w:val="000000"/>
                <w:szCs w:val="28"/>
              </w:rPr>
              <w:t>thứ</w:t>
            </w:r>
            <w:proofErr w:type="spellEnd"/>
            <w:r w:rsidR="00176626">
              <w:rPr>
                <w:rFonts w:ascii="Times New Roman" w:hAnsi="Times New Roman"/>
                <w:color w:val="000000"/>
                <w:szCs w:val="28"/>
              </w:rPr>
              <w:t xml:space="preserve"> 6,7 </w:t>
            </w:r>
            <w:proofErr w:type="spellStart"/>
            <w:r w:rsidR="00176626"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 w:rsidR="0017662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176626">
              <w:rPr>
                <w:rFonts w:ascii="Times New Roman" w:hAnsi="Times New Roman"/>
                <w:color w:val="000000"/>
                <w:szCs w:val="28"/>
              </w:rPr>
              <w:t>tuần</w:t>
            </w:r>
            <w:proofErr w:type="spellEnd"/>
            <w:r w:rsidR="00176626">
              <w:rPr>
                <w:rFonts w:ascii="Times New Roman" w:hAnsi="Times New Roman"/>
                <w:color w:val="000000"/>
                <w:szCs w:val="28"/>
              </w:rPr>
              <w:t xml:space="preserve">  </w:t>
            </w:r>
            <w:r w:rsidR="006B5931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33804D2" w14:textId="4B5EF71B" w:rsidR="007D4C7F" w:rsidRDefault="00CB22CD" w:rsidP="007D4C7F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                                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>8</w:t>
            </w:r>
            <w:r w:rsidR="007D4C7F"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="007D4C7F" w:rsidRPr="00970890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D4C7F">
              <w:rPr>
                <w:rFonts w:ascii="Times New Roman" w:hAnsi="Times New Roman"/>
                <w:color w:val="000000"/>
                <w:szCs w:val="28"/>
              </w:rPr>
              <w:t>Trung</w:t>
            </w:r>
            <w:proofErr w:type="spellEnd"/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D4C7F">
              <w:rPr>
                <w:rFonts w:ascii="Times New Roman" w:hAnsi="Times New Roman"/>
                <w:color w:val="000000"/>
                <w:szCs w:val="28"/>
              </w:rPr>
              <w:t>cấp</w:t>
            </w:r>
            <w:proofErr w:type="spellEnd"/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LLCT </w:t>
            </w:r>
            <w:proofErr w:type="spellStart"/>
            <w:r w:rsidR="007D4C7F">
              <w:rPr>
                <w:rFonts w:ascii="Times New Roman" w:hAnsi="Times New Roman"/>
                <w:color w:val="000000"/>
                <w:szCs w:val="28"/>
              </w:rPr>
              <w:t>Đảng</w:t>
            </w:r>
            <w:proofErr w:type="spellEnd"/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D4C7F">
              <w:rPr>
                <w:rFonts w:ascii="Times New Roman" w:hAnsi="Times New Roman"/>
                <w:color w:val="000000"/>
                <w:szCs w:val="28"/>
              </w:rPr>
              <w:t>uỷ</w:t>
            </w:r>
            <w:proofErr w:type="spellEnd"/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D4C7F">
              <w:rPr>
                <w:rFonts w:ascii="Times New Roman" w:hAnsi="Times New Roman"/>
                <w:color w:val="000000"/>
                <w:szCs w:val="28"/>
              </w:rPr>
              <w:t>Doanh</w:t>
            </w:r>
            <w:proofErr w:type="spellEnd"/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D4C7F">
              <w:rPr>
                <w:rFonts w:ascii="Times New Roman" w:hAnsi="Times New Roman"/>
                <w:color w:val="000000"/>
                <w:szCs w:val="28"/>
              </w:rPr>
              <w:t>nghiệp</w:t>
            </w:r>
            <w:proofErr w:type="spellEnd"/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K1: </w:t>
            </w:r>
            <w:proofErr w:type="spellStart"/>
            <w:r w:rsidR="007D4C7F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D4C7F">
              <w:rPr>
                <w:rFonts w:ascii="Times New Roman" w:hAnsi="Times New Roman"/>
                <w:color w:val="000000"/>
                <w:szCs w:val="28"/>
              </w:rPr>
              <w:t>thứ</w:t>
            </w:r>
            <w:proofErr w:type="spellEnd"/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7,</w:t>
            </w:r>
            <w:r w:rsidR="00823F1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CN </w:t>
            </w:r>
            <w:proofErr w:type="spellStart"/>
            <w:r w:rsidR="007D4C7F"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 w:rsidR="007D4C7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D4C7F">
              <w:rPr>
                <w:rFonts w:ascii="Times New Roman" w:hAnsi="Times New Roman"/>
                <w:color w:val="000000"/>
                <w:szCs w:val="28"/>
              </w:rPr>
              <w:t>tuần</w:t>
            </w:r>
            <w:proofErr w:type="spellEnd"/>
            <w:r w:rsidR="007D4C7F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7E9657F7" w14:textId="20054CB7" w:rsidR="00170386" w:rsidRDefault="007D4C7F" w:rsidP="00170386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 xml:space="preserve"> 9</w:t>
            </w:r>
            <w:r w:rsidR="00170386"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="00170386" w:rsidRPr="00970890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="00170386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170386" w:rsidRPr="00970890">
              <w:rPr>
                <w:rFonts w:ascii="Times New Roman" w:hAnsi="Times New Roman"/>
                <w:color w:val="000000"/>
                <w:szCs w:val="28"/>
              </w:rPr>
              <w:t>Trung</w:t>
            </w:r>
            <w:proofErr w:type="spellEnd"/>
            <w:r w:rsidR="00170386" w:rsidRPr="009708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170386" w:rsidRPr="00970890">
              <w:rPr>
                <w:rFonts w:ascii="Times New Roman" w:hAnsi="Times New Roman"/>
                <w:color w:val="000000"/>
                <w:szCs w:val="28"/>
              </w:rPr>
              <w:t>cấp</w:t>
            </w:r>
            <w:proofErr w:type="spellEnd"/>
            <w:r w:rsidR="00170386" w:rsidRPr="00970890">
              <w:rPr>
                <w:rFonts w:ascii="Times New Roman" w:hAnsi="Times New Roman"/>
                <w:color w:val="000000"/>
                <w:szCs w:val="28"/>
              </w:rPr>
              <w:t xml:space="preserve"> LLCT - HC </w:t>
            </w:r>
            <w:proofErr w:type="spellStart"/>
            <w:r w:rsidR="00170386">
              <w:rPr>
                <w:rFonts w:ascii="Times New Roman" w:hAnsi="Times New Roman"/>
                <w:color w:val="000000"/>
                <w:szCs w:val="28"/>
              </w:rPr>
              <w:t>Phù</w:t>
            </w:r>
            <w:proofErr w:type="spellEnd"/>
            <w:r w:rsidR="0017038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170386">
              <w:rPr>
                <w:rFonts w:ascii="Times New Roman" w:hAnsi="Times New Roman"/>
                <w:color w:val="000000"/>
                <w:szCs w:val="28"/>
              </w:rPr>
              <w:t>Ninh</w:t>
            </w:r>
            <w:proofErr w:type="spellEnd"/>
            <w:r w:rsidR="00170386">
              <w:rPr>
                <w:rFonts w:ascii="Times New Roman" w:hAnsi="Times New Roman"/>
                <w:color w:val="000000"/>
                <w:szCs w:val="28"/>
              </w:rPr>
              <w:t xml:space="preserve"> K8</w:t>
            </w:r>
            <w:r w:rsidR="00170386" w:rsidRPr="00970890">
              <w:rPr>
                <w:rFonts w:ascii="Times New Roman" w:hAnsi="Times New Roman"/>
                <w:color w:val="000000"/>
                <w:szCs w:val="28"/>
              </w:rPr>
              <w:t>:</w:t>
            </w:r>
            <w:r w:rsidR="00170386" w:rsidRPr="00970890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  <w:proofErr w:type="spellStart"/>
            <w:r w:rsidR="007A6788">
              <w:rPr>
                <w:rFonts w:ascii="Times New Roman" w:hAnsi="Times New Roman"/>
                <w:color w:val="000000"/>
                <w:szCs w:val="28"/>
              </w:rPr>
              <w:t>Thi</w:t>
            </w:r>
            <w:proofErr w:type="spellEnd"/>
            <w:r w:rsidR="007A678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A6788">
              <w:rPr>
                <w:rFonts w:ascii="Times New Roman" w:hAnsi="Times New Roman"/>
                <w:color w:val="000000"/>
                <w:szCs w:val="28"/>
              </w:rPr>
              <w:t>tốt</w:t>
            </w:r>
            <w:proofErr w:type="spellEnd"/>
            <w:r w:rsidR="007A678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A6788">
              <w:rPr>
                <w:rFonts w:ascii="Times New Roman" w:hAnsi="Times New Roman"/>
                <w:color w:val="000000"/>
                <w:szCs w:val="28"/>
              </w:rPr>
              <w:t>nghiệp</w:t>
            </w:r>
            <w:proofErr w:type="spellEnd"/>
            <w:r w:rsidR="00170386"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68B9999C" w14:textId="55B8AED0" w:rsidR="00170386" w:rsidRDefault="00170386" w:rsidP="00170386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10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Pr="00970890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ấp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LLCT - HC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Việt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rì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K11: </w:t>
            </w:r>
            <w:proofErr w:type="spellStart"/>
            <w:r w:rsidR="007A6788">
              <w:rPr>
                <w:rFonts w:ascii="Times New Roman" w:hAnsi="Times New Roman"/>
                <w:color w:val="000000"/>
                <w:szCs w:val="28"/>
              </w:rPr>
              <w:t>Bế</w:t>
            </w:r>
            <w:proofErr w:type="spellEnd"/>
            <w:r w:rsidR="007A678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A6788">
              <w:rPr>
                <w:rFonts w:ascii="Times New Roman" w:hAnsi="Times New Roman"/>
                <w:color w:val="000000"/>
                <w:szCs w:val="28"/>
              </w:rPr>
              <w:t>giả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3346F1AE" w14:textId="29460029" w:rsidR="00170386" w:rsidRDefault="00170386" w:rsidP="00170386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11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Pr="00970890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ru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ấp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LLCT - HC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K22: </w:t>
            </w:r>
            <w:proofErr w:type="spellStart"/>
            <w:r w:rsidR="007A6788">
              <w:rPr>
                <w:rFonts w:ascii="Times New Roman" w:hAnsi="Times New Roman"/>
                <w:color w:val="000000"/>
                <w:szCs w:val="28"/>
              </w:rPr>
              <w:t>Bế</w:t>
            </w:r>
            <w:proofErr w:type="spellEnd"/>
            <w:r w:rsidR="007A6788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7A6788">
              <w:rPr>
                <w:rFonts w:ascii="Times New Roman" w:hAnsi="Times New Roman"/>
                <w:color w:val="000000"/>
                <w:szCs w:val="28"/>
              </w:rPr>
              <w:t>giả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0D75C8B3" w14:textId="4E27F300" w:rsidR="00CA70CA" w:rsidRDefault="00CA70CA" w:rsidP="00CA70CA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B5834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970890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Pr="00970890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BD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hính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K4: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="009B583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9B5834">
              <w:rPr>
                <w:rFonts w:ascii="Times New Roman" w:hAnsi="Times New Roman"/>
                <w:color w:val="000000"/>
                <w:szCs w:val="28"/>
              </w:rPr>
              <w:t>thứ</w:t>
            </w:r>
            <w:proofErr w:type="spellEnd"/>
            <w:r w:rsidR="009B583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9B5834">
              <w:rPr>
                <w:rFonts w:ascii="Times New Roman" w:hAnsi="Times New Roman"/>
                <w:color w:val="000000"/>
                <w:szCs w:val="28"/>
              </w:rPr>
              <w:t>tư</w:t>
            </w:r>
            <w:proofErr w:type="spellEnd"/>
            <w:r w:rsidR="009B5834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="009B5834">
              <w:rPr>
                <w:rFonts w:ascii="Times New Roman" w:hAnsi="Times New Roman"/>
                <w:color w:val="000000"/>
                <w:szCs w:val="28"/>
              </w:rPr>
              <w:t>năm</w:t>
            </w:r>
            <w:proofErr w:type="spellEnd"/>
            <w:r w:rsidR="009B5834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="009B5834">
              <w:rPr>
                <w:rFonts w:ascii="Times New Roman" w:hAnsi="Times New Roman"/>
                <w:color w:val="000000"/>
                <w:szCs w:val="28"/>
              </w:rPr>
              <w:t>sáu</w:t>
            </w:r>
            <w:proofErr w:type="spellEnd"/>
            <w:r w:rsidR="009B583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9B5834"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 w:rsidR="009B5834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9B5834">
              <w:rPr>
                <w:rFonts w:ascii="Times New Roman" w:hAnsi="Times New Roman"/>
                <w:color w:val="000000"/>
                <w:szCs w:val="28"/>
              </w:rPr>
              <w:t>tuần</w:t>
            </w:r>
            <w:proofErr w:type="spellEnd"/>
            <w:r w:rsidR="009B5834">
              <w:rPr>
                <w:rFonts w:ascii="Times New Roman" w:hAnsi="Times New Roman"/>
                <w:color w:val="000000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B5834">
              <w:rPr>
                <w:rFonts w:ascii="Times New Roman" w:hAnsi="Times New Roman"/>
                <w:color w:val="000000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9B5834">
              <w:rPr>
                <w:rFonts w:ascii="Times New Roman" w:hAnsi="Times New Roman"/>
                <w:color w:val="000000"/>
                <w:szCs w:val="28"/>
              </w:rPr>
              <w:t>20/4-&gt;20/7/2022)</w:t>
            </w:r>
            <w:r>
              <w:rPr>
                <w:rFonts w:ascii="Times New Roman" w:hAnsi="Times New Roman"/>
                <w:color w:val="000000"/>
                <w:szCs w:val="28"/>
              </w:rPr>
              <w:t>.</w:t>
            </w:r>
          </w:p>
          <w:p w14:paraId="38FF363D" w14:textId="370B78D9" w:rsidR="003D3D8B" w:rsidRPr="00BE4B42" w:rsidRDefault="007D4C7F" w:rsidP="00B235C5">
            <w:pPr>
              <w:spacing w:line="360" w:lineRule="auto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170386">
              <w:rPr>
                <w:rFonts w:ascii="Times New Roman" w:hAnsi="Times New Roman"/>
                <w:color w:val="000000"/>
                <w:szCs w:val="28"/>
              </w:rPr>
              <w:t xml:space="preserve">                                 </w:t>
            </w:r>
            <w:r w:rsidR="00B235C5">
              <w:rPr>
                <w:rFonts w:ascii="Times New Roman" w:hAnsi="Times New Roman"/>
                <w:color w:val="000000"/>
                <w:szCs w:val="28"/>
              </w:rPr>
              <w:t>1</w:t>
            </w:r>
            <w:r w:rsidR="009B5834">
              <w:rPr>
                <w:rFonts w:ascii="Times New Roman" w:hAnsi="Times New Roman"/>
                <w:color w:val="000000"/>
                <w:szCs w:val="28"/>
              </w:rPr>
              <w:t>3</w:t>
            </w:r>
            <w:r w:rsidR="00B235C5">
              <w:rPr>
                <w:rFonts w:ascii="Times New Roman" w:hAnsi="Times New Roman"/>
                <w:color w:val="000000"/>
                <w:szCs w:val="28"/>
              </w:rPr>
              <w:t xml:space="preserve">- </w:t>
            </w:r>
            <w:proofErr w:type="spellStart"/>
            <w:r w:rsidR="00B235C5">
              <w:rPr>
                <w:rFonts w:ascii="Times New Roman" w:hAnsi="Times New Roman"/>
                <w:color w:val="000000"/>
                <w:szCs w:val="28"/>
              </w:rPr>
              <w:t>Các</w:t>
            </w:r>
            <w:proofErr w:type="spellEnd"/>
            <w:r w:rsidR="00B235C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B235C5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="00B235C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170386">
              <w:rPr>
                <w:rFonts w:ascii="Times New Roman" w:hAnsi="Times New Roman"/>
                <w:color w:val="000000"/>
                <w:szCs w:val="28"/>
              </w:rPr>
              <w:t>Bồi</w:t>
            </w:r>
            <w:proofErr w:type="spellEnd"/>
            <w:r w:rsidR="00170386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170386">
              <w:rPr>
                <w:rFonts w:ascii="Times New Roman" w:hAnsi="Times New Roman"/>
                <w:color w:val="000000"/>
                <w:szCs w:val="28"/>
              </w:rPr>
              <w:t>dưỡng</w:t>
            </w:r>
            <w:proofErr w:type="spellEnd"/>
            <w:r w:rsidR="00992BE1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992BE1">
              <w:rPr>
                <w:rFonts w:ascii="Times New Roman" w:hAnsi="Times New Roman"/>
                <w:color w:val="000000"/>
                <w:szCs w:val="28"/>
              </w:rPr>
              <w:t>đối</w:t>
            </w:r>
            <w:proofErr w:type="spellEnd"/>
            <w:r w:rsidR="00992BE1">
              <w:rPr>
                <w:rFonts w:ascii="Times New Roman" w:hAnsi="Times New Roman"/>
                <w:color w:val="000000"/>
                <w:szCs w:val="28"/>
              </w:rPr>
              <w:t xml:space="preserve"> tượng 4</w:t>
            </w:r>
            <w:r w:rsidR="00F0558D">
              <w:rPr>
                <w:rFonts w:ascii="Times New Roman" w:hAnsi="Times New Roman"/>
                <w:color w:val="000000"/>
                <w:szCs w:val="28"/>
              </w:rPr>
              <w:t>.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A70CA">
              <w:rPr>
                <w:rFonts w:ascii="Times New Roman" w:hAnsi="Times New Roman"/>
                <w:color w:val="000000"/>
                <w:szCs w:val="28"/>
              </w:rPr>
              <w:t xml:space="preserve">(2 </w:t>
            </w:r>
            <w:proofErr w:type="spellStart"/>
            <w:r w:rsidR="00CA70CA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="00CA70C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CA70CA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="00CA70C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CA70CA">
              <w:rPr>
                <w:rFonts w:ascii="Times New Roman" w:hAnsi="Times New Roman"/>
                <w:color w:val="000000"/>
                <w:szCs w:val="28"/>
              </w:rPr>
              <w:t>từ</w:t>
            </w:r>
            <w:proofErr w:type="spellEnd"/>
            <w:r w:rsidR="00CA70CA">
              <w:rPr>
                <w:rFonts w:ascii="Times New Roman" w:hAnsi="Times New Roman"/>
                <w:color w:val="000000"/>
                <w:szCs w:val="28"/>
              </w:rPr>
              <w:t xml:space="preserve"> ngày04/5 </w:t>
            </w:r>
            <w:proofErr w:type="spellStart"/>
            <w:r w:rsidR="00CA70CA">
              <w:rPr>
                <w:rFonts w:ascii="Times New Roman" w:hAnsi="Times New Roman"/>
                <w:color w:val="000000"/>
                <w:szCs w:val="28"/>
              </w:rPr>
              <w:t>đến</w:t>
            </w:r>
            <w:proofErr w:type="spellEnd"/>
            <w:r w:rsidR="00CA70CA">
              <w:rPr>
                <w:rFonts w:ascii="Times New Roman" w:hAnsi="Times New Roman"/>
                <w:color w:val="000000"/>
                <w:szCs w:val="28"/>
              </w:rPr>
              <w:t xml:space="preserve"> ngày07/5/2022)</w:t>
            </w:r>
            <w:r w:rsidR="00A4066F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D90BDE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  <w:r w:rsidR="00C7703A">
              <w:rPr>
                <w:rFonts w:ascii="Times New Roman" w:hAnsi="Times New Roman"/>
                <w:color w:val="000000"/>
                <w:szCs w:val="28"/>
              </w:rPr>
              <w:t xml:space="preserve">                                </w:t>
            </w:r>
            <w:r w:rsidR="003554B0">
              <w:rPr>
                <w:rFonts w:ascii="Times New Roman" w:hAnsi="Times New Roman"/>
                <w:color w:val="000000"/>
                <w:szCs w:val="28"/>
              </w:rPr>
              <w:t xml:space="preserve">       </w:t>
            </w:r>
            <w:r w:rsidR="0057349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CF767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2C17B1">
              <w:rPr>
                <w:rFonts w:ascii="Times New Roman" w:hAnsi="Times New Roman"/>
                <w:color w:val="000000"/>
                <w:szCs w:val="28"/>
              </w:rPr>
              <w:t xml:space="preserve">                         </w:t>
            </w:r>
          </w:p>
        </w:tc>
      </w:tr>
    </w:tbl>
    <w:p w14:paraId="5DBC8146" w14:textId="77777777" w:rsidR="00B26DAD" w:rsidRDefault="00B26DAD" w:rsidP="003B29CC">
      <w:pPr>
        <w:rPr>
          <w:rFonts w:ascii="Times New Roman" w:hAnsi="Times New Roman"/>
          <w:b/>
          <w:color w:val="000000"/>
          <w:sz w:val="24"/>
        </w:rPr>
      </w:pPr>
    </w:p>
    <w:p w14:paraId="276EF1D9" w14:textId="77777777" w:rsidR="001C5CD5" w:rsidRDefault="001C5CD5" w:rsidP="003B29CC">
      <w:pPr>
        <w:rPr>
          <w:rFonts w:ascii="Times New Roman" w:hAnsi="Times New Roman"/>
          <w:b/>
          <w:color w:val="000000"/>
          <w:sz w:val="24"/>
        </w:rPr>
      </w:pPr>
    </w:p>
    <w:p w14:paraId="6318B019" w14:textId="50D6AAAD" w:rsidR="00A43058" w:rsidRDefault="00A43058" w:rsidP="003B29CC">
      <w:pPr>
        <w:rPr>
          <w:rFonts w:ascii="Times New Roman" w:hAnsi="Times New Roman"/>
          <w:b/>
          <w:color w:val="000000"/>
          <w:sz w:val="24"/>
        </w:rPr>
      </w:pPr>
      <w:r w:rsidRPr="00E84BE5">
        <w:rPr>
          <w:rFonts w:ascii="Times New Roman" w:hAnsi="Times New Roman"/>
          <w:b/>
          <w:color w:val="000000"/>
          <w:sz w:val="24"/>
        </w:rPr>
        <w:t>TRƯỜNG CHÍNH TRỊ PHÚ THỌ</w:t>
      </w:r>
      <w:r w:rsidRPr="00E84BE5">
        <w:rPr>
          <w:rFonts w:ascii="Times New Roman" w:hAnsi="Times New Roman"/>
          <w:color w:val="000000"/>
          <w:sz w:val="26"/>
        </w:rPr>
        <w:t xml:space="preserve"> </w:t>
      </w:r>
      <w:r w:rsidRPr="00E84BE5">
        <w:rPr>
          <w:rFonts w:ascii="Times New Roman" w:hAnsi="Times New Roman"/>
          <w:color w:val="000000"/>
          <w:sz w:val="26"/>
        </w:rPr>
        <w:tab/>
      </w:r>
      <w:r w:rsidRPr="00E84BE5">
        <w:rPr>
          <w:rFonts w:ascii="Times New Roman" w:hAnsi="Times New Roman"/>
          <w:b/>
          <w:color w:val="000000"/>
          <w:sz w:val="24"/>
        </w:rPr>
        <w:t>KẾ HOẠCH THI HẾT MÔN</w:t>
      </w:r>
      <w:r w:rsidR="00776AD8">
        <w:rPr>
          <w:rFonts w:ascii="Times New Roman" w:hAnsi="Times New Roman"/>
          <w:b/>
          <w:color w:val="000000"/>
          <w:sz w:val="24"/>
        </w:rPr>
        <w:t xml:space="preserve">, </w:t>
      </w:r>
      <w:r w:rsidR="009F1CAB">
        <w:rPr>
          <w:rFonts w:ascii="Times New Roman" w:hAnsi="Times New Roman"/>
          <w:b/>
          <w:color w:val="000000"/>
          <w:sz w:val="24"/>
        </w:rPr>
        <w:t xml:space="preserve">VIẾT THU HOẠCH, </w:t>
      </w:r>
      <w:r w:rsidR="00776AD8">
        <w:rPr>
          <w:rFonts w:ascii="Times New Roman" w:hAnsi="Times New Roman"/>
          <w:b/>
          <w:color w:val="000000"/>
          <w:sz w:val="24"/>
        </w:rPr>
        <w:t>TH</w:t>
      </w:r>
      <w:r w:rsidR="004B003B">
        <w:rPr>
          <w:rFonts w:ascii="Times New Roman" w:hAnsi="Times New Roman"/>
          <w:b/>
          <w:color w:val="000000"/>
          <w:sz w:val="24"/>
        </w:rPr>
        <w:t>I T</w:t>
      </w:r>
      <w:r w:rsidR="000F0FF5">
        <w:rPr>
          <w:rFonts w:ascii="Times New Roman" w:hAnsi="Times New Roman"/>
          <w:b/>
          <w:color w:val="000000"/>
          <w:sz w:val="24"/>
        </w:rPr>
        <w:t>ỐT NGHI</w:t>
      </w:r>
      <w:r w:rsidR="00C33D32">
        <w:rPr>
          <w:rFonts w:ascii="Times New Roman" w:hAnsi="Times New Roman"/>
          <w:b/>
          <w:color w:val="000000"/>
          <w:sz w:val="24"/>
        </w:rPr>
        <w:t xml:space="preserve">ỆP CÁC LỚP THÁNG </w:t>
      </w:r>
      <w:r w:rsidR="005935AC">
        <w:rPr>
          <w:rFonts w:ascii="Times New Roman" w:hAnsi="Times New Roman"/>
          <w:b/>
          <w:color w:val="000000"/>
          <w:sz w:val="24"/>
        </w:rPr>
        <w:t>5</w:t>
      </w:r>
      <w:r>
        <w:rPr>
          <w:rFonts w:ascii="Times New Roman" w:hAnsi="Times New Roman"/>
          <w:b/>
          <w:color w:val="000000"/>
          <w:sz w:val="24"/>
        </w:rPr>
        <w:t>/</w:t>
      </w:r>
      <w:r w:rsidR="005C7FD3">
        <w:rPr>
          <w:rFonts w:ascii="Times New Roman" w:hAnsi="Times New Roman"/>
          <w:b/>
          <w:color w:val="000000"/>
          <w:sz w:val="24"/>
        </w:rPr>
        <w:t>202</w:t>
      </w:r>
      <w:r w:rsidR="003251B6">
        <w:rPr>
          <w:rFonts w:ascii="Times New Roman" w:hAnsi="Times New Roman"/>
          <w:b/>
          <w:color w:val="000000"/>
          <w:sz w:val="24"/>
        </w:rPr>
        <w:t>2</w:t>
      </w:r>
    </w:p>
    <w:p w14:paraId="45288A0C" w14:textId="3D7A81B1" w:rsidR="00A43058" w:rsidRPr="00E84BE5" w:rsidRDefault="00810C3C" w:rsidP="00186D71">
      <w:pPr>
        <w:rPr>
          <w:rFonts w:ascii="Times New Roman" w:hAnsi="Times New Roman"/>
          <w:b/>
          <w:color w:val="000000"/>
          <w:sz w:val="26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 w:rsidR="006E7AEA">
        <w:rPr>
          <w:rFonts w:ascii="Times New Roman" w:hAnsi="Times New Roman"/>
          <w:b/>
          <w:color w:val="000000"/>
          <w:sz w:val="24"/>
        </w:rPr>
        <w:t xml:space="preserve">  </w:t>
      </w:r>
      <w:r w:rsidR="00A43058" w:rsidRPr="00E84BE5">
        <w:rPr>
          <w:rFonts w:ascii="Times New Roman" w:hAnsi="Times New Roman"/>
          <w:b/>
          <w:color w:val="000000"/>
          <w:sz w:val="26"/>
        </w:rPr>
        <w:t xml:space="preserve">              ----</w:t>
      </w:r>
    </w:p>
    <w:tbl>
      <w:tblPr>
        <w:tblW w:w="15735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69"/>
        <w:gridCol w:w="4137"/>
        <w:gridCol w:w="1984"/>
        <w:gridCol w:w="2977"/>
        <w:gridCol w:w="1559"/>
      </w:tblGrid>
      <w:tr w:rsidR="00A43058" w:rsidRPr="0011667C" w14:paraId="0CFF1244" w14:textId="77777777" w:rsidTr="00A16C81">
        <w:trPr>
          <w:tblHeader/>
        </w:trPr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14:paraId="3F44B577" w14:textId="77777777" w:rsidR="00A43058" w:rsidRPr="0011667C" w:rsidRDefault="00A43058" w:rsidP="00123D3D">
            <w:pPr>
              <w:spacing w:before="60"/>
              <w:ind w:left="360" w:hanging="468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STT</w:t>
            </w:r>
          </w:p>
        </w:tc>
        <w:tc>
          <w:tcPr>
            <w:tcW w:w="436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9F27E88" w14:textId="77777777" w:rsidR="00A43058" w:rsidRPr="0011667C" w:rsidRDefault="00A43058" w:rsidP="00123D3D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proofErr w:type="spellStart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ên</w:t>
            </w:r>
            <w:proofErr w:type="spellEnd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lớp</w:t>
            </w:r>
            <w:proofErr w:type="spellEnd"/>
          </w:p>
        </w:tc>
        <w:tc>
          <w:tcPr>
            <w:tcW w:w="4137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6ECFB3F" w14:textId="77777777" w:rsidR="00A43058" w:rsidRPr="0011667C" w:rsidRDefault="00A43058" w:rsidP="00123D3D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proofErr w:type="spellStart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Môn</w:t>
            </w:r>
            <w:proofErr w:type="spellEnd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i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7C6FA9E7" w14:textId="77777777" w:rsidR="00A43058" w:rsidRPr="0011667C" w:rsidRDefault="00A43058" w:rsidP="00123D3D">
            <w:pPr>
              <w:spacing w:before="60"/>
              <w:jc w:val="right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proofErr w:type="spellStart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ày</w:t>
            </w:r>
            <w:proofErr w:type="spellEnd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i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62D5F33C" w14:textId="77777777" w:rsidR="00A43058" w:rsidRPr="0011667C" w:rsidRDefault="00A43058" w:rsidP="00123D3D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proofErr w:type="spellStart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Người</w:t>
            </w:r>
            <w:proofErr w:type="spellEnd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ực</w:t>
            </w:r>
            <w:proofErr w:type="spellEnd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hiệ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44E1296D" w14:textId="0DD9F245" w:rsidR="00A43058" w:rsidRPr="0011667C" w:rsidRDefault="00FB5199" w:rsidP="00123D3D">
            <w:pPr>
              <w:spacing w:before="60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</w:rPr>
            </w:pPr>
            <w:proofErr w:type="spellStart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Thời</w:t>
            </w:r>
            <w:proofErr w:type="spellEnd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11667C">
              <w:rPr>
                <w:rFonts w:ascii="Times New Roman" w:hAnsi="Times New Roman"/>
                <w:b/>
                <w:i/>
                <w:color w:val="000000"/>
                <w:szCs w:val="28"/>
              </w:rPr>
              <w:t>gian</w:t>
            </w:r>
            <w:proofErr w:type="spellEnd"/>
          </w:p>
        </w:tc>
      </w:tr>
      <w:tr w:rsidR="0011667C" w:rsidRPr="0011667C" w14:paraId="620BB5BE" w14:textId="77777777" w:rsidTr="00A16C81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04F0FB7A" w14:textId="77777777" w:rsidR="0011667C" w:rsidRPr="007A6788" w:rsidRDefault="0011667C" w:rsidP="00123D3D">
            <w:pPr>
              <w:pStyle w:val="ListParagraph"/>
              <w:numPr>
                <w:ilvl w:val="0"/>
                <w:numId w:val="43"/>
              </w:num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BEC1777" w14:textId="77777777" w:rsidR="0011667C" w:rsidRPr="0011667C" w:rsidRDefault="0011667C" w:rsidP="00123D3D">
            <w:pPr>
              <w:spacing w:before="6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proofErr w:type="spellStart"/>
            <w:r w:rsidRPr="0011667C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 TCLLCT </w:t>
            </w:r>
            <w:r w:rsidRPr="0011667C">
              <w:rPr>
                <w:rFonts w:ascii="Times New Roman" w:hAnsi="Times New Roman"/>
                <w:color w:val="000000"/>
                <w:szCs w:val="28"/>
                <w:lang w:val="vi-VN"/>
              </w:rPr>
              <w:t>Thanh Sơn K1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4D0726" w14:textId="38DC829A" w:rsidR="0011667C" w:rsidRPr="00ED315F" w:rsidRDefault="00FC3544" w:rsidP="00123D3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Nội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dung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cơ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bả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của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TTHCM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5180B40" w14:textId="4167E510" w:rsidR="0011667C" w:rsidRPr="0011667C" w:rsidRDefault="008851F6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0</w:t>
            </w:r>
            <w:r w:rsidR="00F0558D">
              <w:rPr>
                <w:rFonts w:ascii="Times New Roman" w:hAnsi="Times New Roman"/>
                <w:color w:val="000000"/>
                <w:szCs w:val="28"/>
              </w:rPr>
              <w:t>4</w:t>
            </w:r>
            <w:r w:rsidR="0011667C" w:rsidRPr="0011667C">
              <w:rPr>
                <w:rFonts w:ascii="Times New Roman" w:hAnsi="Times New Roman"/>
                <w:color w:val="000000"/>
                <w:szCs w:val="28"/>
              </w:rPr>
              <w:t>-&gt;</w:t>
            </w:r>
            <w:r w:rsidR="005935AC">
              <w:rPr>
                <w:rFonts w:ascii="Times New Roman" w:hAnsi="Times New Roman"/>
                <w:color w:val="000000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Cs w:val="28"/>
              </w:rPr>
              <w:t>/</w:t>
            </w:r>
            <w:r w:rsidR="005935AC">
              <w:rPr>
                <w:rFonts w:ascii="Times New Roman" w:hAnsi="Times New Roman"/>
                <w:color w:val="000000"/>
                <w:szCs w:val="28"/>
              </w:rPr>
              <w:t>5</w:t>
            </w:r>
            <w:r w:rsidR="0011667C"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6749D46" w14:textId="77777777" w:rsidR="0011667C" w:rsidRPr="0011667C" w:rsidRDefault="0011667C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11667C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11667C">
              <w:rPr>
                <w:rFonts w:ascii="Times New Roman" w:hAnsi="Times New Roman"/>
                <w:color w:val="000000"/>
                <w:szCs w:val="28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C24632" w14:textId="77777777" w:rsidR="0011667C" w:rsidRPr="0011667C" w:rsidRDefault="0011667C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5 </w:t>
            </w:r>
            <w:proofErr w:type="spellStart"/>
            <w:r w:rsidRPr="0011667C">
              <w:rPr>
                <w:rFonts w:ascii="Times New Roman" w:hAnsi="Times New Roman"/>
                <w:color w:val="000000"/>
                <w:szCs w:val="28"/>
              </w:rPr>
              <w:t>ngày</w:t>
            </w:r>
            <w:proofErr w:type="spellEnd"/>
          </w:p>
        </w:tc>
      </w:tr>
      <w:tr w:rsidR="005935AC" w:rsidRPr="0011667C" w14:paraId="68EC680A" w14:textId="77777777" w:rsidTr="00A16C81">
        <w:trPr>
          <w:trHeight w:val="280"/>
        </w:trPr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E57C8B" w14:textId="77777777" w:rsidR="005935AC" w:rsidRPr="007A6788" w:rsidRDefault="005935AC" w:rsidP="00123D3D">
            <w:pPr>
              <w:pStyle w:val="ListParagraph"/>
              <w:numPr>
                <w:ilvl w:val="0"/>
                <w:numId w:val="43"/>
              </w:num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E7A6C7" w14:textId="77777777" w:rsidR="005935AC" w:rsidRPr="0011667C" w:rsidRDefault="005935AC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11667C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 TCLLCT - HC </w:t>
            </w:r>
            <w:proofErr w:type="spellStart"/>
            <w:r w:rsidRPr="0011667C">
              <w:rPr>
                <w:rFonts w:ascii="Times New Roman" w:hAnsi="Times New Roman"/>
                <w:color w:val="000000"/>
                <w:szCs w:val="28"/>
              </w:rPr>
              <w:t>Hạ</w:t>
            </w:r>
            <w:proofErr w:type="spellEnd"/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11667C">
              <w:rPr>
                <w:rFonts w:ascii="Times New Roman" w:hAnsi="Times New Roman"/>
                <w:color w:val="000000"/>
                <w:szCs w:val="28"/>
              </w:rPr>
              <w:t>Hoà</w:t>
            </w:r>
            <w:proofErr w:type="spellEnd"/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 K10</w:t>
            </w:r>
          </w:p>
        </w:tc>
        <w:tc>
          <w:tcPr>
            <w:tcW w:w="41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F608AA" w14:textId="77777777" w:rsidR="005935AC" w:rsidRPr="0011667C" w:rsidRDefault="005935AC" w:rsidP="00123D3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 w:rsidRPr="0050006E">
              <w:rPr>
                <w:rFonts w:ascii="Times New Roman" w:hAnsi="Times New Roman"/>
                <w:color w:val="auto"/>
                <w:sz w:val="27"/>
                <w:szCs w:val="27"/>
              </w:rPr>
              <w:t>Nghiệp</w:t>
            </w:r>
            <w:proofErr w:type="spellEnd"/>
            <w:r w:rsidRPr="0050006E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50006E">
              <w:rPr>
                <w:rFonts w:ascii="Times New Roman" w:hAnsi="Times New Roman"/>
                <w:color w:val="auto"/>
                <w:sz w:val="27"/>
                <w:szCs w:val="27"/>
              </w:rPr>
              <w:t>vụ</w:t>
            </w:r>
            <w:proofErr w:type="spellEnd"/>
            <w:r w:rsidRPr="0050006E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50006E">
              <w:rPr>
                <w:rFonts w:ascii="Times New Roman" w:hAnsi="Times New Roman"/>
                <w:color w:val="auto"/>
                <w:sz w:val="27"/>
                <w:szCs w:val="27"/>
              </w:rPr>
              <w:t>công</w:t>
            </w:r>
            <w:proofErr w:type="spellEnd"/>
            <w:r w:rsidRPr="0050006E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 w:rsidRPr="0050006E">
              <w:rPr>
                <w:rFonts w:ascii="Times New Roman" w:hAnsi="Times New Roman"/>
                <w:color w:val="auto"/>
                <w:sz w:val="27"/>
                <w:szCs w:val="27"/>
              </w:rPr>
              <w:t>tác</w:t>
            </w:r>
            <w:proofErr w:type="spellEnd"/>
            <w:r w:rsidRPr="0050006E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MTTQ&amp;ĐTND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B762F0" w14:textId="29A897B8" w:rsidR="005935AC" w:rsidRPr="0011667C" w:rsidRDefault="005935AC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  <w:lang w:val="vi-VN"/>
              </w:rPr>
              <w:t>1</w:t>
            </w:r>
            <w:r w:rsidR="003D5028">
              <w:rPr>
                <w:rFonts w:ascii="Times New Roman" w:hAnsi="Times New Roman"/>
                <w:color w:val="000000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Cs w:val="28"/>
              </w:rPr>
              <w:t>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CD4212" w14:textId="54D40F6B" w:rsidR="003D5028" w:rsidRDefault="00A16C81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Huế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Dũ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(QLĐT)</w:t>
            </w:r>
          </w:p>
          <w:p w14:paraId="205B4A5C" w14:textId="52C3E7BA" w:rsidR="00A16C81" w:rsidRPr="0011667C" w:rsidRDefault="00A16C81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Thu -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uấn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407599" w14:textId="528B3720" w:rsidR="005935AC" w:rsidRPr="0011667C" w:rsidRDefault="003D5028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Buổi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proofErr w:type="spellEnd"/>
          </w:p>
        </w:tc>
      </w:tr>
      <w:tr w:rsidR="00123D3D" w:rsidRPr="0011667C" w14:paraId="00FD0B51" w14:textId="77777777" w:rsidTr="00A16C81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04DFFBD9" w14:textId="77777777" w:rsidR="00123D3D" w:rsidRPr="007A6788" w:rsidRDefault="00123D3D" w:rsidP="00123D3D">
            <w:pPr>
              <w:pStyle w:val="ListParagraph"/>
              <w:numPr>
                <w:ilvl w:val="0"/>
                <w:numId w:val="43"/>
              </w:num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CD740C" w14:textId="03E01B12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TCLLCT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uỷ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DN K1 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E9BD63" w14:textId="168CF54F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ơ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bả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CN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duy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vật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biê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hứ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CN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duy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vật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sử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134E50" w14:textId="4100962F" w:rsidR="00123D3D" w:rsidRDefault="00123D3D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-&gt;</w:t>
            </w:r>
            <w:r>
              <w:rPr>
                <w:rFonts w:ascii="Times New Roman" w:hAnsi="Times New Roman"/>
                <w:color w:val="000000"/>
                <w:szCs w:val="28"/>
              </w:rPr>
              <w:t>20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03A9C" w14:textId="45DB3348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11667C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11667C">
              <w:rPr>
                <w:rFonts w:ascii="Times New Roman" w:hAnsi="Times New Roman"/>
                <w:color w:val="000000"/>
                <w:szCs w:val="28"/>
              </w:rPr>
              <w:t>viê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BC573ED" w14:textId="054B1AE4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5 </w:t>
            </w:r>
            <w:proofErr w:type="spellStart"/>
            <w:r w:rsidRPr="0011667C">
              <w:rPr>
                <w:rFonts w:ascii="Times New Roman" w:hAnsi="Times New Roman"/>
                <w:color w:val="000000"/>
                <w:szCs w:val="28"/>
              </w:rPr>
              <w:t>ngày</w:t>
            </w:r>
            <w:proofErr w:type="spellEnd"/>
          </w:p>
        </w:tc>
      </w:tr>
      <w:tr w:rsidR="00123D3D" w:rsidRPr="0011667C" w14:paraId="2F33CA68" w14:textId="77777777" w:rsidTr="00A16C81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5AED35E4" w14:textId="77777777" w:rsidR="00123D3D" w:rsidRPr="007A6788" w:rsidRDefault="00123D3D" w:rsidP="00123D3D">
            <w:pPr>
              <w:pStyle w:val="ListParagraph"/>
              <w:numPr>
                <w:ilvl w:val="0"/>
                <w:numId w:val="43"/>
              </w:num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9395CD2" w14:textId="2BDBBCCD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BD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hính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K4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8AABAD6" w14:textId="19FE3E87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ầ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8CE4F5A" w14:textId="70013E6F" w:rsidR="00123D3D" w:rsidRDefault="00123D3D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6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B65781" w14:textId="1D8C2D66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Oanh -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Việt</w:t>
            </w:r>
            <w:proofErr w:type="spellEnd"/>
          </w:p>
          <w:p w14:paraId="3DC6FE98" w14:textId="5FB6EBAC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Đinh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Phươ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Bắ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21F153" w14:textId="64B919C2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Buổi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proofErr w:type="spellEnd"/>
          </w:p>
        </w:tc>
      </w:tr>
      <w:tr w:rsidR="00123D3D" w:rsidRPr="0011667C" w14:paraId="3E35D40C" w14:textId="77777777" w:rsidTr="00A16C81">
        <w:trPr>
          <w:trHeight w:val="280"/>
        </w:trPr>
        <w:tc>
          <w:tcPr>
            <w:tcW w:w="709" w:type="dxa"/>
            <w:tcBorders>
              <w:top w:val="single" w:sz="4" w:space="0" w:color="auto"/>
              <w:bottom w:val="dashSmallGap" w:sz="4" w:space="0" w:color="auto"/>
            </w:tcBorders>
          </w:tcPr>
          <w:p w14:paraId="56D3CB61" w14:textId="77777777" w:rsidR="00123D3D" w:rsidRPr="007A6788" w:rsidRDefault="00123D3D" w:rsidP="00123D3D">
            <w:pPr>
              <w:pStyle w:val="ListParagraph"/>
              <w:numPr>
                <w:ilvl w:val="0"/>
                <w:numId w:val="43"/>
              </w:num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6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2E2CDF" w14:textId="77777777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11667C">
              <w:rPr>
                <w:rFonts w:ascii="Times New Roman" w:hAnsi="Times New Roman"/>
                <w:color w:val="000000"/>
                <w:szCs w:val="28"/>
              </w:rPr>
              <w:t>Lớp</w:t>
            </w:r>
            <w:proofErr w:type="spellEnd"/>
            <w:r w:rsidRPr="0011667C">
              <w:rPr>
                <w:rFonts w:ascii="Times New Roman" w:hAnsi="Times New Roman"/>
                <w:color w:val="000000"/>
                <w:szCs w:val="28"/>
              </w:rPr>
              <w:t xml:space="preserve"> TCLLCT - HC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ẩm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Khê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K10</w:t>
            </w:r>
          </w:p>
        </w:tc>
        <w:tc>
          <w:tcPr>
            <w:tcW w:w="41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47C1852" w14:textId="77777777" w:rsidR="00123D3D" w:rsidRPr="00F0558D" w:rsidRDefault="00123D3D" w:rsidP="00123D3D">
            <w:pPr>
              <w:spacing w:before="60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Kỹ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ãnh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BDA2D6" w14:textId="5FA83B40" w:rsidR="00123D3D" w:rsidRDefault="00123D3D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/5</w:t>
            </w:r>
            <w:r w:rsidRPr="0011667C">
              <w:rPr>
                <w:rFonts w:ascii="Times New Roman" w:hAnsi="Times New Roman"/>
                <w:color w:val="000000"/>
                <w:szCs w:val="28"/>
              </w:rPr>
              <w:t>/2022</w:t>
            </w: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AA64CD3" w14:textId="5DBD073B" w:rsidR="00123D3D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Hoa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Hoà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Phương</w:t>
            </w:r>
            <w:proofErr w:type="spellEnd"/>
          </w:p>
          <w:p w14:paraId="311CA331" w14:textId="50F3CB82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Hải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huỷ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(QLĐT)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AD522A" w14:textId="4AD363FE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Buổi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hiều</w:t>
            </w:r>
            <w:proofErr w:type="spellEnd"/>
          </w:p>
        </w:tc>
      </w:tr>
      <w:tr w:rsidR="00123D3D" w:rsidRPr="0011667C" w14:paraId="39799595" w14:textId="77777777" w:rsidTr="00A16C81">
        <w:trPr>
          <w:trHeight w:val="280"/>
        </w:trPr>
        <w:tc>
          <w:tcPr>
            <w:tcW w:w="709" w:type="dxa"/>
          </w:tcPr>
          <w:p w14:paraId="697395F6" w14:textId="77777777" w:rsidR="00123D3D" w:rsidRPr="007A6788" w:rsidRDefault="00123D3D" w:rsidP="00123D3D">
            <w:pPr>
              <w:pStyle w:val="ListParagraph"/>
              <w:numPr>
                <w:ilvl w:val="0"/>
                <w:numId w:val="43"/>
              </w:num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69" w:type="dxa"/>
            <w:vAlign w:val="center"/>
          </w:tcPr>
          <w:p w14:paraId="124CDBCE" w14:textId="2FE38E14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Lớp</w:t>
            </w:r>
            <w:proofErr w:type="spellEnd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TCLLCT-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HC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Phù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7"/>
                <w:szCs w:val="27"/>
              </w:rPr>
              <w:t>Ninh</w:t>
            </w:r>
            <w:proofErr w:type="spellEnd"/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K8</w:t>
            </w:r>
          </w:p>
        </w:tc>
        <w:tc>
          <w:tcPr>
            <w:tcW w:w="4137" w:type="dxa"/>
            <w:vAlign w:val="center"/>
          </w:tcPr>
          <w:p w14:paraId="299934B8" w14:textId="4B0524BE" w:rsidR="00123D3D" w:rsidRPr="0011667C" w:rsidRDefault="00123D3D" w:rsidP="00123D3D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Thi</w:t>
            </w:r>
            <w:proofErr w:type="spellEnd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tốt</w:t>
            </w:r>
            <w:proofErr w:type="spellEnd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nghiệp</w:t>
            </w:r>
            <w:proofErr w:type="spellEnd"/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884A3C" w14:textId="2B1A504E" w:rsidR="00123D3D" w:rsidRPr="0011667C" w:rsidRDefault="00123D3D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/202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2977" w:type="dxa"/>
            <w:vAlign w:val="center"/>
          </w:tcPr>
          <w:p w14:paraId="0894E65F" w14:textId="2C896079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Hội</w:t>
            </w:r>
            <w:proofErr w:type="spellEnd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đồng</w:t>
            </w:r>
            <w:proofErr w:type="spellEnd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thi</w:t>
            </w:r>
            <w:proofErr w:type="spellEnd"/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5686AE" w14:textId="2D46C877" w:rsidR="00123D3D" w:rsidRPr="0011667C" w:rsidRDefault="00123D3D" w:rsidP="00123D3D">
            <w:p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Cả</w:t>
            </w:r>
            <w:proofErr w:type="spellEnd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ngày</w:t>
            </w:r>
            <w:proofErr w:type="spellEnd"/>
          </w:p>
        </w:tc>
      </w:tr>
      <w:tr w:rsidR="00123D3D" w:rsidRPr="0011667C" w14:paraId="2DB08F3B" w14:textId="77777777" w:rsidTr="00A16C81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14:paraId="4860DD82" w14:textId="77777777" w:rsidR="00123D3D" w:rsidRPr="0011667C" w:rsidRDefault="00123D3D" w:rsidP="00123D3D">
            <w:p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14:paraId="471EA4E2" w14:textId="77777777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137" w:type="dxa"/>
            <w:tcBorders>
              <w:bottom w:val="single" w:sz="4" w:space="0" w:color="auto"/>
            </w:tcBorders>
            <w:vAlign w:val="center"/>
          </w:tcPr>
          <w:p w14:paraId="7DA85813" w14:textId="77777777" w:rsidR="00123D3D" w:rsidRPr="0011667C" w:rsidRDefault="00123D3D" w:rsidP="00123D3D">
            <w:pPr>
              <w:spacing w:before="6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E47D946" w14:textId="55715864" w:rsidR="00123D3D" w:rsidRPr="0011667C" w:rsidRDefault="00123D3D" w:rsidP="00123D3D">
            <w:pPr>
              <w:spacing w:before="60"/>
              <w:jc w:val="righ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1</w:t>
            </w:r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/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5</w:t>
            </w:r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/202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5671C62" w14:textId="77777777" w:rsidR="00123D3D" w:rsidRPr="0011667C" w:rsidRDefault="00123D3D" w:rsidP="00123D3D">
            <w:pPr>
              <w:spacing w:before="6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B8C028" w14:textId="08FA0442" w:rsidR="00123D3D" w:rsidRPr="0011667C" w:rsidRDefault="00123D3D" w:rsidP="00123D3D">
            <w:pPr>
              <w:spacing w:before="6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Buổi</w:t>
            </w:r>
            <w:proofErr w:type="spellEnd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40144">
              <w:rPr>
                <w:rFonts w:ascii="Times New Roman" w:hAnsi="Times New Roman"/>
                <w:color w:val="000000"/>
                <w:sz w:val="27"/>
                <w:szCs w:val="27"/>
              </w:rPr>
              <w:t>sáng</w:t>
            </w:r>
            <w:proofErr w:type="spellEnd"/>
          </w:p>
        </w:tc>
      </w:tr>
    </w:tbl>
    <w:p w14:paraId="1421D207" w14:textId="77777777" w:rsidR="007A6788" w:rsidRPr="00752EDA" w:rsidRDefault="005E791E" w:rsidP="00123D3D">
      <w:pPr>
        <w:spacing w:before="60"/>
        <w:rPr>
          <w:rFonts w:ascii="Times New Roman" w:hAnsi="Times New Roman"/>
          <w:b/>
          <w:color w:val="000000"/>
          <w:szCs w:val="28"/>
          <w:lang w:val="vi-VN"/>
        </w:rPr>
      </w:pPr>
      <w:r>
        <w:rPr>
          <w:rFonts w:ascii="Times New Roman" w:hAnsi="Times New Roman"/>
          <w:b/>
          <w:color w:val="000000"/>
          <w:szCs w:val="28"/>
        </w:rPr>
        <w:t xml:space="preserve">  </w:t>
      </w:r>
      <w:r w:rsidR="00A00676">
        <w:rPr>
          <w:rFonts w:ascii="Times New Roman" w:hAnsi="Times New Roman"/>
          <w:b/>
          <w:color w:val="000000"/>
          <w:szCs w:val="28"/>
        </w:rPr>
        <w:t xml:space="preserve">  </w:t>
      </w:r>
      <w:r w:rsidR="00AC28A1">
        <w:rPr>
          <w:rFonts w:ascii="Times New Roman" w:hAnsi="Times New Roman"/>
          <w:b/>
          <w:color w:val="000000"/>
          <w:szCs w:val="28"/>
        </w:rPr>
        <w:t xml:space="preserve"> </w:t>
      </w:r>
      <w:r w:rsidR="007A6788" w:rsidRPr="00752EDA">
        <w:rPr>
          <w:rFonts w:ascii="Times New Roman" w:hAnsi="Times New Roman"/>
          <w:b/>
          <w:color w:val="000000"/>
          <w:szCs w:val="28"/>
        </w:rPr>
        <w:t>I</w:t>
      </w:r>
      <w:r w:rsidR="007A6788">
        <w:rPr>
          <w:rFonts w:ascii="Times New Roman" w:hAnsi="Times New Roman"/>
          <w:b/>
          <w:color w:val="000000"/>
          <w:szCs w:val="28"/>
        </w:rPr>
        <w:t>.</w:t>
      </w:r>
      <w:r w:rsidR="007A6788" w:rsidRPr="00752EDA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="007A6788" w:rsidRPr="00752EDA">
        <w:rPr>
          <w:rFonts w:ascii="Times New Roman" w:hAnsi="Times New Roman"/>
          <w:b/>
          <w:color w:val="000000"/>
          <w:szCs w:val="28"/>
        </w:rPr>
        <w:t>Duyệt</w:t>
      </w:r>
      <w:proofErr w:type="spellEnd"/>
      <w:r w:rsidR="007A6788" w:rsidRPr="00752EDA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="007A6788" w:rsidRPr="00752EDA">
        <w:rPr>
          <w:rFonts w:ascii="Times New Roman" w:hAnsi="Times New Roman"/>
          <w:b/>
          <w:color w:val="000000"/>
          <w:szCs w:val="28"/>
        </w:rPr>
        <w:t>điều</w:t>
      </w:r>
      <w:proofErr w:type="spellEnd"/>
      <w:r w:rsidR="007A6788" w:rsidRPr="00752EDA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="007A6788" w:rsidRPr="00752EDA">
        <w:rPr>
          <w:rFonts w:ascii="Times New Roman" w:hAnsi="Times New Roman"/>
          <w:b/>
          <w:color w:val="000000"/>
          <w:szCs w:val="28"/>
        </w:rPr>
        <w:t>kiện</w:t>
      </w:r>
      <w:proofErr w:type="spellEnd"/>
      <w:r w:rsidR="007A6788" w:rsidRPr="00752EDA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="007A6788" w:rsidRPr="00752EDA">
        <w:rPr>
          <w:rFonts w:ascii="Times New Roman" w:hAnsi="Times New Roman"/>
          <w:b/>
          <w:color w:val="000000"/>
          <w:szCs w:val="28"/>
        </w:rPr>
        <w:t>thi</w:t>
      </w:r>
      <w:proofErr w:type="spellEnd"/>
      <w:r w:rsidR="007A6788" w:rsidRPr="00752EDA">
        <w:rPr>
          <w:rFonts w:ascii="Times New Roman" w:hAnsi="Times New Roman"/>
          <w:b/>
          <w:color w:val="000000"/>
          <w:szCs w:val="28"/>
        </w:rPr>
        <w:t xml:space="preserve"> </w:t>
      </w:r>
      <w:r w:rsidR="007A6788" w:rsidRPr="00752EDA">
        <w:rPr>
          <w:rFonts w:ascii="Times New Roman" w:hAnsi="Times New Roman"/>
          <w:b/>
          <w:color w:val="000000"/>
          <w:szCs w:val="28"/>
          <w:lang w:val="vi-VN"/>
        </w:rPr>
        <w:t>tốt nghiệp</w:t>
      </w:r>
      <w:r w:rsidR="007A6788" w:rsidRPr="00752EDA">
        <w:rPr>
          <w:rFonts w:ascii="Times New Roman" w:hAnsi="Times New Roman"/>
          <w:b/>
          <w:color w:val="000000"/>
          <w:szCs w:val="28"/>
        </w:rPr>
        <w:t>:</w:t>
      </w:r>
    </w:p>
    <w:p w14:paraId="70831A6D" w14:textId="498F1C90" w:rsidR="007A6788" w:rsidRDefault="007A6788" w:rsidP="00123D3D">
      <w:pPr>
        <w:spacing w:before="60"/>
        <w:ind w:left="851" w:hanging="416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1. </w:t>
      </w:r>
      <w:proofErr w:type="spellStart"/>
      <w:r w:rsidRPr="009D77B6">
        <w:rPr>
          <w:rFonts w:ascii="Times New Roman" w:hAnsi="Times New Roman"/>
          <w:color w:val="000000"/>
          <w:szCs w:val="28"/>
        </w:rPr>
        <w:t>Lớp</w:t>
      </w:r>
      <w:proofErr w:type="spellEnd"/>
      <w:r w:rsidRPr="009D77B6">
        <w:rPr>
          <w:rFonts w:ascii="Times New Roman" w:hAnsi="Times New Roman"/>
          <w:color w:val="000000"/>
          <w:szCs w:val="28"/>
        </w:rPr>
        <w:t xml:space="preserve"> TCLLCT</w:t>
      </w:r>
      <w:r>
        <w:rPr>
          <w:rFonts w:ascii="Times New Roman" w:hAnsi="Times New Roman"/>
          <w:color w:val="000000"/>
          <w:szCs w:val="28"/>
        </w:rPr>
        <w:t xml:space="preserve">  </w:t>
      </w:r>
      <w:r w:rsidRPr="009D77B6">
        <w:rPr>
          <w:rFonts w:ascii="Times New Roman" w:hAnsi="Times New Roman"/>
          <w:color w:val="000000"/>
          <w:szCs w:val="28"/>
        </w:rPr>
        <w:t>-</w:t>
      </w:r>
      <w:r>
        <w:rPr>
          <w:rFonts w:ascii="Times New Roman" w:hAnsi="Times New Roman"/>
          <w:color w:val="000000"/>
          <w:szCs w:val="28"/>
        </w:rPr>
        <w:t xml:space="preserve"> </w:t>
      </w:r>
      <w:r w:rsidRPr="009D77B6">
        <w:rPr>
          <w:rFonts w:ascii="Times New Roman" w:hAnsi="Times New Roman"/>
          <w:color w:val="000000"/>
          <w:szCs w:val="28"/>
        </w:rPr>
        <w:t xml:space="preserve">HC </w:t>
      </w:r>
      <w:proofErr w:type="spellStart"/>
      <w:r>
        <w:rPr>
          <w:rFonts w:ascii="Times New Roman" w:hAnsi="Times New Roman"/>
          <w:color w:val="000000"/>
          <w:szCs w:val="28"/>
        </w:rPr>
        <w:t>Phù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Ninh</w:t>
      </w:r>
      <w:proofErr w:type="spellEnd"/>
      <w:r>
        <w:rPr>
          <w:rFonts w:ascii="Times New Roman" w:hAnsi="Times New Roman"/>
          <w:color w:val="000000"/>
          <w:szCs w:val="28"/>
        </w:rPr>
        <w:t xml:space="preserve"> K8</w:t>
      </w:r>
      <w:r w:rsidRPr="009D77B6">
        <w:rPr>
          <w:rFonts w:ascii="Times New Roman" w:hAnsi="Times New Roman"/>
          <w:color w:val="000000"/>
          <w:szCs w:val="28"/>
          <w:lang w:val="vi-VN"/>
        </w:rPr>
        <w:t>: 14</w:t>
      </w:r>
      <w:r w:rsidRPr="009D77B6">
        <w:rPr>
          <w:rFonts w:ascii="Times New Roman" w:hAnsi="Times New Roman"/>
          <w:color w:val="000000"/>
          <w:szCs w:val="28"/>
          <w:vertAlign w:val="superscript"/>
        </w:rPr>
        <w:t>h</w:t>
      </w:r>
      <w:r w:rsidRPr="009D77B6">
        <w:rPr>
          <w:rFonts w:ascii="Times New Roman" w:hAnsi="Times New Roman"/>
          <w:color w:val="000000"/>
          <w:szCs w:val="28"/>
        </w:rPr>
        <w:t xml:space="preserve">00 </w:t>
      </w:r>
      <w:proofErr w:type="spellStart"/>
      <w:r w:rsidRPr="009D77B6">
        <w:rPr>
          <w:rFonts w:ascii="Times New Roman" w:hAnsi="Times New Roman"/>
          <w:color w:val="000000"/>
          <w:szCs w:val="28"/>
        </w:rPr>
        <w:t>ngày</w:t>
      </w:r>
      <w:proofErr w:type="spellEnd"/>
      <w:r w:rsidRPr="009D77B6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18</w:t>
      </w:r>
      <w:r w:rsidRPr="009D77B6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9D77B6">
        <w:rPr>
          <w:rFonts w:ascii="Times New Roman" w:hAnsi="Times New Roman"/>
          <w:color w:val="000000"/>
          <w:szCs w:val="28"/>
        </w:rPr>
        <w:t>/202</w:t>
      </w:r>
      <w:r>
        <w:rPr>
          <w:rFonts w:ascii="Times New Roman" w:hAnsi="Times New Roman"/>
          <w:color w:val="000000"/>
          <w:szCs w:val="28"/>
        </w:rPr>
        <w:t>2</w:t>
      </w:r>
      <w:r w:rsidRPr="009D77B6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D77B6">
        <w:rPr>
          <w:rFonts w:ascii="Times New Roman" w:hAnsi="Times New Roman"/>
          <w:color w:val="000000"/>
          <w:szCs w:val="28"/>
        </w:rPr>
        <w:t>gồm</w:t>
      </w:r>
      <w:proofErr w:type="spellEnd"/>
      <w:r w:rsidRPr="009D77B6">
        <w:rPr>
          <w:rFonts w:ascii="Times New Roman" w:hAnsi="Times New Roman"/>
          <w:color w:val="000000"/>
          <w:szCs w:val="28"/>
        </w:rPr>
        <w:t xml:space="preserve">: GH, QLĐT&amp;NCKH, </w:t>
      </w:r>
      <w:proofErr w:type="spellStart"/>
      <w:r w:rsidRPr="009D77B6">
        <w:rPr>
          <w:rFonts w:ascii="Times New Roman" w:hAnsi="Times New Roman"/>
          <w:color w:val="000000"/>
          <w:szCs w:val="28"/>
        </w:rPr>
        <w:t>Lãnh</w:t>
      </w:r>
      <w:proofErr w:type="spellEnd"/>
      <w:r w:rsidRPr="009D77B6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9D77B6">
        <w:rPr>
          <w:rFonts w:ascii="Times New Roman" w:hAnsi="Times New Roman"/>
          <w:color w:val="000000"/>
          <w:szCs w:val="28"/>
        </w:rPr>
        <w:t>đạo</w:t>
      </w:r>
      <w:proofErr w:type="spellEnd"/>
      <w:r w:rsidRPr="009D77B6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TTCT </w:t>
      </w:r>
      <w:proofErr w:type="spellStart"/>
      <w:r>
        <w:rPr>
          <w:rFonts w:ascii="Times New Roman" w:hAnsi="Times New Roman"/>
          <w:color w:val="000000"/>
          <w:szCs w:val="28"/>
        </w:rPr>
        <w:t>Phù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Ninh</w:t>
      </w:r>
      <w:proofErr w:type="spellEnd"/>
      <w:r w:rsidRPr="009D77B6">
        <w:rPr>
          <w:rFonts w:ascii="Times New Roman" w:hAnsi="Times New Roman"/>
          <w:color w:val="000000"/>
          <w:szCs w:val="28"/>
        </w:rPr>
        <w:t>, GVCN.</w:t>
      </w:r>
    </w:p>
    <w:p w14:paraId="343FF57B" w14:textId="6515FCB1" w:rsidR="00DE2816" w:rsidRDefault="007A6788" w:rsidP="00123D3D">
      <w:pPr>
        <w:spacing w:before="60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    II. </w:t>
      </w:r>
      <w:proofErr w:type="spellStart"/>
      <w:r w:rsidR="00A43058" w:rsidRPr="008544EB">
        <w:rPr>
          <w:rFonts w:ascii="Times New Roman" w:hAnsi="Times New Roman"/>
          <w:b/>
          <w:color w:val="000000"/>
          <w:szCs w:val="28"/>
        </w:rPr>
        <w:t>Duyệt</w:t>
      </w:r>
      <w:proofErr w:type="spellEnd"/>
      <w:r w:rsidR="00A43058" w:rsidRPr="008544EB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="00A43058" w:rsidRPr="008544EB">
        <w:rPr>
          <w:rFonts w:ascii="Times New Roman" w:hAnsi="Times New Roman"/>
          <w:b/>
          <w:color w:val="000000"/>
          <w:szCs w:val="28"/>
        </w:rPr>
        <w:t>điều</w:t>
      </w:r>
      <w:proofErr w:type="spellEnd"/>
      <w:r w:rsidR="00A43058" w:rsidRPr="008544EB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="00A43058" w:rsidRPr="008544EB">
        <w:rPr>
          <w:rFonts w:ascii="Times New Roman" w:hAnsi="Times New Roman"/>
          <w:b/>
          <w:color w:val="000000"/>
          <w:szCs w:val="28"/>
        </w:rPr>
        <w:t>kiện</w:t>
      </w:r>
      <w:proofErr w:type="spellEnd"/>
      <w:r w:rsidR="00A43058" w:rsidRPr="008544EB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="00A43058" w:rsidRPr="008544EB">
        <w:rPr>
          <w:rFonts w:ascii="Times New Roman" w:hAnsi="Times New Roman"/>
          <w:b/>
          <w:color w:val="000000"/>
          <w:szCs w:val="28"/>
        </w:rPr>
        <w:t>thi</w:t>
      </w:r>
      <w:proofErr w:type="spellEnd"/>
      <w:r w:rsidR="00A43058" w:rsidRPr="008544EB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="00A43058" w:rsidRPr="008544EB">
        <w:rPr>
          <w:rFonts w:ascii="Times New Roman" w:hAnsi="Times New Roman"/>
          <w:b/>
          <w:color w:val="000000"/>
          <w:szCs w:val="28"/>
        </w:rPr>
        <w:t>hết</w:t>
      </w:r>
      <w:proofErr w:type="spellEnd"/>
      <w:r w:rsidR="00A43058" w:rsidRPr="008544EB">
        <w:rPr>
          <w:rFonts w:ascii="Times New Roman" w:hAnsi="Times New Roman"/>
          <w:b/>
          <w:color w:val="000000"/>
          <w:szCs w:val="28"/>
        </w:rPr>
        <w:t xml:space="preserve"> </w:t>
      </w:r>
      <w:proofErr w:type="spellStart"/>
      <w:r w:rsidR="00A43058" w:rsidRPr="008544EB">
        <w:rPr>
          <w:rFonts w:ascii="Times New Roman" w:hAnsi="Times New Roman"/>
          <w:b/>
          <w:color w:val="000000"/>
          <w:szCs w:val="28"/>
        </w:rPr>
        <w:t>môn</w:t>
      </w:r>
      <w:proofErr w:type="spellEnd"/>
      <w:r w:rsidR="00A43058" w:rsidRPr="008544EB">
        <w:rPr>
          <w:rFonts w:ascii="Times New Roman" w:hAnsi="Times New Roman"/>
          <w:b/>
          <w:color w:val="000000"/>
          <w:szCs w:val="28"/>
        </w:rPr>
        <w:t>:</w:t>
      </w:r>
    </w:p>
    <w:p w14:paraId="5C1A4E82" w14:textId="470455E4" w:rsidR="005935AC" w:rsidRPr="008544EB" w:rsidRDefault="00DE2816" w:rsidP="00123D3D">
      <w:pPr>
        <w:spacing w:before="6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5935AC">
        <w:rPr>
          <w:rFonts w:ascii="Times New Roman" w:hAnsi="Times New Roman"/>
          <w:color w:val="000000"/>
          <w:szCs w:val="28"/>
        </w:rPr>
        <w:t>1.</w:t>
      </w:r>
      <w:r w:rsidR="005935AC" w:rsidRPr="008544E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935AC" w:rsidRPr="008544EB">
        <w:rPr>
          <w:rFonts w:ascii="Times New Roman" w:hAnsi="Times New Roman"/>
          <w:color w:val="000000"/>
          <w:szCs w:val="28"/>
        </w:rPr>
        <w:t>Lớp</w:t>
      </w:r>
      <w:proofErr w:type="spellEnd"/>
      <w:r w:rsidR="005935AC" w:rsidRPr="008544EB">
        <w:rPr>
          <w:rFonts w:ascii="Times New Roman" w:hAnsi="Times New Roman"/>
          <w:color w:val="000000"/>
          <w:szCs w:val="28"/>
        </w:rPr>
        <w:t xml:space="preserve"> TCLLCT </w:t>
      </w:r>
      <w:r w:rsidR="005935AC">
        <w:rPr>
          <w:rFonts w:ascii="Times New Roman" w:hAnsi="Times New Roman"/>
          <w:color w:val="000000"/>
          <w:szCs w:val="28"/>
          <w:lang w:val="vi-VN"/>
        </w:rPr>
        <w:t>Thanh Sơn K1</w:t>
      </w:r>
      <w:r w:rsidR="005935AC" w:rsidRPr="008544EB">
        <w:rPr>
          <w:rFonts w:ascii="Times New Roman" w:hAnsi="Times New Roman"/>
          <w:color w:val="000000"/>
          <w:szCs w:val="28"/>
        </w:rPr>
        <w:t xml:space="preserve">: </w:t>
      </w:r>
      <w:r w:rsidR="005935AC">
        <w:rPr>
          <w:rFonts w:ascii="Times New Roman" w:hAnsi="Times New Roman"/>
          <w:color w:val="000000"/>
          <w:szCs w:val="28"/>
        </w:rPr>
        <w:t>8</w:t>
      </w:r>
      <w:r w:rsidR="005935AC"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="005935AC" w:rsidRPr="008544EB">
        <w:rPr>
          <w:rFonts w:ascii="Times New Roman" w:hAnsi="Times New Roman"/>
          <w:color w:val="000000"/>
          <w:szCs w:val="28"/>
        </w:rPr>
        <w:t xml:space="preserve">00 </w:t>
      </w:r>
      <w:proofErr w:type="spellStart"/>
      <w:r w:rsidR="005935AC" w:rsidRPr="008544EB">
        <w:rPr>
          <w:rFonts w:ascii="Times New Roman" w:hAnsi="Times New Roman"/>
          <w:color w:val="000000"/>
          <w:szCs w:val="28"/>
        </w:rPr>
        <w:t>ngày</w:t>
      </w:r>
      <w:proofErr w:type="spellEnd"/>
      <w:r w:rsidR="005935AC" w:rsidRPr="008544EB">
        <w:rPr>
          <w:rFonts w:ascii="Times New Roman" w:hAnsi="Times New Roman"/>
          <w:color w:val="000000"/>
          <w:szCs w:val="28"/>
        </w:rPr>
        <w:t xml:space="preserve"> </w:t>
      </w:r>
      <w:r w:rsidR="005935AC">
        <w:rPr>
          <w:rFonts w:ascii="Times New Roman" w:hAnsi="Times New Roman"/>
          <w:color w:val="000000"/>
          <w:szCs w:val="28"/>
          <w:lang w:val="vi-VN"/>
        </w:rPr>
        <w:t>0</w:t>
      </w:r>
      <w:r w:rsidR="005935AC">
        <w:rPr>
          <w:rFonts w:ascii="Times New Roman" w:hAnsi="Times New Roman"/>
          <w:color w:val="000000"/>
          <w:szCs w:val="28"/>
        </w:rPr>
        <w:t>4</w:t>
      </w:r>
      <w:r w:rsidR="005935AC" w:rsidRPr="008544EB">
        <w:rPr>
          <w:rFonts w:ascii="Times New Roman" w:hAnsi="Times New Roman"/>
          <w:color w:val="000000"/>
          <w:szCs w:val="28"/>
        </w:rPr>
        <w:t>/</w:t>
      </w:r>
      <w:r w:rsidR="005935AC">
        <w:rPr>
          <w:rFonts w:ascii="Times New Roman" w:hAnsi="Times New Roman"/>
          <w:color w:val="000000"/>
          <w:szCs w:val="28"/>
        </w:rPr>
        <w:t>5</w:t>
      </w:r>
      <w:r w:rsidR="005935AC"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="005935AC" w:rsidRPr="008544EB">
        <w:rPr>
          <w:rFonts w:ascii="Times New Roman" w:hAnsi="Times New Roman"/>
          <w:color w:val="000000"/>
          <w:szCs w:val="28"/>
        </w:rPr>
        <w:t>202</w:t>
      </w:r>
      <w:r w:rsidR="005935AC">
        <w:rPr>
          <w:rFonts w:ascii="Times New Roman" w:hAnsi="Times New Roman"/>
          <w:color w:val="000000"/>
          <w:szCs w:val="28"/>
        </w:rPr>
        <w:t>2</w:t>
      </w:r>
      <w:r w:rsidR="005935AC" w:rsidRPr="008544E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935AC" w:rsidRPr="008544EB">
        <w:rPr>
          <w:rFonts w:ascii="Times New Roman" w:hAnsi="Times New Roman"/>
          <w:color w:val="000000"/>
          <w:szCs w:val="28"/>
        </w:rPr>
        <w:t>gồm</w:t>
      </w:r>
      <w:proofErr w:type="spellEnd"/>
      <w:r w:rsidR="005935AC" w:rsidRPr="008544EB">
        <w:rPr>
          <w:rFonts w:ascii="Times New Roman" w:hAnsi="Times New Roman"/>
          <w:color w:val="000000"/>
          <w:szCs w:val="28"/>
        </w:rPr>
        <w:t xml:space="preserve">: GH, QLĐT&amp;NCKH, Khoa </w:t>
      </w:r>
      <w:r w:rsidR="005935AC">
        <w:rPr>
          <w:rFonts w:ascii="Times New Roman" w:hAnsi="Times New Roman"/>
          <w:color w:val="000000"/>
          <w:szCs w:val="28"/>
          <w:lang w:val="vi-VN"/>
        </w:rPr>
        <w:t>LLCS</w:t>
      </w:r>
      <w:r w:rsidR="005935AC" w:rsidRPr="008544EB">
        <w:rPr>
          <w:rFonts w:ascii="Times New Roman" w:hAnsi="Times New Roman"/>
          <w:color w:val="000000"/>
          <w:szCs w:val="28"/>
        </w:rPr>
        <w:t>, GVCN.</w:t>
      </w:r>
    </w:p>
    <w:p w14:paraId="421935A2" w14:textId="49108A30" w:rsidR="001635DF" w:rsidRDefault="005935AC" w:rsidP="00123D3D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</w:rPr>
        <w:t xml:space="preserve">          2.</w:t>
      </w:r>
      <w:r w:rsidRPr="008544E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Lớp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 TCLLCT - HC </w:t>
      </w:r>
      <w:r>
        <w:rPr>
          <w:rFonts w:ascii="Times New Roman" w:hAnsi="Times New Roman"/>
          <w:color w:val="000000"/>
          <w:szCs w:val="28"/>
          <w:lang w:val="vi-VN"/>
        </w:rPr>
        <w:t>Hạ Hòa K10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Pr="008544EB">
        <w:rPr>
          <w:rFonts w:ascii="Times New Roman" w:hAnsi="Times New Roman"/>
          <w:color w:val="000000"/>
          <w:szCs w:val="28"/>
        </w:rPr>
        <w:t xml:space="preserve">00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ngày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13</w:t>
      </w:r>
      <w:r w:rsidRPr="008544EB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gồm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: GH, QLĐT&amp;NCKH, Khoa </w:t>
      </w:r>
      <w:r>
        <w:rPr>
          <w:rFonts w:ascii="Times New Roman" w:hAnsi="Times New Roman"/>
          <w:color w:val="000000"/>
          <w:szCs w:val="28"/>
        </w:rPr>
        <w:t>XDĐ</w:t>
      </w:r>
      <w:r w:rsidRPr="008544EB">
        <w:rPr>
          <w:rFonts w:ascii="Times New Roman" w:hAnsi="Times New Roman"/>
          <w:color w:val="000000"/>
          <w:szCs w:val="28"/>
        </w:rPr>
        <w:t>, GVCN.</w:t>
      </w:r>
      <w:r>
        <w:rPr>
          <w:rFonts w:ascii="Times New Roman" w:hAnsi="Times New Roman"/>
          <w:color w:val="000000"/>
          <w:szCs w:val="28"/>
          <w:lang w:val="vi-VN"/>
        </w:rPr>
        <w:t xml:space="preserve"> </w:t>
      </w:r>
    </w:p>
    <w:p w14:paraId="72BAC72A" w14:textId="50B187A1" w:rsidR="00123D3D" w:rsidRDefault="00123D3D" w:rsidP="00123D3D">
      <w:pPr>
        <w:spacing w:before="60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</w:rPr>
        <w:t xml:space="preserve">          3.</w:t>
      </w:r>
      <w:r w:rsidRPr="008544E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Lớp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 TCLLCT </w:t>
      </w:r>
      <w:proofErr w:type="spellStart"/>
      <w:r>
        <w:rPr>
          <w:rFonts w:ascii="Times New Roman" w:hAnsi="Times New Roman"/>
          <w:color w:val="000000"/>
          <w:szCs w:val="28"/>
        </w:rPr>
        <w:t>Đảng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uỷ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Doanh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nghiệp</w:t>
      </w:r>
      <w:proofErr w:type="spellEnd"/>
      <w:r>
        <w:rPr>
          <w:rFonts w:ascii="Times New Roman" w:hAnsi="Times New Roman"/>
          <w:color w:val="000000"/>
          <w:szCs w:val="28"/>
        </w:rPr>
        <w:t xml:space="preserve"> K1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Pr="008544EB">
        <w:rPr>
          <w:rFonts w:ascii="Times New Roman" w:hAnsi="Times New Roman"/>
          <w:color w:val="000000"/>
          <w:szCs w:val="28"/>
        </w:rPr>
        <w:t xml:space="preserve">00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ngày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16</w:t>
      </w:r>
      <w:r w:rsidRPr="008544EB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gồm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: GH, QLĐT&amp;NCKH, Khoa </w:t>
      </w:r>
      <w:r>
        <w:rPr>
          <w:rFonts w:ascii="Times New Roman" w:hAnsi="Times New Roman"/>
          <w:color w:val="000000"/>
          <w:szCs w:val="28"/>
        </w:rPr>
        <w:t>LLCS</w:t>
      </w:r>
      <w:r w:rsidRPr="008544EB">
        <w:rPr>
          <w:rFonts w:ascii="Times New Roman" w:hAnsi="Times New Roman"/>
          <w:color w:val="000000"/>
          <w:szCs w:val="28"/>
        </w:rPr>
        <w:t>, GVCN.</w:t>
      </w:r>
      <w:r>
        <w:rPr>
          <w:rFonts w:ascii="Times New Roman" w:hAnsi="Times New Roman"/>
          <w:color w:val="000000"/>
          <w:szCs w:val="28"/>
          <w:lang w:val="vi-VN"/>
        </w:rPr>
        <w:t xml:space="preserve"> </w:t>
      </w:r>
    </w:p>
    <w:p w14:paraId="2DE5C224" w14:textId="19677C8D" w:rsidR="005935AC" w:rsidRPr="001635DF" w:rsidRDefault="001635DF" w:rsidP="00123D3D">
      <w:pPr>
        <w:spacing w:before="6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123D3D">
        <w:rPr>
          <w:rFonts w:ascii="Times New Roman" w:hAnsi="Times New Roman"/>
          <w:color w:val="000000"/>
          <w:szCs w:val="28"/>
        </w:rPr>
        <w:t>4</w:t>
      </w:r>
      <w:r>
        <w:rPr>
          <w:rFonts w:ascii="Times New Roman" w:hAnsi="Times New Roman"/>
          <w:color w:val="000000"/>
          <w:szCs w:val="28"/>
        </w:rPr>
        <w:t>.</w:t>
      </w:r>
      <w:r w:rsidRPr="008544E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Lớp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 xml:space="preserve">BD </w:t>
      </w:r>
      <w:proofErr w:type="spellStart"/>
      <w:r>
        <w:rPr>
          <w:rFonts w:ascii="Times New Roman" w:hAnsi="Times New Roman"/>
          <w:color w:val="000000"/>
          <w:szCs w:val="28"/>
        </w:rPr>
        <w:t>Chuyên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viên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chính</w:t>
      </w:r>
      <w:proofErr w:type="spellEnd"/>
      <w:r>
        <w:rPr>
          <w:rFonts w:ascii="Times New Roman" w:hAnsi="Times New Roman"/>
          <w:color w:val="000000"/>
          <w:szCs w:val="28"/>
        </w:rPr>
        <w:t xml:space="preserve"> K4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Pr="008544EB">
        <w:rPr>
          <w:rFonts w:ascii="Times New Roman" w:hAnsi="Times New Roman"/>
          <w:color w:val="000000"/>
          <w:szCs w:val="28"/>
        </w:rPr>
        <w:t xml:space="preserve">00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ngày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24</w:t>
      </w:r>
      <w:r w:rsidRPr="008544EB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gồm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: GH, QLĐT&amp;NCKH, Khoa </w:t>
      </w:r>
      <w:r>
        <w:rPr>
          <w:rFonts w:ascii="Times New Roman" w:hAnsi="Times New Roman"/>
          <w:color w:val="000000"/>
          <w:szCs w:val="28"/>
        </w:rPr>
        <w:t>NN&amp;PL</w:t>
      </w:r>
      <w:r w:rsidRPr="008544EB">
        <w:rPr>
          <w:rFonts w:ascii="Times New Roman" w:hAnsi="Times New Roman"/>
          <w:color w:val="000000"/>
          <w:szCs w:val="28"/>
        </w:rPr>
        <w:t>, GVCN.</w:t>
      </w:r>
      <w:r w:rsidR="005935AC">
        <w:rPr>
          <w:rFonts w:ascii="Times New Roman" w:hAnsi="Times New Roman"/>
          <w:color w:val="000000"/>
          <w:szCs w:val="28"/>
          <w:lang w:val="vi-VN"/>
        </w:rPr>
        <w:t xml:space="preserve">                                                                                                  </w:t>
      </w:r>
    </w:p>
    <w:p w14:paraId="1BBD2C31" w14:textId="5D33D0F8" w:rsidR="005935AC" w:rsidRPr="008544EB" w:rsidRDefault="005935AC" w:rsidP="00123D3D">
      <w:pPr>
        <w:spacing w:before="6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</w:t>
      </w:r>
      <w:r>
        <w:rPr>
          <w:rFonts w:ascii="Times New Roman" w:hAnsi="Times New Roman"/>
          <w:b/>
          <w:color w:val="000000"/>
          <w:szCs w:val="28"/>
        </w:rPr>
        <w:t xml:space="preserve"> </w:t>
      </w:r>
      <w:r w:rsidR="00123D3D">
        <w:rPr>
          <w:rFonts w:ascii="Times New Roman" w:hAnsi="Times New Roman"/>
          <w:color w:val="000000"/>
          <w:szCs w:val="28"/>
        </w:rPr>
        <w:t>5</w:t>
      </w:r>
      <w:r>
        <w:rPr>
          <w:rFonts w:ascii="Times New Roman" w:hAnsi="Times New Roman"/>
          <w:color w:val="000000"/>
          <w:szCs w:val="28"/>
        </w:rPr>
        <w:t>.</w:t>
      </w:r>
      <w:r w:rsidRPr="008544E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Lớp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 TCLLCT - HC </w:t>
      </w:r>
      <w:proofErr w:type="spellStart"/>
      <w:r>
        <w:rPr>
          <w:rFonts w:ascii="Times New Roman" w:hAnsi="Times New Roman"/>
          <w:color w:val="000000"/>
          <w:szCs w:val="28"/>
        </w:rPr>
        <w:t>Cẩm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Khê</w:t>
      </w:r>
      <w:proofErr w:type="spellEnd"/>
      <w:r>
        <w:rPr>
          <w:rFonts w:ascii="Times New Roman" w:hAnsi="Times New Roman"/>
          <w:color w:val="000000"/>
          <w:szCs w:val="28"/>
        </w:rPr>
        <w:t xml:space="preserve"> K10</w:t>
      </w:r>
      <w:r w:rsidRPr="008544EB">
        <w:rPr>
          <w:rFonts w:ascii="Times New Roman" w:hAnsi="Times New Roman"/>
          <w:color w:val="000000"/>
          <w:szCs w:val="28"/>
        </w:rPr>
        <w:t xml:space="preserve">: </w:t>
      </w:r>
      <w:r>
        <w:rPr>
          <w:rFonts w:ascii="Times New Roman" w:hAnsi="Times New Roman"/>
          <w:color w:val="000000"/>
          <w:szCs w:val="28"/>
        </w:rPr>
        <w:t>8</w:t>
      </w:r>
      <w:r w:rsidRPr="008544EB">
        <w:rPr>
          <w:rFonts w:ascii="Times New Roman" w:hAnsi="Times New Roman"/>
          <w:color w:val="000000"/>
          <w:szCs w:val="28"/>
          <w:vertAlign w:val="superscript"/>
        </w:rPr>
        <w:t>h</w:t>
      </w:r>
      <w:r w:rsidRPr="008544EB">
        <w:rPr>
          <w:rFonts w:ascii="Times New Roman" w:hAnsi="Times New Roman"/>
          <w:color w:val="000000"/>
          <w:szCs w:val="28"/>
        </w:rPr>
        <w:t xml:space="preserve">00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ngày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 </w:t>
      </w:r>
      <w:r w:rsidR="003D5028">
        <w:rPr>
          <w:rFonts w:ascii="Times New Roman" w:hAnsi="Times New Roman"/>
          <w:color w:val="000000"/>
          <w:szCs w:val="28"/>
        </w:rPr>
        <w:t>27</w:t>
      </w:r>
      <w:r w:rsidRPr="008544EB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8544EB">
        <w:rPr>
          <w:rFonts w:ascii="Times New Roman" w:hAnsi="Times New Roman"/>
          <w:color w:val="000000"/>
          <w:szCs w:val="28"/>
          <w:lang w:val="vi-VN"/>
        </w:rPr>
        <w:t>/</w:t>
      </w:r>
      <w:r w:rsidRPr="008544EB">
        <w:rPr>
          <w:rFonts w:ascii="Times New Roman" w:hAnsi="Times New Roman"/>
          <w:color w:val="000000"/>
          <w:szCs w:val="28"/>
        </w:rPr>
        <w:t>202</w:t>
      </w:r>
      <w:r>
        <w:rPr>
          <w:rFonts w:ascii="Times New Roman" w:hAnsi="Times New Roman"/>
          <w:color w:val="000000"/>
          <w:szCs w:val="28"/>
        </w:rPr>
        <w:t>2</w:t>
      </w:r>
      <w:r w:rsidRPr="008544E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8544EB">
        <w:rPr>
          <w:rFonts w:ascii="Times New Roman" w:hAnsi="Times New Roman"/>
          <w:color w:val="000000"/>
          <w:szCs w:val="28"/>
        </w:rPr>
        <w:t>gồm</w:t>
      </w:r>
      <w:proofErr w:type="spellEnd"/>
      <w:r w:rsidRPr="008544EB">
        <w:rPr>
          <w:rFonts w:ascii="Times New Roman" w:hAnsi="Times New Roman"/>
          <w:color w:val="000000"/>
          <w:szCs w:val="28"/>
        </w:rPr>
        <w:t xml:space="preserve">: GH, QLĐT&amp;NCKH, Khoa </w:t>
      </w:r>
      <w:r>
        <w:rPr>
          <w:rFonts w:ascii="Times New Roman" w:hAnsi="Times New Roman"/>
          <w:color w:val="000000"/>
          <w:szCs w:val="28"/>
          <w:lang w:val="vi-VN"/>
        </w:rPr>
        <w:t>XDĐ</w:t>
      </w:r>
      <w:r w:rsidRPr="008544EB">
        <w:rPr>
          <w:rFonts w:ascii="Times New Roman" w:hAnsi="Times New Roman"/>
          <w:color w:val="000000"/>
          <w:szCs w:val="28"/>
        </w:rPr>
        <w:t>, GVCN.</w:t>
      </w:r>
    </w:p>
    <w:p w14:paraId="753697EC" w14:textId="73CE165F" w:rsidR="00A43058" w:rsidRPr="00035058" w:rsidRDefault="005935AC" w:rsidP="001635DF">
      <w:pPr>
        <w:spacing w:before="120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          </w:t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1635DF">
        <w:rPr>
          <w:rFonts w:ascii="Times New Roman" w:hAnsi="Times New Roman"/>
          <w:color w:val="000000"/>
          <w:szCs w:val="28"/>
        </w:rPr>
        <w:tab/>
      </w:r>
      <w:r w:rsidR="00A43058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4A6F3DA8" w14:textId="36296473" w:rsidR="00A43058" w:rsidRDefault="00A43058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2292F5A" w14:textId="77777777" w:rsidR="00B76691" w:rsidRDefault="00B76691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69B8F3F0" w14:textId="77777777" w:rsidR="00F0558D" w:rsidRDefault="00F0558D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4654AE19" w14:textId="39A7CFF9" w:rsidR="007934F5" w:rsidRDefault="007934F5" w:rsidP="0011667C">
      <w:pPr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B7A30AC" w14:textId="14476CD9" w:rsidR="00202B2A" w:rsidRPr="005E791E" w:rsidRDefault="00A43058" w:rsidP="005E791E">
      <w:pPr>
        <w:rPr>
          <w:rFonts w:ascii="Times New Roman" w:hAnsi="Times New Roman"/>
          <w:b/>
          <w:color w:val="000000"/>
          <w:lang w:val="pt-BR"/>
        </w:rPr>
      </w:pP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</w:r>
      <w:r w:rsidRPr="00E84BE5">
        <w:rPr>
          <w:rFonts w:ascii="Times New Roman" w:hAnsi="Times New Roman"/>
          <w:color w:val="000000"/>
          <w:lang w:val="pt-BR"/>
        </w:rPr>
        <w:tab/>
        <w:t xml:space="preserve">                       </w:t>
      </w:r>
      <w:r w:rsidR="008027B9">
        <w:rPr>
          <w:rFonts w:ascii="Times New Roman" w:hAnsi="Times New Roman"/>
          <w:color w:val="000000"/>
          <w:lang w:val="pt-BR"/>
        </w:rPr>
        <w:t xml:space="preserve">        </w:t>
      </w:r>
      <w:r w:rsidRPr="00E84BE5">
        <w:rPr>
          <w:rFonts w:ascii="Times New Roman" w:hAnsi="Times New Roman"/>
          <w:b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color w:val="000000"/>
          <w:lang w:val="pt-BR"/>
        </w:rPr>
        <w:t>Thị Thanh Hương</w:t>
      </w:r>
    </w:p>
    <w:p w14:paraId="0CB2DB28" w14:textId="77777777" w:rsidR="00F234AB" w:rsidRDefault="00D161BB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 xml:space="preserve">  </w:t>
      </w:r>
      <w:r w:rsidR="00253633">
        <w:rPr>
          <w:rFonts w:ascii="Times New Roman" w:hAnsi="Times New Roman"/>
          <w:b/>
          <w:bCs/>
          <w:color w:val="000000"/>
          <w:lang w:val="pt-BR"/>
        </w:rPr>
        <w:t xml:space="preserve">    </w:t>
      </w:r>
    </w:p>
    <w:p w14:paraId="76A01438" w14:textId="26119CA3" w:rsidR="0003013B" w:rsidRPr="00853496" w:rsidRDefault="00253633" w:rsidP="0003013B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bookmarkStart w:id="0" w:name="_Hlk86320900"/>
      <w:bookmarkStart w:id="1" w:name="_Hlk99355766"/>
      <w:r w:rsidR="0003013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="0003013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03013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03013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03013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03013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03013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03013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03013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03013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03013B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03013B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03013B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</w:t>
      </w:r>
      <w:r w:rsidR="00E60A93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</w:t>
      </w:r>
      <w:r w:rsidR="0003013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03013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03013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03013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03013B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03013B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  <w:r w:rsidR="00982376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</w:t>
      </w:r>
    </w:p>
    <w:p w14:paraId="7634A2C6" w14:textId="77777777" w:rsidR="0003013B" w:rsidRPr="001E6866" w:rsidRDefault="0003013B" w:rsidP="0003013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proofErr w:type="spellStart"/>
      <w:r>
        <w:rPr>
          <w:rFonts w:ascii="Times New Roman" w:hAnsi="Times New Roman"/>
          <w:b/>
          <w:bCs/>
          <w:color w:val="000000"/>
        </w:rPr>
        <w:t>Hạ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Hoà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K10</w:t>
      </w:r>
    </w:p>
    <w:p w14:paraId="5C557EA3" w14:textId="0328EC64" w:rsidR="0003013B" w:rsidRDefault="0003013B" w:rsidP="0003013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r w:rsidR="006D3DD9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8E31CD">
        <w:rPr>
          <w:rFonts w:ascii="Times New Roman" w:hAnsi="Times New Roman"/>
          <w:b/>
          <w:bCs/>
          <w:color w:val="000000"/>
        </w:rPr>
        <w:t>2</w:t>
      </w:r>
      <w:r w:rsidR="00E60A93">
        <w:rPr>
          <w:rFonts w:ascii="Times New Roman" w:hAnsi="Times New Roman"/>
          <w:b/>
          <w:bCs/>
          <w:color w:val="000000"/>
        </w:rPr>
        <w:t xml:space="preserve"> </w:t>
      </w:r>
      <w:r w:rsidR="00F234AB">
        <w:rPr>
          <w:rFonts w:ascii="Times New Roman" w:hAnsi="Times New Roman"/>
          <w:b/>
          <w:bCs/>
          <w:color w:val="000000"/>
        </w:rPr>
        <w:t>(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Học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trực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tiếp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>)</w:t>
      </w:r>
    </w:p>
    <w:p w14:paraId="56E82508" w14:textId="03FE956F" w:rsidR="0003013B" w:rsidRPr="00FA538B" w:rsidRDefault="00316CC6" w:rsidP="0003013B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</w:t>
      </w:r>
      <w:r w:rsidR="0003013B">
        <w:rPr>
          <w:rFonts w:ascii="Times New Roman" w:hAnsi="Times New Roman"/>
          <w:b/>
          <w:bCs/>
          <w:color w:val="000000"/>
        </w:rPr>
        <w:t xml:space="preserve">                   -----</w:t>
      </w:r>
      <w:r w:rsidR="0003013B" w:rsidRPr="00853496">
        <w:rPr>
          <w:rFonts w:ascii="Times New Roman" w:hAnsi="Times New Roman"/>
          <w:b/>
          <w:bCs/>
          <w:color w:val="000000"/>
        </w:rPr>
        <w:t xml:space="preserve"> </w:t>
      </w:r>
      <w:r w:rsidR="0003013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013B">
        <w:rPr>
          <w:b/>
          <w:bCs/>
          <w:color w:val="000000"/>
        </w:rPr>
        <w:t xml:space="preserve">                                          </w:t>
      </w:r>
    </w:p>
    <w:tbl>
      <w:tblPr>
        <w:tblW w:w="15193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678"/>
        <w:gridCol w:w="850"/>
        <w:gridCol w:w="1276"/>
        <w:gridCol w:w="4430"/>
        <w:gridCol w:w="900"/>
        <w:gridCol w:w="1332"/>
      </w:tblGrid>
      <w:tr w:rsidR="0003013B" w:rsidRPr="00372738" w14:paraId="30069CA5" w14:textId="77777777" w:rsidTr="00D747A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22E17A60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  <w:proofErr w:type="spellEnd"/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3F207FE1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5CD6ADC2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32D4CF35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291DF507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430" w:type="dxa"/>
            <w:tcBorders>
              <w:top w:val="single" w:sz="6" w:space="0" w:color="auto"/>
              <w:bottom w:val="single" w:sz="4" w:space="0" w:color="auto"/>
            </w:tcBorders>
          </w:tcPr>
          <w:p w14:paraId="7D4DE009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ề</w:t>
            </w:r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u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2F98B8F3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bottom w:val="single" w:sz="4" w:space="0" w:color="auto"/>
            </w:tcBorders>
          </w:tcPr>
          <w:p w14:paraId="10FC098A" w14:textId="77777777" w:rsidR="0003013B" w:rsidRPr="00372738" w:rsidRDefault="0003013B" w:rsidP="00AA1C4B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372738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835D7A" w:rsidRPr="0012065A" w14:paraId="72767700" w14:textId="77777777" w:rsidTr="00D747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8B4318C" w14:textId="582E1AA0" w:rsidR="00835D7A" w:rsidRPr="00B61CBC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Ba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3DD85E7" w14:textId="783DF51A" w:rsidR="00835D7A" w:rsidRPr="00D747A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6466B1AD" w14:textId="37F6C0A5" w:rsidR="00835D7A" w:rsidRPr="00614CD3" w:rsidRDefault="00835D7A" w:rsidP="00835D7A">
            <w:pPr>
              <w:spacing w:before="120"/>
              <w:rPr>
                <w:rFonts w:ascii="Times New Roman" w:hAnsi="Times New Roman"/>
                <w:bCs/>
                <w:color w:val="000000"/>
                <w:sz w:val="26"/>
                <w:szCs w:val="26"/>
                <w:lang w:val="vi-VN"/>
              </w:rPr>
            </w:pPr>
            <w:proofErr w:type="spellStart"/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</w:t>
            </w:r>
            <w:proofErr w:type="spellEnd"/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ghiệp</w:t>
            </w:r>
            <w:proofErr w:type="spellEnd"/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vụ</w:t>
            </w:r>
            <w:proofErr w:type="spellEnd"/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ông</w:t>
            </w:r>
            <w:proofErr w:type="spellEnd"/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ác</w:t>
            </w:r>
            <w:proofErr w:type="spellEnd"/>
            <w:r w:rsidRPr="00191D5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MTTQ&amp;ĐTND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ghiệp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iê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52BB33FB" w14:textId="2C6F9103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2C600DE" w14:textId="4C2B6CFC" w:rsidR="00835D7A" w:rsidRPr="008E31CD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Anh</w:t>
            </w:r>
            <w:proofErr w:type="spellEnd"/>
          </w:p>
        </w:tc>
        <w:tc>
          <w:tcPr>
            <w:tcW w:w="4430" w:type="dxa"/>
            <w:tcBorders>
              <w:top w:val="single" w:sz="4" w:space="0" w:color="auto"/>
              <w:bottom w:val="dashSmallGap" w:sz="4" w:space="0" w:color="auto"/>
            </w:tcBorders>
          </w:tcPr>
          <w:p w14:paraId="22C1256F" w14:textId="1E88B215" w:rsidR="00835D7A" w:rsidRPr="00915891" w:rsidRDefault="00835D7A" w:rsidP="00835D7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ghiệp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Phụ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ữ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66C5C96C" w14:textId="016A66F3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dashSmallGap" w:sz="4" w:space="0" w:color="auto"/>
            </w:tcBorders>
          </w:tcPr>
          <w:p w14:paraId="4CCD139E" w14:textId="11EC6098" w:rsidR="00835D7A" w:rsidRPr="008E31CD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Anh</w:t>
            </w:r>
            <w:proofErr w:type="spellEnd"/>
          </w:p>
        </w:tc>
      </w:tr>
      <w:tr w:rsidR="00835D7A" w:rsidRPr="0012065A" w14:paraId="41997029" w14:textId="77777777" w:rsidTr="00D747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36B9EED" w14:textId="1C2610F0" w:rsidR="00835D7A" w:rsidRPr="00B61CBC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2BCA8AA" w14:textId="6296CE04" w:rsidR="00835D7A" w:rsidRPr="00D747A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A9F4EEF" w14:textId="5C680C7C" w:rsidR="00835D7A" w:rsidRPr="00AB7EEE" w:rsidRDefault="00835D7A" w:rsidP="00835D7A">
            <w:pPr>
              <w:spacing w:before="12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luậ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CA4041D" w14:textId="601459AF" w:rsidR="00835D7A" w:rsidRPr="00BD3756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B3E857B" w14:textId="5733E02C" w:rsidR="00835D7A" w:rsidRPr="00866ADE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430" w:type="dxa"/>
            <w:tcBorders>
              <w:top w:val="single" w:sz="4" w:space="0" w:color="auto"/>
              <w:bottom w:val="dashSmallGap" w:sz="4" w:space="0" w:color="auto"/>
            </w:tcBorders>
          </w:tcPr>
          <w:p w14:paraId="18939B53" w14:textId="46136A29" w:rsidR="00835D7A" w:rsidRPr="008A26F5" w:rsidRDefault="00835D7A" w:rsidP="00835D7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ghiệp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ô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dâ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1BA783F" w14:textId="2AE90E46" w:rsidR="00835D7A" w:rsidRPr="00BD3756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r w:rsidRPr="00AE6982">
              <w:rPr>
                <w:color w:val="auto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dashSmallGap" w:sz="4" w:space="0" w:color="auto"/>
            </w:tcBorders>
          </w:tcPr>
          <w:p w14:paraId="19A3F277" w14:textId="344257C6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835D7A" w:rsidRPr="0012065A" w14:paraId="221606D2" w14:textId="77777777" w:rsidTr="00D747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5C03CB3" w14:textId="53C6FAC9" w:rsidR="00835D7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Năm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AE5890C" w14:textId="75ADE9D5" w:rsidR="00835D7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2C79263" w14:textId="36816345" w:rsidR="00835D7A" w:rsidRPr="00614CD3" w:rsidRDefault="00835D7A" w:rsidP="00835D7A">
            <w:pP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ghiệp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ự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hiến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binh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D47B1B6" w14:textId="155DAD3F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52797379" w14:textId="554C0567" w:rsidR="00835D7A" w:rsidRPr="00866ADE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Yến</w:t>
            </w:r>
            <w:proofErr w:type="spellEnd"/>
          </w:p>
        </w:tc>
        <w:tc>
          <w:tcPr>
            <w:tcW w:w="4430" w:type="dxa"/>
            <w:tcBorders>
              <w:top w:val="single" w:sz="4" w:space="0" w:color="auto"/>
              <w:bottom w:val="dashSmallGap" w:sz="4" w:space="0" w:color="auto"/>
            </w:tcBorders>
          </w:tcPr>
          <w:p w14:paraId="184FD96D" w14:textId="6B53FA5E" w:rsidR="00835D7A" w:rsidRPr="00915891" w:rsidRDefault="00835D7A" w:rsidP="00835D7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 w:rsidRPr="0050006E">
              <w:rPr>
                <w:rFonts w:ascii="Times New Roman" w:hAnsi="Times New Roman"/>
                <w:color w:val="000000"/>
                <w:sz w:val="27"/>
                <w:szCs w:val="27"/>
              </w:rPr>
              <w:t>Thảo</w:t>
            </w:r>
            <w:proofErr w:type="spellEnd"/>
            <w:r w:rsidRPr="0050006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50006E">
              <w:rPr>
                <w:rFonts w:ascii="Times New Roman" w:hAnsi="Times New Roman"/>
                <w:color w:val="000000"/>
                <w:sz w:val="27"/>
                <w:szCs w:val="27"/>
              </w:rPr>
              <w:t>luận</w:t>
            </w:r>
            <w:proofErr w:type="spellEnd"/>
            <w:r w:rsidRPr="0050006E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A54F6B9" w14:textId="1A112505" w:rsidR="00835D7A" w:rsidRDefault="00835D7A" w:rsidP="00835D7A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vi-VN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dashSmallGap" w:sz="4" w:space="0" w:color="auto"/>
            </w:tcBorders>
          </w:tcPr>
          <w:p w14:paraId="388A0607" w14:textId="702E1561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Yến</w:t>
            </w:r>
            <w:proofErr w:type="spellEnd"/>
          </w:p>
        </w:tc>
      </w:tr>
      <w:tr w:rsidR="00835D7A" w:rsidRPr="0012065A" w14:paraId="104EE67B" w14:textId="77777777" w:rsidTr="00D747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42107CAE" w14:textId="40C4C1B8" w:rsidR="00835D7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Sáu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D8C099D" w14:textId="2BF07443" w:rsidR="00835D7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50597CD0" w14:textId="6C95CC11" w:rsidR="00835D7A" w:rsidRPr="0051350C" w:rsidRDefault="00835D7A" w:rsidP="00835D7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Phần</w:t>
            </w:r>
            <w:proofErr w:type="spellEnd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ình</w:t>
            </w:r>
            <w:proofErr w:type="spellEnd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hình</w:t>
            </w:r>
            <w:proofErr w:type="spellEnd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nhiệm</w:t>
            </w:r>
            <w:proofErr w:type="spellEnd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vụ</w:t>
            </w:r>
            <w:proofErr w:type="spellEnd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địa</w:t>
            </w:r>
            <w:proofErr w:type="spellEnd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vi-VN"/>
              </w:rPr>
              <w:t xml:space="preserve">            </w:t>
            </w:r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(36 </w:t>
            </w:r>
            <w:proofErr w:type="spellStart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tiết</w:t>
            </w:r>
            <w:proofErr w:type="spellEnd"/>
            <w:r w:rsidRPr="00EA4CB4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):                                                                                 </w:t>
            </w: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sử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Đảng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bộ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tỉnh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Phú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Thọ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4161AEC" w14:textId="26453EE4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2F137DAB" w14:textId="36F82FA8" w:rsidR="00835D7A" w:rsidRPr="00866ADE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430" w:type="dxa"/>
            <w:tcBorders>
              <w:top w:val="single" w:sz="4" w:space="0" w:color="auto"/>
              <w:bottom w:val="dashSmallGap" w:sz="4" w:space="0" w:color="auto"/>
            </w:tcBorders>
          </w:tcPr>
          <w:p w14:paraId="19C8C9DD" w14:textId="025A671F" w:rsidR="00835D7A" w:rsidRPr="00915891" w:rsidRDefault="00835D7A" w:rsidP="00835D7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Cs w:val="28"/>
              </w:rPr>
              <w:t>Lị</w:t>
            </w:r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ch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sử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Đảng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bộ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tỉnh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Phú</w:t>
            </w:r>
            <w:proofErr w:type="spellEnd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 xml:space="preserve"> </w:t>
            </w:r>
            <w:proofErr w:type="spellStart"/>
            <w:r w:rsidRPr="00E839D9">
              <w:rPr>
                <w:rFonts w:ascii="Times New Roman" w:hAnsi="Times New Roman"/>
                <w:bCs/>
                <w:iCs/>
                <w:color w:val="000000"/>
                <w:szCs w:val="28"/>
              </w:rPr>
              <w:t>Thọ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6F4D45D" w14:textId="668D40C1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dashSmallGap" w:sz="4" w:space="0" w:color="auto"/>
            </w:tcBorders>
          </w:tcPr>
          <w:p w14:paraId="3983CCA7" w14:textId="32F70AE6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835D7A" w:rsidRPr="0012065A" w14:paraId="778C666B" w14:textId="77777777" w:rsidTr="00D747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DECBEEC" w14:textId="6CEF3BF1" w:rsidR="00835D7A" w:rsidRPr="00B61CBC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3E652D17" w14:textId="42A8E6C3" w:rsidR="00835D7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bottom w:val="dashSmallGap" w:sz="4" w:space="0" w:color="auto"/>
            </w:tcBorders>
          </w:tcPr>
          <w:p w14:paraId="4A7F9E87" w14:textId="02B36BBC" w:rsidR="00835D7A" w:rsidRPr="0051350C" w:rsidRDefault="00835D7A" w:rsidP="00835D7A">
            <w:pPr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Nhiệm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phát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riể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KT - XH</w:t>
            </w: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CF16C59" w14:textId="1A496724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dashSmallGap" w:sz="4" w:space="0" w:color="auto"/>
            </w:tcBorders>
          </w:tcPr>
          <w:p w14:paraId="74D65ADC" w14:textId="66581A3B" w:rsidR="00835D7A" w:rsidRPr="00866ADE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  <w:tc>
          <w:tcPr>
            <w:tcW w:w="4430" w:type="dxa"/>
            <w:tcBorders>
              <w:top w:val="single" w:sz="4" w:space="0" w:color="auto"/>
              <w:bottom w:val="dashSmallGap" w:sz="4" w:space="0" w:color="auto"/>
            </w:tcBorders>
          </w:tcPr>
          <w:p w14:paraId="5E68A387" w14:textId="0BD00B6C" w:rsidR="00835D7A" w:rsidRPr="00915891" w:rsidRDefault="00835D7A" w:rsidP="00835D7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Nhiệm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phát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riể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KT - XH</w:t>
            </w:r>
            <w:r w:rsidRPr="00A24A4C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6F566AC0" w14:textId="2BDFE45B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dashSmallGap" w:sz="4" w:space="0" w:color="auto"/>
            </w:tcBorders>
          </w:tcPr>
          <w:p w14:paraId="614A397D" w14:textId="4A69D951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835D7A" w:rsidRPr="0012065A" w14:paraId="2743496E" w14:textId="77777777" w:rsidTr="00D747AA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2BB0FDC" w14:textId="6E60525C" w:rsidR="00835D7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5D5C0F69" w14:textId="64A9980F" w:rsidR="00835D7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2FC81A98" w14:textId="518AD5FD" w:rsidR="00835D7A" w:rsidRPr="00FB6B7C" w:rsidRDefault="00835D7A" w:rsidP="00835D7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luận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AB115D5" w14:textId="76B2D052" w:rsidR="00835D7A" w:rsidRPr="00F34DC8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357C4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669F5355" w14:textId="7358F94D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430" w:type="dxa"/>
            <w:tcBorders>
              <w:top w:val="dashSmallGap" w:sz="4" w:space="0" w:color="auto"/>
              <w:bottom w:val="single" w:sz="4" w:space="0" w:color="auto"/>
            </w:tcBorders>
          </w:tcPr>
          <w:p w14:paraId="094CE49C" w14:textId="55291B1A" w:rsidR="00835D7A" w:rsidRPr="00A24A4C" w:rsidRDefault="00835D7A" w:rsidP="00835D7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G: </w:t>
            </w:r>
            <w:proofErr w:type="spellStart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>Báo</w:t>
            </w:r>
            <w:proofErr w:type="spellEnd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>cáo</w:t>
            </w:r>
            <w:proofErr w:type="spellEnd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>công</w:t>
            </w:r>
            <w:proofErr w:type="spellEnd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>tác</w:t>
            </w:r>
            <w:proofErr w:type="spellEnd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>Xây</w:t>
            </w:r>
            <w:proofErr w:type="spellEnd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>dựng</w:t>
            </w:r>
            <w:proofErr w:type="spellEnd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>Đảng</w:t>
            </w:r>
            <w:proofErr w:type="spellEnd"/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65EAEA65" w14:textId="45631041" w:rsidR="00835D7A" w:rsidRDefault="00835D7A" w:rsidP="00835D7A">
            <w:pPr>
              <w:spacing w:before="120"/>
              <w:jc w:val="center"/>
              <w:rPr>
                <w:color w:val="000000"/>
                <w:szCs w:val="28"/>
              </w:rPr>
            </w:pPr>
            <w:r w:rsidRPr="00357C4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332" w:type="dxa"/>
            <w:tcBorders>
              <w:top w:val="dashSmallGap" w:sz="4" w:space="0" w:color="auto"/>
              <w:bottom w:val="single" w:sz="4" w:space="0" w:color="auto"/>
            </w:tcBorders>
          </w:tcPr>
          <w:p w14:paraId="002F079A" w14:textId="59C2E85E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835D7A" w:rsidRPr="0012065A" w14:paraId="5BFBB273" w14:textId="77777777" w:rsidTr="00D747AA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52312E5" w14:textId="6BD43D9B" w:rsidR="00835D7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Hai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98C0A5" w14:textId="61F9DAF7" w:rsidR="00835D7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6</w:t>
            </w:r>
          </w:p>
        </w:tc>
        <w:tc>
          <w:tcPr>
            <w:tcW w:w="46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2351AF" w14:textId="36A085F2" w:rsidR="00835D7A" w:rsidRPr="00FB6B7C" w:rsidRDefault="00835D7A" w:rsidP="00835D7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G: </w:t>
            </w:r>
            <w:proofErr w:type="spellStart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>Báo</w:t>
            </w:r>
            <w:proofErr w:type="spellEnd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>cáo</w:t>
            </w:r>
            <w:proofErr w:type="spellEnd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>công</w:t>
            </w:r>
            <w:proofErr w:type="spellEnd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>tác</w:t>
            </w:r>
            <w:proofErr w:type="spellEnd"/>
            <w:r w:rsidRPr="00357C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QP, AN, Đ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0174F4" w14:textId="1C6D3EAF" w:rsidR="00835D7A" w:rsidRPr="00F34DC8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357C4C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F067F7" w14:textId="293C3588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4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D158D4" w14:textId="762D857B" w:rsidR="00835D7A" w:rsidRPr="00EF7D8A" w:rsidRDefault="00835D7A" w:rsidP="00835D7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hết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Cs w:val="28"/>
              </w:rPr>
              <w:t>phần</w:t>
            </w:r>
            <w:proofErr w:type="spellEnd"/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spellStart"/>
            <w:r w:rsidRPr="00EF7D8A">
              <w:rPr>
                <w:rFonts w:ascii="Times New Roman" w:hAnsi="Times New Roman"/>
                <w:bCs/>
                <w:color w:val="auto"/>
                <w:szCs w:val="28"/>
              </w:rPr>
              <w:t>Nghiệp</w:t>
            </w:r>
            <w:proofErr w:type="spellEnd"/>
            <w:r w:rsidRPr="00EF7D8A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spellStart"/>
            <w:r w:rsidRPr="00EF7D8A">
              <w:rPr>
                <w:rFonts w:ascii="Times New Roman" w:hAnsi="Times New Roman"/>
                <w:bCs/>
                <w:color w:val="auto"/>
                <w:szCs w:val="28"/>
              </w:rPr>
              <w:t>vụ</w:t>
            </w:r>
            <w:proofErr w:type="spellEnd"/>
            <w:r w:rsidRPr="00EF7D8A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spellStart"/>
            <w:r w:rsidRPr="00EF7D8A">
              <w:rPr>
                <w:rFonts w:ascii="Times New Roman" w:hAnsi="Times New Roman"/>
                <w:bCs/>
                <w:color w:val="auto"/>
                <w:szCs w:val="28"/>
              </w:rPr>
              <w:t>công</w:t>
            </w:r>
            <w:proofErr w:type="spellEnd"/>
            <w:r w:rsidRPr="00EF7D8A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spellStart"/>
            <w:r w:rsidRPr="00EF7D8A">
              <w:rPr>
                <w:rFonts w:ascii="Times New Roman" w:hAnsi="Times New Roman"/>
                <w:bCs/>
                <w:color w:val="auto"/>
                <w:szCs w:val="28"/>
              </w:rPr>
              <w:t>tác</w:t>
            </w:r>
            <w:proofErr w:type="spellEnd"/>
            <w:r w:rsidRPr="00EF7D8A">
              <w:rPr>
                <w:rFonts w:ascii="Times New Roman" w:hAnsi="Times New Roman"/>
                <w:bCs/>
                <w:color w:val="auto"/>
                <w:szCs w:val="28"/>
              </w:rPr>
              <w:t xml:space="preserve"> MTTQ&amp;ĐTND                                           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9EA6" w14:textId="1C1E6229" w:rsidR="00835D7A" w:rsidRDefault="00835D7A" w:rsidP="00835D7A">
            <w:pPr>
              <w:spacing w:before="1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33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5813C7" w14:textId="6B6663EE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835D7A" w:rsidRPr="0012065A" w14:paraId="7C4033B2" w14:textId="77777777" w:rsidTr="00D747AA"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5CD83D5" w14:textId="77777777" w:rsidR="00835D7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847685B" w14:textId="77777777" w:rsidR="00835D7A" w:rsidRDefault="00835D7A" w:rsidP="00835D7A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bottom w:val="single" w:sz="4" w:space="0" w:color="auto"/>
            </w:tcBorders>
          </w:tcPr>
          <w:p w14:paraId="167B4D25" w14:textId="34C676B9" w:rsidR="00835D7A" w:rsidRPr="00FB6B7C" w:rsidRDefault="00835D7A" w:rsidP="00835D7A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34B2F01" w14:textId="69211243" w:rsidR="00835D7A" w:rsidRPr="00F34DC8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14:paraId="4656F36F" w14:textId="6A841B88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430" w:type="dxa"/>
            <w:tcBorders>
              <w:top w:val="dashSmallGap" w:sz="4" w:space="0" w:color="auto"/>
              <w:bottom w:val="single" w:sz="4" w:space="0" w:color="auto"/>
            </w:tcBorders>
          </w:tcPr>
          <w:p w14:paraId="10C5BA66" w14:textId="4BCBF508" w:rsidR="00835D7A" w:rsidRPr="00A24A4C" w:rsidRDefault="00835D7A" w:rsidP="00835D7A">
            <w:pPr>
              <w:spacing w:before="12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0C8CA310" w14:textId="77777777" w:rsidR="00835D7A" w:rsidRDefault="00835D7A" w:rsidP="00835D7A">
            <w:pPr>
              <w:spacing w:before="120"/>
              <w:jc w:val="center"/>
              <w:rPr>
                <w:color w:val="000000"/>
                <w:szCs w:val="28"/>
              </w:rPr>
            </w:pPr>
          </w:p>
        </w:tc>
        <w:tc>
          <w:tcPr>
            <w:tcW w:w="1332" w:type="dxa"/>
            <w:tcBorders>
              <w:top w:val="dashSmallGap" w:sz="4" w:space="0" w:color="auto"/>
              <w:bottom w:val="single" w:sz="4" w:space="0" w:color="auto"/>
            </w:tcBorders>
          </w:tcPr>
          <w:p w14:paraId="0A5865A5" w14:textId="77777777" w:rsidR="00835D7A" w:rsidRDefault="00835D7A" w:rsidP="00835D7A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35AC404A" w14:textId="4ABD83BB" w:rsidR="00AA1C4B" w:rsidRDefault="00BE4030" w:rsidP="006D3DD9">
      <w:pPr>
        <w:ind w:left="1134" w:hanging="1418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 w:rsidR="00866ADE" w:rsidRPr="00E84BE5">
        <w:rPr>
          <w:rFonts w:ascii="Times New Roman" w:hAnsi="Times New Roman"/>
          <w:b/>
          <w:i/>
          <w:color w:val="000000"/>
          <w:u w:val="single"/>
          <w:lang w:val="pt-BR"/>
        </w:rPr>
        <w:t>Ghi chú</w:t>
      </w:r>
      <w:r w:rsidR="00866ADE" w:rsidRPr="00E84BE5">
        <w:rPr>
          <w:rFonts w:ascii="Times New Roman" w:hAnsi="Times New Roman"/>
          <w:b/>
          <w:i/>
          <w:color w:val="000000"/>
          <w:lang w:val="pt-BR"/>
        </w:rPr>
        <w:t>:</w:t>
      </w:r>
      <w:r w:rsidR="00866ADE">
        <w:rPr>
          <w:rFonts w:ascii="Times New Roman" w:hAnsi="Times New Roman"/>
          <w:color w:val="000000"/>
          <w:lang w:val="pt-BR"/>
        </w:rPr>
        <w:t xml:space="preserve">   Duyệt </w:t>
      </w:r>
      <w:r w:rsidR="00866ADE">
        <w:rPr>
          <w:rFonts w:ascii="Times New Roman" w:hAnsi="Times New Roman"/>
          <w:color w:val="000000"/>
          <w:szCs w:val="28"/>
          <w:lang w:val="vi-VN"/>
        </w:rPr>
        <w:t>t</w:t>
      </w:r>
      <w:r w:rsidR="00866ADE" w:rsidRPr="000F4BEB">
        <w:rPr>
          <w:rFonts w:ascii="Times New Roman" w:hAnsi="Times New Roman"/>
          <w:color w:val="000000"/>
          <w:szCs w:val="28"/>
          <w:lang w:val="vi-VN"/>
        </w:rPr>
        <w:t xml:space="preserve">hi hết </w:t>
      </w:r>
      <w:proofErr w:type="spellStart"/>
      <w:r w:rsidR="00866ADE">
        <w:rPr>
          <w:rFonts w:ascii="Times New Roman" w:hAnsi="Times New Roman"/>
          <w:bCs/>
          <w:color w:val="000000"/>
          <w:szCs w:val="28"/>
        </w:rPr>
        <w:t>p</w:t>
      </w:r>
      <w:r w:rsidR="00866ADE" w:rsidRPr="00C1032E">
        <w:rPr>
          <w:rFonts w:ascii="Times New Roman" w:hAnsi="Times New Roman"/>
          <w:bCs/>
          <w:color w:val="000000"/>
          <w:szCs w:val="28"/>
        </w:rPr>
        <w:t>hần</w:t>
      </w:r>
      <w:proofErr w:type="spellEnd"/>
      <w:r w:rsidR="00866ADE" w:rsidRPr="00C1032E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AA1C4B">
        <w:rPr>
          <w:rFonts w:ascii="Times New Roman" w:hAnsi="Times New Roman"/>
          <w:color w:val="auto"/>
          <w:szCs w:val="28"/>
        </w:rPr>
        <w:t>Nghiệp</w:t>
      </w:r>
      <w:proofErr w:type="spellEnd"/>
      <w:r w:rsidR="00AA1C4B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AA1C4B">
        <w:rPr>
          <w:rFonts w:ascii="Times New Roman" w:hAnsi="Times New Roman"/>
          <w:color w:val="auto"/>
          <w:szCs w:val="28"/>
        </w:rPr>
        <w:t>vụ</w:t>
      </w:r>
      <w:proofErr w:type="spellEnd"/>
      <w:r w:rsidR="008A634D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8A634D">
        <w:rPr>
          <w:rFonts w:ascii="Times New Roman" w:hAnsi="Times New Roman"/>
          <w:color w:val="auto"/>
          <w:szCs w:val="28"/>
        </w:rPr>
        <w:t>công</w:t>
      </w:r>
      <w:proofErr w:type="spellEnd"/>
      <w:r w:rsidR="008A634D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8A634D">
        <w:rPr>
          <w:rFonts w:ascii="Times New Roman" w:hAnsi="Times New Roman"/>
          <w:color w:val="auto"/>
          <w:szCs w:val="28"/>
        </w:rPr>
        <w:t>tác</w:t>
      </w:r>
      <w:proofErr w:type="spellEnd"/>
      <w:r w:rsidR="008A634D">
        <w:rPr>
          <w:rFonts w:ascii="Times New Roman" w:hAnsi="Times New Roman"/>
          <w:color w:val="auto"/>
          <w:szCs w:val="28"/>
        </w:rPr>
        <w:t xml:space="preserve"> </w:t>
      </w:r>
      <w:r w:rsidR="00E833A1">
        <w:rPr>
          <w:rFonts w:ascii="Times New Roman" w:hAnsi="Times New Roman"/>
          <w:color w:val="auto"/>
          <w:szCs w:val="28"/>
        </w:rPr>
        <w:t>MTTQ&amp;ĐTND</w:t>
      </w:r>
      <w:r w:rsidR="008A634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866ADE">
        <w:rPr>
          <w:rFonts w:ascii="Times New Roman" w:hAnsi="Times New Roman"/>
          <w:color w:val="000000"/>
          <w:szCs w:val="28"/>
        </w:rPr>
        <w:t>vào</w:t>
      </w:r>
      <w:proofErr w:type="spellEnd"/>
      <w:r w:rsidR="00866ADE" w:rsidRPr="00E84BE5">
        <w:rPr>
          <w:rFonts w:ascii="Times New Roman" w:hAnsi="Times New Roman"/>
          <w:color w:val="000000"/>
          <w:lang w:val="pt-BR"/>
        </w:rPr>
        <w:t xml:space="preserve"> </w:t>
      </w:r>
      <w:r w:rsidR="00E833A1">
        <w:rPr>
          <w:rFonts w:ascii="Times New Roman" w:hAnsi="Times New Roman"/>
          <w:color w:val="000000"/>
          <w:lang w:val="pt-BR"/>
        </w:rPr>
        <w:t>8</w:t>
      </w:r>
      <w:r w:rsidR="00866ADE" w:rsidRPr="00E84BE5">
        <w:rPr>
          <w:rFonts w:ascii="Times New Roman" w:hAnsi="Times New Roman"/>
          <w:color w:val="000000"/>
          <w:vertAlign w:val="superscript"/>
          <w:lang w:val="pt-BR"/>
        </w:rPr>
        <w:t>h</w:t>
      </w:r>
      <w:r w:rsidR="00866ADE">
        <w:rPr>
          <w:rFonts w:ascii="Times New Roman" w:hAnsi="Times New Roman"/>
          <w:color w:val="000000"/>
        </w:rPr>
        <w:t>0</w:t>
      </w:r>
      <w:r w:rsidR="00866ADE">
        <w:rPr>
          <w:rFonts w:ascii="Times New Roman" w:hAnsi="Times New Roman"/>
          <w:color w:val="000000"/>
          <w:lang w:val="pt-BR"/>
        </w:rPr>
        <w:t xml:space="preserve">0 ngày </w:t>
      </w:r>
      <w:r w:rsidR="00B76691">
        <w:rPr>
          <w:rFonts w:ascii="Times New Roman" w:hAnsi="Times New Roman"/>
          <w:color w:val="000000"/>
        </w:rPr>
        <w:t>1</w:t>
      </w:r>
      <w:r w:rsidR="00E833A1">
        <w:rPr>
          <w:rFonts w:ascii="Times New Roman" w:hAnsi="Times New Roman"/>
          <w:color w:val="000000"/>
        </w:rPr>
        <w:t>3</w:t>
      </w:r>
      <w:r w:rsidR="00866ADE">
        <w:rPr>
          <w:rFonts w:ascii="Times New Roman" w:hAnsi="Times New Roman"/>
          <w:color w:val="000000"/>
          <w:lang w:val="pt-BR"/>
        </w:rPr>
        <w:t>/</w:t>
      </w:r>
      <w:r w:rsidR="00E833A1">
        <w:rPr>
          <w:rFonts w:ascii="Times New Roman" w:hAnsi="Times New Roman"/>
          <w:color w:val="000000"/>
        </w:rPr>
        <w:t>5</w:t>
      </w:r>
      <w:r w:rsidR="00866ADE">
        <w:rPr>
          <w:rFonts w:ascii="Times New Roman" w:hAnsi="Times New Roman"/>
          <w:color w:val="000000"/>
          <w:lang w:val="pt-BR"/>
        </w:rPr>
        <w:t>/202</w:t>
      </w:r>
      <w:r w:rsidR="00866ADE">
        <w:rPr>
          <w:rFonts w:ascii="Times New Roman" w:hAnsi="Times New Roman"/>
          <w:color w:val="000000"/>
          <w:lang w:val="vi-VN"/>
        </w:rPr>
        <w:t>2</w:t>
      </w:r>
      <w:r w:rsidR="00866ADE" w:rsidRPr="00E84BE5">
        <w:rPr>
          <w:rFonts w:ascii="Times New Roman" w:hAnsi="Times New Roman"/>
          <w:color w:val="000000"/>
          <w:lang w:val="pt-BR"/>
        </w:rPr>
        <w:t>;</w:t>
      </w:r>
      <w:r w:rsidR="00B26DAD">
        <w:rPr>
          <w:rFonts w:ascii="Times New Roman" w:hAnsi="Times New Roman"/>
          <w:color w:val="000000"/>
          <w:lang w:val="pt-BR"/>
        </w:rPr>
        <w:t xml:space="preserve"> </w:t>
      </w:r>
    </w:p>
    <w:p w14:paraId="39FF01A2" w14:textId="1B1FA8D6" w:rsidR="00AA1C4B" w:rsidRPr="00AA1C4B" w:rsidRDefault="00AA1C4B" w:rsidP="00F234AB">
      <w:pPr>
        <w:ind w:left="1134" w:hanging="1418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AA1C4B">
        <w:rPr>
          <w:rFonts w:ascii="Times New Roman" w:hAnsi="Times New Roman"/>
          <w:b/>
          <w:i/>
          <w:color w:val="000000"/>
          <w:lang w:val="pt-BR"/>
        </w:rPr>
        <w:t xml:space="preserve">                                           </w:t>
      </w:r>
      <w:r w:rsidR="00866ADE" w:rsidRPr="00AA1C4B">
        <w:rPr>
          <w:rFonts w:ascii="Times New Roman" w:hAnsi="Times New Roman"/>
          <w:color w:val="000000"/>
          <w:lang w:val="pt-BR"/>
        </w:rPr>
        <w:t>Gồm: GH, QLĐT&amp;NCKH, Khoa, GVCN</w:t>
      </w:r>
      <w:r w:rsidR="00866ADE" w:rsidRPr="00AA1C4B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</w:t>
      </w:r>
      <w:r w:rsidR="00866ADE" w:rsidRPr="00AA1C4B">
        <w:rPr>
          <w:rFonts w:ascii="Times New Roman" w:hAnsi="Times New Roman"/>
          <w:color w:val="000000"/>
          <w:szCs w:val="28"/>
        </w:rPr>
        <w:t xml:space="preserve"> </w:t>
      </w:r>
    </w:p>
    <w:p w14:paraId="689352CB" w14:textId="25FF8CE8" w:rsidR="005066CF" w:rsidRDefault="005066CF" w:rsidP="000411DF">
      <w:pPr>
        <w:tabs>
          <w:tab w:val="left" w:pos="2268"/>
        </w:tabs>
        <w:ind w:left="1134" w:hanging="113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</w:p>
    <w:p w14:paraId="26B3B8E2" w14:textId="34C832FA" w:rsidR="005066CF" w:rsidRDefault="005066CF" w:rsidP="005066CF">
      <w:pPr>
        <w:tabs>
          <w:tab w:val="left" w:pos="2268"/>
        </w:tabs>
        <w:ind w:left="993" w:hanging="993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</w:p>
    <w:p w14:paraId="7EF360FC" w14:textId="650F0AC4" w:rsidR="005066CF" w:rsidRDefault="005066CF" w:rsidP="005066CF">
      <w:pPr>
        <w:tabs>
          <w:tab w:val="left" w:pos="2268"/>
        </w:tabs>
        <w:ind w:left="993" w:hanging="993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</w:t>
      </w:r>
    </w:p>
    <w:p w14:paraId="61A41569" w14:textId="59DC8E2B" w:rsidR="00866ADE" w:rsidRDefault="00866ADE" w:rsidP="00866ADE">
      <w:pPr>
        <w:tabs>
          <w:tab w:val="left" w:pos="2268"/>
        </w:tabs>
        <w:ind w:left="993" w:hanging="993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color w:val="000000"/>
          <w:szCs w:val="28"/>
        </w:rPr>
        <w:t>.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</w:t>
      </w:r>
    </w:p>
    <w:p w14:paraId="64C5660C" w14:textId="77777777" w:rsidR="000411DF" w:rsidRDefault="00BE4030" w:rsidP="005066CF">
      <w:pPr>
        <w:ind w:left="-284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</w:t>
      </w:r>
      <w:r w:rsidR="00FB6B7C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</w:t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03013B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</w:t>
      </w:r>
    </w:p>
    <w:p w14:paraId="2584EAA7" w14:textId="1B090559" w:rsidR="0003013B" w:rsidRDefault="0003013B" w:rsidP="005066CF">
      <w:pPr>
        <w:ind w:left="-284"/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5066CF">
        <w:rPr>
          <w:rFonts w:ascii="Times New Roman" w:hAnsi="Times New Roman"/>
          <w:b/>
          <w:bCs/>
          <w:color w:val="000000"/>
          <w:lang w:val="pt-BR"/>
        </w:rPr>
        <w:tab/>
      </w:r>
      <w:r w:rsidR="000411DF"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1FB595D9" w14:textId="6C6A49E2" w:rsidR="00AB7EEE" w:rsidRDefault="007D2ABD" w:rsidP="00533A1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2" w:name="_Hlk73107001"/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  </w:t>
      </w:r>
      <w:bookmarkStart w:id="3" w:name="_Hlk86320922"/>
      <w:bookmarkEnd w:id="0"/>
      <w:bookmarkEnd w:id="2"/>
    </w:p>
    <w:p w14:paraId="5B7E4AC4" w14:textId="77777777" w:rsidR="00AA1C4B" w:rsidRDefault="00AA1C4B" w:rsidP="00533A1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4" w:name="_Hlk99355798"/>
      <w:bookmarkEnd w:id="1"/>
    </w:p>
    <w:p w14:paraId="1E9922E3" w14:textId="77777777" w:rsidR="002C6833" w:rsidRDefault="002C6833" w:rsidP="00533A1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070A044D" w14:textId="13E3A0B6" w:rsidR="00533A1C" w:rsidRPr="00853496" w:rsidRDefault="00533A1C" w:rsidP="00533A1C">
      <w:pP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</w:t>
      </w:r>
      <w:r w:rsidR="00E60A93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  <w:r w:rsidR="00982376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</w:t>
      </w:r>
    </w:p>
    <w:p w14:paraId="2653C382" w14:textId="77777777" w:rsidR="00533A1C" w:rsidRPr="001E6866" w:rsidRDefault="00533A1C" w:rsidP="00533A1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-</w:t>
      </w:r>
      <w:r>
        <w:rPr>
          <w:rFonts w:ascii="Times New Roman" w:hAnsi="Times New Roman"/>
          <w:b/>
          <w:bCs/>
          <w:color w:val="000000"/>
          <w:lang w:val="vi-VN"/>
        </w:rPr>
        <w:t xml:space="preserve">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HC </w:t>
      </w:r>
      <w:proofErr w:type="spellStart"/>
      <w:r>
        <w:rPr>
          <w:rFonts w:ascii="Times New Roman" w:hAnsi="Times New Roman"/>
          <w:b/>
          <w:bCs/>
          <w:color w:val="000000"/>
        </w:rPr>
        <w:t>Cẩm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Khê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K10</w:t>
      </w:r>
    </w:p>
    <w:p w14:paraId="76801B47" w14:textId="7FA059FD" w:rsidR="00533A1C" w:rsidRDefault="00533A1C" w:rsidP="00533A1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r w:rsidR="00B37197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F04332">
        <w:rPr>
          <w:rFonts w:ascii="Times New Roman" w:hAnsi="Times New Roman"/>
          <w:b/>
          <w:bCs/>
          <w:color w:val="000000"/>
        </w:rPr>
        <w:t>2</w:t>
      </w:r>
      <w:r w:rsidR="00F234AB">
        <w:rPr>
          <w:rFonts w:ascii="Times New Roman" w:hAnsi="Times New Roman"/>
          <w:b/>
          <w:bCs/>
          <w:color w:val="000000"/>
        </w:rPr>
        <w:t xml:space="preserve"> (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Học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trực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tiếp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>)</w:t>
      </w:r>
      <w:r w:rsidR="00E60A93">
        <w:rPr>
          <w:rFonts w:ascii="Times New Roman" w:hAnsi="Times New Roman"/>
          <w:b/>
          <w:bCs/>
          <w:color w:val="000000"/>
        </w:rPr>
        <w:t xml:space="preserve"> </w:t>
      </w:r>
    </w:p>
    <w:p w14:paraId="2BA376D1" w14:textId="77777777" w:rsidR="00533A1C" w:rsidRPr="00FA538B" w:rsidRDefault="00533A1C" w:rsidP="00533A1C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593" w:type="dxa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4536"/>
        <w:gridCol w:w="992"/>
        <w:gridCol w:w="1559"/>
        <w:gridCol w:w="4395"/>
        <w:gridCol w:w="992"/>
        <w:gridCol w:w="1417"/>
      </w:tblGrid>
      <w:tr w:rsidR="00533A1C" w:rsidRPr="00D13BBB" w14:paraId="55ED6B07" w14:textId="77777777" w:rsidTr="00835D7A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9120BDD" w14:textId="77777777" w:rsidR="00533A1C" w:rsidRPr="00D13BBB" w:rsidRDefault="00533A1C" w:rsidP="00C0691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45DF242" w14:textId="77777777" w:rsidR="00533A1C" w:rsidRPr="00D13BBB" w:rsidRDefault="00533A1C" w:rsidP="00C0691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  <w:proofErr w:type="spellEnd"/>
          </w:p>
        </w:tc>
        <w:tc>
          <w:tcPr>
            <w:tcW w:w="4536" w:type="dxa"/>
            <w:tcBorders>
              <w:top w:val="single" w:sz="6" w:space="0" w:color="auto"/>
              <w:bottom w:val="single" w:sz="4" w:space="0" w:color="auto"/>
            </w:tcBorders>
          </w:tcPr>
          <w:p w14:paraId="232380B5" w14:textId="77777777" w:rsidR="00533A1C" w:rsidRPr="00D13BBB" w:rsidRDefault="00533A1C" w:rsidP="00C0691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240D521C" w14:textId="77777777" w:rsidR="00533A1C" w:rsidRPr="00D13BBB" w:rsidRDefault="00533A1C" w:rsidP="00C0691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2E13B20C" w14:textId="77777777" w:rsidR="00533A1C" w:rsidRPr="00D13BBB" w:rsidRDefault="00533A1C" w:rsidP="00C0691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bottom w:val="single" w:sz="4" w:space="0" w:color="auto"/>
            </w:tcBorders>
          </w:tcPr>
          <w:p w14:paraId="44A240D7" w14:textId="77777777" w:rsidR="00533A1C" w:rsidRPr="00D13BBB" w:rsidRDefault="00533A1C" w:rsidP="00C0691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F9E40B7" w14:textId="77777777" w:rsidR="00533A1C" w:rsidRPr="00D13BBB" w:rsidRDefault="00533A1C" w:rsidP="00C0691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15256055" w14:textId="77777777" w:rsidR="00533A1C" w:rsidRPr="00D13BBB" w:rsidRDefault="00533A1C" w:rsidP="00C0691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B37197" w:rsidRPr="00D13BBB" w14:paraId="2591AF33" w14:textId="77777777" w:rsidTr="00835D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6BBDB5D" w14:textId="169785B5" w:rsidR="00B37197" w:rsidRPr="00D13BBB" w:rsidRDefault="00B37197" w:rsidP="00C0691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FDB6FEE" w14:textId="4DF13B02" w:rsidR="00B37197" w:rsidRPr="00D13BBB" w:rsidRDefault="00B37197" w:rsidP="00C06911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061BBBA" w14:textId="7B454685" w:rsidR="00B37197" w:rsidRPr="00B37197" w:rsidRDefault="00B37197" w:rsidP="00C06911">
            <w:pPr>
              <w:spacing w:before="40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proofErr w:type="spellStart"/>
            <w:r w:rsidRPr="00B37197">
              <w:rPr>
                <w:rFonts w:ascii="Times New Roman" w:hAnsi="Times New Roman"/>
                <w:b/>
                <w:bCs/>
                <w:color w:val="000000"/>
                <w:szCs w:val="28"/>
              </w:rPr>
              <w:t>Nghỉ</w:t>
            </w:r>
            <w:proofErr w:type="spellEnd"/>
            <w:r w:rsidRPr="00B37197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B37197">
              <w:rPr>
                <w:rFonts w:ascii="Times New Roman" w:hAnsi="Times New Roman"/>
                <w:b/>
                <w:bCs/>
                <w:color w:val="000000"/>
                <w:szCs w:val="28"/>
              </w:rPr>
              <w:t>l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06BA63E" w14:textId="77777777" w:rsidR="00B37197" w:rsidRDefault="00B37197" w:rsidP="00C06911">
            <w:pPr>
              <w:spacing w:before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3CD53991" w14:textId="77777777" w:rsidR="00B37197" w:rsidRDefault="00B37197" w:rsidP="00C0691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5B0E4D7C" w14:textId="77777777" w:rsidR="00B37197" w:rsidRPr="008A26F5" w:rsidRDefault="00B37197" w:rsidP="00C06911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EBF833C" w14:textId="77777777" w:rsidR="00B37197" w:rsidRDefault="00B37197" w:rsidP="00C06911">
            <w:pPr>
              <w:spacing w:before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41A71EF" w14:textId="77777777" w:rsidR="00B37197" w:rsidRDefault="00B37197" w:rsidP="00C06911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835D7A" w:rsidRPr="00D13BBB" w14:paraId="17456777" w14:textId="77777777" w:rsidTr="00835D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5F335BA" w14:textId="11086E11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E60F217" w14:textId="1EC478E1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8344E2D" w14:textId="785D359E" w:rsidR="00835D7A" w:rsidRPr="00B37197" w:rsidRDefault="00835D7A" w:rsidP="00835D7A">
            <w:pPr>
              <w:spacing w:before="40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ần</w:t>
            </w:r>
            <w:proofErr w:type="spellEnd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ỹ</w:t>
            </w:r>
            <w:proofErr w:type="spellEnd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ăng</w:t>
            </w:r>
            <w:proofErr w:type="spellEnd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ãnh</w:t>
            </w:r>
            <w:proofErr w:type="spellEnd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ạo</w:t>
            </w:r>
            <w:proofErr w:type="spellEnd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quản</w:t>
            </w:r>
            <w:proofErr w:type="spellEnd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ý</w:t>
            </w:r>
            <w:proofErr w:type="spellEnd"/>
            <w:r w:rsidRPr="00B371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B37197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auto"/>
                <w:szCs w:val="28"/>
              </w:rPr>
              <w:t xml:space="preserve">               </w:t>
            </w:r>
            <w:r w:rsidRPr="00B37197">
              <w:rPr>
                <w:rFonts w:ascii="Times New Roman" w:hAnsi="Times New Roman"/>
                <w:bCs/>
                <w:color w:val="auto"/>
                <w:szCs w:val="28"/>
              </w:rPr>
              <w:t xml:space="preserve">G: </w:t>
            </w:r>
            <w:proofErr w:type="spellStart"/>
            <w:r w:rsidRPr="00B37197">
              <w:rPr>
                <w:rFonts w:ascii="Times New Roman" w:hAnsi="Times New Roman"/>
                <w:bCs/>
                <w:color w:val="auto"/>
                <w:szCs w:val="28"/>
              </w:rPr>
              <w:t>Kỹ</w:t>
            </w:r>
            <w:proofErr w:type="spellEnd"/>
            <w:r w:rsidRPr="00B37197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spellStart"/>
            <w:r w:rsidRPr="00B37197">
              <w:rPr>
                <w:rFonts w:ascii="Times New Roman" w:hAnsi="Times New Roman"/>
                <w:bCs/>
                <w:color w:val="auto"/>
                <w:szCs w:val="28"/>
              </w:rPr>
              <w:t>năng</w:t>
            </w:r>
            <w:proofErr w:type="spellEnd"/>
            <w:r w:rsidRPr="00B37197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spellStart"/>
            <w:r w:rsidRPr="00B37197">
              <w:rPr>
                <w:rFonts w:ascii="Times New Roman" w:hAnsi="Times New Roman"/>
                <w:bCs/>
                <w:color w:val="auto"/>
                <w:szCs w:val="28"/>
              </w:rPr>
              <w:t>tuyên</w:t>
            </w:r>
            <w:proofErr w:type="spellEnd"/>
            <w:r w:rsidRPr="00B37197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spellStart"/>
            <w:r w:rsidRPr="00B37197">
              <w:rPr>
                <w:rFonts w:ascii="Times New Roman" w:hAnsi="Times New Roman"/>
                <w:bCs/>
                <w:color w:val="auto"/>
                <w:szCs w:val="28"/>
              </w:rPr>
              <w:t>truyề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29A7C487" w14:textId="001F1277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242B4104" w14:textId="2B50DFB6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2A6A055B" w14:textId="23FC7E4A" w:rsidR="00835D7A" w:rsidRPr="00D13BBB" w:rsidRDefault="00835D7A" w:rsidP="00835D7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 w:rsidRPr="008A26F5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 w:rsidRPr="008A26F5">
              <w:rPr>
                <w:rFonts w:ascii="Times New Roman" w:hAnsi="Times New Roman"/>
                <w:color w:val="auto"/>
                <w:szCs w:val="28"/>
              </w:rPr>
              <w:t>Kỹ</w:t>
            </w:r>
            <w:proofErr w:type="spellEnd"/>
            <w:r w:rsidRPr="008A26F5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8A26F5">
              <w:rPr>
                <w:rFonts w:ascii="Times New Roman" w:hAnsi="Times New Roman"/>
                <w:color w:val="auto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điều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sở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405C31CD" w14:textId="105543FB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BEF52BA" w14:textId="53D25915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Yến</w:t>
            </w:r>
            <w:proofErr w:type="spellEnd"/>
          </w:p>
        </w:tc>
      </w:tr>
      <w:tr w:rsidR="00835D7A" w:rsidRPr="00D13BBB" w14:paraId="2717E99E" w14:textId="77777777" w:rsidTr="00835D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C9EF50E" w14:textId="0B734B9C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92BF619" w14:textId="725E223B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068CF906" w14:textId="7280A7DA" w:rsidR="00835D7A" w:rsidRPr="00D13BBB" w:rsidRDefault="00835D7A" w:rsidP="00835D7A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Kỹ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soạn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bả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93A09C8" w14:textId="3C4105F0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72963D1B" w14:textId="34DD840B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08B333E4" w14:textId="3E26F923" w:rsidR="00835D7A" w:rsidRPr="00D13BBB" w:rsidRDefault="00835D7A" w:rsidP="00835D7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Kỹ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soạn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bả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5DDA67B3" w14:textId="2D5F0500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BD3756">
              <w:rPr>
                <w:rFonts w:ascii="Times New Roman" w:hAnsi="Times New Roman"/>
                <w:color w:val="000000"/>
                <w:lang w:val="vi-V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EC92EDF" w14:textId="47B067A6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  <w:tr w:rsidR="00835D7A" w:rsidRPr="00D13BBB" w14:paraId="26FF3B1D" w14:textId="77777777" w:rsidTr="00835D7A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D82771" w14:textId="572B8A1E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6DF9BC" w14:textId="58ECECCA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5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12796A" w14:textId="395A0124" w:rsidR="00835D7A" w:rsidRPr="00D13BBB" w:rsidRDefault="00835D7A" w:rsidP="00835D7A">
            <w:pPr>
              <w:spacing w:before="40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C8A25D" w14:textId="263DDB18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98EDF" w14:textId="7425BDD1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3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BAC69E" w14:textId="0BD08DA9" w:rsidR="00835D7A" w:rsidRPr="00D13BBB" w:rsidRDefault="00835D7A" w:rsidP="00835D7A">
            <w:pPr>
              <w:spacing w:before="40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proofErr w:type="spellStart"/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Phần</w:t>
            </w:r>
            <w:proofErr w:type="spellEnd"/>
            <w:r w:rsidRPr="0015181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Nghiệp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vụ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val="vi-VN"/>
              </w:rPr>
              <w:t xml:space="preserve"> (52 tiết)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:                                     </w:t>
            </w:r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 xml:space="preserve">G: </w:t>
            </w:r>
            <w:proofErr w:type="spellStart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>Tổ</w:t>
            </w:r>
            <w:proofErr w:type="spellEnd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>chức</w:t>
            </w:r>
            <w:proofErr w:type="spellEnd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>chức</w:t>
            </w:r>
            <w:proofErr w:type="spellEnd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>cơ</w:t>
            </w:r>
            <w:proofErr w:type="spellEnd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>sở</w:t>
            </w:r>
            <w:proofErr w:type="spellEnd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6291C9" w14:textId="77029FB9" w:rsidR="00835D7A" w:rsidRPr="00D13BBB" w:rsidRDefault="00835D7A" w:rsidP="00835D7A">
            <w:pPr>
              <w:spacing w:before="4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7FA58F" w14:textId="212023A6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</w:p>
        </w:tc>
      </w:tr>
      <w:tr w:rsidR="00835D7A" w:rsidRPr="00D13BBB" w14:paraId="0C150991" w14:textId="77777777" w:rsidTr="00835D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4DA7206" w14:textId="734015C6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B55237F" w14:textId="34DC5A5E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3C3FBEBD" w14:textId="2784C3CF" w:rsidR="00835D7A" w:rsidRPr="00D13BBB" w:rsidRDefault="00835D7A" w:rsidP="00835D7A">
            <w:pPr>
              <w:spacing w:before="40"/>
              <w:rPr>
                <w:rFonts w:ascii="Times New Roman" w:hAnsi="Times New Roman"/>
                <w:b/>
                <w:color w:val="auto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ơ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sở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đả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74853F62" w14:textId="77777777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36DD93EE" w14:textId="59614FDE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6D80D8B7" w14:textId="32D3DA08" w:rsidR="00835D7A" w:rsidRPr="00D13BBB" w:rsidRDefault="00835D7A" w:rsidP="00835D7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uậ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306DAB9" w14:textId="77777777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  <w:lang w:val="vi-V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39019099" w14:textId="71955B1A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Dũng</w:t>
            </w:r>
            <w:proofErr w:type="spellEnd"/>
          </w:p>
        </w:tc>
      </w:tr>
      <w:tr w:rsidR="00835D7A" w:rsidRPr="00D13BBB" w14:paraId="09FA2CB1" w14:textId="77777777" w:rsidTr="00835D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E1CAAD6" w14:textId="7C904C4E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CD29F32" w14:textId="44BFC890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473217A2" w14:textId="0AB52B74" w:rsidR="00835D7A" w:rsidRPr="00D13BBB" w:rsidRDefault="00835D7A" w:rsidP="00835D7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á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bộ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67C16CDA" w14:textId="77777777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04C1390F" w14:textId="77777777" w:rsidR="00835D7A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Lập</w:t>
            </w:r>
            <w:proofErr w:type="spellEnd"/>
          </w:p>
          <w:p w14:paraId="0279E095" w14:textId="6554E424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(PHT)</w:t>
            </w:r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18A9717F" w14:textId="4DB9941A" w:rsidR="00835D7A" w:rsidRPr="00D13BBB" w:rsidRDefault="00835D7A" w:rsidP="00835D7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đại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hội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đả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bộ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3773E5EA" w14:textId="77777777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C2F04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9D4D5DB" w14:textId="77777777" w:rsidR="00835D7A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.Lập</w:t>
            </w:r>
            <w:proofErr w:type="spellEnd"/>
          </w:p>
          <w:p w14:paraId="74480524" w14:textId="451CEB21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(PHT)</w:t>
            </w:r>
          </w:p>
        </w:tc>
      </w:tr>
      <w:tr w:rsidR="00835D7A" w:rsidRPr="00D13BBB" w14:paraId="5B143EC7" w14:textId="77777777" w:rsidTr="00835D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D914A75" w14:textId="46CC4472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9E24146" w14:textId="5B3BD250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67EEDAF1" w14:textId="35CD0A4D" w:rsidR="00835D7A" w:rsidRPr="00D13BBB" w:rsidRDefault="00835D7A" w:rsidP="00835D7A">
            <w:pPr>
              <w:spacing w:before="40"/>
              <w:rPr>
                <w:rFonts w:ascii="Times New Roman" w:hAnsi="Times New Roman"/>
                <w:bCs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ư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ưởn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51523873" w14:textId="77777777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5A4C7901" w14:textId="080C13F2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42CB046A" w14:textId="66E2F705" w:rsidR="00835D7A" w:rsidRPr="00D13BBB" w:rsidRDefault="00835D7A" w:rsidP="00835D7A">
            <w:pPr>
              <w:spacing w:before="40"/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>Thảo</w:t>
            </w:r>
            <w:proofErr w:type="spellEnd"/>
            <w:r w:rsidRPr="00D3524A">
              <w:rPr>
                <w:rFonts w:ascii="Times New Roman" w:hAnsi="Times New Roman"/>
                <w:bCs/>
                <w:color w:val="000000"/>
                <w:szCs w:val="28"/>
              </w:rPr>
              <w:t xml:space="preserve"> luận</w:t>
            </w: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1752350" w14:textId="77777777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05D86E83" w14:textId="01753027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835D7A" w:rsidRPr="00D13BBB" w14:paraId="03E7F7A8" w14:textId="77777777" w:rsidTr="00835D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2B93D8E" w14:textId="256AA9D9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D13BBB"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77B4256" w14:textId="20F1C1F1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bottom w:val="dashSmallGap" w:sz="4" w:space="0" w:color="auto"/>
            </w:tcBorders>
          </w:tcPr>
          <w:p w14:paraId="1EAC973D" w14:textId="0231EC24" w:rsidR="00835D7A" w:rsidRPr="00D13BBB" w:rsidRDefault="00835D7A" w:rsidP="00835D7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dân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vậ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5E32C943" w14:textId="5D67032A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4E4E3A">
              <w:rPr>
                <w:color w:val="auto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14:paraId="5D6001D4" w14:textId="3BFBA89A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bottom w:val="dashSmallGap" w:sz="4" w:space="0" w:color="auto"/>
            </w:tcBorders>
          </w:tcPr>
          <w:p w14:paraId="473310D6" w14:textId="6CB826C0" w:rsidR="00835D7A" w:rsidRPr="00D13BBB" w:rsidRDefault="00835D7A" w:rsidP="00835D7A">
            <w:pPr>
              <w:spacing w:before="40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Công</w:t>
            </w:r>
            <w:proofErr w:type="spellEnd"/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tác</w:t>
            </w:r>
            <w:proofErr w:type="spellEnd"/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kiểm</w:t>
            </w:r>
            <w:proofErr w:type="spellEnd"/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tra</w:t>
            </w:r>
            <w:proofErr w:type="spellEnd"/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, </w:t>
            </w: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giám</w:t>
            </w:r>
            <w:proofErr w:type="spellEnd"/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AE6982">
              <w:rPr>
                <w:rFonts w:ascii="Times New Roman" w:hAnsi="Times New Roman"/>
                <w:color w:val="auto"/>
                <w:szCs w:val="28"/>
              </w:rPr>
              <w:t>sát</w:t>
            </w:r>
            <w:proofErr w:type="spellEnd"/>
            <w:r w:rsidRPr="00AE6982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AE6982">
              <w:rPr>
                <w:rFonts w:ascii="Times New Roman" w:hAnsi="Times New Roman"/>
                <w:color w:val="auto"/>
              </w:rPr>
              <w:t>của</w:t>
            </w:r>
            <w:proofErr w:type="spellEnd"/>
            <w:r w:rsidRPr="00AE6982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AE6982">
              <w:rPr>
                <w:rFonts w:ascii="Times New Roman" w:hAnsi="Times New Roman"/>
                <w:color w:val="auto"/>
              </w:rPr>
              <w:t>tổ</w:t>
            </w:r>
            <w:proofErr w:type="spellEnd"/>
            <w:r w:rsidRPr="00AE6982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AE6982">
              <w:rPr>
                <w:rFonts w:ascii="Times New Roman" w:hAnsi="Times New Roman"/>
                <w:color w:val="auto"/>
              </w:rPr>
              <w:t>chức</w:t>
            </w:r>
            <w:proofErr w:type="spellEnd"/>
            <w:r w:rsidRPr="00AE6982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AE6982">
              <w:rPr>
                <w:rFonts w:ascii="Times New Roman" w:hAnsi="Times New Roman"/>
                <w:color w:val="auto"/>
              </w:rPr>
              <w:t>cơ</w:t>
            </w:r>
            <w:proofErr w:type="spellEnd"/>
            <w:r w:rsidRPr="00AE6982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AE6982">
              <w:rPr>
                <w:rFonts w:ascii="Times New Roman" w:hAnsi="Times New Roman"/>
                <w:color w:val="auto"/>
              </w:rPr>
              <w:t>sở</w:t>
            </w:r>
            <w:proofErr w:type="spellEnd"/>
            <w:r w:rsidRPr="00AE6982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AE6982">
              <w:rPr>
                <w:rFonts w:ascii="Times New Roman" w:hAnsi="Times New Roman"/>
                <w:color w:val="auto"/>
              </w:rPr>
              <w:t>Đảng</w:t>
            </w:r>
            <w:proofErr w:type="spellEnd"/>
            <w:r w:rsidRPr="00AE6982">
              <w:rPr>
                <w:rFonts w:ascii="Times New Roman" w:hAnsi="Times New Roman"/>
                <w:color w:val="auto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dashSmallGap" w:sz="4" w:space="0" w:color="auto"/>
            </w:tcBorders>
          </w:tcPr>
          <w:p w14:paraId="0D19AE06" w14:textId="0094FDC1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1206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D35CC36" w14:textId="07C4EF82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</w:tr>
      <w:tr w:rsidR="00835D7A" w:rsidRPr="00D13BBB" w14:paraId="4A8450B7" w14:textId="77777777" w:rsidTr="00835D7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51498CF" w14:textId="0802BAE8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13BBB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3237208E" w14:textId="1381EFB1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07E8BC09" w14:textId="263AA50A" w:rsidR="00835D7A" w:rsidRPr="00D13BBB" w:rsidRDefault="00835D7A" w:rsidP="00835D7A">
            <w:pPr>
              <w:spacing w:before="40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hảo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uận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06824D96" w14:textId="37F1DBE9" w:rsidR="00835D7A" w:rsidRPr="00D13BBB" w:rsidRDefault="00835D7A" w:rsidP="00835D7A">
            <w:pPr>
              <w:spacing w:before="4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4FE71C54" w14:textId="7C394586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Thảo</w:t>
            </w:r>
            <w:proofErr w:type="spellEnd"/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14:paraId="70369C21" w14:textId="2E2CC62F" w:rsidR="00835D7A" w:rsidRPr="00D13BBB" w:rsidRDefault="00835D7A" w:rsidP="00835D7A">
            <w:pPr>
              <w:spacing w:before="40"/>
              <w:rPr>
                <w:rFonts w:ascii="Times New Roman" w:hAnsi="Times New Roman"/>
                <w:b/>
                <w:color w:val="000000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Thi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hết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phầ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Kỹ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ãnh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đạo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</w:rPr>
              <w:t>lý</w:t>
            </w:r>
            <w:proofErr w:type="spellEnd"/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7A10811D" w14:textId="6EBC8AFF" w:rsidR="00835D7A" w:rsidRPr="00D13BBB" w:rsidRDefault="00835D7A" w:rsidP="00835D7A">
            <w:pPr>
              <w:spacing w:before="40"/>
              <w:jc w:val="center"/>
              <w:rPr>
                <w:rFonts w:asciiTheme="minorHAnsi" w:hAnsiTheme="minorHAnsi"/>
                <w:color w:val="000000"/>
                <w:szCs w:val="28"/>
                <w:lang w:val="vi-VN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663641B9" w14:textId="49F85546" w:rsidR="00835D7A" w:rsidRPr="00D13BBB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BCT</w:t>
            </w:r>
          </w:p>
        </w:tc>
      </w:tr>
      <w:tr w:rsidR="00835D7A" w:rsidRPr="00D13BBB" w14:paraId="7209D9D3" w14:textId="77777777" w:rsidTr="00835D7A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5EB8761" w14:textId="77777777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67B5908B" w14:textId="77777777" w:rsidR="00835D7A" w:rsidRPr="00D13BBB" w:rsidRDefault="00835D7A" w:rsidP="00835D7A">
            <w:pPr>
              <w:tabs>
                <w:tab w:val="left" w:pos="2268"/>
              </w:tabs>
              <w:spacing w:before="4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536" w:type="dxa"/>
            <w:tcBorders>
              <w:top w:val="dashSmallGap" w:sz="4" w:space="0" w:color="auto"/>
              <w:bottom w:val="single" w:sz="4" w:space="0" w:color="auto"/>
            </w:tcBorders>
          </w:tcPr>
          <w:p w14:paraId="3B770B86" w14:textId="2F380B7A" w:rsidR="00835D7A" w:rsidRDefault="00835D7A" w:rsidP="00835D7A">
            <w:pPr>
              <w:spacing w:before="40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6101E427" w14:textId="6A9347D8" w:rsidR="00835D7A" w:rsidRPr="00AE6982" w:rsidRDefault="00835D7A" w:rsidP="00835D7A">
            <w:pPr>
              <w:spacing w:before="40"/>
              <w:jc w:val="center"/>
              <w:rPr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14:paraId="209A8928" w14:textId="1C364F77" w:rsidR="00835D7A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395" w:type="dxa"/>
            <w:tcBorders>
              <w:top w:val="dashSmallGap" w:sz="4" w:space="0" w:color="auto"/>
              <w:bottom w:val="single" w:sz="4" w:space="0" w:color="auto"/>
            </w:tcBorders>
          </w:tcPr>
          <w:p w14:paraId="638C86F7" w14:textId="6B32F037" w:rsidR="00835D7A" w:rsidRPr="00191D5F" w:rsidRDefault="00835D7A" w:rsidP="00835D7A">
            <w:pPr>
              <w:spacing w:before="4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</w:tcPr>
          <w:p w14:paraId="21229DDB" w14:textId="5BB5DED8" w:rsidR="00835D7A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480E9228" w14:textId="50F82BD1" w:rsidR="00835D7A" w:rsidRDefault="00835D7A" w:rsidP="00835D7A">
            <w:pPr>
              <w:spacing w:before="4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7B6E9C98" w14:textId="77777777" w:rsidR="00AA1C4B" w:rsidRDefault="00F2657F" w:rsidP="00F2657F">
      <w:pPr>
        <w:ind w:left="-284"/>
        <w:rPr>
          <w:rFonts w:ascii="Times New Roman" w:hAnsi="Times New Roman"/>
          <w:color w:val="auto"/>
          <w:szCs w:val="28"/>
        </w:rPr>
      </w:pPr>
      <w:r w:rsidRPr="00D13BBB">
        <w:rPr>
          <w:rFonts w:ascii="Times New Roman" w:hAnsi="Times New Roman"/>
          <w:b/>
          <w:i/>
          <w:color w:val="000000"/>
          <w:szCs w:val="28"/>
          <w:u w:val="single"/>
          <w:lang w:val="pt-BR"/>
        </w:rPr>
        <w:t>Ghi chú</w:t>
      </w:r>
      <w:r w:rsidRPr="00D13BBB">
        <w:rPr>
          <w:rFonts w:ascii="Times New Roman" w:hAnsi="Times New Roman"/>
          <w:b/>
          <w:i/>
          <w:color w:val="000000"/>
          <w:szCs w:val="28"/>
          <w:lang w:val="pt-BR"/>
        </w:rPr>
        <w:t>:</w:t>
      </w:r>
      <w:r w:rsidRPr="00D13BBB">
        <w:rPr>
          <w:rFonts w:ascii="Times New Roman" w:hAnsi="Times New Roman"/>
          <w:color w:val="000000"/>
          <w:szCs w:val="28"/>
          <w:lang w:val="pt-BR"/>
        </w:rPr>
        <w:t xml:space="preserve">  Duyệt </w:t>
      </w:r>
      <w:r w:rsidRPr="00D13BBB">
        <w:rPr>
          <w:rFonts w:ascii="Times New Roman" w:hAnsi="Times New Roman"/>
          <w:color w:val="000000"/>
          <w:szCs w:val="28"/>
          <w:lang w:val="vi-VN"/>
        </w:rPr>
        <w:t xml:space="preserve">thi hết </w:t>
      </w:r>
      <w:proofErr w:type="spellStart"/>
      <w:r w:rsidRPr="00D13BBB">
        <w:rPr>
          <w:rFonts w:ascii="Times New Roman" w:hAnsi="Times New Roman"/>
          <w:bCs/>
          <w:color w:val="000000"/>
          <w:szCs w:val="28"/>
        </w:rPr>
        <w:t>phần</w:t>
      </w:r>
      <w:proofErr w:type="spellEnd"/>
      <w:r w:rsidRPr="00D13BBB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C06911">
        <w:rPr>
          <w:rFonts w:ascii="Times New Roman" w:hAnsi="Times New Roman"/>
          <w:color w:val="000000"/>
          <w:szCs w:val="28"/>
        </w:rPr>
        <w:t>Kỹ</w:t>
      </w:r>
      <w:proofErr w:type="spellEnd"/>
      <w:r w:rsidR="00C0691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06911">
        <w:rPr>
          <w:rFonts w:ascii="Times New Roman" w:hAnsi="Times New Roman"/>
          <w:color w:val="000000"/>
          <w:szCs w:val="28"/>
        </w:rPr>
        <w:t>năng</w:t>
      </w:r>
      <w:proofErr w:type="spellEnd"/>
      <w:r w:rsidR="00C0691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06911">
        <w:rPr>
          <w:rFonts w:ascii="Times New Roman" w:hAnsi="Times New Roman"/>
          <w:color w:val="000000"/>
          <w:szCs w:val="28"/>
        </w:rPr>
        <w:t>lãnh</w:t>
      </w:r>
      <w:proofErr w:type="spellEnd"/>
      <w:r w:rsidR="00C0691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06911">
        <w:rPr>
          <w:rFonts w:ascii="Times New Roman" w:hAnsi="Times New Roman"/>
          <w:color w:val="000000"/>
          <w:szCs w:val="28"/>
        </w:rPr>
        <w:t>đạo</w:t>
      </w:r>
      <w:proofErr w:type="spellEnd"/>
      <w:r w:rsidR="00C06911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="00C06911">
        <w:rPr>
          <w:rFonts w:ascii="Times New Roman" w:hAnsi="Times New Roman"/>
          <w:color w:val="000000"/>
          <w:szCs w:val="28"/>
        </w:rPr>
        <w:t>quản</w:t>
      </w:r>
      <w:proofErr w:type="spellEnd"/>
      <w:r w:rsidR="00C06911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C06911">
        <w:rPr>
          <w:rFonts w:ascii="Times New Roman" w:hAnsi="Times New Roman"/>
          <w:color w:val="000000"/>
          <w:szCs w:val="28"/>
        </w:rPr>
        <w:t>lý</w:t>
      </w:r>
      <w:proofErr w:type="spellEnd"/>
      <w:r w:rsidR="00C06911" w:rsidRPr="00D13BB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D13BBB">
        <w:rPr>
          <w:rFonts w:ascii="Times New Roman" w:hAnsi="Times New Roman"/>
          <w:color w:val="000000"/>
          <w:szCs w:val="28"/>
        </w:rPr>
        <w:t>vào</w:t>
      </w:r>
      <w:proofErr w:type="spellEnd"/>
      <w:r w:rsidRPr="00D13BBB">
        <w:rPr>
          <w:rFonts w:ascii="Times New Roman" w:hAnsi="Times New Roman"/>
          <w:color w:val="000000"/>
          <w:szCs w:val="28"/>
          <w:lang w:val="pt-BR"/>
        </w:rPr>
        <w:t xml:space="preserve"> </w:t>
      </w:r>
      <w:r w:rsidRPr="00D13BBB">
        <w:rPr>
          <w:rFonts w:ascii="Times New Roman" w:hAnsi="Times New Roman"/>
          <w:color w:val="000000"/>
          <w:szCs w:val="28"/>
          <w:lang w:val="vi-VN"/>
        </w:rPr>
        <w:t>8</w:t>
      </w:r>
      <w:r w:rsidRPr="00D13BBB">
        <w:rPr>
          <w:rFonts w:ascii="Times New Roman" w:hAnsi="Times New Roman"/>
          <w:color w:val="000000"/>
          <w:szCs w:val="28"/>
          <w:vertAlign w:val="superscript"/>
          <w:lang w:val="pt-BR"/>
        </w:rPr>
        <w:t>h</w:t>
      </w:r>
      <w:r w:rsidRPr="00D13BBB">
        <w:rPr>
          <w:rFonts w:ascii="Times New Roman" w:hAnsi="Times New Roman"/>
          <w:color w:val="000000"/>
          <w:szCs w:val="28"/>
        </w:rPr>
        <w:t>0</w:t>
      </w:r>
      <w:r w:rsidRPr="00D13BBB">
        <w:rPr>
          <w:rFonts w:ascii="Times New Roman" w:hAnsi="Times New Roman"/>
          <w:color w:val="000000"/>
          <w:szCs w:val="28"/>
          <w:lang w:val="pt-BR"/>
        </w:rPr>
        <w:t xml:space="preserve">0 ngày </w:t>
      </w:r>
      <w:r w:rsidR="00AA1C4B">
        <w:rPr>
          <w:rFonts w:ascii="Times New Roman" w:hAnsi="Times New Roman"/>
          <w:color w:val="000000"/>
          <w:szCs w:val="28"/>
        </w:rPr>
        <w:t>27</w:t>
      </w:r>
      <w:r w:rsidRPr="00D13BBB">
        <w:rPr>
          <w:rFonts w:ascii="Times New Roman" w:hAnsi="Times New Roman"/>
          <w:color w:val="000000"/>
          <w:szCs w:val="28"/>
          <w:lang w:val="pt-BR"/>
        </w:rPr>
        <w:t>/</w:t>
      </w:r>
      <w:r w:rsidR="00C06911">
        <w:rPr>
          <w:rFonts w:ascii="Times New Roman" w:hAnsi="Times New Roman"/>
          <w:color w:val="000000"/>
          <w:szCs w:val="28"/>
        </w:rPr>
        <w:t>5</w:t>
      </w:r>
      <w:r w:rsidRPr="00D13BBB">
        <w:rPr>
          <w:rFonts w:ascii="Times New Roman" w:hAnsi="Times New Roman"/>
          <w:color w:val="000000"/>
          <w:szCs w:val="28"/>
          <w:lang w:val="pt-BR"/>
        </w:rPr>
        <w:t>/202</w:t>
      </w:r>
      <w:r w:rsidRPr="00D13BBB">
        <w:rPr>
          <w:rFonts w:ascii="Times New Roman" w:hAnsi="Times New Roman"/>
          <w:color w:val="000000"/>
          <w:szCs w:val="28"/>
          <w:lang w:val="vi-VN"/>
        </w:rPr>
        <w:t>2</w:t>
      </w:r>
      <w:r w:rsidRPr="00D13BBB">
        <w:rPr>
          <w:rFonts w:ascii="Times New Roman" w:hAnsi="Times New Roman"/>
          <w:color w:val="000000"/>
          <w:szCs w:val="28"/>
          <w:lang w:val="pt-BR"/>
        </w:rPr>
        <w:t>;</w:t>
      </w:r>
      <w:r w:rsidRPr="00D13BBB">
        <w:rPr>
          <w:rFonts w:ascii="Times New Roman" w:hAnsi="Times New Roman"/>
          <w:color w:val="auto"/>
          <w:szCs w:val="28"/>
        </w:rPr>
        <w:t xml:space="preserve"> </w:t>
      </w:r>
    </w:p>
    <w:p w14:paraId="3E07D80A" w14:textId="3AC12077" w:rsidR="00F2657F" w:rsidRPr="00D13BBB" w:rsidRDefault="00AA1C4B" w:rsidP="00F2657F">
      <w:pPr>
        <w:ind w:left="-284"/>
        <w:rPr>
          <w:rFonts w:ascii="Times New Roman" w:hAnsi="Times New Roman"/>
          <w:b/>
          <w:color w:val="000000"/>
          <w:szCs w:val="28"/>
          <w:lang w:val="pt-BR"/>
        </w:rPr>
      </w:pPr>
      <w:r w:rsidRPr="00AA1C4B">
        <w:rPr>
          <w:rFonts w:ascii="Times New Roman" w:hAnsi="Times New Roman"/>
          <w:b/>
          <w:i/>
          <w:color w:val="000000"/>
          <w:szCs w:val="28"/>
          <w:lang w:val="pt-BR"/>
        </w:rPr>
        <w:t xml:space="preserve">                                  </w:t>
      </w:r>
      <w:r w:rsidR="00F2657F" w:rsidRPr="00D13BBB">
        <w:rPr>
          <w:rFonts w:ascii="Times New Roman" w:hAnsi="Times New Roman"/>
          <w:color w:val="000000"/>
          <w:szCs w:val="28"/>
          <w:lang w:val="pt-BR"/>
        </w:rPr>
        <w:t>Gồm: GH, QLĐT&amp;NCKH, Khoa, GVCN</w:t>
      </w:r>
      <w:r w:rsidR="00F2657F" w:rsidRPr="00D13BBB">
        <w:rPr>
          <w:rFonts w:ascii="Times New Roman" w:hAnsi="Times New Roman"/>
          <w:b/>
          <w:color w:val="000000"/>
          <w:szCs w:val="28"/>
          <w:lang w:val="pt-BR"/>
        </w:rPr>
        <w:t xml:space="preserve"> </w:t>
      </w:r>
    </w:p>
    <w:p w14:paraId="30BF598A" w14:textId="17072A1B" w:rsidR="00D13BBB" w:rsidRDefault="00F2657F" w:rsidP="000411DF">
      <w:pPr>
        <w:tabs>
          <w:tab w:val="left" w:pos="2268"/>
        </w:tabs>
        <w:ind w:left="993" w:hanging="993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D13BBB">
        <w:rPr>
          <w:rFonts w:ascii="Times New Roman" w:hAnsi="Times New Roman"/>
          <w:color w:val="000000"/>
          <w:szCs w:val="28"/>
        </w:rPr>
        <w:t xml:space="preserve">            </w:t>
      </w:r>
    </w:p>
    <w:p w14:paraId="45C1A181" w14:textId="2CC8DC7C" w:rsidR="00533A1C" w:rsidRDefault="00533A1C" w:rsidP="00D13BBB">
      <w:pPr>
        <w:ind w:left="9633" w:firstLine="447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>
        <w:rPr>
          <w:rFonts w:ascii="Times New Roman" w:hAnsi="Times New Roman"/>
          <w:color w:val="000000"/>
          <w:lang w:val="pt-BR"/>
        </w:rPr>
        <w:t xml:space="preserve">                        </w:t>
      </w:r>
      <w:r w:rsidRPr="00E84BE5"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color w:val="000000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305DB6CB" w14:textId="707F4349" w:rsidR="00533A1C" w:rsidRDefault="00533A1C" w:rsidP="00533A1C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  <w:r w:rsidR="00F2657F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5D453B35" w14:textId="556E83B0" w:rsidR="00F2657F" w:rsidRDefault="00F2657F" w:rsidP="00533A1C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0BBED43A" w14:textId="1E0744A8" w:rsidR="00C06911" w:rsidRDefault="00C06911" w:rsidP="00533A1C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17E1A931" w14:textId="77777777" w:rsidR="00AA1C4B" w:rsidRDefault="00AA1C4B" w:rsidP="00533A1C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525F6B43" w14:textId="7FE50C88" w:rsidR="00B56834" w:rsidRDefault="00533A1C" w:rsidP="00533A1C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bookmarkEnd w:id="3"/>
    </w:p>
    <w:p w14:paraId="5153D952" w14:textId="77777777" w:rsidR="008E431C" w:rsidRDefault="008E431C" w:rsidP="00B5683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5" w:name="_Hlk99355827"/>
      <w:bookmarkEnd w:id="4"/>
    </w:p>
    <w:p w14:paraId="538441F8" w14:textId="77777777" w:rsidR="002C6833" w:rsidRDefault="002C6833" w:rsidP="00B5683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7DFE3300" w14:textId="6689E788" w:rsidR="00B56834" w:rsidRPr="00853496" w:rsidRDefault="00B56834" w:rsidP="00B56834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BF77778" w14:textId="5950B51E" w:rsidR="00B56834" w:rsidRPr="001E6866" w:rsidRDefault="00B56834" w:rsidP="00B5683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proofErr w:type="spellStart"/>
      <w:r>
        <w:rPr>
          <w:rFonts w:ascii="Times New Roman" w:hAnsi="Times New Roman"/>
          <w:b/>
          <w:bCs/>
          <w:color w:val="000000"/>
        </w:rPr>
        <w:t>Yên</w:t>
      </w:r>
      <w:proofErr w:type="spellEnd"/>
      <w:r w:rsidR="009F52F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9F52FB">
        <w:rPr>
          <w:rFonts w:ascii="Times New Roman" w:hAnsi="Times New Roman"/>
          <w:b/>
          <w:bCs/>
          <w:color w:val="000000"/>
        </w:rPr>
        <w:t>Lập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K</w:t>
      </w:r>
      <w:r w:rsidR="003D02AD">
        <w:rPr>
          <w:rFonts w:ascii="Times New Roman" w:hAnsi="Times New Roman"/>
          <w:b/>
          <w:bCs/>
          <w:color w:val="000000"/>
        </w:rPr>
        <w:t>1</w:t>
      </w:r>
    </w:p>
    <w:p w14:paraId="7FAF02CB" w14:textId="56E7DEBE" w:rsidR="00B56834" w:rsidRDefault="00B56834" w:rsidP="00B5683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r w:rsidR="00F77EC0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F04332">
        <w:rPr>
          <w:rFonts w:ascii="Times New Roman" w:hAnsi="Times New Roman"/>
          <w:b/>
          <w:bCs/>
          <w:color w:val="000000"/>
        </w:rPr>
        <w:t>2</w:t>
      </w:r>
      <w:r w:rsidR="00F234AB">
        <w:rPr>
          <w:rFonts w:ascii="Times New Roman" w:hAnsi="Times New Roman"/>
          <w:b/>
          <w:bCs/>
          <w:color w:val="000000"/>
        </w:rPr>
        <w:t xml:space="preserve"> (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Học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trực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tuyến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>)</w:t>
      </w:r>
    </w:p>
    <w:p w14:paraId="780B1B88" w14:textId="77777777" w:rsidR="00B56834" w:rsidRPr="00FA538B" w:rsidRDefault="00B56834" w:rsidP="00B56834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477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"/>
        <w:gridCol w:w="900"/>
        <w:gridCol w:w="4849"/>
        <w:gridCol w:w="851"/>
        <w:gridCol w:w="1417"/>
        <w:gridCol w:w="4111"/>
        <w:gridCol w:w="850"/>
        <w:gridCol w:w="1418"/>
      </w:tblGrid>
      <w:tr w:rsidR="00B56834" w:rsidRPr="00742BE2" w14:paraId="68EDE9D4" w14:textId="77777777" w:rsidTr="00F0558D">
        <w:tc>
          <w:tcPr>
            <w:tcW w:w="1081" w:type="dxa"/>
            <w:tcBorders>
              <w:top w:val="single" w:sz="6" w:space="0" w:color="auto"/>
              <w:bottom w:val="single" w:sz="4" w:space="0" w:color="auto"/>
            </w:tcBorders>
          </w:tcPr>
          <w:p w14:paraId="5D2C1EED" w14:textId="77777777" w:rsidR="00B56834" w:rsidRPr="00742BE2" w:rsidRDefault="00B56834" w:rsidP="008E431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spell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Thứ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00AB40F2" w14:textId="77777777" w:rsidR="00B56834" w:rsidRPr="00742BE2" w:rsidRDefault="00B56834" w:rsidP="008E431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spell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Ngày</w:t>
            </w:r>
            <w:proofErr w:type="spellEnd"/>
          </w:p>
        </w:tc>
        <w:tc>
          <w:tcPr>
            <w:tcW w:w="4849" w:type="dxa"/>
            <w:tcBorders>
              <w:top w:val="single" w:sz="6" w:space="0" w:color="auto"/>
              <w:bottom w:val="single" w:sz="4" w:space="0" w:color="auto"/>
            </w:tcBorders>
          </w:tcPr>
          <w:p w14:paraId="44E72508" w14:textId="77777777" w:rsidR="00B56834" w:rsidRPr="00742BE2" w:rsidRDefault="00B56834" w:rsidP="008E431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spell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áng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728488AF" w14:textId="77777777" w:rsidR="00B56834" w:rsidRPr="00742BE2" w:rsidRDefault="00B56834" w:rsidP="008E431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spell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617C92A4" w14:textId="77777777" w:rsidR="00B56834" w:rsidRPr="00742BE2" w:rsidRDefault="00B56834" w:rsidP="008E431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spell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  <w:proofErr w:type="spellEnd"/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</w:tcBorders>
          </w:tcPr>
          <w:p w14:paraId="03127B2B" w14:textId="77777777" w:rsidR="00B56834" w:rsidRPr="00742BE2" w:rsidRDefault="00B56834" w:rsidP="008E431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spell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Chiều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770BCF13" w14:textId="77777777" w:rsidR="00B56834" w:rsidRPr="00742BE2" w:rsidRDefault="00B56834" w:rsidP="008E431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spell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1B13FD6C" w14:textId="77777777" w:rsidR="00B56834" w:rsidRPr="00742BE2" w:rsidRDefault="00B56834" w:rsidP="008E431C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</w:pPr>
            <w:proofErr w:type="spellStart"/>
            <w:r w:rsidRPr="00742BE2">
              <w:rPr>
                <w:rFonts w:ascii="Times New Roman" w:hAnsi="Times New Roman"/>
                <w:b/>
                <w:bCs/>
                <w:i/>
                <w:iCs/>
                <w:color w:val="000000"/>
                <w:sz w:val="27"/>
                <w:szCs w:val="27"/>
              </w:rPr>
              <w:t>G.viên</w:t>
            </w:r>
            <w:proofErr w:type="spellEnd"/>
          </w:p>
        </w:tc>
      </w:tr>
      <w:tr w:rsidR="00D32CC0" w:rsidRPr="00742BE2" w14:paraId="34B12F77" w14:textId="77777777" w:rsidTr="00F0558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A3062CE" w14:textId="01099A47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Sáu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7D4B24D1" w14:textId="67FA7341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6</w:t>
            </w:r>
          </w:p>
        </w:tc>
        <w:tc>
          <w:tcPr>
            <w:tcW w:w="4849" w:type="dxa"/>
            <w:tcBorders>
              <w:top w:val="single" w:sz="4" w:space="0" w:color="auto"/>
              <w:bottom w:val="dashSmallGap" w:sz="4" w:space="0" w:color="auto"/>
            </w:tcBorders>
          </w:tcPr>
          <w:p w14:paraId="46D057AB" w14:textId="05409A55" w:rsidR="00D32CC0" w:rsidRPr="00742BE2" w:rsidRDefault="00D32CC0" w:rsidP="00D32CC0">
            <w:pPr>
              <w:spacing w:before="12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ần</w:t>
            </w:r>
            <w:proofErr w:type="spellEnd"/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ơ</w:t>
            </w:r>
            <w:proofErr w:type="spellEnd"/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ủa</w:t>
            </w:r>
            <w:proofErr w:type="spellEnd"/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ưở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55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HCM:                                                            </w:t>
            </w:r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Nguồ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gốc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quá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rình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hình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hành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phát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riể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HCM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41C00AC5" w14:textId="77777777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F6A04A0" w14:textId="79074F2E" w:rsidR="00D32CC0" w:rsidRPr="00F0558D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C.Hà</w:t>
            </w:r>
            <w:proofErr w:type="spellEnd"/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Lan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3D8538E7" w14:textId="5296237D" w:rsidR="00D32CC0" w:rsidRPr="00742BE2" w:rsidRDefault="00D32CC0" w:rsidP="00D32CC0">
            <w:pPr>
              <w:spacing w:before="12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HCM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ề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độc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lập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dân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ộc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gắn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liền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ới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CNXH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3AE4DB39" w14:textId="77777777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auto"/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78BAE35C" w14:textId="1ED2779B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C.Hà</w:t>
            </w:r>
            <w:proofErr w:type="spellEnd"/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Lan</w:t>
            </w:r>
          </w:p>
        </w:tc>
      </w:tr>
      <w:tr w:rsidR="00D32CC0" w:rsidRPr="00742BE2" w14:paraId="265215BB" w14:textId="77777777" w:rsidTr="00F0558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C76C991" w14:textId="687035A3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41F7147" w14:textId="0E246101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bottom w:val="dashSmallGap" w:sz="4" w:space="0" w:color="auto"/>
            </w:tcBorders>
          </w:tcPr>
          <w:p w14:paraId="05499414" w14:textId="26A2F237" w:rsidR="00D32CC0" w:rsidRPr="00742BE2" w:rsidRDefault="00D32CC0" w:rsidP="00D32CC0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HCM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ề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độc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lập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dân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ộc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gắn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liền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ới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CNXH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72C26A3A" w14:textId="4314BFD2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7721E4B" w14:textId="6F4D1886" w:rsidR="00D32CC0" w:rsidRPr="00F0558D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C.Hà</w:t>
            </w:r>
            <w:proofErr w:type="spellEnd"/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Lan</w:t>
            </w:r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6000FA63" w14:textId="55165546" w:rsidR="00D32CC0" w:rsidRPr="00742BE2" w:rsidRDefault="00D32CC0" w:rsidP="00D32CC0">
            <w:pPr>
              <w:spacing w:before="120"/>
              <w:rPr>
                <w:rFonts w:ascii="Times New Roman" w:hAnsi="Times New Roman"/>
                <w:bCs/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HCM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về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nhâ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dâ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đại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đoà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kết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dâ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ộ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0928B52" w14:textId="10CA3AF3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0F79D16" w14:textId="0B4347F5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C.Hà</w:t>
            </w:r>
            <w:proofErr w:type="spellEnd"/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Lan</w:t>
            </w:r>
          </w:p>
        </w:tc>
      </w:tr>
      <w:tr w:rsidR="00D32CC0" w:rsidRPr="00742BE2" w14:paraId="5354176B" w14:textId="77777777" w:rsidTr="00F0558D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6187E60" w14:textId="6380B128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64B501BD" w14:textId="24AA156B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4849" w:type="dxa"/>
            <w:tcBorders>
              <w:top w:val="single" w:sz="4" w:space="0" w:color="auto"/>
              <w:bottom w:val="dashSmallGap" w:sz="4" w:space="0" w:color="auto"/>
            </w:tcBorders>
          </w:tcPr>
          <w:p w14:paraId="0F1099D6" w14:textId="48AC443B" w:rsidR="00D32CC0" w:rsidRPr="00742BE2" w:rsidRDefault="00D32CC0" w:rsidP="00D32CC0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HCM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về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nhâ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dâ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đại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đoà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kết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dâ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ộ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0AEA68FB" w14:textId="25746BEE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DCA2E89" w14:textId="089715FD" w:rsidR="00D32CC0" w:rsidRPr="00F0558D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Việt</w:t>
            </w:r>
            <w:proofErr w:type="spellEnd"/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Hà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dashSmallGap" w:sz="4" w:space="0" w:color="auto"/>
            </w:tcBorders>
          </w:tcPr>
          <w:p w14:paraId="3068374E" w14:textId="50F28EE8" w:rsidR="00D32CC0" w:rsidRPr="00742BE2" w:rsidRDefault="00D32CC0" w:rsidP="00D32CC0">
            <w:pPr>
              <w:spacing w:before="120"/>
              <w:rPr>
                <w:rFonts w:ascii="Times New Roman" w:hAnsi="Times New Roman"/>
                <w:bCs/>
                <w:color w:val="000000"/>
                <w:sz w:val="27"/>
                <w:szCs w:val="27"/>
                <w:lang w:val="vi-VN"/>
              </w:rPr>
            </w:pPr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HCM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ề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nhà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nước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của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dân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, do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dân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,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ì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dâ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91E76A4" w14:textId="0CB07628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10BA3A1D" w14:textId="2F2C42E5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Việt</w:t>
            </w:r>
            <w:proofErr w:type="spellEnd"/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Hà</w:t>
            </w:r>
            <w:proofErr w:type="spellEnd"/>
          </w:p>
        </w:tc>
      </w:tr>
      <w:tr w:rsidR="00D32CC0" w:rsidRPr="00742BE2" w14:paraId="76A9D286" w14:textId="77777777" w:rsidTr="00F0558D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722029" w14:textId="535C05F0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Sáu</w:t>
            </w:r>
            <w:proofErr w:type="spellEnd"/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4884E1" w14:textId="406C5AC3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0</w:t>
            </w:r>
          </w:p>
        </w:tc>
        <w:tc>
          <w:tcPr>
            <w:tcW w:w="48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1EB097" w14:textId="0773D60A" w:rsidR="00D32CC0" w:rsidRPr="00742BE2" w:rsidRDefault="00D32CC0" w:rsidP="00D32CC0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HCM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ề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nhà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nước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của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dân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, do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dân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,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ì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dân</w:t>
            </w:r>
            <w:proofErr w:type="spellEnd"/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695D35" w14:textId="15F2D75F" w:rsidR="00D32CC0" w:rsidRPr="00742BE2" w:rsidRDefault="00D32CC0" w:rsidP="00D32CC0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29979D" w14:textId="676523BD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C.Nga</w:t>
            </w:r>
            <w:proofErr w:type="spellEnd"/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AA4850" w14:textId="0E91E67F" w:rsidR="00D32CC0" w:rsidRPr="00742BE2" w:rsidRDefault="00D32CC0" w:rsidP="00D32CC0">
            <w:pPr>
              <w:spacing w:before="120"/>
              <w:rPr>
                <w:rFonts w:ascii="Times New Roman" w:hAnsi="Times New Roman"/>
                <w:b/>
                <w:color w:val="000000"/>
                <w:sz w:val="27"/>
                <w:szCs w:val="27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HCM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về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xây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dựng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chỉnh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đố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Đảng</w:t>
            </w:r>
            <w:proofErr w:type="spellEnd"/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A4FCA8" w14:textId="063BF0D7" w:rsidR="00D32CC0" w:rsidRPr="00742BE2" w:rsidRDefault="00D32CC0" w:rsidP="00D32CC0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7D7978" w14:textId="500F0A35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C.Nga</w:t>
            </w:r>
            <w:proofErr w:type="spellEnd"/>
          </w:p>
        </w:tc>
      </w:tr>
      <w:tr w:rsidR="00D32CC0" w:rsidRPr="00742BE2" w14:paraId="0D97C1E3" w14:textId="77777777" w:rsidTr="00F0558D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DFB2B" w14:textId="0C5C99A3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proofErr w:type="spellStart"/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Bảy</w:t>
            </w:r>
            <w:proofErr w:type="spellEnd"/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195CB7" w14:textId="6ED17936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1</w:t>
            </w:r>
          </w:p>
        </w:tc>
        <w:tc>
          <w:tcPr>
            <w:tcW w:w="48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06A5E2" w14:textId="760F67D4" w:rsidR="00D32CC0" w:rsidRPr="00742BE2" w:rsidRDefault="00D32CC0" w:rsidP="00D32CC0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HCM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về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xây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dựng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chỉnh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đốn</w:t>
            </w:r>
            <w:proofErr w:type="spellEnd"/>
            <w:r w:rsidRPr="00F0558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Đảng</w:t>
            </w:r>
            <w:proofErr w:type="spellEnd"/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69AEF" w14:textId="0AE498A5" w:rsidR="00D32CC0" w:rsidRPr="00742BE2" w:rsidRDefault="00D32CC0" w:rsidP="00D32CC0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26F68" w14:textId="140D3B8E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Việt</w:t>
            </w:r>
            <w:proofErr w:type="spellEnd"/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Hà</w:t>
            </w:r>
            <w:proofErr w:type="spellEnd"/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B8C58C" w14:textId="350457CE" w:rsidR="00D32CC0" w:rsidRPr="00742BE2" w:rsidRDefault="00D32CC0" w:rsidP="00D32CC0">
            <w:pPr>
              <w:spacing w:before="120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HCM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ới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sự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nghiệp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đổi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mới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ở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iệt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Na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7F45DB" w14:textId="03CFBA5D" w:rsidR="00D32CC0" w:rsidRPr="00742BE2" w:rsidRDefault="00D32CC0" w:rsidP="00D32CC0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A7ACA9" w14:textId="6C0763E0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Việt</w:t>
            </w:r>
            <w:proofErr w:type="spellEnd"/>
            <w:r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Hà</w:t>
            </w:r>
            <w:proofErr w:type="spellEnd"/>
          </w:p>
        </w:tc>
      </w:tr>
      <w:tr w:rsidR="00D32CC0" w:rsidRPr="00742BE2" w14:paraId="092B8608" w14:textId="77777777" w:rsidTr="00F0558D"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B55F63" w14:textId="577EC6B3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42BE2">
              <w:rPr>
                <w:rFonts w:ascii="Times New Roman" w:hAnsi="Times New Roman"/>
                <w:color w:val="000000"/>
                <w:sz w:val="27"/>
                <w:szCs w:val="27"/>
              </w:rPr>
              <w:t>CN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190B78" w14:textId="196BC53F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22</w:t>
            </w:r>
          </w:p>
        </w:tc>
        <w:tc>
          <w:tcPr>
            <w:tcW w:w="484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D9BE68" w14:textId="210C22C7" w:rsidR="00D32CC0" w:rsidRPr="00742BE2" w:rsidRDefault="00D32CC0" w:rsidP="00D32CC0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HCM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ới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sự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nghiệp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đổi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mới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ở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iệt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Nam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6A7506" w14:textId="1173BDCA" w:rsidR="00D32CC0" w:rsidRPr="00742BE2" w:rsidRDefault="00D32CC0" w:rsidP="00D32CC0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182779" w14:textId="5AB26351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C.Nga</w:t>
            </w:r>
            <w:proofErr w:type="spellEnd"/>
          </w:p>
        </w:tc>
        <w:tc>
          <w:tcPr>
            <w:tcW w:w="411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EFA97" w14:textId="55771B76" w:rsidR="00D32CC0" w:rsidRPr="00742BE2" w:rsidRDefault="00D32CC0" w:rsidP="00D32CC0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G: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tưởng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HCM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ới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sự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nghiệp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đổi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mới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ở </w:t>
            </w:r>
            <w:proofErr w:type="spellStart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>Việt</w:t>
            </w:r>
            <w:proofErr w:type="spellEnd"/>
            <w:r w:rsidRPr="00F0558D">
              <w:rPr>
                <w:rFonts w:ascii="Times New Roman" w:hAnsi="Times New Roman"/>
                <w:bCs/>
                <w:color w:val="000000"/>
                <w:szCs w:val="28"/>
              </w:rPr>
              <w:t xml:space="preserve"> Nam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D03E15" w14:textId="7BFEEEA5" w:rsidR="00D32CC0" w:rsidRPr="00742BE2" w:rsidRDefault="00D32CC0" w:rsidP="00D32CC0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EA938D" w14:textId="728F734B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7"/>
                <w:szCs w:val="27"/>
              </w:rPr>
              <w:t>C.Nga</w:t>
            </w:r>
            <w:proofErr w:type="spellEnd"/>
          </w:p>
        </w:tc>
      </w:tr>
      <w:tr w:rsidR="00D32CC0" w:rsidRPr="00742BE2" w14:paraId="64CF2E60" w14:textId="77777777" w:rsidTr="00F0558D">
        <w:tc>
          <w:tcPr>
            <w:tcW w:w="1081" w:type="dxa"/>
            <w:tcBorders>
              <w:top w:val="dashSmallGap" w:sz="4" w:space="0" w:color="auto"/>
              <w:bottom w:val="single" w:sz="4" w:space="0" w:color="auto"/>
            </w:tcBorders>
          </w:tcPr>
          <w:p w14:paraId="2E9E6F7F" w14:textId="2940959A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0F28367A" w14:textId="0186BE56" w:rsidR="00D32CC0" w:rsidRPr="00742BE2" w:rsidRDefault="00D32CC0" w:rsidP="00D32CC0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4849" w:type="dxa"/>
            <w:tcBorders>
              <w:top w:val="dashSmallGap" w:sz="4" w:space="0" w:color="auto"/>
              <w:bottom w:val="single" w:sz="4" w:space="0" w:color="auto"/>
            </w:tcBorders>
          </w:tcPr>
          <w:p w14:paraId="14BEA9E9" w14:textId="65F19FA7" w:rsidR="00D32CC0" w:rsidRPr="00742BE2" w:rsidRDefault="00D32CC0" w:rsidP="00D32CC0">
            <w:pPr>
              <w:spacing w:before="120"/>
              <w:rPr>
                <w:rFonts w:ascii="Times New Roman" w:hAnsi="Times New Roman"/>
                <w:color w:val="000000"/>
                <w:sz w:val="27"/>
                <w:szCs w:val="27"/>
                <w:lang w:val="vi-VN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188FCF9" w14:textId="77777777" w:rsidR="00D32CC0" w:rsidRPr="00742BE2" w:rsidRDefault="00D32CC0" w:rsidP="00D32CC0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F5DD88A" w14:textId="77777777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bottom w:val="single" w:sz="4" w:space="0" w:color="auto"/>
            </w:tcBorders>
          </w:tcPr>
          <w:p w14:paraId="3E48F82E" w14:textId="77777777" w:rsidR="00D32CC0" w:rsidRPr="00742BE2" w:rsidRDefault="00D32CC0" w:rsidP="00D32CC0">
            <w:pPr>
              <w:spacing w:before="120"/>
              <w:rPr>
                <w:rFonts w:ascii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1065D295" w14:textId="77777777" w:rsidR="00D32CC0" w:rsidRPr="00742BE2" w:rsidRDefault="00D32CC0" w:rsidP="00D32CC0">
            <w:pPr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2D4C57C0" w14:textId="77777777" w:rsidR="00D32CC0" w:rsidRPr="00742BE2" w:rsidRDefault="00D32CC0" w:rsidP="00D32CC0">
            <w:pPr>
              <w:spacing w:before="120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</w:p>
        </w:tc>
      </w:tr>
    </w:tbl>
    <w:p w14:paraId="0B101164" w14:textId="77777777" w:rsidR="008E431C" w:rsidRDefault="008E431C" w:rsidP="00742BE2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10D6FA6" w14:textId="65628276" w:rsidR="00742BE2" w:rsidRPr="00742BE2" w:rsidRDefault="008E431C" w:rsidP="00742BE2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7"/>
          <w:szCs w:val="27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</w:t>
      </w:r>
      <w:r w:rsidR="00B26DAD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 xml:space="preserve">                    </w:t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</w:r>
      <w:r w:rsidR="00B26DAD" w:rsidRPr="00473833">
        <w:rPr>
          <w:rFonts w:ascii="Times New Roman" w:hAnsi="Times New Roman"/>
          <w:b/>
          <w:color w:val="000000"/>
          <w:sz w:val="22"/>
          <w:szCs w:val="22"/>
          <w:lang w:val="pt-BR"/>
        </w:rPr>
        <w:tab/>
        <w:t xml:space="preserve">                     </w:t>
      </w:r>
      <w:r w:rsidR="00B26DAD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B26DAD" w:rsidRPr="00E84BE5">
        <w:rPr>
          <w:rFonts w:ascii="Times New Roman" w:hAnsi="Times New Roman"/>
          <w:color w:val="000000"/>
          <w:lang w:val="pt-BR"/>
        </w:rPr>
        <w:t xml:space="preserve"> </w:t>
      </w:r>
      <w:r w:rsidR="00B26DAD">
        <w:rPr>
          <w:rFonts w:ascii="Times New Roman" w:hAnsi="Times New Roman"/>
          <w:color w:val="000000"/>
          <w:lang w:val="pt-BR"/>
        </w:rPr>
        <w:t xml:space="preserve"> </w:t>
      </w:r>
      <w:r w:rsidR="00B26DA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</w:t>
      </w:r>
    </w:p>
    <w:p w14:paraId="093E6510" w14:textId="37C8BB76" w:rsidR="00ED315F" w:rsidRDefault="00B26DAD" w:rsidP="00B26DA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</w:p>
    <w:p w14:paraId="2ACC7F47" w14:textId="22828ED4" w:rsidR="00742BE2" w:rsidRDefault="00742BE2" w:rsidP="00B26DA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05AE29C5" w14:textId="77777777" w:rsidR="008E431C" w:rsidRDefault="008E431C" w:rsidP="00B26DAD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177CD27E" w14:textId="55354259" w:rsidR="007156B2" w:rsidRPr="00742BE2" w:rsidRDefault="00B26DAD" w:rsidP="00742BE2">
      <w:pPr>
        <w:tabs>
          <w:tab w:val="left" w:pos="2268"/>
        </w:tabs>
        <w:ind w:left="851" w:hanging="851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="00742BE2">
        <w:rPr>
          <w:rFonts w:ascii="Times New Roman" w:hAnsi="Times New Roman"/>
          <w:b/>
          <w:bCs/>
          <w:color w:val="000000"/>
          <w:lang w:val="pt-BR"/>
        </w:rPr>
        <w:t xml:space="preserve">                         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</w:t>
      </w:r>
      <w:r w:rsidR="00ED315F">
        <w:rPr>
          <w:rFonts w:ascii="Times New Roman" w:hAnsi="Times New Roman"/>
          <w:b/>
          <w:bCs/>
          <w:color w:val="000000"/>
          <w:lang w:val="pt-BR"/>
        </w:rPr>
        <w:t>g</w:t>
      </w:r>
      <w:r w:rsidR="00B56834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bookmarkEnd w:id="5"/>
      <w:r w:rsidR="00B56834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 w:rsidR="00B56834"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                                                      </w:t>
      </w:r>
    </w:p>
    <w:p w14:paraId="4EF1CB05" w14:textId="77777777" w:rsidR="00F0558D" w:rsidRDefault="00F0558D" w:rsidP="00F2537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6" w:name="_Hlk91245472"/>
    </w:p>
    <w:p w14:paraId="5E518401" w14:textId="77777777" w:rsidR="008E431C" w:rsidRDefault="008E431C">
      <w:pP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bookmarkStart w:id="7" w:name="_Hlk99355854"/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br w:type="page"/>
      </w:r>
    </w:p>
    <w:p w14:paraId="28738CC6" w14:textId="77777777" w:rsidR="000228F3" w:rsidRDefault="000228F3" w:rsidP="00F2537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3F8E223B" w14:textId="5ECE3928" w:rsidR="00F2537F" w:rsidRPr="00853496" w:rsidRDefault="00ED315F" w:rsidP="00F2537F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T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R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 w:rsidR="00F2537F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="00F2537F"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="00F2537F"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 w:rsidR="00F2537F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="00F2537F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 w:rsidR="00F2537F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="00F2537F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 w:rsidR="00F2537F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="00F2537F"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4AC3F53E" w14:textId="02091F56" w:rsidR="00F2537F" w:rsidRPr="001E6866" w:rsidRDefault="00F2537F" w:rsidP="00F2537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r>
        <w:rPr>
          <w:rFonts w:ascii="Times New Roman" w:hAnsi="Times New Roman"/>
          <w:b/>
          <w:bCs/>
          <w:color w:val="000000"/>
        </w:rPr>
        <w:t xml:space="preserve">Thanh </w:t>
      </w:r>
      <w:proofErr w:type="spellStart"/>
      <w:r>
        <w:rPr>
          <w:rFonts w:ascii="Times New Roman" w:hAnsi="Times New Roman"/>
          <w:b/>
          <w:bCs/>
          <w:color w:val="000000"/>
        </w:rPr>
        <w:t>Sơn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K1</w:t>
      </w:r>
    </w:p>
    <w:p w14:paraId="5AA4341F" w14:textId="2BF07E30" w:rsidR="00F2537F" w:rsidRDefault="00F2537F" w:rsidP="00F2537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r w:rsidR="008E431C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</w:t>
      </w:r>
      <w:r w:rsidR="00FE0CF6">
        <w:rPr>
          <w:rFonts w:ascii="Times New Roman" w:hAnsi="Times New Roman"/>
          <w:b/>
          <w:bCs/>
          <w:color w:val="000000"/>
        </w:rPr>
        <w:t>2</w:t>
      </w:r>
      <w:r w:rsidR="00F234AB">
        <w:rPr>
          <w:rFonts w:ascii="Times New Roman" w:hAnsi="Times New Roman"/>
          <w:b/>
          <w:bCs/>
          <w:color w:val="000000"/>
        </w:rPr>
        <w:t xml:space="preserve"> (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Học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trực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F234AB">
        <w:rPr>
          <w:rFonts w:ascii="Times New Roman" w:hAnsi="Times New Roman"/>
          <w:b/>
          <w:bCs/>
          <w:color w:val="000000"/>
        </w:rPr>
        <w:t>tiếp</w:t>
      </w:r>
      <w:proofErr w:type="spellEnd"/>
      <w:r w:rsidR="00F234AB">
        <w:rPr>
          <w:rFonts w:ascii="Times New Roman" w:hAnsi="Times New Roman"/>
          <w:b/>
          <w:bCs/>
          <w:color w:val="000000"/>
        </w:rPr>
        <w:t>)</w:t>
      </w:r>
    </w:p>
    <w:p w14:paraId="687078FA" w14:textId="77777777" w:rsidR="00F2537F" w:rsidRPr="00FA538B" w:rsidRDefault="00F2537F" w:rsidP="00F2537F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484"/>
        <w:gridCol w:w="810"/>
        <w:gridCol w:w="1350"/>
        <w:gridCol w:w="4680"/>
        <w:gridCol w:w="900"/>
        <w:gridCol w:w="1384"/>
      </w:tblGrid>
      <w:tr w:rsidR="00F2537F" w:rsidRPr="00EB60D0" w14:paraId="2E296344" w14:textId="77777777" w:rsidTr="004D5F77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3DDE085B" w14:textId="77777777" w:rsidR="00F2537F" w:rsidRPr="00F0558D" w:rsidRDefault="00F2537F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  <w:proofErr w:type="spellEnd"/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9F3565D" w14:textId="77777777" w:rsidR="00F2537F" w:rsidRPr="00F0558D" w:rsidRDefault="00F2537F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  <w:proofErr w:type="spellEnd"/>
          </w:p>
        </w:tc>
        <w:tc>
          <w:tcPr>
            <w:tcW w:w="4484" w:type="dxa"/>
            <w:tcBorders>
              <w:top w:val="single" w:sz="6" w:space="0" w:color="auto"/>
              <w:bottom w:val="single" w:sz="4" w:space="0" w:color="auto"/>
            </w:tcBorders>
          </w:tcPr>
          <w:p w14:paraId="5744F651" w14:textId="77777777" w:rsidR="00F2537F" w:rsidRPr="00F0558D" w:rsidRDefault="00F2537F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0BAA54AD" w14:textId="77777777" w:rsidR="00F2537F" w:rsidRPr="00F0558D" w:rsidRDefault="00F2537F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bottom w:val="single" w:sz="4" w:space="0" w:color="auto"/>
            </w:tcBorders>
          </w:tcPr>
          <w:p w14:paraId="207F1CC2" w14:textId="77777777" w:rsidR="00F2537F" w:rsidRPr="00F0558D" w:rsidRDefault="00F2537F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bottom w:val="single" w:sz="4" w:space="0" w:color="auto"/>
            </w:tcBorders>
          </w:tcPr>
          <w:p w14:paraId="477F02E3" w14:textId="77777777" w:rsidR="00F2537F" w:rsidRPr="00F0558D" w:rsidRDefault="00F2537F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6E9E9215" w14:textId="77777777" w:rsidR="00F2537F" w:rsidRPr="00F0558D" w:rsidRDefault="00F2537F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545724BE" w14:textId="77777777" w:rsidR="00F2537F" w:rsidRPr="00F0558D" w:rsidRDefault="00F2537F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992BE1" w:rsidRPr="00EB60D0" w14:paraId="586AE06E" w14:textId="77777777" w:rsidTr="004D5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4D2042B" w14:textId="1E529578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Sáu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7F69EA5" w14:textId="722B0EFB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1B30DC30" w14:textId="14385565" w:rsidR="00992BE1" w:rsidRPr="000228F3" w:rsidRDefault="00992BE1" w:rsidP="00992BE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hần</w:t>
            </w:r>
            <w:proofErr w:type="spellEnd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Lịch</w:t>
            </w:r>
            <w:proofErr w:type="spellEnd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ử</w:t>
            </w:r>
            <w:proofErr w:type="spellEnd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Đảng</w:t>
            </w:r>
            <w:proofErr w:type="spellEnd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ộng</w:t>
            </w:r>
            <w:proofErr w:type="spellEnd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ản</w:t>
            </w:r>
            <w:proofErr w:type="spellEnd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VN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(48 </w:t>
            </w:r>
            <w:proofErr w:type="spellStart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iết</w:t>
            </w:r>
            <w:proofErr w:type="spellEnd"/>
            <w:r w:rsidRPr="000228F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:</w:t>
            </w:r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G: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Đảng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Cộng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sản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Nam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ra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đời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và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lãnh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đạo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cách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mạng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Nam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3C7BD26A" w14:textId="412CB9C8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4A5E9C6A" w14:textId="656C87BC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594BB6FC" w14:textId="777411A4" w:rsidR="00992BE1" w:rsidRPr="000228F3" w:rsidRDefault="00992BE1" w:rsidP="00992BE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  <w:lang w:val="vi-VN"/>
              </w:rPr>
            </w:pPr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Đảng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Cộng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sản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Nam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ra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đời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và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lãnh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đạo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cách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mạng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Nam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48B7D9A8" w14:textId="4A4BE45A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5025E263" w14:textId="3C9D7161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992BE1" w:rsidRPr="00EB60D0" w14:paraId="73BA65D6" w14:textId="77777777" w:rsidTr="004D5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1730CE74" w14:textId="1D6F79C8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  <w:lang w:val="vi-VN"/>
              </w:rPr>
              <w:t>Bảy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66D0099" w14:textId="78EAA153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5EBCB9DC" w14:textId="3DBF8161" w:rsidR="00992BE1" w:rsidRPr="000228F3" w:rsidRDefault="00992BE1" w:rsidP="00992BE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Đảng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Cộng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sản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Nam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ra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đời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và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lãnh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đạo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cách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mạng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iCs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bCs/>
                <w:iCs/>
                <w:color w:val="auto"/>
              </w:rPr>
              <w:t xml:space="preserve"> Nam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09330351" w14:textId="2032440A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0512FE77" w14:textId="27C1CD9D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44B8CC02" w14:textId="0076BA3B" w:rsidR="00992BE1" w:rsidRPr="000228F3" w:rsidRDefault="00992BE1" w:rsidP="00992BE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hữ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hà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ựu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hủ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yếu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ủa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ác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mạ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Nam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ừ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ăm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1930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đến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nay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00774C16" w14:textId="13FBDB99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7BAE95EB" w14:textId="7F136C2D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ờng</w:t>
            </w:r>
            <w:proofErr w:type="spellEnd"/>
          </w:p>
        </w:tc>
      </w:tr>
      <w:tr w:rsidR="00992BE1" w:rsidRPr="00EB60D0" w14:paraId="78749047" w14:textId="77777777" w:rsidTr="004D5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0E1A5B9" w14:textId="57A27344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B9F8218" w14:textId="71B010BB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3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314ED565" w14:textId="301A07F6" w:rsidR="00992BE1" w:rsidRPr="000228F3" w:rsidRDefault="00992BE1" w:rsidP="00992BE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hữ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hà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ựu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hủ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yếu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ủa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ác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mạ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Nam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ừ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ăm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1930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đến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nay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385D5524" w14:textId="501BACE3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6F980A8F" w14:textId="27480BC7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36DA10E7" w14:textId="42572753" w:rsidR="00992BE1" w:rsidRPr="000228F3" w:rsidRDefault="00992BE1" w:rsidP="00992BE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hữ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hà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ựu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hủ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yếu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ủa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ác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mạ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Nam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ừ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ăm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1930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đến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nay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66C7389F" w14:textId="1633CD14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03D40947" w14:textId="272A07AA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ơng</w:t>
            </w:r>
            <w:proofErr w:type="spellEnd"/>
          </w:p>
        </w:tc>
      </w:tr>
      <w:tr w:rsidR="00992BE1" w:rsidRPr="00EB60D0" w14:paraId="3053E7E4" w14:textId="77777777" w:rsidTr="004D5F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ACFE96F" w14:textId="6A275F61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53B01B3" w14:textId="3E9C31E1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43BCD03F" w14:textId="55013557" w:rsidR="00992BE1" w:rsidRPr="000228F3" w:rsidRDefault="00992BE1" w:rsidP="00992BE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hữ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bà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họ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ki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ghiệm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lã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đạo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ủa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ác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mạ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dân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ộ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dân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hủ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hân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dâ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3D8DDEC6" w14:textId="49B4AAD4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06A81C43" w14:textId="70A78AA0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7A50F101" w14:textId="1878F295" w:rsidR="00992BE1" w:rsidRPr="000228F3" w:rsidRDefault="00992BE1" w:rsidP="00992BE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hữ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bà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họ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ki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ghiệm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lã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đạo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ủa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ác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mạ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dân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ộ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dân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hủ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hân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dâ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0E3ABC30" w14:textId="25C8148E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F0558D">
              <w:rPr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7E52249F" w14:textId="1274CE6A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oa</w:t>
            </w:r>
            <w:proofErr w:type="spellEnd"/>
          </w:p>
        </w:tc>
      </w:tr>
      <w:tr w:rsidR="00992BE1" w:rsidRPr="00EB60D0" w14:paraId="67A9CD02" w14:textId="77777777" w:rsidTr="004D5F77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52D61ED" w14:textId="52EEDA56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  <w:proofErr w:type="spellEnd"/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59128B80" w14:textId="6BBF4CCF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0</w:t>
            </w:r>
          </w:p>
        </w:tc>
        <w:tc>
          <w:tcPr>
            <w:tcW w:w="4484" w:type="dxa"/>
            <w:tcBorders>
              <w:top w:val="dashSmallGap" w:sz="4" w:space="0" w:color="auto"/>
              <w:bottom w:val="single" w:sz="4" w:space="0" w:color="auto"/>
            </w:tcBorders>
          </w:tcPr>
          <w:p w14:paraId="377E9580" w14:textId="7E91825A" w:rsidR="00992BE1" w:rsidRPr="000228F3" w:rsidRDefault="00992BE1" w:rsidP="00992BE1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hữ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bà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họ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ki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ghiệm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lã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đạo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xây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dự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hủ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ghĩa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xã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hộ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,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ô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uộ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đổ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mớ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à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bảo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ệ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ổ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quố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Nam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xã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hộ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hủ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ghĩa</w:t>
            </w:r>
            <w:proofErr w:type="spellEnd"/>
          </w:p>
        </w:tc>
        <w:tc>
          <w:tcPr>
            <w:tcW w:w="810" w:type="dxa"/>
            <w:tcBorders>
              <w:top w:val="dashSmallGap" w:sz="4" w:space="0" w:color="auto"/>
              <w:bottom w:val="single" w:sz="4" w:space="0" w:color="auto"/>
            </w:tcBorders>
          </w:tcPr>
          <w:p w14:paraId="0E3A2DD7" w14:textId="2EF6DDD8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14:paraId="68FD3884" w14:textId="3989D918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</w:tcBorders>
          </w:tcPr>
          <w:p w14:paraId="556E0E9F" w14:textId="2FFBBB0E" w:rsidR="00992BE1" w:rsidRPr="000228F3" w:rsidRDefault="00992BE1" w:rsidP="00992BE1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hữ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bà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họ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ki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ghiệm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lã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đạo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xây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dự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hủ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ghĩa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xã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hộ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,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ô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uộ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đổ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mớ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à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bảo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ệ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ổ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quố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Nam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xã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hộ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hủ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ghĩa</w:t>
            </w:r>
            <w:proofErr w:type="spellEnd"/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7A33CE76" w14:textId="08921869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308489DE" w14:textId="261F8131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992BE1" w:rsidRPr="00EB60D0" w14:paraId="3D8F2F6E" w14:textId="77777777" w:rsidTr="000228F3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DA474E" w14:textId="6354035F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EE4AE8" w14:textId="060AD8F0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4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BCA2BD" w14:textId="5E19F93D" w:rsidR="00992BE1" w:rsidRPr="000228F3" w:rsidRDefault="00992BE1" w:rsidP="00992BE1">
            <w:pPr>
              <w:spacing w:before="120"/>
              <w:rPr>
                <w:rFonts w:ascii="Times New Roman" w:hAnsi="Times New Roman"/>
                <w:b/>
                <w:bCs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hữ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bà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họ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ki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ghiệm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lãnh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đạo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xây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dự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hủ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ghĩa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xã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hộ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,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ông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uộ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đổ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mớ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à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bảo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ệ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Tổ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quốc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Nam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xã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hội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chủ</w:t>
            </w:r>
            <w:proofErr w:type="spellEnd"/>
            <w:r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</w:rPr>
              <w:t>nghĩa</w:t>
            </w:r>
            <w:proofErr w:type="spellEnd"/>
          </w:p>
        </w:tc>
        <w:tc>
          <w:tcPr>
            <w:tcW w:w="8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BBFB42" w14:textId="4FA97BB0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A30191" w14:textId="4B5614C8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  <w:tc>
          <w:tcPr>
            <w:tcW w:w="46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801BC6" w14:textId="76C739E3" w:rsidR="00992BE1" w:rsidRPr="000228F3" w:rsidRDefault="00992BE1" w:rsidP="00992BE1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proofErr w:type="spellStart"/>
            <w:r w:rsidRPr="000228F3">
              <w:rPr>
                <w:rFonts w:ascii="Times New Roman" w:hAnsi="Times New Roman"/>
                <w:bCs/>
                <w:color w:val="auto"/>
                <w:szCs w:val="28"/>
              </w:rPr>
              <w:t>Thảo</w:t>
            </w:r>
            <w:proofErr w:type="spellEnd"/>
            <w:r w:rsidRPr="000228F3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Cs/>
                <w:color w:val="auto"/>
                <w:szCs w:val="28"/>
              </w:rPr>
              <w:t>luận</w:t>
            </w:r>
            <w:proofErr w:type="spellEnd"/>
            <w:r w:rsidRPr="000228F3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B65DC2" w14:textId="67BF3987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37CBB7" w14:textId="21ABEF9F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ồng</w:t>
            </w:r>
            <w:proofErr w:type="spellEnd"/>
          </w:p>
        </w:tc>
      </w:tr>
      <w:tr w:rsidR="00992BE1" w:rsidRPr="00EB60D0" w14:paraId="24F24942" w14:textId="77777777" w:rsidTr="000228F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2DA02535" w14:textId="3D259C0B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Sáu</w:t>
            </w:r>
            <w:proofErr w:type="spellEnd"/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73C024B6" w14:textId="1C454E5B" w:rsidR="00992BE1" w:rsidRPr="00F0558D" w:rsidRDefault="00992BE1" w:rsidP="00992BE1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7</w:t>
            </w:r>
          </w:p>
        </w:tc>
        <w:tc>
          <w:tcPr>
            <w:tcW w:w="4484" w:type="dxa"/>
            <w:tcBorders>
              <w:top w:val="dashSmallGap" w:sz="4" w:space="0" w:color="auto"/>
              <w:bottom w:val="single" w:sz="4" w:space="0" w:color="auto"/>
            </w:tcBorders>
          </w:tcPr>
          <w:p w14:paraId="2D4D5EBE" w14:textId="7A9DF30A" w:rsidR="00992BE1" w:rsidRPr="000228F3" w:rsidRDefault="00992BE1" w:rsidP="00992BE1">
            <w:pPr>
              <w:spacing w:before="12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hần</w:t>
            </w:r>
            <w:proofErr w:type="spellEnd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Đường</w:t>
            </w:r>
            <w:proofErr w:type="spellEnd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lối</w:t>
            </w:r>
            <w:proofErr w:type="spellEnd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hính</w:t>
            </w:r>
            <w:proofErr w:type="spellEnd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sách</w:t>
            </w:r>
            <w:proofErr w:type="spellEnd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của</w:t>
            </w:r>
            <w:proofErr w:type="spellEnd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Đảng</w:t>
            </w:r>
            <w:proofErr w:type="spellEnd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, NN </w:t>
            </w:r>
            <w:proofErr w:type="spellStart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Việt</w:t>
            </w:r>
            <w:proofErr w:type="spellEnd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Nam (108 </w:t>
            </w:r>
            <w:proofErr w:type="spellStart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iết</w:t>
            </w:r>
            <w:proofErr w:type="spellEnd"/>
            <w:r w:rsidRPr="000228F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):                                  </w:t>
            </w:r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Phát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triển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nền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ki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ế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rường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định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hướng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XHCN</w:t>
            </w:r>
          </w:p>
        </w:tc>
        <w:tc>
          <w:tcPr>
            <w:tcW w:w="810" w:type="dxa"/>
            <w:tcBorders>
              <w:top w:val="dashSmallGap" w:sz="4" w:space="0" w:color="auto"/>
              <w:bottom w:val="single" w:sz="4" w:space="0" w:color="auto"/>
            </w:tcBorders>
          </w:tcPr>
          <w:p w14:paraId="0C3865FC" w14:textId="2243FAF0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14:paraId="6AAD288B" w14:textId="542E8A85" w:rsidR="00992BE1" w:rsidRPr="000228F3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</w:tcBorders>
          </w:tcPr>
          <w:p w14:paraId="0FF95EF3" w14:textId="32389C75" w:rsidR="00992BE1" w:rsidRPr="000228F3" w:rsidRDefault="00992BE1" w:rsidP="00992BE1">
            <w:pPr>
              <w:spacing w:before="120"/>
              <w:rPr>
                <w:rFonts w:ascii="Times New Roman" w:hAnsi="Times New Roman"/>
                <w:b/>
                <w:color w:val="auto"/>
                <w:szCs w:val="28"/>
                <w:lang w:val="vi-VN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Phát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triển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nền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kinh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ế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trường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định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hướng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XHCN</w:t>
            </w: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6CBC4CD1" w14:textId="2E0ED187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0EDBE524" w14:textId="012AF652" w:rsidR="00992BE1" w:rsidRPr="00F0558D" w:rsidRDefault="00992BE1" w:rsidP="00992BE1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</w:tr>
    </w:tbl>
    <w:p w14:paraId="4B933D10" w14:textId="77777777" w:rsidR="000228F3" w:rsidRDefault="000228F3">
      <w:r>
        <w:br w:type="page"/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484"/>
        <w:gridCol w:w="810"/>
        <w:gridCol w:w="1350"/>
        <w:gridCol w:w="4680"/>
        <w:gridCol w:w="900"/>
        <w:gridCol w:w="1384"/>
      </w:tblGrid>
      <w:tr w:rsidR="000228F3" w:rsidRPr="00EB60D0" w14:paraId="66CFCBAC" w14:textId="77777777" w:rsidTr="000228F3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0E1658AE" w14:textId="4CC563D2" w:rsidR="000228F3" w:rsidRPr="00F0558D" w:rsidRDefault="000228F3" w:rsidP="009924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lastRenderedPageBreak/>
              <w:t>Thứ</w:t>
            </w:r>
            <w:proofErr w:type="spellEnd"/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0A54BA58" w14:textId="77777777" w:rsidR="000228F3" w:rsidRPr="00F0558D" w:rsidRDefault="000228F3" w:rsidP="009924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  <w:proofErr w:type="spellEnd"/>
          </w:p>
        </w:tc>
        <w:tc>
          <w:tcPr>
            <w:tcW w:w="4484" w:type="dxa"/>
            <w:tcBorders>
              <w:top w:val="single" w:sz="6" w:space="0" w:color="auto"/>
              <w:bottom w:val="single" w:sz="4" w:space="0" w:color="auto"/>
            </w:tcBorders>
          </w:tcPr>
          <w:p w14:paraId="6F7D7F1C" w14:textId="77777777" w:rsidR="000228F3" w:rsidRPr="00F0558D" w:rsidRDefault="000228F3" w:rsidP="009924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</w:tcPr>
          <w:p w14:paraId="3C823767" w14:textId="77777777" w:rsidR="000228F3" w:rsidRPr="00F0558D" w:rsidRDefault="000228F3" w:rsidP="009924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bottom w:val="single" w:sz="4" w:space="0" w:color="auto"/>
            </w:tcBorders>
          </w:tcPr>
          <w:p w14:paraId="6A94495A" w14:textId="77777777" w:rsidR="000228F3" w:rsidRPr="00F0558D" w:rsidRDefault="000228F3" w:rsidP="009924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680" w:type="dxa"/>
            <w:tcBorders>
              <w:top w:val="single" w:sz="6" w:space="0" w:color="auto"/>
              <w:bottom w:val="single" w:sz="4" w:space="0" w:color="auto"/>
            </w:tcBorders>
          </w:tcPr>
          <w:p w14:paraId="55CEE0DA" w14:textId="77777777" w:rsidR="000228F3" w:rsidRPr="00F0558D" w:rsidRDefault="000228F3" w:rsidP="009924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bottom w:val="single" w:sz="4" w:space="0" w:color="auto"/>
            </w:tcBorders>
          </w:tcPr>
          <w:p w14:paraId="7C94FF42" w14:textId="77777777" w:rsidR="000228F3" w:rsidRPr="00F0558D" w:rsidRDefault="000228F3" w:rsidP="009924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384" w:type="dxa"/>
            <w:tcBorders>
              <w:top w:val="single" w:sz="6" w:space="0" w:color="auto"/>
              <w:bottom w:val="single" w:sz="4" w:space="0" w:color="auto"/>
            </w:tcBorders>
          </w:tcPr>
          <w:p w14:paraId="7B116EAD" w14:textId="77777777" w:rsidR="000228F3" w:rsidRPr="00F0558D" w:rsidRDefault="000228F3" w:rsidP="0099245F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8E431C" w:rsidRPr="00EB60D0" w14:paraId="0AFED6F6" w14:textId="77777777" w:rsidTr="000228F3"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88EDBA0" w14:textId="6D89562F" w:rsidR="008E431C" w:rsidRPr="00F0558D" w:rsidRDefault="008E431C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F0558D"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B8C60A3" w14:textId="6DC41AED" w:rsidR="008E431C" w:rsidRPr="00F0558D" w:rsidRDefault="00F37F43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484" w:type="dxa"/>
            <w:tcBorders>
              <w:top w:val="single" w:sz="4" w:space="0" w:color="auto"/>
              <w:bottom w:val="dashSmallGap" w:sz="4" w:space="0" w:color="auto"/>
            </w:tcBorders>
          </w:tcPr>
          <w:p w14:paraId="53645369" w14:textId="1361CAB7" w:rsidR="008E431C" w:rsidRPr="000228F3" w:rsidRDefault="00F37F43" w:rsidP="00F37F43">
            <w:pPr>
              <w:spacing w:before="120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G: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Phát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triển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nền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="008C3FA9">
              <w:rPr>
                <w:rFonts w:ascii="Times New Roman" w:hAnsi="Times New Roman"/>
                <w:color w:val="auto"/>
                <w:szCs w:val="28"/>
              </w:rPr>
              <w:t>kinh</w:t>
            </w:r>
            <w:proofErr w:type="spellEnd"/>
            <w:r w:rsidR="008C3FA9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="008C3FA9">
              <w:rPr>
                <w:rFonts w:ascii="Times New Roman" w:hAnsi="Times New Roman"/>
                <w:color w:val="auto"/>
                <w:szCs w:val="28"/>
              </w:rPr>
              <w:t>tế</w:t>
            </w:r>
            <w:proofErr w:type="spellEnd"/>
            <w:r w:rsidR="008C3FA9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="008C3FA9">
              <w:rPr>
                <w:rFonts w:ascii="Times New Roman" w:hAnsi="Times New Roman"/>
                <w:color w:val="auto"/>
                <w:szCs w:val="28"/>
              </w:rPr>
              <w:t>thị</w:t>
            </w:r>
            <w:proofErr w:type="spellEnd"/>
            <w:r w:rsidR="008C3FA9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="008C3FA9">
              <w:rPr>
                <w:rFonts w:ascii="Times New Roman" w:hAnsi="Times New Roman"/>
                <w:color w:val="auto"/>
                <w:szCs w:val="28"/>
              </w:rPr>
              <w:t>trường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định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 w:rsidRPr="000228F3">
              <w:rPr>
                <w:rFonts w:ascii="Times New Roman" w:hAnsi="Times New Roman"/>
                <w:color w:val="auto"/>
                <w:szCs w:val="28"/>
              </w:rPr>
              <w:t>hướng</w:t>
            </w:r>
            <w:proofErr w:type="spellEnd"/>
            <w:r w:rsidRPr="000228F3">
              <w:rPr>
                <w:rFonts w:ascii="Times New Roman" w:hAnsi="Times New Roman"/>
                <w:color w:val="auto"/>
                <w:szCs w:val="28"/>
              </w:rPr>
              <w:t xml:space="preserve"> XHCN</w:t>
            </w:r>
          </w:p>
        </w:tc>
        <w:tc>
          <w:tcPr>
            <w:tcW w:w="810" w:type="dxa"/>
            <w:tcBorders>
              <w:top w:val="single" w:sz="4" w:space="0" w:color="auto"/>
              <w:bottom w:val="dashSmallGap" w:sz="4" w:space="0" w:color="auto"/>
            </w:tcBorders>
          </w:tcPr>
          <w:p w14:paraId="4AE0C945" w14:textId="24FE9085" w:rsidR="008E431C" w:rsidRPr="000228F3" w:rsidRDefault="008E431C" w:rsidP="00F37F4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0228F3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bottom w:val="dashSmallGap" w:sz="4" w:space="0" w:color="auto"/>
            </w:tcBorders>
          </w:tcPr>
          <w:p w14:paraId="2C964C03" w14:textId="410460B0" w:rsidR="008E431C" w:rsidRPr="000228F3" w:rsidRDefault="00992BE1" w:rsidP="00F37F4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Mỹ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</w:tcBorders>
          </w:tcPr>
          <w:p w14:paraId="1CEED0CE" w14:textId="61CF5542" w:rsidR="008E431C" w:rsidRPr="000228F3" w:rsidRDefault="00DE1CC0" w:rsidP="00F37F43">
            <w:pPr>
              <w:spacing w:before="120"/>
              <w:rPr>
                <w:rFonts w:ascii="Times New Roman" w:hAnsi="Times New Roman"/>
                <w:bCs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</w:rPr>
              <w:t xml:space="preserve">G: </w:t>
            </w:r>
            <w:proofErr w:type="spellStart"/>
            <w:r w:rsidR="00F37F43" w:rsidRPr="000228F3">
              <w:rPr>
                <w:rFonts w:ascii="Times New Roman" w:hAnsi="Times New Roman"/>
                <w:color w:val="auto"/>
              </w:rPr>
              <w:t>Đẩy</w:t>
            </w:r>
            <w:proofErr w:type="spellEnd"/>
            <w:r w:rsidR="00F37F43"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F37F43" w:rsidRPr="000228F3">
              <w:rPr>
                <w:rFonts w:ascii="Times New Roman" w:hAnsi="Times New Roman"/>
                <w:color w:val="auto"/>
              </w:rPr>
              <w:t>mạnh</w:t>
            </w:r>
            <w:proofErr w:type="spellEnd"/>
            <w:r w:rsidR="00F37F43" w:rsidRPr="000228F3">
              <w:rPr>
                <w:rFonts w:ascii="Times New Roman" w:hAnsi="Times New Roman"/>
                <w:color w:val="auto"/>
              </w:rPr>
              <w:t xml:space="preserve"> CNH, HĐH </w:t>
            </w:r>
            <w:proofErr w:type="spellStart"/>
            <w:r w:rsidR="00F37F43" w:rsidRPr="000228F3">
              <w:rPr>
                <w:rFonts w:ascii="Times New Roman" w:hAnsi="Times New Roman"/>
                <w:color w:val="auto"/>
              </w:rPr>
              <w:t>gắn</w:t>
            </w:r>
            <w:proofErr w:type="spellEnd"/>
            <w:r w:rsidR="00F37F43"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F37F43" w:rsidRPr="000228F3">
              <w:rPr>
                <w:rFonts w:ascii="Times New Roman" w:hAnsi="Times New Roman"/>
                <w:color w:val="auto"/>
              </w:rPr>
              <w:t>với</w:t>
            </w:r>
            <w:proofErr w:type="spellEnd"/>
            <w:r w:rsidR="00F37F43"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F37F43" w:rsidRPr="000228F3">
              <w:rPr>
                <w:rFonts w:ascii="Times New Roman" w:hAnsi="Times New Roman"/>
                <w:color w:val="auto"/>
              </w:rPr>
              <w:t>phát</w:t>
            </w:r>
            <w:proofErr w:type="spellEnd"/>
            <w:r w:rsidR="00F37F43"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F37F43" w:rsidRPr="000228F3">
              <w:rPr>
                <w:rFonts w:ascii="Times New Roman" w:hAnsi="Times New Roman"/>
                <w:color w:val="auto"/>
              </w:rPr>
              <w:t>triển</w:t>
            </w:r>
            <w:proofErr w:type="spellEnd"/>
            <w:r w:rsidR="00F37F43"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F37F43" w:rsidRPr="000228F3">
              <w:rPr>
                <w:rFonts w:ascii="Times New Roman" w:hAnsi="Times New Roman"/>
                <w:color w:val="auto"/>
              </w:rPr>
              <w:t>kinh</w:t>
            </w:r>
            <w:proofErr w:type="spellEnd"/>
            <w:r w:rsidR="00F37F43" w:rsidRPr="000228F3"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 w:rsidR="00F37F43" w:rsidRPr="000228F3">
              <w:rPr>
                <w:rFonts w:ascii="Times New Roman" w:hAnsi="Times New Roman"/>
                <w:color w:val="auto"/>
              </w:rPr>
              <w:t>tế</w:t>
            </w:r>
            <w:proofErr w:type="spellEnd"/>
            <w:r w:rsidR="00F37F43" w:rsidRPr="000228F3">
              <w:rPr>
                <w:rFonts w:ascii="Times New Roman" w:hAnsi="Times New Roman"/>
                <w:color w:val="auto"/>
              </w:rPr>
              <w:t xml:space="preserve"> tri </w:t>
            </w:r>
            <w:proofErr w:type="spellStart"/>
            <w:r w:rsidR="00F37F43" w:rsidRPr="000228F3">
              <w:rPr>
                <w:rFonts w:ascii="Times New Roman" w:hAnsi="Times New Roman"/>
                <w:color w:val="auto"/>
              </w:rPr>
              <w:t>thức</w:t>
            </w:r>
            <w:proofErr w:type="spellEnd"/>
            <w:r w:rsidR="00F37F43" w:rsidRPr="000228F3">
              <w:rPr>
                <w:rFonts w:ascii="Times New Roman" w:hAnsi="Times New Roman"/>
                <w:color w:val="auto"/>
              </w:rPr>
              <w:t xml:space="preserve"> ở </w:t>
            </w:r>
            <w:proofErr w:type="spellStart"/>
            <w:r w:rsidR="00F37F43" w:rsidRPr="000228F3">
              <w:rPr>
                <w:rFonts w:ascii="Times New Roman" w:hAnsi="Times New Roman"/>
                <w:color w:val="auto"/>
              </w:rPr>
              <w:t>Việt</w:t>
            </w:r>
            <w:proofErr w:type="spellEnd"/>
            <w:r w:rsidR="00F37F43" w:rsidRPr="000228F3">
              <w:rPr>
                <w:rFonts w:ascii="Times New Roman" w:hAnsi="Times New Roman"/>
                <w:color w:val="auto"/>
              </w:rPr>
              <w:t xml:space="preserve"> Nam</w:t>
            </w:r>
            <w:r w:rsidR="00F37F43" w:rsidRPr="000228F3">
              <w:rPr>
                <w:rFonts w:ascii="Times New Roman" w:hAnsi="Times New Roman"/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dashSmallGap" w:sz="4" w:space="0" w:color="auto"/>
            </w:tcBorders>
          </w:tcPr>
          <w:p w14:paraId="10CD2DC7" w14:textId="64291A2A" w:rsidR="008E431C" w:rsidRPr="00F0558D" w:rsidRDefault="008E431C" w:rsidP="00F37F43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F0558D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auto"/>
              <w:bottom w:val="dashSmallGap" w:sz="4" w:space="0" w:color="auto"/>
            </w:tcBorders>
          </w:tcPr>
          <w:p w14:paraId="2A61F4F3" w14:textId="3D1ED805" w:rsidR="008E431C" w:rsidRPr="00992BE1" w:rsidRDefault="00992BE1" w:rsidP="00F37F4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iền</w:t>
            </w:r>
            <w:proofErr w:type="spellEnd"/>
          </w:p>
        </w:tc>
      </w:tr>
      <w:tr w:rsidR="00F0558D" w:rsidRPr="00EB60D0" w14:paraId="194857E4" w14:textId="77777777" w:rsidTr="000228F3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4B9D8D3" w14:textId="77777777" w:rsidR="00F0558D" w:rsidRPr="00F0558D" w:rsidRDefault="00F0558D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68BFD60A" w14:textId="77777777" w:rsidR="00F0558D" w:rsidRPr="00F0558D" w:rsidRDefault="00F0558D" w:rsidP="00F37F43">
            <w:pPr>
              <w:tabs>
                <w:tab w:val="left" w:pos="2268"/>
              </w:tabs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484" w:type="dxa"/>
            <w:tcBorders>
              <w:top w:val="dashSmallGap" w:sz="4" w:space="0" w:color="auto"/>
              <w:bottom w:val="single" w:sz="4" w:space="0" w:color="auto"/>
            </w:tcBorders>
          </w:tcPr>
          <w:p w14:paraId="22833119" w14:textId="77777777" w:rsidR="00F0558D" w:rsidRPr="00F0558D" w:rsidRDefault="00F0558D" w:rsidP="00F37F43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bottom w:val="single" w:sz="4" w:space="0" w:color="auto"/>
            </w:tcBorders>
          </w:tcPr>
          <w:p w14:paraId="1DFF6267" w14:textId="77777777" w:rsidR="00F0558D" w:rsidRPr="00F0558D" w:rsidRDefault="00F0558D" w:rsidP="00F37F43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bottom w:val="single" w:sz="4" w:space="0" w:color="auto"/>
            </w:tcBorders>
          </w:tcPr>
          <w:p w14:paraId="696EC67B" w14:textId="77777777" w:rsidR="00F0558D" w:rsidRPr="00F0558D" w:rsidRDefault="00F0558D" w:rsidP="00F37F4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</w:tcBorders>
          </w:tcPr>
          <w:p w14:paraId="59C15E4F" w14:textId="77777777" w:rsidR="00F0558D" w:rsidRPr="00F0558D" w:rsidRDefault="00F0558D" w:rsidP="00F37F43">
            <w:pPr>
              <w:spacing w:before="120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4" w:space="0" w:color="auto"/>
            </w:tcBorders>
          </w:tcPr>
          <w:p w14:paraId="6A4BDFAD" w14:textId="77777777" w:rsidR="00F0558D" w:rsidRPr="00F0558D" w:rsidRDefault="00F0558D" w:rsidP="00F37F43">
            <w:pPr>
              <w:spacing w:before="120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384" w:type="dxa"/>
            <w:tcBorders>
              <w:top w:val="dashSmallGap" w:sz="4" w:space="0" w:color="auto"/>
              <w:bottom w:val="single" w:sz="4" w:space="0" w:color="auto"/>
            </w:tcBorders>
          </w:tcPr>
          <w:p w14:paraId="7BD0EE06" w14:textId="77777777" w:rsidR="00F0558D" w:rsidRPr="00F0558D" w:rsidRDefault="00F0558D" w:rsidP="00F37F43">
            <w:pPr>
              <w:spacing w:before="120"/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2EB829A2" w14:textId="3AA78B12" w:rsidR="00361CF1" w:rsidRPr="00F0558D" w:rsidRDefault="00361CF1" w:rsidP="00F0558D">
      <w:pPr>
        <w:spacing w:line="269" w:lineRule="auto"/>
        <w:ind w:left="993" w:hanging="1277"/>
        <w:rPr>
          <w:rFonts w:ascii="Times New Roman" w:hAnsi="Times New Roman"/>
          <w:b/>
          <w:color w:val="000000"/>
          <w:szCs w:val="28"/>
          <w:lang w:val="pt-BR"/>
        </w:rPr>
      </w:pPr>
      <w:r w:rsidRPr="00F0558D">
        <w:rPr>
          <w:rFonts w:ascii="Times New Roman" w:hAnsi="Times New Roman"/>
          <w:b/>
          <w:i/>
          <w:color w:val="000000"/>
          <w:szCs w:val="28"/>
          <w:u w:val="single"/>
          <w:lang w:val="pt-BR"/>
        </w:rPr>
        <w:t>Ghi chú</w:t>
      </w:r>
      <w:r w:rsidRPr="00F0558D">
        <w:rPr>
          <w:rFonts w:ascii="Times New Roman" w:hAnsi="Times New Roman"/>
          <w:b/>
          <w:i/>
          <w:color w:val="000000"/>
          <w:szCs w:val="28"/>
          <w:lang w:val="pt-BR"/>
        </w:rPr>
        <w:t>: -</w:t>
      </w:r>
      <w:r w:rsidRPr="00F0558D">
        <w:rPr>
          <w:rFonts w:ascii="Times New Roman" w:hAnsi="Times New Roman"/>
          <w:color w:val="000000"/>
          <w:szCs w:val="28"/>
          <w:lang w:val="pt-BR"/>
        </w:rPr>
        <w:t xml:space="preserve"> Duyệt </w:t>
      </w:r>
      <w:r w:rsidRPr="00F0558D">
        <w:rPr>
          <w:rFonts w:ascii="Times New Roman" w:hAnsi="Times New Roman"/>
          <w:color w:val="000000"/>
          <w:szCs w:val="28"/>
          <w:lang w:val="vi-VN"/>
        </w:rPr>
        <w:t xml:space="preserve">thi hết </w:t>
      </w:r>
      <w:r w:rsidR="004D5F77" w:rsidRPr="00F0558D">
        <w:rPr>
          <w:rFonts w:ascii="Times New Roman" w:hAnsi="Times New Roman"/>
          <w:bCs/>
          <w:color w:val="000000"/>
          <w:szCs w:val="28"/>
          <w:lang w:val="vi-VN"/>
        </w:rPr>
        <w:t xml:space="preserve">phần </w:t>
      </w:r>
      <w:proofErr w:type="spellStart"/>
      <w:r w:rsidR="000228F3" w:rsidRPr="00F0558D">
        <w:rPr>
          <w:rFonts w:ascii="Times New Roman" w:hAnsi="Times New Roman"/>
          <w:color w:val="000000"/>
          <w:szCs w:val="28"/>
        </w:rPr>
        <w:t>Nội</w:t>
      </w:r>
      <w:proofErr w:type="spellEnd"/>
      <w:r w:rsidR="000228F3" w:rsidRPr="00F0558D">
        <w:rPr>
          <w:rFonts w:ascii="Times New Roman" w:hAnsi="Times New Roman"/>
          <w:color w:val="000000"/>
          <w:szCs w:val="28"/>
        </w:rPr>
        <w:t xml:space="preserve"> dung </w:t>
      </w:r>
      <w:proofErr w:type="spellStart"/>
      <w:r w:rsidR="00D4320C">
        <w:rPr>
          <w:rFonts w:ascii="Times New Roman" w:hAnsi="Times New Roman"/>
          <w:color w:val="000000"/>
          <w:szCs w:val="28"/>
        </w:rPr>
        <w:t>cơ</w:t>
      </w:r>
      <w:proofErr w:type="spellEnd"/>
      <w:r w:rsidR="00D4320C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D4320C">
        <w:rPr>
          <w:rFonts w:ascii="Times New Roman" w:hAnsi="Times New Roman"/>
          <w:color w:val="000000"/>
          <w:szCs w:val="28"/>
        </w:rPr>
        <w:t>bản</w:t>
      </w:r>
      <w:proofErr w:type="spellEnd"/>
      <w:r w:rsidR="000228F3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0228F3" w:rsidRPr="00F0558D">
        <w:rPr>
          <w:rFonts w:ascii="Times New Roman" w:hAnsi="Times New Roman"/>
          <w:color w:val="000000"/>
          <w:szCs w:val="28"/>
        </w:rPr>
        <w:t>của</w:t>
      </w:r>
      <w:proofErr w:type="spellEnd"/>
      <w:r w:rsidR="000228F3" w:rsidRPr="00F0558D">
        <w:rPr>
          <w:rFonts w:ascii="Times New Roman" w:hAnsi="Times New Roman"/>
          <w:color w:val="000000"/>
          <w:szCs w:val="28"/>
        </w:rPr>
        <w:t xml:space="preserve"> </w:t>
      </w:r>
      <w:r w:rsidR="00D4320C">
        <w:rPr>
          <w:rFonts w:ascii="Times New Roman" w:hAnsi="Times New Roman"/>
          <w:color w:val="000000"/>
          <w:szCs w:val="28"/>
        </w:rPr>
        <w:t>TT</w:t>
      </w:r>
      <w:r w:rsidR="000228F3" w:rsidRPr="00F0558D">
        <w:rPr>
          <w:rFonts w:ascii="Times New Roman" w:hAnsi="Times New Roman"/>
          <w:color w:val="000000"/>
          <w:szCs w:val="28"/>
        </w:rPr>
        <w:t xml:space="preserve">HCM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vào</w:t>
      </w:r>
      <w:proofErr w:type="spellEnd"/>
      <w:r w:rsidRPr="00F0558D">
        <w:rPr>
          <w:rFonts w:ascii="Times New Roman" w:hAnsi="Times New Roman"/>
          <w:color w:val="000000"/>
          <w:szCs w:val="28"/>
          <w:lang w:val="pt-BR"/>
        </w:rPr>
        <w:t xml:space="preserve"> </w:t>
      </w:r>
      <w:r w:rsidR="009C30B5">
        <w:rPr>
          <w:rFonts w:ascii="Times New Roman" w:hAnsi="Times New Roman"/>
          <w:color w:val="000000"/>
          <w:szCs w:val="28"/>
        </w:rPr>
        <w:t>8</w:t>
      </w:r>
      <w:r w:rsidRPr="00F0558D">
        <w:rPr>
          <w:rFonts w:ascii="Times New Roman" w:hAnsi="Times New Roman"/>
          <w:color w:val="000000"/>
          <w:szCs w:val="28"/>
          <w:vertAlign w:val="superscript"/>
          <w:lang w:val="pt-BR"/>
        </w:rPr>
        <w:t>h</w:t>
      </w:r>
      <w:r w:rsidRPr="00F0558D">
        <w:rPr>
          <w:rFonts w:ascii="Times New Roman" w:hAnsi="Times New Roman"/>
          <w:color w:val="000000"/>
          <w:szCs w:val="28"/>
        </w:rPr>
        <w:t>0</w:t>
      </w:r>
      <w:r w:rsidRPr="00F0558D">
        <w:rPr>
          <w:rFonts w:ascii="Times New Roman" w:hAnsi="Times New Roman"/>
          <w:color w:val="000000"/>
          <w:szCs w:val="28"/>
          <w:lang w:val="pt-BR"/>
        </w:rPr>
        <w:t xml:space="preserve">0 ngày </w:t>
      </w:r>
      <w:r w:rsidR="00566708" w:rsidRPr="00F0558D">
        <w:rPr>
          <w:rFonts w:ascii="Times New Roman" w:hAnsi="Times New Roman"/>
          <w:color w:val="000000"/>
          <w:szCs w:val="28"/>
        </w:rPr>
        <w:t>0</w:t>
      </w:r>
      <w:r w:rsidR="00F0558D" w:rsidRPr="00F0558D">
        <w:rPr>
          <w:rFonts w:ascii="Times New Roman" w:hAnsi="Times New Roman"/>
          <w:color w:val="000000"/>
          <w:szCs w:val="28"/>
        </w:rPr>
        <w:t>4</w:t>
      </w:r>
      <w:r w:rsidRPr="00F0558D">
        <w:rPr>
          <w:rFonts w:ascii="Times New Roman" w:hAnsi="Times New Roman"/>
          <w:color w:val="000000"/>
          <w:szCs w:val="28"/>
          <w:lang w:val="pt-BR"/>
        </w:rPr>
        <w:t>/</w:t>
      </w:r>
      <w:r w:rsidR="009C30B5">
        <w:rPr>
          <w:rFonts w:ascii="Times New Roman" w:hAnsi="Times New Roman"/>
          <w:color w:val="000000"/>
          <w:szCs w:val="28"/>
        </w:rPr>
        <w:t>5</w:t>
      </w:r>
      <w:r w:rsidRPr="00F0558D">
        <w:rPr>
          <w:rFonts w:ascii="Times New Roman" w:hAnsi="Times New Roman"/>
          <w:color w:val="000000"/>
          <w:szCs w:val="28"/>
          <w:lang w:val="pt-BR"/>
        </w:rPr>
        <w:t>/2022;</w:t>
      </w:r>
      <w:r w:rsidR="000228F3">
        <w:rPr>
          <w:rFonts w:ascii="Times New Roman" w:hAnsi="Times New Roman"/>
          <w:color w:val="000000"/>
          <w:szCs w:val="28"/>
          <w:lang w:val="pt-BR"/>
        </w:rPr>
        <w:t xml:space="preserve"> </w:t>
      </w:r>
      <w:r w:rsidRPr="00F0558D">
        <w:rPr>
          <w:rFonts w:ascii="Times New Roman" w:hAnsi="Times New Roman"/>
          <w:color w:val="000000"/>
          <w:szCs w:val="28"/>
          <w:lang w:val="pt-BR"/>
        </w:rPr>
        <w:t>Gồm: GH, QLĐT&amp;NCKH, Khoa, GVCN.</w:t>
      </w:r>
      <w:r w:rsidRPr="00F0558D">
        <w:rPr>
          <w:rFonts w:ascii="Times New Roman" w:hAnsi="Times New Roman"/>
          <w:b/>
          <w:color w:val="000000"/>
          <w:szCs w:val="28"/>
          <w:lang w:val="pt-BR"/>
        </w:rPr>
        <w:t xml:space="preserve">   </w:t>
      </w:r>
    </w:p>
    <w:p w14:paraId="76CF6D6F" w14:textId="418E4462" w:rsidR="009C30B5" w:rsidRDefault="00361CF1" w:rsidP="00AA1C4B">
      <w:pPr>
        <w:tabs>
          <w:tab w:val="left" w:pos="2268"/>
        </w:tabs>
        <w:spacing w:line="269" w:lineRule="auto"/>
        <w:ind w:left="851" w:hanging="851"/>
        <w:rPr>
          <w:rFonts w:ascii="Times New Roman" w:hAnsi="Times New Roman"/>
          <w:color w:val="000000"/>
          <w:szCs w:val="28"/>
        </w:rPr>
      </w:pPr>
      <w:r w:rsidRPr="00F0558D">
        <w:rPr>
          <w:rFonts w:ascii="Times New Roman" w:hAnsi="Times New Roman"/>
          <w:color w:val="000000"/>
          <w:szCs w:val="28"/>
        </w:rPr>
        <w:t xml:space="preserve">           </w:t>
      </w:r>
      <w:r w:rsidRPr="00F0558D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="00566708" w:rsidRPr="00F0558D">
        <w:rPr>
          <w:rFonts w:ascii="Times New Roman" w:hAnsi="Times New Roman"/>
          <w:color w:val="000000"/>
          <w:szCs w:val="28"/>
        </w:rPr>
        <w:t xml:space="preserve">-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ừ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ngày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r w:rsidR="00473833" w:rsidRPr="00F0558D">
        <w:rPr>
          <w:rFonts w:ascii="Times New Roman" w:hAnsi="Times New Roman"/>
          <w:color w:val="000000"/>
          <w:szCs w:val="28"/>
        </w:rPr>
        <w:t>0</w:t>
      </w:r>
      <w:r w:rsidR="00F0558D" w:rsidRPr="00F0558D">
        <w:rPr>
          <w:rFonts w:ascii="Times New Roman" w:hAnsi="Times New Roman"/>
          <w:color w:val="000000"/>
          <w:szCs w:val="28"/>
        </w:rPr>
        <w:t>4</w:t>
      </w:r>
      <w:r w:rsidR="00566708" w:rsidRPr="00F0558D">
        <w:rPr>
          <w:rFonts w:ascii="Times New Roman" w:hAnsi="Times New Roman"/>
          <w:color w:val="000000"/>
          <w:szCs w:val="28"/>
        </w:rPr>
        <w:t xml:space="preserve"> -&gt; </w:t>
      </w:r>
      <w:r w:rsidR="009C30B5">
        <w:rPr>
          <w:rFonts w:ascii="Times New Roman" w:hAnsi="Times New Roman"/>
          <w:color w:val="000000"/>
          <w:szCs w:val="28"/>
        </w:rPr>
        <w:t>10</w:t>
      </w:r>
      <w:r w:rsidR="00566708" w:rsidRPr="00F0558D">
        <w:rPr>
          <w:rFonts w:ascii="Times New Roman" w:hAnsi="Times New Roman"/>
          <w:color w:val="000000"/>
          <w:szCs w:val="28"/>
        </w:rPr>
        <w:t>/</w:t>
      </w:r>
      <w:r w:rsidR="009C30B5">
        <w:rPr>
          <w:rFonts w:ascii="Times New Roman" w:hAnsi="Times New Roman"/>
          <w:color w:val="000000"/>
          <w:szCs w:val="28"/>
        </w:rPr>
        <w:t>5</w:t>
      </w:r>
      <w:r w:rsidR="00566708" w:rsidRPr="00F0558D">
        <w:rPr>
          <w:rFonts w:ascii="Times New Roman" w:hAnsi="Times New Roman"/>
          <w:color w:val="000000"/>
          <w:szCs w:val="28"/>
        </w:rPr>
        <w:t>/202</w:t>
      </w:r>
      <w:r w:rsidR="00566708" w:rsidRPr="00F0558D">
        <w:rPr>
          <w:rFonts w:ascii="Times New Roman" w:hAnsi="Times New Roman"/>
          <w:color w:val="000000"/>
          <w:szCs w:val="28"/>
          <w:lang w:val="vi-VN"/>
        </w:rPr>
        <w:t>2</w:t>
      </w:r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học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viên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viết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bài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hu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hoạch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phần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9C30B5" w:rsidRPr="00F0558D">
        <w:rPr>
          <w:rFonts w:ascii="Times New Roman" w:hAnsi="Times New Roman"/>
          <w:color w:val="000000"/>
          <w:szCs w:val="28"/>
        </w:rPr>
        <w:t>Nội</w:t>
      </w:r>
      <w:proofErr w:type="spellEnd"/>
      <w:r w:rsidR="009C30B5" w:rsidRPr="00F0558D">
        <w:rPr>
          <w:rFonts w:ascii="Times New Roman" w:hAnsi="Times New Roman"/>
          <w:color w:val="000000"/>
          <w:szCs w:val="28"/>
        </w:rPr>
        <w:t xml:space="preserve"> dung </w:t>
      </w:r>
      <w:proofErr w:type="spellStart"/>
      <w:r w:rsidR="009C30B5" w:rsidRPr="00F0558D">
        <w:rPr>
          <w:rFonts w:ascii="Times New Roman" w:hAnsi="Times New Roman"/>
          <w:color w:val="000000"/>
          <w:szCs w:val="28"/>
        </w:rPr>
        <w:t>cơ</w:t>
      </w:r>
      <w:proofErr w:type="spellEnd"/>
      <w:r w:rsidR="009C30B5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9C30B5" w:rsidRPr="00F0558D">
        <w:rPr>
          <w:rFonts w:ascii="Times New Roman" w:hAnsi="Times New Roman"/>
          <w:color w:val="000000"/>
          <w:szCs w:val="28"/>
        </w:rPr>
        <w:t>bản</w:t>
      </w:r>
      <w:proofErr w:type="spellEnd"/>
      <w:r w:rsidR="009C30B5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9C30B5" w:rsidRPr="00F0558D">
        <w:rPr>
          <w:rFonts w:ascii="Times New Roman" w:hAnsi="Times New Roman"/>
          <w:color w:val="000000"/>
          <w:szCs w:val="28"/>
        </w:rPr>
        <w:t>của</w:t>
      </w:r>
      <w:proofErr w:type="spellEnd"/>
      <w:r w:rsidR="009C30B5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9C30B5" w:rsidRPr="00F0558D">
        <w:rPr>
          <w:rFonts w:ascii="Times New Roman" w:hAnsi="Times New Roman"/>
          <w:color w:val="000000"/>
          <w:szCs w:val="28"/>
        </w:rPr>
        <w:t>T</w:t>
      </w:r>
      <w:r w:rsidR="008C3FA9">
        <w:rPr>
          <w:rFonts w:ascii="Times New Roman" w:hAnsi="Times New Roman"/>
          <w:color w:val="000000"/>
          <w:szCs w:val="28"/>
        </w:rPr>
        <w:t>ư</w:t>
      </w:r>
      <w:proofErr w:type="spellEnd"/>
      <w:r w:rsidR="008C3FA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8C3FA9">
        <w:rPr>
          <w:rFonts w:ascii="Times New Roman" w:hAnsi="Times New Roman"/>
          <w:color w:val="000000"/>
          <w:szCs w:val="28"/>
        </w:rPr>
        <w:t>tưởng</w:t>
      </w:r>
      <w:proofErr w:type="spellEnd"/>
      <w:r w:rsidR="008C3FA9">
        <w:rPr>
          <w:rFonts w:ascii="Times New Roman" w:hAnsi="Times New Roman"/>
          <w:color w:val="000000"/>
          <w:szCs w:val="28"/>
        </w:rPr>
        <w:t xml:space="preserve"> </w:t>
      </w:r>
      <w:r w:rsidR="009C30B5" w:rsidRPr="00F0558D">
        <w:rPr>
          <w:rFonts w:ascii="Times New Roman" w:hAnsi="Times New Roman"/>
          <w:color w:val="000000"/>
          <w:szCs w:val="28"/>
        </w:rPr>
        <w:t>HCM</w:t>
      </w:r>
      <w:r w:rsidR="00473833" w:rsidRPr="00F0558D">
        <w:rPr>
          <w:rFonts w:ascii="Times New Roman" w:hAnsi="Times New Roman"/>
          <w:bCs/>
          <w:color w:val="000000"/>
          <w:szCs w:val="28"/>
        </w:rPr>
        <w:t>.</w:t>
      </w:r>
      <w:r w:rsidR="009C30B5">
        <w:rPr>
          <w:rFonts w:ascii="Times New Roman" w:hAnsi="Times New Roman"/>
          <w:bCs/>
          <w:color w:val="000000"/>
          <w:szCs w:val="28"/>
        </w:rPr>
        <w:t xml:space="preserve"> </w:t>
      </w:r>
    </w:p>
    <w:p w14:paraId="4224E9C8" w14:textId="3BF4EDCF" w:rsidR="00F0558D" w:rsidRPr="00F0558D" w:rsidRDefault="009C30B5" w:rsidP="00F0558D">
      <w:pPr>
        <w:tabs>
          <w:tab w:val="left" w:pos="2268"/>
        </w:tabs>
        <w:spacing w:line="269" w:lineRule="auto"/>
        <w:ind w:left="851" w:hanging="851"/>
        <w:rPr>
          <w:rFonts w:ascii="Times New Roman" w:hAnsi="Times New Roman"/>
          <w:b/>
          <w:color w:val="000000"/>
          <w:szCs w:val="28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-</w:t>
      </w:r>
      <w:r w:rsidR="00E81E2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Ngày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r w:rsidR="00264B2B">
        <w:rPr>
          <w:rFonts w:ascii="Times New Roman" w:hAnsi="Times New Roman"/>
          <w:color w:val="000000"/>
          <w:szCs w:val="28"/>
        </w:rPr>
        <w:t>11</w:t>
      </w:r>
      <w:r w:rsidR="00566708" w:rsidRPr="00F0558D">
        <w:rPr>
          <w:rFonts w:ascii="Times New Roman" w:hAnsi="Times New Roman"/>
          <w:color w:val="000000"/>
          <w:szCs w:val="28"/>
        </w:rPr>
        <w:t>/</w:t>
      </w:r>
      <w:r w:rsidR="00264B2B">
        <w:rPr>
          <w:rFonts w:ascii="Times New Roman" w:hAnsi="Times New Roman"/>
          <w:color w:val="000000"/>
          <w:szCs w:val="28"/>
        </w:rPr>
        <w:t>5</w:t>
      </w:r>
      <w:r w:rsidR="00566708" w:rsidRPr="00F0558D">
        <w:rPr>
          <w:rFonts w:ascii="Times New Roman" w:hAnsi="Times New Roman"/>
          <w:color w:val="000000"/>
          <w:szCs w:val="28"/>
        </w:rPr>
        <w:t xml:space="preserve">/2022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học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viên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nộp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bài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hu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hoạch</w:t>
      </w:r>
      <w:proofErr w:type="spellEnd"/>
      <w:r w:rsidR="00264B2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264B2B">
        <w:rPr>
          <w:rFonts w:ascii="Times New Roman" w:hAnsi="Times New Roman"/>
          <w:color w:val="000000"/>
          <w:szCs w:val="28"/>
        </w:rPr>
        <w:t>phần</w:t>
      </w:r>
      <w:proofErr w:type="spellEnd"/>
      <w:r w:rsidR="00264B2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264B2B" w:rsidRPr="00F0558D">
        <w:rPr>
          <w:rFonts w:ascii="Times New Roman" w:hAnsi="Times New Roman"/>
          <w:color w:val="000000"/>
          <w:szCs w:val="28"/>
        </w:rPr>
        <w:t>Nội</w:t>
      </w:r>
      <w:proofErr w:type="spellEnd"/>
      <w:r w:rsidR="00264B2B" w:rsidRPr="00F0558D">
        <w:rPr>
          <w:rFonts w:ascii="Times New Roman" w:hAnsi="Times New Roman"/>
          <w:color w:val="000000"/>
          <w:szCs w:val="28"/>
        </w:rPr>
        <w:t xml:space="preserve"> dung </w:t>
      </w:r>
      <w:proofErr w:type="spellStart"/>
      <w:r w:rsidR="00264B2B" w:rsidRPr="00F0558D">
        <w:rPr>
          <w:rFonts w:ascii="Times New Roman" w:hAnsi="Times New Roman"/>
          <w:color w:val="000000"/>
          <w:szCs w:val="28"/>
        </w:rPr>
        <w:t>cơ</w:t>
      </w:r>
      <w:proofErr w:type="spellEnd"/>
      <w:r w:rsidR="00264B2B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264B2B" w:rsidRPr="00F0558D">
        <w:rPr>
          <w:rFonts w:ascii="Times New Roman" w:hAnsi="Times New Roman"/>
          <w:color w:val="000000"/>
          <w:szCs w:val="28"/>
        </w:rPr>
        <w:t>bản</w:t>
      </w:r>
      <w:proofErr w:type="spellEnd"/>
      <w:r w:rsidR="00264B2B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264B2B" w:rsidRPr="00F0558D">
        <w:rPr>
          <w:rFonts w:ascii="Times New Roman" w:hAnsi="Times New Roman"/>
          <w:color w:val="000000"/>
          <w:szCs w:val="28"/>
        </w:rPr>
        <w:t>của</w:t>
      </w:r>
      <w:proofErr w:type="spellEnd"/>
      <w:r w:rsidR="00264B2B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264B2B" w:rsidRPr="00F0558D">
        <w:rPr>
          <w:rFonts w:ascii="Times New Roman" w:hAnsi="Times New Roman"/>
          <w:color w:val="000000"/>
          <w:szCs w:val="28"/>
        </w:rPr>
        <w:t>T</w:t>
      </w:r>
      <w:r w:rsidR="008C3FA9">
        <w:rPr>
          <w:rFonts w:ascii="Times New Roman" w:hAnsi="Times New Roman"/>
          <w:color w:val="000000"/>
          <w:szCs w:val="28"/>
        </w:rPr>
        <w:t>ư</w:t>
      </w:r>
      <w:proofErr w:type="spellEnd"/>
      <w:r w:rsidR="008C3FA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8C3FA9">
        <w:rPr>
          <w:rFonts w:ascii="Times New Roman" w:hAnsi="Times New Roman"/>
          <w:color w:val="000000"/>
          <w:szCs w:val="28"/>
        </w:rPr>
        <w:t>tưởng</w:t>
      </w:r>
      <w:proofErr w:type="spellEnd"/>
      <w:r w:rsidR="008C3FA9">
        <w:rPr>
          <w:rFonts w:ascii="Times New Roman" w:hAnsi="Times New Roman"/>
          <w:color w:val="000000"/>
          <w:szCs w:val="28"/>
        </w:rPr>
        <w:t xml:space="preserve"> </w:t>
      </w:r>
      <w:r w:rsidR="00264B2B" w:rsidRPr="00F0558D">
        <w:rPr>
          <w:rFonts w:ascii="Times New Roman" w:hAnsi="Times New Roman"/>
          <w:color w:val="000000"/>
          <w:szCs w:val="28"/>
        </w:rPr>
        <w:t>HCM</w:t>
      </w:r>
      <w:r w:rsidR="00264B2B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ại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TTCT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huyện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r w:rsidR="00473833" w:rsidRPr="00F0558D">
        <w:rPr>
          <w:rFonts w:ascii="Times New Roman" w:hAnsi="Times New Roman"/>
          <w:color w:val="000000"/>
          <w:szCs w:val="28"/>
        </w:rPr>
        <w:t xml:space="preserve">Thanh </w:t>
      </w:r>
      <w:proofErr w:type="spellStart"/>
      <w:r w:rsidR="00473833" w:rsidRPr="00F0558D">
        <w:rPr>
          <w:rFonts w:ascii="Times New Roman" w:hAnsi="Times New Roman"/>
          <w:color w:val="000000"/>
          <w:szCs w:val="28"/>
        </w:rPr>
        <w:t>Sơn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. GVCN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có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rách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nhiệm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hu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và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nộp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bài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hu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hoạch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về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phòng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QLĐT&amp; NCKH -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rường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Chính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rị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ỉnh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vào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ngày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r w:rsidR="00F0558D" w:rsidRPr="00F0558D">
        <w:rPr>
          <w:rFonts w:ascii="Times New Roman" w:hAnsi="Times New Roman"/>
          <w:color w:val="000000"/>
          <w:szCs w:val="28"/>
        </w:rPr>
        <w:t>12</w:t>
      </w:r>
      <w:r w:rsidR="00566708" w:rsidRPr="00F0558D">
        <w:rPr>
          <w:rFonts w:ascii="Times New Roman" w:hAnsi="Times New Roman"/>
          <w:color w:val="000000"/>
          <w:szCs w:val="28"/>
        </w:rPr>
        <w:t>/</w:t>
      </w:r>
      <w:r w:rsidR="00264B2B">
        <w:rPr>
          <w:rFonts w:ascii="Times New Roman" w:hAnsi="Times New Roman"/>
          <w:color w:val="000000"/>
          <w:szCs w:val="28"/>
        </w:rPr>
        <w:t>5</w:t>
      </w:r>
      <w:r w:rsidR="00566708" w:rsidRPr="00F0558D">
        <w:rPr>
          <w:rFonts w:ascii="Times New Roman" w:hAnsi="Times New Roman"/>
          <w:color w:val="000000"/>
          <w:szCs w:val="28"/>
        </w:rPr>
        <w:t>/202</w:t>
      </w:r>
      <w:r w:rsidR="00F0558D" w:rsidRPr="00F0558D">
        <w:rPr>
          <w:rFonts w:ascii="Times New Roman" w:hAnsi="Times New Roman"/>
          <w:color w:val="000000"/>
          <w:szCs w:val="28"/>
        </w:rPr>
        <w:t>2</w:t>
      </w:r>
      <w:r w:rsidR="00566708" w:rsidRPr="00F0558D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Nhà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rường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không</w:t>
      </w:r>
      <w:proofErr w:type="spellEnd"/>
      <w:r w:rsidR="008C3FA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nhận</w:t>
      </w:r>
      <w:proofErr w:type="spellEnd"/>
      <w:r w:rsidR="008C3FA9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bài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nộp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sau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hời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gian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66708" w:rsidRPr="00F0558D">
        <w:rPr>
          <w:rFonts w:ascii="Times New Roman" w:hAnsi="Times New Roman"/>
          <w:color w:val="000000"/>
          <w:szCs w:val="28"/>
        </w:rPr>
        <w:t>trên</w:t>
      </w:r>
      <w:proofErr w:type="spellEnd"/>
      <w:r w:rsidR="00566708" w:rsidRPr="00F0558D">
        <w:rPr>
          <w:rFonts w:ascii="Times New Roman" w:hAnsi="Times New Roman"/>
          <w:color w:val="000000"/>
          <w:szCs w:val="28"/>
        </w:rPr>
        <w:t>.</w:t>
      </w:r>
      <w:r w:rsidR="00566708" w:rsidRPr="00F0558D">
        <w:rPr>
          <w:rFonts w:ascii="Times New Roman" w:hAnsi="Times New Roman"/>
          <w:b/>
          <w:color w:val="000000"/>
          <w:szCs w:val="28"/>
          <w:lang w:val="pt-BR"/>
        </w:rPr>
        <w:t xml:space="preserve"> </w:t>
      </w:r>
      <w:r w:rsidR="00473833" w:rsidRPr="00F0558D">
        <w:rPr>
          <w:rFonts w:ascii="Times New Roman" w:hAnsi="Times New Roman"/>
          <w:b/>
          <w:color w:val="000000"/>
          <w:szCs w:val="28"/>
          <w:lang w:val="pt-BR"/>
        </w:rPr>
        <w:t xml:space="preserve">                  </w:t>
      </w:r>
    </w:p>
    <w:p w14:paraId="17EA5BD2" w14:textId="4F809376" w:rsidR="00F2537F" w:rsidRPr="00EB60D0" w:rsidRDefault="00F0558D" w:rsidP="00F0558D">
      <w:pPr>
        <w:tabs>
          <w:tab w:val="left" w:pos="2268"/>
        </w:tabs>
        <w:spacing w:before="120"/>
        <w:ind w:left="851" w:hanging="851"/>
        <w:rPr>
          <w:rFonts w:ascii="Times New Roman" w:hAnsi="Times New Roman"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</w:t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>
        <w:rPr>
          <w:rFonts w:ascii="Times New Roman" w:hAnsi="Times New Roman"/>
          <w:b/>
          <w:color w:val="000000"/>
          <w:sz w:val="27"/>
          <w:szCs w:val="27"/>
          <w:lang w:val="pt-BR"/>
        </w:rPr>
        <w:tab/>
        <w:t xml:space="preserve">         </w:t>
      </w:r>
      <w:r w:rsidR="00473833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>HIỆU TRƯỞNG</w:t>
      </w:r>
      <w:r w:rsidR="00566708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</w:t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ab/>
        <w:t xml:space="preserve">                     </w:t>
      </w:r>
      <w:r w:rsidR="00F2537F" w:rsidRPr="00EB60D0">
        <w:rPr>
          <w:rFonts w:ascii="Times New Roman" w:hAnsi="Times New Roman"/>
          <w:color w:val="000000"/>
          <w:sz w:val="27"/>
          <w:szCs w:val="27"/>
          <w:lang w:val="pt-BR"/>
        </w:rPr>
        <w:t xml:space="preserve">                          </w:t>
      </w:r>
      <w:r w:rsidR="00F2537F" w:rsidRPr="00EB60D0">
        <w:rPr>
          <w:rFonts w:ascii="Times New Roman" w:hAnsi="Times New Roman"/>
          <w:b/>
          <w:color w:val="000000"/>
          <w:sz w:val="27"/>
          <w:szCs w:val="27"/>
          <w:lang w:val="pt-BR"/>
        </w:rPr>
        <w:t xml:space="preserve">                                                                                                                               </w:t>
      </w:r>
    </w:p>
    <w:p w14:paraId="14D1584A" w14:textId="2CCFAD53" w:rsidR="00F2537F" w:rsidRDefault="00F2537F" w:rsidP="00F0558D">
      <w:pPr>
        <w:tabs>
          <w:tab w:val="left" w:pos="2268"/>
        </w:tabs>
        <w:spacing w:line="360" w:lineRule="auto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3E34CFEC" w14:textId="67108B85" w:rsidR="00F2537F" w:rsidRDefault="00F2537F" w:rsidP="00F0558D">
      <w:pPr>
        <w:spacing w:line="360" w:lineRule="auto"/>
        <w:rPr>
          <w:rFonts w:ascii="Times New Roman" w:hAnsi="Times New Roman"/>
          <w:color w:val="000000"/>
          <w:lang w:val="pt-BR"/>
        </w:rPr>
      </w:pPr>
    </w:p>
    <w:p w14:paraId="1BD59C1A" w14:textId="2D586E7F" w:rsidR="00F0558D" w:rsidRDefault="00F2537F" w:rsidP="00F2537F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  <w:bookmarkEnd w:id="6"/>
    </w:p>
    <w:p w14:paraId="3493BC7A" w14:textId="77777777" w:rsidR="00F0558D" w:rsidRDefault="00F0558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br w:type="page"/>
      </w:r>
    </w:p>
    <w:bookmarkEnd w:id="7"/>
    <w:p w14:paraId="74987760" w14:textId="639193C0" w:rsidR="00F0558D" w:rsidRPr="00853496" w:rsidRDefault="00F0558D" w:rsidP="00F0558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lastRenderedPageBreak/>
        <w:t>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ƯỜNG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C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Í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R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Ị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ỈNH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P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Ú</w:t>
      </w: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 xml:space="preserve"> TH</w:t>
      </w:r>
      <w:r w:rsidRPr="00853496"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Ọ</w:t>
      </w:r>
      <w:r w:rsidRPr="00853496">
        <w:rPr>
          <w:rFonts w:ascii="Times New Roman" w:hAnsi="Times New Roman"/>
          <w:color w:val="000000"/>
          <w:sz w:val="24"/>
          <w:szCs w:val="24"/>
          <w:lang w:val="pt-BR"/>
        </w:rPr>
        <w:t xml:space="preserve">                                                      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L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ỊCH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GI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ẢNG</w:t>
      </w:r>
      <w:r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 xml:space="preserve"> D</w:t>
      </w:r>
      <w:r w:rsidRPr="003D78FD">
        <w:rPr>
          <w:rFonts w:ascii="Times New Roman" w:hAnsi="Times New Roman"/>
          <w:b/>
          <w:bCs/>
          <w:color w:val="000000"/>
          <w:sz w:val="32"/>
          <w:szCs w:val="32"/>
          <w:lang w:val="pt-BR"/>
        </w:rPr>
        <w:t>ẠY</w:t>
      </w:r>
    </w:p>
    <w:p w14:paraId="182894CA" w14:textId="6A114BED" w:rsidR="00F0558D" w:rsidRPr="001E6866" w:rsidRDefault="00F0558D" w:rsidP="00F055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L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ớ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Trung c</w:t>
      </w:r>
      <w:r w:rsidRPr="00853496">
        <w:rPr>
          <w:rFonts w:ascii="Times New Roman" w:hAnsi="Times New Roman"/>
          <w:b/>
          <w:bCs/>
          <w:color w:val="000000"/>
          <w:lang w:val="pt-BR"/>
        </w:rPr>
        <w:t>ấp</w:t>
      </w:r>
      <w:r>
        <w:rPr>
          <w:rFonts w:ascii="Times New Roman" w:hAnsi="Times New Roman"/>
          <w:b/>
          <w:bCs/>
          <w:color w:val="000000"/>
          <w:lang w:val="pt-BR"/>
        </w:rPr>
        <w:t xml:space="preserve"> LLCT </w:t>
      </w:r>
      <w:proofErr w:type="spellStart"/>
      <w:r>
        <w:rPr>
          <w:rFonts w:ascii="Times New Roman" w:hAnsi="Times New Roman"/>
          <w:b/>
          <w:bCs/>
          <w:color w:val="000000"/>
        </w:rPr>
        <w:t>Đảng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uỷ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Doanh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nghiệp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K1</w:t>
      </w:r>
    </w:p>
    <w:p w14:paraId="67E0C70C" w14:textId="78141A0A" w:rsidR="00F0558D" w:rsidRDefault="00F0558D" w:rsidP="00F055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 w:rsidRPr="00853496">
        <w:rPr>
          <w:rFonts w:ascii="Times New Roman" w:hAnsi="Times New Roman"/>
          <w:b/>
          <w:bCs/>
          <w:color w:val="000000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bCs/>
          <w:color w:val="000000"/>
        </w:rPr>
        <w:t>Th</w:t>
      </w:r>
      <w:r w:rsidRPr="00853496">
        <w:rPr>
          <w:rFonts w:ascii="Times New Roman" w:hAnsi="Times New Roman"/>
          <w:b/>
          <w:bCs/>
          <w:color w:val="000000"/>
        </w:rPr>
        <w:t>áng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r w:rsidR="00FF3E2F">
        <w:rPr>
          <w:rFonts w:ascii="Times New Roman" w:hAnsi="Times New Roman"/>
          <w:b/>
          <w:bCs/>
          <w:color w:val="000000"/>
        </w:rPr>
        <w:t>5</w:t>
      </w:r>
      <w:r>
        <w:rPr>
          <w:rFonts w:ascii="Times New Roman" w:hAnsi="Times New Roman"/>
          <w:b/>
          <w:bCs/>
          <w:color w:val="000000"/>
        </w:rPr>
        <w:t>/2022</w:t>
      </w:r>
      <w:r w:rsidR="00BC32DF">
        <w:rPr>
          <w:rFonts w:ascii="Times New Roman" w:hAnsi="Times New Roman"/>
          <w:b/>
          <w:bCs/>
          <w:color w:val="000000"/>
        </w:rPr>
        <w:t xml:space="preserve"> (</w:t>
      </w:r>
      <w:proofErr w:type="spellStart"/>
      <w:r w:rsidR="00BC32DF">
        <w:rPr>
          <w:rFonts w:ascii="Times New Roman" w:hAnsi="Times New Roman"/>
          <w:b/>
          <w:bCs/>
          <w:color w:val="000000"/>
        </w:rPr>
        <w:t>Học</w:t>
      </w:r>
      <w:proofErr w:type="spellEnd"/>
      <w:r w:rsidR="00BC32DF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BC32DF">
        <w:rPr>
          <w:rFonts w:ascii="Times New Roman" w:hAnsi="Times New Roman"/>
          <w:b/>
          <w:bCs/>
          <w:color w:val="000000"/>
        </w:rPr>
        <w:t>trực</w:t>
      </w:r>
      <w:proofErr w:type="spellEnd"/>
      <w:r w:rsidR="00BC32DF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="00BC32DF">
        <w:rPr>
          <w:rFonts w:ascii="Times New Roman" w:hAnsi="Times New Roman"/>
          <w:b/>
          <w:bCs/>
          <w:color w:val="000000"/>
        </w:rPr>
        <w:t>tuyến</w:t>
      </w:r>
      <w:proofErr w:type="spellEnd"/>
      <w:r w:rsidR="00BC32DF">
        <w:rPr>
          <w:rFonts w:ascii="Times New Roman" w:hAnsi="Times New Roman"/>
          <w:b/>
          <w:bCs/>
          <w:color w:val="000000"/>
        </w:rPr>
        <w:t>)</w:t>
      </w:r>
    </w:p>
    <w:p w14:paraId="35410402" w14:textId="77777777" w:rsidR="00F0558D" w:rsidRPr="00FA538B" w:rsidRDefault="00F0558D" w:rsidP="00F0558D">
      <w:pPr>
        <w:tabs>
          <w:tab w:val="left" w:pos="2268"/>
        </w:tabs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             -----</w:t>
      </w:r>
      <w:r w:rsidRPr="00853496">
        <w:rPr>
          <w:rFonts w:ascii="Times New Roman" w:hAnsi="Times New Roman"/>
          <w:b/>
          <w:bCs/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</w:t>
      </w:r>
    </w:p>
    <w:tbl>
      <w:tblPr>
        <w:tblW w:w="1533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6"/>
        <w:gridCol w:w="4253"/>
        <w:gridCol w:w="850"/>
        <w:gridCol w:w="1418"/>
        <w:gridCol w:w="4819"/>
        <w:gridCol w:w="851"/>
        <w:gridCol w:w="1417"/>
      </w:tblGrid>
      <w:tr w:rsidR="00F0558D" w:rsidRPr="00E81E2F" w14:paraId="04FCDDE9" w14:textId="77777777" w:rsidTr="00593204"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A4382BE" w14:textId="77777777" w:rsidR="00F0558D" w:rsidRPr="00E81E2F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Thứ</w:t>
            </w:r>
            <w:proofErr w:type="spellEnd"/>
          </w:p>
        </w:tc>
        <w:tc>
          <w:tcPr>
            <w:tcW w:w="876" w:type="dxa"/>
            <w:tcBorders>
              <w:top w:val="single" w:sz="6" w:space="0" w:color="auto"/>
              <w:bottom w:val="single" w:sz="4" w:space="0" w:color="auto"/>
            </w:tcBorders>
          </w:tcPr>
          <w:p w14:paraId="2AFB677A" w14:textId="77777777" w:rsidR="00F0558D" w:rsidRPr="00E81E2F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Ngày</w:t>
            </w:r>
            <w:proofErr w:type="spellEnd"/>
          </w:p>
        </w:tc>
        <w:tc>
          <w:tcPr>
            <w:tcW w:w="4253" w:type="dxa"/>
            <w:tcBorders>
              <w:top w:val="single" w:sz="6" w:space="0" w:color="auto"/>
              <w:bottom w:val="single" w:sz="4" w:space="0" w:color="auto"/>
            </w:tcBorders>
          </w:tcPr>
          <w:p w14:paraId="09BD6C7F" w14:textId="77777777" w:rsidR="00F0558D" w:rsidRPr="00E81E2F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áng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auto"/>
            </w:tcBorders>
          </w:tcPr>
          <w:p w14:paraId="42F7E7F4" w14:textId="77777777" w:rsidR="00F0558D" w:rsidRPr="00E81E2F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3B8A4EBD" w14:textId="77777777" w:rsidR="00F0558D" w:rsidRPr="00E81E2F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  <w:tc>
          <w:tcPr>
            <w:tcW w:w="4819" w:type="dxa"/>
            <w:tcBorders>
              <w:top w:val="single" w:sz="6" w:space="0" w:color="auto"/>
              <w:bottom w:val="single" w:sz="4" w:space="0" w:color="auto"/>
            </w:tcBorders>
          </w:tcPr>
          <w:p w14:paraId="43FB6CFF" w14:textId="77777777" w:rsidR="00F0558D" w:rsidRPr="00E81E2F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Chiều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14:paraId="1F913F4A" w14:textId="77777777" w:rsidR="00F0558D" w:rsidRPr="00E81E2F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S.tiế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14:paraId="2235CCC1" w14:textId="77777777" w:rsidR="00F0558D" w:rsidRPr="00E81E2F" w:rsidRDefault="00F0558D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b/>
                <w:bCs/>
                <w:i/>
                <w:iCs/>
                <w:color w:val="000000"/>
                <w:szCs w:val="28"/>
              </w:rPr>
              <w:t>G.viên</w:t>
            </w:r>
            <w:proofErr w:type="spellEnd"/>
          </w:p>
        </w:tc>
      </w:tr>
      <w:tr w:rsidR="00FF3E2F" w:rsidRPr="00E81E2F" w14:paraId="2D779C8A" w14:textId="77777777" w:rsidTr="0059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6D4EBC5" w14:textId="64DC5ED2" w:rsidR="00FF3E2F" w:rsidRPr="00E81E2F" w:rsidRDefault="00FF3E2F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165C30D" w14:textId="752E9353" w:rsidR="00FF3E2F" w:rsidRPr="00E81E2F" w:rsidRDefault="00FF3E2F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77F8A56F" w14:textId="6C703669" w:rsidR="00FF3E2F" w:rsidRPr="00E81E2F" w:rsidRDefault="00FF3E2F" w:rsidP="00593204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b/>
                <w:bCs/>
                <w:color w:val="000000"/>
                <w:szCs w:val="28"/>
              </w:rPr>
              <w:t>Nghỉ</w:t>
            </w:r>
            <w:proofErr w:type="spellEnd"/>
            <w:r w:rsidRPr="00E81E2F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b/>
                <w:bCs/>
                <w:color w:val="000000"/>
                <w:szCs w:val="28"/>
              </w:rPr>
              <w:t>l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18EF79C1" w14:textId="77777777" w:rsidR="00FF3E2F" w:rsidRPr="00E81E2F" w:rsidRDefault="00FF3E2F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61EA047" w14:textId="77777777" w:rsidR="00FF3E2F" w:rsidRPr="00E81E2F" w:rsidRDefault="00FF3E2F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4FF7A25A" w14:textId="77777777" w:rsidR="00FF3E2F" w:rsidRPr="00E81E2F" w:rsidRDefault="00FF3E2F" w:rsidP="00593204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A1C3960" w14:textId="77777777" w:rsidR="00FF3E2F" w:rsidRPr="00E81E2F" w:rsidRDefault="00FF3E2F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57D1FA2E" w14:textId="77777777" w:rsidR="00FF3E2F" w:rsidRPr="00E81E2F" w:rsidRDefault="00FF3E2F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  <w:tr w:rsidR="00073992" w:rsidRPr="00E81E2F" w14:paraId="62345FDC" w14:textId="77777777" w:rsidTr="0059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73D9E64B" w14:textId="59CD2B95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964C35C" w14:textId="75256CB9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79A75A7D" w14:textId="429E1CCD" w:rsidR="00073992" w:rsidRPr="00E81E2F" w:rsidRDefault="00073992" w:rsidP="00593204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ần</w:t>
            </w:r>
            <w:proofErr w:type="spellEnd"/>
            <w:r w:rsidRPr="00E81E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E81E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dung </w:t>
            </w:r>
            <w:proofErr w:type="spellStart"/>
            <w:r w:rsidRPr="00E81E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ơ</w:t>
            </w:r>
            <w:proofErr w:type="spellEnd"/>
            <w:r w:rsidRPr="00E81E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ản</w:t>
            </w:r>
            <w:proofErr w:type="spellEnd"/>
            <w:r w:rsidRPr="00E81E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ủa</w:t>
            </w:r>
            <w:proofErr w:type="spellEnd"/>
            <w:r w:rsidRPr="00E81E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NDVLS:</w:t>
            </w:r>
            <w:r w:rsidRPr="00E81E2F">
              <w:rPr>
                <w:rFonts w:ascii="Times New Roman" w:hAnsi="Times New Roman"/>
                <w:b/>
                <w:color w:val="000000"/>
                <w:szCs w:val="28"/>
              </w:rPr>
              <w:t xml:space="preserve">                                            </w:t>
            </w:r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       G: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Nhà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nước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cách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mạng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xã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ộ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244764D9" w14:textId="6BDF239A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00D0E0AE" w14:textId="46AFE64F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Thanh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Huyề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34F5291C" w14:textId="5EF24410" w:rsidR="00073992" w:rsidRPr="00E81E2F" w:rsidRDefault="00073992" w:rsidP="00593204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G: Quan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điểm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của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riết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Mác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-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Lênin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về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con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ngườ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3C36E180" w14:textId="2DB55C2F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2075CC89" w14:textId="19DC03B5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C. Thanh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Huyền</w:t>
            </w:r>
            <w:proofErr w:type="spellEnd"/>
          </w:p>
        </w:tc>
      </w:tr>
      <w:tr w:rsidR="00073992" w:rsidRPr="00E81E2F" w14:paraId="56334B62" w14:textId="77777777" w:rsidTr="0059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E4E6EB0" w14:textId="2F0DE5EC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71F921C3" w14:textId="37C8EB25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7D912F25" w14:textId="0AA9A42C" w:rsidR="00073992" w:rsidRPr="00E81E2F" w:rsidRDefault="00073992" w:rsidP="00593204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G: Quan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điểm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của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riết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Mác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-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Lênin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về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con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ngườ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5CAA1A4" w14:textId="4AB5FEF1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09A7EC85" w14:textId="1C879748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0A2958ED" w14:textId="39C2F150" w:rsidR="00073992" w:rsidRPr="00E81E2F" w:rsidRDefault="00073992" w:rsidP="00593204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G: Quan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điểm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của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riết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Mác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-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Lênin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về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ý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hức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xã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ộ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6F452ED2" w14:textId="7D35F544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C222D5E" w14:textId="2886F938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ằng</w:t>
            </w:r>
            <w:proofErr w:type="spellEnd"/>
          </w:p>
        </w:tc>
      </w:tr>
      <w:tr w:rsidR="00073992" w:rsidRPr="00E81E2F" w14:paraId="6997BF6C" w14:textId="77777777" w:rsidTr="0059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08DFDF72" w14:textId="255A75D3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F8BE106" w14:textId="3A474746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04445709" w14:textId="6DD34077" w:rsidR="00073992" w:rsidRPr="00E81E2F" w:rsidRDefault="00073992" w:rsidP="00593204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G: Quan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điểm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của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riết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ọc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Mác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-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Lênin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về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ý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hức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xã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ộ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CCB9C0E" w14:textId="789385EF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3A2EB03C" w14:textId="4DB001DD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2C2BBDE6" w14:textId="604EE22B" w:rsidR="00073992" w:rsidRPr="00E81E2F" w:rsidRDefault="00073992" w:rsidP="00593204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hảo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luận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="00BC32DF">
              <w:rPr>
                <w:rFonts w:ascii="Times New Roman" w:hAnsi="Times New Roman"/>
                <w:color w:val="000000"/>
                <w:szCs w:val="28"/>
              </w:rPr>
              <w:t xml:space="preserve">+ HD </w:t>
            </w:r>
            <w:proofErr w:type="spellStart"/>
            <w:r w:rsidR="00BC32DF">
              <w:rPr>
                <w:rFonts w:ascii="Times New Roman" w:hAnsi="Times New Roman"/>
                <w:color w:val="000000"/>
                <w:szCs w:val="28"/>
              </w:rPr>
              <w:t>viết</w:t>
            </w:r>
            <w:proofErr w:type="spellEnd"/>
            <w:r w:rsidR="00BC32D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BC32DF">
              <w:rPr>
                <w:rFonts w:ascii="Times New Roman" w:hAnsi="Times New Roman"/>
                <w:color w:val="000000"/>
                <w:szCs w:val="28"/>
              </w:rPr>
              <w:t>thu</w:t>
            </w:r>
            <w:proofErr w:type="spellEnd"/>
            <w:r w:rsidR="00BC32D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BC32DF">
              <w:rPr>
                <w:rFonts w:ascii="Times New Roman" w:hAnsi="Times New Roman"/>
                <w:color w:val="000000"/>
                <w:szCs w:val="28"/>
              </w:rPr>
              <w:t>hoạch</w:t>
            </w:r>
            <w:proofErr w:type="spellEnd"/>
            <w:r w:rsidR="00BC32D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BC32DF">
              <w:rPr>
                <w:rFonts w:ascii="Times New Roman" w:hAnsi="Times New Roman"/>
                <w:color w:val="000000"/>
                <w:szCs w:val="28"/>
              </w:rPr>
              <w:t>phần</w:t>
            </w:r>
            <w:proofErr w:type="spellEnd"/>
            <w:r w:rsidR="00BC32D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BC32DF">
              <w:rPr>
                <w:rFonts w:ascii="Times New Roman" w:hAnsi="Times New Roman"/>
                <w:color w:val="000000"/>
                <w:szCs w:val="28"/>
              </w:rPr>
              <w:t>Nội</w:t>
            </w:r>
            <w:proofErr w:type="spellEnd"/>
            <w:r w:rsidR="00BC32DF">
              <w:rPr>
                <w:rFonts w:ascii="Times New Roman" w:hAnsi="Times New Roman"/>
                <w:color w:val="000000"/>
                <w:szCs w:val="28"/>
              </w:rPr>
              <w:t xml:space="preserve"> dung </w:t>
            </w:r>
            <w:proofErr w:type="spellStart"/>
            <w:r w:rsidR="00BC32DF">
              <w:rPr>
                <w:rFonts w:ascii="Times New Roman" w:hAnsi="Times New Roman"/>
                <w:color w:val="000000"/>
                <w:szCs w:val="28"/>
              </w:rPr>
              <w:t>cơ</w:t>
            </w:r>
            <w:proofErr w:type="spellEnd"/>
            <w:r w:rsidR="00BC32D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BC32DF">
              <w:rPr>
                <w:rFonts w:ascii="Times New Roman" w:hAnsi="Times New Roman"/>
                <w:color w:val="000000"/>
                <w:szCs w:val="28"/>
              </w:rPr>
              <w:t>bản</w:t>
            </w:r>
            <w:proofErr w:type="spellEnd"/>
            <w:r w:rsidR="00BC32D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BC32DF">
              <w:rPr>
                <w:rFonts w:ascii="Times New Roman" w:hAnsi="Times New Roman"/>
                <w:color w:val="000000"/>
                <w:szCs w:val="28"/>
              </w:rPr>
              <w:t>của</w:t>
            </w:r>
            <w:proofErr w:type="spellEnd"/>
            <w:r w:rsidR="00BC32DF">
              <w:rPr>
                <w:rFonts w:ascii="Times New Roman" w:hAnsi="Times New Roman"/>
                <w:color w:val="000000"/>
                <w:szCs w:val="28"/>
              </w:rPr>
              <w:t xml:space="preserve"> CNDVBC </w:t>
            </w:r>
            <w:proofErr w:type="spellStart"/>
            <w:r w:rsidR="00BC32DF"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 w:rsidR="00BC32DF">
              <w:rPr>
                <w:rFonts w:ascii="Times New Roman" w:hAnsi="Times New Roman"/>
                <w:color w:val="000000"/>
                <w:szCs w:val="28"/>
              </w:rPr>
              <w:t xml:space="preserve"> CNDVLS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520DAB3" w14:textId="49EC6253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7872DD11" w14:textId="5D13913D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>C. Ng. Lan</w:t>
            </w:r>
          </w:p>
        </w:tc>
      </w:tr>
      <w:tr w:rsidR="00073992" w:rsidRPr="00E81E2F" w14:paraId="325E221C" w14:textId="77777777" w:rsidTr="0059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41EF69E" w14:textId="1A66D5E7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42E7F905" w14:textId="44170027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584904B0" w14:textId="50750CE7" w:rsidR="00073992" w:rsidRPr="00E81E2F" w:rsidRDefault="00073992" w:rsidP="00593204">
            <w:pPr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ần</w:t>
            </w:r>
            <w:proofErr w:type="spellEnd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inh</w:t>
            </w:r>
            <w:proofErr w:type="spellEnd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ế</w:t>
            </w:r>
            <w:proofErr w:type="spellEnd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ính</w:t>
            </w:r>
            <w:proofErr w:type="spellEnd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ị</w:t>
            </w:r>
            <w:proofErr w:type="spellEnd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ề</w:t>
            </w:r>
            <w:proofErr w:type="spellEnd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PTSXTBCN  (40 </w:t>
            </w:r>
            <w:proofErr w:type="spellStart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ết</w:t>
            </w:r>
            <w:proofErr w:type="spellEnd"/>
            <w:r w:rsidRPr="00E81E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:</w:t>
            </w:r>
            <w:r w:rsidRPr="00E81E2F">
              <w:rPr>
                <w:rFonts w:ascii="Times New Roman" w:hAnsi="Times New Roman"/>
                <w:b/>
                <w:bCs/>
                <w:color w:val="000000"/>
                <w:szCs w:val="28"/>
              </w:rPr>
              <w:t xml:space="preserve">                                                        </w:t>
            </w:r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Nền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SX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oá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quy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luật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giá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rị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rong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nền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SX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o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0445C5E8" w14:textId="26AC1C38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03C61353" w14:textId="65402998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60E019E9" w14:textId="567E5137" w:rsidR="00073992" w:rsidRPr="00E81E2F" w:rsidRDefault="00073992" w:rsidP="00593204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G: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Nền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SX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oá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quy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luật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giá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rị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rong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nền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SX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o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104EF9C8" w14:textId="44709202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0D123FB" w14:textId="52B7BE54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Hướng</w:t>
            </w:r>
            <w:proofErr w:type="spellEnd"/>
          </w:p>
        </w:tc>
      </w:tr>
      <w:tr w:rsidR="00073992" w:rsidRPr="00E81E2F" w14:paraId="38A14EB3" w14:textId="77777777" w:rsidTr="0059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D9BA44C" w14:textId="7628C5DF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06FAF5F1" w14:textId="27671301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64B9DB9E" w14:textId="41DE5C07" w:rsidR="00073992" w:rsidRPr="00E81E2F" w:rsidRDefault="00073992" w:rsidP="00593204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  <w:lang w:val="vi-VN"/>
              </w:rPr>
              <w:t>G</w:t>
            </w:r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: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Nền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SX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oá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và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quy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luật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giá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rị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trong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nền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SX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àng</w:t>
            </w:r>
            <w:proofErr w:type="spellEnd"/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hoá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492B17A9" w14:textId="054425FA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15379161" w14:textId="7C10AC0C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0FD0E7B2" w14:textId="59CC7CD5" w:rsidR="00073992" w:rsidRPr="00E81E2F" w:rsidRDefault="00073992" w:rsidP="00593204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  <w:lang w:val="vi-VN"/>
              </w:rPr>
              <w:t>G: Sản xuất hàng hóa TB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5C5546A5" w14:textId="203C7A27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4E83FD82" w14:textId="6E0D8F4E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073992" w:rsidRPr="00E81E2F" w14:paraId="363835BA" w14:textId="77777777" w:rsidTr="005932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604F626A" w14:textId="153BFCBE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single" w:sz="4" w:space="0" w:color="auto"/>
              <w:bottom w:val="dashSmallGap" w:sz="4" w:space="0" w:color="auto"/>
            </w:tcBorders>
          </w:tcPr>
          <w:p w14:paraId="607F58F8" w14:textId="11979504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</w:tcBorders>
          </w:tcPr>
          <w:p w14:paraId="599687ED" w14:textId="5EA65C48" w:rsidR="00073992" w:rsidRPr="00E81E2F" w:rsidRDefault="00073992" w:rsidP="00593204">
            <w:pPr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  <w:lang w:val="vi-VN"/>
              </w:rPr>
              <w:t>G: Sản xuất hàng hóa TBCN</w:t>
            </w:r>
          </w:p>
        </w:tc>
        <w:tc>
          <w:tcPr>
            <w:tcW w:w="850" w:type="dxa"/>
            <w:tcBorders>
              <w:top w:val="single" w:sz="4" w:space="0" w:color="auto"/>
              <w:bottom w:val="dashSmallGap" w:sz="4" w:space="0" w:color="auto"/>
            </w:tcBorders>
          </w:tcPr>
          <w:p w14:paraId="7EE96A6F" w14:textId="3F0C12B3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dashSmallGap" w:sz="4" w:space="0" w:color="auto"/>
            </w:tcBorders>
          </w:tcPr>
          <w:p w14:paraId="5BA50E45" w14:textId="09B92354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Huyề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bottom w:val="dashSmallGap" w:sz="4" w:space="0" w:color="auto"/>
            </w:tcBorders>
          </w:tcPr>
          <w:p w14:paraId="66216746" w14:textId="076D18B4" w:rsidR="00073992" w:rsidRPr="00E81E2F" w:rsidRDefault="00073992" w:rsidP="00593204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  <w:lang w:val="vi-VN"/>
              </w:rPr>
              <w:t>G: Sản xuất hàng hóa TBCN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</w:tcPr>
          <w:p w14:paraId="2A83CC16" w14:textId="2676482E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</w:tcBorders>
          </w:tcPr>
          <w:p w14:paraId="1D3931CD" w14:textId="193F87AB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Huyền</w:t>
            </w:r>
            <w:proofErr w:type="spellEnd"/>
          </w:p>
        </w:tc>
      </w:tr>
      <w:tr w:rsidR="00073992" w:rsidRPr="00E81E2F" w14:paraId="472812E3" w14:textId="77777777" w:rsidTr="0059320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1F983" w14:textId="395BBAE6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E81E2F">
              <w:rPr>
                <w:rFonts w:ascii="Times New Roman" w:hAnsi="Times New Roman"/>
                <w:color w:val="000000"/>
                <w:szCs w:val="28"/>
              </w:rPr>
              <w:t>Bảy</w:t>
            </w:r>
            <w:proofErr w:type="spellEnd"/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7DE15F" w14:textId="4D3DCA87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28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3BB7A1" w14:textId="0622FE3D" w:rsidR="00073992" w:rsidRPr="00E81E2F" w:rsidRDefault="00073992" w:rsidP="00593204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  <w:lang w:val="vi-VN"/>
              </w:rPr>
              <w:t>G: Sản xuất hàng hóa TBCN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006538" w14:textId="585CCF21" w:rsidR="00073992" w:rsidRPr="00E81E2F" w:rsidRDefault="00073992" w:rsidP="00593204">
            <w:pPr>
              <w:jc w:val="center"/>
              <w:rPr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37E4FF" w14:textId="3D05D6DB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58C156" w14:textId="16267639" w:rsidR="00073992" w:rsidRPr="00E81E2F" w:rsidRDefault="00073992" w:rsidP="00593204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  <w:lang w:val="vi-VN"/>
              </w:rPr>
              <w:t>G: Sản xuất hàng hóa TBCN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FDCAA5" w14:textId="6FF07EF9" w:rsidR="00073992" w:rsidRPr="00E81E2F" w:rsidRDefault="00073992" w:rsidP="00593204">
            <w:pPr>
              <w:jc w:val="center"/>
              <w:rPr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auto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03F2" w14:textId="354466FD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Phương</w:t>
            </w:r>
            <w:proofErr w:type="spellEnd"/>
          </w:p>
        </w:tc>
      </w:tr>
      <w:tr w:rsidR="00073992" w:rsidRPr="00E81E2F" w14:paraId="3FAD9406" w14:textId="77777777" w:rsidTr="00593204"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D8CC3F" w14:textId="5F8DF0AB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CN</w:t>
            </w:r>
          </w:p>
        </w:tc>
        <w:tc>
          <w:tcPr>
            <w:tcW w:w="87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20744A" w14:textId="59D901E0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</w:rPr>
              <w:t>29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1A07D6" w14:textId="461A7AE3" w:rsidR="00073992" w:rsidRPr="00E81E2F" w:rsidRDefault="00073992" w:rsidP="00593204">
            <w:pPr>
              <w:rPr>
                <w:rFonts w:ascii="Times New Roman" w:hAnsi="Times New Roman"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G: Độc quyền trong nền </w:t>
            </w:r>
            <w:r w:rsidRPr="00E81E2F">
              <w:rPr>
                <w:rFonts w:ascii="Times New Roman" w:hAnsi="Times New Roman"/>
                <w:color w:val="000000"/>
                <w:szCs w:val="28"/>
              </w:rPr>
              <w:t>SX</w:t>
            </w:r>
            <w:r w:rsidRPr="00E81E2F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 TBCN và những biểu hiện mới hiện nay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B651F" w14:textId="5F327CA0" w:rsidR="00073992" w:rsidRPr="00E81E2F" w:rsidRDefault="00073992" w:rsidP="00593204">
            <w:pPr>
              <w:jc w:val="center"/>
              <w:rPr>
                <w:color w:val="000000"/>
                <w:szCs w:val="28"/>
              </w:rPr>
            </w:pPr>
            <w:r w:rsidRPr="00E81E2F">
              <w:rPr>
                <w:color w:val="000000"/>
                <w:szCs w:val="28"/>
              </w:rPr>
              <w:t>4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5341EF" w14:textId="4895AF40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Huyền</w:t>
            </w:r>
            <w:proofErr w:type="spellEnd"/>
          </w:p>
        </w:tc>
        <w:tc>
          <w:tcPr>
            <w:tcW w:w="48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154869" w14:textId="36F2D459" w:rsidR="00073992" w:rsidRPr="00E81E2F" w:rsidRDefault="00073992" w:rsidP="00593204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E81E2F">
              <w:rPr>
                <w:rFonts w:ascii="Times New Roman" w:hAnsi="Times New Roman"/>
                <w:color w:val="000000"/>
                <w:szCs w:val="28"/>
                <w:lang w:val="vi-VN"/>
              </w:rPr>
              <w:t xml:space="preserve">G: Độc quyền trong nền </w:t>
            </w:r>
            <w:r w:rsidRPr="00E81E2F">
              <w:rPr>
                <w:rFonts w:ascii="Times New Roman" w:hAnsi="Times New Roman"/>
                <w:color w:val="000000"/>
                <w:szCs w:val="28"/>
              </w:rPr>
              <w:t>SX</w:t>
            </w:r>
            <w:r w:rsidRPr="00E81E2F">
              <w:rPr>
                <w:rFonts w:ascii="Times New Roman" w:hAnsi="Times New Roman"/>
                <w:color w:val="000000"/>
                <w:szCs w:val="28"/>
                <w:lang w:val="vi-VN"/>
              </w:rPr>
              <w:t>TBCN và những biểu hiện mới hiện nay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87D522" w14:textId="290D3CFA" w:rsidR="00073992" w:rsidRPr="00E81E2F" w:rsidRDefault="00073992" w:rsidP="00593204">
            <w:pPr>
              <w:jc w:val="center"/>
              <w:rPr>
                <w:color w:val="000000"/>
                <w:szCs w:val="28"/>
              </w:rPr>
            </w:pPr>
            <w:r w:rsidRPr="00E81E2F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087641" w14:textId="1C2FD6C6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C.Bùi</w:t>
            </w:r>
            <w:proofErr w:type="spellEnd"/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Cs w:val="28"/>
              </w:rPr>
              <w:t>Huyền</w:t>
            </w:r>
            <w:proofErr w:type="spellEnd"/>
          </w:p>
        </w:tc>
      </w:tr>
      <w:tr w:rsidR="00073992" w:rsidRPr="00E81E2F" w14:paraId="114E347C" w14:textId="77777777" w:rsidTr="00593204"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76405C97" w14:textId="77777777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76" w:type="dxa"/>
            <w:tcBorders>
              <w:top w:val="dashSmallGap" w:sz="4" w:space="0" w:color="auto"/>
              <w:bottom w:val="single" w:sz="4" w:space="0" w:color="auto"/>
            </w:tcBorders>
          </w:tcPr>
          <w:p w14:paraId="1E2D0977" w14:textId="77777777" w:rsidR="00073992" w:rsidRPr="00E81E2F" w:rsidRDefault="00073992" w:rsidP="00593204">
            <w:pPr>
              <w:tabs>
                <w:tab w:val="left" w:pos="2268"/>
              </w:tabs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4" w:space="0" w:color="auto"/>
            </w:tcBorders>
          </w:tcPr>
          <w:p w14:paraId="40D0D067" w14:textId="77777777" w:rsidR="00073992" w:rsidRPr="00E81E2F" w:rsidRDefault="00073992" w:rsidP="00593204">
            <w:pPr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single" w:sz="4" w:space="0" w:color="auto"/>
            </w:tcBorders>
          </w:tcPr>
          <w:p w14:paraId="25D7E5C6" w14:textId="77777777" w:rsidR="00073992" w:rsidRPr="00E81E2F" w:rsidRDefault="00073992" w:rsidP="0059320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14:paraId="6696950D" w14:textId="77777777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  <w:tc>
          <w:tcPr>
            <w:tcW w:w="4819" w:type="dxa"/>
            <w:tcBorders>
              <w:top w:val="dashSmallGap" w:sz="4" w:space="0" w:color="auto"/>
              <w:bottom w:val="single" w:sz="4" w:space="0" w:color="auto"/>
            </w:tcBorders>
          </w:tcPr>
          <w:p w14:paraId="39E0EF70" w14:textId="77777777" w:rsidR="00073992" w:rsidRPr="00E81E2F" w:rsidRDefault="00073992" w:rsidP="00593204">
            <w:pPr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</w:tcPr>
          <w:p w14:paraId="054E5BC1" w14:textId="77777777" w:rsidR="00073992" w:rsidRPr="00E81E2F" w:rsidRDefault="00073992" w:rsidP="0059320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</w:tcPr>
          <w:p w14:paraId="2A22BA34" w14:textId="77777777" w:rsidR="00073992" w:rsidRPr="00E81E2F" w:rsidRDefault="00073992" w:rsidP="00593204">
            <w:pPr>
              <w:jc w:val="center"/>
              <w:rPr>
                <w:rFonts w:ascii="Times New Roman" w:hAnsi="Times New Roman"/>
                <w:color w:val="auto"/>
                <w:szCs w:val="28"/>
              </w:rPr>
            </w:pPr>
          </w:p>
        </w:tc>
      </w:tr>
    </w:tbl>
    <w:p w14:paraId="0EFEC8BB" w14:textId="5046B4F6" w:rsidR="00BC32DF" w:rsidRDefault="00BC32DF" w:rsidP="003B76AE">
      <w:pPr>
        <w:spacing w:line="269" w:lineRule="auto"/>
        <w:ind w:left="993" w:hanging="1277"/>
        <w:rPr>
          <w:rFonts w:ascii="Times New Roman" w:hAnsi="Times New Roman"/>
          <w:color w:val="000000"/>
          <w:szCs w:val="28"/>
        </w:rPr>
      </w:pPr>
      <w:r w:rsidRPr="00F0558D">
        <w:rPr>
          <w:rFonts w:ascii="Times New Roman" w:hAnsi="Times New Roman"/>
          <w:b/>
          <w:i/>
          <w:color w:val="000000"/>
          <w:szCs w:val="28"/>
          <w:u w:val="single"/>
          <w:lang w:val="pt-BR"/>
        </w:rPr>
        <w:t>Ghi chú</w:t>
      </w:r>
      <w:r w:rsidRPr="00F0558D">
        <w:rPr>
          <w:rFonts w:ascii="Times New Roman" w:hAnsi="Times New Roman"/>
          <w:b/>
          <w:i/>
          <w:color w:val="000000"/>
          <w:szCs w:val="28"/>
          <w:lang w:val="pt-BR"/>
        </w:rPr>
        <w:t>: -</w:t>
      </w:r>
      <w:r w:rsidRPr="00F0558D">
        <w:rPr>
          <w:rFonts w:ascii="Times New Roman" w:hAnsi="Times New Roman"/>
          <w:color w:val="000000"/>
          <w:szCs w:val="28"/>
          <w:lang w:val="pt-BR"/>
        </w:rPr>
        <w:t xml:space="preserve"> Duyệt </w:t>
      </w:r>
      <w:r w:rsidRPr="00F0558D">
        <w:rPr>
          <w:rFonts w:ascii="Times New Roman" w:hAnsi="Times New Roman"/>
          <w:color w:val="000000"/>
          <w:szCs w:val="28"/>
          <w:lang w:val="vi-VN"/>
        </w:rPr>
        <w:t xml:space="preserve">thi hết </w:t>
      </w:r>
      <w:proofErr w:type="spellStart"/>
      <w:r>
        <w:rPr>
          <w:rFonts w:ascii="Times New Roman" w:hAnsi="Times New Roman"/>
          <w:color w:val="000000"/>
          <w:szCs w:val="28"/>
        </w:rPr>
        <w:t>phần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Nội</w:t>
      </w:r>
      <w:proofErr w:type="spellEnd"/>
      <w:r>
        <w:rPr>
          <w:rFonts w:ascii="Times New Roman" w:hAnsi="Times New Roman"/>
          <w:color w:val="000000"/>
          <w:szCs w:val="28"/>
        </w:rPr>
        <w:t xml:space="preserve"> dung </w:t>
      </w:r>
      <w:proofErr w:type="spellStart"/>
      <w:r>
        <w:rPr>
          <w:rFonts w:ascii="Times New Roman" w:hAnsi="Times New Roman"/>
          <w:color w:val="000000"/>
          <w:szCs w:val="28"/>
        </w:rPr>
        <w:t>cơ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bản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của</w:t>
      </w:r>
      <w:proofErr w:type="spellEnd"/>
      <w:r>
        <w:rPr>
          <w:rFonts w:ascii="Times New Roman" w:hAnsi="Times New Roman"/>
          <w:color w:val="000000"/>
          <w:szCs w:val="28"/>
        </w:rPr>
        <w:t xml:space="preserve"> CNDVBC </w:t>
      </w:r>
      <w:proofErr w:type="spellStart"/>
      <w:r>
        <w:rPr>
          <w:rFonts w:ascii="Times New Roman" w:hAnsi="Times New Roman"/>
          <w:color w:val="000000"/>
          <w:szCs w:val="28"/>
        </w:rPr>
        <w:t>và</w:t>
      </w:r>
      <w:proofErr w:type="spellEnd"/>
      <w:r>
        <w:rPr>
          <w:rFonts w:ascii="Times New Roman" w:hAnsi="Times New Roman"/>
          <w:color w:val="000000"/>
          <w:szCs w:val="28"/>
        </w:rPr>
        <w:t xml:space="preserve"> CNDVLS</w:t>
      </w:r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vào</w:t>
      </w:r>
      <w:proofErr w:type="spellEnd"/>
      <w:r w:rsidRPr="00F0558D">
        <w:rPr>
          <w:rFonts w:ascii="Times New Roman" w:hAnsi="Times New Roman"/>
          <w:color w:val="000000"/>
          <w:szCs w:val="28"/>
          <w:lang w:val="pt-BR"/>
        </w:rPr>
        <w:t xml:space="preserve"> </w:t>
      </w:r>
      <w:r>
        <w:rPr>
          <w:rFonts w:ascii="Times New Roman" w:hAnsi="Times New Roman"/>
          <w:color w:val="000000"/>
          <w:szCs w:val="28"/>
        </w:rPr>
        <w:t>8</w:t>
      </w:r>
      <w:r w:rsidRPr="00F0558D">
        <w:rPr>
          <w:rFonts w:ascii="Times New Roman" w:hAnsi="Times New Roman"/>
          <w:color w:val="000000"/>
          <w:szCs w:val="28"/>
          <w:vertAlign w:val="superscript"/>
          <w:lang w:val="pt-BR"/>
        </w:rPr>
        <w:t>h</w:t>
      </w:r>
      <w:r w:rsidRPr="00F0558D">
        <w:rPr>
          <w:rFonts w:ascii="Times New Roman" w:hAnsi="Times New Roman"/>
          <w:color w:val="000000"/>
          <w:szCs w:val="28"/>
        </w:rPr>
        <w:t>0</w:t>
      </w:r>
      <w:r w:rsidRPr="00F0558D">
        <w:rPr>
          <w:rFonts w:ascii="Times New Roman" w:hAnsi="Times New Roman"/>
          <w:color w:val="000000"/>
          <w:szCs w:val="28"/>
          <w:lang w:val="pt-BR"/>
        </w:rPr>
        <w:t xml:space="preserve">0 ngày </w:t>
      </w:r>
      <w:r w:rsidR="00593204">
        <w:rPr>
          <w:rFonts w:ascii="Times New Roman" w:hAnsi="Times New Roman"/>
          <w:color w:val="000000"/>
          <w:szCs w:val="28"/>
        </w:rPr>
        <w:t>16</w:t>
      </w:r>
      <w:r w:rsidRPr="00F0558D">
        <w:rPr>
          <w:rFonts w:ascii="Times New Roman" w:hAnsi="Times New Roman"/>
          <w:color w:val="000000"/>
          <w:szCs w:val="28"/>
          <w:lang w:val="pt-BR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F0558D">
        <w:rPr>
          <w:rFonts w:ascii="Times New Roman" w:hAnsi="Times New Roman"/>
          <w:color w:val="000000"/>
          <w:szCs w:val="28"/>
          <w:lang w:val="pt-BR"/>
        </w:rPr>
        <w:t>/2022;</w:t>
      </w:r>
      <w:r>
        <w:rPr>
          <w:rFonts w:ascii="Times New Roman" w:hAnsi="Times New Roman"/>
          <w:color w:val="000000"/>
          <w:szCs w:val="28"/>
          <w:lang w:val="pt-BR"/>
        </w:rPr>
        <w:t xml:space="preserve"> </w:t>
      </w:r>
      <w:r w:rsidRPr="00F0558D">
        <w:rPr>
          <w:rFonts w:ascii="Times New Roman" w:hAnsi="Times New Roman"/>
          <w:color w:val="000000"/>
          <w:szCs w:val="28"/>
          <w:lang w:val="pt-BR"/>
        </w:rPr>
        <w:t>Gồm: GH, QLĐT&amp;NCKH, Khoa, GVCN.</w:t>
      </w:r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Từ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ngày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r w:rsidR="00593204">
        <w:rPr>
          <w:rFonts w:ascii="Times New Roman" w:hAnsi="Times New Roman"/>
          <w:color w:val="000000"/>
          <w:szCs w:val="28"/>
        </w:rPr>
        <w:t>16</w:t>
      </w:r>
      <w:r w:rsidRPr="00F0558D">
        <w:rPr>
          <w:rFonts w:ascii="Times New Roman" w:hAnsi="Times New Roman"/>
          <w:color w:val="000000"/>
          <w:szCs w:val="28"/>
        </w:rPr>
        <w:t xml:space="preserve"> -&gt; </w:t>
      </w:r>
      <w:r w:rsidR="00593204">
        <w:rPr>
          <w:rFonts w:ascii="Times New Roman" w:hAnsi="Times New Roman"/>
          <w:color w:val="000000"/>
          <w:szCs w:val="28"/>
        </w:rPr>
        <w:t>20</w:t>
      </w:r>
      <w:r w:rsidRPr="00F0558D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F0558D">
        <w:rPr>
          <w:rFonts w:ascii="Times New Roman" w:hAnsi="Times New Roman"/>
          <w:color w:val="000000"/>
          <w:szCs w:val="28"/>
        </w:rPr>
        <w:t>/202</w:t>
      </w:r>
      <w:r w:rsidRPr="00F0558D">
        <w:rPr>
          <w:rFonts w:ascii="Times New Roman" w:hAnsi="Times New Roman"/>
          <w:color w:val="000000"/>
          <w:szCs w:val="28"/>
          <w:lang w:val="vi-VN"/>
        </w:rPr>
        <w:t>2</w:t>
      </w:r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học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viên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viết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bài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thu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hoạch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93204">
        <w:rPr>
          <w:rFonts w:ascii="Times New Roman" w:hAnsi="Times New Roman"/>
          <w:color w:val="000000"/>
          <w:szCs w:val="28"/>
        </w:rPr>
        <w:t>phần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93204">
        <w:rPr>
          <w:rFonts w:ascii="Times New Roman" w:hAnsi="Times New Roman"/>
          <w:color w:val="000000"/>
          <w:szCs w:val="28"/>
        </w:rPr>
        <w:t>Nội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dung </w:t>
      </w:r>
      <w:proofErr w:type="spellStart"/>
      <w:r w:rsidR="00593204">
        <w:rPr>
          <w:rFonts w:ascii="Times New Roman" w:hAnsi="Times New Roman"/>
          <w:color w:val="000000"/>
          <w:szCs w:val="28"/>
        </w:rPr>
        <w:t>cơ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93204">
        <w:rPr>
          <w:rFonts w:ascii="Times New Roman" w:hAnsi="Times New Roman"/>
          <w:color w:val="000000"/>
          <w:szCs w:val="28"/>
        </w:rPr>
        <w:t>bản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93204">
        <w:rPr>
          <w:rFonts w:ascii="Times New Roman" w:hAnsi="Times New Roman"/>
          <w:color w:val="000000"/>
          <w:szCs w:val="28"/>
        </w:rPr>
        <w:t>của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CNDVBC </w:t>
      </w:r>
      <w:proofErr w:type="spellStart"/>
      <w:r w:rsidR="00593204">
        <w:rPr>
          <w:rFonts w:ascii="Times New Roman" w:hAnsi="Times New Roman"/>
          <w:color w:val="000000"/>
          <w:szCs w:val="28"/>
        </w:rPr>
        <w:t>và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CNDVLS</w:t>
      </w:r>
      <w:r w:rsidRPr="00F0558D">
        <w:rPr>
          <w:rFonts w:ascii="Times New Roman" w:hAnsi="Times New Roman"/>
          <w:bCs/>
          <w:color w:val="000000"/>
          <w:szCs w:val="28"/>
        </w:rPr>
        <w:t>.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</w:p>
    <w:p w14:paraId="50047ED4" w14:textId="6D6D54DD" w:rsidR="00F0558D" w:rsidRPr="003B76AE" w:rsidRDefault="00BC32DF" w:rsidP="003B76AE">
      <w:pPr>
        <w:tabs>
          <w:tab w:val="left" w:pos="2268"/>
        </w:tabs>
        <w:spacing w:line="269" w:lineRule="auto"/>
        <w:ind w:left="851" w:hanging="851"/>
        <w:rPr>
          <w:rFonts w:ascii="Times New Roman" w:hAnsi="Times New Roman"/>
          <w:b/>
          <w:color w:val="000000"/>
          <w:szCs w:val="28"/>
          <w:lang w:val="pt-BR"/>
        </w:rPr>
      </w:pPr>
      <w:r>
        <w:rPr>
          <w:rFonts w:ascii="Times New Roman" w:hAnsi="Times New Roman"/>
          <w:color w:val="000000"/>
          <w:szCs w:val="28"/>
        </w:rPr>
        <w:t xml:space="preserve">            -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Ngày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r w:rsidR="00593204">
        <w:rPr>
          <w:rFonts w:ascii="Times New Roman" w:hAnsi="Times New Roman"/>
          <w:color w:val="000000"/>
          <w:szCs w:val="28"/>
        </w:rPr>
        <w:t>22</w:t>
      </w:r>
      <w:r w:rsidRPr="00F0558D">
        <w:rPr>
          <w:rFonts w:ascii="Times New Roman" w:hAnsi="Times New Roman"/>
          <w:color w:val="000000"/>
          <w:szCs w:val="28"/>
        </w:rPr>
        <w:t>/</w:t>
      </w:r>
      <w:r>
        <w:rPr>
          <w:rFonts w:ascii="Times New Roman" w:hAnsi="Times New Roman"/>
          <w:color w:val="000000"/>
          <w:szCs w:val="28"/>
        </w:rPr>
        <w:t>5</w:t>
      </w:r>
      <w:r w:rsidRPr="00F0558D">
        <w:rPr>
          <w:rFonts w:ascii="Times New Roman" w:hAnsi="Times New Roman"/>
          <w:color w:val="000000"/>
          <w:szCs w:val="28"/>
        </w:rPr>
        <w:t xml:space="preserve">/2022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học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viên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nộp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bài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thu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hoạch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93204">
        <w:rPr>
          <w:rFonts w:ascii="Times New Roman" w:hAnsi="Times New Roman"/>
          <w:color w:val="000000"/>
          <w:szCs w:val="28"/>
        </w:rPr>
        <w:t>phần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93204">
        <w:rPr>
          <w:rFonts w:ascii="Times New Roman" w:hAnsi="Times New Roman"/>
          <w:color w:val="000000"/>
          <w:szCs w:val="28"/>
        </w:rPr>
        <w:t>Nội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dung </w:t>
      </w:r>
      <w:proofErr w:type="spellStart"/>
      <w:r w:rsidR="00593204">
        <w:rPr>
          <w:rFonts w:ascii="Times New Roman" w:hAnsi="Times New Roman"/>
          <w:color w:val="000000"/>
          <w:szCs w:val="28"/>
        </w:rPr>
        <w:t>cơ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93204">
        <w:rPr>
          <w:rFonts w:ascii="Times New Roman" w:hAnsi="Times New Roman"/>
          <w:color w:val="000000"/>
          <w:szCs w:val="28"/>
        </w:rPr>
        <w:t>bản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93204">
        <w:rPr>
          <w:rFonts w:ascii="Times New Roman" w:hAnsi="Times New Roman"/>
          <w:color w:val="000000"/>
          <w:szCs w:val="28"/>
        </w:rPr>
        <w:t>của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CNDVBC </w:t>
      </w:r>
      <w:proofErr w:type="spellStart"/>
      <w:r w:rsidR="00593204">
        <w:rPr>
          <w:rFonts w:ascii="Times New Roman" w:hAnsi="Times New Roman"/>
          <w:color w:val="000000"/>
          <w:szCs w:val="28"/>
        </w:rPr>
        <w:t>và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CNDVLS</w:t>
      </w:r>
      <w:r w:rsidR="00593204"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93204">
        <w:rPr>
          <w:rFonts w:ascii="Times New Roman" w:hAnsi="Times New Roman"/>
          <w:color w:val="000000"/>
          <w:szCs w:val="28"/>
        </w:rPr>
        <w:t>cho</w:t>
      </w:r>
      <w:proofErr w:type="spellEnd"/>
      <w:r w:rsidR="00593204">
        <w:rPr>
          <w:rFonts w:ascii="Times New Roman" w:hAnsi="Times New Roman"/>
          <w:color w:val="000000"/>
          <w:szCs w:val="28"/>
        </w:rPr>
        <w:t xml:space="preserve"> </w:t>
      </w:r>
      <w:r w:rsidRPr="00F0558D">
        <w:rPr>
          <w:rFonts w:ascii="Times New Roman" w:hAnsi="Times New Roman"/>
          <w:color w:val="000000"/>
          <w:szCs w:val="28"/>
        </w:rPr>
        <w:t xml:space="preserve">GVCN </w:t>
      </w:r>
      <w:proofErr w:type="spellStart"/>
      <w:r w:rsidR="00593204">
        <w:rPr>
          <w:rFonts w:ascii="Times New Roman" w:hAnsi="Times New Roman"/>
          <w:color w:val="000000"/>
          <w:szCs w:val="28"/>
        </w:rPr>
        <w:t>tại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Trường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Chính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trị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tỉnh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Nhà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trường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không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nhận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bài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nộp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sau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thời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gian</w:t>
      </w:r>
      <w:proofErr w:type="spellEnd"/>
      <w:r w:rsidRPr="00F0558D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Pr="00F0558D">
        <w:rPr>
          <w:rFonts w:ascii="Times New Roman" w:hAnsi="Times New Roman"/>
          <w:color w:val="000000"/>
          <w:szCs w:val="28"/>
        </w:rPr>
        <w:t>trên</w:t>
      </w:r>
      <w:proofErr w:type="spellEnd"/>
      <w:r w:rsidRPr="00F0558D">
        <w:rPr>
          <w:rFonts w:ascii="Times New Roman" w:hAnsi="Times New Roman"/>
          <w:color w:val="000000"/>
          <w:szCs w:val="28"/>
        </w:rPr>
        <w:t>.</w:t>
      </w:r>
      <w:r w:rsidRPr="00F0558D">
        <w:rPr>
          <w:rFonts w:ascii="Times New Roman" w:hAnsi="Times New Roman"/>
          <w:b/>
          <w:color w:val="000000"/>
          <w:szCs w:val="28"/>
          <w:lang w:val="pt-BR"/>
        </w:rPr>
        <w:t xml:space="preserve">              </w:t>
      </w:r>
      <w:r w:rsidR="003B76AE">
        <w:rPr>
          <w:rFonts w:ascii="Times New Roman" w:hAnsi="Times New Roman"/>
          <w:b/>
          <w:color w:val="000000"/>
          <w:szCs w:val="28"/>
          <w:lang w:val="pt-BR"/>
        </w:rPr>
        <w:t xml:space="preserve">               </w:t>
      </w:r>
      <w:r w:rsidR="00F0558D" w:rsidRPr="00E84BE5">
        <w:rPr>
          <w:rFonts w:ascii="Times New Roman" w:hAnsi="Times New Roman"/>
          <w:b/>
          <w:color w:val="000000"/>
          <w:sz w:val="24"/>
          <w:szCs w:val="24"/>
          <w:lang w:val="pt-BR"/>
        </w:rPr>
        <w:t>HIỆU TRƯỞNG</w:t>
      </w:r>
      <w:r w:rsidR="00F0558D">
        <w:rPr>
          <w:rFonts w:ascii="Times New Roman" w:hAnsi="Times New Roman"/>
          <w:color w:val="000000"/>
          <w:lang w:val="pt-BR"/>
        </w:rPr>
        <w:t xml:space="preserve">                        </w:t>
      </w:r>
      <w:r w:rsidR="00F0558D" w:rsidRPr="00E84BE5">
        <w:rPr>
          <w:rFonts w:ascii="Times New Roman" w:hAnsi="Times New Roman"/>
          <w:color w:val="000000"/>
          <w:lang w:val="pt-BR"/>
        </w:rPr>
        <w:t xml:space="preserve"> </w:t>
      </w:r>
      <w:r w:rsidR="00F0558D">
        <w:rPr>
          <w:rFonts w:ascii="Times New Roman" w:hAnsi="Times New Roman"/>
          <w:color w:val="000000"/>
          <w:lang w:val="pt-BR"/>
        </w:rPr>
        <w:t xml:space="preserve"> </w:t>
      </w:r>
      <w:r w:rsidR="00F0558D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                                                                                                                              </w:t>
      </w:r>
    </w:p>
    <w:p w14:paraId="57826FB8" w14:textId="165D8CD6" w:rsidR="00F0558D" w:rsidRDefault="00F0558D" w:rsidP="00F055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>`</w:t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pt-BR"/>
        </w:rPr>
        <w:tab/>
        <w:t xml:space="preserve">     </w:t>
      </w:r>
    </w:p>
    <w:p w14:paraId="1DF0AC9C" w14:textId="77777777" w:rsidR="003B76AE" w:rsidRDefault="003B76AE" w:rsidP="00F0558D">
      <w:pPr>
        <w:tabs>
          <w:tab w:val="left" w:pos="2268"/>
        </w:tabs>
        <w:rPr>
          <w:rFonts w:ascii="Times New Roman" w:hAnsi="Times New Roman"/>
          <w:b/>
          <w:color w:val="000000"/>
          <w:sz w:val="24"/>
          <w:szCs w:val="24"/>
          <w:lang w:val="pt-BR"/>
        </w:rPr>
      </w:pPr>
    </w:p>
    <w:p w14:paraId="3F4AC144" w14:textId="78089048" w:rsidR="00E81E2F" w:rsidRDefault="00E81E2F" w:rsidP="00F0558D">
      <w:pPr>
        <w:tabs>
          <w:tab w:val="left" w:pos="2268"/>
        </w:tabs>
        <w:rPr>
          <w:rFonts w:ascii="Times New Roman" w:hAnsi="Times New Roman"/>
          <w:color w:val="000000"/>
          <w:lang w:val="pt-BR"/>
        </w:rPr>
      </w:pPr>
    </w:p>
    <w:p w14:paraId="5A56BEFE" w14:textId="77777777" w:rsidR="00F0558D" w:rsidRDefault="00F0558D" w:rsidP="00F0558D">
      <w:pPr>
        <w:rPr>
          <w:rFonts w:ascii="Times New Roman" w:hAnsi="Times New Roman"/>
          <w:b/>
          <w:bCs/>
          <w:color w:val="000000"/>
          <w:lang w:val="pt-BR"/>
        </w:rPr>
      </w:pPr>
      <w:r>
        <w:rPr>
          <w:rFonts w:ascii="Times New Roman" w:hAnsi="Times New Roman"/>
          <w:b/>
          <w:bCs/>
          <w:color w:val="000000"/>
          <w:lang w:val="pt-BR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</w:r>
      <w:r>
        <w:rPr>
          <w:rFonts w:ascii="Times New Roman" w:hAnsi="Times New Roman"/>
          <w:b/>
          <w:bCs/>
          <w:color w:val="000000"/>
          <w:lang w:val="pt-BR"/>
        </w:rPr>
        <w:tab/>
        <w:t xml:space="preserve"> </w:t>
      </w:r>
      <w:r w:rsidRPr="00372738">
        <w:rPr>
          <w:rFonts w:ascii="Times New Roman" w:hAnsi="Times New Roman"/>
          <w:b/>
          <w:bCs/>
          <w:color w:val="000000"/>
          <w:lang w:val="pt-BR"/>
        </w:rPr>
        <w:t xml:space="preserve">Nguyễn </w:t>
      </w:r>
      <w:r>
        <w:rPr>
          <w:rFonts w:ascii="Times New Roman" w:hAnsi="Times New Roman"/>
          <w:b/>
          <w:bCs/>
          <w:color w:val="000000"/>
          <w:lang w:val="pt-BR"/>
        </w:rPr>
        <w:t>Thị Thanh Hương</w:t>
      </w:r>
    </w:p>
    <w:p w14:paraId="4CEA0D2F" w14:textId="77777777" w:rsidR="00F0558D" w:rsidRDefault="00F0558D" w:rsidP="00F0558D">
      <w:pPr>
        <w:tabs>
          <w:tab w:val="left" w:pos="2268"/>
          <w:tab w:val="left" w:pos="11704"/>
        </w:tabs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45C18D59" w14:textId="77777777" w:rsidR="00F2537F" w:rsidRDefault="00F2537F" w:rsidP="00F2537F">
      <w:pPr>
        <w:rPr>
          <w:rFonts w:ascii="Times New Roman" w:hAnsi="Times New Roman"/>
          <w:b/>
          <w:bCs/>
          <w:color w:val="000000"/>
          <w:lang w:val="pt-BR"/>
        </w:rPr>
      </w:pPr>
    </w:p>
    <w:sectPr w:rsidR="00F2537F" w:rsidSect="00B16E83">
      <w:footerReference w:type="even" r:id="rId8"/>
      <w:footerReference w:type="default" r:id="rId9"/>
      <w:pgSz w:w="16840" w:h="11907" w:orient="landscape" w:code="9"/>
      <w:pgMar w:top="397" w:right="289" w:bottom="0" w:left="15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40C7" w14:textId="77777777" w:rsidR="00B51B5D" w:rsidRDefault="00B51B5D">
      <w:r>
        <w:separator/>
      </w:r>
    </w:p>
  </w:endnote>
  <w:endnote w:type="continuationSeparator" w:id="0">
    <w:p w14:paraId="5F7AD283" w14:textId="77777777" w:rsidR="00B51B5D" w:rsidRDefault="00B5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E62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689A2" w14:textId="77777777" w:rsidR="00B26DAD" w:rsidRDefault="00B2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2A9A" w14:textId="77777777" w:rsidR="00B26DAD" w:rsidRDefault="00B26DAD" w:rsidP="00116B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F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C20646" w14:textId="77777777" w:rsidR="00B26DAD" w:rsidRDefault="00B26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7CD1" w14:textId="77777777" w:rsidR="00B51B5D" w:rsidRDefault="00B51B5D">
      <w:r>
        <w:separator/>
      </w:r>
    </w:p>
  </w:footnote>
  <w:footnote w:type="continuationSeparator" w:id="0">
    <w:p w14:paraId="749B1C8F" w14:textId="77777777" w:rsidR="00B51B5D" w:rsidRDefault="00B5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1F"/>
    <w:multiLevelType w:val="hybridMultilevel"/>
    <w:tmpl w:val="2ABCC66E"/>
    <w:lvl w:ilvl="0" w:tplc="6DDE7D24">
      <w:start w:val="4"/>
      <w:numFmt w:val="bullet"/>
      <w:lvlText w:val="-"/>
      <w:lvlJc w:val="left"/>
      <w:pPr>
        <w:ind w:left="126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 w15:restartNumberingAfterBreak="0">
    <w:nsid w:val="022B48B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49916E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B137699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5563A64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70D0B2A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9EE73B1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536627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ED7542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030058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9042D47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A6A619F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1FE2462"/>
    <w:multiLevelType w:val="hybridMultilevel"/>
    <w:tmpl w:val="F1DAB7E8"/>
    <w:lvl w:ilvl="0" w:tplc="1E2492A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2EC3BA1"/>
    <w:multiLevelType w:val="hybridMultilevel"/>
    <w:tmpl w:val="832A5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6053F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AE51963"/>
    <w:multiLevelType w:val="hybridMultilevel"/>
    <w:tmpl w:val="B882D6A8"/>
    <w:lvl w:ilvl="0" w:tplc="378675D4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3EF74995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8DB471C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D9938AB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FAA7593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56FA08C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70B7AFC"/>
    <w:multiLevelType w:val="hybridMultilevel"/>
    <w:tmpl w:val="8FF89CB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7285D69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AB0B6D"/>
    <w:multiLevelType w:val="hybridMultilevel"/>
    <w:tmpl w:val="F25A280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5A780630"/>
    <w:multiLevelType w:val="hybridMultilevel"/>
    <w:tmpl w:val="1362FC76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E605C32"/>
    <w:multiLevelType w:val="hybridMultilevel"/>
    <w:tmpl w:val="7F263CB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0601923"/>
    <w:multiLevelType w:val="hybridMultilevel"/>
    <w:tmpl w:val="38325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04E8C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62F238D9"/>
    <w:multiLevelType w:val="hybridMultilevel"/>
    <w:tmpl w:val="FBAEEABC"/>
    <w:lvl w:ilvl="0" w:tplc="5FBAC0FC">
      <w:start w:val="1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29" w15:restartNumberingAfterBreak="0">
    <w:nsid w:val="63F50459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9E70793"/>
    <w:multiLevelType w:val="hybridMultilevel"/>
    <w:tmpl w:val="92DEE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104443"/>
    <w:multiLevelType w:val="hybridMultilevel"/>
    <w:tmpl w:val="882C97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0">
    <w:nsid w:val="6C280B88"/>
    <w:multiLevelType w:val="hybridMultilevel"/>
    <w:tmpl w:val="90E4FED2"/>
    <w:lvl w:ilvl="0" w:tplc="1F3EFFD0">
      <w:start w:val="2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3" w15:restartNumberingAfterBreak="0">
    <w:nsid w:val="6DEB133E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6F3E6B6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068189B"/>
    <w:multiLevelType w:val="hybridMultilevel"/>
    <w:tmpl w:val="315A907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2DC3732"/>
    <w:multiLevelType w:val="hybridMultilevel"/>
    <w:tmpl w:val="463CC960"/>
    <w:lvl w:ilvl="0" w:tplc="169A7036">
      <w:start w:val="2"/>
      <w:numFmt w:val="decimal"/>
      <w:lvlText w:val="%1-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7" w15:restartNumberingAfterBreak="0">
    <w:nsid w:val="74E84642"/>
    <w:multiLevelType w:val="hybridMultilevel"/>
    <w:tmpl w:val="A75CE1C4"/>
    <w:lvl w:ilvl="0" w:tplc="A19E9A3E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8" w15:restartNumberingAfterBreak="0">
    <w:nsid w:val="77252B27"/>
    <w:multiLevelType w:val="hybridMultilevel"/>
    <w:tmpl w:val="B15CB9C0"/>
    <w:lvl w:ilvl="0" w:tplc="0D54C75C">
      <w:start w:val="1"/>
      <w:numFmt w:val="decimal"/>
      <w:lvlText w:val="%1-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9" w15:restartNumberingAfterBreak="0">
    <w:nsid w:val="79341C74"/>
    <w:multiLevelType w:val="hybridMultilevel"/>
    <w:tmpl w:val="1FC890A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 w15:restartNumberingAfterBreak="0">
    <w:nsid w:val="7D282E50"/>
    <w:multiLevelType w:val="hybridMultilevel"/>
    <w:tmpl w:val="DA26762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 w15:restartNumberingAfterBreak="0">
    <w:nsid w:val="7E597B74"/>
    <w:multiLevelType w:val="hybridMultilevel"/>
    <w:tmpl w:val="CB5AE19E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F315C3F"/>
    <w:multiLevelType w:val="hybridMultilevel"/>
    <w:tmpl w:val="F3280686"/>
    <w:lvl w:ilvl="0" w:tplc="5B207586">
      <w:start w:val="2"/>
      <w:numFmt w:val="decimal"/>
      <w:lvlText w:val="%1-"/>
      <w:lvlJc w:val="left"/>
      <w:pPr>
        <w:ind w:left="3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num w:numId="1" w16cid:durableId="1613902401">
    <w:abstractNumId w:val="41"/>
  </w:num>
  <w:num w:numId="2" w16cid:durableId="163907606">
    <w:abstractNumId w:val="18"/>
  </w:num>
  <w:num w:numId="3" w16cid:durableId="160967421">
    <w:abstractNumId w:val="34"/>
  </w:num>
  <w:num w:numId="4" w16cid:durableId="213662761">
    <w:abstractNumId w:val="10"/>
  </w:num>
  <w:num w:numId="5" w16cid:durableId="499277756">
    <w:abstractNumId w:val="21"/>
  </w:num>
  <w:num w:numId="6" w16cid:durableId="893809925">
    <w:abstractNumId w:val="23"/>
  </w:num>
  <w:num w:numId="7" w16cid:durableId="2073387532">
    <w:abstractNumId w:val="11"/>
  </w:num>
  <w:num w:numId="8" w16cid:durableId="1040546471">
    <w:abstractNumId w:val="26"/>
  </w:num>
  <w:num w:numId="9" w16cid:durableId="1713269096">
    <w:abstractNumId w:val="25"/>
  </w:num>
  <w:num w:numId="10" w16cid:durableId="79912171">
    <w:abstractNumId w:val="4"/>
  </w:num>
  <w:num w:numId="11" w16cid:durableId="34696393">
    <w:abstractNumId w:val="19"/>
  </w:num>
  <w:num w:numId="12" w16cid:durableId="1254389666">
    <w:abstractNumId w:val="1"/>
  </w:num>
  <w:num w:numId="13" w16cid:durableId="1860314705">
    <w:abstractNumId w:val="8"/>
  </w:num>
  <w:num w:numId="14" w16cid:durableId="1791630652">
    <w:abstractNumId w:val="35"/>
  </w:num>
  <w:num w:numId="15" w16cid:durableId="995107046">
    <w:abstractNumId w:val="12"/>
  </w:num>
  <w:num w:numId="16" w16cid:durableId="1175992949">
    <w:abstractNumId w:val="15"/>
  </w:num>
  <w:num w:numId="17" w16cid:durableId="677929440">
    <w:abstractNumId w:val="0"/>
  </w:num>
  <w:num w:numId="18" w16cid:durableId="843974613">
    <w:abstractNumId w:val="29"/>
  </w:num>
  <w:num w:numId="19" w16cid:durableId="2026979374">
    <w:abstractNumId w:val="9"/>
  </w:num>
  <w:num w:numId="20" w16cid:durableId="818569898">
    <w:abstractNumId w:val="20"/>
  </w:num>
  <w:num w:numId="21" w16cid:durableId="503397854">
    <w:abstractNumId w:val="3"/>
  </w:num>
  <w:num w:numId="22" w16cid:durableId="902107536">
    <w:abstractNumId w:val="2"/>
  </w:num>
  <w:num w:numId="23" w16cid:durableId="564952481">
    <w:abstractNumId w:val="7"/>
  </w:num>
  <w:num w:numId="24" w16cid:durableId="389308444">
    <w:abstractNumId w:val="16"/>
  </w:num>
  <w:num w:numId="25" w16cid:durableId="1977564902">
    <w:abstractNumId w:val="39"/>
  </w:num>
  <w:num w:numId="26" w16cid:durableId="756287868">
    <w:abstractNumId w:val="33"/>
  </w:num>
  <w:num w:numId="27" w16cid:durableId="1038815214">
    <w:abstractNumId w:val="27"/>
  </w:num>
  <w:num w:numId="28" w16cid:durableId="1451582484">
    <w:abstractNumId w:val="6"/>
  </w:num>
  <w:num w:numId="29" w16cid:durableId="335037686">
    <w:abstractNumId w:val="14"/>
  </w:num>
  <w:num w:numId="30" w16cid:durableId="638002127">
    <w:abstractNumId w:val="5"/>
  </w:num>
  <w:num w:numId="31" w16cid:durableId="1264142873">
    <w:abstractNumId w:val="30"/>
  </w:num>
  <w:num w:numId="32" w16cid:durableId="1605501215">
    <w:abstractNumId w:val="22"/>
  </w:num>
  <w:num w:numId="33" w16cid:durableId="1859343587">
    <w:abstractNumId w:val="31"/>
  </w:num>
  <w:num w:numId="34" w16cid:durableId="1814903648">
    <w:abstractNumId w:val="40"/>
  </w:num>
  <w:num w:numId="35" w16cid:durableId="1513840030">
    <w:abstractNumId w:val="17"/>
  </w:num>
  <w:num w:numId="36" w16cid:durableId="1734309212">
    <w:abstractNumId w:val="13"/>
  </w:num>
  <w:num w:numId="37" w16cid:durableId="450057989">
    <w:abstractNumId w:val="28"/>
  </w:num>
  <w:num w:numId="38" w16cid:durableId="554119951">
    <w:abstractNumId w:val="42"/>
  </w:num>
  <w:num w:numId="39" w16cid:durableId="678970919">
    <w:abstractNumId w:val="36"/>
  </w:num>
  <w:num w:numId="40" w16cid:durableId="2010869111">
    <w:abstractNumId w:val="37"/>
  </w:num>
  <w:num w:numId="41" w16cid:durableId="875773738">
    <w:abstractNumId w:val="32"/>
  </w:num>
  <w:num w:numId="42" w16cid:durableId="11802081">
    <w:abstractNumId w:val="38"/>
  </w:num>
  <w:num w:numId="43" w16cid:durableId="180993390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BF"/>
    <w:rsid w:val="000005A0"/>
    <w:rsid w:val="0000089F"/>
    <w:rsid w:val="00000E10"/>
    <w:rsid w:val="00000F69"/>
    <w:rsid w:val="000018B0"/>
    <w:rsid w:val="00001962"/>
    <w:rsid w:val="00001E36"/>
    <w:rsid w:val="0000216D"/>
    <w:rsid w:val="0000259D"/>
    <w:rsid w:val="000027C5"/>
    <w:rsid w:val="00002C5E"/>
    <w:rsid w:val="000032B2"/>
    <w:rsid w:val="00003533"/>
    <w:rsid w:val="000035EE"/>
    <w:rsid w:val="000038F5"/>
    <w:rsid w:val="000038FE"/>
    <w:rsid w:val="0000397A"/>
    <w:rsid w:val="000040A0"/>
    <w:rsid w:val="000042C1"/>
    <w:rsid w:val="000043FC"/>
    <w:rsid w:val="00004467"/>
    <w:rsid w:val="000045D1"/>
    <w:rsid w:val="000048A3"/>
    <w:rsid w:val="00004F48"/>
    <w:rsid w:val="00005431"/>
    <w:rsid w:val="00005449"/>
    <w:rsid w:val="0000544E"/>
    <w:rsid w:val="00005591"/>
    <w:rsid w:val="00005785"/>
    <w:rsid w:val="00005B0C"/>
    <w:rsid w:val="00005B21"/>
    <w:rsid w:val="00005BF0"/>
    <w:rsid w:val="00005E82"/>
    <w:rsid w:val="0000629E"/>
    <w:rsid w:val="000064F8"/>
    <w:rsid w:val="00006A8C"/>
    <w:rsid w:val="00006BFF"/>
    <w:rsid w:val="00006D77"/>
    <w:rsid w:val="00006D7B"/>
    <w:rsid w:val="00006ED8"/>
    <w:rsid w:val="00007064"/>
    <w:rsid w:val="0000710B"/>
    <w:rsid w:val="00007294"/>
    <w:rsid w:val="0000731C"/>
    <w:rsid w:val="00007343"/>
    <w:rsid w:val="00007BAA"/>
    <w:rsid w:val="00007E8C"/>
    <w:rsid w:val="00007F46"/>
    <w:rsid w:val="00010439"/>
    <w:rsid w:val="00010ABB"/>
    <w:rsid w:val="00010B93"/>
    <w:rsid w:val="00010CFD"/>
    <w:rsid w:val="00010DF6"/>
    <w:rsid w:val="00011032"/>
    <w:rsid w:val="00011083"/>
    <w:rsid w:val="000111FA"/>
    <w:rsid w:val="00011297"/>
    <w:rsid w:val="00011384"/>
    <w:rsid w:val="00011454"/>
    <w:rsid w:val="000114E6"/>
    <w:rsid w:val="0001153D"/>
    <w:rsid w:val="00011692"/>
    <w:rsid w:val="00011903"/>
    <w:rsid w:val="00011E23"/>
    <w:rsid w:val="00011EE5"/>
    <w:rsid w:val="00011FAA"/>
    <w:rsid w:val="00012373"/>
    <w:rsid w:val="000123C6"/>
    <w:rsid w:val="00012704"/>
    <w:rsid w:val="000129F9"/>
    <w:rsid w:val="00012D78"/>
    <w:rsid w:val="000133EB"/>
    <w:rsid w:val="00013423"/>
    <w:rsid w:val="00013504"/>
    <w:rsid w:val="000135AB"/>
    <w:rsid w:val="000135D7"/>
    <w:rsid w:val="000135EE"/>
    <w:rsid w:val="00013639"/>
    <w:rsid w:val="000138A0"/>
    <w:rsid w:val="00013972"/>
    <w:rsid w:val="00013B1F"/>
    <w:rsid w:val="00013B57"/>
    <w:rsid w:val="00013E0C"/>
    <w:rsid w:val="000140D4"/>
    <w:rsid w:val="000140E0"/>
    <w:rsid w:val="000145DF"/>
    <w:rsid w:val="00014E42"/>
    <w:rsid w:val="000151A6"/>
    <w:rsid w:val="0001596A"/>
    <w:rsid w:val="00015E03"/>
    <w:rsid w:val="00016017"/>
    <w:rsid w:val="00016481"/>
    <w:rsid w:val="0001655D"/>
    <w:rsid w:val="000168DC"/>
    <w:rsid w:val="0001697C"/>
    <w:rsid w:val="00016F9C"/>
    <w:rsid w:val="0001707A"/>
    <w:rsid w:val="000171C9"/>
    <w:rsid w:val="00017268"/>
    <w:rsid w:val="00017328"/>
    <w:rsid w:val="000173FE"/>
    <w:rsid w:val="000177EC"/>
    <w:rsid w:val="00017A10"/>
    <w:rsid w:val="00017A65"/>
    <w:rsid w:val="00017D22"/>
    <w:rsid w:val="00017F73"/>
    <w:rsid w:val="0002000F"/>
    <w:rsid w:val="00020411"/>
    <w:rsid w:val="00020511"/>
    <w:rsid w:val="00020585"/>
    <w:rsid w:val="000207C1"/>
    <w:rsid w:val="000207D6"/>
    <w:rsid w:val="00020B2A"/>
    <w:rsid w:val="000212CB"/>
    <w:rsid w:val="00021A0D"/>
    <w:rsid w:val="00021AF0"/>
    <w:rsid w:val="00021E70"/>
    <w:rsid w:val="000220E9"/>
    <w:rsid w:val="000222A3"/>
    <w:rsid w:val="000222CA"/>
    <w:rsid w:val="000223CA"/>
    <w:rsid w:val="000225E0"/>
    <w:rsid w:val="00022786"/>
    <w:rsid w:val="000228F3"/>
    <w:rsid w:val="00022DD5"/>
    <w:rsid w:val="00022DF7"/>
    <w:rsid w:val="00022E6D"/>
    <w:rsid w:val="00023031"/>
    <w:rsid w:val="0002313F"/>
    <w:rsid w:val="00023269"/>
    <w:rsid w:val="00023645"/>
    <w:rsid w:val="00023862"/>
    <w:rsid w:val="00023913"/>
    <w:rsid w:val="00023D21"/>
    <w:rsid w:val="00023FB1"/>
    <w:rsid w:val="0002432D"/>
    <w:rsid w:val="00024DFC"/>
    <w:rsid w:val="0002522B"/>
    <w:rsid w:val="00025471"/>
    <w:rsid w:val="0002549C"/>
    <w:rsid w:val="0002595B"/>
    <w:rsid w:val="00025BD4"/>
    <w:rsid w:val="00025EA7"/>
    <w:rsid w:val="00025F0F"/>
    <w:rsid w:val="0002611D"/>
    <w:rsid w:val="0002630D"/>
    <w:rsid w:val="000269B5"/>
    <w:rsid w:val="00026ADE"/>
    <w:rsid w:val="00026D46"/>
    <w:rsid w:val="00026EA3"/>
    <w:rsid w:val="0002743F"/>
    <w:rsid w:val="000274C6"/>
    <w:rsid w:val="00027506"/>
    <w:rsid w:val="000276E0"/>
    <w:rsid w:val="00027E3E"/>
    <w:rsid w:val="00027E66"/>
    <w:rsid w:val="00027F8C"/>
    <w:rsid w:val="0003013B"/>
    <w:rsid w:val="000307C1"/>
    <w:rsid w:val="00030B5F"/>
    <w:rsid w:val="00031411"/>
    <w:rsid w:val="000317D6"/>
    <w:rsid w:val="00031886"/>
    <w:rsid w:val="00031AAA"/>
    <w:rsid w:val="00031B5E"/>
    <w:rsid w:val="000322C4"/>
    <w:rsid w:val="0003272E"/>
    <w:rsid w:val="00032C5A"/>
    <w:rsid w:val="00032D04"/>
    <w:rsid w:val="00032D1E"/>
    <w:rsid w:val="00032D5E"/>
    <w:rsid w:val="00032EC7"/>
    <w:rsid w:val="000331A6"/>
    <w:rsid w:val="000331DF"/>
    <w:rsid w:val="00033477"/>
    <w:rsid w:val="00034075"/>
    <w:rsid w:val="00034078"/>
    <w:rsid w:val="000345D0"/>
    <w:rsid w:val="0003473F"/>
    <w:rsid w:val="00034C71"/>
    <w:rsid w:val="00034E62"/>
    <w:rsid w:val="00034F5B"/>
    <w:rsid w:val="00035058"/>
    <w:rsid w:val="0003568B"/>
    <w:rsid w:val="00035783"/>
    <w:rsid w:val="000357C7"/>
    <w:rsid w:val="000359C3"/>
    <w:rsid w:val="00035B9A"/>
    <w:rsid w:val="00035B9C"/>
    <w:rsid w:val="00035CEF"/>
    <w:rsid w:val="00035D42"/>
    <w:rsid w:val="00035E1C"/>
    <w:rsid w:val="000362DE"/>
    <w:rsid w:val="00036542"/>
    <w:rsid w:val="00036981"/>
    <w:rsid w:val="000370C5"/>
    <w:rsid w:val="00037289"/>
    <w:rsid w:val="00037581"/>
    <w:rsid w:val="00037734"/>
    <w:rsid w:val="00037C41"/>
    <w:rsid w:val="00037C8A"/>
    <w:rsid w:val="00037CB7"/>
    <w:rsid w:val="00037FA7"/>
    <w:rsid w:val="0004024E"/>
    <w:rsid w:val="000402EE"/>
    <w:rsid w:val="000402FB"/>
    <w:rsid w:val="0004034F"/>
    <w:rsid w:val="0004053E"/>
    <w:rsid w:val="0004054D"/>
    <w:rsid w:val="00040834"/>
    <w:rsid w:val="00041071"/>
    <w:rsid w:val="000411DF"/>
    <w:rsid w:val="00041628"/>
    <w:rsid w:val="00041E89"/>
    <w:rsid w:val="0004206F"/>
    <w:rsid w:val="00042099"/>
    <w:rsid w:val="00042345"/>
    <w:rsid w:val="000426C0"/>
    <w:rsid w:val="00042842"/>
    <w:rsid w:val="00042878"/>
    <w:rsid w:val="00042895"/>
    <w:rsid w:val="00042AD9"/>
    <w:rsid w:val="00042B02"/>
    <w:rsid w:val="00042B54"/>
    <w:rsid w:val="00042C9C"/>
    <w:rsid w:val="00042D86"/>
    <w:rsid w:val="00042FA1"/>
    <w:rsid w:val="000438DF"/>
    <w:rsid w:val="0004393E"/>
    <w:rsid w:val="00043EE9"/>
    <w:rsid w:val="00043F12"/>
    <w:rsid w:val="0004430E"/>
    <w:rsid w:val="00044323"/>
    <w:rsid w:val="000444F8"/>
    <w:rsid w:val="0004455B"/>
    <w:rsid w:val="000445F1"/>
    <w:rsid w:val="00044A79"/>
    <w:rsid w:val="00044ABB"/>
    <w:rsid w:val="00044AE4"/>
    <w:rsid w:val="00044CBC"/>
    <w:rsid w:val="00044D61"/>
    <w:rsid w:val="0004530A"/>
    <w:rsid w:val="00045466"/>
    <w:rsid w:val="000454EA"/>
    <w:rsid w:val="00045561"/>
    <w:rsid w:val="00045839"/>
    <w:rsid w:val="000458B9"/>
    <w:rsid w:val="00045FFD"/>
    <w:rsid w:val="000460CA"/>
    <w:rsid w:val="00046126"/>
    <w:rsid w:val="00046244"/>
    <w:rsid w:val="0004662D"/>
    <w:rsid w:val="0004669F"/>
    <w:rsid w:val="00046764"/>
    <w:rsid w:val="0004684B"/>
    <w:rsid w:val="00046977"/>
    <w:rsid w:val="00046C29"/>
    <w:rsid w:val="00046FB2"/>
    <w:rsid w:val="0004712D"/>
    <w:rsid w:val="0004715C"/>
    <w:rsid w:val="0004776C"/>
    <w:rsid w:val="0004781B"/>
    <w:rsid w:val="00047B39"/>
    <w:rsid w:val="00047B5D"/>
    <w:rsid w:val="00047C46"/>
    <w:rsid w:val="0005006D"/>
    <w:rsid w:val="00050109"/>
    <w:rsid w:val="00050322"/>
    <w:rsid w:val="00050866"/>
    <w:rsid w:val="00050EEA"/>
    <w:rsid w:val="00050EF1"/>
    <w:rsid w:val="00050F15"/>
    <w:rsid w:val="00051544"/>
    <w:rsid w:val="00051D11"/>
    <w:rsid w:val="00051D4A"/>
    <w:rsid w:val="00051F9B"/>
    <w:rsid w:val="000520C8"/>
    <w:rsid w:val="00052221"/>
    <w:rsid w:val="0005224A"/>
    <w:rsid w:val="00052514"/>
    <w:rsid w:val="00052736"/>
    <w:rsid w:val="0005294B"/>
    <w:rsid w:val="00052B83"/>
    <w:rsid w:val="00052B94"/>
    <w:rsid w:val="00052C86"/>
    <w:rsid w:val="00052D92"/>
    <w:rsid w:val="00052F57"/>
    <w:rsid w:val="00053107"/>
    <w:rsid w:val="0005339A"/>
    <w:rsid w:val="000538AD"/>
    <w:rsid w:val="00053B3B"/>
    <w:rsid w:val="00053B48"/>
    <w:rsid w:val="00053B7A"/>
    <w:rsid w:val="00053BDA"/>
    <w:rsid w:val="00053E01"/>
    <w:rsid w:val="00053E6E"/>
    <w:rsid w:val="00053E9A"/>
    <w:rsid w:val="0005417D"/>
    <w:rsid w:val="000542C9"/>
    <w:rsid w:val="000543B8"/>
    <w:rsid w:val="000544BF"/>
    <w:rsid w:val="00054936"/>
    <w:rsid w:val="000550CB"/>
    <w:rsid w:val="00055273"/>
    <w:rsid w:val="000552C6"/>
    <w:rsid w:val="000556D6"/>
    <w:rsid w:val="000559CA"/>
    <w:rsid w:val="00055D04"/>
    <w:rsid w:val="00055D50"/>
    <w:rsid w:val="00055FC1"/>
    <w:rsid w:val="00056586"/>
    <w:rsid w:val="0005658D"/>
    <w:rsid w:val="000566F7"/>
    <w:rsid w:val="00056BC6"/>
    <w:rsid w:val="00056D8E"/>
    <w:rsid w:val="00057000"/>
    <w:rsid w:val="00057155"/>
    <w:rsid w:val="000571AA"/>
    <w:rsid w:val="00057398"/>
    <w:rsid w:val="000577BC"/>
    <w:rsid w:val="000579BA"/>
    <w:rsid w:val="00057AB7"/>
    <w:rsid w:val="00057BDF"/>
    <w:rsid w:val="0006007D"/>
    <w:rsid w:val="00060119"/>
    <w:rsid w:val="0006049E"/>
    <w:rsid w:val="00060954"/>
    <w:rsid w:val="00060B63"/>
    <w:rsid w:val="00060C3C"/>
    <w:rsid w:val="00060D45"/>
    <w:rsid w:val="00061196"/>
    <w:rsid w:val="00061304"/>
    <w:rsid w:val="00061D5A"/>
    <w:rsid w:val="00062593"/>
    <w:rsid w:val="00063594"/>
    <w:rsid w:val="00063A46"/>
    <w:rsid w:val="00063F63"/>
    <w:rsid w:val="0006417E"/>
    <w:rsid w:val="00064582"/>
    <w:rsid w:val="0006484E"/>
    <w:rsid w:val="0006493F"/>
    <w:rsid w:val="00064970"/>
    <w:rsid w:val="00064EDA"/>
    <w:rsid w:val="00065448"/>
    <w:rsid w:val="00065500"/>
    <w:rsid w:val="000656F8"/>
    <w:rsid w:val="0006588C"/>
    <w:rsid w:val="00066047"/>
    <w:rsid w:val="0006611C"/>
    <w:rsid w:val="000663C6"/>
    <w:rsid w:val="00066617"/>
    <w:rsid w:val="00066815"/>
    <w:rsid w:val="00066C9B"/>
    <w:rsid w:val="0006724B"/>
    <w:rsid w:val="00067261"/>
    <w:rsid w:val="0006771A"/>
    <w:rsid w:val="000679EA"/>
    <w:rsid w:val="00067B45"/>
    <w:rsid w:val="00067E24"/>
    <w:rsid w:val="00067EC5"/>
    <w:rsid w:val="00070002"/>
    <w:rsid w:val="00070534"/>
    <w:rsid w:val="00070752"/>
    <w:rsid w:val="000708DC"/>
    <w:rsid w:val="000709B7"/>
    <w:rsid w:val="00070B0B"/>
    <w:rsid w:val="00070C82"/>
    <w:rsid w:val="00070CC7"/>
    <w:rsid w:val="00070E1D"/>
    <w:rsid w:val="00070E5E"/>
    <w:rsid w:val="00070F9E"/>
    <w:rsid w:val="00071440"/>
    <w:rsid w:val="00071531"/>
    <w:rsid w:val="000723E5"/>
    <w:rsid w:val="000724E8"/>
    <w:rsid w:val="000724F3"/>
    <w:rsid w:val="0007284A"/>
    <w:rsid w:val="00072873"/>
    <w:rsid w:val="000728A4"/>
    <w:rsid w:val="00072B97"/>
    <w:rsid w:val="00072D74"/>
    <w:rsid w:val="0007329B"/>
    <w:rsid w:val="000733F5"/>
    <w:rsid w:val="0007373B"/>
    <w:rsid w:val="0007388A"/>
    <w:rsid w:val="00073992"/>
    <w:rsid w:val="00073A7C"/>
    <w:rsid w:val="00073F13"/>
    <w:rsid w:val="00074150"/>
    <w:rsid w:val="000743ED"/>
    <w:rsid w:val="000746AC"/>
    <w:rsid w:val="00074AE2"/>
    <w:rsid w:val="00074B62"/>
    <w:rsid w:val="00074D91"/>
    <w:rsid w:val="000750EF"/>
    <w:rsid w:val="0007571B"/>
    <w:rsid w:val="00075760"/>
    <w:rsid w:val="00075774"/>
    <w:rsid w:val="000757A2"/>
    <w:rsid w:val="00075A22"/>
    <w:rsid w:val="00075A51"/>
    <w:rsid w:val="00075E0E"/>
    <w:rsid w:val="00076117"/>
    <w:rsid w:val="0007623D"/>
    <w:rsid w:val="000762CA"/>
    <w:rsid w:val="000763D9"/>
    <w:rsid w:val="000763FD"/>
    <w:rsid w:val="00076500"/>
    <w:rsid w:val="00076877"/>
    <w:rsid w:val="00076B0E"/>
    <w:rsid w:val="0007715F"/>
    <w:rsid w:val="000771A0"/>
    <w:rsid w:val="0007722D"/>
    <w:rsid w:val="00077C57"/>
    <w:rsid w:val="0008008E"/>
    <w:rsid w:val="000804F2"/>
    <w:rsid w:val="0008052A"/>
    <w:rsid w:val="00080A29"/>
    <w:rsid w:val="00080AC4"/>
    <w:rsid w:val="00080CCE"/>
    <w:rsid w:val="0008118D"/>
    <w:rsid w:val="000811A5"/>
    <w:rsid w:val="000811DE"/>
    <w:rsid w:val="0008138D"/>
    <w:rsid w:val="00081538"/>
    <w:rsid w:val="00081ADD"/>
    <w:rsid w:val="00081C14"/>
    <w:rsid w:val="00081CCF"/>
    <w:rsid w:val="00081EF2"/>
    <w:rsid w:val="000821CE"/>
    <w:rsid w:val="000822CE"/>
    <w:rsid w:val="000825CC"/>
    <w:rsid w:val="00082709"/>
    <w:rsid w:val="00082CAC"/>
    <w:rsid w:val="000830F2"/>
    <w:rsid w:val="000839A6"/>
    <w:rsid w:val="00083B8A"/>
    <w:rsid w:val="00083BBD"/>
    <w:rsid w:val="00083CCE"/>
    <w:rsid w:val="0008415C"/>
    <w:rsid w:val="000844C6"/>
    <w:rsid w:val="000846C8"/>
    <w:rsid w:val="0008476B"/>
    <w:rsid w:val="000847D2"/>
    <w:rsid w:val="00084AB2"/>
    <w:rsid w:val="00084CA2"/>
    <w:rsid w:val="00084E68"/>
    <w:rsid w:val="000851B0"/>
    <w:rsid w:val="000859AC"/>
    <w:rsid w:val="00085AC0"/>
    <w:rsid w:val="00085C12"/>
    <w:rsid w:val="00085DD9"/>
    <w:rsid w:val="00085E32"/>
    <w:rsid w:val="00085E60"/>
    <w:rsid w:val="00085F38"/>
    <w:rsid w:val="00085F91"/>
    <w:rsid w:val="00086030"/>
    <w:rsid w:val="00086135"/>
    <w:rsid w:val="000864A2"/>
    <w:rsid w:val="0008654A"/>
    <w:rsid w:val="00086DF5"/>
    <w:rsid w:val="00086EB4"/>
    <w:rsid w:val="00086F66"/>
    <w:rsid w:val="0008706C"/>
    <w:rsid w:val="000870D1"/>
    <w:rsid w:val="000872EB"/>
    <w:rsid w:val="00087457"/>
    <w:rsid w:val="000875C5"/>
    <w:rsid w:val="00087718"/>
    <w:rsid w:val="000877CB"/>
    <w:rsid w:val="000878BF"/>
    <w:rsid w:val="000878EB"/>
    <w:rsid w:val="00087D90"/>
    <w:rsid w:val="000901CC"/>
    <w:rsid w:val="00090327"/>
    <w:rsid w:val="00090348"/>
    <w:rsid w:val="000906E0"/>
    <w:rsid w:val="00090BB5"/>
    <w:rsid w:val="00090D4F"/>
    <w:rsid w:val="00090F76"/>
    <w:rsid w:val="000911D1"/>
    <w:rsid w:val="000912B3"/>
    <w:rsid w:val="00091351"/>
    <w:rsid w:val="000917E7"/>
    <w:rsid w:val="000917E8"/>
    <w:rsid w:val="00091E65"/>
    <w:rsid w:val="00092F32"/>
    <w:rsid w:val="00092FE5"/>
    <w:rsid w:val="0009300B"/>
    <w:rsid w:val="00093015"/>
    <w:rsid w:val="0009302E"/>
    <w:rsid w:val="00093033"/>
    <w:rsid w:val="000932C5"/>
    <w:rsid w:val="00093306"/>
    <w:rsid w:val="0009363C"/>
    <w:rsid w:val="00093895"/>
    <w:rsid w:val="000938D1"/>
    <w:rsid w:val="00093A18"/>
    <w:rsid w:val="00093B54"/>
    <w:rsid w:val="00093C66"/>
    <w:rsid w:val="00093CA5"/>
    <w:rsid w:val="00093EDD"/>
    <w:rsid w:val="00094585"/>
    <w:rsid w:val="000945E3"/>
    <w:rsid w:val="00094927"/>
    <w:rsid w:val="0009500F"/>
    <w:rsid w:val="00095258"/>
    <w:rsid w:val="000952D5"/>
    <w:rsid w:val="00095761"/>
    <w:rsid w:val="00095B40"/>
    <w:rsid w:val="00095D95"/>
    <w:rsid w:val="0009602F"/>
    <w:rsid w:val="0009637E"/>
    <w:rsid w:val="00096751"/>
    <w:rsid w:val="00096853"/>
    <w:rsid w:val="00096B0D"/>
    <w:rsid w:val="00097115"/>
    <w:rsid w:val="0009727C"/>
    <w:rsid w:val="000973EA"/>
    <w:rsid w:val="000977EF"/>
    <w:rsid w:val="0009784B"/>
    <w:rsid w:val="000979A9"/>
    <w:rsid w:val="000A01ED"/>
    <w:rsid w:val="000A08F6"/>
    <w:rsid w:val="000A0A6A"/>
    <w:rsid w:val="000A0C17"/>
    <w:rsid w:val="000A0D6B"/>
    <w:rsid w:val="000A0E17"/>
    <w:rsid w:val="000A0F8E"/>
    <w:rsid w:val="000A116E"/>
    <w:rsid w:val="000A13DF"/>
    <w:rsid w:val="000A17B3"/>
    <w:rsid w:val="000A182A"/>
    <w:rsid w:val="000A1B3E"/>
    <w:rsid w:val="000A1B51"/>
    <w:rsid w:val="000A1C56"/>
    <w:rsid w:val="000A1F15"/>
    <w:rsid w:val="000A208D"/>
    <w:rsid w:val="000A243E"/>
    <w:rsid w:val="000A2B62"/>
    <w:rsid w:val="000A2B89"/>
    <w:rsid w:val="000A2BEE"/>
    <w:rsid w:val="000A2F6F"/>
    <w:rsid w:val="000A2F87"/>
    <w:rsid w:val="000A3305"/>
    <w:rsid w:val="000A34B7"/>
    <w:rsid w:val="000A37EB"/>
    <w:rsid w:val="000A3D32"/>
    <w:rsid w:val="000A3D61"/>
    <w:rsid w:val="000A3E5A"/>
    <w:rsid w:val="000A4063"/>
    <w:rsid w:val="000A4244"/>
    <w:rsid w:val="000A45AC"/>
    <w:rsid w:val="000A47B6"/>
    <w:rsid w:val="000A4921"/>
    <w:rsid w:val="000A4E46"/>
    <w:rsid w:val="000A4FA2"/>
    <w:rsid w:val="000A5010"/>
    <w:rsid w:val="000A5042"/>
    <w:rsid w:val="000A50FA"/>
    <w:rsid w:val="000A52E2"/>
    <w:rsid w:val="000A53D6"/>
    <w:rsid w:val="000A5A92"/>
    <w:rsid w:val="000A614D"/>
    <w:rsid w:val="000A6359"/>
    <w:rsid w:val="000A65D6"/>
    <w:rsid w:val="000A66B9"/>
    <w:rsid w:val="000A6CFE"/>
    <w:rsid w:val="000A6D09"/>
    <w:rsid w:val="000A6F6A"/>
    <w:rsid w:val="000A70BF"/>
    <w:rsid w:val="000A70D6"/>
    <w:rsid w:val="000A7211"/>
    <w:rsid w:val="000A7442"/>
    <w:rsid w:val="000A754A"/>
    <w:rsid w:val="000A76B8"/>
    <w:rsid w:val="000A789A"/>
    <w:rsid w:val="000A7AAD"/>
    <w:rsid w:val="000A7ABA"/>
    <w:rsid w:val="000A7BED"/>
    <w:rsid w:val="000A7CF6"/>
    <w:rsid w:val="000A7EE8"/>
    <w:rsid w:val="000B0027"/>
    <w:rsid w:val="000B00EC"/>
    <w:rsid w:val="000B02B6"/>
    <w:rsid w:val="000B04D4"/>
    <w:rsid w:val="000B060A"/>
    <w:rsid w:val="000B0716"/>
    <w:rsid w:val="000B0785"/>
    <w:rsid w:val="000B078C"/>
    <w:rsid w:val="000B1210"/>
    <w:rsid w:val="000B12BA"/>
    <w:rsid w:val="000B1312"/>
    <w:rsid w:val="000B14DB"/>
    <w:rsid w:val="000B17D8"/>
    <w:rsid w:val="000B18AA"/>
    <w:rsid w:val="000B1D3C"/>
    <w:rsid w:val="000B1F89"/>
    <w:rsid w:val="000B1FE2"/>
    <w:rsid w:val="000B25F5"/>
    <w:rsid w:val="000B33B8"/>
    <w:rsid w:val="000B3660"/>
    <w:rsid w:val="000B36F7"/>
    <w:rsid w:val="000B4630"/>
    <w:rsid w:val="000B49EF"/>
    <w:rsid w:val="000B4AD2"/>
    <w:rsid w:val="000B4B59"/>
    <w:rsid w:val="000B4E33"/>
    <w:rsid w:val="000B4F73"/>
    <w:rsid w:val="000B4F77"/>
    <w:rsid w:val="000B506E"/>
    <w:rsid w:val="000B51B5"/>
    <w:rsid w:val="000B522C"/>
    <w:rsid w:val="000B52A3"/>
    <w:rsid w:val="000B5B43"/>
    <w:rsid w:val="000B5F39"/>
    <w:rsid w:val="000B6598"/>
    <w:rsid w:val="000B6C5B"/>
    <w:rsid w:val="000B717B"/>
    <w:rsid w:val="000B736A"/>
    <w:rsid w:val="000B7514"/>
    <w:rsid w:val="000B7616"/>
    <w:rsid w:val="000B79A0"/>
    <w:rsid w:val="000B7ECD"/>
    <w:rsid w:val="000B7F10"/>
    <w:rsid w:val="000C00AE"/>
    <w:rsid w:val="000C029A"/>
    <w:rsid w:val="000C029B"/>
    <w:rsid w:val="000C062B"/>
    <w:rsid w:val="000C0699"/>
    <w:rsid w:val="000C078D"/>
    <w:rsid w:val="000C088D"/>
    <w:rsid w:val="000C0E3B"/>
    <w:rsid w:val="000C0FA0"/>
    <w:rsid w:val="000C119A"/>
    <w:rsid w:val="000C1298"/>
    <w:rsid w:val="000C160B"/>
    <w:rsid w:val="000C17CF"/>
    <w:rsid w:val="000C1956"/>
    <w:rsid w:val="000C1E01"/>
    <w:rsid w:val="000C1EC8"/>
    <w:rsid w:val="000C1F53"/>
    <w:rsid w:val="000C259B"/>
    <w:rsid w:val="000C2743"/>
    <w:rsid w:val="000C291D"/>
    <w:rsid w:val="000C2A6B"/>
    <w:rsid w:val="000C2E2B"/>
    <w:rsid w:val="000C2F6F"/>
    <w:rsid w:val="000C3715"/>
    <w:rsid w:val="000C3974"/>
    <w:rsid w:val="000C3E1A"/>
    <w:rsid w:val="000C417A"/>
    <w:rsid w:val="000C46EB"/>
    <w:rsid w:val="000C4E13"/>
    <w:rsid w:val="000C567C"/>
    <w:rsid w:val="000C58CA"/>
    <w:rsid w:val="000C5BD0"/>
    <w:rsid w:val="000C5C16"/>
    <w:rsid w:val="000C5D94"/>
    <w:rsid w:val="000C60B9"/>
    <w:rsid w:val="000C645B"/>
    <w:rsid w:val="000C64D2"/>
    <w:rsid w:val="000C6502"/>
    <w:rsid w:val="000C65E3"/>
    <w:rsid w:val="000C6735"/>
    <w:rsid w:val="000C6991"/>
    <w:rsid w:val="000C7043"/>
    <w:rsid w:val="000C783E"/>
    <w:rsid w:val="000C788C"/>
    <w:rsid w:val="000C7B97"/>
    <w:rsid w:val="000C7F48"/>
    <w:rsid w:val="000D02AC"/>
    <w:rsid w:val="000D04C6"/>
    <w:rsid w:val="000D07E9"/>
    <w:rsid w:val="000D0975"/>
    <w:rsid w:val="000D0B03"/>
    <w:rsid w:val="000D0C6D"/>
    <w:rsid w:val="000D0E06"/>
    <w:rsid w:val="000D102E"/>
    <w:rsid w:val="000D111E"/>
    <w:rsid w:val="000D11E6"/>
    <w:rsid w:val="000D1694"/>
    <w:rsid w:val="000D1808"/>
    <w:rsid w:val="000D1954"/>
    <w:rsid w:val="000D1DC8"/>
    <w:rsid w:val="000D1E5D"/>
    <w:rsid w:val="000D2305"/>
    <w:rsid w:val="000D24A9"/>
    <w:rsid w:val="000D253C"/>
    <w:rsid w:val="000D2777"/>
    <w:rsid w:val="000D28DF"/>
    <w:rsid w:val="000D2D19"/>
    <w:rsid w:val="000D3176"/>
    <w:rsid w:val="000D3483"/>
    <w:rsid w:val="000D353C"/>
    <w:rsid w:val="000D391F"/>
    <w:rsid w:val="000D39F4"/>
    <w:rsid w:val="000D3AA2"/>
    <w:rsid w:val="000D3DBB"/>
    <w:rsid w:val="000D3F16"/>
    <w:rsid w:val="000D485E"/>
    <w:rsid w:val="000D4982"/>
    <w:rsid w:val="000D49D2"/>
    <w:rsid w:val="000D4EE3"/>
    <w:rsid w:val="000D4F58"/>
    <w:rsid w:val="000D5659"/>
    <w:rsid w:val="000D58B6"/>
    <w:rsid w:val="000D5B50"/>
    <w:rsid w:val="000D5D15"/>
    <w:rsid w:val="000D61CD"/>
    <w:rsid w:val="000D627F"/>
    <w:rsid w:val="000D62F4"/>
    <w:rsid w:val="000D65B3"/>
    <w:rsid w:val="000D66A3"/>
    <w:rsid w:val="000D6803"/>
    <w:rsid w:val="000D6836"/>
    <w:rsid w:val="000D6C53"/>
    <w:rsid w:val="000D6E83"/>
    <w:rsid w:val="000D7156"/>
    <w:rsid w:val="000D71DF"/>
    <w:rsid w:val="000D72AA"/>
    <w:rsid w:val="000D7902"/>
    <w:rsid w:val="000D7F5A"/>
    <w:rsid w:val="000D7F5E"/>
    <w:rsid w:val="000E0074"/>
    <w:rsid w:val="000E0EF6"/>
    <w:rsid w:val="000E122B"/>
    <w:rsid w:val="000E12BA"/>
    <w:rsid w:val="000E15E4"/>
    <w:rsid w:val="000E16AC"/>
    <w:rsid w:val="000E18EE"/>
    <w:rsid w:val="000E19BF"/>
    <w:rsid w:val="000E1BC7"/>
    <w:rsid w:val="000E1BF0"/>
    <w:rsid w:val="000E1BFF"/>
    <w:rsid w:val="000E1EB5"/>
    <w:rsid w:val="000E1EDB"/>
    <w:rsid w:val="000E1EDD"/>
    <w:rsid w:val="000E1F25"/>
    <w:rsid w:val="000E2177"/>
    <w:rsid w:val="000E217B"/>
    <w:rsid w:val="000E21FD"/>
    <w:rsid w:val="000E224D"/>
    <w:rsid w:val="000E258F"/>
    <w:rsid w:val="000E26CB"/>
    <w:rsid w:val="000E2B91"/>
    <w:rsid w:val="000E3259"/>
    <w:rsid w:val="000E329B"/>
    <w:rsid w:val="000E35C0"/>
    <w:rsid w:val="000E35DD"/>
    <w:rsid w:val="000E3830"/>
    <w:rsid w:val="000E3D85"/>
    <w:rsid w:val="000E3DF7"/>
    <w:rsid w:val="000E3F13"/>
    <w:rsid w:val="000E3FB6"/>
    <w:rsid w:val="000E408E"/>
    <w:rsid w:val="000E4C15"/>
    <w:rsid w:val="000E4DE0"/>
    <w:rsid w:val="000E5585"/>
    <w:rsid w:val="000E5618"/>
    <w:rsid w:val="000E57C3"/>
    <w:rsid w:val="000E5845"/>
    <w:rsid w:val="000E5992"/>
    <w:rsid w:val="000E5A2D"/>
    <w:rsid w:val="000E5E5C"/>
    <w:rsid w:val="000E5F4D"/>
    <w:rsid w:val="000E6644"/>
    <w:rsid w:val="000E6976"/>
    <w:rsid w:val="000E6B17"/>
    <w:rsid w:val="000E6CA8"/>
    <w:rsid w:val="000E6CC4"/>
    <w:rsid w:val="000E72FE"/>
    <w:rsid w:val="000E73D1"/>
    <w:rsid w:val="000E7539"/>
    <w:rsid w:val="000E7738"/>
    <w:rsid w:val="000E7769"/>
    <w:rsid w:val="000E7C40"/>
    <w:rsid w:val="000E7D39"/>
    <w:rsid w:val="000F015D"/>
    <w:rsid w:val="000F05A3"/>
    <w:rsid w:val="000F0912"/>
    <w:rsid w:val="000F09E6"/>
    <w:rsid w:val="000F0A1E"/>
    <w:rsid w:val="000F0AC5"/>
    <w:rsid w:val="000F0B9C"/>
    <w:rsid w:val="000F0F97"/>
    <w:rsid w:val="000F0FF5"/>
    <w:rsid w:val="000F13BC"/>
    <w:rsid w:val="000F14DD"/>
    <w:rsid w:val="000F1519"/>
    <w:rsid w:val="000F18C0"/>
    <w:rsid w:val="000F1A8C"/>
    <w:rsid w:val="000F2372"/>
    <w:rsid w:val="000F267E"/>
    <w:rsid w:val="000F26CD"/>
    <w:rsid w:val="000F2704"/>
    <w:rsid w:val="000F2B8C"/>
    <w:rsid w:val="000F3171"/>
    <w:rsid w:val="000F31C4"/>
    <w:rsid w:val="000F33C6"/>
    <w:rsid w:val="000F351B"/>
    <w:rsid w:val="000F3BED"/>
    <w:rsid w:val="000F3EF3"/>
    <w:rsid w:val="000F451D"/>
    <w:rsid w:val="000F4706"/>
    <w:rsid w:val="000F4AE0"/>
    <w:rsid w:val="000F4BEB"/>
    <w:rsid w:val="000F4E87"/>
    <w:rsid w:val="000F4EA7"/>
    <w:rsid w:val="000F4F26"/>
    <w:rsid w:val="000F4F8A"/>
    <w:rsid w:val="000F4FCD"/>
    <w:rsid w:val="000F4FCE"/>
    <w:rsid w:val="000F515E"/>
    <w:rsid w:val="000F5180"/>
    <w:rsid w:val="000F5235"/>
    <w:rsid w:val="000F5481"/>
    <w:rsid w:val="000F54D5"/>
    <w:rsid w:val="000F56B1"/>
    <w:rsid w:val="000F57E6"/>
    <w:rsid w:val="000F589F"/>
    <w:rsid w:val="000F596D"/>
    <w:rsid w:val="000F5C0A"/>
    <w:rsid w:val="000F5DC6"/>
    <w:rsid w:val="000F60D5"/>
    <w:rsid w:val="000F6309"/>
    <w:rsid w:val="000F6348"/>
    <w:rsid w:val="000F6428"/>
    <w:rsid w:val="000F6511"/>
    <w:rsid w:val="000F665E"/>
    <w:rsid w:val="000F68EE"/>
    <w:rsid w:val="000F69C8"/>
    <w:rsid w:val="000F69E6"/>
    <w:rsid w:val="000F7369"/>
    <w:rsid w:val="000F7520"/>
    <w:rsid w:val="000F75E3"/>
    <w:rsid w:val="000F7639"/>
    <w:rsid w:val="000F7B5D"/>
    <w:rsid w:val="000F7BE0"/>
    <w:rsid w:val="00100614"/>
    <w:rsid w:val="00100B1A"/>
    <w:rsid w:val="00100D6C"/>
    <w:rsid w:val="00100E24"/>
    <w:rsid w:val="00100E58"/>
    <w:rsid w:val="0010155E"/>
    <w:rsid w:val="0010178F"/>
    <w:rsid w:val="00101887"/>
    <w:rsid w:val="00101D34"/>
    <w:rsid w:val="00101E77"/>
    <w:rsid w:val="00101FB5"/>
    <w:rsid w:val="00102251"/>
    <w:rsid w:val="00102265"/>
    <w:rsid w:val="001022DE"/>
    <w:rsid w:val="00102301"/>
    <w:rsid w:val="001025E2"/>
    <w:rsid w:val="0010273C"/>
    <w:rsid w:val="00102745"/>
    <w:rsid w:val="00102786"/>
    <w:rsid w:val="00102C3C"/>
    <w:rsid w:val="0010328B"/>
    <w:rsid w:val="00103433"/>
    <w:rsid w:val="00103643"/>
    <w:rsid w:val="00103703"/>
    <w:rsid w:val="001037DD"/>
    <w:rsid w:val="001037FE"/>
    <w:rsid w:val="00103C96"/>
    <w:rsid w:val="00103D43"/>
    <w:rsid w:val="00103E7F"/>
    <w:rsid w:val="00103E97"/>
    <w:rsid w:val="00104284"/>
    <w:rsid w:val="0010429E"/>
    <w:rsid w:val="00104528"/>
    <w:rsid w:val="00104656"/>
    <w:rsid w:val="00104845"/>
    <w:rsid w:val="00104943"/>
    <w:rsid w:val="001049EF"/>
    <w:rsid w:val="00104C5A"/>
    <w:rsid w:val="00105062"/>
    <w:rsid w:val="00105979"/>
    <w:rsid w:val="00105E14"/>
    <w:rsid w:val="00105FB3"/>
    <w:rsid w:val="00106181"/>
    <w:rsid w:val="001065C5"/>
    <w:rsid w:val="00106800"/>
    <w:rsid w:val="00106CDD"/>
    <w:rsid w:val="00106E7F"/>
    <w:rsid w:val="0010705F"/>
    <w:rsid w:val="0010746D"/>
    <w:rsid w:val="001074ED"/>
    <w:rsid w:val="00107666"/>
    <w:rsid w:val="0010779A"/>
    <w:rsid w:val="00107A62"/>
    <w:rsid w:val="00107C13"/>
    <w:rsid w:val="00107C5A"/>
    <w:rsid w:val="00107E6E"/>
    <w:rsid w:val="00110484"/>
    <w:rsid w:val="001105FA"/>
    <w:rsid w:val="00110918"/>
    <w:rsid w:val="00110BB3"/>
    <w:rsid w:val="00110E39"/>
    <w:rsid w:val="00111034"/>
    <w:rsid w:val="0011104D"/>
    <w:rsid w:val="0011105A"/>
    <w:rsid w:val="001111B7"/>
    <w:rsid w:val="0011142E"/>
    <w:rsid w:val="001114AE"/>
    <w:rsid w:val="00111606"/>
    <w:rsid w:val="0011177A"/>
    <w:rsid w:val="00111BEF"/>
    <w:rsid w:val="00111C85"/>
    <w:rsid w:val="00111CF8"/>
    <w:rsid w:val="00111EC3"/>
    <w:rsid w:val="00111F9D"/>
    <w:rsid w:val="001121FB"/>
    <w:rsid w:val="00112819"/>
    <w:rsid w:val="001128DC"/>
    <w:rsid w:val="00112AD4"/>
    <w:rsid w:val="00113005"/>
    <w:rsid w:val="00113076"/>
    <w:rsid w:val="00113629"/>
    <w:rsid w:val="00113FFE"/>
    <w:rsid w:val="0011430F"/>
    <w:rsid w:val="0011461A"/>
    <w:rsid w:val="00114EB7"/>
    <w:rsid w:val="0011527C"/>
    <w:rsid w:val="001152C0"/>
    <w:rsid w:val="00115651"/>
    <w:rsid w:val="00115A3B"/>
    <w:rsid w:val="00115B2B"/>
    <w:rsid w:val="00115CBB"/>
    <w:rsid w:val="00115FC9"/>
    <w:rsid w:val="0011609B"/>
    <w:rsid w:val="00116374"/>
    <w:rsid w:val="001165BA"/>
    <w:rsid w:val="0011667C"/>
    <w:rsid w:val="0011674A"/>
    <w:rsid w:val="001167FA"/>
    <w:rsid w:val="00116B38"/>
    <w:rsid w:val="00116BC2"/>
    <w:rsid w:val="00116CD3"/>
    <w:rsid w:val="001173C4"/>
    <w:rsid w:val="00117521"/>
    <w:rsid w:val="00117D81"/>
    <w:rsid w:val="00117E0E"/>
    <w:rsid w:val="00120201"/>
    <w:rsid w:val="0012065A"/>
    <w:rsid w:val="00120759"/>
    <w:rsid w:val="00120830"/>
    <w:rsid w:val="00120CB5"/>
    <w:rsid w:val="00120E13"/>
    <w:rsid w:val="00120E1B"/>
    <w:rsid w:val="00120EB8"/>
    <w:rsid w:val="001211ED"/>
    <w:rsid w:val="001213E0"/>
    <w:rsid w:val="00121AE9"/>
    <w:rsid w:val="00121DB7"/>
    <w:rsid w:val="00121FE6"/>
    <w:rsid w:val="00122321"/>
    <w:rsid w:val="001223AE"/>
    <w:rsid w:val="0012252B"/>
    <w:rsid w:val="001226E4"/>
    <w:rsid w:val="00122888"/>
    <w:rsid w:val="001230BF"/>
    <w:rsid w:val="0012326D"/>
    <w:rsid w:val="0012335F"/>
    <w:rsid w:val="0012376E"/>
    <w:rsid w:val="0012382C"/>
    <w:rsid w:val="001239DA"/>
    <w:rsid w:val="00123D3D"/>
    <w:rsid w:val="00123D99"/>
    <w:rsid w:val="00123EAA"/>
    <w:rsid w:val="00124317"/>
    <w:rsid w:val="0012456D"/>
    <w:rsid w:val="00124903"/>
    <w:rsid w:val="00124B47"/>
    <w:rsid w:val="001250D7"/>
    <w:rsid w:val="0012513F"/>
    <w:rsid w:val="00125141"/>
    <w:rsid w:val="001251BA"/>
    <w:rsid w:val="001252FD"/>
    <w:rsid w:val="00125530"/>
    <w:rsid w:val="00125687"/>
    <w:rsid w:val="001259CB"/>
    <w:rsid w:val="00125EDB"/>
    <w:rsid w:val="00126655"/>
    <w:rsid w:val="00126763"/>
    <w:rsid w:val="00126B18"/>
    <w:rsid w:val="00126C9A"/>
    <w:rsid w:val="00127180"/>
    <w:rsid w:val="0012773E"/>
    <w:rsid w:val="00127873"/>
    <w:rsid w:val="00130399"/>
    <w:rsid w:val="0013049F"/>
    <w:rsid w:val="001306B0"/>
    <w:rsid w:val="001307FC"/>
    <w:rsid w:val="00130996"/>
    <w:rsid w:val="001309AF"/>
    <w:rsid w:val="00130A07"/>
    <w:rsid w:val="00130CD9"/>
    <w:rsid w:val="00130E16"/>
    <w:rsid w:val="00130E8B"/>
    <w:rsid w:val="00131267"/>
    <w:rsid w:val="001316F6"/>
    <w:rsid w:val="00131B8E"/>
    <w:rsid w:val="00131C44"/>
    <w:rsid w:val="00131F3B"/>
    <w:rsid w:val="001322C8"/>
    <w:rsid w:val="00132B08"/>
    <w:rsid w:val="00132B15"/>
    <w:rsid w:val="00132C5F"/>
    <w:rsid w:val="001335B4"/>
    <w:rsid w:val="00133EA3"/>
    <w:rsid w:val="00133FA6"/>
    <w:rsid w:val="00134152"/>
    <w:rsid w:val="0013479C"/>
    <w:rsid w:val="00134B8D"/>
    <w:rsid w:val="00134BB6"/>
    <w:rsid w:val="00134BE5"/>
    <w:rsid w:val="00134E9A"/>
    <w:rsid w:val="00134F2D"/>
    <w:rsid w:val="00135045"/>
    <w:rsid w:val="00135304"/>
    <w:rsid w:val="0013544E"/>
    <w:rsid w:val="001354B4"/>
    <w:rsid w:val="00135651"/>
    <w:rsid w:val="00135A15"/>
    <w:rsid w:val="00135DC2"/>
    <w:rsid w:val="0013605B"/>
    <w:rsid w:val="00136116"/>
    <w:rsid w:val="0013614F"/>
    <w:rsid w:val="0013654B"/>
    <w:rsid w:val="00136611"/>
    <w:rsid w:val="0013668F"/>
    <w:rsid w:val="00136979"/>
    <w:rsid w:val="00136F7C"/>
    <w:rsid w:val="0013703F"/>
    <w:rsid w:val="001371F8"/>
    <w:rsid w:val="001372A0"/>
    <w:rsid w:val="00137326"/>
    <w:rsid w:val="001373A2"/>
    <w:rsid w:val="001373E5"/>
    <w:rsid w:val="001376EB"/>
    <w:rsid w:val="001377A0"/>
    <w:rsid w:val="00137C09"/>
    <w:rsid w:val="00137D28"/>
    <w:rsid w:val="00140A0F"/>
    <w:rsid w:val="00140C53"/>
    <w:rsid w:val="001410E2"/>
    <w:rsid w:val="00141117"/>
    <w:rsid w:val="0014132E"/>
    <w:rsid w:val="001417C2"/>
    <w:rsid w:val="00141858"/>
    <w:rsid w:val="00141859"/>
    <w:rsid w:val="0014185E"/>
    <w:rsid w:val="00141A5C"/>
    <w:rsid w:val="00141C18"/>
    <w:rsid w:val="00141C74"/>
    <w:rsid w:val="00141FE7"/>
    <w:rsid w:val="00142505"/>
    <w:rsid w:val="0014256A"/>
    <w:rsid w:val="00142756"/>
    <w:rsid w:val="00142A9A"/>
    <w:rsid w:val="00142ADB"/>
    <w:rsid w:val="00142EAF"/>
    <w:rsid w:val="00142F1D"/>
    <w:rsid w:val="0014309A"/>
    <w:rsid w:val="00143313"/>
    <w:rsid w:val="00143346"/>
    <w:rsid w:val="00143402"/>
    <w:rsid w:val="00143502"/>
    <w:rsid w:val="0014356E"/>
    <w:rsid w:val="00143909"/>
    <w:rsid w:val="0014399C"/>
    <w:rsid w:val="001439D0"/>
    <w:rsid w:val="00143C08"/>
    <w:rsid w:val="00143E56"/>
    <w:rsid w:val="00143FD6"/>
    <w:rsid w:val="00143FF6"/>
    <w:rsid w:val="00144538"/>
    <w:rsid w:val="00144573"/>
    <w:rsid w:val="0014487F"/>
    <w:rsid w:val="00144A81"/>
    <w:rsid w:val="00144B25"/>
    <w:rsid w:val="00144D6F"/>
    <w:rsid w:val="00144EB8"/>
    <w:rsid w:val="00144F02"/>
    <w:rsid w:val="00145206"/>
    <w:rsid w:val="001459D4"/>
    <w:rsid w:val="00145CD6"/>
    <w:rsid w:val="00145DAE"/>
    <w:rsid w:val="00145FD4"/>
    <w:rsid w:val="00146379"/>
    <w:rsid w:val="001463D1"/>
    <w:rsid w:val="00146498"/>
    <w:rsid w:val="00146B2E"/>
    <w:rsid w:val="00146B6C"/>
    <w:rsid w:val="00146DCD"/>
    <w:rsid w:val="0014705B"/>
    <w:rsid w:val="0014712B"/>
    <w:rsid w:val="0014717B"/>
    <w:rsid w:val="0014731F"/>
    <w:rsid w:val="001475A2"/>
    <w:rsid w:val="00147746"/>
    <w:rsid w:val="001478EB"/>
    <w:rsid w:val="00147925"/>
    <w:rsid w:val="00147BB5"/>
    <w:rsid w:val="00147C16"/>
    <w:rsid w:val="00147DDE"/>
    <w:rsid w:val="00147DEA"/>
    <w:rsid w:val="00147E3C"/>
    <w:rsid w:val="00147EF5"/>
    <w:rsid w:val="0015002E"/>
    <w:rsid w:val="00150520"/>
    <w:rsid w:val="0015071F"/>
    <w:rsid w:val="00150926"/>
    <w:rsid w:val="00150BAB"/>
    <w:rsid w:val="00150BDB"/>
    <w:rsid w:val="00150EAA"/>
    <w:rsid w:val="00150EB6"/>
    <w:rsid w:val="00150EB7"/>
    <w:rsid w:val="00150ECD"/>
    <w:rsid w:val="001510AD"/>
    <w:rsid w:val="001512E6"/>
    <w:rsid w:val="00151439"/>
    <w:rsid w:val="00151441"/>
    <w:rsid w:val="001515E8"/>
    <w:rsid w:val="0015172B"/>
    <w:rsid w:val="00151814"/>
    <w:rsid w:val="00151B9B"/>
    <w:rsid w:val="00151C90"/>
    <w:rsid w:val="00151CDD"/>
    <w:rsid w:val="00151F3A"/>
    <w:rsid w:val="001520CB"/>
    <w:rsid w:val="00152140"/>
    <w:rsid w:val="001524FA"/>
    <w:rsid w:val="00152644"/>
    <w:rsid w:val="00152B40"/>
    <w:rsid w:val="00152FB1"/>
    <w:rsid w:val="00153008"/>
    <w:rsid w:val="0015338E"/>
    <w:rsid w:val="00153764"/>
    <w:rsid w:val="00153C2A"/>
    <w:rsid w:val="00153E2A"/>
    <w:rsid w:val="00153EE9"/>
    <w:rsid w:val="001543B7"/>
    <w:rsid w:val="00154597"/>
    <w:rsid w:val="001547F0"/>
    <w:rsid w:val="00154ADE"/>
    <w:rsid w:val="00154C46"/>
    <w:rsid w:val="00154D29"/>
    <w:rsid w:val="00155009"/>
    <w:rsid w:val="00155193"/>
    <w:rsid w:val="001554EF"/>
    <w:rsid w:val="00155540"/>
    <w:rsid w:val="0015559B"/>
    <w:rsid w:val="001555D8"/>
    <w:rsid w:val="00155B56"/>
    <w:rsid w:val="00155D95"/>
    <w:rsid w:val="00155EC9"/>
    <w:rsid w:val="00156224"/>
    <w:rsid w:val="00156694"/>
    <w:rsid w:val="00156753"/>
    <w:rsid w:val="00156C33"/>
    <w:rsid w:val="00156F58"/>
    <w:rsid w:val="00157233"/>
    <w:rsid w:val="001575C4"/>
    <w:rsid w:val="00157A57"/>
    <w:rsid w:val="00157ADA"/>
    <w:rsid w:val="00157C27"/>
    <w:rsid w:val="00157EB2"/>
    <w:rsid w:val="00157F05"/>
    <w:rsid w:val="00160CEE"/>
    <w:rsid w:val="00160D19"/>
    <w:rsid w:val="00160EBA"/>
    <w:rsid w:val="00160F1B"/>
    <w:rsid w:val="00160FDE"/>
    <w:rsid w:val="0016126B"/>
    <w:rsid w:val="0016148E"/>
    <w:rsid w:val="00161655"/>
    <w:rsid w:val="00162031"/>
    <w:rsid w:val="0016221C"/>
    <w:rsid w:val="00162220"/>
    <w:rsid w:val="00162313"/>
    <w:rsid w:val="0016240F"/>
    <w:rsid w:val="00162474"/>
    <w:rsid w:val="00162646"/>
    <w:rsid w:val="00162672"/>
    <w:rsid w:val="0016267F"/>
    <w:rsid w:val="0016274F"/>
    <w:rsid w:val="0016282D"/>
    <w:rsid w:val="001628FB"/>
    <w:rsid w:val="00162C49"/>
    <w:rsid w:val="00162E49"/>
    <w:rsid w:val="00163007"/>
    <w:rsid w:val="001630C9"/>
    <w:rsid w:val="001634A7"/>
    <w:rsid w:val="001635DF"/>
    <w:rsid w:val="00163935"/>
    <w:rsid w:val="00163D0B"/>
    <w:rsid w:val="00164064"/>
    <w:rsid w:val="00164496"/>
    <w:rsid w:val="00164AA7"/>
    <w:rsid w:val="00164BDD"/>
    <w:rsid w:val="00164D5D"/>
    <w:rsid w:val="00165189"/>
    <w:rsid w:val="001653FD"/>
    <w:rsid w:val="00165535"/>
    <w:rsid w:val="00165559"/>
    <w:rsid w:val="00165695"/>
    <w:rsid w:val="0016575E"/>
    <w:rsid w:val="0016588A"/>
    <w:rsid w:val="00165952"/>
    <w:rsid w:val="00165D31"/>
    <w:rsid w:val="00165D71"/>
    <w:rsid w:val="00165F8E"/>
    <w:rsid w:val="001661FE"/>
    <w:rsid w:val="00166220"/>
    <w:rsid w:val="001665DF"/>
    <w:rsid w:val="001665F8"/>
    <w:rsid w:val="00166707"/>
    <w:rsid w:val="001669ED"/>
    <w:rsid w:val="00166C83"/>
    <w:rsid w:val="00166CAF"/>
    <w:rsid w:val="00166CCD"/>
    <w:rsid w:val="00166D8A"/>
    <w:rsid w:val="00166E8E"/>
    <w:rsid w:val="001670A6"/>
    <w:rsid w:val="0016752E"/>
    <w:rsid w:val="00167615"/>
    <w:rsid w:val="0016771C"/>
    <w:rsid w:val="00167767"/>
    <w:rsid w:val="001678E3"/>
    <w:rsid w:val="00167CB6"/>
    <w:rsid w:val="00167CC2"/>
    <w:rsid w:val="00167D37"/>
    <w:rsid w:val="00167ED4"/>
    <w:rsid w:val="001702F2"/>
    <w:rsid w:val="00170386"/>
    <w:rsid w:val="0017078C"/>
    <w:rsid w:val="00170859"/>
    <w:rsid w:val="00170990"/>
    <w:rsid w:val="00170D3A"/>
    <w:rsid w:val="00170F9E"/>
    <w:rsid w:val="0017107B"/>
    <w:rsid w:val="00171182"/>
    <w:rsid w:val="00171813"/>
    <w:rsid w:val="001718C0"/>
    <w:rsid w:val="00171A96"/>
    <w:rsid w:val="00171AF8"/>
    <w:rsid w:val="001722F5"/>
    <w:rsid w:val="00172372"/>
    <w:rsid w:val="00172606"/>
    <w:rsid w:val="001729A2"/>
    <w:rsid w:val="00172B55"/>
    <w:rsid w:val="00172CDF"/>
    <w:rsid w:val="001731E8"/>
    <w:rsid w:val="00173267"/>
    <w:rsid w:val="0017351B"/>
    <w:rsid w:val="001736EF"/>
    <w:rsid w:val="00174132"/>
    <w:rsid w:val="001742C6"/>
    <w:rsid w:val="0017453F"/>
    <w:rsid w:val="0017476F"/>
    <w:rsid w:val="0017479D"/>
    <w:rsid w:val="001748C1"/>
    <w:rsid w:val="001748FF"/>
    <w:rsid w:val="00174919"/>
    <w:rsid w:val="00174B7F"/>
    <w:rsid w:val="00174BF1"/>
    <w:rsid w:val="00174C65"/>
    <w:rsid w:val="00174E89"/>
    <w:rsid w:val="0017556D"/>
    <w:rsid w:val="00175631"/>
    <w:rsid w:val="0017576D"/>
    <w:rsid w:val="001759D3"/>
    <w:rsid w:val="00176062"/>
    <w:rsid w:val="00176626"/>
    <w:rsid w:val="00176CE0"/>
    <w:rsid w:val="00176E49"/>
    <w:rsid w:val="00176F69"/>
    <w:rsid w:val="00176FCF"/>
    <w:rsid w:val="00177100"/>
    <w:rsid w:val="0017748C"/>
    <w:rsid w:val="001777F7"/>
    <w:rsid w:val="00180D24"/>
    <w:rsid w:val="00181583"/>
    <w:rsid w:val="00181688"/>
    <w:rsid w:val="001817ED"/>
    <w:rsid w:val="00181AD7"/>
    <w:rsid w:val="00181BBF"/>
    <w:rsid w:val="00181C71"/>
    <w:rsid w:val="00181E9E"/>
    <w:rsid w:val="0018210C"/>
    <w:rsid w:val="001823D9"/>
    <w:rsid w:val="001823F6"/>
    <w:rsid w:val="0018243B"/>
    <w:rsid w:val="001824AF"/>
    <w:rsid w:val="00182603"/>
    <w:rsid w:val="00182718"/>
    <w:rsid w:val="00182BA6"/>
    <w:rsid w:val="00182EFA"/>
    <w:rsid w:val="00182FCF"/>
    <w:rsid w:val="0018305B"/>
    <w:rsid w:val="001830BF"/>
    <w:rsid w:val="001830DB"/>
    <w:rsid w:val="00183117"/>
    <w:rsid w:val="0018314E"/>
    <w:rsid w:val="001834E2"/>
    <w:rsid w:val="0018365A"/>
    <w:rsid w:val="0018386C"/>
    <w:rsid w:val="00183AD5"/>
    <w:rsid w:val="00183BAC"/>
    <w:rsid w:val="00183EDD"/>
    <w:rsid w:val="00183F56"/>
    <w:rsid w:val="001843FF"/>
    <w:rsid w:val="00184817"/>
    <w:rsid w:val="00184C71"/>
    <w:rsid w:val="00184F11"/>
    <w:rsid w:val="001852BB"/>
    <w:rsid w:val="001852EA"/>
    <w:rsid w:val="001858E2"/>
    <w:rsid w:val="00185A4D"/>
    <w:rsid w:val="001860B6"/>
    <w:rsid w:val="0018656E"/>
    <w:rsid w:val="001866C5"/>
    <w:rsid w:val="00186B6F"/>
    <w:rsid w:val="00186D71"/>
    <w:rsid w:val="00187328"/>
    <w:rsid w:val="0018758B"/>
    <w:rsid w:val="001876C5"/>
    <w:rsid w:val="00187706"/>
    <w:rsid w:val="0018771B"/>
    <w:rsid w:val="00187869"/>
    <w:rsid w:val="00187CFF"/>
    <w:rsid w:val="0019001A"/>
    <w:rsid w:val="001901AD"/>
    <w:rsid w:val="00190354"/>
    <w:rsid w:val="001905CF"/>
    <w:rsid w:val="00190BFE"/>
    <w:rsid w:val="00190C61"/>
    <w:rsid w:val="00191224"/>
    <w:rsid w:val="0019160D"/>
    <w:rsid w:val="00191615"/>
    <w:rsid w:val="00191A0A"/>
    <w:rsid w:val="00191B6C"/>
    <w:rsid w:val="00191D5F"/>
    <w:rsid w:val="00191D71"/>
    <w:rsid w:val="00191F01"/>
    <w:rsid w:val="001920BA"/>
    <w:rsid w:val="00192185"/>
    <w:rsid w:val="00192250"/>
    <w:rsid w:val="00192394"/>
    <w:rsid w:val="001925D7"/>
    <w:rsid w:val="00192879"/>
    <w:rsid w:val="0019297E"/>
    <w:rsid w:val="001929D3"/>
    <w:rsid w:val="00192AEF"/>
    <w:rsid w:val="00192B2D"/>
    <w:rsid w:val="00192C07"/>
    <w:rsid w:val="00192C12"/>
    <w:rsid w:val="00192C63"/>
    <w:rsid w:val="00192D19"/>
    <w:rsid w:val="00192D63"/>
    <w:rsid w:val="00192EC7"/>
    <w:rsid w:val="00192FBF"/>
    <w:rsid w:val="001930A4"/>
    <w:rsid w:val="0019314E"/>
    <w:rsid w:val="001933E0"/>
    <w:rsid w:val="001933E7"/>
    <w:rsid w:val="001936D1"/>
    <w:rsid w:val="00193739"/>
    <w:rsid w:val="00193C9E"/>
    <w:rsid w:val="00193E0F"/>
    <w:rsid w:val="00193E7C"/>
    <w:rsid w:val="00194174"/>
    <w:rsid w:val="001944F6"/>
    <w:rsid w:val="00194588"/>
    <w:rsid w:val="001949DF"/>
    <w:rsid w:val="00194A35"/>
    <w:rsid w:val="00194BBC"/>
    <w:rsid w:val="0019503C"/>
    <w:rsid w:val="00195096"/>
    <w:rsid w:val="001951E8"/>
    <w:rsid w:val="001953EE"/>
    <w:rsid w:val="001955D3"/>
    <w:rsid w:val="0019580A"/>
    <w:rsid w:val="001958DB"/>
    <w:rsid w:val="00195919"/>
    <w:rsid w:val="00195A49"/>
    <w:rsid w:val="00195B20"/>
    <w:rsid w:val="00195BE4"/>
    <w:rsid w:val="00195FAB"/>
    <w:rsid w:val="001960D5"/>
    <w:rsid w:val="0019627C"/>
    <w:rsid w:val="00196323"/>
    <w:rsid w:val="001964F1"/>
    <w:rsid w:val="00196625"/>
    <w:rsid w:val="001968C7"/>
    <w:rsid w:val="00196A87"/>
    <w:rsid w:val="00196BA7"/>
    <w:rsid w:val="00196BC3"/>
    <w:rsid w:val="00196E4D"/>
    <w:rsid w:val="00196E63"/>
    <w:rsid w:val="00197101"/>
    <w:rsid w:val="0019710C"/>
    <w:rsid w:val="00197134"/>
    <w:rsid w:val="00197178"/>
    <w:rsid w:val="001971F4"/>
    <w:rsid w:val="00197580"/>
    <w:rsid w:val="0019789F"/>
    <w:rsid w:val="00197A45"/>
    <w:rsid w:val="00197C50"/>
    <w:rsid w:val="00197C61"/>
    <w:rsid w:val="00197C85"/>
    <w:rsid w:val="001A0237"/>
    <w:rsid w:val="001A033E"/>
    <w:rsid w:val="001A0637"/>
    <w:rsid w:val="001A091C"/>
    <w:rsid w:val="001A0B37"/>
    <w:rsid w:val="001A0CF7"/>
    <w:rsid w:val="001A111A"/>
    <w:rsid w:val="001A12A7"/>
    <w:rsid w:val="001A147B"/>
    <w:rsid w:val="001A16C8"/>
    <w:rsid w:val="001A1B92"/>
    <w:rsid w:val="001A1E6F"/>
    <w:rsid w:val="001A2087"/>
    <w:rsid w:val="001A2602"/>
    <w:rsid w:val="001A2900"/>
    <w:rsid w:val="001A2C78"/>
    <w:rsid w:val="001A2CF4"/>
    <w:rsid w:val="001A2F15"/>
    <w:rsid w:val="001A3124"/>
    <w:rsid w:val="001A3464"/>
    <w:rsid w:val="001A353F"/>
    <w:rsid w:val="001A358F"/>
    <w:rsid w:val="001A3A28"/>
    <w:rsid w:val="001A3D13"/>
    <w:rsid w:val="001A3F9C"/>
    <w:rsid w:val="001A3FE9"/>
    <w:rsid w:val="001A40F2"/>
    <w:rsid w:val="001A43B5"/>
    <w:rsid w:val="001A43E0"/>
    <w:rsid w:val="001A4A41"/>
    <w:rsid w:val="001A4B85"/>
    <w:rsid w:val="001A4C86"/>
    <w:rsid w:val="001A4CC2"/>
    <w:rsid w:val="001A53C4"/>
    <w:rsid w:val="001A5425"/>
    <w:rsid w:val="001A5785"/>
    <w:rsid w:val="001A5849"/>
    <w:rsid w:val="001A5970"/>
    <w:rsid w:val="001A5A33"/>
    <w:rsid w:val="001A5B03"/>
    <w:rsid w:val="001A5F99"/>
    <w:rsid w:val="001A6065"/>
    <w:rsid w:val="001A6C97"/>
    <w:rsid w:val="001A6E44"/>
    <w:rsid w:val="001A6F75"/>
    <w:rsid w:val="001A708F"/>
    <w:rsid w:val="001A7453"/>
    <w:rsid w:val="001A7564"/>
    <w:rsid w:val="001A778C"/>
    <w:rsid w:val="001A79F4"/>
    <w:rsid w:val="001A7B12"/>
    <w:rsid w:val="001A7B6F"/>
    <w:rsid w:val="001B034E"/>
    <w:rsid w:val="001B0BAC"/>
    <w:rsid w:val="001B0F2D"/>
    <w:rsid w:val="001B11AD"/>
    <w:rsid w:val="001B1205"/>
    <w:rsid w:val="001B1278"/>
    <w:rsid w:val="001B2197"/>
    <w:rsid w:val="001B244C"/>
    <w:rsid w:val="001B2541"/>
    <w:rsid w:val="001B2793"/>
    <w:rsid w:val="001B284B"/>
    <w:rsid w:val="001B2CF6"/>
    <w:rsid w:val="001B339C"/>
    <w:rsid w:val="001B3424"/>
    <w:rsid w:val="001B34AE"/>
    <w:rsid w:val="001B3584"/>
    <w:rsid w:val="001B3666"/>
    <w:rsid w:val="001B3970"/>
    <w:rsid w:val="001B39E9"/>
    <w:rsid w:val="001B3B54"/>
    <w:rsid w:val="001B4097"/>
    <w:rsid w:val="001B422C"/>
    <w:rsid w:val="001B42DF"/>
    <w:rsid w:val="001B4F3B"/>
    <w:rsid w:val="001B505C"/>
    <w:rsid w:val="001B5113"/>
    <w:rsid w:val="001B578C"/>
    <w:rsid w:val="001B5AE1"/>
    <w:rsid w:val="001B5AED"/>
    <w:rsid w:val="001B5BEC"/>
    <w:rsid w:val="001B5D65"/>
    <w:rsid w:val="001B6008"/>
    <w:rsid w:val="001B6206"/>
    <w:rsid w:val="001B64C9"/>
    <w:rsid w:val="001B661F"/>
    <w:rsid w:val="001B6675"/>
    <w:rsid w:val="001B7343"/>
    <w:rsid w:val="001B749A"/>
    <w:rsid w:val="001B79A5"/>
    <w:rsid w:val="001B7BA8"/>
    <w:rsid w:val="001B7E12"/>
    <w:rsid w:val="001C0262"/>
    <w:rsid w:val="001C0786"/>
    <w:rsid w:val="001C0B93"/>
    <w:rsid w:val="001C0F6D"/>
    <w:rsid w:val="001C1079"/>
    <w:rsid w:val="001C1103"/>
    <w:rsid w:val="001C1247"/>
    <w:rsid w:val="001C12C6"/>
    <w:rsid w:val="001C1B23"/>
    <w:rsid w:val="001C1CC2"/>
    <w:rsid w:val="001C1D07"/>
    <w:rsid w:val="001C1FFB"/>
    <w:rsid w:val="001C2122"/>
    <w:rsid w:val="001C21C8"/>
    <w:rsid w:val="001C224D"/>
    <w:rsid w:val="001C232C"/>
    <w:rsid w:val="001C2339"/>
    <w:rsid w:val="001C2654"/>
    <w:rsid w:val="001C2673"/>
    <w:rsid w:val="001C27DA"/>
    <w:rsid w:val="001C313F"/>
    <w:rsid w:val="001C36A5"/>
    <w:rsid w:val="001C3A49"/>
    <w:rsid w:val="001C3B0B"/>
    <w:rsid w:val="001C3B43"/>
    <w:rsid w:val="001C3E23"/>
    <w:rsid w:val="001C3EB3"/>
    <w:rsid w:val="001C3EFF"/>
    <w:rsid w:val="001C412A"/>
    <w:rsid w:val="001C432C"/>
    <w:rsid w:val="001C46EC"/>
    <w:rsid w:val="001C4A3B"/>
    <w:rsid w:val="001C4C6F"/>
    <w:rsid w:val="001C4C91"/>
    <w:rsid w:val="001C4FA4"/>
    <w:rsid w:val="001C508E"/>
    <w:rsid w:val="001C5A16"/>
    <w:rsid w:val="001C5CD5"/>
    <w:rsid w:val="001C63A0"/>
    <w:rsid w:val="001C6610"/>
    <w:rsid w:val="001C66DE"/>
    <w:rsid w:val="001C68BA"/>
    <w:rsid w:val="001C6CE2"/>
    <w:rsid w:val="001C6E11"/>
    <w:rsid w:val="001C73F2"/>
    <w:rsid w:val="001C75DE"/>
    <w:rsid w:val="001C763B"/>
    <w:rsid w:val="001C77DC"/>
    <w:rsid w:val="001C7C99"/>
    <w:rsid w:val="001C7DE8"/>
    <w:rsid w:val="001C7E7A"/>
    <w:rsid w:val="001D0100"/>
    <w:rsid w:val="001D059F"/>
    <w:rsid w:val="001D064F"/>
    <w:rsid w:val="001D0A68"/>
    <w:rsid w:val="001D0B72"/>
    <w:rsid w:val="001D0F8A"/>
    <w:rsid w:val="001D0F9B"/>
    <w:rsid w:val="001D0FC8"/>
    <w:rsid w:val="001D10C0"/>
    <w:rsid w:val="001D10EF"/>
    <w:rsid w:val="001D11CA"/>
    <w:rsid w:val="001D1703"/>
    <w:rsid w:val="001D17A2"/>
    <w:rsid w:val="001D1C6F"/>
    <w:rsid w:val="001D1F39"/>
    <w:rsid w:val="001D234C"/>
    <w:rsid w:val="001D2459"/>
    <w:rsid w:val="001D25E5"/>
    <w:rsid w:val="001D26F7"/>
    <w:rsid w:val="001D2B52"/>
    <w:rsid w:val="001D2B54"/>
    <w:rsid w:val="001D2C53"/>
    <w:rsid w:val="001D2CCB"/>
    <w:rsid w:val="001D3131"/>
    <w:rsid w:val="001D3352"/>
    <w:rsid w:val="001D35F7"/>
    <w:rsid w:val="001D384E"/>
    <w:rsid w:val="001D39C6"/>
    <w:rsid w:val="001D3C82"/>
    <w:rsid w:val="001D3CA1"/>
    <w:rsid w:val="001D3E2E"/>
    <w:rsid w:val="001D3E72"/>
    <w:rsid w:val="001D3ED8"/>
    <w:rsid w:val="001D3FBA"/>
    <w:rsid w:val="001D409F"/>
    <w:rsid w:val="001D41A8"/>
    <w:rsid w:val="001D442A"/>
    <w:rsid w:val="001D4583"/>
    <w:rsid w:val="001D473A"/>
    <w:rsid w:val="001D48A3"/>
    <w:rsid w:val="001D4913"/>
    <w:rsid w:val="001D4B0D"/>
    <w:rsid w:val="001D4BE8"/>
    <w:rsid w:val="001D4E20"/>
    <w:rsid w:val="001D4E86"/>
    <w:rsid w:val="001D4EA2"/>
    <w:rsid w:val="001D4F20"/>
    <w:rsid w:val="001D50A3"/>
    <w:rsid w:val="001D5178"/>
    <w:rsid w:val="001D5595"/>
    <w:rsid w:val="001D57E0"/>
    <w:rsid w:val="001D5E23"/>
    <w:rsid w:val="001D5FDF"/>
    <w:rsid w:val="001D6401"/>
    <w:rsid w:val="001D6461"/>
    <w:rsid w:val="001D6884"/>
    <w:rsid w:val="001D6C3E"/>
    <w:rsid w:val="001D709A"/>
    <w:rsid w:val="001D71A7"/>
    <w:rsid w:val="001D7336"/>
    <w:rsid w:val="001D7527"/>
    <w:rsid w:val="001D7675"/>
    <w:rsid w:val="001D76C7"/>
    <w:rsid w:val="001D7942"/>
    <w:rsid w:val="001D7C7A"/>
    <w:rsid w:val="001D7D11"/>
    <w:rsid w:val="001D7D2A"/>
    <w:rsid w:val="001E0015"/>
    <w:rsid w:val="001E04DC"/>
    <w:rsid w:val="001E1038"/>
    <w:rsid w:val="001E103A"/>
    <w:rsid w:val="001E1097"/>
    <w:rsid w:val="001E10F9"/>
    <w:rsid w:val="001E1422"/>
    <w:rsid w:val="001E146B"/>
    <w:rsid w:val="001E1538"/>
    <w:rsid w:val="001E1903"/>
    <w:rsid w:val="001E1A6E"/>
    <w:rsid w:val="001E1C90"/>
    <w:rsid w:val="001E210B"/>
    <w:rsid w:val="001E2558"/>
    <w:rsid w:val="001E3046"/>
    <w:rsid w:val="001E33F8"/>
    <w:rsid w:val="001E363E"/>
    <w:rsid w:val="001E396F"/>
    <w:rsid w:val="001E3E25"/>
    <w:rsid w:val="001E4174"/>
    <w:rsid w:val="001E4953"/>
    <w:rsid w:val="001E4984"/>
    <w:rsid w:val="001E49CF"/>
    <w:rsid w:val="001E4DA5"/>
    <w:rsid w:val="001E5250"/>
    <w:rsid w:val="001E55FB"/>
    <w:rsid w:val="001E5670"/>
    <w:rsid w:val="001E5887"/>
    <w:rsid w:val="001E5AA9"/>
    <w:rsid w:val="001E5B37"/>
    <w:rsid w:val="001E5DD1"/>
    <w:rsid w:val="001E6100"/>
    <w:rsid w:val="001E61DB"/>
    <w:rsid w:val="001E6412"/>
    <w:rsid w:val="001E6721"/>
    <w:rsid w:val="001E6866"/>
    <w:rsid w:val="001E69E0"/>
    <w:rsid w:val="001E6CDD"/>
    <w:rsid w:val="001E7153"/>
    <w:rsid w:val="001E71E4"/>
    <w:rsid w:val="001E76D9"/>
    <w:rsid w:val="001E7824"/>
    <w:rsid w:val="001E78E5"/>
    <w:rsid w:val="001E7987"/>
    <w:rsid w:val="001E7B7F"/>
    <w:rsid w:val="001E7E89"/>
    <w:rsid w:val="001E7F67"/>
    <w:rsid w:val="001F011E"/>
    <w:rsid w:val="001F012F"/>
    <w:rsid w:val="001F0392"/>
    <w:rsid w:val="001F0463"/>
    <w:rsid w:val="001F06D7"/>
    <w:rsid w:val="001F0CD3"/>
    <w:rsid w:val="001F117A"/>
    <w:rsid w:val="001F14B5"/>
    <w:rsid w:val="001F16B6"/>
    <w:rsid w:val="001F192B"/>
    <w:rsid w:val="001F1A75"/>
    <w:rsid w:val="001F1AAE"/>
    <w:rsid w:val="001F1FD3"/>
    <w:rsid w:val="001F216C"/>
    <w:rsid w:val="001F21DC"/>
    <w:rsid w:val="001F24D5"/>
    <w:rsid w:val="001F2545"/>
    <w:rsid w:val="001F2549"/>
    <w:rsid w:val="001F2590"/>
    <w:rsid w:val="001F25CE"/>
    <w:rsid w:val="001F2CD7"/>
    <w:rsid w:val="001F2EFE"/>
    <w:rsid w:val="001F3137"/>
    <w:rsid w:val="001F316E"/>
    <w:rsid w:val="001F33D8"/>
    <w:rsid w:val="001F3679"/>
    <w:rsid w:val="001F3941"/>
    <w:rsid w:val="001F3E07"/>
    <w:rsid w:val="001F4017"/>
    <w:rsid w:val="001F4057"/>
    <w:rsid w:val="001F428C"/>
    <w:rsid w:val="001F431E"/>
    <w:rsid w:val="001F43E1"/>
    <w:rsid w:val="001F4A53"/>
    <w:rsid w:val="001F4A69"/>
    <w:rsid w:val="001F4BCE"/>
    <w:rsid w:val="001F4D53"/>
    <w:rsid w:val="001F4DC4"/>
    <w:rsid w:val="001F4E65"/>
    <w:rsid w:val="001F4F22"/>
    <w:rsid w:val="001F505F"/>
    <w:rsid w:val="001F5068"/>
    <w:rsid w:val="001F50EA"/>
    <w:rsid w:val="001F539F"/>
    <w:rsid w:val="001F5402"/>
    <w:rsid w:val="001F563B"/>
    <w:rsid w:val="001F58C5"/>
    <w:rsid w:val="001F59DC"/>
    <w:rsid w:val="001F6081"/>
    <w:rsid w:val="001F6416"/>
    <w:rsid w:val="001F655D"/>
    <w:rsid w:val="001F65E5"/>
    <w:rsid w:val="001F675B"/>
    <w:rsid w:val="001F69D8"/>
    <w:rsid w:val="001F6C98"/>
    <w:rsid w:val="001F710D"/>
    <w:rsid w:val="001F77C3"/>
    <w:rsid w:val="001F7ABE"/>
    <w:rsid w:val="001F7BDD"/>
    <w:rsid w:val="002000B9"/>
    <w:rsid w:val="002003D5"/>
    <w:rsid w:val="0020053B"/>
    <w:rsid w:val="002008B8"/>
    <w:rsid w:val="00200B2F"/>
    <w:rsid w:val="00200BF5"/>
    <w:rsid w:val="00200CBB"/>
    <w:rsid w:val="00200D5F"/>
    <w:rsid w:val="00200EA0"/>
    <w:rsid w:val="00201071"/>
    <w:rsid w:val="00201254"/>
    <w:rsid w:val="002013BB"/>
    <w:rsid w:val="002014A8"/>
    <w:rsid w:val="00201A19"/>
    <w:rsid w:val="00201BF8"/>
    <w:rsid w:val="00201C19"/>
    <w:rsid w:val="00201CC8"/>
    <w:rsid w:val="00202214"/>
    <w:rsid w:val="002022E4"/>
    <w:rsid w:val="0020265F"/>
    <w:rsid w:val="00202726"/>
    <w:rsid w:val="00202B2A"/>
    <w:rsid w:val="00203463"/>
    <w:rsid w:val="002039EE"/>
    <w:rsid w:val="00203C6E"/>
    <w:rsid w:val="00203D83"/>
    <w:rsid w:val="002040C3"/>
    <w:rsid w:val="00204384"/>
    <w:rsid w:val="0020457D"/>
    <w:rsid w:val="002045AE"/>
    <w:rsid w:val="00204E45"/>
    <w:rsid w:val="002050C5"/>
    <w:rsid w:val="00205146"/>
    <w:rsid w:val="00205312"/>
    <w:rsid w:val="002053DE"/>
    <w:rsid w:val="00205418"/>
    <w:rsid w:val="002054E1"/>
    <w:rsid w:val="002055B1"/>
    <w:rsid w:val="00205827"/>
    <w:rsid w:val="00205A17"/>
    <w:rsid w:val="00205D05"/>
    <w:rsid w:val="00205EF9"/>
    <w:rsid w:val="002063EC"/>
    <w:rsid w:val="0020648D"/>
    <w:rsid w:val="00206622"/>
    <w:rsid w:val="002069D0"/>
    <w:rsid w:val="00206B5E"/>
    <w:rsid w:val="00206C50"/>
    <w:rsid w:val="002070DA"/>
    <w:rsid w:val="002076B0"/>
    <w:rsid w:val="00207742"/>
    <w:rsid w:val="00207849"/>
    <w:rsid w:val="002078A7"/>
    <w:rsid w:val="00207A8B"/>
    <w:rsid w:val="00207F03"/>
    <w:rsid w:val="002101E6"/>
    <w:rsid w:val="002104A5"/>
    <w:rsid w:val="00210529"/>
    <w:rsid w:val="00210581"/>
    <w:rsid w:val="00210E5A"/>
    <w:rsid w:val="002110AC"/>
    <w:rsid w:val="002111A4"/>
    <w:rsid w:val="002111F2"/>
    <w:rsid w:val="00211348"/>
    <w:rsid w:val="002114FD"/>
    <w:rsid w:val="00211975"/>
    <w:rsid w:val="002119F9"/>
    <w:rsid w:val="00211A42"/>
    <w:rsid w:val="00211BFF"/>
    <w:rsid w:val="00211C07"/>
    <w:rsid w:val="00211C3A"/>
    <w:rsid w:val="00211D19"/>
    <w:rsid w:val="00211E30"/>
    <w:rsid w:val="002120A8"/>
    <w:rsid w:val="002125CC"/>
    <w:rsid w:val="002126A2"/>
    <w:rsid w:val="00212AF9"/>
    <w:rsid w:val="00212BD6"/>
    <w:rsid w:val="00212D5F"/>
    <w:rsid w:val="00212D83"/>
    <w:rsid w:val="00212F23"/>
    <w:rsid w:val="00213808"/>
    <w:rsid w:val="0021387B"/>
    <w:rsid w:val="00213D37"/>
    <w:rsid w:val="0021447C"/>
    <w:rsid w:val="00214521"/>
    <w:rsid w:val="002146DC"/>
    <w:rsid w:val="0021480A"/>
    <w:rsid w:val="00214A75"/>
    <w:rsid w:val="0021510B"/>
    <w:rsid w:val="002151F5"/>
    <w:rsid w:val="0021565F"/>
    <w:rsid w:val="00215733"/>
    <w:rsid w:val="00215BC7"/>
    <w:rsid w:val="00215F94"/>
    <w:rsid w:val="0021619A"/>
    <w:rsid w:val="0021620E"/>
    <w:rsid w:val="002163B0"/>
    <w:rsid w:val="002167CD"/>
    <w:rsid w:val="00216C06"/>
    <w:rsid w:val="00217696"/>
    <w:rsid w:val="002176C8"/>
    <w:rsid w:val="0021793D"/>
    <w:rsid w:val="00217B87"/>
    <w:rsid w:val="0022027F"/>
    <w:rsid w:val="002202B6"/>
    <w:rsid w:val="00220439"/>
    <w:rsid w:val="00220879"/>
    <w:rsid w:val="00220BCB"/>
    <w:rsid w:val="00220CF7"/>
    <w:rsid w:val="002211A5"/>
    <w:rsid w:val="002211BD"/>
    <w:rsid w:val="00221290"/>
    <w:rsid w:val="00221560"/>
    <w:rsid w:val="00221603"/>
    <w:rsid w:val="00221AD8"/>
    <w:rsid w:val="00221BAD"/>
    <w:rsid w:val="00222365"/>
    <w:rsid w:val="0022270B"/>
    <w:rsid w:val="00222893"/>
    <w:rsid w:val="00222AD2"/>
    <w:rsid w:val="00222C6A"/>
    <w:rsid w:val="0022332A"/>
    <w:rsid w:val="002233DF"/>
    <w:rsid w:val="0022348D"/>
    <w:rsid w:val="00223A7D"/>
    <w:rsid w:val="00223BEC"/>
    <w:rsid w:val="0022413F"/>
    <w:rsid w:val="002244C0"/>
    <w:rsid w:val="002247DB"/>
    <w:rsid w:val="00224DE1"/>
    <w:rsid w:val="00225002"/>
    <w:rsid w:val="0022523D"/>
    <w:rsid w:val="002252CC"/>
    <w:rsid w:val="0022545B"/>
    <w:rsid w:val="002254B7"/>
    <w:rsid w:val="002254EA"/>
    <w:rsid w:val="002256B9"/>
    <w:rsid w:val="002259F9"/>
    <w:rsid w:val="00225DAD"/>
    <w:rsid w:val="00225F3A"/>
    <w:rsid w:val="002261BC"/>
    <w:rsid w:val="002262A4"/>
    <w:rsid w:val="002262E4"/>
    <w:rsid w:val="00226825"/>
    <w:rsid w:val="002268AE"/>
    <w:rsid w:val="00226AA1"/>
    <w:rsid w:val="00226F34"/>
    <w:rsid w:val="0022701B"/>
    <w:rsid w:val="00227192"/>
    <w:rsid w:val="00227234"/>
    <w:rsid w:val="002272B4"/>
    <w:rsid w:val="002278C7"/>
    <w:rsid w:val="00227AA8"/>
    <w:rsid w:val="00227CCC"/>
    <w:rsid w:val="00227D66"/>
    <w:rsid w:val="00227F18"/>
    <w:rsid w:val="00227F4D"/>
    <w:rsid w:val="002301A1"/>
    <w:rsid w:val="00230433"/>
    <w:rsid w:val="00230526"/>
    <w:rsid w:val="002306A9"/>
    <w:rsid w:val="00230771"/>
    <w:rsid w:val="0023099B"/>
    <w:rsid w:val="00230A39"/>
    <w:rsid w:val="00230B87"/>
    <w:rsid w:val="00230FC1"/>
    <w:rsid w:val="002318B6"/>
    <w:rsid w:val="00231E00"/>
    <w:rsid w:val="0023208C"/>
    <w:rsid w:val="00232185"/>
    <w:rsid w:val="00232728"/>
    <w:rsid w:val="0023286D"/>
    <w:rsid w:val="00232C6F"/>
    <w:rsid w:val="00232CCE"/>
    <w:rsid w:val="0023311F"/>
    <w:rsid w:val="002332F3"/>
    <w:rsid w:val="00233400"/>
    <w:rsid w:val="002334A4"/>
    <w:rsid w:val="00233568"/>
    <w:rsid w:val="00233646"/>
    <w:rsid w:val="0023366F"/>
    <w:rsid w:val="002339B7"/>
    <w:rsid w:val="002340D3"/>
    <w:rsid w:val="0023433C"/>
    <w:rsid w:val="0023442B"/>
    <w:rsid w:val="00234A9C"/>
    <w:rsid w:val="00234BCD"/>
    <w:rsid w:val="00234C18"/>
    <w:rsid w:val="00234C34"/>
    <w:rsid w:val="00234EDA"/>
    <w:rsid w:val="00234F91"/>
    <w:rsid w:val="00235796"/>
    <w:rsid w:val="002360D0"/>
    <w:rsid w:val="002364E4"/>
    <w:rsid w:val="002367BA"/>
    <w:rsid w:val="0023695B"/>
    <w:rsid w:val="0023698B"/>
    <w:rsid w:val="00236A5A"/>
    <w:rsid w:val="00236A92"/>
    <w:rsid w:val="00236C04"/>
    <w:rsid w:val="002371B0"/>
    <w:rsid w:val="00237370"/>
    <w:rsid w:val="002374FC"/>
    <w:rsid w:val="00237563"/>
    <w:rsid w:val="002375E0"/>
    <w:rsid w:val="00237817"/>
    <w:rsid w:val="002379F8"/>
    <w:rsid w:val="00237C42"/>
    <w:rsid w:val="00237F55"/>
    <w:rsid w:val="00240051"/>
    <w:rsid w:val="002406D6"/>
    <w:rsid w:val="0024081C"/>
    <w:rsid w:val="00240A41"/>
    <w:rsid w:val="00241550"/>
    <w:rsid w:val="00241AAD"/>
    <w:rsid w:val="00241DB1"/>
    <w:rsid w:val="00241E5D"/>
    <w:rsid w:val="00241EB2"/>
    <w:rsid w:val="002421B6"/>
    <w:rsid w:val="00242540"/>
    <w:rsid w:val="00242997"/>
    <w:rsid w:val="00242BD3"/>
    <w:rsid w:val="00242EE1"/>
    <w:rsid w:val="002436E4"/>
    <w:rsid w:val="002439A7"/>
    <w:rsid w:val="00243B6F"/>
    <w:rsid w:val="00243C22"/>
    <w:rsid w:val="00243F11"/>
    <w:rsid w:val="00243F4D"/>
    <w:rsid w:val="00244542"/>
    <w:rsid w:val="0024459B"/>
    <w:rsid w:val="0024459C"/>
    <w:rsid w:val="002449AE"/>
    <w:rsid w:val="00244B40"/>
    <w:rsid w:val="00244CA2"/>
    <w:rsid w:val="002450F8"/>
    <w:rsid w:val="0024520B"/>
    <w:rsid w:val="0024528E"/>
    <w:rsid w:val="002453D9"/>
    <w:rsid w:val="00245442"/>
    <w:rsid w:val="00245459"/>
    <w:rsid w:val="002454AA"/>
    <w:rsid w:val="00245B56"/>
    <w:rsid w:val="00245FBF"/>
    <w:rsid w:val="00245FE0"/>
    <w:rsid w:val="00246368"/>
    <w:rsid w:val="00246702"/>
    <w:rsid w:val="00246840"/>
    <w:rsid w:val="0024694B"/>
    <w:rsid w:val="00246A21"/>
    <w:rsid w:val="00247105"/>
    <w:rsid w:val="0024723F"/>
    <w:rsid w:val="00247331"/>
    <w:rsid w:val="00247351"/>
    <w:rsid w:val="00247359"/>
    <w:rsid w:val="00247379"/>
    <w:rsid w:val="00247E43"/>
    <w:rsid w:val="00247FEA"/>
    <w:rsid w:val="002500AC"/>
    <w:rsid w:val="00250109"/>
    <w:rsid w:val="002501F1"/>
    <w:rsid w:val="00250470"/>
    <w:rsid w:val="0025064C"/>
    <w:rsid w:val="00250706"/>
    <w:rsid w:val="002508D5"/>
    <w:rsid w:val="00250E09"/>
    <w:rsid w:val="00250FED"/>
    <w:rsid w:val="00250FF2"/>
    <w:rsid w:val="0025101D"/>
    <w:rsid w:val="002512F2"/>
    <w:rsid w:val="00251325"/>
    <w:rsid w:val="0025141B"/>
    <w:rsid w:val="0025183D"/>
    <w:rsid w:val="0025196F"/>
    <w:rsid w:val="00251F41"/>
    <w:rsid w:val="00252079"/>
    <w:rsid w:val="002520D0"/>
    <w:rsid w:val="0025211D"/>
    <w:rsid w:val="00252270"/>
    <w:rsid w:val="00252EC5"/>
    <w:rsid w:val="00252F2E"/>
    <w:rsid w:val="00253177"/>
    <w:rsid w:val="00253487"/>
    <w:rsid w:val="00253491"/>
    <w:rsid w:val="00253633"/>
    <w:rsid w:val="002538F3"/>
    <w:rsid w:val="00253B6A"/>
    <w:rsid w:val="00253BFD"/>
    <w:rsid w:val="00253D07"/>
    <w:rsid w:val="00253E20"/>
    <w:rsid w:val="0025445A"/>
    <w:rsid w:val="00254464"/>
    <w:rsid w:val="002544FE"/>
    <w:rsid w:val="00254590"/>
    <w:rsid w:val="0025463D"/>
    <w:rsid w:val="002546D1"/>
    <w:rsid w:val="00254988"/>
    <w:rsid w:val="00254E84"/>
    <w:rsid w:val="0025504A"/>
    <w:rsid w:val="00255396"/>
    <w:rsid w:val="00255632"/>
    <w:rsid w:val="00255756"/>
    <w:rsid w:val="00255CE6"/>
    <w:rsid w:val="00255EEC"/>
    <w:rsid w:val="002561E5"/>
    <w:rsid w:val="00256763"/>
    <w:rsid w:val="00256FCA"/>
    <w:rsid w:val="00256FFA"/>
    <w:rsid w:val="002575C5"/>
    <w:rsid w:val="00257941"/>
    <w:rsid w:val="00257A54"/>
    <w:rsid w:val="00260406"/>
    <w:rsid w:val="00260633"/>
    <w:rsid w:val="002606DC"/>
    <w:rsid w:val="002606F2"/>
    <w:rsid w:val="00260DAD"/>
    <w:rsid w:val="00260FFD"/>
    <w:rsid w:val="00261381"/>
    <w:rsid w:val="00261689"/>
    <w:rsid w:val="002617D2"/>
    <w:rsid w:val="00261BA7"/>
    <w:rsid w:val="00261CF5"/>
    <w:rsid w:val="00261DC0"/>
    <w:rsid w:val="00261FF5"/>
    <w:rsid w:val="00262072"/>
    <w:rsid w:val="00262081"/>
    <w:rsid w:val="002620E2"/>
    <w:rsid w:val="00262193"/>
    <w:rsid w:val="002622E9"/>
    <w:rsid w:val="0026246A"/>
    <w:rsid w:val="0026258C"/>
    <w:rsid w:val="0026267E"/>
    <w:rsid w:val="002626D5"/>
    <w:rsid w:val="002628B3"/>
    <w:rsid w:val="00262A5F"/>
    <w:rsid w:val="00262EA5"/>
    <w:rsid w:val="00263667"/>
    <w:rsid w:val="00263CE7"/>
    <w:rsid w:val="00263D3F"/>
    <w:rsid w:val="00263D59"/>
    <w:rsid w:val="00264037"/>
    <w:rsid w:val="00264211"/>
    <w:rsid w:val="0026426F"/>
    <w:rsid w:val="00264AA4"/>
    <w:rsid w:val="00264B2B"/>
    <w:rsid w:val="00264C30"/>
    <w:rsid w:val="00264CB3"/>
    <w:rsid w:val="00265007"/>
    <w:rsid w:val="0026557D"/>
    <w:rsid w:val="00265AB2"/>
    <w:rsid w:val="00265AC6"/>
    <w:rsid w:val="00265C45"/>
    <w:rsid w:val="00265FB8"/>
    <w:rsid w:val="00266083"/>
    <w:rsid w:val="002660C6"/>
    <w:rsid w:val="002665AE"/>
    <w:rsid w:val="00266738"/>
    <w:rsid w:val="00266BF5"/>
    <w:rsid w:val="00266C07"/>
    <w:rsid w:val="00266D9E"/>
    <w:rsid w:val="002675C9"/>
    <w:rsid w:val="0026769D"/>
    <w:rsid w:val="00267905"/>
    <w:rsid w:val="00267984"/>
    <w:rsid w:val="00267C54"/>
    <w:rsid w:val="00267D31"/>
    <w:rsid w:val="00270185"/>
    <w:rsid w:val="00270754"/>
    <w:rsid w:val="00270A68"/>
    <w:rsid w:val="00270A7D"/>
    <w:rsid w:val="00270B06"/>
    <w:rsid w:val="002712D9"/>
    <w:rsid w:val="00271401"/>
    <w:rsid w:val="002717D9"/>
    <w:rsid w:val="002717E8"/>
    <w:rsid w:val="00272294"/>
    <w:rsid w:val="002723A1"/>
    <w:rsid w:val="002723EF"/>
    <w:rsid w:val="0027254C"/>
    <w:rsid w:val="00272953"/>
    <w:rsid w:val="00272D8C"/>
    <w:rsid w:val="00273253"/>
    <w:rsid w:val="002732B2"/>
    <w:rsid w:val="002732D2"/>
    <w:rsid w:val="002737B6"/>
    <w:rsid w:val="002739E2"/>
    <w:rsid w:val="00273AD7"/>
    <w:rsid w:val="00273B8A"/>
    <w:rsid w:val="00274265"/>
    <w:rsid w:val="002746E0"/>
    <w:rsid w:val="002749E8"/>
    <w:rsid w:val="00274BEC"/>
    <w:rsid w:val="00275127"/>
    <w:rsid w:val="00275152"/>
    <w:rsid w:val="00275265"/>
    <w:rsid w:val="00275313"/>
    <w:rsid w:val="002754F3"/>
    <w:rsid w:val="0027560D"/>
    <w:rsid w:val="002759ED"/>
    <w:rsid w:val="00275B75"/>
    <w:rsid w:val="00275C4C"/>
    <w:rsid w:val="00275D0C"/>
    <w:rsid w:val="002764D1"/>
    <w:rsid w:val="00276B7E"/>
    <w:rsid w:val="00276C58"/>
    <w:rsid w:val="002775AE"/>
    <w:rsid w:val="00277641"/>
    <w:rsid w:val="00277C91"/>
    <w:rsid w:val="00277FC0"/>
    <w:rsid w:val="002801B4"/>
    <w:rsid w:val="0028032F"/>
    <w:rsid w:val="0028046A"/>
    <w:rsid w:val="00280799"/>
    <w:rsid w:val="002807A2"/>
    <w:rsid w:val="002809E4"/>
    <w:rsid w:val="00280B07"/>
    <w:rsid w:val="00280D30"/>
    <w:rsid w:val="00280E60"/>
    <w:rsid w:val="002812A0"/>
    <w:rsid w:val="0028131A"/>
    <w:rsid w:val="00281700"/>
    <w:rsid w:val="0028174A"/>
    <w:rsid w:val="002817C8"/>
    <w:rsid w:val="00281AB3"/>
    <w:rsid w:val="00281B47"/>
    <w:rsid w:val="00281D8B"/>
    <w:rsid w:val="00281E69"/>
    <w:rsid w:val="0028263B"/>
    <w:rsid w:val="0028367B"/>
    <w:rsid w:val="00283A28"/>
    <w:rsid w:val="00283C28"/>
    <w:rsid w:val="00284076"/>
    <w:rsid w:val="00284437"/>
    <w:rsid w:val="00284A11"/>
    <w:rsid w:val="00284CBD"/>
    <w:rsid w:val="00284FAE"/>
    <w:rsid w:val="00284FD0"/>
    <w:rsid w:val="0028540E"/>
    <w:rsid w:val="00285667"/>
    <w:rsid w:val="00285B0C"/>
    <w:rsid w:val="00285B3C"/>
    <w:rsid w:val="00285BE8"/>
    <w:rsid w:val="00285C06"/>
    <w:rsid w:val="00285E3A"/>
    <w:rsid w:val="00285FC0"/>
    <w:rsid w:val="00286063"/>
    <w:rsid w:val="0028634E"/>
    <w:rsid w:val="002863AB"/>
    <w:rsid w:val="00286AF4"/>
    <w:rsid w:val="00287014"/>
    <w:rsid w:val="002871C8"/>
    <w:rsid w:val="00287239"/>
    <w:rsid w:val="002872B1"/>
    <w:rsid w:val="00287541"/>
    <w:rsid w:val="00287587"/>
    <w:rsid w:val="00287660"/>
    <w:rsid w:val="002876D1"/>
    <w:rsid w:val="0029015F"/>
    <w:rsid w:val="0029041E"/>
    <w:rsid w:val="002904DA"/>
    <w:rsid w:val="002909DA"/>
    <w:rsid w:val="00290C6F"/>
    <w:rsid w:val="00291467"/>
    <w:rsid w:val="0029153A"/>
    <w:rsid w:val="002916BE"/>
    <w:rsid w:val="002918E8"/>
    <w:rsid w:val="00291AFF"/>
    <w:rsid w:val="00291C72"/>
    <w:rsid w:val="00291E2D"/>
    <w:rsid w:val="00291E76"/>
    <w:rsid w:val="00291F1E"/>
    <w:rsid w:val="00292257"/>
    <w:rsid w:val="00292601"/>
    <w:rsid w:val="0029275A"/>
    <w:rsid w:val="0029275E"/>
    <w:rsid w:val="00292C04"/>
    <w:rsid w:val="00292D0E"/>
    <w:rsid w:val="002930AC"/>
    <w:rsid w:val="002931A0"/>
    <w:rsid w:val="00293B76"/>
    <w:rsid w:val="00293B95"/>
    <w:rsid w:val="00293CE3"/>
    <w:rsid w:val="002943FC"/>
    <w:rsid w:val="002947CF"/>
    <w:rsid w:val="002948C3"/>
    <w:rsid w:val="002948DE"/>
    <w:rsid w:val="0029514D"/>
    <w:rsid w:val="00295495"/>
    <w:rsid w:val="002959C3"/>
    <w:rsid w:val="002959FB"/>
    <w:rsid w:val="00295E56"/>
    <w:rsid w:val="00295FD7"/>
    <w:rsid w:val="002960CE"/>
    <w:rsid w:val="00296335"/>
    <w:rsid w:val="0029655A"/>
    <w:rsid w:val="002966C8"/>
    <w:rsid w:val="00296D96"/>
    <w:rsid w:val="00297265"/>
    <w:rsid w:val="002972F5"/>
    <w:rsid w:val="00297520"/>
    <w:rsid w:val="002975FF"/>
    <w:rsid w:val="002976C5"/>
    <w:rsid w:val="00297CB3"/>
    <w:rsid w:val="002A032B"/>
    <w:rsid w:val="002A0456"/>
    <w:rsid w:val="002A07FC"/>
    <w:rsid w:val="002A08A7"/>
    <w:rsid w:val="002A0D29"/>
    <w:rsid w:val="002A1731"/>
    <w:rsid w:val="002A1FF6"/>
    <w:rsid w:val="002A2026"/>
    <w:rsid w:val="002A20C6"/>
    <w:rsid w:val="002A2276"/>
    <w:rsid w:val="002A266E"/>
    <w:rsid w:val="002A2869"/>
    <w:rsid w:val="002A2980"/>
    <w:rsid w:val="002A2AB5"/>
    <w:rsid w:val="002A3130"/>
    <w:rsid w:val="002A316C"/>
    <w:rsid w:val="002A342A"/>
    <w:rsid w:val="002A34D6"/>
    <w:rsid w:val="002A39A7"/>
    <w:rsid w:val="002A3A0E"/>
    <w:rsid w:val="002A3C6A"/>
    <w:rsid w:val="002A3CE3"/>
    <w:rsid w:val="002A3ED7"/>
    <w:rsid w:val="002A450F"/>
    <w:rsid w:val="002A47E3"/>
    <w:rsid w:val="002A49A7"/>
    <w:rsid w:val="002A49D9"/>
    <w:rsid w:val="002A4D10"/>
    <w:rsid w:val="002A4F83"/>
    <w:rsid w:val="002A553A"/>
    <w:rsid w:val="002A561E"/>
    <w:rsid w:val="002A5981"/>
    <w:rsid w:val="002A5DD1"/>
    <w:rsid w:val="002A5EF6"/>
    <w:rsid w:val="002A6612"/>
    <w:rsid w:val="002A67CA"/>
    <w:rsid w:val="002A6860"/>
    <w:rsid w:val="002A689C"/>
    <w:rsid w:val="002A6994"/>
    <w:rsid w:val="002A6BEB"/>
    <w:rsid w:val="002A7370"/>
    <w:rsid w:val="002A7405"/>
    <w:rsid w:val="002A7452"/>
    <w:rsid w:val="002A7593"/>
    <w:rsid w:val="002A7782"/>
    <w:rsid w:val="002A7A7C"/>
    <w:rsid w:val="002A7CF7"/>
    <w:rsid w:val="002A7D30"/>
    <w:rsid w:val="002A7E2E"/>
    <w:rsid w:val="002A7F14"/>
    <w:rsid w:val="002A7FB5"/>
    <w:rsid w:val="002B0508"/>
    <w:rsid w:val="002B07E7"/>
    <w:rsid w:val="002B093C"/>
    <w:rsid w:val="002B0ADE"/>
    <w:rsid w:val="002B0CB1"/>
    <w:rsid w:val="002B0CD9"/>
    <w:rsid w:val="002B10CD"/>
    <w:rsid w:val="002B10E8"/>
    <w:rsid w:val="002B13B8"/>
    <w:rsid w:val="002B152A"/>
    <w:rsid w:val="002B1645"/>
    <w:rsid w:val="002B1772"/>
    <w:rsid w:val="002B197B"/>
    <w:rsid w:val="002B19E1"/>
    <w:rsid w:val="002B1B2B"/>
    <w:rsid w:val="002B1D49"/>
    <w:rsid w:val="002B1D6F"/>
    <w:rsid w:val="002B1DBE"/>
    <w:rsid w:val="002B1DF4"/>
    <w:rsid w:val="002B1ED5"/>
    <w:rsid w:val="002B27BE"/>
    <w:rsid w:val="002B2D70"/>
    <w:rsid w:val="002B2FEB"/>
    <w:rsid w:val="002B313D"/>
    <w:rsid w:val="002B3440"/>
    <w:rsid w:val="002B34C0"/>
    <w:rsid w:val="002B38F6"/>
    <w:rsid w:val="002B3A03"/>
    <w:rsid w:val="002B3A86"/>
    <w:rsid w:val="002B3BAA"/>
    <w:rsid w:val="002B3BDC"/>
    <w:rsid w:val="002B3CF8"/>
    <w:rsid w:val="002B3F2C"/>
    <w:rsid w:val="002B4481"/>
    <w:rsid w:val="002B45C7"/>
    <w:rsid w:val="002B4662"/>
    <w:rsid w:val="002B4A78"/>
    <w:rsid w:val="002B502D"/>
    <w:rsid w:val="002B5157"/>
    <w:rsid w:val="002B52F2"/>
    <w:rsid w:val="002B5547"/>
    <w:rsid w:val="002B565E"/>
    <w:rsid w:val="002B5690"/>
    <w:rsid w:val="002B57B0"/>
    <w:rsid w:val="002B5AF9"/>
    <w:rsid w:val="002B5BC8"/>
    <w:rsid w:val="002B61FF"/>
    <w:rsid w:val="002B62CB"/>
    <w:rsid w:val="002B67C7"/>
    <w:rsid w:val="002B6A1F"/>
    <w:rsid w:val="002B6A7F"/>
    <w:rsid w:val="002B6AAA"/>
    <w:rsid w:val="002B6C53"/>
    <w:rsid w:val="002B71BD"/>
    <w:rsid w:val="002B75AF"/>
    <w:rsid w:val="002B7A23"/>
    <w:rsid w:val="002B7B85"/>
    <w:rsid w:val="002B7D25"/>
    <w:rsid w:val="002B7D74"/>
    <w:rsid w:val="002B7EB3"/>
    <w:rsid w:val="002B7FF8"/>
    <w:rsid w:val="002C044D"/>
    <w:rsid w:val="002C0550"/>
    <w:rsid w:val="002C05DF"/>
    <w:rsid w:val="002C0F0C"/>
    <w:rsid w:val="002C17B1"/>
    <w:rsid w:val="002C17FC"/>
    <w:rsid w:val="002C1B17"/>
    <w:rsid w:val="002C2140"/>
    <w:rsid w:val="002C21A5"/>
    <w:rsid w:val="002C25D5"/>
    <w:rsid w:val="002C2672"/>
    <w:rsid w:val="002C28E8"/>
    <w:rsid w:val="002C2C41"/>
    <w:rsid w:val="002C341D"/>
    <w:rsid w:val="002C3427"/>
    <w:rsid w:val="002C384F"/>
    <w:rsid w:val="002C428A"/>
    <w:rsid w:val="002C438C"/>
    <w:rsid w:val="002C4459"/>
    <w:rsid w:val="002C4618"/>
    <w:rsid w:val="002C47AF"/>
    <w:rsid w:val="002C48F4"/>
    <w:rsid w:val="002C4964"/>
    <w:rsid w:val="002C5038"/>
    <w:rsid w:val="002C536C"/>
    <w:rsid w:val="002C56F3"/>
    <w:rsid w:val="002C5969"/>
    <w:rsid w:val="002C5983"/>
    <w:rsid w:val="002C5A29"/>
    <w:rsid w:val="002C5A90"/>
    <w:rsid w:val="002C5D26"/>
    <w:rsid w:val="002C5DB4"/>
    <w:rsid w:val="002C611B"/>
    <w:rsid w:val="002C6552"/>
    <w:rsid w:val="002C6800"/>
    <w:rsid w:val="002C6833"/>
    <w:rsid w:val="002C688D"/>
    <w:rsid w:val="002C6A4F"/>
    <w:rsid w:val="002C6B92"/>
    <w:rsid w:val="002C6BDB"/>
    <w:rsid w:val="002C70B5"/>
    <w:rsid w:val="002C7330"/>
    <w:rsid w:val="002C73F8"/>
    <w:rsid w:val="002C76C8"/>
    <w:rsid w:val="002C78C8"/>
    <w:rsid w:val="002C794C"/>
    <w:rsid w:val="002C7958"/>
    <w:rsid w:val="002D005E"/>
    <w:rsid w:val="002D0082"/>
    <w:rsid w:val="002D01BE"/>
    <w:rsid w:val="002D02D5"/>
    <w:rsid w:val="002D0911"/>
    <w:rsid w:val="002D09B1"/>
    <w:rsid w:val="002D13AE"/>
    <w:rsid w:val="002D14B4"/>
    <w:rsid w:val="002D1660"/>
    <w:rsid w:val="002D1C36"/>
    <w:rsid w:val="002D22D1"/>
    <w:rsid w:val="002D2314"/>
    <w:rsid w:val="002D2376"/>
    <w:rsid w:val="002D23DB"/>
    <w:rsid w:val="002D2419"/>
    <w:rsid w:val="002D2D20"/>
    <w:rsid w:val="002D2FE6"/>
    <w:rsid w:val="002D340F"/>
    <w:rsid w:val="002D3710"/>
    <w:rsid w:val="002D382F"/>
    <w:rsid w:val="002D389E"/>
    <w:rsid w:val="002D3A14"/>
    <w:rsid w:val="002D3C62"/>
    <w:rsid w:val="002D3C7D"/>
    <w:rsid w:val="002D3D78"/>
    <w:rsid w:val="002D3FC1"/>
    <w:rsid w:val="002D41EC"/>
    <w:rsid w:val="002D42A1"/>
    <w:rsid w:val="002D4388"/>
    <w:rsid w:val="002D4435"/>
    <w:rsid w:val="002D4533"/>
    <w:rsid w:val="002D4556"/>
    <w:rsid w:val="002D470C"/>
    <w:rsid w:val="002D48A1"/>
    <w:rsid w:val="002D4931"/>
    <w:rsid w:val="002D4AC7"/>
    <w:rsid w:val="002D4B34"/>
    <w:rsid w:val="002D4BB7"/>
    <w:rsid w:val="002D4BBA"/>
    <w:rsid w:val="002D4FD7"/>
    <w:rsid w:val="002D57DF"/>
    <w:rsid w:val="002D5E1C"/>
    <w:rsid w:val="002D603E"/>
    <w:rsid w:val="002D6055"/>
    <w:rsid w:val="002D6650"/>
    <w:rsid w:val="002D671E"/>
    <w:rsid w:val="002D6A12"/>
    <w:rsid w:val="002D6A42"/>
    <w:rsid w:val="002D7008"/>
    <w:rsid w:val="002D730F"/>
    <w:rsid w:val="002D73B8"/>
    <w:rsid w:val="002D74BE"/>
    <w:rsid w:val="002D788A"/>
    <w:rsid w:val="002D7B72"/>
    <w:rsid w:val="002D7C0F"/>
    <w:rsid w:val="002E03CF"/>
    <w:rsid w:val="002E05B1"/>
    <w:rsid w:val="002E0899"/>
    <w:rsid w:val="002E0DDF"/>
    <w:rsid w:val="002E1146"/>
    <w:rsid w:val="002E12CA"/>
    <w:rsid w:val="002E159B"/>
    <w:rsid w:val="002E17C2"/>
    <w:rsid w:val="002E19E6"/>
    <w:rsid w:val="002E1BBD"/>
    <w:rsid w:val="002E1D08"/>
    <w:rsid w:val="002E1D2F"/>
    <w:rsid w:val="002E1F82"/>
    <w:rsid w:val="002E1FCF"/>
    <w:rsid w:val="002E210D"/>
    <w:rsid w:val="002E23FA"/>
    <w:rsid w:val="002E29B5"/>
    <w:rsid w:val="002E305E"/>
    <w:rsid w:val="002E33DA"/>
    <w:rsid w:val="002E33ED"/>
    <w:rsid w:val="002E3471"/>
    <w:rsid w:val="002E365D"/>
    <w:rsid w:val="002E37BE"/>
    <w:rsid w:val="002E3F58"/>
    <w:rsid w:val="002E40FF"/>
    <w:rsid w:val="002E41A4"/>
    <w:rsid w:val="002E46FF"/>
    <w:rsid w:val="002E48B7"/>
    <w:rsid w:val="002E4A10"/>
    <w:rsid w:val="002E4AD0"/>
    <w:rsid w:val="002E511A"/>
    <w:rsid w:val="002E51B4"/>
    <w:rsid w:val="002E52C5"/>
    <w:rsid w:val="002E5754"/>
    <w:rsid w:val="002E589C"/>
    <w:rsid w:val="002E5962"/>
    <w:rsid w:val="002E5DF2"/>
    <w:rsid w:val="002E5DFE"/>
    <w:rsid w:val="002E5EEE"/>
    <w:rsid w:val="002E5F39"/>
    <w:rsid w:val="002E5FB5"/>
    <w:rsid w:val="002E6198"/>
    <w:rsid w:val="002E647F"/>
    <w:rsid w:val="002E64D3"/>
    <w:rsid w:val="002E654F"/>
    <w:rsid w:val="002E665A"/>
    <w:rsid w:val="002E6B61"/>
    <w:rsid w:val="002E6BCF"/>
    <w:rsid w:val="002E6DC3"/>
    <w:rsid w:val="002E6EAD"/>
    <w:rsid w:val="002E6EF2"/>
    <w:rsid w:val="002E7171"/>
    <w:rsid w:val="002E723E"/>
    <w:rsid w:val="002E7421"/>
    <w:rsid w:val="002E77CB"/>
    <w:rsid w:val="002E781B"/>
    <w:rsid w:val="002E79E5"/>
    <w:rsid w:val="002E7C8B"/>
    <w:rsid w:val="002E7CCE"/>
    <w:rsid w:val="002E7E72"/>
    <w:rsid w:val="002E7EA5"/>
    <w:rsid w:val="002E7ECB"/>
    <w:rsid w:val="002F0201"/>
    <w:rsid w:val="002F0F67"/>
    <w:rsid w:val="002F10BE"/>
    <w:rsid w:val="002F10E6"/>
    <w:rsid w:val="002F15A3"/>
    <w:rsid w:val="002F17AA"/>
    <w:rsid w:val="002F1CBE"/>
    <w:rsid w:val="002F1DD2"/>
    <w:rsid w:val="002F240A"/>
    <w:rsid w:val="002F245A"/>
    <w:rsid w:val="002F252E"/>
    <w:rsid w:val="002F294F"/>
    <w:rsid w:val="002F2B15"/>
    <w:rsid w:val="002F2BDA"/>
    <w:rsid w:val="002F318D"/>
    <w:rsid w:val="002F3541"/>
    <w:rsid w:val="002F3585"/>
    <w:rsid w:val="002F363F"/>
    <w:rsid w:val="002F36F2"/>
    <w:rsid w:val="002F3A01"/>
    <w:rsid w:val="002F3E2B"/>
    <w:rsid w:val="002F3F2D"/>
    <w:rsid w:val="002F4383"/>
    <w:rsid w:val="002F4F5A"/>
    <w:rsid w:val="002F5531"/>
    <w:rsid w:val="002F57AF"/>
    <w:rsid w:val="002F5831"/>
    <w:rsid w:val="002F58A4"/>
    <w:rsid w:val="002F5951"/>
    <w:rsid w:val="002F5989"/>
    <w:rsid w:val="002F5DA7"/>
    <w:rsid w:val="002F5DB9"/>
    <w:rsid w:val="002F60E0"/>
    <w:rsid w:val="002F61C3"/>
    <w:rsid w:val="002F6520"/>
    <w:rsid w:val="002F65EE"/>
    <w:rsid w:val="002F694A"/>
    <w:rsid w:val="002F6B08"/>
    <w:rsid w:val="002F706A"/>
    <w:rsid w:val="002F70A9"/>
    <w:rsid w:val="002F7271"/>
    <w:rsid w:val="002F7C18"/>
    <w:rsid w:val="002F7D7B"/>
    <w:rsid w:val="002F7F18"/>
    <w:rsid w:val="00300331"/>
    <w:rsid w:val="00300F00"/>
    <w:rsid w:val="00301008"/>
    <w:rsid w:val="0030153E"/>
    <w:rsid w:val="00301586"/>
    <w:rsid w:val="00301923"/>
    <w:rsid w:val="00301965"/>
    <w:rsid w:val="003019AE"/>
    <w:rsid w:val="00301B9A"/>
    <w:rsid w:val="003025AC"/>
    <w:rsid w:val="00302649"/>
    <w:rsid w:val="00302759"/>
    <w:rsid w:val="00302C8D"/>
    <w:rsid w:val="00302E8F"/>
    <w:rsid w:val="00302FF9"/>
    <w:rsid w:val="00303079"/>
    <w:rsid w:val="003030CD"/>
    <w:rsid w:val="0030310E"/>
    <w:rsid w:val="003032B2"/>
    <w:rsid w:val="00303BA0"/>
    <w:rsid w:val="00303C1E"/>
    <w:rsid w:val="003040C4"/>
    <w:rsid w:val="003040E5"/>
    <w:rsid w:val="0030452C"/>
    <w:rsid w:val="003045E2"/>
    <w:rsid w:val="0030496B"/>
    <w:rsid w:val="003049ED"/>
    <w:rsid w:val="00304C24"/>
    <w:rsid w:val="00304FE8"/>
    <w:rsid w:val="00305083"/>
    <w:rsid w:val="00305243"/>
    <w:rsid w:val="00305695"/>
    <w:rsid w:val="00305985"/>
    <w:rsid w:val="00305A5E"/>
    <w:rsid w:val="00305FD9"/>
    <w:rsid w:val="00305FF3"/>
    <w:rsid w:val="0030649A"/>
    <w:rsid w:val="00306542"/>
    <w:rsid w:val="003065E2"/>
    <w:rsid w:val="003069CF"/>
    <w:rsid w:val="00306A65"/>
    <w:rsid w:val="00306BC3"/>
    <w:rsid w:val="00306ECC"/>
    <w:rsid w:val="00307219"/>
    <w:rsid w:val="00307323"/>
    <w:rsid w:val="00307607"/>
    <w:rsid w:val="00307A4F"/>
    <w:rsid w:val="00307BD4"/>
    <w:rsid w:val="00307DE5"/>
    <w:rsid w:val="00307E0D"/>
    <w:rsid w:val="0031000C"/>
    <w:rsid w:val="00310088"/>
    <w:rsid w:val="00310857"/>
    <w:rsid w:val="00310891"/>
    <w:rsid w:val="00310AF1"/>
    <w:rsid w:val="00310B57"/>
    <w:rsid w:val="00310E34"/>
    <w:rsid w:val="00310EFB"/>
    <w:rsid w:val="00311B2B"/>
    <w:rsid w:val="00311E69"/>
    <w:rsid w:val="00311FDC"/>
    <w:rsid w:val="00312314"/>
    <w:rsid w:val="003124AD"/>
    <w:rsid w:val="00312C29"/>
    <w:rsid w:val="00312F0F"/>
    <w:rsid w:val="00312F2E"/>
    <w:rsid w:val="003131D1"/>
    <w:rsid w:val="003131E2"/>
    <w:rsid w:val="003132B7"/>
    <w:rsid w:val="00313517"/>
    <w:rsid w:val="003137A4"/>
    <w:rsid w:val="003138CF"/>
    <w:rsid w:val="00313A20"/>
    <w:rsid w:val="00313BB9"/>
    <w:rsid w:val="00313D34"/>
    <w:rsid w:val="00314526"/>
    <w:rsid w:val="00314700"/>
    <w:rsid w:val="00314749"/>
    <w:rsid w:val="003147E3"/>
    <w:rsid w:val="00314827"/>
    <w:rsid w:val="003149FA"/>
    <w:rsid w:val="00314A1D"/>
    <w:rsid w:val="00314A85"/>
    <w:rsid w:val="00314B75"/>
    <w:rsid w:val="00314D4E"/>
    <w:rsid w:val="00314F29"/>
    <w:rsid w:val="00314F7E"/>
    <w:rsid w:val="00314FC2"/>
    <w:rsid w:val="0031502D"/>
    <w:rsid w:val="003151A1"/>
    <w:rsid w:val="003151DD"/>
    <w:rsid w:val="00315426"/>
    <w:rsid w:val="0031543D"/>
    <w:rsid w:val="0031562F"/>
    <w:rsid w:val="0031583A"/>
    <w:rsid w:val="0031592D"/>
    <w:rsid w:val="00315D84"/>
    <w:rsid w:val="00315E74"/>
    <w:rsid w:val="0031610D"/>
    <w:rsid w:val="003161C3"/>
    <w:rsid w:val="0031623F"/>
    <w:rsid w:val="0031650C"/>
    <w:rsid w:val="00316570"/>
    <w:rsid w:val="00316CC6"/>
    <w:rsid w:val="00316EB8"/>
    <w:rsid w:val="00317243"/>
    <w:rsid w:val="00317438"/>
    <w:rsid w:val="00317461"/>
    <w:rsid w:val="0031751E"/>
    <w:rsid w:val="00317658"/>
    <w:rsid w:val="00317680"/>
    <w:rsid w:val="00317F91"/>
    <w:rsid w:val="00320002"/>
    <w:rsid w:val="003202BD"/>
    <w:rsid w:val="003204E9"/>
    <w:rsid w:val="003204F2"/>
    <w:rsid w:val="0032051D"/>
    <w:rsid w:val="00320580"/>
    <w:rsid w:val="00320688"/>
    <w:rsid w:val="00320DAD"/>
    <w:rsid w:val="00321050"/>
    <w:rsid w:val="00321442"/>
    <w:rsid w:val="0032163F"/>
    <w:rsid w:val="00321A27"/>
    <w:rsid w:val="00321AAA"/>
    <w:rsid w:val="00321BE7"/>
    <w:rsid w:val="00321E8C"/>
    <w:rsid w:val="00321F7B"/>
    <w:rsid w:val="00321FF0"/>
    <w:rsid w:val="0032200F"/>
    <w:rsid w:val="00322255"/>
    <w:rsid w:val="0032270C"/>
    <w:rsid w:val="00322FDD"/>
    <w:rsid w:val="00323032"/>
    <w:rsid w:val="003231EF"/>
    <w:rsid w:val="0032348B"/>
    <w:rsid w:val="003235EB"/>
    <w:rsid w:val="00323628"/>
    <w:rsid w:val="00323845"/>
    <w:rsid w:val="00323B15"/>
    <w:rsid w:val="00324163"/>
    <w:rsid w:val="003242E5"/>
    <w:rsid w:val="003244C2"/>
    <w:rsid w:val="003245B7"/>
    <w:rsid w:val="00324640"/>
    <w:rsid w:val="00324664"/>
    <w:rsid w:val="0032505B"/>
    <w:rsid w:val="003251B6"/>
    <w:rsid w:val="0032561A"/>
    <w:rsid w:val="00325A35"/>
    <w:rsid w:val="00325DF6"/>
    <w:rsid w:val="00326101"/>
    <w:rsid w:val="00326479"/>
    <w:rsid w:val="003264CF"/>
    <w:rsid w:val="00326642"/>
    <w:rsid w:val="003266AE"/>
    <w:rsid w:val="0032678D"/>
    <w:rsid w:val="00326B44"/>
    <w:rsid w:val="00326E9B"/>
    <w:rsid w:val="0032769C"/>
    <w:rsid w:val="00327921"/>
    <w:rsid w:val="00327ADF"/>
    <w:rsid w:val="00327C5C"/>
    <w:rsid w:val="00327D95"/>
    <w:rsid w:val="00327EFC"/>
    <w:rsid w:val="00327F15"/>
    <w:rsid w:val="0033001C"/>
    <w:rsid w:val="003302D8"/>
    <w:rsid w:val="00330A40"/>
    <w:rsid w:val="00330F7D"/>
    <w:rsid w:val="0033119E"/>
    <w:rsid w:val="0033140B"/>
    <w:rsid w:val="00331471"/>
    <w:rsid w:val="00331C75"/>
    <w:rsid w:val="00331E95"/>
    <w:rsid w:val="00331FC2"/>
    <w:rsid w:val="003320F7"/>
    <w:rsid w:val="00332229"/>
    <w:rsid w:val="003322F7"/>
    <w:rsid w:val="00332476"/>
    <w:rsid w:val="0033253C"/>
    <w:rsid w:val="003325EB"/>
    <w:rsid w:val="0033261C"/>
    <w:rsid w:val="00332A11"/>
    <w:rsid w:val="00332C36"/>
    <w:rsid w:val="00332CF7"/>
    <w:rsid w:val="00332F63"/>
    <w:rsid w:val="00333187"/>
    <w:rsid w:val="003333F6"/>
    <w:rsid w:val="0033340C"/>
    <w:rsid w:val="00333558"/>
    <w:rsid w:val="00333818"/>
    <w:rsid w:val="0033393A"/>
    <w:rsid w:val="00333C3D"/>
    <w:rsid w:val="0033414F"/>
    <w:rsid w:val="00334224"/>
    <w:rsid w:val="0033443F"/>
    <w:rsid w:val="00334634"/>
    <w:rsid w:val="00334709"/>
    <w:rsid w:val="003347D0"/>
    <w:rsid w:val="00334800"/>
    <w:rsid w:val="0033482A"/>
    <w:rsid w:val="00334A25"/>
    <w:rsid w:val="00334BAD"/>
    <w:rsid w:val="00334BEA"/>
    <w:rsid w:val="00334DC0"/>
    <w:rsid w:val="00334F5A"/>
    <w:rsid w:val="00335122"/>
    <w:rsid w:val="00335786"/>
    <w:rsid w:val="003359E9"/>
    <w:rsid w:val="00336226"/>
    <w:rsid w:val="00336412"/>
    <w:rsid w:val="0033689B"/>
    <w:rsid w:val="003369DD"/>
    <w:rsid w:val="00336A71"/>
    <w:rsid w:val="00336E19"/>
    <w:rsid w:val="00337026"/>
    <w:rsid w:val="0033721B"/>
    <w:rsid w:val="0033725C"/>
    <w:rsid w:val="0033727D"/>
    <w:rsid w:val="003378F8"/>
    <w:rsid w:val="00337B90"/>
    <w:rsid w:val="00337BDF"/>
    <w:rsid w:val="00337D1A"/>
    <w:rsid w:val="00337D50"/>
    <w:rsid w:val="00337D8E"/>
    <w:rsid w:val="00340027"/>
    <w:rsid w:val="003407B5"/>
    <w:rsid w:val="0034090A"/>
    <w:rsid w:val="003409EB"/>
    <w:rsid w:val="00340DAF"/>
    <w:rsid w:val="00340DF8"/>
    <w:rsid w:val="00340F1C"/>
    <w:rsid w:val="00340F5D"/>
    <w:rsid w:val="00341612"/>
    <w:rsid w:val="003416DE"/>
    <w:rsid w:val="0034199F"/>
    <w:rsid w:val="00341C74"/>
    <w:rsid w:val="00341D13"/>
    <w:rsid w:val="00341E90"/>
    <w:rsid w:val="00341F7B"/>
    <w:rsid w:val="003421B4"/>
    <w:rsid w:val="003426EA"/>
    <w:rsid w:val="00342CE6"/>
    <w:rsid w:val="00342EB3"/>
    <w:rsid w:val="00342F38"/>
    <w:rsid w:val="00343294"/>
    <w:rsid w:val="0034344C"/>
    <w:rsid w:val="003436DA"/>
    <w:rsid w:val="00343772"/>
    <w:rsid w:val="00343796"/>
    <w:rsid w:val="003438F8"/>
    <w:rsid w:val="0034392B"/>
    <w:rsid w:val="00343F42"/>
    <w:rsid w:val="0034401B"/>
    <w:rsid w:val="00344591"/>
    <w:rsid w:val="003445F6"/>
    <w:rsid w:val="00344850"/>
    <w:rsid w:val="00344CB2"/>
    <w:rsid w:val="00344D35"/>
    <w:rsid w:val="003450D9"/>
    <w:rsid w:val="003451BA"/>
    <w:rsid w:val="00345342"/>
    <w:rsid w:val="003453DB"/>
    <w:rsid w:val="0034554E"/>
    <w:rsid w:val="00345676"/>
    <w:rsid w:val="00345751"/>
    <w:rsid w:val="003457C6"/>
    <w:rsid w:val="00345EEE"/>
    <w:rsid w:val="00346585"/>
    <w:rsid w:val="00347018"/>
    <w:rsid w:val="00347108"/>
    <w:rsid w:val="0034761C"/>
    <w:rsid w:val="0034792D"/>
    <w:rsid w:val="00347B9D"/>
    <w:rsid w:val="00350541"/>
    <w:rsid w:val="00350675"/>
    <w:rsid w:val="0035088B"/>
    <w:rsid w:val="00350C9C"/>
    <w:rsid w:val="00350CF0"/>
    <w:rsid w:val="00350F1B"/>
    <w:rsid w:val="0035137D"/>
    <w:rsid w:val="003513C2"/>
    <w:rsid w:val="0035168F"/>
    <w:rsid w:val="003517D6"/>
    <w:rsid w:val="00351A06"/>
    <w:rsid w:val="00351A5A"/>
    <w:rsid w:val="00351DED"/>
    <w:rsid w:val="00351FBD"/>
    <w:rsid w:val="00352328"/>
    <w:rsid w:val="00352454"/>
    <w:rsid w:val="00352608"/>
    <w:rsid w:val="0035289A"/>
    <w:rsid w:val="00352B41"/>
    <w:rsid w:val="00353271"/>
    <w:rsid w:val="0035338F"/>
    <w:rsid w:val="00353750"/>
    <w:rsid w:val="00353FA4"/>
    <w:rsid w:val="00354047"/>
    <w:rsid w:val="00354811"/>
    <w:rsid w:val="00354E03"/>
    <w:rsid w:val="00355163"/>
    <w:rsid w:val="003554B0"/>
    <w:rsid w:val="0035579D"/>
    <w:rsid w:val="0035603E"/>
    <w:rsid w:val="0035630D"/>
    <w:rsid w:val="003563A6"/>
    <w:rsid w:val="003564CD"/>
    <w:rsid w:val="00356AE8"/>
    <w:rsid w:val="00356EDB"/>
    <w:rsid w:val="00357341"/>
    <w:rsid w:val="003578EF"/>
    <w:rsid w:val="00357A49"/>
    <w:rsid w:val="00357C4C"/>
    <w:rsid w:val="00360197"/>
    <w:rsid w:val="00360360"/>
    <w:rsid w:val="003603C9"/>
    <w:rsid w:val="00360680"/>
    <w:rsid w:val="00360A76"/>
    <w:rsid w:val="00360D8F"/>
    <w:rsid w:val="00360F24"/>
    <w:rsid w:val="003612BD"/>
    <w:rsid w:val="003615C5"/>
    <w:rsid w:val="003615D2"/>
    <w:rsid w:val="00361724"/>
    <w:rsid w:val="00361ACA"/>
    <w:rsid w:val="00361CF1"/>
    <w:rsid w:val="003621B7"/>
    <w:rsid w:val="003624E3"/>
    <w:rsid w:val="0036289C"/>
    <w:rsid w:val="00363833"/>
    <w:rsid w:val="00363920"/>
    <w:rsid w:val="0036414A"/>
    <w:rsid w:val="003647F8"/>
    <w:rsid w:val="003648B3"/>
    <w:rsid w:val="00364B8A"/>
    <w:rsid w:val="00364BFE"/>
    <w:rsid w:val="00365532"/>
    <w:rsid w:val="00365741"/>
    <w:rsid w:val="00366084"/>
    <w:rsid w:val="0036608E"/>
    <w:rsid w:val="003660A4"/>
    <w:rsid w:val="003660FB"/>
    <w:rsid w:val="00366176"/>
    <w:rsid w:val="003662D9"/>
    <w:rsid w:val="0036654C"/>
    <w:rsid w:val="003668C5"/>
    <w:rsid w:val="00367B5E"/>
    <w:rsid w:val="00367ECB"/>
    <w:rsid w:val="00370050"/>
    <w:rsid w:val="00370499"/>
    <w:rsid w:val="0037084B"/>
    <w:rsid w:val="00370BAE"/>
    <w:rsid w:val="00371524"/>
    <w:rsid w:val="00371CFE"/>
    <w:rsid w:val="00372199"/>
    <w:rsid w:val="00372562"/>
    <w:rsid w:val="0037260B"/>
    <w:rsid w:val="00372697"/>
    <w:rsid w:val="00372738"/>
    <w:rsid w:val="00372C72"/>
    <w:rsid w:val="00373106"/>
    <w:rsid w:val="0037356D"/>
    <w:rsid w:val="003735D1"/>
    <w:rsid w:val="0037363C"/>
    <w:rsid w:val="00373816"/>
    <w:rsid w:val="00373B28"/>
    <w:rsid w:val="00373B54"/>
    <w:rsid w:val="00373D05"/>
    <w:rsid w:val="003741C1"/>
    <w:rsid w:val="00374412"/>
    <w:rsid w:val="00374451"/>
    <w:rsid w:val="00374B99"/>
    <w:rsid w:val="00374FD3"/>
    <w:rsid w:val="0037507C"/>
    <w:rsid w:val="0037523B"/>
    <w:rsid w:val="003757A8"/>
    <w:rsid w:val="003757F5"/>
    <w:rsid w:val="0037593B"/>
    <w:rsid w:val="00375A7E"/>
    <w:rsid w:val="00375D54"/>
    <w:rsid w:val="00375DB3"/>
    <w:rsid w:val="00375E06"/>
    <w:rsid w:val="003765EE"/>
    <w:rsid w:val="00376787"/>
    <w:rsid w:val="00376ABB"/>
    <w:rsid w:val="00376C71"/>
    <w:rsid w:val="00376CDD"/>
    <w:rsid w:val="00376D1E"/>
    <w:rsid w:val="00376DF3"/>
    <w:rsid w:val="00376EC7"/>
    <w:rsid w:val="0037714D"/>
    <w:rsid w:val="00377325"/>
    <w:rsid w:val="00377488"/>
    <w:rsid w:val="003777AE"/>
    <w:rsid w:val="00377AE4"/>
    <w:rsid w:val="00377C19"/>
    <w:rsid w:val="00377F10"/>
    <w:rsid w:val="00377F72"/>
    <w:rsid w:val="00377FB4"/>
    <w:rsid w:val="00377FC5"/>
    <w:rsid w:val="003800EE"/>
    <w:rsid w:val="00380111"/>
    <w:rsid w:val="0038019E"/>
    <w:rsid w:val="003805C8"/>
    <w:rsid w:val="0038124F"/>
    <w:rsid w:val="00381524"/>
    <w:rsid w:val="0038169E"/>
    <w:rsid w:val="00381B0E"/>
    <w:rsid w:val="00381DC9"/>
    <w:rsid w:val="00382137"/>
    <w:rsid w:val="003821E2"/>
    <w:rsid w:val="00382591"/>
    <w:rsid w:val="00382679"/>
    <w:rsid w:val="003827FB"/>
    <w:rsid w:val="0038295B"/>
    <w:rsid w:val="0038297F"/>
    <w:rsid w:val="00382B22"/>
    <w:rsid w:val="00382BA7"/>
    <w:rsid w:val="0038312F"/>
    <w:rsid w:val="0038364A"/>
    <w:rsid w:val="00383952"/>
    <w:rsid w:val="00383B66"/>
    <w:rsid w:val="00383B7D"/>
    <w:rsid w:val="00383DF6"/>
    <w:rsid w:val="00384127"/>
    <w:rsid w:val="003846FA"/>
    <w:rsid w:val="00384866"/>
    <w:rsid w:val="0038499A"/>
    <w:rsid w:val="00384AC2"/>
    <w:rsid w:val="00384D01"/>
    <w:rsid w:val="00384F9A"/>
    <w:rsid w:val="003852A2"/>
    <w:rsid w:val="00385333"/>
    <w:rsid w:val="00385419"/>
    <w:rsid w:val="00385486"/>
    <w:rsid w:val="00385646"/>
    <w:rsid w:val="00385A12"/>
    <w:rsid w:val="00385A80"/>
    <w:rsid w:val="00385E4E"/>
    <w:rsid w:val="00385F1E"/>
    <w:rsid w:val="0038611B"/>
    <w:rsid w:val="00386168"/>
    <w:rsid w:val="00386372"/>
    <w:rsid w:val="00386A5A"/>
    <w:rsid w:val="00386BF0"/>
    <w:rsid w:val="00386D47"/>
    <w:rsid w:val="0038710C"/>
    <w:rsid w:val="00387C43"/>
    <w:rsid w:val="00387CA9"/>
    <w:rsid w:val="00387E4F"/>
    <w:rsid w:val="00390253"/>
    <w:rsid w:val="0039036E"/>
    <w:rsid w:val="00390809"/>
    <w:rsid w:val="00390850"/>
    <w:rsid w:val="00390877"/>
    <w:rsid w:val="00390AC4"/>
    <w:rsid w:val="00390CD9"/>
    <w:rsid w:val="00390E20"/>
    <w:rsid w:val="00390EF4"/>
    <w:rsid w:val="00391115"/>
    <w:rsid w:val="003912F1"/>
    <w:rsid w:val="0039145F"/>
    <w:rsid w:val="003919CD"/>
    <w:rsid w:val="00391E83"/>
    <w:rsid w:val="00391F93"/>
    <w:rsid w:val="00391FE9"/>
    <w:rsid w:val="003923A3"/>
    <w:rsid w:val="003923D0"/>
    <w:rsid w:val="0039253D"/>
    <w:rsid w:val="003928C2"/>
    <w:rsid w:val="00392907"/>
    <w:rsid w:val="00392FE6"/>
    <w:rsid w:val="00393556"/>
    <w:rsid w:val="003936F6"/>
    <w:rsid w:val="00393757"/>
    <w:rsid w:val="003937CD"/>
    <w:rsid w:val="00393809"/>
    <w:rsid w:val="00393A01"/>
    <w:rsid w:val="00393BD0"/>
    <w:rsid w:val="00394062"/>
    <w:rsid w:val="003941B1"/>
    <w:rsid w:val="00394391"/>
    <w:rsid w:val="0039456F"/>
    <w:rsid w:val="003945C3"/>
    <w:rsid w:val="0039460C"/>
    <w:rsid w:val="00394940"/>
    <w:rsid w:val="003949DE"/>
    <w:rsid w:val="0039516A"/>
    <w:rsid w:val="00395428"/>
    <w:rsid w:val="00395482"/>
    <w:rsid w:val="00395716"/>
    <w:rsid w:val="00395879"/>
    <w:rsid w:val="003960F8"/>
    <w:rsid w:val="00396270"/>
    <w:rsid w:val="00396284"/>
    <w:rsid w:val="003969C0"/>
    <w:rsid w:val="00396EF3"/>
    <w:rsid w:val="00397216"/>
    <w:rsid w:val="00397845"/>
    <w:rsid w:val="00397B1C"/>
    <w:rsid w:val="003A0429"/>
    <w:rsid w:val="003A0B52"/>
    <w:rsid w:val="003A0E1B"/>
    <w:rsid w:val="003A112E"/>
    <w:rsid w:val="003A1138"/>
    <w:rsid w:val="003A13E6"/>
    <w:rsid w:val="003A1455"/>
    <w:rsid w:val="003A14F7"/>
    <w:rsid w:val="003A161E"/>
    <w:rsid w:val="003A1CCA"/>
    <w:rsid w:val="003A1DAF"/>
    <w:rsid w:val="003A206F"/>
    <w:rsid w:val="003A21E2"/>
    <w:rsid w:val="003A2205"/>
    <w:rsid w:val="003A24F9"/>
    <w:rsid w:val="003A2BC3"/>
    <w:rsid w:val="003A2C6B"/>
    <w:rsid w:val="003A2DA8"/>
    <w:rsid w:val="003A2DC6"/>
    <w:rsid w:val="003A2F46"/>
    <w:rsid w:val="003A3063"/>
    <w:rsid w:val="003A35C5"/>
    <w:rsid w:val="003A3F64"/>
    <w:rsid w:val="003A3F85"/>
    <w:rsid w:val="003A40CE"/>
    <w:rsid w:val="003A42E4"/>
    <w:rsid w:val="003A43CF"/>
    <w:rsid w:val="003A44D0"/>
    <w:rsid w:val="003A47AD"/>
    <w:rsid w:val="003A48FF"/>
    <w:rsid w:val="003A4D02"/>
    <w:rsid w:val="003A4F69"/>
    <w:rsid w:val="003A53D3"/>
    <w:rsid w:val="003A5921"/>
    <w:rsid w:val="003A59EF"/>
    <w:rsid w:val="003A5A88"/>
    <w:rsid w:val="003A5EF5"/>
    <w:rsid w:val="003A61F8"/>
    <w:rsid w:val="003A671F"/>
    <w:rsid w:val="003A685E"/>
    <w:rsid w:val="003A6B5B"/>
    <w:rsid w:val="003A6B5C"/>
    <w:rsid w:val="003A6D94"/>
    <w:rsid w:val="003A6ED0"/>
    <w:rsid w:val="003A7581"/>
    <w:rsid w:val="003A758F"/>
    <w:rsid w:val="003A7B6A"/>
    <w:rsid w:val="003A7B99"/>
    <w:rsid w:val="003A7F2A"/>
    <w:rsid w:val="003A7F41"/>
    <w:rsid w:val="003B0074"/>
    <w:rsid w:val="003B009F"/>
    <w:rsid w:val="003B02C5"/>
    <w:rsid w:val="003B0384"/>
    <w:rsid w:val="003B06BE"/>
    <w:rsid w:val="003B0A6D"/>
    <w:rsid w:val="003B0C27"/>
    <w:rsid w:val="003B0D3F"/>
    <w:rsid w:val="003B1008"/>
    <w:rsid w:val="003B119F"/>
    <w:rsid w:val="003B14CF"/>
    <w:rsid w:val="003B17FA"/>
    <w:rsid w:val="003B184D"/>
    <w:rsid w:val="003B1860"/>
    <w:rsid w:val="003B18A5"/>
    <w:rsid w:val="003B1B99"/>
    <w:rsid w:val="003B1E39"/>
    <w:rsid w:val="003B1FFE"/>
    <w:rsid w:val="003B2125"/>
    <w:rsid w:val="003B2324"/>
    <w:rsid w:val="003B2475"/>
    <w:rsid w:val="003B24DD"/>
    <w:rsid w:val="003B25B1"/>
    <w:rsid w:val="003B29CC"/>
    <w:rsid w:val="003B2A1E"/>
    <w:rsid w:val="003B2B52"/>
    <w:rsid w:val="003B3940"/>
    <w:rsid w:val="003B39D3"/>
    <w:rsid w:val="003B3C15"/>
    <w:rsid w:val="003B40FA"/>
    <w:rsid w:val="003B4274"/>
    <w:rsid w:val="003B473D"/>
    <w:rsid w:val="003B4CB4"/>
    <w:rsid w:val="003B4CBA"/>
    <w:rsid w:val="003B4E77"/>
    <w:rsid w:val="003B4F8C"/>
    <w:rsid w:val="003B5374"/>
    <w:rsid w:val="003B53A7"/>
    <w:rsid w:val="003B53B9"/>
    <w:rsid w:val="003B55EB"/>
    <w:rsid w:val="003B5621"/>
    <w:rsid w:val="003B5BE4"/>
    <w:rsid w:val="003B5E45"/>
    <w:rsid w:val="003B628E"/>
    <w:rsid w:val="003B6353"/>
    <w:rsid w:val="003B6696"/>
    <w:rsid w:val="003B6BCF"/>
    <w:rsid w:val="003B6D3C"/>
    <w:rsid w:val="003B6E4E"/>
    <w:rsid w:val="003B6FAC"/>
    <w:rsid w:val="003B74C7"/>
    <w:rsid w:val="003B7624"/>
    <w:rsid w:val="003B7649"/>
    <w:rsid w:val="003B76AE"/>
    <w:rsid w:val="003B7779"/>
    <w:rsid w:val="003B7AEC"/>
    <w:rsid w:val="003B7BF0"/>
    <w:rsid w:val="003B7CF6"/>
    <w:rsid w:val="003B7D37"/>
    <w:rsid w:val="003B7D42"/>
    <w:rsid w:val="003B7F75"/>
    <w:rsid w:val="003C02CC"/>
    <w:rsid w:val="003C02FD"/>
    <w:rsid w:val="003C060E"/>
    <w:rsid w:val="003C07D3"/>
    <w:rsid w:val="003C08A4"/>
    <w:rsid w:val="003C09EF"/>
    <w:rsid w:val="003C1231"/>
    <w:rsid w:val="003C1373"/>
    <w:rsid w:val="003C1765"/>
    <w:rsid w:val="003C186B"/>
    <w:rsid w:val="003C18ED"/>
    <w:rsid w:val="003C19F7"/>
    <w:rsid w:val="003C1C02"/>
    <w:rsid w:val="003C1C80"/>
    <w:rsid w:val="003C1EC8"/>
    <w:rsid w:val="003C1EEC"/>
    <w:rsid w:val="003C2483"/>
    <w:rsid w:val="003C25BB"/>
    <w:rsid w:val="003C2FD9"/>
    <w:rsid w:val="003C3022"/>
    <w:rsid w:val="003C30B9"/>
    <w:rsid w:val="003C31F2"/>
    <w:rsid w:val="003C33A2"/>
    <w:rsid w:val="003C3401"/>
    <w:rsid w:val="003C362E"/>
    <w:rsid w:val="003C36B4"/>
    <w:rsid w:val="003C3880"/>
    <w:rsid w:val="003C3987"/>
    <w:rsid w:val="003C3CFE"/>
    <w:rsid w:val="003C3FF9"/>
    <w:rsid w:val="003C4088"/>
    <w:rsid w:val="003C4369"/>
    <w:rsid w:val="003C43AF"/>
    <w:rsid w:val="003C4591"/>
    <w:rsid w:val="003C4965"/>
    <w:rsid w:val="003C4E99"/>
    <w:rsid w:val="003C4EEE"/>
    <w:rsid w:val="003C4F4E"/>
    <w:rsid w:val="003C5093"/>
    <w:rsid w:val="003C5302"/>
    <w:rsid w:val="003C582E"/>
    <w:rsid w:val="003C5EA4"/>
    <w:rsid w:val="003C60C2"/>
    <w:rsid w:val="003C628E"/>
    <w:rsid w:val="003C6424"/>
    <w:rsid w:val="003C654A"/>
    <w:rsid w:val="003C67FD"/>
    <w:rsid w:val="003C6AB7"/>
    <w:rsid w:val="003C6B04"/>
    <w:rsid w:val="003C6C33"/>
    <w:rsid w:val="003C6FE9"/>
    <w:rsid w:val="003C7691"/>
    <w:rsid w:val="003C7733"/>
    <w:rsid w:val="003C7967"/>
    <w:rsid w:val="003C79D5"/>
    <w:rsid w:val="003C7C3C"/>
    <w:rsid w:val="003D02AD"/>
    <w:rsid w:val="003D0377"/>
    <w:rsid w:val="003D07CA"/>
    <w:rsid w:val="003D0907"/>
    <w:rsid w:val="003D0952"/>
    <w:rsid w:val="003D09C7"/>
    <w:rsid w:val="003D1006"/>
    <w:rsid w:val="003D11E4"/>
    <w:rsid w:val="003D1328"/>
    <w:rsid w:val="003D134E"/>
    <w:rsid w:val="003D1474"/>
    <w:rsid w:val="003D148A"/>
    <w:rsid w:val="003D19F4"/>
    <w:rsid w:val="003D1A1E"/>
    <w:rsid w:val="003D1BD3"/>
    <w:rsid w:val="003D1C36"/>
    <w:rsid w:val="003D1C4C"/>
    <w:rsid w:val="003D1C54"/>
    <w:rsid w:val="003D1F0F"/>
    <w:rsid w:val="003D258A"/>
    <w:rsid w:val="003D26AF"/>
    <w:rsid w:val="003D26F7"/>
    <w:rsid w:val="003D2780"/>
    <w:rsid w:val="003D2DEE"/>
    <w:rsid w:val="003D2EDE"/>
    <w:rsid w:val="003D31DD"/>
    <w:rsid w:val="003D350B"/>
    <w:rsid w:val="003D36CE"/>
    <w:rsid w:val="003D37E1"/>
    <w:rsid w:val="003D3878"/>
    <w:rsid w:val="003D3A20"/>
    <w:rsid w:val="003D3C4B"/>
    <w:rsid w:val="003D3D0A"/>
    <w:rsid w:val="003D3D49"/>
    <w:rsid w:val="003D3D8B"/>
    <w:rsid w:val="003D3E0E"/>
    <w:rsid w:val="003D3F3F"/>
    <w:rsid w:val="003D45DB"/>
    <w:rsid w:val="003D48D6"/>
    <w:rsid w:val="003D4C45"/>
    <w:rsid w:val="003D5028"/>
    <w:rsid w:val="003D5617"/>
    <w:rsid w:val="003D562A"/>
    <w:rsid w:val="003D5906"/>
    <w:rsid w:val="003D5A92"/>
    <w:rsid w:val="003D5D3B"/>
    <w:rsid w:val="003D5D9F"/>
    <w:rsid w:val="003D635D"/>
    <w:rsid w:val="003D63BE"/>
    <w:rsid w:val="003D659B"/>
    <w:rsid w:val="003D65DA"/>
    <w:rsid w:val="003D65FE"/>
    <w:rsid w:val="003D67A4"/>
    <w:rsid w:val="003D6A2B"/>
    <w:rsid w:val="003D6F7D"/>
    <w:rsid w:val="003D72DF"/>
    <w:rsid w:val="003D78FD"/>
    <w:rsid w:val="003D7E27"/>
    <w:rsid w:val="003D7F1F"/>
    <w:rsid w:val="003E004E"/>
    <w:rsid w:val="003E0301"/>
    <w:rsid w:val="003E080B"/>
    <w:rsid w:val="003E0A64"/>
    <w:rsid w:val="003E0A88"/>
    <w:rsid w:val="003E0F0E"/>
    <w:rsid w:val="003E0FCA"/>
    <w:rsid w:val="003E14BF"/>
    <w:rsid w:val="003E16E0"/>
    <w:rsid w:val="003E1963"/>
    <w:rsid w:val="003E1AB6"/>
    <w:rsid w:val="003E1B07"/>
    <w:rsid w:val="003E2388"/>
    <w:rsid w:val="003E2565"/>
    <w:rsid w:val="003E25F2"/>
    <w:rsid w:val="003E2794"/>
    <w:rsid w:val="003E2897"/>
    <w:rsid w:val="003E30FC"/>
    <w:rsid w:val="003E3552"/>
    <w:rsid w:val="003E3652"/>
    <w:rsid w:val="003E3949"/>
    <w:rsid w:val="003E3B69"/>
    <w:rsid w:val="003E3CAB"/>
    <w:rsid w:val="003E3D39"/>
    <w:rsid w:val="003E3DB7"/>
    <w:rsid w:val="003E3E1E"/>
    <w:rsid w:val="003E3E53"/>
    <w:rsid w:val="003E40AD"/>
    <w:rsid w:val="003E431E"/>
    <w:rsid w:val="003E45B8"/>
    <w:rsid w:val="003E475A"/>
    <w:rsid w:val="003E4914"/>
    <w:rsid w:val="003E4968"/>
    <w:rsid w:val="003E4BF3"/>
    <w:rsid w:val="003E4CBA"/>
    <w:rsid w:val="003E500B"/>
    <w:rsid w:val="003E51C2"/>
    <w:rsid w:val="003E569B"/>
    <w:rsid w:val="003E5EC2"/>
    <w:rsid w:val="003E5F58"/>
    <w:rsid w:val="003E5FAD"/>
    <w:rsid w:val="003E607B"/>
    <w:rsid w:val="003E6409"/>
    <w:rsid w:val="003E6482"/>
    <w:rsid w:val="003E663F"/>
    <w:rsid w:val="003E6799"/>
    <w:rsid w:val="003E6A1F"/>
    <w:rsid w:val="003E6C29"/>
    <w:rsid w:val="003E6CB5"/>
    <w:rsid w:val="003E6FAE"/>
    <w:rsid w:val="003E700E"/>
    <w:rsid w:val="003E7093"/>
    <w:rsid w:val="003E76C2"/>
    <w:rsid w:val="003E7941"/>
    <w:rsid w:val="003E7975"/>
    <w:rsid w:val="003E7E08"/>
    <w:rsid w:val="003E7F90"/>
    <w:rsid w:val="003F0234"/>
    <w:rsid w:val="003F0419"/>
    <w:rsid w:val="003F052E"/>
    <w:rsid w:val="003F05D0"/>
    <w:rsid w:val="003F05DA"/>
    <w:rsid w:val="003F088B"/>
    <w:rsid w:val="003F0DFC"/>
    <w:rsid w:val="003F11AC"/>
    <w:rsid w:val="003F11B3"/>
    <w:rsid w:val="003F12B2"/>
    <w:rsid w:val="003F17CE"/>
    <w:rsid w:val="003F19EE"/>
    <w:rsid w:val="003F1C60"/>
    <w:rsid w:val="003F1DD6"/>
    <w:rsid w:val="003F1FF6"/>
    <w:rsid w:val="003F2007"/>
    <w:rsid w:val="003F20A4"/>
    <w:rsid w:val="003F2142"/>
    <w:rsid w:val="003F252F"/>
    <w:rsid w:val="003F25FC"/>
    <w:rsid w:val="003F2613"/>
    <w:rsid w:val="003F2750"/>
    <w:rsid w:val="003F2E6A"/>
    <w:rsid w:val="003F316D"/>
    <w:rsid w:val="003F3801"/>
    <w:rsid w:val="003F3B50"/>
    <w:rsid w:val="003F3E87"/>
    <w:rsid w:val="003F4009"/>
    <w:rsid w:val="003F4424"/>
    <w:rsid w:val="003F448D"/>
    <w:rsid w:val="003F45F0"/>
    <w:rsid w:val="003F48DF"/>
    <w:rsid w:val="003F4AC7"/>
    <w:rsid w:val="003F4B02"/>
    <w:rsid w:val="003F4C19"/>
    <w:rsid w:val="003F4D72"/>
    <w:rsid w:val="003F4DEE"/>
    <w:rsid w:val="003F4F09"/>
    <w:rsid w:val="003F5005"/>
    <w:rsid w:val="003F5862"/>
    <w:rsid w:val="003F5A8F"/>
    <w:rsid w:val="003F5DEF"/>
    <w:rsid w:val="003F5E78"/>
    <w:rsid w:val="003F6103"/>
    <w:rsid w:val="003F6539"/>
    <w:rsid w:val="003F65FF"/>
    <w:rsid w:val="003F66E6"/>
    <w:rsid w:val="003F67AF"/>
    <w:rsid w:val="003F6934"/>
    <w:rsid w:val="003F6B3F"/>
    <w:rsid w:val="003F7268"/>
    <w:rsid w:val="003F7283"/>
    <w:rsid w:val="003F7362"/>
    <w:rsid w:val="003F74B5"/>
    <w:rsid w:val="003F7AE7"/>
    <w:rsid w:val="003F7BFD"/>
    <w:rsid w:val="003F7C34"/>
    <w:rsid w:val="003F7D06"/>
    <w:rsid w:val="003F7EF5"/>
    <w:rsid w:val="00400329"/>
    <w:rsid w:val="00400638"/>
    <w:rsid w:val="00400724"/>
    <w:rsid w:val="004007D3"/>
    <w:rsid w:val="00400ACE"/>
    <w:rsid w:val="004011AC"/>
    <w:rsid w:val="004013CF"/>
    <w:rsid w:val="004015F5"/>
    <w:rsid w:val="00401A51"/>
    <w:rsid w:val="00401D8A"/>
    <w:rsid w:val="00401F0F"/>
    <w:rsid w:val="00401F2E"/>
    <w:rsid w:val="00402325"/>
    <w:rsid w:val="004023F6"/>
    <w:rsid w:val="004024BC"/>
    <w:rsid w:val="00402B8C"/>
    <w:rsid w:val="00402B92"/>
    <w:rsid w:val="0040316B"/>
    <w:rsid w:val="004038AD"/>
    <w:rsid w:val="00403929"/>
    <w:rsid w:val="00403A2E"/>
    <w:rsid w:val="00403B83"/>
    <w:rsid w:val="00404041"/>
    <w:rsid w:val="004045D8"/>
    <w:rsid w:val="004046BB"/>
    <w:rsid w:val="0040494F"/>
    <w:rsid w:val="00404C94"/>
    <w:rsid w:val="004050DB"/>
    <w:rsid w:val="004053E3"/>
    <w:rsid w:val="00405A0B"/>
    <w:rsid w:val="00405ACA"/>
    <w:rsid w:val="00405B8B"/>
    <w:rsid w:val="00405DE3"/>
    <w:rsid w:val="00406537"/>
    <w:rsid w:val="00406745"/>
    <w:rsid w:val="004068AB"/>
    <w:rsid w:val="00406AA5"/>
    <w:rsid w:val="00406F7C"/>
    <w:rsid w:val="00407094"/>
    <w:rsid w:val="0040711C"/>
    <w:rsid w:val="00407573"/>
    <w:rsid w:val="00407645"/>
    <w:rsid w:val="00407790"/>
    <w:rsid w:val="004077F6"/>
    <w:rsid w:val="00407856"/>
    <w:rsid w:val="00407B30"/>
    <w:rsid w:val="00407C62"/>
    <w:rsid w:val="00410020"/>
    <w:rsid w:val="004102BE"/>
    <w:rsid w:val="00410308"/>
    <w:rsid w:val="00410365"/>
    <w:rsid w:val="00410E36"/>
    <w:rsid w:val="00411132"/>
    <w:rsid w:val="004111EF"/>
    <w:rsid w:val="004113EB"/>
    <w:rsid w:val="004118EB"/>
    <w:rsid w:val="00411C9C"/>
    <w:rsid w:val="00411FBD"/>
    <w:rsid w:val="00412076"/>
    <w:rsid w:val="004120CF"/>
    <w:rsid w:val="00412318"/>
    <w:rsid w:val="0041246B"/>
    <w:rsid w:val="0041276B"/>
    <w:rsid w:val="00412885"/>
    <w:rsid w:val="00412A94"/>
    <w:rsid w:val="00412B9A"/>
    <w:rsid w:val="00412BFF"/>
    <w:rsid w:val="00412D6F"/>
    <w:rsid w:val="0041319E"/>
    <w:rsid w:val="00413224"/>
    <w:rsid w:val="004136EF"/>
    <w:rsid w:val="00413834"/>
    <w:rsid w:val="00413A55"/>
    <w:rsid w:val="004140A5"/>
    <w:rsid w:val="0041438B"/>
    <w:rsid w:val="00414563"/>
    <w:rsid w:val="00414780"/>
    <w:rsid w:val="004147E8"/>
    <w:rsid w:val="0041491F"/>
    <w:rsid w:val="00414AEA"/>
    <w:rsid w:val="00414D6B"/>
    <w:rsid w:val="0041545B"/>
    <w:rsid w:val="00415AF2"/>
    <w:rsid w:val="00415C0E"/>
    <w:rsid w:val="004162D1"/>
    <w:rsid w:val="004163CB"/>
    <w:rsid w:val="00416450"/>
    <w:rsid w:val="00416537"/>
    <w:rsid w:val="004165BD"/>
    <w:rsid w:val="00416727"/>
    <w:rsid w:val="004168C8"/>
    <w:rsid w:val="00416D30"/>
    <w:rsid w:val="00416F79"/>
    <w:rsid w:val="00417438"/>
    <w:rsid w:val="004175B8"/>
    <w:rsid w:val="00417702"/>
    <w:rsid w:val="0041777C"/>
    <w:rsid w:val="00417852"/>
    <w:rsid w:val="0041793B"/>
    <w:rsid w:val="00417E34"/>
    <w:rsid w:val="004202DD"/>
    <w:rsid w:val="0042093B"/>
    <w:rsid w:val="00420B2D"/>
    <w:rsid w:val="00420BF7"/>
    <w:rsid w:val="00420E1B"/>
    <w:rsid w:val="00420E32"/>
    <w:rsid w:val="00421001"/>
    <w:rsid w:val="00421105"/>
    <w:rsid w:val="0042117B"/>
    <w:rsid w:val="004212AC"/>
    <w:rsid w:val="004214EE"/>
    <w:rsid w:val="00421B60"/>
    <w:rsid w:val="00421B82"/>
    <w:rsid w:val="00421B90"/>
    <w:rsid w:val="00421E40"/>
    <w:rsid w:val="00421EFA"/>
    <w:rsid w:val="004229F3"/>
    <w:rsid w:val="00422C26"/>
    <w:rsid w:val="00422CD7"/>
    <w:rsid w:val="00422D0A"/>
    <w:rsid w:val="00422EFD"/>
    <w:rsid w:val="0042303A"/>
    <w:rsid w:val="004231E0"/>
    <w:rsid w:val="00423593"/>
    <w:rsid w:val="004235CD"/>
    <w:rsid w:val="00423631"/>
    <w:rsid w:val="00423669"/>
    <w:rsid w:val="00424386"/>
    <w:rsid w:val="004245A2"/>
    <w:rsid w:val="00424A81"/>
    <w:rsid w:val="00424F8A"/>
    <w:rsid w:val="00425849"/>
    <w:rsid w:val="004258C6"/>
    <w:rsid w:val="00425D54"/>
    <w:rsid w:val="00425FAD"/>
    <w:rsid w:val="00426411"/>
    <w:rsid w:val="00426536"/>
    <w:rsid w:val="004265F4"/>
    <w:rsid w:val="0042663A"/>
    <w:rsid w:val="004266B3"/>
    <w:rsid w:val="004267B2"/>
    <w:rsid w:val="00426B57"/>
    <w:rsid w:val="00426D80"/>
    <w:rsid w:val="00426EE4"/>
    <w:rsid w:val="00426EED"/>
    <w:rsid w:val="004272A0"/>
    <w:rsid w:val="004277A2"/>
    <w:rsid w:val="004279B0"/>
    <w:rsid w:val="004279E4"/>
    <w:rsid w:val="00427BED"/>
    <w:rsid w:val="004302FA"/>
    <w:rsid w:val="004305C1"/>
    <w:rsid w:val="00430C59"/>
    <w:rsid w:val="00431100"/>
    <w:rsid w:val="00431104"/>
    <w:rsid w:val="0043134A"/>
    <w:rsid w:val="00431466"/>
    <w:rsid w:val="00431A40"/>
    <w:rsid w:val="00431BAD"/>
    <w:rsid w:val="00431C2D"/>
    <w:rsid w:val="00431E38"/>
    <w:rsid w:val="00431F2E"/>
    <w:rsid w:val="00431FF4"/>
    <w:rsid w:val="0043205C"/>
    <w:rsid w:val="004320AB"/>
    <w:rsid w:val="004324B2"/>
    <w:rsid w:val="00432562"/>
    <w:rsid w:val="0043260F"/>
    <w:rsid w:val="004326CA"/>
    <w:rsid w:val="00432997"/>
    <w:rsid w:val="00432C77"/>
    <w:rsid w:val="00432C87"/>
    <w:rsid w:val="00432FF8"/>
    <w:rsid w:val="004332AA"/>
    <w:rsid w:val="004332EB"/>
    <w:rsid w:val="00433428"/>
    <w:rsid w:val="004335BB"/>
    <w:rsid w:val="004336E1"/>
    <w:rsid w:val="0043374F"/>
    <w:rsid w:val="00433B02"/>
    <w:rsid w:val="00433C44"/>
    <w:rsid w:val="00433CD7"/>
    <w:rsid w:val="004341A5"/>
    <w:rsid w:val="0043421E"/>
    <w:rsid w:val="00434292"/>
    <w:rsid w:val="0043439A"/>
    <w:rsid w:val="004343B9"/>
    <w:rsid w:val="004343EB"/>
    <w:rsid w:val="00434728"/>
    <w:rsid w:val="004348B9"/>
    <w:rsid w:val="00434A8C"/>
    <w:rsid w:val="00435140"/>
    <w:rsid w:val="0043518B"/>
    <w:rsid w:val="00435595"/>
    <w:rsid w:val="004355CB"/>
    <w:rsid w:val="00435851"/>
    <w:rsid w:val="00435EA5"/>
    <w:rsid w:val="00435F69"/>
    <w:rsid w:val="00435FE9"/>
    <w:rsid w:val="0043600E"/>
    <w:rsid w:val="00436236"/>
    <w:rsid w:val="004363E2"/>
    <w:rsid w:val="004363EB"/>
    <w:rsid w:val="00436698"/>
    <w:rsid w:val="004368DA"/>
    <w:rsid w:val="004369C7"/>
    <w:rsid w:val="00436A52"/>
    <w:rsid w:val="00436B89"/>
    <w:rsid w:val="0043712A"/>
    <w:rsid w:val="0043721C"/>
    <w:rsid w:val="00437281"/>
    <w:rsid w:val="00437583"/>
    <w:rsid w:val="00437759"/>
    <w:rsid w:val="004377A7"/>
    <w:rsid w:val="004403C5"/>
    <w:rsid w:val="00440A2C"/>
    <w:rsid w:val="00440A36"/>
    <w:rsid w:val="00440C04"/>
    <w:rsid w:val="00440E47"/>
    <w:rsid w:val="004410D1"/>
    <w:rsid w:val="004412C0"/>
    <w:rsid w:val="0044140E"/>
    <w:rsid w:val="004414A1"/>
    <w:rsid w:val="00441698"/>
    <w:rsid w:val="004416B8"/>
    <w:rsid w:val="004416EF"/>
    <w:rsid w:val="00441BF4"/>
    <w:rsid w:val="00441CA3"/>
    <w:rsid w:val="00441E89"/>
    <w:rsid w:val="00441EE1"/>
    <w:rsid w:val="004427F3"/>
    <w:rsid w:val="004429E6"/>
    <w:rsid w:val="00442BB7"/>
    <w:rsid w:val="00442C2A"/>
    <w:rsid w:val="00442D6E"/>
    <w:rsid w:val="00443169"/>
    <w:rsid w:val="004432C4"/>
    <w:rsid w:val="0044357C"/>
    <w:rsid w:val="0044366D"/>
    <w:rsid w:val="00443D6D"/>
    <w:rsid w:val="00443DDF"/>
    <w:rsid w:val="00443F15"/>
    <w:rsid w:val="00443F48"/>
    <w:rsid w:val="004442E5"/>
    <w:rsid w:val="004447B9"/>
    <w:rsid w:val="0044491C"/>
    <w:rsid w:val="00444933"/>
    <w:rsid w:val="00444E61"/>
    <w:rsid w:val="00444E98"/>
    <w:rsid w:val="0044518E"/>
    <w:rsid w:val="00445276"/>
    <w:rsid w:val="004453B8"/>
    <w:rsid w:val="004455CA"/>
    <w:rsid w:val="0044595A"/>
    <w:rsid w:val="00445ACD"/>
    <w:rsid w:val="00445CF2"/>
    <w:rsid w:val="00445D53"/>
    <w:rsid w:val="00445DC5"/>
    <w:rsid w:val="00446118"/>
    <w:rsid w:val="004461E1"/>
    <w:rsid w:val="0044626B"/>
    <w:rsid w:val="0044668C"/>
    <w:rsid w:val="004468B5"/>
    <w:rsid w:val="00447085"/>
    <w:rsid w:val="004470A6"/>
    <w:rsid w:val="004470B1"/>
    <w:rsid w:val="00447124"/>
    <w:rsid w:val="00447426"/>
    <w:rsid w:val="0044785F"/>
    <w:rsid w:val="00447B2B"/>
    <w:rsid w:val="004501B8"/>
    <w:rsid w:val="0045043E"/>
    <w:rsid w:val="0045053F"/>
    <w:rsid w:val="00450858"/>
    <w:rsid w:val="004509FC"/>
    <w:rsid w:val="00450D93"/>
    <w:rsid w:val="00450E92"/>
    <w:rsid w:val="0045135F"/>
    <w:rsid w:val="00451A71"/>
    <w:rsid w:val="00451DEB"/>
    <w:rsid w:val="00452028"/>
    <w:rsid w:val="004520E6"/>
    <w:rsid w:val="004522C1"/>
    <w:rsid w:val="00452635"/>
    <w:rsid w:val="0045279B"/>
    <w:rsid w:val="004528E1"/>
    <w:rsid w:val="00452BBE"/>
    <w:rsid w:val="004530FF"/>
    <w:rsid w:val="004532E9"/>
    <w:rsid w:val="0045340C"/>
    <w:rsid w:val="00453473"/>
    <w:rsid w:val="004538E4"/>
    <w:rsid w:val="004539F4"/>
    <w:rsid w:val="00453A2E"/>
    <w:rsid w:val="0045423D"/>
    <w:rsid w:val="0045442B"/>
    <w:rsid w:val="00454554"/>
    <w:rsid w:val="00454561"/>
    <w:rsid w:val="004545B4"/>
    <w:rsid w:val="00454642"/>
    <w:rsid w:val="0045486E"/>
    <w:rsid w:val="004548C4"/>
    <w:rsid w:val="00454A02"/>
    <w:rsid w:val="00454C4F"/>
    <w:rsid w:val="00454CB7"/>
    <w:rsid w:val="00454E04"/>
    <w:rsid w:val="00454F19"/>
    <w:rsid w:val="00454F75"/>
    <w:rsid w:val="00455316"/>
    <w:rsid w:val="00455A08"/>
    <w:rsid w:val="00455F56"/>
    <w:rsid w:val="00456070"/>
    <w:rsid w:val="004564A5"/>
    <w:rsid w:val="00456663"/>
    <w:rsid w:val="00456858"/>
    <w:rsid w:val="00456B9C"/>
    <w:rsid w:val="00456F67"/>
    <w:rsid w:val="0045702F"/>
    <w:rsid w:val="00457404"/>
    <w:rsid w:val="00457595"/>
    <w:rsid w:val="004578AE"/>
    <w:rsid w:val="00457B0E"/>
    <w:rsid w:val="00457B7B"/>
    <w:rsid w:val="00457CBA"/>
    <w:rsid w:val="00457FF2"/>
    <w:rsid w:val="0046028E"/>
    <w:rsid w:val="00460724"/>
    <w:rsid w:val="0046076D"/>
    <w:rsid w:val="00460AA5"/>
    <w:rsid w:val="00460C01"/>
    <w:rsid w:val="00460F0F"/>
    <w:rsid w:val="00460F3D"/>
    <w:rsid w:val="004613DC"/>
    <w:rsid w:val="004615DB"/>
    <w:rsid w:val="00461872"/>
    <w:rsid w:val="004618C5"/>
    <w:rsid w:val="00461B4E"/>
    <w:rsid w:val="00461C76"/>
    <w:rsid w:val="00461D9F"/>
    <w:rsid w:val="00461EC7"/>
    <w:rsid w:val="00461F48"/>
    <w:rsid w:val="00462135"/>
    <w:rsid w:val="00462C97"/>
    <w:rsid w:val="00462FB3"/>
    <w:rsid w:val="0046317D"/>
    <w:rsid w:val="00463310"/>
    <w:rsid w:val="004636DB"/>
    <w:rsid w:val="0046385F"/>
    <w:rsid w:val="0046390D"/>
    <w:rsid w:val="00463A98"/>
    <w:rsid w:val="00463C86"/>
    <w:rsid w:val="00463DC8"/>
    <w:rsid w:val="00463E6E"/>
    <w:rsid w:val="00464003"/>
    <w:rsid w:val="00464055"/>
    <w:rsid w:val="004640F5"/>
    <w:rsid w:val="004642C7"/>
    <w:rsid w:val="0046488C"/>
    <w:rsid w:val="00464A63"/>
    <w:rsid w:val="00464ADD"/>
    <w:rsid w:val="00464B15"/>
    <w:rsid w:val="00464B36"/>
    <w:rsid w:val="00464C6C"/>
    <w:rsid w:val="00464E34"/>
    <w:rsid w:val="00464FCE"/>
    <w:rsid w:val="004651CE"/>
    <w:rsid w:val="00465285"/>
    <w:rsid w:val="004652FD"/>
    <w:rsid w:val="004659AD"/>
    <w:rsid w:val="00465BA6"/>
    <w:rsid w:val="00465E4D"/>
    <w:rsid w:val="00466069"/>
    <w:rsid w:val="004662C8"/>
    <w:rsid w:val="004666D5"/>
    <w:rsid w:val="00466BF3"/>
    <w:rsid w:val="00466CAB"/>
    <w:rsid w:val="00466CAF"/>
    <w:rsid w:val="00466F28"/>
    <w:rsid w:val="004671B7"/>
    <w:rsid w:val="004674D2"/>
    <w:rsid w:val="00467684"/>
    <w:rsid w:val="0046781A"/>
    <w:rsid w:val="004678CD"/>
    <w:rsid w:val="00467ED2"/>
    <w:rsid w:val="00470400"/>
    <w:rsid w:val="004707C2"/>
    <w:rsid w:val="00470A1F"/>
    <w:rsid w:val="00470CF8"/>
    <w:rsid w:val="00471038"/>
    <w:rsid w:val="004716D4"/>
    <w:rsid w:val="0047187F"/>
    <w:rsid w:val="00471894"/>
    <w:rsid w:val="00471C5F"/>
    <w:rsid w:val="00471CEC"/>
    <w:rsid w:val="00471EA3"/>
    <w:rsid w:val="00471EE8"/>
    <w:rsid w:val="00471F87"/>
    <w:rsid w:val="0047248A"/>
    <w:rsid w:val="004729C1"/>
    <w:rsid w:val="00472BA2"/>
    <w:rsid w:val="00473010"/>
    <w:rsid w:val="004730DE"/>
    <w:rsid w:val="00473741"/>
    <w:rsid w:val="00473744"/>
    <w:rsid w:val="00473833"/>
    <w:rsid w:val="00473C51"/>
    <w:rsid w:val="004741F8"/>
    <w:rsid w:val="00474488"/>
    <w:rsid w:val="004745FF"/>
    <w:rsid w:val="0047468D"/>
    <w:rsid w:val="004750C6"/>
    <w:rsid w:val="0047512E"/>
    <w:rsid w:val="00475592"/>
    <w:rsid w:val="004756CC"/>
    <w:rsid w:val="004757B6"/>
    <w:rsid w:val="0047584E"/>
    <w:rsid w:val="00475CB8"/>
    <w:rsid w:val="00475FED"/>
    <w:rsid w:val="0047609B"/>
    <w:rsid w:val="004762C6"/>
    <w:rsid w:val="00476A80"/>
    <w:rsid w:val="00476CE2"/>
    <w:rsid w:val="00476F5B"/>
    <w:rsid w:val="00477093"/>
    <w:rsid w:val="00477257"/>
    <w:rsid w:val="00477369"/>
    <w:rsid w:val="00477460"/>
    <w:rsid w:val="00477C72"/>
    <w:rsid w:val="00477D97"/>
    <w:rsid w:val="00477FC5"/>
    <w:rsid w:val="00480361"/>
    <w:rsid w:val="00480394"/>
    <w:rsid w:val="004803D9"/>
    <w:rsid w:val="00480664"/>
    <w:rsid w:val="00480673"/>
    <w:rsid w:val="004809EA"/>
    <w:rsid w:val="00480A73"/>
    <w:rsid w:val="00480C94"/>
    <w:rsid w:val="00480CC8"/>
    <w:rsid w:val="0048113A"/>
    <w:rsid w:val="004811FF"/>
    <w:rsid w:val="004812FF"/>
    <w:rsid w:val="00481448"/>
    <w:rsid w:val="004815B6"/>
    <w:rsid w:val="0048186B"/>
    <w:rsid w:val="004819A0"/>
    <w:rsid w:val="00481D80"/>
    <w:rsid w:val="00481F27"/>
    <w:rsid w:val="00482094"/>
    <w:rsid w:val="0048222B"/>
    <w:rsid w:val="004823E7"/>
    <w:rsid w:val="00482CAF"/>
    <w:rsid w:val="00483009"/>
    <w:rsid w:val="004832A3"/>
    <w:rsid w:val="0048350F"/>
    <w:rsid w:val="00483ADE"/>
    <w:rsid w:val="00483C10"/>
    <w:rsid w:val="00483ED3"/>
    <w:rsid w:val="00483F8D"/>
    <w:rsid w:val="004840BE"/>
    <w:rsid w:val="004840D3"/>
    <w:rsid w:val="00484221"/>
    <w:rsid w:val="00484439"/>
    <w:rsid w:val="00484567"/>
    <w:rsid w:val="004845EA"/>
    <w:rsid w:val="0048476B"/>
    <w:rsid w:val="004849F0"/>
    <w:rsid w:val="004849F6"/>
    <w:rsid w:val="00484B75"/>
    <w:rsid w:val="00484F1A"/>
    <w:rsid w:val="0048557D"/>
    <w:rsid w:val="00485654"/>
    <w:rsid w:val="00485A10"/>
    <w:rsid w:val="00485BC4"/>
    <w:rsid w:val="00485E34"/>
    <w:rsid w:val="0048646F"/>
    <w:rsid w:val="004865BF"/>
    <w:rsid w:val="00486609"/>
    <w:rsid w:val="00486615"/>
    <w:rsid w:val="004869F1"/>
    <w:rsid w:val="004870D4"/>
    <w:rsid w:val="00487B03"/>
    <w:rsid w:val="00487CF0"/>
    <w:rsid w:val="00487D6C"/>
    <w:rsid w:val="004903E1"/>
    <w:rsid w:val="004904E9"/>
    <w:rsid w:val="00490653"/>
    <w:rsid w:val="00490CC8"/>
    <w:rsid w:val="00491360"/>
    <w:rsid w:val="004913B5"/>
    <w:rsid w:val="00491A85"/>
    <w:rsid w:val="00491E10"/>
    <w:rsid w:val="00492008"/>
    <w:rsid w:val="004921C7"/>
    <w:rsid w:val="00492252"/>
    <w:rsid w:val="004922B1"/>
    <w:rsid w:val="00492406"/>
    <w:rsid w:val="00492712"/>
    <w:rsid w:val="0049279B"/>
    <w:rsid w:val="00492F43"/>
    <w:rsid w:val="00493043"/>
    <w:rsid w:val="00493254"/>
    <w:rsid w:val="004933C0"/>
    <w:rsid w:val="004935D9"/>
    <w:rsid w:val="0049367F"/>
    <w:rsid w:val="00493855"/>
    <w:rsid w:val="00493B7D"/>
    <w:rsid w:val="00493E73"/>
    <w:rsid w:val="00493FC4"/>
    <w:rsid w:val="00494063"/>
    <w:rsid w:val="004941B8"/>
    <w:rsid w:val="004942D0"/>
    <w:rsid w:val="00494EEA"/>
    <w:rsid w:val="00494F1C"/>
    <w:rsid w:val="0049514C"/>
    <w:rsid w:val="0049541B"/>
    <w:rsid w:val="004956B5"/>
    <w:rsid w:val="004956C6"/>
    <w:rsid w:val="004957E2"/>
    <w:rsid w:val="00495A15"/>
    <w:rsid w:val="00495A81"/>
    <w:rsid w:val="00495AF3"/>
    <w:rsid w:val="00495D4A"/>
    <w:rsid w:val="00495E0E"/>
    <w:rsid w:val="00495F22"/>
    <w:rsid w:val="004960AD"/>
    <w:rsid w:val="004961BA"/>
    <w:rsid w:val="004961C3"/>
    <w:rsid w:val="00496209"/>
    <w:rsid w:val="004965F3"/>
    <w:rsid w:val="0049683C"/>
    <w:rsid w:val="00496893"/>
    <w:rsid w:val="00496B32"/>
    <w:rsid w:val="00496E49"/>
    <w:rsid w:val="004970B0"/>
    <w:rsid w:val="00497219"/>
    <w:rsid w:val="004972B8"/>
    <w:rsid w:val="004974A3"/>
    <w:rsid w:val="004976AA"/>
    <w:rsid w:val="00497C5A"/>
    <w:rsid w:val="004A0453"/>
    <w:rsid w:val="004A065D"/>
    <w:rsid w:val="004A0BAE"/>
    <w:rsid w:val="004A1069"/>
    <w:rsid w:val="004A11B0"/>
    <w:rsid w:val="004A12A4"/>
    <w:rsid w:val="004A1AA2"/>
    <w:rsid w:val="004A1C50"/>
    <w:rsid w:val="004A1CCF"/>
    <w:rsid w:val="004A1ED6"/>
    <w:rsid w:val="004A20AB"/>
    <w:rsid w:val="004A2192"/>
    <w:rsid w:val="004A22F4"/>
    <w:rsid w:val="004A27BF"/>
    <w:rsid w:val="004A31D8"/>
    <w:rsid w:val="004A3320"/>
    <w:rsid w:val="004A3387"/>
    <w:rsid w:val="004A37B1"/>
    <w:rsid w:val="004A388D"/>
    <w:rsid w:val="004A3CA4"/>
    <w:rsid w:val="004A3DCD"/>
    <w:rsid w:val="004A3EE5"/>
    <w:rsid w:val="004A420C"/>
    <w:rsid w:val="004A4571"/>
    <w:rsid w:val="004A4781"/>
    <w:rsid w:val="004A4DAA"/>
    <w:rsid w:val="004A57B5"/>
    <w:rsid w:val="004A6CC5"/>
    <w:rsid w:val="004A7008"/>
    <w:rsid w:val="004A71F7"/>
    <w:rsid w:val="004A7327"/>
    <w:rsid w:val="004A7578"/>
    <w:rsid w:val="004A7843"/>
    <w:rsid w:val="004B003B"/>
    <w:rsid w:val="004B0762"/>
    <w:rsid w:val="004B09E3"/>
    <w:rsid w:val="004B0DA2"/>
    <w:rsid w:val="004B0DD1"/>
    <w:rsid w:val="004B0EF8"/>
    <w:rsid w:val="004B10E6"/>
    <w:rsid w:val="004B1234"/>
    <w:rsid w:val="004B13F8"/>
    <w:rsid w:val="004B144F"/>
    <w:rsid w:val="004B1574"/>
    <w:rsid w:val="004B188A"/>
    <w:rsid w:val="004B1AA2"/>
    <w:rsid w:val="004B1E37"/>
    <w:rsid w:val="004B1F9D"/>
    <w:rsid w:val="004B20B8"/>
    <w:rsid w:val="004B2618"/>
    <w:rsid w:val="004B27A8"/>
    <w:rsid w:val="004B2825"/>
    <w:rsid w:val="004B2A38"/>
    <w:rsid w:val="004B2AD7"/>
    <w:rsid w:val="004B327E"/>
    <w:rsid w:val="004B334F"/>
    <w:rsid w:val="004B3402"/>
    <w:rsid w:val="004B357C"/>
    <w:rsid w:val="004B35D5"/>
    <w:rsid w:val="004B360F"/>
    <w:rsid w:val="004B3793"/>
    <w:rsid w:val="004B38FB"/>
    <w:rsid w:val="004B3907"/>
    <w:rsid w:val="004B398F"/>
    <w:rsid w:val="004B3AFC"/>
    <w:rsid w:val="004B3E5C"/>
    <w:rsid w:val="004B4081"/>
    <w:rsid w:val="004B4386"/>
    <w:rsid w:val="004B43FB"/>
    <w:rsid w:val="004B4830"/>
    <w:rsid w:val="004B4B0E"/>
    <w:rsid w:val="004B4C97"/>
    <w:rsid w:val="004B50EE"/>
    <w:rsid w:val="004B511C"/>
    <w:rsid w:val="004B56C0"/>
    <w:rsid w:val="004B5866"/>
    <w:rsid w:val="004B59FE"/>
    <w:rsid w:val="004B5A8A"/>
    <w:rsid w:val="004B5AB4"/>
    <w:rsid w:val="004B5ACB"/>
    <w:rsid w:val="004B5B4C"/>
    <w:rsid w:val="004B5C37"/>
    <w:rsid w:val="004B5DD4"/>
    <w:rsid w:val="004B5FE1"/>
    <w:rsid w:val="004B6114"/>
    <w:rsid w:val="004B6210"/>
    <w:rsid w:val="004B6275"/>
    <w:rsid w:val="004B6301"/>
    <w:rsid w:val="004B631D"/>
    <w:rsid w:val="004B635D"/>
    <w:rsid w:val="004B65E2"/>
    <w:rsid w:val="004B67A7"/>
    <w:rsid w:val="004B6E0F"/>
    <w:rsid w:val="004B6F0D"/>
    <w:rsid w:val="004B7AFA"/>
    <w:rsid w:val="004B7D79"/>
    <w:rsid w:val="004C065C"/>
    <w:rsid w:val="004C067B"/>
    <w:rsid w:val="004C0741"/>
    <w:rsid w:val="004C09B9"/>
    <w:rsid w:val="004C0BCE"/>
    <w:rsid w:val="004C0C36"/>
    <w:rsid w:val="004C0D0D"/>
    <w:rsid w:val="004C0DFC"/>
    <w:rsid w:val="004C0F76"/>
    <w:rsid w:val="004C107C"/>
    <w:rsid w:val="004C10E9"/>
    <w:rsid w:val="004C13E9"/>
    <w:rsid w:val="004C1498"/>
    <w:rsid w:val="004C14B9"/>
    <w:rsid w:val="004C176E"/>
    <w:rsid w:val="004C17DF"/>
    <w:rsid w:val="004C17F2"/>
    <w:rsid w:val="004C183A"/>
    <w:rsid w:val="004C1B8D"/>
    <w:rsid w:val="004C1CDE"/>
    <w:rsid w:val="004C206C"/>
    <w:rsid w:val="004C2171"/>
    <w:rsid w:val="004C299C"/>
    <w:rsid w:val="004C2A01"/>
    <w:rsid w:val="004C2B2F"/>
    <w:rsid w:val="004C2C01"/>
    <w:rsid w:val="004C2C3A"/>
    <w:rsid w:val="004C2F04"/>
    <w:rsid w:val="004C2F06"/>
    <w:rsid w:val="004C3271"/>
    <w:rsid w:val="004C3272"/>
    <w:rsid w:val="004C35B9"/>
    <w:rsid w:val="004C3768"/>
    <w:rsid w:val="004C3821"/>
    <w:rsid w:val="004C3EC3"/>
    <w:rsid w:val="004C43F8"/>
    <w:rsid w:val="004C44BE"/>
    <w:rsid w:val="004C44E0"/>
    <w:rsid w:val="004C4763"/>
    <w:rsid w:val="004C483A"/>
    <w:rsid w:val="004C49DB"/>
    <w:rsid w:val="004C4A2C"/>
    <w:rsid w:val="004C511E"/>
    <w:rsid w:val="004C5208"/>
    <w:rsid w:val="004C5325"/>
    <w:rsid w:val="004C555B"/>
    <w:rsid w:val="004C56C3"/>
    <w:rsid w:val="004C5882"/>
    <w:rsid w:val="004C592D"/>
    <w:rsid w:val="004C5A5C"/>
    <w:rsid w:val="004C5BBC"/>
    <w:rsid w:val="004C5D8B"/>
    <w:rsid w:val="004C61FB"/>
    <w:rsid w:val="004C6240"/>
    <w:rsid w:val="004C62AA"/>
    <w:rsid w:val="004C633E"/>
    <w:rsid w:val="004C6633"/>
    <w:rsid w:val="004C6693"/>
    <w:rsid w:val="004C66D1"/>
    <w:rsid w:val="004C68BC"/>
    <w:rsid w:val="004C6A42"/>
    <w:rsid w:val="004C6E42"/>
    <w:rsid w:val="004C6F60"/>
    <w:rsid w:val="004C711A"/>
    <w:rsid w:val="004C7180"/>
    <w:rsid w:val="004C7481"/>
    <w:rsid w:val="004C7615"/>
    <w:rsid w:val="004C7709"/>
    <w:rsid w:val="004C773C"/>
    <w:rsid w:val="004C774A"/>
    <w:rsid w:val="004C7786"/>
    <w:rsid w:val="004C7862"/>
    <w:rsid w:val="004C78B9"/>
    <w:rsid w:val="004D0115"/>
    <w:rsid w:val="004D0160"/>
    <w:rsid w:val="004D0353"/>
    <w:rsid w:val="004D03A9"/>
    <w:rsid w:val="004D06B0"/>
    <w:rsid w:val="004D0883"/>
    <w:rsid w:val="004D0A1F"/>
    <w:rsid w:val="004D0A4D"/>
    <w:rsid w:val="004D0C7A"/>
    <w:rsid w:val="004D0E91"/>
    <w:rsid w:val="004D12BE"/>
    <w:rsid w:val="004D13BC"/>
    <w:rsid w:val="004D143C"/>
    <w:rsid w:val="004D1580"/>
    <w:rsid w:val="004D1901"/>
    <w:rsid w:val="004D1BBA"/>
    <w:rsid w:val="004D1BE7"/>
    <w:rsid w:val="004D1E01"/>
    <w:rsid w:val="004D204B"/>
    <w:rsid w:val="004D2069"/>
    <w:rsid w:val="004D20B5"/>
    <w:rsid w:val="004D26F6"/>
    <w:rsid w:val="004D3078"/>
    <w:rsid w:val="004D33FC"/>
    <w:rsid w:val="004D36AF"/>
    <w:rsid w:val="004D37DA"/>
    <w:rsid w:val="004D3A11"/>
    <w:rsid w:val="004D3B0F"/>
    <w:rsid w:val="004D3D8F"/>
    <w:rsid w:val="004D3E01"/>
    <w:rsid w:val="004D3E37"/>
    <w:rsid w:val="004D3F78"/>
    <w:rsid w:val="004D41BF"/>
    <w:rsid w:val="004D41CF"/>
    <w:rsid w:val="004D4243"/>
    <w:rsid w:val="004D43AD"/>
    <w:rsid w:val="004D488A"/>
    <w:rsid w:val="004D4C90"/>
    <w:rsid w:val="004D4F44"/>
    <w:rsid w:val="004D5104"/>
    <w:rsid w:val="004D5194"/>
    <w:rsid w:val="004D523C"/>
    <w:rsid w:val="004D56D6"/>
    <w:rsid w:val="004D5BCE"/>
    <w:rsid w:val="004D5C26"/>
    <w:rsid w:val="004D5C66"/>
    <w:rsid w:val="004D5F77"/>
    <w:rsid w:val="004D618E"/>
    <w:rsid w:val="004D6446"/>
    <w:rsid w:val="004D6458"/>
    <w:rsid w:val="004D66D2"/>
    <w:rsid w:val="004D68E2"/>
    <w:rsid w:val="004D698C"/>
    <w:rsid w:val="004D69E3"/>
    <w:rsid w:val="004D6A39"/>
    <w:rsid w:val="004D704C"/>
    <w:rsid w:val="004D7119"/>
    <w:rsid w:val="004D72F6"/>
    <w:rsid w:val="004D7691"/>
    <w:rsid w:val="004D7BAD"/>
    <w:rsid w:val="004D7D38"/>
    <w:rsid w:val="004D7FDF"/>
    <w:rsid w:val="004E02D4"/>
    <w:rsid w:val="004E04A9"/>
    <w:rsid w:val="004E0759"/>
    <w:rsid w:val="004E0806"/>
    <w:rsid w:val="004E0897"/>
    <w:rsid w:val="004E0A87"/>
    <w:rsid w:val="004E0CA7"/>
    <w:rsid w:val="004E109C"/>
    <w:rsid w:val="004E111E"/>
    <w:rsid w:val="004E1675"/>
    <w:rsid w:val="004E1A57"/>
    <w:rsid w:val="004E1B69"/>
    <w:rsid w:val="004E1C2A"/>
    <w:rsid w:val="004E1F16"/>
    <w:rsid w:val="004E213C"/>
    <w:rsid w:val="004E272A"/>
    <w:rsid w:val="004E2733"/>
    <w:rsid w:val="004E27C0"/>
    <w:rsid w:val="004E28CC"/>
    <w:rsid w:val="004E2ABE"/>
    <w:rsid w:val="004E2AC2"/>
    <w:rsid w:val="004E2B6E"/>
    <w:rsid w:val="004E2E29"/>
    <w:rsid w:val="004E2F55"/>
    <w:rsid w:val="004E31AE"/>
    <w:rsid w:val="004E32A5"/>
    <w:rsid w:val="004E340B"/>
    <w:rsid w:val="004E347F"/>
    <w:rsid w:val="004E349F"/>
    <w:rsid w:val="004E3518"/>
    <w:rsid w:val="004E3573"/>
    <w:rsid w:val="004E36F0"/>
    <w:rsid w:val="004E3777"/>
    <w:rsid w:val="004E3825"/>
    <w:rsid w:val="004E3D1B"/>
    <w:rsid w:val="004E3EF8"/>
    <w:rsid w:val="004E407D"/>
    <w:rsid w:val="004E45EC"/>
    <w:rsid w:val="004E49A4"/>
    <w:rsid w:val="004E4CE5"/>
    <w:rsid w:val="004E4E3A"/>
    <w:rsid w:val="004E50E2"/>
    <w:rsid w:val="004E539F"/>
    <w:rsid w:val="004E552D"/>
    <w:rsid w:val="004E58AC"/>
    <w:rsid w:val="004E59D1"/>
    <w:rsid w:val="004E5CD6"/>
    <w:rsid w:val="004E5DE3"/>
    <w:rsid w:val="004E60B5"/>
    <w:rsid w:val="004E6215"/>
    <w:rsid w:val="004E65BF"/>
    <w:rsid w:val="004E6AA2"/>
    <w:rsid w:val="004E6B92"/>
    <w:rsid w:val="004E6C3A"/>
    <w:rsid w:val="004E7054"/>
    <w:rsid w:val="004E7341"/>
    <w:rsid w:val="004E73BD"/>
    <w:rsid w:val="004E755C"/>
    <w:rsid w:val="004E765E"/>
    <w:rsid w:val="004E7808"/>
    <w:rsid w:val="004E79C4"/>
    <w:rsid w:val="004E7F3D"/>
    <w:rsid w:val="004F00DC"/>
    <w:rsid w:val="004F00EF"/>
    <w:rsid w:val="004F018E"/>
    <w:rsid w:val="004F0825"/>
    <w:rsid w:val="004F08E7"/>
    <w:rsid w:val="004F0904"/>
    <w:rsid w:val="004F09DF"/>
    <w:rsid w:val="004F0A50"/>
    <w:rsid w:val="004F0BAA"/>
    <w:rsid w:val="004F0D32"/>
    <w:rsid w:val="004F0EE3"/>
    <w:rsid w:val="004F121D"/>
    <w:rsid w:val="004F1229"/>
    <w:rsid w:val="004F12FA"/>
    <w:rsid w:val="004F1772"/>
    <w:rsid w:val="004F1BD2"/>
    <w:rsid w:val="004F218A"/>
    <w:rsid w:val="004F28E3"/>
    <w:rsid w:val="004F37FF"/>
    <w:rsid w:val="004F3CDE"/>
    <w:rsid w:val="004F3DC3"/>
    <w:rsid w:val="004F3F1E"/>
    <w:rsid w:val="004F3F9D"/>
    <w:rsid w:val="004F410C"/>
    <w:rsid w:val="004F4D03"/>
    <w:rsid w:val="004F4EAA"/>
    <w:rsid w:val="004F50C5"/>
    <w:rsid w:val="004F5420"/>
    <w:rsid w:val="004F5A2B"/>
    <w:rsid w:val="004F5A46"/>
    <w:rsid w:val="004F5B6F"/>
    <w:rsid w:val="004F629D"/>
    <w:rsid w:val="004F635A"/>
    <w:rsid w:val="004F6569"/>
    <w:rsid w:val="004F667F"/>
    <w:rsid w:val="004F66E3"/>
    <w:rsid w:val="004F6C6F"/>
    <w:rsid w:val="004F7829"/>
    <w:rsid w:val="004F78B3"/>
    <w:rsid w:val="004F7B9D"/>
    <w:rsid w:val="0050006E"/>
    <w:rsid w:val="00500EC7"/>
    <w:rsid w:val="00500ECA"/>
    <w:rsid w:val="00500FFE"/>
    <w:rsid w:val="0050101D"/>
    <w:rsid w:val="005010BC"/>
    <w:rsid w:val="00501326"/>
    <w:rsid w:val="00501335"/>
    <w:rsid w:val="005015DA"/>
    <w:rsid w:val="0050160C"/>
    <w:rsid w:val="00501648"/>
    <w:rsid w:val="00501B00"/>
    <w:rsid w:val="00501CAE"/>
    <w:rsid w:val="005022F2"/>
    <w:rsid w:val="005025ED"/>
    <w:rsid w:val="00502B92"/>
    <w:rsid w:val="00502BE3"/>
    <w:rsid w:val="00502C13"/>
    <w:rsid w:val="00502C6D"/>
    <w:rsid w:val="00502D60"/>
    <w:rsid w:val="0050321A"/>
    <w:rsid w:val="005033C9"/>
    <w:rsid w:val="0050343B"/>
    <w:rsid w:val="0050374D"/>
    <w:rsid w:val="0050391B"/>
    <w:rsid w:val="00503C4D"/>
    <w:rsid w:val="00503E9F"/>
    <w:rsid w:val="005040BC"/>
    <w:rsid w:val="00504138"/>
    <w:rsid w:val="005041F1"/>
    <w:rsid w:val="005043E1"/>
    <w:rsid w:val="0050445D"/>
    <w:rsid w:val="005044DE"/>
    <w:rsid w:val="005049DC"/>
    <w:rsid w:val="00504EDB"/>
    <w:rsid w:val="00504F54"/>
    <w:rsid w:val="005050E4"/>
    <w:rsid w:val="005052B1"/>
    <w:rsid w:val="005052E3"/>
    <w:rsid w:val="00505571"/>
    <w:rsid w:val="00505A55"/>
    <w:rsid w:val="00505A9A"/>
    <w:rsid w:val="00505EFB"/>
    <w:rsid w:val="005060F4"/>
    <w:rsid w:val="0050626D"/>
    <w:rsid w:val="005066CF"/>
    <w:rsid w:val="005067AE"/>
    <w:rsid w:val="0050688F"/>
    <w:rsid w:val="00506AA3"/>
    <w:rsid w:val="00506DD0"/>
    <w:rsid w:val="0050707E"/>
    <w:rsid w:val="005078B6"/>
    <w:rsid w:val="0050790B"/>
    <w:rsid w:val="00507EA1"/>
    <w:rsid w:val="0051025E"/>
    <w:rsid w:val="00510268"/>
    <w:rsid w:val="00510597"/>
    <w:rsid w:val="0051087A"/>
    <w:rsid w:val="00510E70"/>
    <w:rsid w:val="005115B2"/>
    <w:rsid w:val="005115FA"/>
    <w:rsid w:val="005116BC"/>
    <w:rsid w:val="00511879"/>
    <w:rsid w:val="005118B7"/>
    <w:rsid w:val="0051191C"/>
    <w:rsid w:val="00511FA7"/>
    <w:rsid w:val="00511FD4"/>
    <w:rsid w:val="005120E1"/>
    <w:rsid w:val="00512193"/>
    <w:rsid w:val="005125B8"/>
    <w:rsid w:val="00512964"/>
    <w:rsid w:val="00512A0B"/>
    <w:rsid w:val="00512AF1"/>
    <w:rsid w:val="0051343F"/>
    <w:rsid w:val="005134FD"/>
    <w:rsid w:val="0051350C"/>
    <w:rsid w:val="005135E6"/>
    <w:rsid w:val="00513615"/>
    <w:rsid w:val="00513626"/>
    <w:rsid w:val="00513659"/>
    <w:rsid w:val="005136A9"/>
    <w:rsid w:val="005137C9"/>
    <w:rsid w:val="00513B8F"/>
    <w:rsid w:val="00514111"/>
    <w:rsid w:val="005144D1"/>
    <w:rsid w:val="005145D5"/>
    <w:rsid w:val="0051465C"/>
    <w:rsid w:val="00514672"/>
    <w:rsid w:val="005147B9"/>
    <w:rsid w:val="00514917"/>
    <w:rsid w:val="00514AB5"/>
    <w:rsid w:val="00514B8A"/>
    <w:rsid w:val="00514E16"/>
    <w:rsid w:val="00514EFB"/>
    <w:rsid w:val="005151B1"/>
    <w:rsid w:val="0051573A"/>
    <w:rsid w:val="00515F32"/>
    <w:rsid w:val="005167CD"/>
    <w:rsid w:val="00516A4B"/>
    <w:rsid w:val="00516D41"/>
    <w:rsid w:val="00516F3E"/>
    <w:rsid w:val="005171CF"/>
    <w:rsid w:val="005171EA"/>
    <w:rsid w:val="00517465"/>
    <w:rsid w:val="005175EC"/>
    <w:rsid w:val="00517736"/>
    <w:rsid w:val="005177BD"/>
    <w:rsid w:val="0051791F"/>
    <w:rsid w:val="00517923"/>
    <w:rsid w:val="00517BD8"/>
    <w:rsid w:val="00517C8D"/>
    <w:rsid w:val="00517DA1"/>
    <w:rsid w:val="00520094"/>
    <w:rsid w:val="0052009E"/>
    <w:rsid w:val="0052033C"/>
    <w:rsid w:val="00520C04"/>
    <w:rsid w:val="00521142"/>
    <w:rsid w:val="005213AF"/>
    <w:rsid w:val="00521936"/>
    <w:rsid w:val="00521B5E"/>
    <w:rsid w:val="00521BFD"/>
    <w:rsid w:val="00521D9E"/>
    <w:rsid w:val="00521DD2"/>
    <w:rsid w:val="00521E86"/>
    <w:rsid w:val="00521F4B"/>
    <w:rsid w:val="0052228F"/>
    <w:rsid w:val="0052235C"/>
    <w:rsid w:val="00522536"/>
    <w:rsid w:val="00522AC3"/>
    <w:rsid w:val="00522AC8"/>
    <w:rsid w:val="00522BF4"/>
    <w:rsid w:val="00522C97"/>
    <w:rsid w:val="00522CF9"/>
    <w:rsid w:val="00522D6A"/>
    <w:rsid w:val="00522D8B"/>
    <w:rsid w:val="00522FA4"/>
    <w:rsid w:val="0052302C"/>
    <w:rsid w:val="00523252"/>
    <w:rsid w:val="00523422"/>
    <w:rsid w:val="0052395E"/>
    <w:rsid w:val="00523A7A"/>
    <w:rsid w:val="00523E6A"/>
    <w:rsid w:val="005242EB"/>
    <w:rsid w:val="005242F3"/>
    <w:rsid w:val="005243FD"/>
    <w:rsid w:val="00524823"/>
    <w:rsid w:val="0052484F"/>
    <w:rsid w:val="00524E10"/>
    <w:rsid w:val="00525006"/>
    <w:rsid w:val="0052527B"/>
    <w:rsid w:val="0052537A"/>
    <w:rsid w:val="00525B51"/>
    <w:rsid w:val="00525D85"/>
    <w:rsid w:val="00525DC5"/>
    <w:rsid w:val="00525DCB"/>
    <w:rsid w:val="00525E1D"/>
    <w:rsid w:val="00526077"/>
    <w:rsid w:val="005260B9"/>
    <w:rsid w:val="005261A9"/>
    <w:rsid w:val="005261E4"/>
    <w:rsid w:val="00526230"/>
    <w:rsid w:val="00526AF9"/>
    <w:rsid w:val="00526BF3"/>
    <w:rsid w:val="00526C76"/>
    <w:rsid w:val="00526EA2"/>
    <w:rsid w:val="00526FED"/>
    <w:rsid w:val="00527056"/>
    <w:rsid w:val="005274A3"/>
    <w:rsid w:val="0052786D"/>
    <w:rsid w:val="0052789C"/>
    <w:rsid w:val="00527A6B"/>
    <w:rsid w:val="00530233"/>
    <w:rsid w:val="005304DB"/>
    <w:rsid w:val="00530744"/>
    <w:rsid w:val="00530AA1"/>
    <w:rsid w:val="00530BA9"/>
    <w:rsid w:val="00530D4B"/>
    <w:rsid w:val="00531530"/>
    <w:rsid w:val="0053161A"/>
    <w:rsid w:val="00531721"/>
    <w:rsid w:val="00531838"/>
    <w:rsid w:val="00531859"/>
    <w:rsid w:val="00531860"/>
    <w:rsid w:val="005319CA"/>
    <w:rsid w:val="00531BC6"/>
    <w:rsid w:val="00531D99"/>
    <w:rsid w:val="005324FB"/>
    <w:rsid w:val="00532561"/>
    <w:rsid w:val="005327A4"/>
    <w:rsid w:val="00532ABB"/>
    <w:rsid w:val="00532B76"/>
    <w:rsid w:val="00533014"/>
    <w:rsid w:val="0053306C"/>
    <w:rsid w:val="005334F2"/>
    <w:rsid w:val="00533689"/>
    <w:rsid w:val="005338E3"/>
    <w:rsid w:val="00533A1C"/>
    <w:rsid w:val="00533AD9"/>
    <w:rsid w:val="00533C61"/>
    <w:rsid w:val="00533D48"/>
    <w:rsid w:val="00533F96"/>
    <w:rsid w:val="00534261"/>
    <w:rsid w:val="005343A4"/>
    <w:rsid w:val="005347DB"/>
    <w:rsid w:val="005348C7"/>
    <w:rsid w:val="00534AB4"/>
    <w:rsid w:val="00534BCE"/>
    <w:rsid w:val="0053548F"/>
    <w:rsid w:val="00535642"/>
    <w:rsid w:val="00535801"/>
    <w:rsid w:val="00535B98"/>
    <w:rsid w:val="00535EC4"/>
    <w:rsid w:val="00535F7F"/>
    <w:rsid w:val="005360C2"/>
    <w:rsid w:val="00536159"/>
    <w:rsid w:val="005362F3"/>
    <w:rsid w:val="005364C2"/>
    <w:rsid w:val="0053686F"/>
    <w:rsid w:val="0053698C"/>
    <w:rsid w:val="00536A6F"/>
    <w:rsid w:val="00536BDA"/>
    <w:rsid w:val="00536C94"/>
    <w:rsid w:val="00536E42"/>
    <w:rsid w:val="005370AC"/>
    <w:rsid w:val="00537371"/>
    <w:rsid w:val="00537A38"/>
    <w:rsid w:val="00537AC2"/>
    <w:rsid w:val="00540144"/>
    <w:rsid w:val="005401DC"/>
    <w:rsid w:val="00540257"/>
    <w:rsid w:val="00540292"/>
    <w:rsid w:val="00540557"/>
    <w:rsid w:val="005405EF"/>
    <w:rsid w:val="00540675"/>
    <w:rsid w:val="005406FD"/>
    <w:rsid w:val="00541324"/>
    <w:rsid w:val="00541391"/>
    <w:rsid w:val="0054141B"/>
    <w:rsid w:val="00541A27"/>
    <w:rsid w:val="00541D2C"/>
    <w:rsid w:val="00542171"/>
    <w:rsid w:val="0054289B"/>
    <w:rsid w:val="00542A44"/>
    <w:rsid w:val="0054310D"/>
    <w:rsid w:val="00543507"/>
    <w:rsid w:val="0054356C"/>
    <w:rsid w:val="00543A62"/>
    <w:rsid w:val="00543EDA"/>
    <w:rsid w:val="00543F9B"/>
    <w:rsid w:val="00544147"/>
    <w:rsid w:val="00544191"/>
    <w:rsid w:val="0054425C"/>
    <w:rsid w:val="005446AC"/>
    <w:rsid w:val="00544879"/>
    <w:rsid w:val="00544A57"/>
    <w:rsid w:val="00544BC6"/>
    <w:rsid w:val="00544EA3"/>
    <w:rsid w:val="005451F7"/>
    <w:rsid w:val="0054554E"/>
    <w:rsid w:val="005456E0"/>
    <w:rsid w:val="005459FC"/>
    <w:rsid w:val="00545B4F"/>
    <w:rsid w:val="00545D02"/>
    <w:rsid w:val="00545EC9"/>
    <w:rsid w:val="005460DE"/>
    <w:rsid w:val="005461FB"/>
    <w:rsid w:val="005462B1"/>
    <w:rsid w:val="005468B0"/>
    <w:rsid w:val="00546A20"/>
    <w:rsid w:val="00546C31"/>
    <w:rsid w:val="00546D6D"/>
    <w:rsid w:val="00546D97"/>
    <w:rsid w:val="0054713D"/>
    <w:rsid w:val="0054753B"/>
    <w:rsid w:val="0054776C"/>
    <w:rsid w:val="00547AFD"/>
    <w:rsid w:val="00547B81"/>
    <w:rsid w:val="00547E7B"/>
    <w:rsid w:val="00547FE8"/>
    <w:rsid w:val="0055026D"/>
    <w:rsid w:val="005503E2"/>
    <w:rsid w:val="005506DB"/>
    <w:rsid w:val="00550704"/>
    <w:rsid w:val="00550AF6"/>
    <w:rsid w:val="00550C70"/>
    <w:rsid w:val="00550DC2"/>
    <w:rsid w:val="005510F4"/>
    <w:rsid w:val="00551192"/>
    <w:rsid w:val="00551780"/>
    <w:rsid w:val="00551B08"/>
    <w:rsid w:val="00551C2C"/>
    <w:rsid w:val="00551CF2"/>
    <w:rsid w:val="005524EC"/>
    <w:rsid w:val="00552B7C"/>
    <w:rsid w:val="00552F85"/>
    <w:rsid w:val="005531C2"/>
    <w:rsid w:val="00553334"/>
    <w:rsid w:val="005535A8"/>
    <w:rsid w:val="00553731"/>
    <w:rsid w:val="005537BA"/>
    <w:rsid w:val="00553A3A"/>
    <w:rsid w:val="00553B92"/>
    <w:rsid w:val="00553F98"/>
    <w:rsid w:val="0055485C"/>
    <w:rsid w:val="005548E9"/>
    <w:rsid w:val="0055492E"/>
    <w:rsid w:val="0055499A"/>
    <w:rsid w:val="00554E23"/>
    <w:rsid w:val="00554F54"/>
    <w:rsid w:val="00555137"/>
    <w:rsid w:val="005554EF"/>
    <w:rsid w:val="0055554A"/>
    <w:rsid w:val="0055576A"/>
    <w:rsid w:val="00555978"/>
    <w:rsid w:val="00555B59"/>
    <w:rsid w:val="00555BCF"/>
    <w:rsid w:val="00555FC7"/>
    <w:rsid w:val="00556B27"/>
    <w:rsid w:val="005570C1"/>
    <w:rsid w:val="0055725E"/>
    <w:rsid w:val="00557869"/>
    <w:rsid w:val="00557936"/>
    <w:rsid w:val="00557D5D"/>
    <w:rsid w:val="00557D74"/>
    <w:rsid w:val="00557EDF"/>
    <w:rsid w:val="00560241"/>
    <w:rsid w:val="0056042C"/>
    <w:rsid w:val="005606A9"/>
    <w:rsid w:val="005607A6"/>
    <w:rsid w:val="005608D7"/>
    <w:rsid w:val="00560B83"/>
    <w:rsid w:val="00560BA5"/>
    <w:rsid w:val="00561128"/>
    <w:rsid w:val="0056133E"/>
    <w:rsid w:val="005617C8"/>
    <w:rsid w:val="00561860"/>
    <w:rsid w:val="00561872"/>
    <w:rsid w:val="00561AD2"/>
    <w:rsid w:val="00561CAB"/>
    <w:rsid w:val="00561E8C"/>
    <w:rsid w:val="00561FF5"/>
    <w:rsid w:val="0056203C"/>
    <w:rsid w:val="00562057"/>
    <w:rsid w:val="00562198"/>
    <w:rsid w:val="0056221A"/>
    <w:rsid w:val="0056239B"/>
    <w:rsid w:val="0056260E"/>
    <w:rsid w:val="00562748"/>
    <w:rsid w:val="00562816"/>
    <w:rsid w:val="00562959"/>
    <w:rsid w:val="005629FC"/>
    <w:rsid w:val="00562B0D"/>
    <w:rsid w:val="00562D4F"/>
    <w:rsid w:val="0056327F"/>
    <w:rsid w:val="005633FC"/>
    <w:rsid w:val="0056358A"/>
    <w:rsid w:val="00563D99"/>
    <w:rsid w:val="00564337"/>
    <w:rsid w:val="005643E8"/>
    <w:rsid w:val="005644CC"/>
    <w:rsid w:val="005649CF"/>
    <w:rsid w:val="00564B81"/>
    <w:rsid w:val="00564C4F"/>
    <w:rsid w:val="00564EFC"/>
    <w:rsid w:val="00564FA0"/>
    <w:rsid w:val="00564FC4"/>
    <w:rsid w:val="00565085"/>
    <w:rsid w:val="00565348"/>
    <w:rsid w:val="005657DD"/>
    <w:rsid w:val="00565946"/>
    <w:rsid w:val="00565F16"/>
    <w:rsid w:val="00565FB8"/>
    <w:rsid w:val="0056633B"/>
    <w:rsid w:val="005663D7"/>
    <w:rsid w:val="00566545"/>
    <w:rsid w:val="00566708"/>
    <w:rsid w:val="00566741"/>
    <w:rsid w:val="00566929"/>
    <w:rsid w:val="00566C5E"/>
    <w:rsid w:val="00566CB6"/>
    <w:rsid w:val="005670CF"/>
    <w:rsid w:val="0056784B"/>
    <w:rsid w:val="00567C21"/>
    <w:rsid w:val="00567C4A"/>
    <w:rsid w:val="00567C7C"/>
    <w:rsid w:val="00567E97"/>
    <w:rsid w:val="00567EF7"/>
    <w:rsid w:val="00567FC8"/>
    <w:rsid w:val="00567FE4"/>
    <w:rsid w:val="0057062D"/>
    <w:rsid w:val="005708BD"/>
    <w:rsid w:val="00570A45"/>
    <w:rsid w:val="00570ED5"/>
    <w:rsid w:val="00571036"/>
    <w:rsid w:val="00571119"/>
    <w:rsid w:val="00571235"/>
    <w:rsid w:val="005713FC"/>
    <w:rsid w:val="0057173B"/>
    <w:rsid w:val="005718CE"/>
    <w:rsid w:val="005719AE"/>
    <w:rsid w:val="00571DDE"/>
    <w:rsid w:val="00572092"/>
    <w:rsid w:val="005720D8"/>
    <w:rsid w:val="005722E0"/>
    <w:rsid w:val="005725A2"/>
    <w:rsid w:val="00572AC1"/>
    <w:rsid w:val="00572AF1"/>
    <w:rsid w:val="00572BB9"/>
    <w:rsid w:val="00572C35"/>
    <w:rsid w:val="0057322C"/>
    <w:rsid w:val="00573490"/>
    <w:rsid w:val="0057365A"/>
    <w:rsid w:val="005738FA"/>
    <w:rsid w:val="005739F3"/>
    <w:rsid w:val="00574219"/>
    <w:rsid w:val="005747CC"/>
    <w:rsid w:val="00574831"/>
    <w:rsid w:val="005748B0"/>
    <w:rsid w:val="00574996"/>
    <w:rsid w:val="005749E2"/>
    <w:rsid w:val="00574A6D"/>
    <w:rsid w:val="00574C00"/>
    <w:rsid w:val="00574C4D"/>
    <w:rsid w:val="00574E02"/>
    <w:rsid w:val="00574FC9"/>
    <w:rsid w:val="00575006"/>
    <w:rsid w:val="005750E0"/>
    <w:rsid w:val="00575A51"/>
    <w:rsid w:val="00575E41"/>
    <w:rsid w:val="0057651C"/>
    <w:rsid w:val="005768DC"/>
    <w:rsid w:val="00576939"/>
    <w:rsid w:val="0057693B"/>
    <w:rsid w:val="00576C53"/>
    <w:rsid w:val="005774EA"/>
    <w:rsid w:val="00577B1A"/>
    <w:rsid w:val="00577BFC"/>
    <w:rsid w:val="00577D01"/>
    <w:rsid w:val="005802F8"/>
    <w:rsid w:val="00580343"/>
    <w:rsid w:val="00580747"/>
    <w:rsid w:val="0058078F"/>
    <w:rsid w:val="0058079D"/>
    <w:rsid w:val="00580BAF"/>
    <w:rsid w:val="00580E4A"/>
    <w:rsid w:val="00580E71"/>
    <w:rsid w:val="005811EB"/>
    <w:rsid w:val="005815EE"/>
    <w:rsid w:val="00581645"/>
    <w:rsid w:val="005816A5"/>
    <w:rsid w:val="005818E1"/>
    <w:rsid w:val="00581B8A"/>
    <w:rsid w:val="005820FE"/>
    <w:rsid w:val="00582408"/>
    <w:rsid w:val="00582584"/>
    <w:rsid w:val="00582590"/>
    <w:rsid w:val="00582AB7"/>
    <w:rsid w:val="00582D6B"/>
    <w:rsid w:val="0058336C"/>
    <w:rsid w:val="00583657"/>
    <w:rsid w:val="00583666"/>
    <w:rsid w:val="00583848"/>
    <w:rsid w:val="0058391C"/>
    <w:rsid w:val="005839A6"/>
    <w:rsid w:val="00583A03"/>
    <w:rsid w:val="00583BF3"/>
    <w:rsid w:val="00583D85"/>
    <w:rsid w:val="00584052"/>
    <w:rsid w:val="005840E8"/>
    <w:rsid w:val="00584333"/>
    <w:rsid w:val="00584523"/>
    <w:rsid w:val="00584648"/>
    <w:rsid w:val="00584658"/>
    <w:rsid w:val="0058496B"/>
    <w:rsid w:val="00584B6A"/>
    <w:rsid w:val="00584CAA"/>
    <w:rsid w:val="00584DB1"/>
    <w:rsid w:val="00584E17"/>
    <w:rsid w:val="00584EA5"/>
    <w:rsid w:val="00585267"/>
    <w:rsid w:val="00585280"/>
    <w:rsid w:val="00585335"/>
    <w:rsid w:val="00585343"/>
    <w:rsid w:val="005856FD"/>
    <w:rsid w:val="00585BB8"/>
    <w:rsid w:val="00585BE4"/>
    <w:rsid w:val="00585D8C"/>
    <w:rsid w:val="00586094"/>
    <w:rsid w:val="00586748"/>
    <w:rsid w:val="00586872"/>
    <w:rsid w:val="00586C9B"/>
    <w:rsid w:val="0058767F"/>
    <w:rsid w:val="00587B57"/>
    <w:rsid w:val="00587C12"/>
    <w:rsid w:val="00587CF3"/>
    <w:rsid w:val="005905CF"/>
    <w:rsid w:val="00590A20"/>
    <w:rsid w:val="0059162A"/>
    <w:rsid w:val="005917D4"/>
    <w:rsid w:val="0059209B"/>
    <w:rsid w:val="00592413"/>
    <w:rsid w:val="0059263A"/>
    <w:rsid w:val="00592B3A"/>
    <w:rsid w:val="00592B73"/>
    <w:rsid w:val="00592F82"/>
    <w:rsid w:val="005930CD"/>
    <w:rsid w:val="0059315C"/>
    <w:rsid w:val="00593164"/>
    <w:rsid w:val="005931A4"/>
    <w:rsid w:val="00593204"/>
    <w:rsid w:val="005932E3"/>
    <w:rsid w:val="005935AC"/>
    <w:rsid w:val="005935C5"/>
    <w:rsid w:val="0059384D"/>
    <w:rsid w:val="00593A68"/>
    <w:rsid w:val="00593E46"/>
    <w:rsid w:val="00593EA6"/>
    <w:rsid w:val="00593F24"/>
    <w:rsid w:val="00593F5F"/>
    <w:rsid w:val="005941AD"/>
    <w:rsid w:val="005944B2"/>
    <w:rsid w:val="00594A78"/>
    <w:rsid w:val="00594CF8"/>
    <w:rsid w:val="00594F85"/>
    <w:rsid w:val="00595153"/>
    <w:rsid w:val="0059570C"/>
    <w:rsid w:val="00595805"/>
    <w:rsid w:val="00595DF0"/>
    <w:rsid w:val="00595E49"/>
    <w:rsid w:val="00595ED3"/>
    <w:rsid w:val="005960EC"/>
    <w:rsid w:val="005964B9"/>
    <w:rsid w:val="005964CD"/>
    <w:rsid w:val="00596760"/>
    <w:rsid w:val="00596804"/>
    <w:rsid w:val="0059690A"/>
    <w:rsid w:val="00596A33"/>
    <w:rsid w:val="00596A80"/>
    <w:rsid w:val="00596B70"/>
    <w:rsid w:val="00596C30"/>
    <w:rsid w:val="00596CEE"/>
    <w:rsid w:val="0059728F"/>
    <w:rsid w:val="00597395"/>
    <w:rsid w:val="0059766C"/>
    <w:rsid w:val="005977B3"/>
    <w:rsid w:val="005979FD"/>
    <w:rsid w:val="00597A0F"/>
    <w:rsid w:val="00597ADE"/>
    <w:rsid w:val="00597BB7"/>
    <w:rsid w:val="005A00EB"/>
    <w:rsid w:val="005A03A5"/>
    <w:rsid w:val="005A0408"/>
    <w:rsid w:val="005A04A6"/>
    <w:rsid w:val="005A0892"/>
    <w:rsid w:val="005A1144"/>
    <w:rsid w:val="005A11AB"/>
    <w:rsid w:val="005A1320"/>
    <w:rsid w:val="005A1773"/>
    <w:rsid w:val="005A190F"/>
    <w:rsid w:val="005A2866"/>
    <w:rsid w:val="005A2A16"/>
    <w:rsid w:val="005A2D56"/>
    <w:rsid w:val="005A2E11"/>
    <w:rsid w:val="005A2EED"/>
    <w:rsid w:val="005A2F14"/>
    <w:rsid w:val="005A3396"/>
    <w:rsid w:val="005A35E6"/>
    <w:rsid w:val="005A3709"/>
    <w:rsid w:val="005A39AD"/>
    <w:rsid w:val="005A45E4"/>
    <w:rsid w:val="005A4A99"/>
    <w:rsid w:val="005A4D76"/>
    <w:rsid w:val="005A503C"/>
    <w:rsid w:val="005A5114"/>
    <w:rsid w:val="005A512C"/>
    <w:rsid w:val="005A5158"/>
    <w:rsid w:val="005A51FD"/>
    <w:rsid w:val="005A522E"/>
    <w:rsid w:val="005A5525"/>
    <w:rsid w:val="005A5656"/>
    <w:rsid w:val="005A5696"/>
    <w:rsid w:val="005A61DE"/>
    <w:rsid w:val="005A6207"/>
    <w:rsid w:val="005A63D9"/>
    <w:rsid w:val="005A63F0"/>
    <w:rsid w:val="005A6494"/>
    <w:rsid w:val="005A64C0"/>
    <w:rsid w:val="005A6811"/>
    <w:rsid w:val="005A68A3"/>
    <w:rsid w:val="005A7026"/>
    <w:rsid w:val="005A71DA"/>
    <w:rsid w:val="005A735B"/>
    <w:rsid w:val="005A76A3"/>
    <w:rsid w:val="005A787B"/>
    <w:rsid w:val="005A7A6A"/>
    <w:rsid w:val="005A7ABC"/>
    <w:rsid w:val="005A7B5D"/>
    <w:rsid w:val="005A7F38"/>
    <w:rsid w:val="005A7F4D"/>
    <w:rsid w:val="005B0224"/>
    <w:rsid w:val="005B0360"/>
    <w:rsid w:val="005B0390"/>
    <w:rsid w:val="005B03A6"/>
    <w:rsid w:val="005B03B4"/>
    <w:rsid w:val="005B043C"/>
    <w:rsid w:val="005B07CD"/>
    <w:rsid w:val="005B0B48"/>
    <w:rsid w:val="005B1340"/>
    <w:rsid w:val="005B154E"/>
    <w:rsid w:val="005B1713"/>
    <w:rsid w:val="005B177A"/>
    <w:rsid w:val="005B1868"/>
    <w:rsid w:val="005B19D6"/>
    <w:rsid w:val="005B1A14"/>
    <w:rsid w:val="005B1C5E"/>
    <w:rsid w:val="005B1D5C"/>
    <w:rsid w:val="005B220E"/>
    <w:rsid w:val="005B223A"/>
    <w:rsid w:val="005B24B4"/>
    <w:rsid w:val="005B2B5D"/>
    <w:rsid w:val="005B2F02"/>
    <w:rsid w:val="005B2F39"/>
    <w:rsid w:val="005B342B"/>
    <w:rsid w:val="005B367C"/>
    <w:rsid w:val="005B36B1"/>
    <w:rsid w:val="005B373A"/>
    <w:rsid w:val="005B3995"/>
    <w:rsid w:val="005B3A14"/>
    <w:rsid w:val="005B3C50"/>
    <w:rsid w:val="005B3DF2"/>
    <w:rsid w:val="005B3E4C"/>
    <w:rsid w:val="005B41C6"/>
    <w:rsid w:val="005B45E1"/>
    <w:rsid w:val="005B4817"/>
    <w:rsid w:val="005B49EC"/>
    <w:rsid w:val="005B4BAC"/>
    <w:rsid w:val="005B4F28"/>
    <w:rsid w:val="005B5181"/>
    <w:rsid w:val="005B527A"/>
    <w:rsid w:val="005B52AD"/>
    <w:rsid w:val="005B52EB"/>
    <w:rsid w:val="005B5412"/>
    <w:rsid w:val="005B5650"/>
    <w:rsid w:val="005B5682"/>
    <w:rsid w:val="005B59DB"/>
    <w:rsid w:val="005B5A79"/>
    <w:rsid w:val="005B5D50"/>
    <w:rsid w:val="005B5FD4"/>
    <w:rsid w:val="005B60D0"/>
    <w:rsid w:val="005B633B"/>
    <w:rsid w:val="005B65E7"/>
    <w:rsid w:val="005B670D"/>
    <w:rsid w:val="005B695F"/>
    <w:rsid w:val="005B6E68"/>
    <w:rsid w:val="005B706A"/>
    <w:rsid w:val="005B733E"/>
    <w:rsid w:val="005B75DC"/>
    <w:rsid w:val="005B7672"/>
    <w:rsid w:val="005B79DD"/>
    <w:rsid w:val="005B7DCC"/>
    <w:rsid w:val="005B7EDB"/>
    <w:rsid w:val="005C021B"/>
    <w:rsid w:val="005C0253"/>
    <w:rsid w:val="005C0268"/>
    <w:rsid w:val="005C0515"/>
    <w:rsid w:val="005C10C8"/>
    <w:rsid w:val="005C12EB"/>
    <w:rsid w:val="005C1364"/>
    <w:rsid w:val="005C149F"/>
    <w:rsid w:val="005C14D3"/>
    <w:rsid w:val="005C1512"/>
    <w:rsid w:val="005C15C5"/>
    <w:rsid w:val="005C15FF"/>
    <w:rsid w:val="005C177C"/>
    <w:rsid w:val="005C17C4"/>
    <w:rsid w:val="005C17FB"/>
    <w:rsid w:val="005C2C9C"/>
    <w:rsid w:val="005C3072"/>
    <w:rsid w:val="005C328F"/>
    <w:rsid w:val="005C3328"/>
    <w:rsid w:val="005C387B"/>
    <w:rsid w:val="005C3942"/>
    <w:rsid w:val="005C3AA5"/>
    <w:rsid w:val="005C3E19"/>
    <w:rsid w:val="005C44D2"/>
    <w:rsid w:val="005C4526"/>
    <w:rsid w:val="005C457F"/>
    <w:rsid w:val="005C468B"/>
    <w:rsid w:val="005C4C7B"/>
    <w:rsid w:val="005C4E36"/>
    <w:rsid w:val="005C4F11"/>
    <w:rsid w:val="005C4F31"/>
    <w:rsid w:val="005C5074"/>
    <w:rsid w:val="005C5089"/>
    <w:rsid w:val="005C527D"/>
    <w:rsid w:val="005C5644"/>
    <w:rsid w:val="005C56EE"/>
    <w:rsid w:val="005C5F15"/>
    <w:rsid w:val="005C6608"/>
    <w:rsid w:val="005C66B4"/>
    <w:rsid w:val="005C66D9"/>
    <w:rsid w:val="005C6847"/>
    <w:rsid w:val="005C68DB"/>
    <w:rsid w:val="005C6B75"/>
    <w:rsid w:val="005C6E55"/>
    <w:rsid w:val="005C712B"/>
    <w:rsid w:val="005C71AE"/>
    <w:rsid w:val="005C72BB"/>
    <w:rsid w:val="005C72F1"/>
    <w:rsid w:val="005C78CB"/>
    <w:rsid w:val="005C7CC4"/>
    <w:rsid w:val="005C7FD3"/>
    <w:rsid w:val="005D02FD"/>
    <w:rsid w:val="005D0542"/>
    <w:rsid w:val="005D08AF"/>
    <w:rsid w:val="005D08FF"/>
    <w:rsid w:val="005D0A31"/>
    <w:rsid w:val="005D0F90"/>
    <w:rsid w:val="005D0FE2"/>
    <w:rsid w:val="005D1295"/>
    <w:rsid w:val="005D186F"/>
    <w:rsid w:val="005D18A1"/>
    <w:rsid w:val="005D198B"/>
    <w:rsid w:val="005D19E3"/>
    <w:rsid w:val="005D2005"/>
    <w:rsid w:val="005D2061"/>
    <w:rsid w:val="005D2791"/>
    <w:rsid w:val="005D2B03"/>
    <w:rsid w:val="005D2B99"/>
    <w:rsid w:val="005D3541"/>
    <w:rsid w:val="005D3571"/>
    <w:rsid w:val="005D366E"/>
    <w:rsid w:val="005D3691"/>
    <w:rsid w:val="005D3A98"/>
    <w:rsid w:val="005D3B4E"/>
    <w:rsid w:val="005D3C4A"/>
    <w:rsid w:val="005D3C65"/>
    <w:rsid w:val="005D414A"/>
    <w:rsid w:val="005D4244"/>
    <w:rsid w:val="005D42CC"/>
    <w:rsid w:val="005D4343"/>
    <w:rsid w:val="005D45F6"/>
    <w:rsid w:val="005D4618"/>
    <w:rsid w:val="005D462E"/>
    <w:rsid w:val="005D4A52"/>
    <w:rsid w:val="005D4A65"/>
    <w:rsid w:val="005D5217"/>
    <w:rsid w:val="005D57E2"/>
    <w:rsid w:val="005D5D43"/>
    <w:rsid w:val="005D6020"/>
    <w:rsid w:val="005D610A"/>
    <w:rsid w:val="005D6216"/>
    <w:rsid w:val="005D6311"/>
    <w:rsid w:val="005D65D6"/>
    <w:rsid w:val="005D66BB"/>
    <w:rsid w:val="005D69D3"/>
    <w:rsid w:val="005D6A5B"/>
    <w:rsid w:val="005D6A79"/>
    <w:rsid w:val="005D6A9E"/>
    <w:rsid w:val="005D6B0B"/>
    <w:rsid w:val="005D6C55"/>
    <w:rsid w:val="005D7058"/>
    <w:rsid w:val="005D706D"/>
    <w:rsid w:val="005D724A"/>
    <w:rsid w:val="005D7E96"/>
    <w:rsid w:val="005D7EFD"/>
    <w:rsid w:val="005E02CC"/>
    <w:rsid w:val="005E04AA"/>
    <w:rsid w:val="005E066C"/>
    <w:rsid w:val="005E06DE"/>
    <w:rsid w:val="005E0B6B"/>
    <w:rsid w:val="005E0F61"/>
    <w:rsid w:val="005E0FE7"/>
    <w:rsid w:val="005E107A"/>
    <w:rsid w:val="005E112B"/>
    <w:rsid w:val="005E11CC"/>
    <w:rsid w:val="005E1300"/>
    <w:rsid w:val="005E1A04"/>
    <w:rsid w:val="005E1D25"/>
    <w:rsid w:val="005E1DBB"/>
    <w:rsid w:val="005E1DF5"/>
    <w:rsid w:val="005E2187"/>
    <w:rsid w:val="005E22C3"/>
    <w:rsid w:val="005E2507"/>
    <w:rsid w:val="005E2EC5"/>
    <w:rsid w:val="005E3097"/>
    <w:rsid w:val="005E3116"/>
    <w:rsid w:val="005E342E"/>
    <w:rsid w:val="005E3566"/>
    <w:rsid w:val="005E3939"/>
    <w:rsid w:val="005E3EE2"/>
    <w:rsid w:val="005E3F97"/>
    <w:rsid w:val="005E3FA4"/>
    <w:rsid w:val="005E3FAD"/>
    <w:rsid w:val="005E408A"/>
    <w:rsid w:val="005E45B4"/>
    <w:rsid w:val="005E4A17"/>
    <w:rsid w:val="005E4A44"/>
    <w:rsid w:val="005E4AD7"/>
    <w:rsid w:val="005E4B1B"/>
    <w:rsid w:val="005E4C41"/>
    <w:rsid w:val="005E4D07"/>
    <w:rsid w:val="005E4FBA"/>
    <w:rsid w:val="005E50F2"/>
    <w:rsid w:val="005E529F"/>
    <w:rsid w:val="005E53ED"/>
    <w:rsid w:val="005E55F3"/>
    <w:rsid w:val="005E5825"/>
    <w:rsid w:val="005E5974"/>
    <w:rsid w:val="005E5AED"/>
    <w:rsid w:val="005E6193"/>
    <w:rsid w:val="005E61EE"/>
    <w:rsid w:val="005E6224"/>
    <w:rsid w:val="005E6885"/>
    <w:rsid w:val="005E6A9F"/>
    <w:rsid w:val="005E6C9C"/>
    <w:rsid w:val="005E6CC1"/>
    <w:rsid w:val="005E7807"/>
    <w:rsid w:val="005E791E"/>
    <w:rsid w:val="005E79E2"/>
    <w:rsid w:val="005F015D"/>
    <w:rsid w:val="005F025F"/>
    <w:rsid w:val="005F032F"/>
    <w:rsid w:val="005F07BE"/>
    <w:rsid w:val="005F07E1"/>
    <w:rsid w:val="005F09A3"/>
    <w:rsid w:val="005F0A34"/>
    <w:rsid w:val="005F0D08"/>
    <w:rsid w:val="005F0FBC"/>
    <w:rsid w:val="005F12DE"/>
    <w:rsid w:val="005F16E3"/>
    <w:rsid w:val="005F1816"/>
    <w:rsid w:val="005F1AE4"/>
    <w:rsid w:val="005F1AF3"/>
    <w:rsid w:val="005F1E91"/>
    <w:rsid w:val="005F1E94"/>
    <w:rsid w:val="005F1F7D"/>
    <w:rsid w:val="005F21E5"/>
    <w:rsid w:val="005F2229"/>
    <w:rsid w:val="005F237A"/>
    <w:rsid w:val="005F2412"/>
    <w:rsid w:val="005F246A"/>
    <w:rsid w:val="005F2527"/>
    <w:rsid w:val="005F2619"/>
    <w:rsid w:val="005F296A"/>
    <w:rsid w:val="005F2A3E"/>
    <w:rsid w:val="005F2A81"/>
    <w:rsid w:val="005F2ABF"/>
    <w:rsid w:val="005F2FDB"/>
    <w:rsid w:val="005F30E1"/>
    <w:rsid w:val="005F3477"/>
    <w:rsid w:val="005F348D"/>
    <w:rsid w:val="005F3498"/>
    <w:rsid w:val="005F3506"/>
    <w:rsid w:val="005F3A93"/>
    <w:rsid w:val="005F4301"/>
    <w:rsid w:val="005F45A8"/>
    <w:rsid w:val="005F4895"/>
    <w:rsid w:val="005F4C5A"/>
    <w:rsid w:val="005F4D49"/>
    <w:rsid w:val="005F4DA0"/>
    <w:rsid w:val="005F4FA5"/>
    <w:rsid w:val="005F5A51"/>
    <w:rsid w:val="005F5C3D"/>
    <w:rsid w:val="005F5E54"/>
    <w:rsid w:val="005F5E79"/>
    <w:rsid w:val="005F6114"/>
    <w:rsid w:val="005F6411"/>
    <w:rsid w:val="005F65B3"/>
    <w:rsid w:val="005F664A"/>
    <w:rsid w:val="005F6790"/>
    <w:rsid w:val="005F6D2C"/>
    <w:rsid w:val="005F6ED4"/>
    <w:rsid w:val="005F7500"/>
    <w:rsid w:val="005F77DA"/>
    <w:rsid w:val="005F78ED"/>
    <w:rsid w:val="005F7E63"/>
    <w:rsid w:val="005F7EC7"/>
    <w:rsid w:val="005F7F5C"/>
    <w:rsid w:val="00600305"/>
    <w:rsid w:val="00600739"/>
    <w:rsid w:val="006008CC"/>
    <w:rsid w:val="00600984"/>
    <w:rsid w:val="00600DD9"/>
    <w:rsid w:val="00601073"/>
    <w:rsid w:val="0060133B"/>
    <w:rsid w:val="0060188A"/>
    <w:rsid w:val="006018CC"/>
    <w:rsid w:val="006018F4"/>
    <w:rsid w:val="00601CDC"/>
    <w:rsid w:val="006024DF"/>
    <w:rsid w:val="006025BD"/>
    <w:rsid w:val="00602659"/>
    <w:rsid w:val="00602D75"/>
    <w:rsid w:val="00602EAF"/>
    <w:rsid w:val="00603086"/>
    <w:rsid w:val="006036FE"/>
    <w:rsid w:val="006037D6"/>
    <w:rsid w:val="00603830"/>
    <w:rsid w:val="00603A10"/>
    <w:rsid w:val="00603C70"/>
    <w:rsid w:val="00603CA9"/>
    <w:rsid w:val="00603CD0"/>
    <w:rsid w:val="0060403F"/>
    <w:rsid w:val="00604803"/>
    <w:rsid w:val="00604AFC"/>
    <w:rsid w:val="00604E94"/>
    <w:rsid w:val="00605107"/>
    <w:rsid w:val="006053CA"/>
    <w:rsid w:val="00605481"/>
    <w:rsid w:val="006055A7"/>
    <w:rsid w:val="006055EB"/>
    <w:rsid w:val="006057D8"/>
    <w:rsid w:val="0060591F"/>
    <w:rsid w:val="00605A90"/>
    <w:rsid w:val="00605C73"/>
    <w:rsid w:val="00605F54"/>
    <w:rsid w:val="00606069"/>
    <w:rsid w:val="0060617F"/>
    <w:rsid w:val="0060696C"/>
    <w:rsid w:val="00606F6D"/>
    <w:rsid w:val="006076CD"/>
    <w:rsid w:val="00607771"/>
    <w:rsid w:val="006077DE"/>
    <w:rsid w:val="00607C7A"/>
    <w:rsid w:val="00607ED5"/>
    <w:rsid w:val="00607F7C"/>
    <w:rsid w:val="00607FEE"/>
    <w:rsid w:val="0061015F"/>
    <w:rsid w:val="00610284"/>
    <w:rsid w:val="006102C6"/>
    <w:rsid w:val="00610641"/>
    <w:rsid w:val="0061069A"/>
    <w:rsid w:val="006109A3"/>
    <w:rsid w:val="00610CC7"/>
    <w:rsid w:val="00610E98"/>
    <w:rsid w:val="00610EC9"/>
    <w:rsid w:val="006110A1"/>
    <w:rsid w:val="006111A5"/>
    <w:rsid w:val="00611471"/>
    <w:rsid w:val="0061148E"/>
    <w:rsid w:val="00611907"/>
    <w:rsid w:val="0061197E"/>
    <w:rsid w:val="00611D36"/>
    <w:rsid w:val="00611DFC"/>
    <w:rsid w:val="006121CF"/>
    <w:rsid w:val="006123AF"/>
    <w:rsid w:val="006124DB"/>
    <w:rsid w:val="00612912"/>
    <w:rsid w:val="00612926"/>
    <w:rsid w:val="00612B16"/>
    <w:rsid w:val="00612FF0"/>
    <w:rsid w:val="0061305C"/>
    <w:rsid w:val="00613157"/>
    <w:rsid w:val="00613183"/>
    <w:rsid w:val="006131F6"/>
    <w:rsid w:val="00613459"/>
    <w:rsid w:val="0061369A"/>
    <w:rsid w:val="00613C42"/>
    <w:rsid w:val="00613DFE"/>
    <w:rsid w:val="00613E82"/>
    <w:rsid w:val="00613F00"/>
    <w:rsid w:val="00614006"/>
    <w:rsid w:val="0061412F"/>
    <w:rsid w:val="00614642"/>
    <w:rsid w:val="006146CF"/>
    <w:rsid w:val="006149E3"/>
    <w:rsid w:val="00614B23"/>
    <w:rsid w:val="00614CD3"/>
    <w:rsid w:val="00614D5B"/>
    <w:rsid w:val="00614EA6"/>
    <w:rsid w:val="00614F84"/>
    <w:rsid w:val="006151C8"/>
    <w:rsid w:val="00615460"/>
    <w:rsid w:val="00615466"/>
    <w:rsid w:val="006157BF"/>
    <w:rsid w:val="00615941"/>
    <w:rsid w:val="006159A8"/>
    <w:rsid w:val="00615A18"/>
    <w:rsid w:val="0061618B"/>
    <w:rsid w:val="00616815"/>
    <w:rsid w:val="00616FAA"/>
    <w:rsid w:val="00617614"/>
    <w:rsid w:val="006176AB"/>
    <w:rsid w:val="006176BC"/>
    <w:rsid w:val="0061779C"/>
    <w:rsid w:val="00617C1B"/>
    <w:rsid w:val="00617CF3"/>
    <w:rsid w:val="00617DA4"/>
    <w:rsid w:val="00617E8F"/>
    <w:rsid w:val="00617EDA"/>
    <w:rsid w:val="00617FE4"/>
    <w:rsid w:val="0062004C"/>
    <w:rsid w:val="006200EF"/>
    <w:rsid w:val="00620111"/>
    <w:rsid w:val="006202E6"/>
    <w:rsid w:val="0062046A"/>
    <w:rsid w:val="00620793"/>
    <w:rsid w:val="00620811"/>
    <w:rsid w:val="0062084B"/>
    <w:rsid w:val="006208D2"/>
    <w:rsid w:val="00620D8A"/>
    <w:rsid w:val="00620F5A"/>
    <w:rsid w:val="0062120F"/>
    <w:rsid w:val="0062149F"/>
    <w:rsid w:val="00621609"/>
    <w:rsid w:val="00621CF3"/>
    <w:rsid w:val="0062203A"/>
    <w:rsid w:val="006221BE"/>
    <w:rsid w:val="00622202"/>
    <w:rsid w:val="00622708"/>
    <w:rsid w:val="00622819"/>
    <w:rsid w:val="006229E1"/>
    <w:rsid w:val="00622F83"/>
    <w:rsid w:val="0062314C"/>
    <w:rsid w:val="0062322D"/>
    <w:rsid w:val="006233C6"/>
    <w:rsid w:val="006235A5"/>
    <w:rsid w:val="006238F2"/>
    <w:rsid w:val="0062393E"/>
    <w:rsid w:val="00623B64"/>
    <w:rsid w:val="00623E5C"/>
    <w:rsid w:val="00623FFB"/>
    <w:rsid w:val="006241C1"/>
    <w:rsid w:val="006243AF"/>
    <w:rsid w:val="006243D8"/>
    <w:rsid w:val="00624423"/>
    <w:rsid w:val="006245AD"/>
    <w:rsid w:val="006245D2"/>
    <w:rsid w:val="00624B81"/>
    <w:rsid w:val="00624BE3"/>
    <w:rsid w:val="00624D12"/>
    <w:rsid w:val="00624E31"/>
    <w:rsid w:val="00624F71"/>
    <w:rsid w:val="00624F7A"/>
    <w:rsid w:val="00625281"/>
    <w:rsid w:val="006253F7"/>
    <w:rsid w:val="00625537"/>
    <w:rsid w:val="0062569B"/>
    <w:rsid w:val="006257F5"/>
    <w:rsid w:val="00625B11"/>
    <w:rsid w:val="00625D8C"/>
    <w:rsid w:val="00626185"/>
    <w:rsid w:val="006262F7"/>
    <w:rsid w:val="006264FA"/>
    <w:rsid w:val="00626576"/>
    <w:rsid w:val="006269C0"/>
    <w:rsid w:val="00626D56"/>
    <w:rsid w:val="00626ECC"/>
    <w:rsid w:val="006272D5"/>
    <w:rsid w:val="006273A6"/>
    <w:rsid w:val="00627443"/>
    <w:rsid w:val="0062745E"/>
    <w:rsid w:val="006279C7"/>
    <w:rsid w:val="00627B96"/>
    <w:rsid w:val="00627C75"/>
    <w:rsid w:val="00627CCB"/>
    <w:rsid w:val="00630107"/>
    <w:rsid w:val="0063040C"/>
    <w:rsid w:val="006305D0"/>
    <w:rsid w:val="00630829"/>
    <w:rsid w:val="006308BB"/>
    <w:rsid w:val="00630B4A"/>
    <w:rsid w:val="00630DC2"/>
    <w:rsid w:val="00630FCE"/>
    <w:rsid w:val="00631173"/>
    <w:rsid w:val="006311A4"/>
    <w:rsid w:val="00631803"/>
    <w:rsid w:val="00631856"/>
    <w:rsid w:val="006318E7"/>
    <w:rsid w:val="00631C8B"/>
    <w:rsid w:val="006320CF"/>
    <w:rsid w:val="0063221A"/>
    <w:rsid w:val="006323F9"/>
    <w:rsid w:val="0063264C"/>
    <w:rsid w:val="00632968"/>
    <w:rsid w:val="00632C8E"/>
    <w:rsid w:val="00632F70"/>
    <w:rsid w:val="006330FA"/>
    <w:rsid w:val="006331FF"/>
    <w:rsid w:val="0063325E"/>
    <w:rsid w:val="0063355C"/>
    <w:rsid w:val="00633595"/>
    <w:rsid w:val="00633AC1"/>
    <w:rsid w:val="00633ACD"/>
    <w:rsid w:val="00633C9A"/>
    <w:rsid w:val="006340C8"/>
    <w:rsid w:val="006340FA"/>
    <w:rsid w:val="00634694"/>
    <w:rsid w:val="0063478E"/>
    <w:rsid w:val="0063493F"/>
    <w:rsid w:val="006351D9"/>
    <w:rsid w:val="00635467"/>
    <w:rsid w:val="0063548A"/>
    <w:rsid w:val="0063566D"/>
    <w:rsid w:val="00635821"/>
    <w:rsid w:val="00635E47"/>
    <w:rsid w:val="00636045"/>
    <w:rsid w:val="00636608"/>
    <w:rsid w:val="0063665E"/>
    <w:rsid w:val="006367D1"/>
    <w:rsid w:val="00636AF9"/>
    <w:rsid w:val="00636B04"/>
    <w:rsid w:val="006370D8"/>
    <w:rsid w:val="00637293"/>
    <w:rsid w:val="006372F5"/>
    <w:rsid w:val="00637774"/>
    <w:rsid w:val="00637974"/>
    <w:rsid w:val="00637BAD"/>
    <w:rsid w:val="00637CB8"/>
    <w:rsid w:val="00637F17"/>
    <w:rsid w:val="0064001E"/>
    <w:rsid w:val="006402D0"/>
    <w:rsid w:val="00640319"/>
    <w:rsid w:val="006403B5"/>
    <w:rsid w:val="006406BC"/>
    <w:rsid w:val="0064091F"/>
    <w:rsid w:val="00640A35"/>
    <w:rsid w:val="00640C4D"/>
    <w:rsid w:val="00641487"/>
    <w:rsid w:val="0064154D"/>
    <w:rsid w:val="00641A6D"/>
    <w:rsid w:val="00641D52"/>
    <w:rsid w:val="0064201C"/>
    <w:rsid w:val="006420F4"/>
    <w:rsid w:val="00642238"/>
    <w:rsid w:val="00642298"/>
    <w:rsid w:val="00642483"/>
    <w:rsid w:val="0064252D"/>
    <w:rsid w:val="00642556"/>
    <w:rsid w:val="00642748"/>
    <w:rsid w:val="00642763"/>
    <w:rsid w:val="006429B2"/>
    <w:rsid w:val="00642C68"/>
    <w:rsid w:val="006432CB"/>
    <w:rsid w:val="006432F7"/>
    <w:rsid w:val="0064355B"/>
    <w:rsid w:val="00643913"/>
    <w:rsid w:val="00643960"/>
    <w:rsid w:val="00643AE8"/>
    <w:rsid w:val="00643FA0"/>
    <w:rsid w:val="006442EF"/>
    <w:rsid w:val="00644B27"/>
    <w:rsid w:val="00644CB2"/>
    <w:rsid w:val="00644CBD"/>
    <w:rsid w:val="00644E6F"/>
    <w:rsid w:val="006457DC"/>
    <w:rsid w:val="0064590D"/>
    <w:rsid w:val="00645A50"/>
    <w:rsid w:val="00645FE8"/>
    <w:rsid w:val="0064609C"/>
    <w:rsid w:val="0064647B"/>
    <w:rsid w:val="00646A94"/>
    <w:rsid w:val="00646CA9"/>
    <w:rsid w:val="00646F5A"/>
    <w:rsid w:val="00647055"/>
    <w:rsid w:val="00647698"/>
    <w:rsid w:val="006478FA"/>
    <w:rsid w:val="00647A67"/>
    <w:rsid w:val="00647CB2"/>
    <w:rsid w:val="00647EEE"/>
    <w:rsid w:val="0065010E"/>
    <w:rsid w:val="0065042D"/>
    <w:rsid w:val="00650616"/>
    <w:rsid w:val="00650955"/>
    <w:rsid w:val="00650A31"/>
    <w:rsid w:val="00650B85"/>
    <w:rsid w:val="00650BAD"/>
    <w:rsid w:val="00650EC7"/>
    <w:rsid w:val="00650EF8"/>
    <w:rsid w:val="00651458"/>
    <w:rsid w:val="0065169D"/>
    <w:rsid w:val="00651757"/>
    <w:rsid w:val="006519F0"/>
    <w:rsid w:val="00651D97"/>
    <w:rsid w:val="00651E34"/>
    <w:rsid w:val="00651EEF"/>
    <w:rsid w:val="00651F15"/>
    <w:rsid w:val="00652052"/>
    <w:rsid w:val="00652074"/>
    <w:rsid w:val="0065218C"/>
    <w:rsid w:val="006529E0"/>
    <w:rsid w:val="00652C73"/>
    <w:rsid w:val="00653154"/>
    <w:rsid w:val="006531B1"/>
    <w:rsid w:val="0065343C"/>
    <w:rsid w:val="00653682"/>
    <w:rsid w:val="00654071"/>
    <w:rsid w:val="006547CE"/>
    <w:rsid w:val="006548FD"/>
    <w:rsid w:val="00654BAF"/>
    <w:rsid w:val="00654CFD"/>
    <w:rsid w:val="00655461"/>
    <w:rsid w:val="00655561"/>
    <w:rsid w:val="0065559F"/>
    <w:rsid w:val="00655808"/>
    <w:rsid w:val="00655C84"/>
    <w:rsid w:val="00655D30"/>
    <w:rsid w:val="006562E0"/>
    <w:rsid w:val="0065655E"/>
    <w:rsid w:val="00656A38"/>
    <w:rsid w:val="00656D18"/>
    <w:rsid w:val="00656FF3"/>
    <w:rsid w:val="00657179"/>
    <w:rsid w:val="00657369"/>
    <w:rsid w:val="0065766E"/>
    <w:rsid w:val="0065772E"/>
    <w:rsid w:val="00657777"/>
    <w:rsid w:val="00657B90"/>
    <w:rsid w:val="00657E6F"/>
    <w:rsid w:val="006600D0"/>
    <w:rsid w:val="006605B2"/>
    <w:rsid w:val="0066086F"/>
    <w:rsid w:val="00660891"/>
    <w:rsid w:val="00660927"/>
    <w:rsid w:val="006610F6"/>
    <w:rsid w:val="006617FB"/>
    <w:rsid w:val="00661847"/>
    <w:rsid w:val="00661EE6"/>
    <w:rsid w:val="00661EF4"/>
    <w:rsid w:val="00662311"/>
    <w:rsid w:val="00662386"/>
    <w:rsid w:val="006625AC"/>
    <w:rsid w:val="00662C81"/>
    <w:rsid w:val="00662CA8"/>
    <w:rsid w:val="00663080"/>
    <w:rsid w:val="006631E5"/>
    <w:rsid w:val="006634B2"/>
    <w:rsid w:val="00663851"/>
    <w:rsid w:val="00663E2D"/>
    <w:rsid w:val="00663EF2"/>
    <w:rsid w:val="006642C8"/>
    <w:rsid w:val="0066444C"/>
    <w:rsid w:val="0066484A"/>
    <w:rsid w:val="00664AB3"/>
    <w:rsid w:val="00664C04"/>
    <w:rsid w:val="00664CF7"/>
    <w:rsid w:val="00664D93"/>
    <w:rsid w:val="00664E87"/>
    <w:rsid w:val="0066533F"/>
    <w:rsid w:val="0066559E"/>
    <w:rsid w:val="006655CA"/>
    <w:rsid w:val="006656EA"/>
    <w:rsid w:val="00665C7F"/>
    <w:rsid w:val="00665D2A"/>
    <w:rsid w:val="00665E32"/>
    <w:rsid w:val="0066601A"/>
    <w:rsid w:val="0066624E"/>
    <w:rsid w:val="00666314"/>
    <w:rsid w:val="00666569"/>
    <w:rsid w:val="00666662"/>
    <w:rsid w:val="00666E4C"/>
    <w:rsid w:val="00667320"/>
    <w:rsid w:val="00667625"/>
    <w:rsid w:val="006678B3"/>
    <w:rsid w:val="00667971"/>
    <w:rsid w:val="00667AC4"/>
    <w:rsid w:val="00667BB8"/>
    <w:rsid w:val="00667E87"/>
    <w:rsid w:val="00667EF5"/>
    <w:rsid w:val="006702F6"/>
    <w:rsid w:val="006703B0"/>
    <w:rsid w:val="0067047F"/>
    <w:rsid w:val="0067087D"/>
    <w:rsid w:val="00670A5E"/>
    <w:rsid w:val="00670BDD"/>
    <w:rsid w:val="00670E0C"/>
    <w:rsid w:val="00670E8A"/>
    <w:rsid w:val="00670F48"/>
    <w:rsid w:val="0067122A"/>
    <w:rsid w:val="0067159F"/>
    <w:rsid w:val="00671C1E"/>
    <w:rsid w:val="00671D81"/>
    <w:rsid w:val="0067200C"/>
    <w:rsid w:val="0067205E"/>
    <w:rsid w:val="006720C6"/>
    <w:rsid w:val="006721D9"/>
    <w:rsid w:val="00672432"/>
    <w:rsid w:val="00672563"/>
    <w:rsid w:val="00672893"/>
    <w:rsid w:val="0067366A"/>
    <w:rsid w:val="0067367F"/>
    <w:rsid w:val="00673C10"/>
    <w:rsid w:val="00673C9D"/>
    <w:rsid w:val="00673DD7"/>
    <w:rsid w:val="00673DDD"/>
    <w:rsid w:val="00673DF0"/>
    <w:rsid w:val="00673E77"/>
    <w:rsid w:val="00673E8A"/>
    <w:rsid w:val="0067416B"/>
    <w:rsid w:val="0067436B"/>
    <w:rsid w:val="00674519"/>
    <w:rsid w:val="006746BF"/>
    <w:rsid w:val="00674A9D"/>
    <w:rsid w:val="00674D4B"/>
    <w:rsid w:val="00674E30"/>
    <w:rsid w:val="00674FA5"/>
    <w:rsid w:val="0067506F"/>
    <w:rsid w:val="0067507C"/>
    <w:rsid w:val="006750AB"/>
    <w:rsid w:val="006750E8"/>
    <w:rsid w:val="006755E3"/>
    <w:rsid w:val="006756F0"/>
    <w:rsid w:val="0067578B"/>
    <w:rsid w:val="0067589E"/>
    <w:rsid w:val="00675A2B"/>
    <w:rsid w:val="006764C3"/>
    <w:rsid w:val="00676536"/>
    <w:rsid w:val="00676AC7"/>
    <w:rsid w:val="00676F91"/>
    <w:rsid w:val="0067706B"/>
    <w:rsid w:val="00677075"/>
    <w:rsid w:val="006770CD"/>
    <w:rsid w:val="0067710E"/>
    <w:rsid w:val="0067736A"/>
    <w:rsid w:val="00677CD6"/>
    <w:rsid w:val="00677FE3"/>
    <w:rsid w:val="0068078A"/>
    <w:rsid w:val="0068096D"/>
    <w:rsid w:val="00680CC9"/>
    <w:rsid w:val="00680EDF"/>
    <w:rsid w:val="00680F3F"/>
    <w:rsid w:val="00681935"/>
    <w:rsid w:val="00682154"/>
    <w:rsid w:val="006824BD"/>
    <w:rsid w:val="0068252E"/>
    <w:rsid w:val="00682552"/>
    <w:rsid w:val="006827C4"/>
    <w:rsid w:val="00682E92"/>
    <w:rsid w:val="00683048"/>
    <w:rsid w:val="00683289"/>
    <w:rsid w:val="00683852"/>
    <w:rsid w:val="00683937"/>
    <w:rsid w:val="00683A30"/>
    <w:rsid w:val="00683B01"/>
    <w:rsid w:val="00683D4D"/>
    <w:rsid w:val="0068412E"/>
    <w:rsid w:val="006841D8"/>
    <w:rsid w:val="006848EB"/>
    <w:rsid w:val="00684A52"/>
    <w:rsid w:val="00684ADB"/>
    <w:rsid w:val="00684B8E"/>
    <w:rsid w:val="00684F63"/>
    <w:rsid w:val="00684FAA"/>
    <w:rsid w:val="0068513D"/>
    <w:rsid w:val="006851B4"/>
    <w:rsid w:val="006851DF"/>
    <w:rsid w:val="0068541E"/>
    <w:rsid w:val="006859BF"/>
    <w:rsid w:val="00685B77"/>
    <w:rsid w:val="00685F5B"/>
    <w:rsid w:val="0068606B"/>
    <w:rsid w:val="00686259"/>
    <w:rsid w:val="006862A8"/>
    <w:rsid w:val="00686307"/>
    <w:rsid w:val="00686AB3"/>
    <w:rsid w:val="00686F46"/>
    <w:rsid w:val="006871F0"/>
    <w:rsid w:val="006873E5"/>
    <w:rsid w:val="00687433"/>
    <w:rsid w:val="006874E6"/>
    <w:rsid w:val="00687751"/>
    <w:rsid w:val="00687911"/>
    <w:rsid w:val="0068795E"/>
    <w:rsid w:val="00687A89"/>
    <w:rsid w:val="00687C30"/>
    <w:rsid w:val="00687DF5"/>
    <w:rsid w:val="00687E65"/>
    <w:rsid w:val="006903BB"/>
    <w:rsid w:val="0069057C"/>
    <w:rsid w:val="00690CC1"/>
    <w:rsid w:val="00690D49"/>
    <w:rsid w:val="00690D8D"/>
    <w:rsid w:val="00690ED5"/>
    <w:rsid w:val="00691070"/>
    <w:rsid w:val="0069198E"/>
    <w:rsid w:val="00691D79"/>
    <w:rsid w:val="00691F38"/>
    <w:rsid w:val="00692171"/>
    <w:rsid w:val="0069221B"/>
    <w:rsid w:val="006924E5"/>
    <w:rsid w:val="00692B56"/>
    <w:rsid w:val="00692BA6"/>
    <w:rsid w:val="006930DA"/>
    <w:rsid w:val="006931A8"/>
    <w:rsid w:val="00693C5A"/>
    <w:rsid w:val="006940E1"/>
    <w:rsid w:val="00694171"/>
    <w:rsid w:val="00694257"/>
    <w:rsid w:val="00694587"/>
    <w:rsid w:val="006945AB"/>
    <w:rsid w:val="00694EE1"/>
    <w:rsid w:val="00694FDA"/>
    <w:rsid w:val="006950D1"/>
    <w:rsid w:val="00695354"/>
    <w:rsid w:val="006953D2"/>
    <w:rsid w:val="0069548A"/>
    <w:rsid w:val="006956D5"/>
    <w:rsid w:val="006957E8"/>
    <w:rsid w:val="006958DC"/>
    <w:rsid w:val="00695A88"/>
    <w:rsid w:val="00695D16"/>
    <w:rsid w:val="00696454"/>
    <w:rsid w:val="006966AA"/>
    <w:rsid w:val="00696AFB"/>
    <w:rsid w:val="00696DC9"/>
    <w:rsid w:val="00696F4E"/>
    <w:rsid w:val="00696FEB"/>
    <w:rsid w:val="00697113"/>
    <w:rsid w:val="00697236"/>
    <w:rsid w:val="0069767E"/>
    <w:rsid w:val="0069773A"/>
    <w:rsid w:val="00697987"/>
    <w:rsid w:val="00697ADE"/>
    <w:rsid w:val="00697E9E"/>
    <w:rsid w:val="006A00B0"/>
    <w:rsid w:val="006A03E2"/>
    <w:rsid w:val="006A0497"/>
    <w:rsid w:val="006A05B0"/>
    <w:rsid w:val="006A05E6"/>
    <w:rsid w:val="006A064B"/>
    <w:rsid w:val="006A0693"/>
    <w:rsid w:val="006A069C"/>
    <w:rsid w:val="006A06EF"/>
    <w:rsid w:val="006A0828"/>
    <w:rsid w:val="006A0880"/>
    <w:rsid w:val="006A0A34"/>
    <w:rsid w:val="006A0D0C"/>
    <w:rsid w:val="006A101A"/>
    <w:rsid w:val="006A167C"/>
    <w:rsid w:val="006A191F"/>
    <w:rsid w:val="006A197C"/>
    <w:rsid w:val="006A1C5D"/>
    <w:rsid w:val="006A1D74"/>
    <w:rsid w:val="006A1D91"/>
    <w:rsid w:val="006A1E30"/>
    <w:rsid w:val="006A355C"/>
    <w:rsid w:val="006A35C5"/>
    <w:rsid w:val="006A39BA"/>
    <w:rsid w:val="006A3AC6"/>
    <w:rsid w:val="006A3B12"/>
    <w:rsid w:val="006A3B4A"/>
    <w:rsid w:val="006A414E"/>
    <w:rsid w:val="006A4184"/>
    <w:rsid w:val="006A49F3"/>
    <w:rsid w:val="006A4B36"/>
    <w:rsid w:val="006A4CC7"/>
    <w:rsid w:val="006A4D9C"/>
    <w:rsid w:val="006A5049"/>
    <w:rsid w:val="006A529D"/>
    <w:rsid w:val="006A5363"/>
    <w:rsid w:val="006A5416"/>
    <w:rsid w:val="006A5722"/>
    <w:rsid w:val="006A5A9F"/>
    <w:rsid w:val="006A5D11"/>
    <w:rsid w:val="006A5D76"/>
    <w:rsid w:val="006A5EBD"/>
    <w:rsid w:val="006A5EC2"/>
    <w:rsid w:val="006A632C"/>
    <w:rsid w:val="006A650B"/>
    <w:rsid w:val="006A65F9"/>
    <w:rsid w:val="006A6831"/>
    <w:rsid w:val="006A6C98"/>
    <w:rsid w:val="006A6E6A"/>
    <w:rsid w:val="006A6F5B"/>
    <w:rsid w:val="006A7378"/>
    <w:rsid w:val="006A7497"/>
    <w:rsid w:val="006A7660"/>
    <w:rsid w:val="006A78A2"/>
    <w:rsid w:val="006A7A66"/>
    <w:rsid w:val="006A7DC1"/>
    <w:rsid w:val="006B0643"/>
    <w:rsid w:val="006B066B"/>
    <w:rsid w:val="006B0757"/>
    <w:rsid w:val="006B08EB"/>
    <w:rsid w:val="006B096B"/>
    <w:rsid w:val="006B0ECB"/>
    <w:rsid w:val="006B1043"/>
    <w:rsid w:val="006B1140"/>
    <w:rsid w:val="006B1197"/>
    <w:rsid w:val="006B1280"/>
    <w:rsid w:val="006B1729"/>
    <w:rsid w:val="006B1748"/>
    <w:rsid w:val="006B1877"/>
    <w:rsid w:val="006B1A9B"/>
    <w:rsid w:val="006B1BBC"/>
    <w:rsid w:val="006B1D69"/>
    <w:rsid w:val="006B1ED1"/>
    <w:rsid w:val="006B234E"/>
    <w:rsid w:val="006B2358"/>
    <w:rsid w:val="006B2475"/>
    <w:rsid w:val="006B2602"/>
    <w:rsid w:val="006B2673"/>
    <w:rsid w:val="006B27C7"/>
    <w:rsid w:val="006B29EB"/>
    <w:rsid w:val="006B2DC8"/>
    <w:rsid w:val="006B3531"/>
    <w:rsid w:val="006B362D"/>
    <w:rsid w:val="006B3714"/>
    <w:rsid w:val="006B3DA8"/>
    <w:rsid w:val="006B3F56"/>
    <w:rsid w:val="006B3FDD"/>
    <w:rsid w:val="006B48B1"/>
    <w:rsid w:val="006B4DAE"/>
    <w:rsid w:val="006B4E2F"/>
    <w:rsid w:val="006B4F93"/>
    <w:rsid w:val="006B51A4"/>
    <w:rsid w:val="006B5223"/>
    <w:rsid w:val="006B52E6"/>
    <w:rsid w:val="006B57F4"/>
    <w:rsid w:val="006B5931"/>
    <w:rsid w:val="006B5AFD"/>
    <w:rsid w:val="006B5BAA"/>
    <w:rsid w:val="006B5D27"/>
    <w:rsid w:val="006B5D35"/>
    <w:rsid w:val="006B5D82"/>
    <w:rsid w:val="006B5DBC"/>
    <w:rsid w:val="006B601A"/>
    <w:rsid w:val="006B61A4"/>
    <w:rsid w:val="006B65A3"/>
    <w:rsid w:val="006B668D"/>
    <w:rsid w:val="006B66E7"/>
    <w:rsid w:val="006B6D03"/>
    <w:rsid w:val="006B6E06"/>
    <w:rsid w:val="006B6EA3"/>
    <w:rsid w:val="006B7607"/>
    <w:rsid w:val="006B7755"/>
    <w:rsid w:val="006B77A7"/>
    <w:rsid w:val="006B7C1F"/>
    <w:rsid w:val="006B7F7A"/>
    <w:rsid w:val="006C021B"/>
    <w:rsid w:val="006C02F3"/>
    <w:rsid w:val="006C03B1"/>
    <w:rsid w:val="006C1A05"/>
    <w:rsid w:val="006C1B43"/>
    <w:rsid w:val="006C1BA8"/>
    <w:rsid w:val="006C1C77"/>
    <w:rsid w:val="006C1CA6"/>
    <w:rsid w:val="006C1DC8"/>
    <w:rsid w:val="006C1DCB"/>
    <w:rsid w:val="006C1F8A"/>
    <w:rsid w:val="006C1FAC"/>
    <w:rsid w:val="006C201E"/>
    <w:rsid w:val="006C2583"/>
    <w:rsid w:val="006C277F"/>
    <w:rsid w:val="006C2C08"/>
    <w:rsid w:val="006C2C0B"/>
    <w:rsid w:val="006C2F43"/>
    <w:rsid w:val="006C2F80"/>
    <w:rsid w:val="006C3090"/>
    <w:rsid w:val="006C30FF"/>
    <w:rsid w:val="006C33B4"/>
    <w:rsid w:val="006C3794"/>
    <w:rsid w:val="006C37C5"/>
    <w:rsid w:val="006C3829"/>
    <w:rsid w:val="006C3C53"/>
    <w:rsid w:val="006C3E08"/>
    <w:rsid w:val="006C40B3"/>
    <w:rsid w:val="006C415B"/>
    <w:rsid w:val="006C4278"/>
    <w:rsid w:val="006C43FD"/>
    <w:rsid w:val="006C4CEA"/>
    <w:rsid w:val="006C4DF3"/>
    <w:rsid w:val="006C510E"/>
    <w:rsid w:val="006C54D0"/>
    <w:rsid w:val="006C556D"/>
    <w:rsid w:val="006C5808"/>
    <w:rsid w:val="006C587B"/>
    <w:rsid w:val="006C5CE2"/>
    <w:rsid w:val="006C5D00"/>
    <w:rsid w:val="006C5D63"/>
    <w:rsid w:val="006C5E77"/>
    <w:rsid w:val="006C6327"/>
    <w:rsid w:val="006C6579"/>
    <w:rsid w:val="006C6B9C"/>
    <w:rsid w:val="006C6F0B"/>
    <w:rsid w:val="006C71E4"/>
    <w:rsid w:val="006C71F9"/>
    <w:rsid w:val="006C74AC"/>
    <w:rsid w:val="006C7D69"/>
    <w:rsid w:val="006C7EEE"/>
    <w:rsid w:val="006D01C4"/>
    <w:rsid w:val="006D0340"/>
    <w:rsid w:val="006D04D9"/>
    <w:rsid w:val="006D06D2"/>
    <w:rsid w:val="006D074E"/>
    <w:rsid w:val="006D0DF9"/>
    <w:rsid w:val="006D0F3F"/>
    <w:rsid w:val="006D0F5D"/>
    <w:rsid w:val="006D1211"/>
    <w:rsid w:val="006D143D"/>
    <w:rsid w:val="006D150B"/>
    <w:rsid w:val="006D19BE"/>
    <w:rsid w:val="006D1B7F"/>
    <w:rsid w:val="006D2095"/>
    <w:rsid w:val="006D2933"/>
    <w:rsid w:val="006D33B3"/>
    <w:rsid w:val="006D376A"/>
    <w:rsid w:val="006D3C06"/>
    <w:rsid w:val="006D3DD9"/>
    <w:rsid w:val="006D403E"/>
    <w:rsid w:val="006D42EF"/>
    <w:rsid w:val="006D455F"/>
    <w:rsid w:val="006D46AE"/>
    <w:rsid w:val="006D47F4"/>
    <w:rsid w:val="006D49E0"/>
    <w:rsid w:val="006D4BD1"/>
    <w:rsid w:val="006D4BE3"/>
    <w:rsid w:val="006D4C4E"/>
    <w:rsid w:val="006D505D"/>
    <w:rsid w:val="006D53EB"/>
    <w:rsid w:val="006D586D"/>
    <w:rsid w:val="006D5E15"/>
    <w:rsid w:val="006D602D"/>
    <w:rsid w:val="006D6281"/>
    <w:rsid w:val="006D67C3"/>
    <w:rsid w:val="006D6C4D"/>
    <w:rsid w:val="006D6EA0"/>
    <w:rsid w:val="006D71F8"/>
    <w:rsid w:val="006D723C"/>
    <w:rsid w:val="006D729D"/>
    <w:rsid w:val="006D72FD"/>
    <w:rsid w:val="006D75EE"/>
    <w:rsid w:val="006D7606"/>
    <w:rsid w:val="006D7CFB"/>
    <w:rsid w:val="006D7F93"/>
    <w:rsid w:val="006E0233"/>
    <w:rsid w:val="006E07E9"/>
    <w:rsid w:val="006E084B"/>
    <w:rsid w:val="006E0874"/>
    <w:rsid w:val="006E0A21"/>
    <w:rsid w:val="006E0B71"/>
    <w:rsid w:val="006E0DFF"/>
    <w:rsid w:val="006E0E7E"/>
    <w:rsid w:val="006E1013"/>
    <w:rsid w:val="006E1033"/>
    <w:rsid w:val="006E10C8"/>
    <w:rsid w:val="006E13AF"/>
    <w:rsid w:val="006E1826"/>
    <w:rsid w:val="006E1B28"/>
    <w:rsid w:val="006E1C74"/>
    <w:rsid w:val="006E20C1"/>
    <w:rsid w:val="006E2CE3"/>
    <w:rsid w:val="006E336A"/>
    <w:rsid w:val="006E3593"/>
    <w:rsid w:val="006E37C4"/>
    <w:rsid w:val="006E37F1"/>
    <w:rsid w:val="006E3AB3"/>
    <w:rsid w:val="006E3CA9"/>
    <w:rsid w:val="006E3FB4"/>
    <w:rsid w:val="006E3FCB"/>
    <w:rsid w:val="006E4267"/>
    <w:rsid w:val="006E42EC"/>
    <w:rsid w:val="006E4390"/>
    <w:rsid w:val="006E46FF"/>
    <w:rsid w:val="006E495E"/>
    <w:rsid w:val="006E4B24"/>
    <w:rsid w:val="006E4F4D"/>
    <w:rsid w:val="006E520C"/>
    <w:rsid w:val="006E56C5"/>
    <w:rsid w:val="006E5835"/>
    <w:rsid w:val="006E5B36"/>
    <w:rsid w:val="006E5CBC"/>
    <w:rsid w:val="006E5D0D"/>
    <w:rsid w:val="006E5D85"/>
    <w:rsid w:val="006E5E18"/>
    <w:rsid w:val="006E635C"/>
    <w:rsid w:val="006E63A7"/>
    <w:rsid w:val="006E6D65"/>
    <w:rsid w:val="006E6DE1"/>
    <w:rsid w:val="006E7023"/>
    <w:rsid w:val="006E7290"/>
    <w:rsid w:val="006E730E"/>
    <w:rsid w:val="006E74D2"/>
    <w:rsid w:val="006E7522"/>
    <w:rsid w:val="006E7636"/>
    <w:rsid w:val="006E789B"/>
    <w:rsid w:val="006E7AEA"/>
    <w:rsid w:val="006E7D5F"/>
    <w:rsid w:val="006E7FDF"/>
    <w:rsid w:val="006F008C"/>
    <w:rsid w:val="006F00E7"/>
    <w:rsid w:val="006F0143"/>
    <w:rsid w:val="006F0414"/>
    <w:rsid w:val="006F0998"/>
    <w:rsid w:val="006F0FD6"/>
    <w:rsid w:val="006F13C8"/>
    <w:rsid w:val="006F1B8E"/>
    <w:rsid w:val="006F1EFF"/>
    <w:rsid w:val="006F2468"/>
    <w:rsid w:val="006F2B8B"/>
    <w:rsid w:val="006F307D"/>
    <w:rsid w:val="006F36AA"/>
    <w:rsid w:val="006F400B"/>
    <w:rsid w:val="006F4514"/>
    <w:rsid w:val="006F47D8"/>
    <w:rsid w:val="006F4C88"/>
    <w:rsid w:val="006F4C89"/>
    <w:rsid w:val="006F4D2D"/>
    <w:rsid w:val="006F5229"/>
    <w:rsid w:val="006F52E4"/>
    <w:rsid w:val="006F54D7"/>
    <w:rsid w:val="006F5539"/>
    <w:rsid w:val="006F5643"/>
    <w:rsid w:val="006F5BC0"/>
    <w:rsid w:val="006F628E"/>
    <w:rsid w:val="006F62CB"/>
    <w:rsid w:val="006F6440"/>
    <w:rsid w:val="006F6503"/>
    <w:rsid w:val="006F65F8"/>
    <w:rsid w:val="006F6CD3"/>
    <w:rsid w:val="006F6CEB"/>
    <w:rsid w:val="006F6E6D"/>
    <w:rsid w:val="006F750D"/>
    <w:rsid w:val="006F7753"/>
    <w:rsid w:val="006F79D6"/>
    <w:rsid w:val="006F7AAC"/>
    <w:rsid w:val="006F7C01"/>
    <w:rsid w:val="0070046D"/>
    <w:rsid w:val="007006E7"/>
    <w:rsid w:val="0070083F"/>
    <w:rsid w:val="007009E5"/>
    <w:rsid w:val="007010D4"/>
    <w:rsid w:val="007010E3"/>
    <w:rsid w:val="00701321"/>
    <w:rsid w:val="00701537"/>
    <w:rsid w:val="00701819"/>
    <w:rsid w:val="00701FE2"/>
    <w:rsid w:val="00702088"/>
    <w:rsid w:val="00702151"/>
    <w:rsid w:val="0070229D"/>
    <w:rsid w:val="00702337"/>
    <w:rsid w:val="007026C0"/>
    <w:rsid w:val="00702A8C"/>
    <w:rsid w:val="00702B6D"/>
    <w:rsid w:val="00702D07"/>
    <w:rsid w:val="00702DF3"/>
    <w:rsid w:val="00702E69"/>
    <w:rsid w:val="00702F07"/>
    <w:rsid w:val="00703267"/>
    <w:rsid w:val="0070351D"/>
    <w:rsid w:val="0070378B"/>
    <w:rsid w:val="007037F8"/>
    <w:rsid w:val="00703915"/>
    <w:rsid w:val="007041B3"/>
    <w:rsid w:val="00704409"/>
    <w:rsid w:val="0070454E"/>
    <w:rsid w:val="0070465B"/>
    <w:rsid w:val="007047F4"/>
    <w:rsid w:val="00704BE9"/>
    <w:rsid w:val="00704DF5"/>
    <w:rsid w:val="00704E2D"/>
    <w:rsid w:val="00705106"/>
    <w:rsid w:val="007052FD"/>
    <w:rsid w:val="007053DE"/>
    <w:rsid w:val="00705901"/>
    <w:rsid w:val="00705C4E"/>
    <w:rsid w:val="00706055"/>
    <w:rsid w:val="007065F7"/>
    <w:rsid w:val="0070675B"/>
    <w:rsid w:val="00706865"/>
    <w:rsid w:val="0070696D"/>
    <w:rsid w:val="007069EF"/>
    <w:rsid w:val="00706D4F"/>
    <w:rsid w:val="00706E4C"/>
    <w:rsid w:val="00706E85"/>
    <w:rsid w:val="00706EAC"/>
    <w:rsid w:val="0070700E"/>
    <w:rsid w:val="007076A3"/>
    <w:rsid w:val="007076A7"/>
    <w:rsid w:val="007077F5"/>
    <w:rsid w:val="00707BD1"/>
    <w:rsid w:val="00707C20"/>
    <w:rsid w:val="00707E9F"/>
    <w:rsid w:val="007100F2"/>
    <w:rsid w:val="00710245"/>
    <w:rsid w:val="00710827"/>
    <w:rsid w:val="00710A12"/>
    <w:rsid w:val="00710B0C"/>
    <w:rsid w:val="00710BEE"/>
    <w:rsid w:val="00710CD9"/>
    <w:rsid w:val="00710D91"/>
    <w:rsid w:val="00710FEE"/>
    <w:rsid w:val="007111A4"/>
    <w:rsid w:val="00711940"/>
    <w:rsid w:val="00711B39"/>
    <w:rsid w:val="00711C28"/>
    <w:rsid w:val="00711CE1"/>
    <w:rsid w:val="00711D85"/>
    <w:rsid w:val="00711E57"/>
    <w:rsid w:val="00711EAF"/>
    <w:rsid w:val="007123E6"/>
    <w:rsid w:val="0071274D"/>
    <w:rsid w:val="00712840"/>
    <w:rsid w:val="00712953"/>
    <w:rsid w:val="00712BB6"/>
    <w:rsid w:val="00712C20"/>
    <w:rsid w:val="00712CC9"/>
    <w:rsid w:val="00712E4E"/>
    <w:rsid w:val="00712EA0"/>
    <w:rsid w:val="00712F8C"/>
    <w:rsid w:val="00712FA1"/>
    <w:rsid w:val="00713023"/>
    <w:rsid w:val="0071310B"/>
    <w:rsid w:val="00713300"/>
    <w:rsid w:val="0071364F"/>
    <w:rsid w:val="0071370B"/>
    <w:rsid w:val="0071379E"/>
    <w:rsid w:val="00713A61"/>
    <w:rsid w:val="00713C44"/>
    <w:rsid w:val="00713C68"/>
    <w:rsid w:val="00713E05"/>
    <w:rsid w:val="007140A5"/>
    <w:rsid w:val="00714152"/>
    <w:rsid w:val="007149D5"/>
    <w:rsid w:val="00714D71"/>
    <w:rsid w:val="00715371"/>
    <w:rsid w:val="007154A7"/>
    <w:rsid w:val="00715699"/>
    <w:rsid w:val="007156B2"/>
    <w:rsid w:val="0071584A"/>
    <w:rsid w:val="0071588D"/>
    <w:rsid w:val="007158C3"/>
    <w:rsid w:val="007158CF"/>
    <w:rsid w:val="00715A72"/>
    <w:rsid w:val="00715C7B"/>
    <w:rsid w:val="00715DDB"/>
    <w:rsid w:val="00715FCF"/>
    <w:rsid w:val="007160B5"/>
    <w:rsid w:val="0071615A"/>
    <w:rsid w:val="007161FC"/>
    <w:rsid w:val="007162B5"/>
    <w:rsid w:val="00716954"/>
    <w:rsid w:val="00716D40"/>
    <w:rsid w:val="00717408"/>
    <w:rsid w:val="00717848"/>
    <w:rsid w:val="00717FC4"/>
    <w:rsid w:val="0072023C"/>
    <w:rsid w:val="0072048A"/>
    <w:rsid w:val="00720528"/>
    <w:rsid w:val="007206F6"/>
    <w:rsid w:val="00720939"/>
    <w:rsid w:val="00720F76"/>
    <w:rsid w:val="00721051"/>
    <w:rsid w:val="00721159"/>
    <w:rsid w:val="007213DD"/>
    <w:rsid w:val="007214B1"/>
    <w:rsid w:val="0072154D"/>
    <w:rsid w:val="0072191E"/>
    <w:rsid w:val="00721AB7"/>
    <w:rsid w:val="0072218D"/>
    <w:rsid w:val="007221F4"/>
    <w:rsid w:val="00722617"/>
    <w:rsid w:val="007226EE"/>
    <w:rsid w:val="0072291F"/>
    <w:rsid w:val="00722926"/>
    <w:rsid w:val="00722A7E"/>
    <w:rsid w:val="00722C01"/>
    <w:rsid w:val="00722E95"/>
    <w:rsid w:val="00723015"/>
    <w:rsid w:val="007234FF"/>
    <w:rsid w:val="007236A1"/>
    <w:rsid w:val="00723ACB"/>
    <w:rsid w:val="00723AF2"/>
    <w:rsid w:val="00723F01"/>
    <w:rsid w:val="00724123"/>
    <w:rsid w:val="0072415C"/>
    <w:rsid w:val="00724185"/>
    <w:rsid w:val="00724381"/>
    <w:rsid w:val="0072473B"/>
    <w:rsid w:val="00724857"/>
    <w:rsid w:val="00724875"/>
    <w:rsid w:val="00724AB7"/>
    <w:rsid w:val="00724ACC"/>
    <w:rsid w:val="00724C2D"/>
    <w:rsid w:val="00724C36"/>
    <w:rsid w:val="00724DAB"/>
    <w:rsid w:val="00724F33"/>
    <w:rsid w:val="00724FA1"/>
    <w:rsid w:val="00725356"/>
    <w:rsid w:val="007255ED"/>
    <w:rsid w:val="0072595A"/>
    <w:rsid w:val="00725C38"/>
    <w:rsid w:val="00725D39"/>
    <w:rsid w:val="00725DD0"/>
    <w:rsid w:val="0072604E"/>
    <w:rsid w:val="0072626B"/>
    <w:rsid w:val="00726638"/>
    <w:rsid w:val="007267C9"/>
    <w:rsid w:val="00726ABF"/>
    <w:rsid w:val="00726AF4"/>
    <w:rsid w:val="00726AFA"/>
    <w:rsid w:val="00726F63"/>
    <w:rsid w:val="00726FCB"/>
    <w:rsid w:val="00727058"/>
    <w:rsid w:val="0072709D"/>
    <w:rsid w:val="00727291"/>
    <w:rsid w:val="00727565"/>
    <w:rsid w:val="007275A5"/>
    <w:rsid w:val="007278F9"/>
    <w:rsid w:val="007279BE"/>
    <w:rsid w:val="007279F1"/>
    <w:rsid w:val="00727A48"/>
    <w:rsid w:val="00727AD0"/>
    <w:rsid w:val="00727C87"/>
    <w:rsid w:val="00727F59"/>
    <w:rsid w:val="00730534"/>
    <w:rsid w:val="00730882"/>
    <w:rsid w:val="007308FE"/>
    <w:rsid w:val="007309EA"/>
    <w:rsid w:val="00730E2A"/>
    <w:rsid w:val="00730F62"/>
    <w:rsid w:val="00731111"/>
    <w:rsid w:val="007311F1"/>
    <w:rsid w:val="007312C1"/>
    <w:rsid w:val="007313C5"/>
    <w:rsid w:val="00731768"/>
    <w:rsid w:val="00731786"/>
    <w:rsid w:val="007319D6"/>
    <w:rsid w:val="00731A3A"/>
    <w:rsid w:val="00731F8F"/>
    <w:rsid w:val="0073203D"/>
    <w:rsid w:val="00732842"/>
    <w:rsid w:val="00733446"/>
    <w:rsid w:val="00733487"/>
    <w:rsid w:val="007334AA"/>
    <w:rsid w:val="00733634"/>
    <w:rsid w:val="007336C6"/>
    <w:rsid w:val="0073388D"/>
    <w:rsid w:val="007339CD"/>
    <w:rsid w:val="00733BEF"/>
    <w:rsid w:val="00733C9A"/>
    <w:rsid w:val="00733F39"/>
    <w:rsid w:val="007349B1"/>
    <w:rsid w:val="00734F94"/>
    <w:rsid w:val="0073506C"/>
    <w:rsid w:val="007350AD"/>
    <w:rsid w:val="00735491"/>
    <w:rsid w:val="00735C60"/>
    <w:rsid w:val="00735C77"/>
    <w:rsid w:val="00736208"/>
    <w:rsid w:val="00736B98"/>
    <w:rsid w:val="00736DD2"/>
    <w:rsid w:val="0073706C"/>
    <w:rsid w:val="00737071"/>
    <w:rsid w:val="007371BB"/>
    <w:rsid w:val="0073727D"/>
    <w:rsid w:val="0073744D"/>
    <w:rsid w:val="00737967"/>
    <w:rsid w:val="007379AC"/>
    <w:rsid w:val="00740128"/>
    <w:rsid w:val="0074043E"/>
    <w:rsid w:val="00740508"/>
    <w:rsid w:val="007406CB"/>
    <w:rsid w:val="00740727"/>
    <w:rsid w:val="00740749"/>
    <w:rsid w:val="0074133D"/>
    <w:rsid w:val="007414F1"/>
    <w:rsid w:val="007416E6"/>
    <w:rsid w:val="00741979"/>
    <w:rsid w:val="00741E2F"/>
    <w:rsid w:val="00741EBA"/>
    <w:rsid w:val="00742163"/>
    <w:rsid w:val="007427C9"/>
    <w:rsid w:val="00742BE2"/>
    <w:rsid w:val="00742FED"/>
    <w:rsid w:val="00743459"/>
    <w:rsid w:val="00743AEE"/>
    <w:rsid w:val="00743B14"/>
    <w:rsid w:val="00743D6E"/>
    <w:rsid w:val="00744122"/>
    <w:rsid w:val="00744207"/>
    <w:rsid w:val="007442FD"/>
    <w:rsid w:val="007444DA"/>
    <w:rsid w:val="007445C4"/>
    <w:rsid w:val="00744796"/>
    <w:rsid w:val="00744D86"/>
    <w:rsid w:val="00745725"/>
    <w:rsid w:val="00745DC4"/>
    <w:rsid w:val="00745DCF"/>
    <w:rsid w:val="0074607D"/>
    <w:rsid w:val="0074659C"/>
    <w:rsid w:val="00746654"/>
    <w:rsid w:val="00746CE8"/>
    <w:rsid w:val="00746DD1"/>
    <w:rsid w:val="00746ECA"/>
    <w:rsid w:val="00747466"/>
    <w:rsid w:val="00747562"/>
    <w:rsid w:val="0074771F"/>
    <w:rsid w:val="007478D5"/>
    <w:rsid w:val="00747919"/>
    <w:rsid w:val="00747AE4"/>
    <w:rsid w:val="00747D5B"/>
    <w:rsid w:val="00747FC3"/>
    <w:rsid w:val="00750061"/>
    <w:rsid w:val="0075055E"/>
    <w:rsid w:val="007505EA"/>
    <w:rsid w:val="007508EE"/>
    <w:rsid w:val="00750A14"/>
    <w:rsid w:val="00751075"/>
    <w:rsid w:val="007513BC"/>
    <w:rsid w:val="00751472"/>
    <w:rsid w:val="00751538"/>
    <w:rsid w:val="0075182A"/>
    <w:rsid w:val="00751DFB"/>
    <w:rsid w:val="00751EEE"/>
    <w:rsid w:val="00751F55"/>
    <w:rsid w:val="00751F7A"/>
    <w:rsid w:val="0075230E"/>
    <w:rsid w:val="0075248A"/>
    <w:rsid w:val="00752533"/>
    <w:rsid w:val="0075267D"/>
    <w:rsid w:val="007526FB"/>
    <w:rsid w:val="00752727"/>
    <w:rsid w:val="00752762"/>
    <w:rsid w:val="007529C9"/>
    <w:rsid w:val="00752B09"/>
    <w:rsid w:val="00752EDA"/>
    <w:rsid w:val="00752F16"/>
    <w:rsid w:val="00753614"/>
    <w:rsid w:val="007536D8"/>
    <w:rsid w:val="0075370E"/>
    <w:rsid w:val="00753D5F"/>
    <w:rsid w:val="00753EE4"/>
    <w:rsid w:val="00753F23"/>
    <w:rsid w:val="00753FEB"/>
    <w:rsid w:val="007541FC"/>
    <w:rsid w:val="0075437F"/>
    <w:rsid w:val="00754437"/>
    <w:rsid w:val="0075471B"/>
    <w:rsid w:val="00754893"/>
    <w:rsid w:val="00754BD9"/>
    <w:rsid w:val="00754C70"/>
    <w:rsid w:val="00754CA3"/>
    <w:rsid w:val="00754D08"/>
    <w:rsid w:val="00754DBA"/>
    <w:rsid w:val="00754DFC"/>
    <w:rsid w:val="00755026"/>
    <w:rsid w:val="00755473"/>
    <w:rsid w:val="007556DE"/>
    <w:rsid w:val="007557D0"/>
    <w:rsid w:val="00755862"/>
    <w:rsid w:val="007558CF"/>
    <w:rsid w:val="00755919"/>
    <w:rsid w:val="00755A17"/>
    <w:rsid w:val="00756230"/>
    <w:rsid w:val="00756426"/>
    <w:rsid w:val="00756455"/>
    <w:rsid w:val="00756579"/>
    <w:rsid w:val="00756A1B"/>
    <w:rsid w:val="00756D50"/>
    <w:rsid w:val="00756DAC"/>
    <w:rsid w:val="00756FC6"/>
    <w:rsid w:val="00757364"/>
    <w:rsid w:val="0075739D"/>
    <w:rsid w:val="007575CA"/>
    <w:rsid w:val="0075769F"/>
    <w:rsid w:val="007579BB"/>
    <w:rsid w:val="00757CB1"/>
    <w:rsid w:val="00760277"/>
    <w:rsid w:val="0076037F"/>
    <w:rsid w:val="007606EE"/>
    <w:rsid w:val="00760F8B"/>
    <w:rsid w:val="00761187"/>
    <w:rsid w:val="007613F1"/>
    <w:rsid w:val="00761510"/>
    <w:rsid w:val="007615CE"/>
    <w:rsid w:val="00761614"/>
    <w:rsid w:val="00761A24"/>
    <w:rsid w:val="00761DC5"/>
    <w:rsid w:val="00761DF9"/>
    <w:rsid w:val="00761E29"/>
    <w:rsid w:val="007620B3"/>
    <w:rsid w:val="00762116"/>
    <w:rsid w:val="007622B4"/>
    <w:rsid w:val="007625D5"/>
    <w:rsid w:val="007625EE"/>
    <w:rsid w:val="00762784"/>
    <w:rsid w:val="007628F9"/>
    <w:rsid w:val="00762BE3"/>
    <w:rsid w:val="00762CA3"/>
    <w:rsid w:val="00763119"/>
    <w:rsid w:val="0076347B"/>
    <w:rsid w:val="00763539"/>
    <w:rsid w:val="00763594"/>
    <w:rsid w:val="007635C8"/>
    <w:rsid w:val="007637F5"/>
    <w:rsid w:val="00763F1E"/>
    <w:rsid w:val="00763F45"/>
    <w:rsid w:val="0076409F"/>
    <w:rsid w:val="0076419A"/>
    <w:rsid w:val="00764A51"/>
    <w:rsid w:val="00764D21"/>
    <w:rsid w:val="007655E4"/>
    <w:rsid w:val="00765859"/>
    <w:rsid w:val="007659B2"/>
    <w:rsid w:val="00765A0E"/>
    <w:rsid w:val="00765A10"/>
    <w:rsid w:val="00765A22"/>
    <w:rsid w:val="00765A67"/>
    <w:rsid w:val="00765CB8"/>
    <w:rsid w:val="00765D38"/>
    <w:rsid w:val="00765E45"/>
    <w:rsid w:val="00765ECF"/>
    <w:rsid w:val="00765FA9"/>
    <w:rsid w:val="00765FB6"/>
    <w:rsid w:val="007662A7"/>
    <w:rsid w:val="007663B4"/>
    <w:rsid w:val="0076641F"/>
    <w:rsid w:val="00766540"/>
    <w:rsid w:val="007665CE"/>
    <w:rsid w:val="00766AA6"/>
    <w:rsid w:val="00766D37"/>
    <w:rsid w:val="00766D9B"/>
    <w:rsid w:val="00766DE0"/>
    <w:rsid w:val="007670EF"/>
    <w:rsid w:val="007673B7"/>
    <w:rsid w:val="00767407"/>
    <w:rsid w:val="00767888"/>
    <w:rsid w:val="0077054C"/>
    <w:rsid w:val="00770723"/>
    <w:rsid w:val="00770761"/>
    <w:rsid w:val="00770836"/>
    <w:rsid w:val="00770C33"/>
    <w:rsid w:val="00770E33"/>
    <w:rsid w:val="00770E5A"/>
    <w:rsid w:val="00770EF0"/>
    <w:rsid w:val="00771203"/>
    <w:rsid w:val="00771279"/>
    <w:rsid w:val="00771314"/>
    <w:rsid w:val="0077145A"/>
    <w:rsid w:val="00771656"/>
    <w:rsid w:val="007716A0"/>
    <w:rsid w:val="0077194D"/>
    <w:rsid w:val="007719C0"/>
    <w:rsid w:val="00771AA3"/>
    <w:rsid w:val="00771D37"/>
    <w:rsid w:val="00771FFE"/>
    <w:rsid w:val="00772046"/>
    <w:rsid w:val="00772356"/>
    <w:rsid w:val="00772534"/>
    <w:rsid w:val="00772868"/>
    <w:rsid w:val="00772903"/>
    <w:rsid w:val="00772C90"/>
    <w:rsid w:val="00772E1C"/>
    <w:rsid w:val="0077303C"/>
    <w:rsid w:val="007733D9"/>
    <w:rsid w:val="0077344D"/>
    <w:rsid w:val="007735DC"/>
    <w:rsid w:val="0077378F"/>
    <w:rsid w:val="007738C2"/>
    <w:rsid w:val="00773927"/>
    <w:rsid w:val="00773A1C"/>
    <w:rsid w:val="00773A94"/>
    <w:rsid w:val="00773ADC"/>
    <w:rsid w:val="00773B32"/>
    <w:rsid w:val="0077438A"/>
    <w:rsid w:val="00774392"/>
    <w:rsid w:val="007745C4"/>
    <w:rsid w:val="0077470C"/>
    <w:rsid w:val="007748E3"/>
    <w:rsid w:val="00774EA8"/>
    <w:rsid w:val="0077501B"/>
    <w:rsid w:val="00775644"/>
    <w:rsid w:val="00775852"/>
    <w:rsid w:val="00775866"/>
    <w:rsid w:val="0077586F"/>
    <w:rsid w:val="00775B17"/>
    <w:rsid w:val="00776394"/>
    <w:rsid w:val="00776AD8"/>
    <w:rsid w:val="00776C88"/>
    <w:rsid w:val="00776ECF"/>
    <w:rsid w:val="00776FCA"/>
    <w:rsid w:val="00776FDC"/>
    <w:rsid w:val="00776FDD"/>
    <w:rsid w:val="00777251"/>
    <w:rsid w:val="007772DE"/>
    <w:rsid w:val="007779AD"/>
    <w:rsid w:val="00777C53"/>
    <w:rsid w:val="00777CF7"/>
    <w:rsid w:val="00777EB3"/>
    <w:rsid w:val="00777EC3"/>
    <w:rsid w:val="007801AD"/>
    <w:rsid w:val="0078062F"/>
    <w:rsid w:val="00780859"/>
    <w:rsid w:val="007809CC"/>
    <w:rsid w:val="007809FA"/>
    <w:rsid w:val="00780F13"/>
    <w:rsid w:val="007812B0"/>
    <w:rsid w:val="007813AB"/>
    <w:rsid w:val="0078188A"/>
    <w:rsid w:val="007818C2"/>
    <w:rsid w:val="00781C06"/>
    <w:rsid w:val="00781E2F"/>
    <w:rsid w:val="00782135"/>
    <w:rsid w:val="007821DD"/>
    <w:rsid w:val="007826BB"/>
    <w:rsid w:val="007827EB"/>
    <w:rsid w:val="007828A9"/>
    <w:rsid w:val="007829C4"/>
    <w:rsid w:val="00782F19"/>
    <w:rsid w:val="00783063"/>
    <w:rsid w:val="0078334E"/>
    <w:rsid w:val="00783356"/>
    <w:rsid w:val="00783479"/>
    <w:rsid w:val="0078376E"/>
    <w:rsid w:val="007839B1"/>
    <w:rsid w:val="00783AF1"/>
    <w:rsid w:val="00783B5A"/>
    <w:rsid w:val="00783D78"/>
    <w:rsid w:val="00783E5C"/>
    <w:rsid w:val="00783EB6"/>
    <w:rsid w:val="007841DB"/>
    <w:rsid w:val="007841F8"/>
    <w:rsid w:val="00784369"/>
    <w:rsid w:val="007845C7"/>
    <w:rsid w:val="00784733"/>
    <w:rsid w:val="0078493F"/>
    <w:rsid w:val="00784E38"/>
    <w:rsid w:val="00784F27"/>
    <w:rsid w:val="00784F31"/>
    <w:rsid w:val="00784FCA"/>
    <w:rsid w:val="00785007"/>
    <w:rsid w:val="0078571D"/>
    <w:rsid w:val="007858B5"/>
    <w:rsid w:val="00785A95"/>
    <w:rsid w:val="00785C76"/>
    <w:rsid w:val="00785E92"/>
    <w:rsid w:val="0078616F"/>
    <w:rsid w:val="0078622E"/>
    <w:rsid w:val="007862AE"/>
    <w:rsid w:val="007862B8"/>
    <w:rsid w:val="00786371"/>
    <w:rsid w:val="0078664C"/>
    <w:rsid w:val="00786713"/>
    <w:rsid w:val="00786803"/>
    <w:rsid w:val="007869BB"/>
    <w:rsid w:val="00786C31"/>
    <w:rsid w:val="0078753A"/>
    <w:rsid w:val="00787542"/>
    <w:rsid w:val="00787FDA"/>
    <w:rsid w:val="00790756"/>
    <w:rsid w:val="007908B2"/>
    <w:rsid w:val="00790919"/>
    <w:rsid w:val="00790A0E"/>
    <w:rsid w:val="00790B50"/>
    <w:rsid w:val="00790E26"/>
    <w:rsid w:val="0079106C"/>
    <w:rsid w:val="007917BE"/>
    <w:rsid w:val="00791A50"/>
    <w:rsid w:val="00791C6E"/>
    <w:rsid w:val="00791D41"/>
    <w:rsid w:val="00791DCE"/>
    <w:rsid w:val="00791EA6"/>
    <w:rsid w:val="00791F52"/>
    <w:rsid w:val="00791FB9"/>
    <w:rsid w:val="00792021"/>
    <w:rsid w:val="00792093"/>
    <w:rsid w:val="007921C0"/>
    <w:rsid w:val="007921C1"/>
    <w:rsid w:val="007923DD"/>
    <w:rsid w:val="0079268E"/>
    <w:rsid w:val="0079281D"/>
    <w:rsid w:val="00792A24"/>
    <w:rsid w:val="00792E34"/>
    <w:rsid w:val="00793475"/>
    <w:rsid w:val="007934F5"/>
    <w:rsid w:val="0079389C"/>
    <w:rsid w:val="007938E0"/>
    <w:rsid w:val="00793BE9"/>
    <w:rsid w:val="00793C27"/>
    <w:rsid w:val="00793F36"/>
    <w:rsid w:val="007941B6"/>
    <w:rsid w:val="00794515"/>
    <w:rsid w:val="007949A2"/>
    <w:rsid w:val="00794C24"/>
    <w:rsid w:val="00794E3E"/>
    <w:rsid w:val="00794F24"/>
    <w:rsid w:val="0079509B"/>
    <w:rsid w:val="0079512D"/>
    <w:rsid w:val="00795230"/>
    <w:rsid w:val="00795739"/>
    <w:rsid w:val="0079587E"/>
    <w:rsid w:val="00795C94"/>
    <w:rsid w:val="0079676A"/>
    <w:rsid w:val="00796A26"/>
    <w:rsid w:val="00796B6E"/>
    <w:rsid w:val="00796DCD"/>
    <w:rsid w:val="00796EE4"/>
    <w:rsid w:val="00796FAE"/>
    <w:rsid w:val="007970DF"/>
    <w:rsid w:val="00797300"/>
    <w:rsid w:val="00797552"/>
    <w:rsid w:val="00797650"/>
    <w:rsid w:val="00797693"/>
    <w:rsid w:val="00797BA3"/>
    <w:rsid w:val="00797BC7"/>
    <w:rsid w:val="00797CDF"/>
    <w:rsid w:val="00797D8B"/>
    <w:rsid w:val="00797F0C"/>
    <w:rsid w:val="007A029C"/>
    <w:rsid w:val="007A04BC"/>
    <w:rsid w:val="007A091B"/>
    <w:rsid w:val="007A0BD8"/>
    <w:rsid w:val="007A0C95"/>
    <w:rsid w:val="007A0E31"/>
    <w:rsid w:val="007A1386"/>
    <w:rsid w:val="007A138B"/>
    <w:rsid w:val="007A14F1"/>
    <w:rsid w:val="007A15A4"/>
    <w:rsid w:val="007A1974"/>
    <w:rsid w:val="007A1BAC"/>
    <w:rsid w:val="007A1C2F"/>
    <w:rsid w:val="007A1FB0"/>
    <w:rsid w:val="007A1FD5"/>
    <w:rsid w:val="007A202F"/>
    <w:rsid w:val="007A2123"/>
    <w:rsid w:val="007A23CA"/>
    <w:rsid w:val="007A2872"/>
    <w:rsid w:val="007A2DA5"/>
    <w:rsid w:val="007A2EF4"/>
    <w:rsid w:val="007A306F"/>
    <w:rsid w:val="007A30A1"/>
    <w:rsid w:val="007A356E"/>
    <w:rsid w:val="007A374D"/>
    <w:rsid w:val="007A37E8"/>
    <w:rsid w:val="007A3937"/>
    <w:rsid w:val="007A3BEF"/>
    <w:rsid w:val="007A41AE"/>
    <w:rsid w:val="007A45D9"/>
    <w:rsid w:val="007A48C4"/>
    <w:rsid w:val="007A4B71"/>
    <w:rsid w:val="007A4C5F"/>
    <w:rsid w:val="007A4D88"/>
    <w:rsid w:val="007A4FE3"/>
    <w:rsid w:val="007A514C"/>
    <w:rsid w:val="007A5173"/>
    <w:rsid w:val="007A58A1"/>
    <w:rsid w:val="007A5A00"/>
    <w:rsid w:val="007A6529"/>
    <w:rsid w:val="007A66B6"/>
    <w:rsid w:val="007A6788"/>
    <w:rsid w:val="007A6945"/>
    <w:rsid w:val="007A6D0E"/>
    <w:rsid w:val="007A6E93"/>
    <w:rsid w:val="007A74AB"/>
    <w:rsid w:val="007A7865"/>
    <w:rsid w:val="007A7F8B"/>
    <w:rsid w:val="007B004F"/>
    <w:rsid w:val="007B016E"/>
    <w:rsid w:val="007B0CD5"/>
    <w:rsid w:val="007B0DC6"/>
    <w:rsid w:val="007B0E69"/>
    <w:rsid w:val="007B103D"/>
    <w:rsid w:val="007B12A6"/>
    <w:rsid w:val="007B1359"/>
    <w:rsid w:val="007B13D8"/>
    <w:rsid w:val="007B1488"/>
    <w:rsid w:val="007B168F"/>
    <w:rsid w:val="007B17A3"/>
    <w:rsid w:val="007B196B"/>
    <w:rsid w:val="007B1AC0"/>
    <w:rsid w:val="007B1AD4"/>
    <w:rsid w:val="007B2177"/>
    <w:rsid w:val="007B2413"/>
    <w:rsid w:val="007B27E6"/>
    <w:rsid w:val="007B291D"/>
    <w:rsid w:val="007B2A87"/>
    <w:rsid w:val="007B2BCF"/>
    <w:rsid w:val="007B2E40"/>
    <w:rsid w:val="007B31EA"/>
    <w:rsid w:val="007B3746"/>
    <w:rsid w:val="007B3842"/>
    <w:rsid w:val="007B3982"/>
    <w:rsid w:val="007B428A"/>
    <w:rsid w:val="007B4789"/>
    <w:rsid w:val="007B4884"/>
    <w:rsid w:val="007B4ADA"/>
    <w:rsid w:val="007B4CF6"/>
    <w:rsid w:val="007B4D64"/>
    <w:rsid w:val="007B518C"/>
    <w:rsid w:val="007B51A4"/>
    <w:rsid w:val="007B53A9"/>
    <w:rsid w:val="007B5557"/>
    <w:rsid w:val="007B5AD1"/>
    <w:rsid w:val="007B5CFE"/>
    <w:rsid w:val="007B5EFD"/>
    <w:rsid w:val="007B6137"/>
    <w:rsid w:val="007B6675"/>
    <w:rsid w:val="007B68CC"/>
    <w:rsid w:val="007B690E"/>
    <w:rsid w:val="007B6F4B"/>
    <w:rsid w:val="007B71D3"/>
    <w:rsid w:val="007B76A5"/>
    <w:rsid w:val="007B7718"/>
    <w:rsid w:val="007B777D"/>
    <w:rsid w:val="007B77DE"/>
    <w:rsid w:val="007B7884"/>
    <w:rsid w:val="007B7C5B"/>
    <w:rsid w:val="007B7CF2"/>
    <w:rsid w:val="007B7DE3"/>
    <w:rsid w:val="007B7EAC"/>
    <w:rsid w:val="007C01C7"/>
    <w:rsid w:val="007C0346"/>
    <w:rsid w:val="007C0551"/>
    <w:rsid w:val="007C0773"/>
    <w:rsid w:val="007C07CB"/>
    <w:rsid w:val="007C099C"/>
    <w:rsid w:val="007C0A79"/>
    <w:rsid w:val="007C0D79"/>
    <w:rsid w:val="007C11DA"/>
    <w:rsid w:val="007C1406"/>
    <w:rsid w:val="007C1543"/>
    <w:rsid w:val="007C15AD"/>
    <w:rsid w:val="007C16E4"/>
    <w:rsid w:val="007C16F6"/>
    <w:rsid w:val="007C1B58"/>
    <w:rsid w:val="007C2233"/>
    <w:rsid w:val="007C26D3"/>
    <w:rsid w:val="007C26F3"/>
    <w:rsid w:val="007C29DB"/>
    <w:rsid w:val="007C2B7F"/>
    <w:rsid w:val="007C3097"/>
    <w:rsid w:val="007C36D0"/>
    <w:rsid w:val="007C3AA2"/>
    <w:rsid w:val="007C3D4E"/>
    <w:rsid w:val="007C3D86"/>
    <w:rsid w:val="007C3EEC"/>
    <w:rsid w:val="007C3F7C"/>
    <w:rsid w:val="007C422A"/>
    <w:rsid w:val="007C4469"/>
    <w:rsid w:val="007C472C"/>
    <w:rsid w:val="007C48D2"/>
    <w:rsid w:val="007C4A1F"/>
    <w:rsid w:val="007C55D2"/>
    <w:rsid w:val="007C5C22"/>
    <w:rsid w:val="007C5EB1"/>
    <w:rsid w:val="007C6080"/>
    <w:rsid w:val="007C62BA"/>
    <w:rsid w:val="007C6369"/>
    <w:rsid w:val="007C647E"/>
    <w:rsid w:val="007C69C3"/>
    <w:rsid w:val="007C6B62"/>
    <w:rsid w:val="007C6CBC"/>
    <w:rsid w:val="007C73E7"/>
    <w:rsid w:val="007C7991"/>
    <w:rsid w:val="007C7A0E"/>
    <w:rsid w:val="007C7B47"/>
    <w:rsid w:val="007C7DC2"/>
    <w:rsid w:val="007C7DC7"/>
    <w:rsid w:val="007D0055"/>
    <w:rsid w:val="007D01B7"/>
    <w:rsid w:val="007D04E2"/>
    <w:rsid w:val="007D0A0C"/>
    <w:rsid w:val="007D0C5D"/>
    <w:rsid w:val="007D14A2"/>
    <w:rsid w:val="007D1A2F"/>
    <w:rsid w:val="007D1B37"/>
    <w:rsid w:val="007D245E"/>
    <w:rsid w:val="007D2535"/>
    <w:rsid w:val="007D26D4"/>
    <w:rsid w:val="007D2A9F"/>
    <w:rsid w:val="007D2ABD"/>
    <w:rsid w:val="007D2B6E"/>
    <w:rsid w:val="007D2D8C"/>
    <w:rsid w:val="007D2F51"/>
    <w:rsid w:val="007D32A1"/>
    <w:rsid w:val="007D344B"/>
    <w:rsid w:val="007D3453"/>
    <w:rsid w:val="007D3472"/>
    <w:rsid w:val="007D35BE"/>
    <w:rsid w:val="007D386A"/>
    <w:rsid w:val="007D3F34"/>
    <w:rsid w:val="007D41DB"/>
    <w:rsid w:val="007D42C7"/>
    <w:rsid w:val="007D43F5"/>
    <w:rsid w:val="007D4486"/>
    <w:rsid w:val="007D486F"/>
    <w:rsid w:val="007D48A5"/>
    <w:rsid w:val="007D49AF"/>
    <w:rsid w:val="007D4B0A"/>
    <w:rsid w:val="007D4B5B"/>
    <w:rsid w:val="007D4BA4"/>
    <w:rsid w:val="007D4C7F"/>
    <w:rsid w:val="007D534D"/>
    <w:rsid w:val="007D53B1"/>
    <w:rsid w:val="007D5531"/>
    <w:rsid w:val="007D5BE0"/>
    <w:rsid w:val="007D5F2A"/>
    <w:rsid w:val="007D6533"/>
    <w:rsid w:val="007D6751"/>
    <w:rsid w:val="007D6A4B"/>
    <w:rsid w:val="007D6ACD"/>
    <w:rsid w:val="007D6B23"/>
    <w:rsid w:val="007D6ECC"/>
    <w:rsid w:val="007D6F14"/>
    <w:rsid w:val="007D6FE5"/>
    <w:rsid w:val="007D7037"/>
    <w:rsid w:val="007D7456"/>
    <w:rsid w:val="007D747F"/>
    <w:rsid w:val="007D792A"/>
    <w:rsid w:val="007D7A75"/>
    <w:rsid w:val="007D7B24"/>
    <w:rsid w:val="007D7BC3"/>
    <w:rsid w:val="007D7BFA"/>
    <w:rsid w:val="007D7CF4"/>
    <w:rsid w:val="007D7F24"/>
    <w:rsid w:val="007D7FA6"/>
    <w:rsid w:val="007D7FB3"/>
    <w:rsid w:val="007E0146"/>
    <w:rsid w:val="007E0403"/>
    <w:rsid w:val="007E057A"/>
    <w:rsid w:val="007E05B9"/>
    <w:rsid w:val="007E06EC"/>
    <w:rsid w:val="007E07B7"/>
    <w:rsid w:val="007E0A40"/>
    <w:rsid w:val="007E1386"/>
    <w:rsid w:val="007E13BE"/>
    <w:rsid w:val="007E14EC"/>
    <w:rsid w:val="007E16C6"/>
    <w:rsid w:val="007E1729"/>
    <w:rsid w:val="007E180E"/>
    <w:rsid w:val="007E180F"/>
    <w:rsid w:val="007E18D6"/>
    <w:rsid w:val="007E1BD2"/>
    <w:rsid w:val="007E1BFA"/>
    <w:rsid w:val="007E21CF"/>
    <w:rsid w:val="007E2504"/>
    <w:rsid w:val="007E26DF"/>
    <w:rsid w:val="007E2A7D"/>
    <w:rsid w:val="007E2EAF"/>
    <w:rsid w:val="007E3C0B"/>
    <w:rsid w:val="007E3D3E"/>
    <w:rsid w:val="007E3EF1"/>
    <w:rsid w:val="007E4113"/>
    <w:rsid w:val="007E41A1"/>
    <w:rsid w:val="007E464C"/>
    <w:rsid w:val="007E46F7"/>
    <w:rsid w:val="007E482B"/>
    <w:rsid w:val="007E48ED"/>
    <w:rsid w:val="007E49E2"/>
    <w:rsid w:val="007E4BCC"/>
    <w:rsid w:val="007E4BEC"/>
    <w:rsid w:val="007E4FF3"/>
    <w:rsid w:val="007E52ED"/>
    <w:rsid w:val="007E5B18"/>
    <w:rsid w:val="007E5B7C"/>
    <w:rsid w:val="007E5BA1"/>
    <w:rsid w:val="007E5CB4"/>
    <w:rsid w:val="007E608C"/>
    <w:rsid w:val="007E6476"/>
    <w:rsid w:val="007E652F"/>
    <w:rsid w:val="007E6A00"/>
    <w:rsid w:val="007E6CFC"/>
    <w:rsid w:val="007E6DFA"/>
    <w:rsid w:val="007E6EF2"/>
    <w:rsid w:val="007E7732"/>
    <w:rsid w:val="007E7893"/>
    <w:rsid w:val="007F01D1"/>
    <w:rsid w:val="007F02B1"/>
    <w:rsid w:val="007F04F3"/>
    <w:rsid w:val="007F09A0"/>
    <w:rsid w:val="007F0D4A"/>
    <w:rsid w:val="007F0F69"/>
    <w:rsid w:val="007F0FB0"/>
    <w:rsid w:val="007F12AB"/>
    <w:rsid w:val="007F12AC"/>
    <w:rsid w:val="007F1577"/>
    <w:rsid w:val="007F15C5"/>
    <w:rsid w:val="007F1898"/>
    <w:rsid w:val="007F1C56"/>
    <w:rsid w:val="007F1D35"/>
    <w:rsid w:val="007F1FE3"/>
    <w:rsid w:val="007F22D4"/>
    <w:rsid w:val="007F231F"/>
    <w:rsid w:val="007F24CA"/>
    <w:rsid w:val="007F24CB"/>
    <w:rsid w:val="007F264C"/>
    <w:rsid w:val="007F28F5"/>
    <w:rsid w:val="007F2904"/>
    <w:rsid w:val="007F2BE1"/>
    <w:rsid w:val="007F2F4A"/>
    <w:rsid w:val="007F31E5"/>
    <w:rsid w:val="007F3223"/>
    <w:rsid w:val="007F353E"/>
    <w:rsid w:val="007F36DA"/>
    <w:rsid w:val="007F379A"/>
    <w:rsid w:val="007F3B2C"/>
    <w:rsid w:val="007F3BC7"/>
    <w:rsid w:val="007F3DD7"/>
    <w:rsid w:val="007F3E7B"/>
    <w:rsid w:val="007F427C"/>
    <w:rsid w:val="007F493C"/>
    <w:rsid w:val="007F4BD6"/>
    <w:rsid w:val="007F4D2C"/>
    <w:rsid w:val="007F4EC3"/>
    <w:rsid w:val="007F4F30"/>
    <w:rsid w:val="007F5319"/>
    <w:rsid w:val="007F53E7"/>
    <w:rsid w:val="007F56CA"/>
    <w:rsid w:val="007F5984"/>
    <w:rsid w:val="007F5AAE"/>
    <w:rsid w:val="007F5AB4"/>
    <w:rsid w:val="007F64E7"/>
    <w:rsid w:val="007F67CA"/>
    <w:rsid w:val="007F6AC8"/>
    <w:rsid w:val="007F7292"/>
    <w:rsid w:val="007F778C"/>
    <w:rsid w:val="007F7870"/>
    <w:rsid w:val="007F78CA"/>
    <w:rsid w:val="00800068"/>
    <w:rsid w:val="0080028E"/>
    <w:rsid w:val="008003B8"/>
    <w:rsid w:val="008005A2"/>
    <w:rsid w:val="008005E7"/>
    <w:rsid w:val="00800786"/>
    <w:rsid w:val="008007A7"/>
    <w:rsid w:val="00800858"/>
    <w:rsid w:val="008009FE"/>
    <w:rsid w:val="00800AA3"/>
    <w:rsid w:val="00800EE7"/>
    <w:rsid w:val="00801204"/>
    <w:rsid w:val="008015DC"/>
    <w:rsid w:val="008017E9"/>
    <w:rsid w:val="008019AD"/>
    <w:rsid w:val="00801EFA"/>
    <w:rsid w:val="008020E5"/>
    <w:rsid w:val="0080259B"/>
    <w:rsid w:val="0080275C"/>
    <w:rsid w:val="008027B9"/>
    <w:rsid w:val="00802D3A"/>
    <w:rsid w:val="00802F5C"/>
    <w:rsid w:val="0080307D"/>
    <w:rsid w:val="0080325F"/>
    <w:rsid w:val="008032B8"/>
    <w:rsid w:val="0080346A"/>
    <w:rsid w:val="00803AF3"/>
    <w:rsid w:val="00803D74"/>
    <w:rsid w:val="00803EB6"/>
    <w:rsid w:val="00803FC2"/>
    <w:rsid w:val="00804101"/>
    <w:rsid w:val="00804314"/>
    <w:rsid w:val="008044CB"/>
    <w:rsid w:val="008045AB"/>
    <w:rsid w:val="00804A3F"/>
    <w:rsid w:val="00804D03"/>
    <w:rsid w:val="00805319"/>
    <w:rsid w:val="00805599"/>
    <w:rsid w:val="00805703"/>
    <w:rsid w:val="0080583F"/>
    <w:rsid w:val="008058D9"/>
    <w:rsid w:val="0080597A"/>
    <w:rsid w:val="00805CD5"/>
    <w:rsid w:val="00805D50"/>
    <w:rsid w:val="00805F3F"/>
    <w:rsid w:val="0080608B"/>
    <w:rsid w:val="008061CE"/>
    <w:rsid w:val="00806286"/>
    <w:rsid w:val="00806600"/>
    <w:rsid w:val="00806F33"/>
    <w:rsid w:val="008071A8"/>
    <w:rsid w:val="00807439"/>
    <w:rsid w:val="00807B64"/>
    <w:rsid w:val="00807B69"/>
    <w:rsid w:val="00807C57"/>
    <w:rsid w:val="00807C89"/>
    <w:rsid w:val="00807C9F"/>
    <w:rsid w:val="00807CB4"/>
    <w:rsid w:val="00807E25"/>
    <w:rsid w:val="00807F52"/>
    <w:rsid w:val="0081017A"/>
    <w:rsid w:val="00810353"/>
    <w:rsid w:val="0081073B"/>
    <w:rsid w:val="00810B77"/>
    <w:rsid w:val="00810C3C"/>
    <w:rsid w:val="00810EA3"/>
    <w:rsid w:val="00811219"/>
    <w:rsid w:val="008118CD"/>
    <w:rsid w:val="00811B0E"/>
    <w:rsid w:val="00811B55"/>
    <w:rsid w:val="00811FFE"/>
    <w:rsid w:val="00812048"/>
    <w:rsid w:val="00812560"/>
    <w:rsid w:val="008126D4"/>
    <w:rsid w:val="008127F3"/>
    <w:rsid w:val="008128E7"/>
    <w:rsid w:val="00812B12"/>
    <w:rsid w:val="00812DEA"/>
    <w:rsid w:val="00812F88"/>
    <w:rsid w:val="00812FF2"/>
    <w:rsid w:val="00813080"/>
    <w:rsid w:val="0081321F"/>
    <w:rsid w:val="0081323E"/>
    <w:rsid w:val="00813C12"/>
    <w:rsid w:val="00813E01"/>
    <w:rsid w:val="00814112"/>
    <w:rsid w:val="008141B8"/>
    <w:rsid w:val="008141D6"/>
    <w:rsid w:val="0081424E"/>
    <w:rsid w:val="008144F1"/>
    <w:rsid w:val="00814711"/>
    <w:rsid w:val="008147D5"/>
    <w:rsid w:val="00814A25"/>
    <w:rsid w:val="00814B83"/>
    <w:rsid w:val="00814B91"/>
    <w:rsid w:val="00814E0C"/>
    <w:rsid w:val="00814E7C"/>
    <w:rsid w:val="0081519E"/>
    <w:rsid w:val="0081537A"/>
    <w:rsid w:val="00815701"/>
    <w:rsid w:val="00815727"/>
    <w:rsid w:val="00815A4A"/>
    <w:rsid w:val="00815AA2"/>
    <w:rsid w:val="00815CFA"/>
    <w:rsid w:val="00815D09"/>
    <w:rsid w:val="00815D46"/>
    <w:rsid w:val="00815EE5"/>
    <w:rsid w:val="00815F7D"/>
    <w:rsid w:val="00816091"/>
    <w:rsid w:val="008160D9"/>
    <w:rsid w:val="008163E2"/>
    <w:rsid w:val="008164A4"/>
    <w:rsid w:val="008165EE"/>
    <w:rsid w:val="00816688"/>
    <w:rsid w:val="0081675A"/>
    <w:rsid w:val="0081698D"/>
    <w:rsid w:val="00816AA8"/>
    <w:rsid w:val="00816B3F"/>
    <w:rsid w:val="00817066"/>
    <w:rsid w:val="0081724D"/>
    <w:rsid w:val="008173C4"/>
    <w:rsid w:val="008175C7"/>
    <w:rsid w:val="00817679"/>
    <w:rsid w:val="00817728"/>
    <w:rsid w:val="00817BD5"/>
    <w:rsid w:val="00817DCC"/>
    <w:rsid w:val="00820172"/>
    <w:rsid w:val="00820360"/>
    <w:rsid w:val="008203DC"/>
    <w:rsid w:val="00820426"/>
    <w:rsid w:val="00820570"/>
    <w:rsid w:val="00820713"/>
    <w:rsid w:val="0082093C"/>
    <w:rsid w:val="00820C07"/>
    <w:rsid w:val="00820D64"/>
    <w:rsid w:val="00820EEB"/>
    <w:rsid w:val="008213A6"/>
    <w:rsid w:val="008214ED"/>
    <w:rsid w:val="008215A5"/>
    <w:rsid w:val="008217BC"/>
    <w:rsid w:val="0082189A"/>
    <w:rsid w:val="008218C5"/>
    <w:rsid w:val="00821E07"/>
    <w:rsid w:val="00822006"/>
    <w:rsid w:val="008223E6"/>
    <w:rsid w:val="00822745"/>
    <w:rsid w:val="0082276B"/>
    <w:rsid w:val="008227B2"/>
    <w:rsid w:val="00822A4E"/>
    <w:rsid w:val="00822F97"/>
    <w:rsid w:val="008230D7"/>
    <w:rsid w:val="00823184"/>
    <w:rsid w:val="0082338C"/>
    <w:rsid w:val="008233AB"/>
    <w:rsid w:val="008233C6"/>
    <w:rsid w:val="008233D9"/>
    <w:rsid w:val="00823865"/>
    <w:rsid w:val="00823BD7"/>
    <w:rsid w:val="00823C67"/>
    <w:rsid w:val="00823D6A"/>
    <w:rsid w:val="00823EEC"/>
    <w:rsid w:val="00823F1C"/>
    <w:rsid w:val="0082406C"/>
    <w:rsid w:val="0082407E"/>
    <w:rsid w:val="008242A8"/>
    <w:rsid w:val="008245F5"/>
    <w:rsid w:val="00824E5F"/>
    <w:rsid w:val="00825280"/>
    <w:rsid w:val="0082557C"/>
    <w:rsid w:val="008257A5"/>
    <w:rsid w:val="00825957"/>
    <w:rsid w:val="008259DC"/>
    <w:rsid w:val="00825A46"/>
    <w:rsid w:val="00825B86"/>
    <w:rsid w:val="00825CE0"/>
    <w:rsid w:val="00825EAB"/>
    <w:rsid w:val="00826362"/>
    <w:rsid w:val="008263C7"/>
    <w:rsid w:val="00826CD9"/>
    <w:rsid w:val="00826F00"/>
    <w:rsid w:val="00827104"/>
    <w:rsid w:val="00827331"/>
    <w:rsid w:val="00827BD3"/>
    <w:rsid w:val="00827C0A"/>
    <w:rsid w:val="00827E0B"/>
    <w:rsid w:val="008300C1"/>
    <w:rsid w:val="00830697"/>
    <w:rsid w:val="008306B9"/>
    <w:rsid w:val="008308CE"/>
    <w:rsid w:val="00830B1C"/>
    <w:rsid w:val="00830CB3"/>
    <w:rsid w:val="00830E7A"/>
    <w:rsid w:val="0083104B"/>
    <w:rsid w:val="008310A9"/>
    <w:rsid w:val="008316C0"/>
    <w:rsid w:val="008317BA"/>
    <w:rsid w:val="008318F9"/>
    <w:rsid w:val="00831920"/>
    <w:rsid w:val="00831985"/>
    <w:rsid w:val="00831E4A"/>
    <w:rsid w:val="00831E64"/>
    <w:rsid w:val="008322A2"/>
    <w:rsid w:val="008324D8"/>
    <w:rsid w:val="008325C1"/>
    <w:rsid w:val="00832733"/>
    <w:rsid w:val="00832B01"/>
    <w:rsid w:val="00833227"/>
    <w:rsid w:val="0083355F"/>
    <w:rsid w:val="00833754"/>
    <w:rsid w:val="00833A24"/>
    <w:rsid w:val="00833CF4"/>
    <w:rsid w:val="00833D6D"/>
    <w:rsid w:val="008342D9"/>
    <w:rsid w:val="00834359"/>
    <w:rsid w:val="008348C6"/>
    <w:rsid w:val="00834AD4"/>
    <w:rsid w:val="00834AD9"/>
    <w:rsid w:val="00834B9D"/>
    <w:rsid w:val="00834D74"/>
    <w:rsid w:val="00834EC3"/>
    <w:rsid w:val="00834F3C"/>
    <w:rsid w:val="00834F4B"/>
    <w:rsid w:val="008351EF"/>
    <w:rsid w:val="008353C3"/>
    <w:rsid w:val="00835571"/>
    <w:rsid w:val="00835A4C"/>
    <w:rsid w:val="00835AA8"/>
    <w:rsid w:val="00835D7A"/>
    <w:rsid w:val="00835F23"/>
    <w:rsid w:val="00836108"/>
    <w:rsid w:val="00836340"/>
    <w:rsid w:val="008363E7"/>
    <w:rsid w:val="008365BC"/>
    <w:rsid w:val="008366AF"/>
    <w:rsid w:val="0083690A"/>
    <w:rsid w:val="00836AED"/>
    <w:rsid w:val="0083762A"/>
    <w:rsid w:val="00837718"/>
    <w:rsid w:val="00837762"/>
    <w:rsid w:val="00837AC2"/>
    <w:rsid w:val="00837CF5"/>
    <w:rsid w:val="00837F66"/>
    <w:rsid w:val="0084001D"/>
    <w:rsid w:val="00840186"/>
    <w:rsid w:val="00840191"/>
    <w:rsid w:val="008405EF"/>
    <w:rsid w:val="008407EB"/>
    <w:rsid w:val="00840878"/>
    <w:rsid w:val="00840A7F"/>
    <w:rsid w:val="00840C35"/>
    <w:rsid w:val="00841145"/>
    <w:rsid w:val="008412B5"/>
    <w:rsid w:val="008412E1"/>
    <w:rsid w:val="0084145F"/>
    <w:rsid w:val="008415F9"/>
    <w:rsid w:val="00841805"/>
    <w:rsid w:val="0084180E"/>
    <w:rsid w:val="00841838"/>
    <w:rsid w:val="00841A84"/>
    <w:rsid w:val="00842201"/>
    <w:rsid w:val="00842213"/>
    <w:rsid w:val="00842A35"/>
    <w:rsid w:val="00842A36"/>
    <w:rsid w:val="00842CFC"/>
    <w:rsid w:val="00842D9A"/>
    <w:rsid w:val="00843181"/>
    <w:rsid w:val="00843330"/>
    <w:rsid w:val="008433E4"/>
    <w:rsid w:val="00843ACF"/>
    <w:rsid w:val="00843C53"/>
    <w:rsid w:val="00843CDF"/>
    <w:rsid w:val="00843DD7"/>
    <w:rsid w:val="00843DDC"/>
    <w:rsid w:val="00843E46"/>
    <w:rsid w:val="008440AC"/>
    <w:rsid w:val="0084468C"/>
    <w:rsid w:val="008447C4"/>
    <w:rsid w:val="00844B31"/>
    <w:rsid w:val="00844B97"/>
    <w:rsid w:val="00844F81"/>
    <w:rsid w:val="0084508A"/>
    <w:rsid w:val="008451E7"/>
    <w:rsid w:val="008456B1"/>
    <w:rsid w:val="00845AA4"/>
    <w:rsid w:val="00845B4C"/>
    <w:rsid w:val="00845E98"/>
    <w:rsid w:val="00845FC5"/>
    <w:rsid w:val="00846191"/>
    <w:rsid w:val="008463AF"/>
    <w:rsid w:val="00846442"/>
    <w:rsid w:val="00846623"/>
    <w:rsid w:val="008466E9"/>
    <w:rsid w:val="00846DE2"/>
    <w:rsid w:val="00846F17"/>
    <w:rsid w:val="0084702A"/>
    <w:rsid w:val="0084714D"/>
    <w:rsid w:val="00847280"/>
    <w:rsid w:val="00847371"/>
    <w:rsid w:val="008478EA"/>
    <w:rsid w:val="00847A08"/>
    <w:rsid w:val="00847BE2"/>
    <w:rsid w:val="00847C47"/>
    <w:rsid w:val="00847D9A"/>
    <w:rsid w:val="0085009B"/>
    <w:rsid w:val="008504B8"/>
    <w:rsid w:val="00850538"/>
    <w:rsid w:val="0085082A"/>
    <w:rsid w:val="008508A6"/>
    <w:rsid w:val="00850B60"/>
    <w:rsid w:val="00851379"/>
    <w:rsid w:val="00851641"/>
    <w:rsid w:val="0085169C"/>
    <w:rsid w:val="00852C25"/>
    <w:rsid w:val="00852C8C"/>
    <w:rsid w:val="00852DB8"/>
    <w:rsid w:val="00852E69"/>
    <w:rsid w:val="00852FE3"/>
    <w:rsid w:val="0085313C"/>
    <w:rsid w:val="00853496"/>
    <w:rsid w:val="00853561"/>
    <w:rsid w:val="008535AA"/>
    <w:rsid w:val="00853630"/>
    <w:rsid w:val="008537F5"/>
    <w:rsid w:val="00853E15"/>
    <w:rsid w:val="00854225"/>
    <w:rsid w:val="008544EB"/>
    <w:rsid w:val="008548B7"/>
    <w:rsid w:val="00854C79"/>
    <w:rsid w:val="00854F92"/>
    <w:rsid w:val="00855103"/>
    <w:rsid w:val="00855649"/>
    <w:rsid w:val="008556EE"/>
    <w:rsid w:val="0085581B"/>
    <w:rsid w:val="00855A82"/>
    <w:rsid w:val="00855B98"/>
    <w:rsid w:val="00856016"/>
    <w:rsid w:val="008561A0"/>
    <w:rsid w:val="0085667E"/>
    <w:rsid w:val="0085676A"/>
    <w:rsid w:val="0085680D"/>
    <w:rsid w:val="008568F2"/>
    <w:rsid w:val="00856C29"/>
    <w:rsid w:val="00856C47"/>
    <w:rsid w:val="008571CA"/>
    <w:rsid w:val="0085737A"/>
    <w:rsid w:val="00857423"/>
    <w:rsid w:val="0085747C"/>
    <w:rsid w:val="00857967"/>
    <w:rsid w:val="0085796E"/>
    <w:rsid w:val="00857AE7"/>
    <w:rsid w:val="00857BE3"/>
    <w:rsid w:val="00857BE6"/>
    <w:rsid w:val="00857DAD"/>
    <w:rsid w:val="008604C6"/>
    <w:rsid w:val="00860512"/>
    <w:rsid w:val="008608B4"/>
    <w:rsid w:val="008611E1"/>
    <w:rsid w:val="0086153B"/>
    <w:rsid w:val="008619D8"/>
    <w:rsid w:val="00861E3E"/>
    <w:rsid w:val="00861EAA"/>
    <w:rsid w:val="00861F34"/>
    <w:rsid w:val="008620F5"/>
    <w:rsid w:val="008621A8"/>
    <w:rsid w:val="008621AE"/>
    <w:rsid w:val="0086220B"/>
    <w:rsid w:val="008622F8"/>
    <w:rsid w:val="0086277F"/>
    <w:rsid w:val="008629A0"/>
    <w:rsid w:val="00862A6D"/>
    <w:rsid w:val="00862D99"/>
    <w:rsid w:val="00863625"/>
    <w:rsid w:val="00863738"/>
    <w:rsid w:val="00863CEE"/>
    <w:rsid w:val="00863E98"/>
    <w:rsid w:val="0086424B"/>
    <w:rsid w:val="008643C6"/>
    <w:rsid w:val="008647FF"/>
    <w:rsid w:val="00864976"/>
    <w:rsid w:val="00864D83"/>
    <w:rsid w:val="00865182"/>
    <w:rsid w:val="0086563A"/>
    <w:rsid w:val="008659E7"/>
    <w:rsid w:val="00865CC6"/>
    <w:rsid w:val="00865DB2"/>
    <w:rsid w:val="00865FEA"/>
    <w:rsid w:val="0086610D"/>
    <w:rsid w:val="0086610E"/>
    <w:rsid w:val="008661B6"/>
    <w:rsid w:val="00866ADE"/>
    <w:rsid w:val="00866B3A"/>
    <w:rsid w:val="00866D57"/>
    <w:rsid w:val="008672E4"/>
    <w:rsid w:val="0086752A"/>
    <w:rsid w:val="00867724"/>
    <w:rsid w:val="008677C8"/>
    <w:rsid w:val="00867806"/>
    <w:rsid w:val="00867D50"/>
    <w:rsid w:val="00867D93"/>
    <w:rsid w:val="00867F20"/>
    <w:rsid w:val="00867F2D"/>
    <w:rsid w:val="0087006D"/>
    <w:rsid w:val="008701CA"/>
    <w:rsid w:val="00870239"/>
    <w:rsid w:val="0087035E"/>
    <w:rsid w:val="008707A1"/>
    <w:rsid w:val="00870A62"/>
    <w:rsid w:val="00870AE9"/>
    <w:rsid w:val="00870B50"/>
    <w:rsid w:val="00870CC7"/>
    <w:rsid w:val="00870D67"/>
    <w:rsid w:val="0087131C"/>
    <w:rsid w:val="008713AB"/>
    <w:rsid w:val="00871431"/>
    <w:rsid w:val="00871524"/>
    <w:rsid w:val="008715CD"/>
    <w:rsid w:val="00871769"/>
    <w:rsid w:val="008718BF"/>
    <w:rsid w:val="00871919"/>
    <w:rsid w:val="00871D49"/>
    <w:rsid w:val="00871E23"/>
    <w:rsid w:val="00872211"/>
    <w:rsid w:val="00872510"/>
    <w:rsid w:val="0087267F"/>
    <w:rsid w:val="008729AC"/>
    <w:rsid w:val="008729ED"/>
    <w:rsid w:val="00873093"/>
    <w:rsid w:val="008730D8"/>
    <w:rsid w:val="0087312B"/>
    <w:rsid w:val="008735AF"/>
    <w:rsid w:val="00873A31"/>
    <w:rsid w:val="00873EC3"/>
    <w:rsid w:val="0087434C"/>
    <w:rsid w:val="008748D8"/>
    <w:rsid w:val="0087496E"/>
    <w:rsid w:val="00874F12"/>
    <w:rsid w:val="00875022"/>
    <w:rsid w:val="008750C9"/>
    <w:rsid w:val="00875168"/>
    <w:rsid w:val="0087550D"/>
    <w:rsid w:val="008758A9"/>
    <w:rsid w:val="0087594B"/>
    <w:rsid w:val="00875CED"/>
    <w:rsid w:val="00875E89"/>
    <w:rsid w:val="00876169"/>
    <w:rsid w:val="008762BF"/>
    <w:rsid w:val="00876379"/>
    <w:rsid w:val="008767BD"/>
    <w:rsid w:val="00876B24"/>
    <w:rsid w:val="00876C06"/>
    <w:rsid w:val="00876F13"/>
    <w:rsid w:val="00876F8F"/>
    <w:rsid w:val="0087701C"/>
    <w:rsid w:val="008774AB"/>
    <w:rsid w:val="008774D8"/>
    <w:rsid w:val="00877546"/>
    <w:rsid w:val="008778F0"/>
    <w:rsid w:val="00877AD8"/>
    <w:rsid w:val="00877B0D"/>
    <w:rsid w:val="00877FF9"/>
    <w:rsid w:val="008800E5"/>
    <w:rsid w:val="00880183"/>
    <w:rsid w:val="00880708"/>
    <w:rsid w:val="0088070D"/>
    <w:rsid w:val="00880A55"/>
    <w:rsid w:val="00880BFB"/>
    <w:rsid w:val="00880D8E"/>
    <w:rsid w:val="00880DD4"/>
    <w:rsid w:val="008815A0"/>
    <w:rsid w:val="008815FF"/>
    <w:rsid w:val="00881660"/>
    <w:rsid w:val="00881B1F"/>
    <w:rsid w:val="00881B7C"/>
    <w:rsid w:val="00881B89"/>
    <w:rsid w:val="00881BC8"/>
    <w:rsid w:val="00881E37"/>
    <w:rsid w:val="008823AF"/>
    <w:rsid w:val="008827DF"/>
    <w:rsid w:val="008829E4"/>
    <w:rsid w:val="00882C7B"/>
    <w:rsid w:val="0088325F"/>
    <w:rsid w:val="00883308"/>
    <w:rsid w:val="0088347E"/>
    <w:rsid w:val="0088348F"/>
    <w:rsid w:val="008834CF"/>
    <w:rsid w:val="00883939"/>
    <w:rsid w:val="00883AF2"/>
    <w:rsid w:val="00883B4D"/>
    <w:rsid w:val="00883C2A"/>
    <w:rsid w:val="00883F53"/>
    <w:rsid w:val="0088410B"/>
    <w:rsid w:val="00884DCA"/>
    <w:rsid w:val="00884F63"/>
    <w:rsid w:val="00885106"/>
    <w:rsid w:val="008851F5"/>
    <w:rsid w:val="008851F6"/>
    <w:rsid w:val="00885300"/>
    <w:rsid w:val="00885571"/>
    <w:rsid w:val="008855E8"/>
    <w:rsid w:val="0088586F"/>
    <w:rsid w:val="00885C48"/>
    <w:rsid w:val="00885CF9"/>
    <w:rsid w:val="00885EBE"/>
    <w:rsid w:val="00886165"/>
    <w:rsid w:val="008863DC"/>
    <w:rsid w:val="00886A2C"/>
    <w:rsid w:val="00886BA0"/>
    <w:rsid w:val="00886CAE"/>
    <w:rsid w:val="0088716E"/>
    <w:rsid w:val="0088726F"/>
    <w:rsid w:val="008872F9"/>
    <w:rsid w:val="00887403"/>
    <w:rsid w:val="00887442"/>
    <w:rsid w:val="008877E2"/>
    <w:rsid w:val="008878B1"/>
    <w:rsid w:val="00887A7D"/>
    <w:rsid w:val="00887AE6"/>
    <w:rsid w:val="00887E9B"/>
    <w:rsid w:val="00887F25"/>
    <w:rsid w:val="00890064"/>
    <w:rsid w:val="00890313"/>
    <w:rsid w:val="0089085F"/>
    <w:rsid w:val="008908C4"/>
    <w:rsid w:val="008909A4"/>
    <w:rsid w:val="00890A14"/>
    <w:rsid w:val="00890F66"/>
    <w:rsid w:val="008911EC"/>
    <w:rsid w:val="0089170A"/>
    <w:rsid w:val="00891920"/>
    <w:rsid w:val="00891B8F"/>
    <w:rsid w:val="00891F53"/>
    <w:rsid w:val="0089227E"/>
    <w:rsid w:val="00892578"/>
    <w:rsid w:val="0089262B"/>
    <w:rsid w:val="008927EB"/>
    <w:rsid w:val="00892C64"/>
    <w:rsid w:val="008933A7"/>
    <w:rsid w:val="00893A54"/>
    <w:rsid w:val="00893AC8"/>
    <w:rsid w:val="00893D58"/>
    <w:rsid w:val="00894076"/>
    <w:rsid w:val="00894097"/>
    <w:rsid w:val="0089425E"/>
    <w:rsid w:val="00894438"/>
    <w:rsid w:val="0089458B"/>
    <w:rsid w:val="00894694"/>
    <w:rsid w:val="00894F8B"/>
    <w:rsid w:val="00894FAC"/>
    <w:rsid w:val="0089515F"/>
    <w:rsid w:val="008952DE"/>
    <w:rsid w:val="0089534A"/>
    <w:rsid w:val="008953E2"/>
    <w:rsid w:val="008954E0"/>
    <w:rsid w:val="00895598"/>
    <w:rsid w:val="00895719"/>
    <w:rsid w:val="00895D9D"/>
    <w:rsid w:val="00896003"/>
    <w:rsid w:val="0089611A"/>
    <w:rsid w:val="008963DA"/>
    <w:rsid w:val="00896405"/>
    <w:rsid w:val="00896412"/>
    <w:rsid w:val="008966CB"/>
    <w:rsid w:val="00896898"/>
    <w:rsid w:val="00896C25"/>
    <w:rsid w:val="008974E3"/>
    <w:rsid w:val="0089796C"/>
    <w:rsid w:val="008A00CB"/>
    <w:rsid w:val="008A07AE"/>
    <w:rsid w:val="008A0A07"/>
    <w:rsid w:val="008A0D3D"/>
    <w:rsid w:val="008A0DA8"/>
    <w:rsid w:val="008A0DC1"/>
    <w:rsid w:val="008A0E84"/>
    <w:rsid w:val="008A10D2"/>
    <w:rsid w:val="008A110B"/>
    <w:rsid w:val="008A1311"/>
    <w:rsid w:val="008A14B6"/>
    <w:rsid w:val="008A15BF"/>
    <w:rsid w:val="008A18C2"/>
    <w:rsid w:val="008A1912"/>
    <w:rsid w:val="008A1A0E"/>
    <w:rsid w:val="008A1BC5"/>
    <w:rsid w:val="008A1D5A"/>
    <w:rsid w:val="008A1E25"/>
    <w:rsid w:val="008A1EBC"/>
    <w:rsid w:val="008A20B4"/>
    <w:rsid w:val="008A23FA"/>
    <w:rsid w:val="008A246D"/>
    <w:rsid w:val="008A251B"/>
    <w:rsid w:val="008A26F5"/>
    <w:rsid w:val="008A2871"/>
    <w:rsid w:val="008A2874"/>
    <w:rsid w:val="008A2899"/>
    <w:rsid w:val="008A2AF1"/>
    <w:rsid w:val="008A2BD6"/>
    <w:rsid w:val="008A2CDB"/>
    <w:rsid w:val="008A3081"/>
    <w:rsid w:val="008A36DF"/>
    <w:rsid w:val="008A3978"/>
    <w:rsid w:val="008A398E"/>
    <w:rsid w:val="008A3B35"/>
    <w:rsid w:val="008A407B"/>
    <w:rsid w:val="008A44B0"/>
    <w:rsid w:val="008A44F3"/>
    <w:rsid w:val="008A4634"/>
    <w:rsid w:val="008A49AB"/>
    <w:rsid w:val="008A4D93"/>
    <w:rsid w:val="008A4F0A"/>
    <w:rsid w:val="008A5135"/>
    <w:rsid w:val="008A5381"/>
    <w:rsid w:val="008A570D"/>
    <w:rsid w:val="008A58CA"/>
    <w:rsid w:val="008A5FCC"/>
    <w:rsid w:val="008A6000"/>
    <w:rsid w:val="008A61FB"/>
    <w:rsid w:val="008A634D"/>
    <w:rsid w:val="008A6477"/>
    <w:rsid w:val="008A6891"/>
    <w:rsid w:val="008A6A09"/>
    <w:rsid w:val="008A6A0A"/>
    <w:rsid w:val="008A6BA4"/>
    <w:rsid w:val="008A6BC5"/>
    <w:rsid w:val="008A6CB3"/>
    <w:rsid w:val="008A6DAC"/>
    <w:rsid w:val="008A6E48"/>
    <w:rsid w:val="008A7589"/>
    <w:rsid w:val="008A76F0"/>
    <w:rsid w:val="008A7B63"/>
    <w:rsid w:val="008A7BA5"/>
    <w:rsid w:val="008A7C42"/>
    <w:rsid w:val="008A7F20"/>
    <w:rsid w:val="008B015B"/>
    <w:rsid w:val="008B01B9"/>
    <w:rsid w:val="008B0379"/>
    <w:rsid w:val="008B0B93"/>
    <w:rsid w:val="008B0DFB"/>
    <w:rsid w:val="008B15AA"/>
    <w:rsid w:val="008B170A"/>
    <w:rsid w:val="008B18F4"/>
    <w:rsid w:val="008B19A5"/>
    <w:rsid w:val="008B1AE0"/>
    <w:rsid w:val="008B1E9C"/>
    <w:rsid w:val="008B2684"/>
    <w:rsid w:val="008B2783"/>
    <w:rsid w:val="008B2982"/>
    <w:rsid w:val="008B2AD5"/>
    <w:rsid w:val="008B2B31"/>
    <w:rsid w:val="008B2BAB"/>
    <w:rsid w:val="008B30BB"/>
    <w:rsid w:val="008B315A"/>
    <w:rsid w:val="008B37E7"/>
    <w:rsid w:val="008B398C"/>
    <w:rsid w:val="008B3C0C"/>
    <w:rsid w:val="008B3E4A"/>
    <w:rsid w:val="008B42FE"/>
    <w:rsid w:val="008B4491"/>
    <w:rsid w:val="008B500E"/>
    <w:rsid w:val="008B5815"/>
    <w:rsid w:val="008B5843"/>
    <w:rsid w:val="008B58AA"/>
    <w:rsid w:val="008B5927"/>
    <w:rsid w:val="008B61C3"/>
    <w:rsid w:val="008B63C5"/>
    <w:rsid w:val="008B688F"/>
    <w:rsid w:val="008B689A"/>
    <w:rsid w:val="008B6915"/>
    <w:rsid w:val="008B6B57"/>
    <w:rsid w:val="008B6E12"/>
    <w:rsid w:val="008B716A"/>
    <w:rsid w:val="008B7695"/>
    <w:rsid w:val="008B7738"/>
    <w:rsid w:val="008B77E9"/>
    <w:rsid w:val="008B7911"/>
    <w:rsid w:val="008B7BD3"/>
    <w:rsid w:val="008B7C87"/>
    <w:rsid w:val="008B7E73"/>
    <w:rsid w:val="008B7F07"/>
    <w:rsid w:val="008C0471"/>
    <w:rsid w:val="008C04A6"/>
    <w:rsid w:val="008C0657"/>
    <w:rsid w:val="008C075F"/>
    <w:rsid w:val="008C0B6D"/>
    <w:rsid w:val="008C0E79"/>
    <w:rsid w:val="008C1826"/>
    <w:rsid w:val="008C199F"/>
    <w:rsid w:val="008C1A3F"/>
    <w:rsid w:val="008C1B0F"/>
    <w:rsid w:val="008C1C61"/>
    <w:rsid w:val="008C1C66"/>
    <w:rsid w:val="008C1EC0"/>
    <w:rsid w:val="008C2162"/>
    <w:rsid w:val="008C21C9"/>
    <w:rsid w:val="008C2466"/>
    <w:rsid w:val="008C2504"/>
    <w:rsid w:val="008C25B4"/>
    <w:rsid w:val="008C26B7"/>
    <w:rsid w:val="008C26F8"/>
    <w:rsid w:val="008C2E2E"/>
    <w:rsid w:val="008C3287"/>
    <w:rsid w:val="008C33E3"/>
    <w:rsid w:val="008C33EA"/>
    <w:rsid w:val="008C35C0"/>
    <w:rsid w:val="008C370B"/>
    <w:rsid w:val="008C37CF"/>
    <w:rsid w:val="008C3CF6"/>
    <w:rsid w:val="008C3EBD"/>
    <w:rsid w:val="008C3FA9"/>
    <w:rsid w:val="008C4159"/>
    <w:rsid w:val="008C4487"/>
    <w:rsid w:val="008C486B"/>
    <w:rsid w:val="008C4907"/>
    <w:rsid w:val="008C4BA1"/>
    <w:rsid w:val="008C5358"/>
    <w:rsid w:val="008C5387"/>
    <w:rsid w:val="008C563C"/>
    <w:rsid w:val="008C5867"/>
    <w:rsid w:val="008C623F"/>
    <w:rsid w:val="008C64CB"/>
    <w:rsid w:val="008C686F"/>
    <w:rsid w:val="008C69FF"/>
    <w:rsid w:val="008C6DDB"/>
    <w:rsid w:val="008C6DFE"/>
    <w:rsid w:val="008C6F75"/>
    <w:rsid w:val="008C7110"/>
    <w:rsid w:val="008C7371"/>
    <w:rsid w:val="008C739C"/>
    <w:rsid w:val="008C7465"/>
    <w:rsid w:val="008C75C7"/>
    <w:rsid w:val="008C790D"/>
    <w:rsid w:val="008C7973"/>
    <w:rsid w:val="008D05BD"/>
    <w:rsid w:val="008D0D53"/>
    <w:rsid w:val="008D0DF0"/>
    <w:rsid w:val="008D0E8A"/>
    <w:rsid w:val="008D1234"/>
    <w:rsid w:val="008D1256"/>
    <w:rsid w:val="008D148D"/>
    <w:rsid w:val="008D1858"/>
    <w:rsid w:val="008D1927"/>
    <w:rsid w:val="008D215B"/>
    <w:rsid w:val="008D2205"/>
    <w:rsid w:val="008D224C"/>
    <w:rsid w:val="008D2641"/>
    <w:rsid w:val="008D28C7"/>
    <w:rsid w:val="008D294D"/>
    <w:rsid w:val="008D2A85"/>
    <w:rsid w:val="008D2B28"/>
    <w:rsid w:val="008D2B40"/>
    <w:rsid w:val="008D2C70"/>
    <w:rsid w:val="008D307C"/>
    <w:rsid w:val="008D30AC"/>
    <w:rsid w:val="008D33F8"/>
    <w:rsid w:val="008D3555"/>
    <w:rsid w:val="008D372C"/>
    <w:rsid w:val="008D375F"/>
    <w:rsid w:val="008D3A48"/>
    <w:rsid w:val="008D3EAE"/>
    <w:rsid w:val="008D3F97"/>
    <w:rsid w:val="008D413B"/>
    <w:rsid w:val="008D4460"/>
    <w:rsid w:val="008D46A5"/>
    <w:rsid w:val="008D4752"/>
    <w:rsid w:val="008D4812"/>
    <w:rsid w:val="008D500F"/>
    <w:rsid w:val="008D52AA"/>
    <w:rsid w:val="008D5CFD"/>
    <w:rsid w:val="008D5D07"/>
    <w:rsid w:val="008D5F26"/>
    <w:rsid w:val="008D5F5F"/>
    <w:rsid w:val="008D6094"/>
    <w:rsid w:val="008D6538"/>
    <w:rsid w:val="008D6554"/>
    <w:rsid w:val="008D66DB"/>
    <w:rsid w:val="008D6A46"/>
    <w:rsid w:val="008D6CE6"/>
    <w:rsid w:val="008D6D26"/>
    <w:rsid w:val="008D6F2C"/>
    <w:rsid w:val="008D714E"/>
    <w:rsid w:val="008D730E"/>
    <w:rsid w:val="008D73F8"/>
    <w:rsid w:val="008D7474"/>
    <w:rsid w:val="008D74B8"/>
    <w:rsid w:val="008D785A"/>
    <w:rsid w:val="008E00B1"/>
    <w:rsid w:val="008E024E"/>
    <w:rsid w:val="008E032F"/>
    <w:rsid w:val="008E03E5"/>
    <w:rsid w:val="008E0436"/>
    <w:rsid w:val="008E0854"/>
    <w:rsid w:val="008E08F6"/>
    <w:rsid w:val="008E09AA"/>
    <w:rsid w:val="008E0C85"/>
    <w:rsid w:val="008E0D4E"/>
    <w:rsid w:val="008E0E99"/>
    <w:rsid w:val="008E1032"/>
    <w:rsid w:val="008E15F8"/>
    <w:rsid w:val="008E1820"/>
    <w:rsid w:val="008E1A15"/>
    <w:rsid w:val="008E1ADE"/>
    <w:rsid w:val="008E206B"/>
    <w:rsid w:val="008E21E5"/>
    <w:rsid w:val="008E23F2"/>
    <w:rsid w:val="008E2A45"/>
    <w:rsid w:val="008E2C1A"/>
    <w:rsid w:val="008E2EAD"/>
    <w:rsid w:val="008E2F93"/>
    <w:rsid w:val="008E30B9"/>
    <w:rsid w:val="008E31CD"/>
    <w:rsid w:val="008E35EB"/>
    <w:rsid w:val="008E3A43"/>
    <w:rsid w:val="008E3EF2"/>
    <w:rsid w:val="008E431C"/>
    <w:rsid w:val="008E44EA"/>
    <w:rsid w:val="008E4CB5"/>
    <w:rsid w:val="008E4EB6"/>
    <w:rsid w:val="008E5743"/>
    <w:rsid w:val="008E59D6"/>
    <w:rsid w:val="008E5A96"/>
    <w:rsid w:val="008E5AD7"/>
    <w:rsid w:val="008E5D29"/>
    <w:rsid w:val="008E5D4D"/>
    <w:rsid w:val="008E5EE5"/>
    <w:rsid w:val="008E5F52"/>
    <w:rsid w:val="008E6204"/>
    <w:rsid w:val="008E63D9"/>
    <w:rsid w:val="008E6406"/>
    <w:rsid w:val="008E6425"/>
    <w:rsid w:val="008E66EF"/>
    <w:rsid w:val="008E6DC5"/>
    <w:rsid w:val="008E70CA"/>
    <w:rsid w:val="008E7260"/>
    <w:rsid w:val="008E775B"/>
    <w:rsid w:val="008E7FD9"/>
    <w:rsid w:val="008F02AF"/>
    <w:rsid w:val="008F0416"/>
    <w:rsid w:val="008F0490"/>
    <w:rsid w:val="008F04B5"/>
    <w:rsid w:val="008F061E"/>
    <w:rsid w:val="008F087C"/>
    <w:rsid w:val="008F0ABE"/>
    <w:rsid w:val="008F0AE7"/>
    <w:rsid w:val="008F0F96"/>
    <w:rsid w:val="008F12AA"/>
    <w:rsid w:val="008F12FE"/>
    <w:rsid w:val="008F1303"/>
    <w:rsid w:val="008F13E7"/>
    <w:rsid w:val="008F19AA"/>
    <w:rsid w:val="008F201C"/>
    <w:rsid w:val="008F2116"/>
    <w:rsid w:val="008F214E"/>
    <w:rsid w:val="008F21EA"/>
    <w:rsid w:val="008F2399"/>
    <w:rsid w:val="008F24B0"/>
    <w:rsid w:val="008F25ED"/>
    <w:rsid w:val="008F2763"/>
    <w:rsid w:val="008F2B82"/>
    <w:rsid w:val="008F2F0C"/>
    <w:rsid w:val="008F3020"/>
    <w:rsid w:val="008F35E8"/>
    <w:rsid w:val="008F361A"/>
    <w:rsid w:val="008F3A68"/>
    <w:rsid w:val="008F3AE1"/>
    <w:rsid w:val="008F41C0"/>
    <w:rsid w:val="008F42B1"/>
    <w:rsid w:val="008F4338"/>
    <w:rsid w:val="008F4567"/>
    <w:rsid w:val="008F46BE"/>
    <w:rsid w:val="008F47C9"/>
    <w:rsid w:val="008F4B48"/>
    <w:rsid w:val="008F5029"/>
    <w:rsid w:val="008F5138"/>
    <w:rsid w:val="008F532A"/>
    <w:rsid w:val="008F5F91"/>
    <w:rsid w:val="008F601D"/>
    <w:rsid w:val="008F601F"/>
    <w:rsid w:val="008F61CB"/>
    <w:rsid w:val="008F6338"/>
    <w:rsid w:val="008F63A7"/>
    <w:rsid w:val="008F6C7B"/>
    <w:rsid w:val="008F6E0E"/>
    <w:rsid w:val="008F6E6B"/>
    <w:rsid w:val="008F702A"/>
    <w:rsid w:val="008F71D6"/>
    <w:rsid w:val="008F7376"/>
    <w:rsid w:val="008F764B"/>
    <w:rsid w:val="008F7E85"/>
    <w:rsid w:val="00900277"/>
    <w:rsid w:val="0090093B"/>
    <w:rsid w:val="00900972"/>
    <w:rsid w:val="00900B44"/>
    <w:rsid w:val="00900CA4"/>
    <w:rsid w:val="00900F50"/>
    <w:rsid w:val="00901239"/>
    <w:rsid w:val="009013B7"/>
    <w:rsid w:val="00901522"/>
    <w:rsid w:val="00901567"/>
    <w:rsid w:val="009018DE"/>
    <w:rsid w:val="00901A20"/>
    <w:rsid w:val="00901AE1"/>
    <w:rsid w:val="00901D85"/>
    <w:rsid w:val="00901D9E"/>
    <w:rsid w:val="00901EEF"/>
    <w:rsid w:val="009026A4"/>
    <w:rsid w:val="00902A31"/>
    <w:rsid w:val="00902CD2"/>
    <w:rsid w:val="00902F51"/>
    <w:rsid w:val="00902FE2"/>
    <w:rsid w:val="009035CA"/>
    <w:rsid w:val="009038BD"/>
    <w:rsid w:val="0090396A"/>
    <w:rsid w:val="009039F6"/>
    <w:rsid w:val="00903A37"/>
    <w:rsid w:val="00903B3D"/>
    <w:rsid w:val="0090429E"/>
    <w:rsid w:val="00904344"/>
    <w:rsid w:val="00904B35"/>
    <w:rsid w:val="00904B52"/>
    <w:rsid w:val="00904DE5"/>
    <w:rsid w:val="00905163"/>
    <w:rsid w:val="0090525E"/>
    <w:rsid w:val="009055C8"/>
    <w:rsid w:val="009057BD"/>
    <w:rsid w:val="00905838"/>
    <w:rsid w:val="0090646B"/>
    <w:rsid w:val="00906908"/>
    <w:rsid w:val="00906CDE"/>
    <w:rsid w:val="00906DBE"/>
    <w:rsid w:val="00907087"/>
    <w:rsid w:val="00907552"/>
    <w:rsid w:val="009078F3"/>
    <w:rsid w:val="00907A49"/>
    <w:rsid w:val="009101D4"/>
    <w:rsid w:val="00910378"/>
    <w:rsid w:val="009104B4"/>
    <w:rsid w:val="00910976"/>
    <w:rsid w:val="00910A32"/>
    <w:rsid w:val="00910BA6"/>
    <w:rsid w:val="00910C54"/>
    <w:rsid w:val="00910C67"/>
    <w:rsid w:val="00910D8D"/>
    <w:rsid w:val="00911256"/>
    <w:rsid w:val="00911612"/>
    <w:rsid w:val="00911A53"/>
    <w:rsid w:val="00911ED9"/>
    <w:rsid w:val="00912340"/>
    <w:rsid w:val="009127FB"/>
    <w:rsid w:val="00913172"/>
    <w:rsid w:val="0091340B"/>
    <w:rsid w:val="00913458"/>
    <w:rsid w:val="00913658"/>
    <w:rsid w:val="009138E2"/>
    <w:rsid w:val="00913F30"/>
    <w:rsid w:val="00914122"/>
    <w:rsid w:val="00914365"/>
    <w:rsid w:val="00914498"/>
    <w:rsid w:val="009144AF"/>
    <w:rsid w:val="00914567"/>
    <w:rsid w:val="00914707"/>
    <w:rsid w:val="0091477A"/>
    <w:rsid w:val="00914868"/>
    <w:rsid w:val="00914BE7"/>
    <w:rsid w:val="00914E87"/>
    <w:rsid w:val="00914EE3"/>
    <w:rsid w:val="00914FC3"/>
    <w:rsid w:val="00914FDB"/>
    <w:rsid w:val="00915209"/>
    <w:rsid w:val="009156D4"/>
    <w:rsid w:val="00915891"/>
    <w:rsid w:val="00915985"/>
    <w:rsid w:val="00915D87"/>
    <w:rsid w:val="009164B8"/>
    <w:rsid w:val="0091689E"/>
    <w:rsid w:val="00916B0D"/>
    <w:rsid w:val="00916DE7"/>
    <w:rsid w:val="0091755E"/>
    <w:rsid w:val="009175C3"/>
    <w:rsid w:val="0091766A"/>
    <w:rsid w:val="009177CB"/>
    <w:rsid w:val="00917806"/>
    <w:rsid w:val="00917C18"/>
    <w:rsid w:val="009204B2"/>
    <w:rsid w:val="009209A4"/>
    <w:rsid w:val="00920AD0"/>
    <w:rsid w:val="00920B47"/>
    <w:rsid w:val="009213EB"/>
    <w:rsid w:val="00921691"/>
    <w:rsid w:val="0092173A"/>
    <w:rsid w:val="009218D0"/>
    <w:rsid w:val="009219BC"/>
    <w:rsid w:val="00921AD7"/>
    <w:rsid w:val="00921C64"/>
    <w:rsid w:val="0092237F"/>
    <w:rsid w:val="0092246E"/>
    <w:rsid w:val="0092255D"/>
    <w:rsid w:val="00922648"/>
    <w:rsid w:val="00922F96"/>
    <w:rsid w:val="00923107"/>
    <w:rsid w:val="00923155"/>
    <w:rsid w:val="0092329C"/>
    <w:rsid w:val="00923322"/>
    <w:rsid w:val="00923657"/>
    <w:rsid w:val="00923834"/>
    <w:rsid w:val="0092389C"/>
    <w:rsid w:val="00923A65"/>
    <w:rsid w:val="0092466A"/>
    <w:rsid w:val="009247D9"/>
    <w:rsid w:val="009251B6"/>
    <w:rsid w:val="00925515"/>
    <w:rsid w:val="0092571F"/>
    <w:rsid w:val="00925AEB"/>
    <w:rsid w:val="00925CB3"/>
    <w:rsid w:val="009262EE"/>
    <w:rsid w:val="00926308"/>
    <w:rsid w:val="009267FF"/>
    <w:rsid w:val="009269A4"/>
    <w:rsid w:val="00926BA3"/>
    <w:rsid w:val="009270CD"/>
    <w:rsid w:val="009276FE"/>
    <w:rsid w:val="0092787E"/>
    <w:rsid w:val="0092789E"/>
    <w:rsid w:val="00927D3E"/>
    <w:rsid w:val="00927D4D"/>
    <w:rsid w:val="00927EE2"/>
    <w:rsid w:val="009300AB"/>
    <w:rsid w:val="00930536"/>
    <w:rsid w:val="00930909"/>
    <w:rsid w:val="009309FE"/>
    <w:rsid w:val="00930BC0"/>
    <w:rsid w:val="00930F46"/>
    <w:rsid w:val="00930FF2"/>
    <w:rsid w:val="0093114F"/>
    <w:rsid w:val="00931278"/>
    <w:rsid w:val="00931322"/>
    <w:rsid w:val="009315A0"/>
    <w:rsid w:val="0093173D"/>
    <w:rsid w:val="009317B7"/>
    <w:rsid w:val="00931E85"/>
    <w:rsid w:val="00932008"/>
    <w:rsid w:val="00932058"/>
    <w:rsid w:val="009324B4"/>
    <w:rsid w:val="00932871"/>
    <w:rsid w:val="00932A82"/>
    <w:rsid w:val="00932BFF"/>
    <w:rsid w:val="009331D2"/>
    <w:rsid w:val="00933229"/>
    <w:rsid w:val="009336A0"/>
    <w:rsid w:val="009337C5"/>
    <w:rsid w:val="0093383D"/>
    <w:rsid w:val="0093384D"/>
    <w:rsid w:val="0093384F"/>
    <w:rsid w:val="00933B0F"/>
    <w:rsid w:val="00933F61"/>
    <w:rsid w:val="00934049"/>
    <w:rsid w:val="0093443E"/>
    <w:rsid w:val="00934F61"/>
    <w:rsid w:val="00935266"/>
    <w:rsid w:val="009354A8"/>
    <w:rsid w:val="009355E4"/>
    <w:rsid w:val="009357D7"/>
    <w:rsid w:val="00935B80"/>
    <w:rsid w:val="00935FAA"/>
    <w:rsid w:val="00935FDD"/>
    <w:rsid w:val="00935FF8"/>
    <w:rsid w:val="009361A6"/>
    <w:rsid w:val="00936BB3"/>
    <w:rsid w:val="00936DCE"/>
    <w:rsid w:val="00936FA3"/>
    <w:rsid w:val="0093747F"/>
    <w:rsid w:val="00937497"/>
    <w:rsid w:val="009375D4"/>
    <w:rsid w:val="009375EC"/>
    <w:rsid w:val="00937B42"/>
    <w:rsid w:val="00937C10"/>
    <w:rsid w:val="00937C86"/>
    <w:rsid w:val="00937DD0"/>
    <w:rsid w:val="0094009C"/>
    <w:rsid w:val="0094092B"/>
    <w:rsid w:val="00940AA3"/>
    <w:rsid w:val="00940E0E"/>
    <w:rsid w:val="009414D9"/>
    <w:rsid w:val="0094163C"/>
    <w:rsid w:val="00941CF6"/>
    <w:rsid w:val="00942E97"/>
    <w:rsid w:val="00942F04"/>
    <w:rsid w:val="00942FEE"/>
    <w:rsid w:val="00943368"/>
    <w:rsid w:val="009434A3"/>
    <w:rsid w:val="00943A8A"/>
    <w:rsid w:val="00943AA0"/>
    <w:rsid w:val="00943AEA"/>
    <w:rsid w:val="00943C0F"/>
    <w:rsid w:val="00943CB9"/>
    <w:rsid w:val="00943EA2"/>
    <w:rsid w:val="00943ED2"/>
    <w:rsid w:val="00943F7B"/>
    <w:rsid w:val="0094400E"/>
    <w:rsid w:val="0094408F"/>
    <w:rsid w:val="0094414D"/>
    <w:rsid w:val="00944287"/>
    <w:rsid w:val="009442D4"/>
    <w:rsid w:val="0094434E"/>
    <w:rsid w:val="0094476B"/>
    <w:rsid w:val="009447D6"/>
    <w:rsid w:val="009448F8"/>
    <w:rsid w:val="00944A53"/>
    <w:rsid w:val="00944A86"/>
    <w:rsid w:val="00944C95"/>
    <w:rsid w:val="00944D0A"/>
    <w:rsid w:val="009455B1"/>
    <w:rsid w:val="009455D9"/>
    <w:rsid w:val="0094585D"/>
    <w:rsid w:val="009459FD"/>
    <w:rsid w:val="00945CDE"/>
    <w:rsid w:val="00945DC3"/>
    <w:rsid w:val="00945DDF"/>
    <w:rsid w:val="00946110"/>
    <w:rsid w:val="0094613D"/>
    <w:rsid w:val="00946154"/>
    <w:rsid w:val="00946279"/>
    <w:rsid w:val="009463B3"/>
    <w:rsid w:val="00946427"/>
    <w:rsid w:val="00946453"/>
    <w:rsid w:val="009464FE"/>
    <w:rsid w:val="0094671A"/>
    <w:rsid w:val="00946733"/>
    <w:rsid w:val="00946889"/>
    <w:rsid w:val="0094691E"/>
    <w:rsid w:val="00946CFF"/>
    <w:rsid w:val="00946D1C"/>
    <w:rsid w:val="00946DF0"/>
    <w:rsid w:val="00946EBC"/>
    <w:rsid w:val="00947131"/>
    <w:rsid w:val="00947201"/>
    <w:rsid w:val="009472F8"/>
    <w:rsid w:val="009477E9"/>
    <w:rsid w:val="00947872"/>
    <w:rsid w:val="00950207"/>
    <w:rsid w:val="009505B7"/>
    <w:rsid w:val="00950864"/>
    <w:rsid w:val="00950B4A"/>
    <w:rsid w:val="00950C07"/>
    <w:rsid w:val="009510A3"/>
    <w:rsid w:val="00951598"/>
    <w:rsid w:val="009515E8"/>
    <w:rsid w:val="00951F46"/>
    <w:rsid w:val="009521EA"/>
    <w:rsid w:val="0095230C"/>
    <w:rsid w:val="00952401"/>
    <w:rsid w:val="00952910"/>
    <w:rsid w:val="00952976"/>
    <w:rsid w:val="00953364"/>
    <w:rsid w:val="009533A1"/>
    <w:rsid w:val="009534D0"/>
    <w:rsid w:val="009534F7"/>
    <w:rsid w:val="009538EC"/>
    <w:rsid w:val="0095399B"/>
    <w:rsid w:val="00953BF2"/>
    <w:rsid w:val="00953E1D"/>
    <w:rsid w:val="00954054"/>
    <w:rsid w:val="00954385"/>
    <w:rsid w:val="00954952"/>
    <w:rsid w:val="00954ABC"/>
    <w:rsid w:val="00954E6B"/>
    <w:rsid w:val="00955461"/>
    <w:rsid w:val="00955493"/>
    <w:rsid w:val="0095572E"/>
    <w:rsid w:val="0095583E"/>
    <w:rsid w:val="00955A20"/>
    <w:rsid w:val="00955BB6"/>
    <w:rsid w:val="00955D35"/>
    <w:rsid w:val="009560DC"/>
    <w:rsid w:val="00956436"/>
    <w:rsid w:val="0095669E"/>
    <w:rsid w:val="00956E18"/>
    <w:rsid w:val="009571E6"/>
    <w:rsid w:val="00957278"/>
    <w:rsid w:val="0095738B"/>
    <w:rsid w:val="0096004B"/>
    <w:rsid w:val="009600C1"/>
    <w:rsid w:val="0096036E"/>
    <w:rsid w:val="00960649"/>
    <w:rsid w:val="009607E3"/>
    <w:rsid w:val="00960B69"/>
    <w:rsid w:val="00960D65"/>
    <w:rsid w:val="00960E4A"/>
    <w:rsid w:val="00960F10"/>
    <w:rsid w:val="009610BA"/>
    <w:rsid w:val="009614BC"/>
    <w:rsid w:val="009619C5"/>
    <w:rsid w:val="00961BCA"/>
    <w:rsid w:val="009622ED"/>
    <w:rsid w:val="00962A16"/>
    <w:rsid w:val="00962CC8"/>
    <w:rsid w:val="00962CF8"/>
    <w:rsid w:val="00962F9C"/>
    <w:rsid w:val="00963210"/>
    <w:rsid w:val="00963291"/>
    <w:rsid w:val="009632F6"/>
    <w:rsid w:val="009636DF"/>
    <w:rsid w:val="009638F1"/>
    <w:rsid w:val="00963944"/>
    <w:rsid w:val="0096398D"/>
    <w:rsid w:val="00963A34"/>
    <w:rsid w:val="00963A5E"/>
    <w:rsid w:val="00963B3E"/>
    <w:rsid w:val="00963BE4"/>
    <w:rsid w:val="00964F29"/>
    <w:rsid w:val="00964F3A"/>
    <w:rsid w:val="00965045"/>
    <w:rsid w:val="009653D6"/>
    <w:rsid w:val="009656A4"/>
    <w:rsid w:val="00965782"/>
    <w:rsid w:val="00965A90"/>
    <w:rsid w:val="00966372"/>
    <w:rsid w:val="00966744"/>
    <w:rsid w:val="00966A34"/>
    <w:rsid w:val="00966AF7"/>
    <w:rsid w:val="00966B4A"/>
    <w:rsid w:val="009670DD"/>
    <w:rsid w:val="00967174"/>
    <w:rsid w:val="009671FE"/>
    <w:rsid w:val="00967249"/>
    <w:rsid w:val="009676EA"/>
    <w:rsid w:val="009677D8"/>
    <w:rsid w:val="00967975"/>
    <w:rsid w:val="00967AD1"/>
    <w:rsid w:val="00967D51"/>
    <w:rsid w:val="0097003C"/>
    <w:rsid w:val="00970159"/>
    <w:rsid w:val="009701E6"/>
    <w:rsid w:val="009704B0"/>
    <w:rsid w:val="00970775"/>
    <w:rsid w:val="00970890"/>
    <w:rsid w:val="00970B27"/>
    <w:rsid w:val="00971050"/>
    <w:rsid w:val="00971198"/>
    <w:rsid w:val="009712A7"/>
    <w:rsid w:val="009712EC"/>
    <w:rsid w:val="0097140B"/>
    <w:rsid w:val="0097188D"/>
    <w:rsid w:val="009718F7"/>
    <w:rsid w:val="009719CA"/>
    <w:rsid w:val="00971D27"/>
    <w:rsid w:val="00972135"/>
    <w:rsid w:val="009726FE"/>
    <w:rsid w:val="009727CB"/>
    <w:rsid w:val="00972A68"/>
    <w:rsid w:val="00972B76"/>
    <w:rsid w:val="0097301B"/>
    <w:rsid w:val="00973058"/>
    <w:rsid w:val="0097320B"/>
    <w:rsid w:val="0097343D"/>
    <w:rsid w:val="0097364C"/>
    <w:rsid w:val="00973716"/>
    <w:rsid w:val="00973B14"/>
    <w:rsid w:val="00973E7B"/>
    <w:rsid w:val="00974281"/>
    <w:rsid w:val="00974AEF"/>
    <w:rsid w:val="009750A9"/>
    <w:rsid w:val="0097525B"/>
    <w:rsid w:val="0097572F"/>
    <w:rsid w:val="009757BC"/>
    <w:rsid w:val="00975852"/>
    <w:rsid w:val="00975B2C"/>
    <w:rsid w:val="00975BDE"/>
    <w:rsid w:val="00975C00"/>
    <w:rsid w:val="00975CAB"/>
    <w:rsid w:val="00975CDE"/>
    <w:rsid w:val="00975CFB"/>
    <w:rsid w:val="00975D7C"/>
    <w:rsid w:val="0097616B"/>
    <w:rsid w:val="009762A3"/>
    <w:rsid w:val="00976327"/>
    <w:rsid w:val="00976706"/>
    <w:rsid w:val="00976906"/>
    <w:rsid w:val="00976C28"/>
    <w:rsid w:val="00976E45"/>
    <w:rsid w:val="00976EEF"/>
    <w:rsid w:val="00977586"/>
    <w:rsid w:val="0097793F"/>
    <w:rsid w:val="009779D4"/>
    <w:rsid w:val="00977BF6"/>
    <w:rsid w:val="00977C4B"/>
    <w:rsid w:val="00980079"/>
    <w:rsid w:val="00980221"/>
    <w:rsid w:val="009802F2"/>
    <w:rsid w:val="009804A5"/>
    <w:rsid w:val="00980527"/>
    <w:rsid w:val="009805CF"/>
    <w:rsid w:val="00980878"/>
    <w:rsid w:val="00980A92"/>
    <w:rsid w:val="00980B14"/>
    <w:rsid w:val="00981115"/>
    <w:rsid w:val="009811E4"/>
    <w:rsid w:val="009814A6"/>
    <w:rsid w:val="009816C7"/>
    <w:rsid w:val="009817EB"/>
    <w:rsid w:val="00981854"/>
    <w:rsid w:val="0098185F"/>
    <w:rsid w:val="00981DAF"/>
    <w:rsid w:val="00981EE7"/>
    <w:rsid w:val="00981EF8"/>
    <w:rsid w:val="0098223A"/>
    <w:rsid w:val="00982376"/>
    <w:rsid w:val="009823F1"/>
    <w:rsid w:val="00982519"/>
    <w:rsid w:val="00982783"/>
    <w:rsid w:val="009827E8"/>
    <w:rsid w:val="0098282E"/>
    <w:rsid w:val="00982909"/>
    <w:rsid w:val="00982C54"/>
    <w:rsid w:val="00982D08"/>
    <w:rsid w:val="00982EB0"/>
    <w:rsid w:val="00982FC0"/>
    <w:rsid w:val="009832C1"/>
    <w:rsid w:val="009834D1"/>
    <w:rsid w:val="009838D9"/>
    <w:rsid w:val="009839C1"/>
    <w:rsid w:val="00983C61"/>
    <w:rsid w:val="00983D2A"/>
    <w:rsid w:val="00983DAF"/>
    <w:rsid w:val="00983FC8"/>
    <w:rsid w:val="0098417C"/>
    <w:rsid w:val="009844A8"/>
    <w:rsid w:val="0098489B"/>
    <w:rsid w:val="00984913"/>
    <w:rsid w:val="00984933"/>
    <w:rsid w:val="0098494A"/>
    <w:rsid w:val="00984B23"/>
    <w:rsid w:val="00984B32"/>
    <w:rsid w:val="00984C8F"/>
    <w:rsid w:val="00984D4A"/>
    <w:rsid w:val="00984DB3"/>
    <w:rsid w:val="0098520D"/>
    <w:rsid w:val="009852EF"/>
    <w:rsid w:val="00985929"/>
    <w:rsid w:val="00985AE6"/>
    <w:rsid w:val="00985C5D"/>
    <w:rsid w:val="00985CFC"/>
    <w:rsid w:val="00985D67"/>
    <w:rsid w:val="00985E40"/>
    <w:rsid w:val="009861B8"/>
    <w:rsid w:val="009862F8"/>
    <w:rsid w:val="009864E2"/>
    <w:rsid w:val="009865A1"/>
    <w:rsid w:val="00986921"/>
    <w:rsid w:val="00986953"/>
    <w:rsid w:val="00986D92"/>
    <w:rsid w:val="00986DA8"/>
    <w:rsid w:val="00987081"/>
    <w:rsid w:val="00987146"/>
    <w:rsid w:val="00987179"/>
    <w:rsid w:val="009871D0"/>
    <w:rsid w:val="0098723A"/>
    <w:rsid w:val="00987818"/>
    <w:rsid w:val="0098795D"/>
    <w:rsid w:val="00987B23"/>
    <w:rsid w:val="00987C44"/>
    <w:rsid w:val="00990134"/>
    <w:rsid w:val="00990597"/>
    <w:rsid w:val="00990CC0"/>
    <w:rsid w:val="00990FDD"/>
    <w:rsid w:val="00991B8E"/>
    <w:rsid w:val="00991D91"/>
    <w:rsid w:val="0099205E"/>
    <w:rsid w:val="0099215B"/>
    <w:rsid w:val="00992312"/>
    <w:rsid w:val="009924D9"/>
    <w:rsid w:val="0099276D"/>
    <w:rsid w:val="009928A8"/>
    <w:rsid w:val="00992B8A"/>
    <w:rsid w:val="00992BAC"/>
    <w:rsid w:val="00992BE1"/>
    <w:rsid w:val="00993337"/>
    <w:rsid w:val="0099333E"/>
    <w:rsid w:val="009933E2"/>
    <w:rsid w:val="00993524"/>
    <w:rsid w:val="00993746"/>
    <w:rsid w:val="00993788"/>
    <w:rsid w:val="00993D9E"/>
    <w:rsid w:val="0099448C"/>
    <w:rsid w:val="009944C7"/>
    <w:rsid w:val="00994588"/>
    <w:rsid w:val="00994C7B"/>
    <w:rsid w:val="00994E57"/>
    <w:rsid w:val="00994E94"/>
    <w:rsid w:val="0099505E"/>
    <w:rsid w:val="009951C8"/>
    <w:rsid w:val="00995227"/>
    <w:rsid w:val="00995C55"/>
    <w:rsid w:val="00995F5E"/>
    <w:rsid w:val="00996106"/>
    <w:rsid w:val="009961B3"/>
    <w:rsid w:val="0099694E"/>
    <w:rsid w:val="00996C73"/>
    <w:rsid w:val="00996D3D"/>
    <w:rsid w:val="009970C5"/>
    <w:rsid w:val="009972D0"/>
    <w:rsid w:val="00997896"/>
    <w:rsid w:val="00997AF8"/>
    <w:rsid w:val="00997CA5"/>
    <w:rsid w:val="009A01A9"/>
    <w:rsid w:val="009A020D"/>
    <w:rsid w:val="009A0673"/>
    <w:rsid w:val="009A08CF"/>
    <w:rsid w:val="009A09C5"/>
    <w:rsid w:val="009A0F10"/>
    <w:rsid w:val="009A107E"/>
    <w:rsid w:val="009A136B"/>
    <w:rsid w:val="009A13FD"/>
    <w:rsid w:val="009A14FA"/>
    <w:rsid w:val="009A1503"/>
    <w:rsid w:val="009A172C"/>
    <w:rsid w:val="009A1D35"/>
    <w:rsid w:val="009A219E"/>
    <w:rsid w:val="009A21C2"/>
    <w:rsid w:val="009A2213"/>
    <w:rsid w:val="009A2523"/>
    <w:rsid w:val="009A2573"/>
    <w:rsid w:val="009A2611"/>
    <w:rsid w:val="009A2A52"/>
    <w:rsid w:val="009A2C5D"/>
    <w:rsid w:val="009A2CC3"/>
    <w:rsid w:val="009A351B"/>
    <w:rsid w:val="009A3521"/>
    <w:rsid w:val="009A458B"/>
    <w:rsid w:val="009A4745"/>
    <w:rsid w:val="009A4B10"/>
    <w:rsid w:val="009A4C1A"/>
    <w:rsid w:val="009A4DFD"/>
    <w:rsid w:val="009A4E39"/>
    <w:rsid w:val="009A4E8C"/>
    <w:rsid w:val="009A52D6"/>
    <w:rsid w:val="009A5679"/>
    <w:rsid w:val="009A5D12"/>
    <w:rsid w:val="009A6183"/>
    <w:rsid w:val="009A62B8"/>
    <w:rsid w:val="009A6354"/>
    <w:rsid w:val="009A6412"/>
    <w:rsid w:val="009A6492"/>
    <w:rsid w:val="009A6656"/>
    <w:rsid w:val="009A6725"/>
    <w:rsid w:val="009A69EA"/>
    <w:rsid w:val="009A6D7A"/>
    <w:rsid w:val="009A6E60"/>
    <w:rsid w:val="009A6FC9"/>
    <w:rsid w:val="009A7203"/>
    <w:rsid w:val="009A747C"/>
    <w:rsid w:val="009A7530"/>
    <w:rsid w:val="009A76DB"/>
    <w:rsid w:val="009A792C"/>
    <w:rsid w:val="009B0195"/>
    <w:rsid w:val="009B04E3"/>
    <w:rsid w:val="009B053C"/>
    <w:rsid w:val="009B05AC"/>
    <w:rsid w:val="009B0AFE"/>
    <w:rsid w:val="009B0CE5"/>
    <w:rsid w:val="009B13D7"/>
    <w:rsid w:val="009B1463"/>
    <w:rsid w:val="009B14E9"/>
    <w:rsid w:val="009B1B0A"/>
    <w:rsid w:val="009B1CE3"/>
    <w:rsid w:val="009B1D67"/>
    <w:rsid w:val="009B1EA5"/>
    <w:rsid w:val="009B1F69"/>
    <w:rsid w:val="009B227D"/>
    <w:rsid w:val="009B23AE"/>
    <w:rsid w:val="009B2E85"/>
    <w:rsid w:val="009B38DC"/>
    <w:rsid w:val="009B38E8"/>
    <w:rsid w:val="009B393C"/>
    <w:rsid w:val="009B3A81"/>
    <w:rsid w:val="009B3D35"/>
    <w:rsid w:val="009B4056"/>
    <w:rsid w:val="009B43F9"/>
    <w:rsid w:val="009B451E"/>
    <w:rsid w:val="009B477D"/>
    <w:rsid w:val="009B4C8B"/>
    <w:rsid w:val="009B51D0"/>
    <w:rsid w:val="009B579E"/>
    <w:rsid w:val="009B5834"/>
    <w:rsid w:val="009B5AF0"/>
    <w:rsid w:val="009B6158"/>
    <w:rsid w:val="009B636A"/>
    <w:rsid w:val="009B6380"/>
    <w:rsid w:val="009B6451"/>
    <w:rsid w:val="009B64D5"/>
    <w:rsid w:val="009B6516"/>
    <w:rsid w:val="009B65D8"/>
    <w:rsid w:val="009B6646"/>
    <w:rsid w:val="009B6ABE"/>
    <w:rsid w:val="009B6CAE"/>
    <w:rsid w:val="009B6CAF"/>
    <w:rsid w:val="009B6D8A"/>
    <w:rsid w:val="009B6E4E"/>
    <w:rsid w:val="009B6F83"/>
    <w:rsid w:val="009B7010"/>
    <w:rsid w:val="009B708A"/>
    <w:rsid w:val="009B7457"/>
    <w:rsid w:val="009B7BC9"/>
    <w:rsid w:val="009B7BE1"/>
    <w:rsid w:val="009B7EDC"/>
    <w:rsid w:val="009B7FD5"/>
    <w:rsid w:val="009C02E1"/>
    <w:rsid w:val="009C04EB"/>
    <w:rsid w:val="009C060B"/>
    <w:rsid w:val="009C0681"/>
    <w:rsid w:val="009C08F6"/>
    <w:rsid w:val="009C09C5"/>
    <w:rsid w:val="009C0A74"/>
    <w:rsid w:val="009C0F32"/>
    <w:rsid w:val="009C1057"/>
    <w:rsid w:val="009C10B4"/>
    <w:rsid w:val="009C1120"/>
    <w:rsid w:val="009C1715"/>
    <w:rsid w:val="009C1B2D"/>
    <w:rsid w:val="009C1BD7"/>
    <w:rsid w:val="009C1C28"/>
    <w:rsid w:val="009C1E7E"/>
    <w:rsid w:val="009C1EE1"/>
    <w:rsid w:val="009C1F94"/>
    <w:rsid w:val="009C27AC"/>
    <w:rsid w:val="009C2947"/>
    <w:rsid w:val="009C2978"/>
    <w:rsid w:val="009C2C0F"/>
    <w:rsid w:val="009C30B5"/>
    <w:rsid w:val="009C31FF"/>
    <w:rsid w:val="009C32A6"/>
    <w:rsid w:val="009C33CF"/>
    <w:rsid w:val="009C36EC"/>
    <w:rsid w:val="009C3887"/>
    <w:rsid w:val="009C3AAF"/>
    <w:rsid w:val="009C3F7F"/>
    <w:rsid w:val="009C4130"/>
    <w:rsid w:val="009C4136"/>
    <w:rsid w:val="009C4339"/>
    <w:rsid w:val="009C4630"/>
    <w:rsid w:val="009C4641"/>
    <w:rsid w:val="009C48B8"/>
    <w:rsid w:val="009C495D"/>
    <w:rsid w:val="009C4C1C"/>
    <w:rsid w:val="009C4C2C"/>
    <w:rsid w:val="009C4D38"/>
    <w:rsid w:val="009C4DCD"/>
    <w:rsid w:val="009C4EB9"/>
    <w:rsid w:val="009C4FFE"/>
    <w:rsid w:val="009C50AC"/>
    <w:rsid w:val="009C5483"/>
    <w:rsid w:val="009C55E3"/>
    <w:rsid w:val="009C5624"/>
    <w:rsid w:val="009C5635"/>
    <w:rsid w:val="009C57DA"/>
    <w:rsid w:val="009C60E3"/>
    <w:rsid w:val="009C6200"/>
    <w:rsid w:val="009C6257"/>
    <w:rsid w:val="009C6263"/>
    <w:rsid w:val="009C6369"/>
    <w:rsid w:val="009C650A"/>
    <w:rsid w:val="009C6545"/>
    <w:rsid w:val="009C6F17"/>
    <w:rsid w:val="009C72CE"/>
    <w:rsid w:val="009C7347"/>
    <w:rsid w:val="009C7431"/>
    <w:rsid w:val="009C750B"/>
    <w:rsid w:val="009C7631"/>
    <w:rsid w:val="009C76A6"/>
    <w:rsid w:val="009C77A8"/>
    <w:rsid w:val="009C783E"/>
    <w:rsid w:val="009C7942"/>
    <w:rsid w:val="009C7DE3"/>
    <w:rsid w:val="009D0628"/>
    <w:rsid w:val="009D06A3"/>
    <w:rsid w:val="009D06A8"/>
    <w:rsid w:val="009D06BA"/>
    <w:rsid w:val="009D075C"/>
    <w:rsid w:val="009D07BB"/>
    <w:rsid w:val="009D09C4"/>
    <w:rsid w:val="009D0A8D"/>
    <w:rsid w:val="009D0CF1"/>
    <w:rsid w:val="009D149B"/>
    <w:rsid w:val="009D1539"/>
    <w:rsid w:val="009D1646"/>
    <w:rsid w:val="009D198D"/>
    <w:rsid w:val="009D1DA4"/>
    <w:rsid w:val="009D1DFD"/>
    <w:rsid w:val="009D1EBB"/>
    <w:rsid w:val="009D21B3"/>
    <w:rsid w:val="009D21CC"/>
    <w:rsid w:val="009D2B4E"/>
    <w:rsid w:val="009D2B61"/>
    <w:rsid w:val="009D2E24"/>
    <w:rsid w:val="009D334E"/>
    <w:rsid w:val="009D379F"/>
    <w:rsid w:val="009D3A46"/>
    <w:rsid w:val="009D3CC7"/>
    <w:rsid w:val="009D4086"/>
    <w:rsid w:val="009D459E"/>
    <w:rsid w:val="009D4645"/>
    <w:rsid w:val="009D46D7"/>
    <w:rsid w:val="009D4B77"/>
    <w:rsid w:val="009D4E82"/>
    <w:rsid w:val="009D532E"/>
    <w:rsid w:val="009D588E"/>
    <w:rsid w:val="009D5C38"/>
    <w:rsid w:val="009D5F0F"/>
    <w:rsid w:val="009D5F8B"/>
    <w:rsid w:val="009D5FA5"/>
    <w:rsid w:val="009D6113"/>
    <w:rsid w:val="009D6221"/>
    <w:rsid w:val="009D62BE"/>
    <w:rsid w:val="009D6370"/>
    <w:rsid w:val="009D642A"/>
    <w:rsid w:val="009D6B43"/>
    <w:rsid w:val="009D6BCD"/>
    <w:rsid w:val="009D6D5E"/>
    <w:rsid w:val="009D6F63"/>
    <w:rsid w:val="009D7112"/>
    <w:rsid w:val="009D74E5"/>
    <w:rsid w:val="009D75B6"/>
    <w:rsid w:val="009D7675"/>
    <w:rsid w:val="009D7753"/>
    <w:rsid w:val="009D775D"/>
    <w:rsid w:val="009D77B6"/>
    <w:rsid w:val="009D7B4A"/>
    <w:rsid w:val="009E02A3"/>
    <w:rsid w:val="009E0359"/>
    <w:rsid w:val="009E03D7"/>
    <w:rsid w:val="009E041E"/>
    <w:rsid w:val="009E07BF"/>
    <w:rsid w:val="009E0B8C"/>
    <w:rsid w:val="009E0C4C"/>
    <w:rsid w:val="009E0F09"/>
    <w:rsid w:val="009E117F"/>
    <w:rsid w:val="009E1316"/>
    <w:rsid w:val="009E150A"/>
    <w:rsid w:val="009E158B"/>
    <w:rsid w:val="009E16CB"/>
    <w:rsid w:val="009E1800"/>
    <w:rsid w:val="009E1E76"/>
    <w:rsid w:val="009E203E"/>
    <w:rsid w:val="009E228F"/>
    <w:rsid w:val="009E2841"/>
    <w:rsid w:val="009E2948"/>
    <w:rsid w:val="009E2A05"/>
    <w:rsid w:val="009E2E61"/>
    <w:rsid w:val="009E2E65"/>
    <w:rsid w:val="009E2F06"/>
    <w:rsid w:val="009E30D0"/>
    <w:rsid w:val="009E3208"/>
    <w:rsid w:val="009E326F"/>
    <w:rsid w:val="009E37A6"/>
    <w:rsid w:val="009E3933"/>
    <w:rsid w:val="009E3BC7"/>
    <w:rsid w:val="009E3FB6"/>
    <w:rsid w:val="009E430B"/>
    <w:rsid w:val="009E4316"/>
    <w:rsid w:val="009E44D1"/>
    <w:rsid w:val="009E4675"/>
    <w:rsid w:val="009E4779"/>
    <w:rsid w:val="009E491C"/>
    <w:rsid w:val="009E4A0B"/>
    <w:rsid w:val="009E4B52"/>
    <w:rsid w:val="009E4D54"/>
    <w:rsid w:val="009E4F46"/>
    <w:rsid w:val="009E50EC"/>
    <w:rsid w:val="009E51F1"/>
    <w:rsid w:val="009E53C5"/>
    <w:rsid w:val="009E55C0"/>
    <w:rsid w:val="009E5E6F"/>
    <w:rsid w:val="009E6368"/>
    <w:rsid w:val="009E6545"/>
    <w:rsid w:val="009E6576"/>
    <w:rsid w:val="009E6718"/>
    <w:rsid w:val="009E6E50"/>
    <w:rsid w:val="009E6EA9"/>
    <w:rsid w:val="009E71A0"/>
    <w:rsid w:val="009E725D"/>
    <w:rsid w:val="009E7611"/>
    <w:rsid w:val="009E7665"/>
    <w:rsid w:val="009E79A6"/>
    <w:rsid w:val="009E7BE7"/>
    <w:rsid w:val="009E7EF3"/>
    <w:rsid w:val="009F007E"/>
    <w:rsid w:val="009F0404"/>
    <w:rsid w:val="009F0571"/>
    <w:rsid w:val="009F0CBA"/>
    <w:rsid w:val="009F1262"/>
    <w:rsid w:val="009F12ED"/>
    <w:rsid w:val="009F163D"/>
    <w:rsid w:val="009F1B1B"/>
    <w:rsid w:val="009F1CAB"/>
    <w:rsid w:val="009F2275"/>
    <w:rsid w:val="009F256A"/>
    <w:rsid w:val="009F25EC"/>
    <w:rsid w:val="009F270F"/>
    <w:rsid w:val="009F29D0"/>
    <w:rsid w:val="009F2DC8"/>
    <w:rsid w:val="009F3545"/>
    <w:rsid w:val="009F443E"/>
    <w:rsid w:val="009F4944"/>
    <w:rsid w:val="009F4D99"/>
    <w:rsid w:val="009F4E96"/>
    <w:rsid w:val="009F4ED6"/>
    <w:rsid w:val="009F50B8"/>
    <w:rsid w:val="009F52FB"/>
    <w:rsid w:val="009F53AA"/>
    <w:rsid w:val="009F5489"/>
    <w:rsid w:val="009F5718"/>
    <w:rsid w:val="009F5814"/>
    <w:rsid w:val="009F59F2"/>
    <w:rsid w:val="009F5A7E"/>
    <w:rsid w:val="009F5BD0"/>
    <w:rsid w:val="009F6592"/>
    <w:rsid w:val="009F6705"/>
    <w:rsid w:val="009F68A0"/>
    <w:rsid w:val="009F6B79"/>
    <w:rsid w:val="009F6D0C"/>
    <w:rsid w:val="009F6D52"/>
    <w:rsid w:val="009F6E21"/>
    <w:rsid w:val="009F6EF6"/>
    <w:rsid w:val="009F6F7A"/>
    <w:rsid w:val="009F73CA"/>
    <w:rsid w:val="009F7699"/>
    <w:rsid w:val="009F7826"/>
    <w:rsid w:val="009F78DE"/>
    <w:rsid w:val="009F7A54"/>
    <w:rsid w:val="009F7AAB"/>
    <w:rsid w:val="009F7B37"/>
    <w:rsid w:val="009F7E12"/>
    <w:rsid w:val="00A0046B"/>
    <w:rsid w:val="00A0052B"/>
    <w:rsid w:val="00A0055E"/>
    <w:rsid w:val="00A00583"/>
    <w:rsid w:val="00A00676"/>
    <w:rsid w:val="00A007EA"/>
    <w:rsid w:val="00A00866"/>
    <w:rsid w:val="00A00A6D"/>
    <w:rsid w:val="00A00BDF"/>
    <w:rsid w:val="00A00C68"/>
    <w:rsid w:val="00A00CBA"/>
    <w:rsid w:val="00A011B1"/>
    <w:rsid w:val="00A014DD"/>
    <w:rsid w:val="00A0151D"/>
    <w:rsid w:val="00A01624"/>
    <w:rsid w:val="00A0197B"/>
    <w:rsid w:val="00A019F6"/>
    <w:rsid w:val="00A01AC0"/>
    <w:rsid w:val="00A01BE2"/>
    <w:rsid w:val="00A01BF2"/>
    <w:rsid w:val="00A01BFA"/>
    <w:rsid w:val="00A01F8A"/>
    <w:rsid w:val="00A0203F"/>
    <w:rsid w:val="00A020AB"/>
    <w:rsid w:val="00A020F4"/>
    <w:rsid w:val="00A02367"/>
    <w:rsid w:val="00A02476"/>
    <w:rsid w:val="00A02954"/>
    <w:rsid w:val="00A02B0C"/>
    <w:rsid w:val="00A03391"/>
    <w:rsid w:val="00A03457"/>
    <w:rsid w:val="00A037EE"/>
    <w:rsid w:val="00A03998"/>
    <w:rsid w:val="00A03B94"/>
    <w:rsid w:val="00A03C8C"/>
    <w:rsid w:val="00A04084"/>
    <w:rsid w:val="00A04391"/>
    <w:rsid w:val="00A04716"/>
    <w:rsid w:val="00A04923"/>
    <w:rsid w:val="00A04E1A"/>
    <w:rsid w:val="00A04EEF"/>
    <w:rsid w:val="00A04FE5"/>
    <w:rsid w:val="00A0501A"/>
    <w:rsid w:val="00A051D8"/>
    <w:rsid w:val="00A05348"/>
    <w:rsid w:val="00A05391"/>
    <w:rsid w:val="00A053F7"/>
    <w:rsid w:val="00A0543F"/>
    <w:rsid w:val="00A05803"/>
    <w:rsid w:val="00A05B2B"/>
    <w:rsid w:val="00A05C50"/>
    <w:rsid w:val="00A05ED3"/>
    <w:rsid w:val="00A060C2"/>
    <w:rsid w:val="00A062DA"/>
    <w:rsid w:val="00A0649B"/>
    <w:rsid w:val="00A06787"/>
    <w:rsid w:val="00A06DD6"/>
    <w:rsid w:val="00A071C6"/>
    <w:rsid w:val="00A07601"/>
    <w:rsid w:val="00A07B3A"/>
    <w:rsid w:val="00A10181"/>
    <w:rsid w:val="00A101D1"/>
    <w:rsid w:val="00A10333"/>
    <w:rsid w:val="00A10998"/>
    <w:rsid w:val="00A10D7D"/>
    <w:rsid w:val="00A10E71"/>
    <w:rsid w:val="00A11079"/>
    <w:rsid w:val="00A11239"/>
    <w:rsid w:val="00A11426"/>
    <w:rsid w:val="00A11447"/>
    <w:rsid w:val="00A1151A"/>
    <w:rsid w:val="00A11528"/>
    <w:rsid w:val="00A117A6"/>
    <w:rsid w:val="00A119BD"/>
    <w:rsid w:val="00A11AB1"/>
    <w:rsid w:val="00A11B90"/>
    <w:rsid w:val="00A11B98"/>
    <w:rsid w:val="00A11C94"/>
    <w:rsid w:val="00A12287"/>
    <w:rsid w:val="00A126A5"/>
    <w:rsid w:val="00A12894"/>
    <w:rsid w:val="00A12F5E"/>
    <w:rsid w:val="00A12F67"/>
    <w:rsid w:val="00A130A0"/>
    <w:rsid w:val="00A130AA"/>
    <w:rsid w:val="00A131D1"/>
    <w:rsid w:val="00A13F4C"/>
    <w:rsid w:val="00A13FAA"/>
    <w:rsid w:val="00A14028"/>
    <w:rsid w:val="00A140C9"/>
    <w:rsid w:val="00A1448A"/>
    <w:rsid w:val="00A14604"/>
    <w:rsid w:val="00A14A06"/>
    <w:rsid w:val="00A14B50"/>
    <w:rsid w:val="00A14C85"/>
    <w:rsid w:val="00A14DBC"/>
    <w:rsid w:val="00A15079"/>
    <w:rsid w:val="00A15096"/>
    <w:rsid w:val="00A152FB"/>
    <w:rsid w:val="00A153D3"/>
    <w:rsid w:val="00A15414"/>
    <w:rsid w:val="00A15644"/>
    <w:rsid w:val="00A15989"/>
    <w:rsid w:val="00A15A3E"/>
    <w:rsid w:val="00A15B38"/>
    <w:rsid w:val="00A166AD"/>
    <w:rsid w:val="00A166C9"/>
    <w:rsid w:val="00A169B0"/>
    <w:rsid w:val="00A16AB2"/>
    <w:rsid w:val="00A16C81"/>
    <w:rsid w:val="00A16DCE"/>
    <w:rsid w:val="00A16F3E"/>
    <w:rsid w:val="00A16FC1"/>
    <w:rsid w:val="00A17103"/>
    <w:rsid w:val="00A174E1"/>
    <w:rsid w:val="00A179E5"/>
    <w:rsid w:val="00A17A4B"/>
    <w:rsid w:val="00A17DD9"/>
    <w:rsid w:val="00A20012"/>
    <w:rsid w:val="00A2018D"/>
    <w:rsid w:val="00A20316"/>
    <w:rsid w:val="00A20573"/>
    <w:rsid w:val="00A2078A"/>
    <w:rsid w:val="00A20AC0"/>
    <w:rsid w:val="00A20F82"/>
    <w:rsid w:val="00A21147"/>
    <w:rsid w:val="00A211A8"/>
    <w:rsid w:val="00A211CB"/>
    <w:rsid w:val="00A212B6"/>
    <w:rsid w:val="00A21611"/>
    <w:rsid w:val="00A219E3"/>
    <w:rsid w:val="00A21B20"/>
    <w:rsid w:val="00A21D78"/>
    <w:rsid w:val="00A21ED5"/>
    <w:rsid w:val="00A224F4"/>
    <w:rsid w:val="00A22636"/>
    <w:rsid w:val="00A2267D"/>
    <w:rsid w:val="00A22E03"/>
    <w:rsid w:val="00A22FF9"/>
    <w:rsid w:val="00A23493"/>
    <w:rsid w:val="00A2353E"/>
    <w:rsid w:val="00A2371A"/>
    <w:rsid w:val="00A23A61"/>
    <w:rsid w:val="00A23D0A"/>
    <w:rsid w:val="00A24092"/>
    <w:rsid w:val="00A2415F"/>
    <w:rsid w:val="00A241CF"/>
    <w:rsid w:val="00A24526"/>
    <w:rsid w:val="00A245A8"/>
    <w:rsid w:val="00A24A4C"/>
    <w:rsid w:val="00A24D3D"/>
    <w:rsid w:val="00A24DC3"/>
    <w:rsid w:val="00A24DFA"/>
    <w:rsid w:val="00A24EE6"/>
    <w:rsid w:val="00A24FCC"/>
    <w:rsid w:val="00A2513C"/>
    <w:rsid w:val="00A25DF4"/>
    <w:rsid w:val="00A25E84"/>
    <w:rsid w:val="00A25EE3"/>
    <w:rsid w:val="00A262C9"/>
    <w:rsid w:val="00A263D5"/>
    <w:rsid w:val="00A26664"/>
    <w:rsid w:val="00A26A0E"/>
    <w:rsid w:val="00A26FB9"/>
    <w:rsid w:val="00A27020"/>
    <w:rsid w:val="00A27106"/>
    <w:rsid w:val="00A27460"/>
    <w:rsid w:val="00A27580"/>
    <w:rsid w:val="00A27677"/>
    <w:rsid w:val="00A27829"/>
    <w:rsid w:val="00A27A9B"/>
    <w:rsid w:val="00A27E58"/>
    <w:rsid w:val="00A30171"/>
    <w:rsid w:val="00A30217"/>
    <w:rsid w:val="00A3028A"/>
    <w:rsid w:val="00A30371"/>
    <w:rsid w:val="00A30425"/>
    <w:rsid w:val="00A30495"/>
    <w:rsid w:val="00A30ACE"/>
    <w:rsid w:val="00A30D4D"/>
    <w:rsid w:val="00A30F43"/>
    <w:rsid w:val="00A30FEB"/>
    <w:rsid w:val="00A31138"/>
    <w:rsid w:val="00A3130F"/>
    <w:rsid w:val="00A313BF"/>
    <w:rsid w:val="00A3154F"/>
    <w:rsid w:val="00A31715"/>
    <w:rsid w:val="00A31CD9"/>
    <w:rsid w:val="00A31E40"/>
    <w:rsid w:val="00A322E9"/>
    <w:rsid w:val="00A3237E"/>
    <w:rsid w:val="00A32956"/>
    <w:rsid w:val="00A32A6C"/>
    <w:rsid w:val="00A32ABB"/>
    <w:rsid w:val="00A33C26"/>
    <w:rsid w:val="00A34169"/>
    <w:rsid w:val="00A341A0"/>
    <w:rsid w:val="00A34A17"/>
    <w:rsid w:val="00A34ACE"/>
    <w:rsid w:val="00A34AD7"/>
    <w:rsid w:val="00A34CE5"/>
    <w:rsid w:val="00A34D5F"/>
    <w:rsid w:val="00A34D75"/>
    <w:rsid w:val="00A34FBD"/>
    <w:rsid w:val="00A3505F"/>
    <w:rsid w:val="00A355E9"/>
    <w:rsid w:val="00A357D8"/>
    <w:rsid w:val="00A358A0"/>
    <w:rsid w:val="00A3590B"/>
    <w:rsid w:val="00A35BF7"/>
    <w:rsid w:val="00A36015"/>
    <w:rsid w:val="00A36B9A"/>
    <w:rsid w:val="00A36C0B"/>
    <w:rsid w:val="00A36E1E"/>
    <w:rsid w:val="00A36F68"/>
    <w:rsid w:val="00A36F7E"/>
    <w:rsid w:val="00A3769C"/>
    <w:rsid w:val="00A378F0"/>
    <w:rsid w:val="00A37C0F"/>
    <w:rsid w:val="00A37D0B"/>
    <w:rsid w:val="00A37E6C"/>
    <w:rsid w:val="00A40374"/>
    <w:rsid w:val="00A4066F"/>
    <w:rsid w:val="00A407FF"/>
    <w:rsid w:val="00A40AE6"/>
    <w:rsid w:val="00A41004"/>
    <w:rsid w:val="00A4141E"/>
    <w:rsid w:val="00A419D6"/>
    <w:rsid w:val="00A41B6C"/>
    <w:rsid w:val="00A41B73"/>
    <w:rsid w:val="00A41F05"/>
    <w:rsid w:val="00A41F0A"/>
    <w:rsid w:val="00A42267"/>
    <w:rsid w:val="00A42967"/>
    <w:rsid w:val="00A42C4D"/>
    <w:rsid w:val="00A42C78"/>
    <w:rsid w:val="00A43058"/>
    <w:rsid w:val="00A43251"/>
    <w:rsid w:val="00A4333F"/>
    <w:rsid w:val="00A43599"/>
    <w:rsid w:val="00A43879"/>
    <w:rsid w:val="00A43939"/>
    <w:rsid w:val="00A4399B"/>
    <w:rsid w:val="00A43EA4"/>
    <w:rsid w:val="00A44038"/>
    <w:rsid w:val="00A44049"/>
    <w:rsid w:val="00A44059"/>
    <w:rsid w:val="00A44580"/>
    <w:rsid w:val="00A448CA"/>
    <w:rsid w:val="00A449C8"/>
    <w:rsid w:val="00A44A15"/>
    <w:rsid w:val="00A44E4B"/>
    <w:rsid w:val="00A44E5D"/>
    <w:rsid w:val="00A44EA0"/>
    <w:rsid w:val="00A44F96"/>
    <w:rsid w:val="00A45011"/>
    <w:rsid w:val="00A45054"/>
    <w:rsid w:val="00A45164"/>
    <w:rsid w:val="00A4530C"/>
    <w:rsid w:val="00A453FA"/>
    <w:rsid w:val="00A45492"/>
    <w:rsid w:val="00A45560"/>
    <w:rsid w:val="00A458CC"/>
    <w:rsid w:val="00A45913"/>
    <w:rsid w:val="00A45AB0"/>
    <w:rsid w:val="00A45BFB"/>
    <w:rsid w:val="00A46160"/>
    <w:rsid w:val="00A469A9"/>
    <w:rsid w:val="00A46F9D"/>
    <w:rsid w:val="00A477EF"/>
    <w:rsid w:val="00A47DD1"/>
    <w:rsid w:val="00A502DB"/>
    <w:rsid w:val="00A50333"/>
    <w:rsid w:val="00A5052C"/>
    <w:rsid w:val="00A50632"/>
    <w:rsid w:val="00A50851"/>
    <w:rsid w:val="00A50937"/>
    <w:rsid w:val="00A50AC0"/>
    <w:rsid w:val="00A51042"/>
    <w:rsid w:val="00A5108F"/>
    <w:rsid w:val="00A51B64"/>
    <w:rsid w:val="00A51F24"/>
    <w:rsid w:val="00A52090"/>
    <w:rsid w:val="00A521F5"/>
    <w:rsid w:val="00A522CB"/>
    <w:rsid w:val="00A523AF"/>
    <w:rsid w:val="00A523D5"/>
    <w:rsid w:val="00A52BFE"/>
    <w:rsid w:val="00A535A5"/>
    <w:rsid w:val="00A5364B"/>
    <w:rsid w:val="00A53D7D"/>
    <w:rsid w:val="00A54195"/>
    <w:rsid w:val="00A542C4"/>
    <w:rsid w:val="00A5436D"/>
    <w:rsid w:val="00A54662"/>
    <w:rsid w:val="00A546AB"/>
    <w:rsid w:val="00A54848"/>
    <w:rsid w:val="00A54A37"/>
    <w:rsid w:val="00A54B49"/>
    <w:rsid w:val="00A54E64"/>
    <w:rsid w:val="00A54ECF"/>
    <w:rsid w:val="00A552DD"/>
    <w:rsid w:val="00A5536F"/>
    <w:rsid w:val="00A5565D"/>
    <w:rsid w:val="00A557DA"/>
    <w:rsid w:val="00A55828"/>
    <w:rsid w:val="00A558D6"/>
    <w:rsid w:val="00A55966"/>
    <w:rsid w:val="00A55BCF"/>
    <w:rsid w:val="00A55C51"/>
    <w:rsid w:val="00A55C54"/>
    <w:rsid w:val="00A55D49"/>
    <w:rsid w:val="00A560FB"/>
    <w:rsid w:val="00A56213"/>
    <w:rsid w:val="00A5637C"/>
    <w:rsid w:val="00A56856"/>
    <w:rsid w:val="00A57694"/>
    <w:rsid w:val="00A60051"/>
    <w:rsid w:val="00A6070E"/>
    <w:rsid w:val="00A6094F"/>
    <w:rsid w:val="00A6098C"/>
    <w:rsid w:val="00A60B2B"/>
    <w:rsid w:val="00A60B59"/>
    <w:rsid w:val="00A61655"/>
    <w:rsid w:val="00A617A4"/>
    <w:rsid w:val="00A61935"/>
    <w:rsid w:val="00A6193F"/>
    <w:rsid w:val="00A61B18"/>
    <w:rsid w:val="00A61D10"/>
    <w:rsid w:val="00A61E76"/>
    <w:rsid w:val="00A623A9"/>
    <w:rsid w:val="00A62438"/>
    <w:rsid w:val="00A624D9"/>
    <w:rsid w:val="00A624DE"/>
    <w:rsid w:val="00A62542"/>
    <w:rsid w:val="00A62555"/>
    <w:rsid w:val="00A628FC"/>
    <w:rsid w:val="00A62CE2"/>
    <w:rsid w:val="00A630CA"/>
    <w:rsid w:val="00A630D8"/>
    <w:rsid w:val="00A6341B"/>
    <w:rsid w:val="00A63441"/>
    <w:rsid w:val="00A636A4"/>
    <w:rsid w:val="00A6372F"/>
    <w:rsid w:val="00A638E6"/>
    <w:rsid w:val="00A63BEB"/>
    <w:rsid w:val="00A640D5"/>
    <w:rsid w:val="00A6452A"/>
    <w:rsid w:val="00A648A3"/>
    <w:rsid w:val="00A652DE"/>
    <w:rsid w:val="00A65584"/>
    <w:rsid w:val="00A65E0A"/>
    <w:rsid w:val="00A65EE7"/>
    <w:rsid w:val="00A65F1F"/>
    <w:rsid w:val="00A6603C"/>
    <w:rsid w:val="00A66048"/>
    <w:rsid w:val="00A6676B"/>
    <w:rsid w:val="00A66978"/>
    <w:rsid w:val="00A66F48"/>
    <w:rsid w:val="00A66F5C"/>
    <w:rsid w:val="00A67023"/>
    <w:rsid w:val="00A67684"/>
    <w:rsid w:val="00A678DF"/>
    <w:rsid w:val="00A70047"/>
    <w:rsid w:val="00A703E8"/>
    <w:rsid w:val="00A7061C"/>
    <w:rsid w:val="00A7061E"/>
    <w:rsid w:val="00A7074A"/>
    <w:rsid w:val="00A70A9A"/>
    <w:rsid w:val="00A71238"/>
    <w:rsid w:val="00A714EE"/>
    <w:rsid w:val="00A716EA"/>
    <w:rsid w:val="00A7180B"/>
    <w:rsid w:val="00A71ED4"/>
    <w:rsid w:val="00A727D6"/>
    <w:rsid w:val="00A728D0"/>
    <w:rsid w:val="00A730DB"/>
    <w:rsid w:val="00A731B5"/>
    <w:rsid w:val="00A73364"/>
    <w:rsid w:val="00A736C5"/>
    <w:rsid w:val="00A73E73"/>
    <w:rsid w:val="00A73E8E"/>
    <w:rsid w:val="00A743AE"/>
    <w:rsid w:val="00A7464E"/>
    <w:rsid w:val="00A74B19"/>
    <w:rsid w:val="00A74B90"/>
    <w:rsid w:val="00A74CED"/>
    <w:rsid w:val="00A74E88"/>
    <w:rsid w:val="00A74FF1"/>
    <w:rsid w:val="00A75154"/>
    <w:rsid w:val="00A753C1"/>
    <w:rsid w:val="00A75441"/>
    <w:rsid w:val="00A7557C"/>
    <w:rsid w:val="00A7561F"/>
    <w:rsid w:val="00A75A0F"/>
    <w:rsid w:val="00A76187"/>
    <w:rsid w:val="00A76713"/>
    <w:rsid w:val="00A7687A"/>
    <w:rsid w:val="00A768FF"/>
    <w:rsid w:val="00A76A37"/>
    <w:rsid w:val="00A76C53"/>
    <w:rsid w:val="00A76D51"/>
    <w:rsid w:val="00A76F55"/>
    <w:rsid w:val="00A76FF2"/>
    <w:rsid w:val="00A77055"/>
    <w:rsid w:val="00A774F0"/>
    <w:rsid w:val="00A7773D"/>
    <w:rsid w:val="00A77844"/>
    <w:rsid w:val="00A77B16"/>
    <w:rsid w:val="00A77BFB"/>
    <w:rsid w:val="00A77F34"/>
    <w:rsid w:val="00A77FA7"/>
    <w:rsid w:val="00A80110"/>
    <w:rsid w:val="00A80327"/>
    <w:rsid w:val="00A80556"/>
    <w:rsid w:val="00A80940"/>
    <w:rsid w:val="00A80AE4"/>
    <w:rsid w:val="00A80D1B"/>
    <w:rsid w:val="00A81129"/>
    <w:rsid w:val="00A81484"/>
    <w:rsid w:val="00A815DA"/>
    <w:rsid w:val="00A81643"/>
    <w:rsid w:val="00A81775"/>
    <w:rsid w:val="00A81CC1"/>
    <w:rsid w:val="00A81CEB"/>
    <w:rsid w:val="00A81F42"/>
    <w:rsid w:val="00A824E1"/>
    <w:rsid w:val="00A82662"/>
    <w:rsid w:val="00A8282A"/>
    <w:rsid w:val="00A8292C"/>
    <w:rsid w:val="00A8297D"/>
    <w:rsid w:val="00A82B4E"/>
    <w:rsid w:val="00A82CB6"/>
    <w:rsid w:val="00A82EFE"/>
    <w:rsid w:val="00A83119"/>
    <w:rsid w:val="00A839E1"/>
    <w:rsid w:val="00A83B28"/>
    <w:rsid w:val="00A83E76"/>
    <w:rsid w:val="00A83ECE"/>
    <w:rsid w:val="00A83F8E"/>
    <w:rsid w:val="00A84694"/>
    <w:rsid w:val="00A84697"/>
    <w:rsid w:val="00A8491B"/>
    <w:rsid w:val="00A849A0"/>
    <w:rsid w:val="00A849DD"/>
    <w:rsid w:val="00A84C05"/>
    <w:rsid w:val="00A852E4"/>
    <w:rsid w:val="00A85471"/>
    <w:rsid w:val="00A8557B"/>
    <w:rsid w:val="00A8562D"/>
    <w:rsid w:val="00A860E8"/>
    <w:rsid w:val="00A8675D"/>
    <w:rsid w:val="00A867BF"/>
    <w:rsid w:val="00A867CC"/>
    <w:rsid w:val="00A86EAB"/>
    <w:rsid w:val="00A90345"/>
    <w:rsid w:val="00A90561"/>
    <w:rsid w:val="00A90772"/>
    <w:rsid w:val="00A907E7"/>
    <w:rsid w:val="00A90877"/>
    <w:rsid w:val="00A90918"/>
    <w:rsid w:val="00A90BB2"/>
    <w:rsid w:val="00A90ECD"/>
    <w:rsid w:val="00A90F42"/>
    <w:rsid w:val="00A910EC"/>
    <w:rsid w:val="00A9114D"/>
    <w:rsid w:val="00A9118F"/>
    <w:rsid w:val="00A911B3"/>
    <w:rsid w:val="00A914C6"/>
    <w:rsid w:val="00A918E6"/>
    <w:rsid w:val="00A91989"/>
    <w:rsid w:val="00A919D2"/>
    <w:rsid w:val="00A919E2"/>
    <w:rsid w:val="00A91B53"/>
    <w:rsid w:val="00A91DB9"/>
    <w:rsid w:val="00A91E3B"/>
    <w:rsid w:val="00A922FA"/>
    <w:rsid w:val="00A92671"/>
    <w:rsid w:val="00A92674"/>
    <w:rsid w:val="00A928D4"/>
    <w:rsid w:val="00A92C21"/>
    <w:rsid w:val="00A92D89"/>
    <w:rsid w:val="00A92E55"/>
    <w:rsid w:val="00A9317E"/>
    <w:rsid w:val="00A933D8"/>
    <w:rsid w:val="00A938D6"/>
    <w:rsid w:val="00A93C0C"/>
    <w:rsid w:val="00A93C14"/>
    <w:rsid w:val="00A93FA7"/>
    <w:rsid w:val="00A93FCE"/>
    <w:rsid w:val="00A94067"/>
    <w:rsid w:val="00A94454"/>
    <w:rsid w:val="00A9467C"/>
    <w:rsid w:val="00A95158"/>
    <w:rsid w:val="00A95267"/>
    <w:rsid w:val="00A952F9"/>
    <w:rsid w:val="00A956AD"/>
    <w:rsid w:val="00A95A47"/>
    <w:rsid w:val="00A960E0"/>
    <w:rsid w:val="00A9631A"/>
    <w:rsid w:val="00A9648E"/>
    <w:rsid w:val="00A966C9"/>
    <w:rsid w:val="00A96866"/>
    <w:rsid w:val="00A96BBE"/>
    <w:rsid w:val="00A96DA4"/>
    <w:rsid w:val="00A96DBE"/>
    <w:rsid w:val="00A96E02"/>
    <w:rsid w:val="00A96F5F"/>
    <w:rsid w:val="00A96FDC"/>
    <w:rsid w:val="00A970C2"/>
    <w:rsid w:val="00A975CA"/>
    <w:rsid w:val="00A976AF"/>
    <w:rsid w:val="00A976BF"/>
    <w:rsid w:val="00A9792E"/>
    <w:rsid w:val="00A97999"/>
    <w:rsid w:val="00A97E3D"/>
    <w:rsid w:val="00A97FF7"/>
    <w:rsid w:val="00AA0121"/>
    <w:rsid w:val="00AA03C0"/>
    <w:rsid w:val="00AA054E"/>
    <w:rsid w:val="00AA061E"/>
    <w:rsid w:val="00AA0720"/>
    <w:rsid w:val="00AA0908"/>
    <w:rsid w:val="00AA0AE4"/>
    <w:rsid w:val="00AA1329"/>
    <w:rsid w:val="00AA176E"/>
    <w:rsid w:val="00AA1C4B"/>
    <w:rsid w:val="00AA1CE7"/>
    <w:rsid w:val="00AA2054"/>
    <w:rsid w:val="00AA2149"/>
    <w:rsid w:val="00AA2340"/>
    <w:rsid w:val="00AA246C"/>
    <w:rsid w:val="00AA24BE"/>
    <w:rsid w:val="00AA24E0"/>
    <w:rsid w:val="00AA26AF"/>
    <w:rsid w:val="00AA295D"/>
    <w:rsid w:val="00AA2992"/>
    <w:rsid w:val="00AA2CF5"/>
    <w:rsid w:val="00AA2EFD"/>
    <w:rsid w:val="00AA2F62"/>
    <w:rsid w:val="00AA34FA"/>
    <w:rsid w:val="00AA393D"/>
    <w:rsid w:val="00AA3ACF"/>
    <w:rsid w:val="00AA3AFB"/>
    <w:rsid w:val="00AA3BC2"/>
    <w:rsid w:val="00AA3E07"/>
    <w:rsid w:val="00AA4632"/>
    <w:rsid w:val="00AA4881"/>
    <w:rsid w:val="00AA4C9D"/>
    <w:rsid w:val="00AA527A"/>
    <w:rsid w:val="00AA5B4A"/>
    <w:rsid w:val="00AA5E21"/>
    <w:rsid w:val="00AA5ED0"/>
    <w:rsid w:val="00AA6264"/>
    <w:rsid w:val="00AA6347"/>
    <w:rsid w:val="00AA66C8"/>
    <w:rsid w:val="00AA69AA"/>
    <w:rsid w:val="00AA6C7D"/>
    <w:rsid w:val="00AA6D81"/>
    <w:rsid w:val="00AA7277"/>
    <w:rsid w:val="00AA73B6"/>
    <w:rsid w:val="00AA75FB"/>
    <w:rsid w:val="00AA7724"/>
    <w:rsid w:val="00AA783B"/>
    <w:rsid w:val="00AA7F6D"/>
    <w:rsid w:val="00AB0175"/>
    <w:rsid w:val="00AB04EA"/>
    <w:rsid w:val="00AB0961"/>
    <w:rsid w:val="00AB0962"/>
    <w:rsid w:val="00AB0A7B"/>
    <w:rsid w:val="00AB0C2C"/>
    <w:rsid w:val="00AB0E12"/>
    <w:rsid w:val="00AB0FC7"/>
    <w:rsid w:val="00AB1230"/>
    <w:rsid w:val="00AB13F7"/>
    <w:rsid w:val="00AB1500"/>
    <w:rsid w:val="00AB1527"/>
    <w:rsid w:val="00AB15A7"/>
    <w:rsid w:val="00AB1BA9"/>
    <w:rsid w:val="00AB1F3F"/>
    <w:rsid w:val="00AB2480"/>
    <w:rsid w:val="00AB24D8"/>
    <w:rsid w:val="00AB25EF"/>
    <w:rsid w:val="00AB2686"/>
    <w:rsid w:val="00AB26ED"/>
    <w:rsid w:val="00AB2869"/>
    <w:rsid w:val="00AB29CE"/>
    <w:rsid w:val="00AB2AB8"/>
    <w:rsid w:val="00AB2CDF"/>
    <w:rsid w:val="00AB2DCD"/>
    <w:rsid w:val="00AB2E05"/>
    <w:rsid w:val="00AB2F16"/>
    <w:rsid w:val="00AB3213"/>
    <w:rsid w:val="00AB32A4"/>
    <w:rsid w:val="00AB3351"/>
    <w:rsid w:val="00AB3388"/>
    <w:rsid w:val="00AB37AD"/>
    <w:rsid w:val="00AB3BA0"/>
    <w:rsid w:val="00AB3FA3"/>
    <w:rsid w:val="00AB3FC2"/>
    <w:rsid w:val="00AB40FE"/>
    <w:rsid w:val="00AB411E"/>
    <w:rsid w:val="00AB4165"/>
    <w:rsid w:val="00AB4207"/>
    <w:rsid w:val="00AB482C"/>
    <w:rsid w:val="00AB4865"/>
    <w:rsid w:val="00AB4968"/>
    <w:rsid w:val="00AB4976"/>
    <w:rsid w:val="00AB5114"/>
    <w:rsid w:val="00AB519A"/>
    <w:rsid w:val="00AB51AE"/>
    <w:rsid w:val="00AB5353"/>
    <w:rsid w:val="00AB53AE"/>
    <w:rsid w:val="00AB5548"/>
    <w:rsid w:val="00AB5960"/>
    <w:rsid w:val="00AB5A30"/>
    <w:rsid w:val="00AB5E2D"/>
    <w:rsid w:val="00AB6020"/>
    <w:rsid w:val="00AB6186"/>
    <w:rsid w:val="00AB61E3"/>
    <w:rsid w:val="00AB6474"/>
    <w:rsid w:val="00AB65B7"/>
    <w:rsid w:val="00AB6852"/>
    <w:rsid w:val="00AB687B"/>
    <w:rsid w:val="00AB69A2"/>
    <w:rsid w:val="00AB6B15"/>
    <w:rsid w:val="00AB70B0"/>
    <w:rsid w:val="00AB73B4"/>
    <w:rsid w:val="00AB76F1"/>
    <w:rsid w:val="00AB7758"/>
    <w:rsid w:val="00AB7950"/>
    <w:rsid w:val="00AB79DD"/>
    <w:rsid w:val="00AB7A66"/>
    <w:rsid w:val="00AB7EEE"/>
    <w:rsid w:val="00AC06D9"/>
    <w:rsid w:val="00AC0C78"/>
    <w:rsid w:val="00AC10CD"/>
    <w:rsid w:val="00AC12BA"/>
    <w:rsid w:val="00AC197E"/>
    <w:rsid w:val="00AC1ADE"/>
    <w:rsid w:val="00AC1D63"/>
    <w:rsid w:val="00AC1F54"/>
    <w:rsid w:val="00AC2130"/>
    <w:rsid w:val="00AC24BC"/>
    <w:rsid w:val="00AC2598"/>
    <w:rsid w:val="00AC27CE"/>
    <w:rsid w:val="00AC28A1"/>
    <w:rsid w:val="00AC2B0D"/>
    <w:rsid w:val="00AC2DC4"/>
    <w:rsid w:val="00AC2E51"/>
    <w:rsid w:val="00AC2EAE"/>
    <w:rsid w:val="00AC3072"/>
    <w:rsid w:val="00AC308A"/>
    <w:rsid w:val="00AC31AB"/>
    <w:rsid w:val="00AC357C"/>
    <w:rsid w:val="00AC367B"/>
    <w:rsid w:val="00AC3F10"/>
    <w:rsid w:val="00AC40D0"/>
    <w:rsid w:val="00AC415B"/>
    <w:rsid w:val="00AC42D7"/>
    <w:rsid w:val="00AC44B9"/>
    <w:rsid w:val="00AC44D2"/>
    <w:rsid w:val="00AC470A"/>
    <w:rsid w:val="00AC4D60"/>
    <w:rsid w:val="00AC4E2E"/>
    <w:rsid w:val="00AC4EBA"/>
    <w:rsid w:val="00AC51DC"/>
    <w:rsid w:val="00AC53AC"/>
    <w:rsid w:val="00AC5416"/>
    <w:rsid w:val="00AC560B"/>
    <w:rsid w:val="00AC59F0"/>
    <w:rsid w:val="00AC6234"/>
    <w:rsid w:val="00AC6369"/>
    <w:rsid w:val="00AC64D4"/>
    <w:rsid w:val="00AC6BAD"/>
    <w:rsid w:val="00AC7186"/>
    <w:rsid w:val="00AC7199"/>
    <w:rsid w:val="00AC7326"/>
    <w:rsid w:val="00AC7A5D"/>
    <w:rsid w:val="00AC7DAD"/>
    <w:rsid w:val="00AC7ED0"/>
    <w:rsid w:val="00AD00CE"/>
    <w:rsid w:val="00AD01C6"/>
    <w:rsid w:val="00AD0647"/>
    <w:rsid w:val="00AD09ED"/>
    <w:rsid w:val="00AD0C2B"/>
    <w:rsid w:val="00AD0CCF"/>
    <w:rsid w:val="00AD0CE6"/>
    <w:rsid w:val="00AD188E"/>
    <w:rsid w:val="00AD1B29"/>
    <w:rsid w:val="00AD1BA2"/>
    <w:rsid w:val="00AD218F"/>
    <w:rsid w:val="00AD22BA"/>
    <w:rsid w:val="00AD27A3"/>
    <w:rsid w:val="00AD2949"/>
    <w:rsid w:val="00AD2B0A"/>
    <w:rsid w:val="00AD389C"/>
    <w:rsid w:val="00AD395F"/>
    <w:rsid w:val="00AD3C25"/>
    <w:rsid w:val="00AD3D71"/>
    <w:rsid w:val="00AD40FE"/>
    <w:rsid w:val="00AD44AD"/>
    <w:rsid w:val="00AD4588"/>
    <w:rsid w:val="00AD4F59"/>
    <w:rsid w:val="00AD50FD"/>
    <w:rsid w:val="00AD52E9"/>
    <w:rsid w:val="00AD555B"/>
    <w:rsid w:val="00AD55E9"/>
    <w:rsid w:val="00AD568A"/>
    <w:rsid w:val="00AD5878"/>
    <w:rsid w:val="00AD5F56"/>
    <w:rsid w:val="00AD6322"/>
    <w:rsid w:val="00AD6631"/>
    <w:rsid w:val="00AD66EC"/>
    <w:rsid w:val="00AD6722"/>
    <w:rsid w:val="00AD6BA5"/>
    <w:rsid w:val="00AD6E45"/>
    <w:rsid w:val="00AD6F5F"/>
    <w:rsid w:val="00AD71E4"/>
    <w:rsid w:val="00AD7303"/>
    <w:rsid w:val="00AD748D"/>
    <w:rsid w:val="00AD7D91"/>
    <w:rsid w:val="00AE0333"/>
    <w:rsid w:val="00AE07E3"/>
    <w:rsid w:val="00AE0912"/>
    <w:rsid w:val="00AE0993"/>
    <w:rsid w:val="00AE109C"/>
    <w:rsid w:val="00AE134C"/>
    <w:rsid w:val="00AE1379"/>
    <w:rsid w:val="00AE14DC"/>
    <w:rsid w:val="00AE1555"/>
    <w:rsid w:val="00AE1580"/>
    <w:rsid w:val="00AE158E"/>
    <w:rsid w:val="00AE1756"/>
    <w:rsid w:val="00AE1787"/>
    <w:rsid w:val="00AE18F1"/>
    <w:rsid w:val="00AE195D"/>
    <w:rsid w:val="00AE1B70"/>
    <w:rsid w:val="00AE1B8B"/>
    <w:rsid w:val="00AE1D18"/>
    <w:rsid w:val="00AE1FD5"/>
    <w:rsid w:val="00AE219D"/>
    <w:rsid w:val="00AE21B6"/>
    <w:rsid w:val="00AE2237"/>
    <w:rsid w:val="00AE2631"/>
    <w:rsid w:val="00AE2937"/>
    <w:rsid w:val="00AE31F6"/>
    <w:rsid w:val="00AE32CA"/>
    <w:rsid w:val="00AE3906"/>
    <w:rsid w:val="00AE3ABD"/>
    <w:rsid w:val="00AE3DEB"/>
    <w:rsid w:val="00AE43F7"/>
    <w:rsid w:val="00AE490C"/>
    <w:rsid w:val="00AE4B37"/>
    <w:rsid w:val="00AE4C9D"/>
    <w:rsid w:val="00AE4EB7"/>
    <w:rsid w:val="00AE50E1"/>
    <w:rsid w:val="00AE52EA"/>
    <w:rsid w:val="00AE54EE"/>
    <w:rsid w:val="00AE56E5"/>
    <w:rsid w:val="00AE5718"/>
    <w:rsid w:val="00AE583D"/>
    <w:rsid w:val="00AE5DDD"/>
    <w:rsid w:val="00AE6187"/>
    <w:rsid w:val="00AE6519"/>
    <w:rsid w:val="00AE6784"/>
    <w:rsid w:val="00AE6838"/>
    <w:rsid w:val="00AE6843"/>
    <w:rsid w:val="00AE6854"/>
    <w:rsid w:val="00AE6982"/>
    <w:rsid w:val="00AE6A7A"/>
    <w:rsid w:val="00AE6CB6"/>
    <w:rsid w:val="00AE6D3E"/>
    <w:rsid w:val="00AE6D6F"/>
    <w:rsid w:val="00AE6FF7"/>
    <w:rsid w:val="00AE7490"/>
    <w:rsid w:val="00AE7576"/>
    <w:rsid w:val="00AE7676"/>
    <w:rsid w:val="00AE77D0"/>
    <w:rsid w:val="00AE7A00"/>
    <w:rsid w:val="00AE7BCE"/>
    <w:rsid w:val="00AE7C6C"/>
    <w:rsid w:val="00AE7C87"/>
    <w:rsid w:val="00AF0009"/>
    <w:rsid w:val="00AF01F6"/>
    <w:rsid w:val="00AF03CF"/>
    <w:rsid w:val="00AF0469"/>
    <w:rsid w:val="00AF05AE"/>
    <w:rsid w:val="00AF05FF"/>
    <w:rsid w:val="00AF08EE"/>
    <w:rsid w:val="00AF09D1"/>
    <w:rsid w:val="00AF11AA"/>
    <w:rsid w:val="00AF1258"/>
    <w:rsid w:val="00AF18AA"/>
    <w:rsid w:val="00AF199C"/>
    <w:rsid w:val="00AF1D2D"/>
    <w:rsid w:val="00AF232D"/>
    <w:rsid w:val="00AF26B0"/>
    <w:rsid w:val="00AF278F"/>
    <w:rsid w:val="00AF2E78"/>
    <w:rsid w:val="00AF2ECA"/>
    <w:rsid w:val="00AF3702"/>
    <w:rsid w:val="00AF3BAA"/>
    <w:rsid w:val="00AF3CDD"/>
    <w:rsid w:val="00AF41CF"/>
    <w:rsid w:val="00AF4424"/>
    <w:rsid w:val="00AF4750"/>
    <w:rsid w:val="00AF4751"/>
    <w:rsid w:val="00AF4B5D"/>
    <w:rsid w:val="00AF4DCC"/>
    <w:rsid w:val="00AF5197"/>
    <w:rsid w:val="00AF5329"/>
    <w:rsid w:val="00AF53F9"/>
    <w:rsid w:val="00AF570F"/>
    <w:rsid w:val="00AF5921"/>
    <w:rsid w:val="00AF5B2A"/>
    <w:rsid w:val="00AF5BE1"/>
    <w:rsid w:val="00AF5CD3"/>
    <w:rsid w:val="00AF6146"/>
    <w:rsid w:val="00AF61A6"/>
    <w:rsid w:val="00AF61C0"/>
    <w:rsid w:val="00AF6323"/>
    <w:rsid w:val="00AF63D5"/>
    <w:rsid w:val="00AF6545"/>
    <w:rsid w:val="00AF668C"/>
    <w:rsid w:val="00AF675F"/>
    <w:rsid w:val="00AF698F"/>
    <w:rsid w:val="00AF6D82"/>
    <w:rsid w:val="00AF6F80"/>
    <w:rsid w:val="00AF71DD"/>
    <w:rsid w:val="00AF74C9"/>
    <w:rsid w:val="00AF7648"/>
    <w:rsid w:val="00AF7A7D"/>
    <w:rsid w:val="00AF7B7F"/>
    <w:rsid w:val="00AF7C3A"/>
    <w:rsid w:val="00B00323"/>
    <w:rsid w:val="00B007A6"/>
    <w:rsid w:val="00B009ED"/>
    <w:rsid w:val="00B012D3"/>
    <w:rsid w:val="00B01447"/>
    <w:rsid w:val="00B01D93"/>
    <w:rsid w:val="00B02165"/>
    <w:rsid w:val="00B028F4"/>
    <w:rsid w:val="00B02E8D"/>
    <w:rsid w:val="00B02F6B"/>
    <w:rsid w:val="00B03672"/>
    <w:rsid w:val="00B03B22"/>
    <w:rsid w:val="00B03D8A"/>
    <w:rsid w:val="00B03DB5"/>
    <w:rsid w:val="00B03DDC"/>
    <w:rsid w:val="00B0401D"/>
    <w:rsid w:val="00B04684"/>
    <w:rsid w:val="00B04AA3"/>
    <w:rsid w:val="00B04CBC"/>
    <w:rsid w:val="00B04DDA"/>
    <w:rsid w:val="00B05596"/>
    <w:rsid w:val="00B056FF"/>
    <w:rsid w:val="00B057A1"/>
    <w:rsid w:val="00B059A7"/>
    <w:rsid w:val="00B05A15"/>
    <w:rsid w:val="00B05CEC"/>
    <w:rsid w:val="00B05DFE"/>
    <w:rsid w:val="00B05FD4"/>
    <w:rsid w:val="00B06150"/>
    <w:rsid w:val="00B062C9"/>
    <w:rsid w:val="00B064CF"/>
    <w:rsid w:val="00B068C2"/>
    <w:rsid w:val="00B06D2A"/>
    <w:rsid w:val="00B06DBF"/>
    <w:rsid w:val="00B07304"/>
    <w:rsid w:val="00B0737B"/>
    <w:rsid w:val="00B075CC"/>
    <w:rsid w:val="00B0791A"/>
    <w:rsid w:val="00B07D82"/>
    <w:rsid w:val="00B07F41"/>
    <w:rsid w:val="00B07FE2"/>
    <w:rsid w:val="00B10263"/>
    <w:rsid w:val="00B1030C"/>
    <w:rsid w:val="00B103BE"/>
    <w:rsid w:val="00B10C2C"/>
    <w:rsid w:val="00B11A15"/>
    <w:rsid w:val="00B11D2D"/>
    <w:rsid w:val="00B11FBC"/>
    <w:rsid w:val="00B1211A"/>
    <w:rsid w:val="00B12180"/>
    <w:rsid w:val="00B12320"/>
    <w:rsid w:val="00B12499"/>
    <w:rsid w:val="00B12B1A"/>
    <w:rsid w:val="00B13160"/>
    <w:rsid w:val="00B1320F"/>
    <w:rsid w:val="00B137DD"/>
    <w:rsid w:val="00B13A95"/>
    <w:rsid w:val="00B13B40"/>
    <w:rsid w:val="00B13C23"/>
    <w:rsid w:val="00B141E9"/>
    <w:rsid w:val="00B1428E"/>
    <w:rsid w:val="00B143A7"/>
    <w:rsid w:val="00B143CD"/>
    <w:rsid w:val="00B14422"/>
    <w:rsid w:val="00B1472B"/>
    <w:rsid w:val="00B147F2"/>
    <w:rsid w:val="00B14B11"/>
    <w:rsid w:val="00B15013"/>
    <w:rsid w:val="00B150BB"/>
    <w:rsid w:val="00B15362"/>
    <w:rsid w:val="00B154EF"/>
    <w:rsid w:val="00B15D62"/>
    <w:rsid w:val="00B16425"/>
    <w:rsid w:val="00B16537"/>
    <w:rsid w:val="00B16542"/>
    <w:rsid w:val="00B165E6"/>
    <w:rsid w:val="00B16A87"/>
    <w:rsid w:val="00B16B04"/>
    <w:rsid w:val="00B16B7C"/>
    <w:rsid w:val="00B16C5E"/>
    <w:rsid w:val="00B16CD0"/>
    <w:rsid w:val="00B16E83"/>
    <w:rsid w:val="00B16ED9"/>
    <w:rsid w:val="00B17110"/>
    <w:rsid w:val="00B17929"/>
    <w:rsid w:val="00B205E7"/>
    <w:rsid w:val="00B2064B"/>
    <w:rsid w:val="00B20675"/>
    <w:rsid w:val="00B208C4"/>
    <w:rsid w:val="00B20939"/>
    <w:rsid w:val="00B209A2"/>
    <w:rsid w:val="00B20C7E"/>
    <w:rsid w:val="00B20D15"/>
    <w:rsid w:val="00B2102D"/>
    <w:rsid w:val="00B2108E"/>
    <w:rsid w:val="00B2116F"/>
    <w:rsid w:val="00B2178D"/>
    <w:rsid w:val="00B21897"/>
    <w:rsid w:val="00B2197E"/>
    <w:rsid w:val="00B21B41"/>
    <w:rsid w:val="00B21CFF"/>
    <w:rsid w:val="00B21E92"/>
    <w:rsid w:val="00B222E5"/>
    <w:rsid w:val="00B22BCD"/>
    <w:rsid w:val="00B22C63"/>
    <w:rsid w:val="00B22EE3"/>
    <w:rsid w:val="00B234BD"/>
    <w:rsid w:val="00B23579"/>
    <w:rsid w:val="00B235C5"/>
    <w:rsid w:val="00B2364A"/>
    <w:rsid w:val="00B23A52"/>
    <w:rsid w:val="00B23FB5"/>
    <w:rsid w:val="00B24016"/>
    <w:rsid w:val="00B242FC"/>
    <w:rsid w:val="00B243E5"/>
    <w:rsid w:val="00B245B5"/>
    <w:rsid w:val="00B24754"/>
    <w:rsid w:val="00B2489A"/>
    <w:rsid w:val="00B2496D"/>
    <w:rsid w:val="00B24CBD"/>
    <w:rsid w:val="00B24D8C"/>
    <w:rsid w:val="00B25333"/>
    <w:rsid w:val="00B254C3"/>
    <w:rsid w:val="00B256C3"/>
    <w:rsid w:val="00B25D33"/>
    <w:rsid w:val="00B25D66"/>
    <w:rsid w:val="00B26079"/>
    <w:rsid w:val="00B260DB"/>
    <w:rsid w:val="00B2622B"/>
    <w:rsid w:val="00B26477"/>
    <w:rsid w:val="00B265F4"/>
    <w:rsid w:val="00B26669"/>
    <w:rsid w:val="00B2698A"/>
    <w:rsid w:val="00B26DAD"/>
    <w:rsid w:val="00B26E02"/>
    <w:rsid w:val="00B26F6A"/>
    <w:rsid w:val="00B275BE"/>
    <w:rsid w:val="00B27CF2"/>
    <w:rsid w:val="00B300B7"/>
    <w:rsid w:val="00B3018B"/>
    <w:rsid w:val="00B301CC"/>
    <w:rsid w:val="00B30232"/>
    <w:rsid w:val="00B302D7"/>
    <w:rsid w:val="00B30A33"/>
    <w:rsid w:val="00B30DCD"/>
    <w:rsid w:val="00B30DDE"/>
    <w:rsid w:val="00B31376"/>
    <w:rsid w:val="00B31705"/>
    <w:rsid w:val="00B31A6A"/>
    <w:rsid w:val="00B31C40"/>
    <w:rsid w:val="00B31E60"/>
    <w:rsid w:val="00B31ECF"/>
    <w:rsid w:val="00B32266"/>
    <w:rsid w:val="00B32376"/>
    <w:rsid w:val="00B3249F"/>
    <w:rsid w:val="00B32940"/>
    <w:rsid w:val="00B32A54"/>
    <w:rsid w:val="00B32DAB"/>
    <w:rsid w:val="00B32DD3"/>
    <w:rsid w:val="00B32E5B"/>
    <w:rsid w:val="00B32F28"/>
    <w:rsid w:val="00B3303C"/>
    <w:rsid w:val="00B332E7"/>
    <w:rsid w:val="00B3350F"/>
    <w:rsid w:val="00B33B26"/>
    <w:rsid w:val="00B342B9"/>
    <w:rsid w:val="00B3455A"/>
    <w:rsid w:val="00B34C86"/>
    <w:rsid w:val="00B34EA7"/>
    <w:rsid w:val="00B35082"/>
    <w:rsid w:val="00B35270"/>
    <w:rsid w:val="00B35468"/>
    <w:rsid w:val="00B35667"/>
    <w:rsid w:val="00B35777"/>
    <w:rsid w:val="00B3579F"/>
    <w:rsid w:val="00B35866"/>
    <w:rsid w:val="00B35C39"/>
    <w:rsid w:val="00B35F1B"/>
    <w:rsid w:val="00B36138"/>
    <w:rsid w:val="00B3645F"/>
    <w:rsid w:val="00B36CA8"/>
    <w:rsid w:val="00B36CD4"/>
    <w:rsid w:val="00B37046"/>
    <w:rsid w:val="00B37197"/>
    <w:rsid w:val="00B37ED4"/>
    <w:rsid w:val="00B40093"/>
    <w:rsid w:val="00B40378"/>
    <w:rsid w:val="00B405FF"/>
    <w:rsid w:val="00B406F7"/>
    <w:rsid w:val="00B40940"/>
    <w:rsid w:val="00B40A23"/>
    <w:rsid w:val="00B40B30"/>
    <w:rsid w:val="00B40CB2"/>
    <w:rsid w:val="00B417AE"/>
    <w:rsid w:val="00B41FBD"/>
    <w:rsid w:val="00B4216E"/>
    <w:rsid w:val="00B4250D"/>
    <w:rsid w:val="00B425CF"/>
    <w:rsid w:val="00B42614"/>
    <w:rsid w:val="00B428D9"/>
    <w:rsid w:val="00B430F8"/>
    <w:rsid w:val="00B43451"/>
    <w:rsid w:val="00B4358D"/>
    <w:rsid w:val="00B437D0"/>
    <w:rsid w:val="00B438F5"/>
    <w:rsid w:val="00B43E6F"/>
    <w:rsid w:val="00B445FC"/>
    <w:rsid w:val="00B4467B"/>
    <w:rsid w:val="00B446CE"/>
    <w:rsid w:val="00B44ABC"/>
    <w:rsid w:val="00B450DE"/>
    <w:rsid w:val="00B455DE"/>
    <w:rsid w:val="00B45976"/>
    <w:rsid w:val="00B45B4C"/>
    <w:rsid w:val="00B45B8A"/>
    <w:rsid w:val="00B460DB"/>
    <w:rsid w:val="00B467CB"/>
    <w:rsid w:val="00B46AEE"/>
    <w:rsid w:val="00B46FEB"/>
    <w:rsid w:val="00B47161"/>
    <w:rsid w:val="00B47248"/>
    <w:rsid w:val="00B476B9"/>
    <w:rsid w:val="00B47C72"/>
    <w:rsid w:val="00B47ED6"/>
    <w:rsid w:val="00B47FF3"/>
    <w:rsid w:val="00B50102"/>
    <w:rsid w:val="00B50B32"/>
    <w:rsid w:val="00B50DD4"/>
    <w:rsid w:val="00B516D4"/>
    <w:rsid w:val="00B51ACA"/>
    <w:rsid w:val="00B51B4C"/>
    <w:rsid w:val="00B51B5D"/>
    <w:rsid w:val="00B51CCE"/>
    <w:rsid w:val="00B51EB8"/>
    <w:rsid w:val="00B5245C"/>
    <w:rsid w:val="00B52571"/>
    <w:rsid w:val="00B52D05"/>
    <w:rsid w:val="00B52E26"/>
    <w:rsid w:val="00B52EC8"/>
    <w:rsid w:val="00B535D0"/>
    <w:rsid w:val="00B53A36"/>
    <w:rsid w:val="00B53BC0"/>
    <w:rsid w:val="00B53CE2"/>
    <w:rsid w:val="00B53DB3"/>
    <w:rsid w:val="00B53F51"/>
    <w:rsid w:val="00B54051"/>
    <w:rsid w:val="00B540DC"/>
    <w:rsid w:val="00B541CA"/>
    <w:rsid w:val="00B5455F"/>
    <w:rsid w:val="00B54898"/>
    <w:rsid w:val="00B54C92"/>
    <w:rsid w:val="00B54FCB"/>
    <w:rsid w:val="00B55157"/>
    <w:rsid w:val="00B55427"/>
    <w:rsid w:val="00B55697"/>
    <w:rsid w:val="00B55942"/>
    <w:rsid w:val="00B55B1E"/>
    <w:rsid w:val="00B55B5C"/>
    <w:rsid w:val="00B55BED"/>
    <w:rsid w:val="00B56288"/>
    <w:rsid w:val="00B5641B"/>
    <w:rsid w:val="00B56834"/>
    <w:rsid w:val="00B56F1A"/>
    <w:rsid w:val="00B57796"/>
    <w:rsid w:val="00B577AF"/>
    <w:rsid w:val="00B577DF"/>
    <w:rsid w:val="00B57952"/>
    <w:rsid w:val="00B57CEB"/>
    <w:rsid w:val="00B57DBB"/>
    <w:rsid w:val="00B60196"/>
    <w:rsid w:val="00B606BF"/>
    <w:rsid w:val="00B606F4"/>
    <w:rsid w:val="00B6075B"/>
    <w:rsid w:val="00B60772"/>
    <w:rsid w:val="00B60781"/>
    <w:rsid w:val="00B607EC"/>
    <w:rsid w:val="00B60B48"/>
    <w:rsid w:val="00B60DE3"/>
    <w:rsid w:val="00B61021"/>
    <w:rsid w:val="00B610EF"/>
    <w:rsid w:val="00B611CF"/>
    <w:rsid w:val="00B61320"/>
    <w:rsid w:val="00B61553"/>
    <w:rsid w:val="00B6191C"/>
    <w:rsid w:val="00B61CBC"/>
    <w:rsid w:val="00B6269E"/>
    <w:rsid w:val="00B626D8"/>
    <w:rsid w:val="00B630F0"/>
    <w:rsid w:val="00B632DC"/>
    <w:rsid w:val="00B63593"/>
    <w:rsid w:val="00B6369D"/>
    <w:rsid w:val="00B6397E"/>
    <w:rsid w:val="00B63B44"/>
    <w:rsid w:val="00B63CAF"/>
    <w:rsid w:val="00B63D25"/>
    <w:rsid w:val="00B63EAE"/>
    <w:rsid w:val="00B63F7A"/>
    <w:rsid w:val="00B63FD9"/>
    <w:rsid w:val="00B6414C"/>
    <w:rsid w:val="00B6447F"/>
    <w:rsid w:val="00B64C9B"/>
    <w:rsid w:val="00B64DB0"/>
    <w:rsid w:val="00B6549D"/>
    <w:rsid w:val="00B65589"/>
    <w:rsid w:val="00B656AB"/>
    <w:rsid w:val="00B656FA"/>
    <w:rsid w:val="00B65C1D"/>
    <w:rsid w:val="00B65D10"/>
    <w:rsid w:val="00B66166"/>
    <w:rsid w:val="00B66177"/>
    <w:rsid w:val="00B664D6"/>
    <w:rsid w:val="00B665DC"/>
    <w:rsid w:val="00B6669B"/>
    <w:rsid w:val="00B667A4"/>
    <w:rsid w:val="00B66B6C"/>
    <w:rsid w:val="00B66D0A"/>
    <w:rsid w:val="00B66D53"/>
    <w:rsid w:val="00B66DC4"/>
    <w:rsid w:val="00B66E07"/>
    <w:rsid w:val="00B6711D"/>
    <w:rsid w:val="00B676F6"/>
    <w:rsid w:val="00B677E7"/>
    <w:rsid w:val="00B67A83"/>
    <w:rsid w:val="00B67AAA"/>
    <w:rsid w:val="00B67E4C"/>
    <w:rsid w:val="00B67FE5"/>
    <w:rsid w:val="00B704FC"/>
    <w:rsid w:val="00B7070E"/>
    <w:rsid w:val="00B70826"/>
    <w:rsid w:val="00B70A0A"/>
    <w:rsid w:val="00B70AD9"/>
    <w:rsid w:val="00B70C25"/>
    <w:rsid w:val="00B70F00"/>
    <w:rsid w:val="00B713C2"/>
    <w:rsid w:val="00B716D1"/>
    <w:rsid w:val="00B71712"/>
    <w:rsid w:val="00B71738"/>
    <w:rsid w:val="00B7179B"/>
    <w:rsid w:val="00B71A49"/>
    <w:rsid w:val="00B71CDE"/>
    <w:rsid w:val="00B71D08"/>
    <w:rsid w:val="00B71ED7"/>
    <w:rsid w:val="00B71EE9"/>
    <w:rsid w:val="00B72710"/>
    <w:rsid w:val="00B72A6D"/>
    <w:rsid w:val="00B72AF2"/>
    <w:rsid w:val="00B72D9E"/>
    <w:rsid w:val="00B72DD3"/>
    <w:rsid w:val="00B7322D"/>
    <w:rsid w:val="00B73622"/>
    <w:rsid w:val="00B737F2"/>
    <w:rsid w:val="00B73870"/>
    <w:rsid w:val="00B739C0"/>
    <w:rsid w:val="00B73FC5"/>
    <w:rsid w:val="00B74294"/>
    <w:rsid w:val="00B7454E"/>
    <w:rsid w:val="00B7467C"/>
    <w:rsid w:val="00B746C3"/>
    <w:rsid w:val="00B74771"/>
    <w:rsid w:val="00B749A8"/>
    <w:rsid w:val="00B74AB0"/>
    <w:rsid w:val="00B74AED"/>
    <w:rsid w:val="00B74D84"/>
    <w:rsid w:val="00B74D85"/>
    <w:rsid w:val="00B74EC3"/>
    <w:rsid w:val="00B7528A"/>
    <w:rsid w:val="00B75398"/>
    <w:rsid w:val="00B754F1"/>
    <w:rsid w:val="00B759AF"/>
    <w:rsid w:val="00B75B57"/>
    <w:rsid w:val="00B75BB2"/>
    <w:rsid w:val="00B75BE8"/>
    <w:rsid w:val="00B75C59"/>
    <w:rsid w:val="00B75D24"/>
    <w:rsid w:val="00B75E9C"/>
    <w:rsid w:val="00B76484"/>
    <w:rsid w:val="00B7648A"/>
    <w:rsid w:val="00B765BF"/>
    <w:rsid w:val="00B76674"/>
    <w:rsid w:val="00B76691"/>
    <w:rsid w:val="00B768BC"/>
    <w:rsid w:val="00B768CF"/>
    <w:rsid w:val="00B76BD8"/>
    <w:rsid w:val="00B7712F"/>
    <w:rsid w:val="00B77170"/>
    <w:rsid w:val="00B774A9"/>
    <w:rsid w:val="00B779D7"/>
    <w:rsid w:val="00B77B9C"/>
    <w:rsid w:val="00B77BFB"/>
    <w:rsid w:val="00B77FB4"/>
    <w:rsid w:val="00B8006C"/>
    <w:rsid w:val="00B80214"/>
    <w:rsid w:val="00B80301"/>
    <w:rsid w:val="00B803FE"/>
    <w:rsid w:val="00B80478"/>
    <w:rsid w:val="00B80504"/>
    <w:rsid w:val="00B8057E"/>
    <w:rsid w:val="00B807E4"/>
    <w:rsid w:val="00B80844"/>
    <w:rsid w:val="00B811CD"/>
    <w:rsid w:val="00B8149F"/>
    <w:rsid w:val="00B8151D"/>
    <w:rsid w:val="00B81553"/>
    <w:rsid w:val="00B815D7"/>
    <w:rsid w:val="00B81C00"/>
    <w:rsid w:val="00B81C80"/>
    <w:rsid w:val="00B81CE5"/>
    <w:rsid w:val="00B8251C"/>
    <w:rsid w:val="00B82542"/>
    <w:rsid w:val="00B825EA"/>
    <w:rsid w:val="00B8274B"/>
    <w:rsid w:val="00B82B92"/>
    <w:rsid w:val="00B82F4F"/>
    <w:rsid w:val="00B83502"/>
    <w:rsid w:val="00B83535"/>
    <w:rsid w:val="00B8375F"/>
    <w:rsid w:val="00B838E1"/>
    <w:rsid w:val="00B83986"/>
    <w:rsid w:val="00B83BFE"/>
    <w:rsid w:val="00B83CF8"/>
    <w:rsid w:val="00B83D86"/>
    <w:rsid w:val="00B84323"/>
    <w:rsid w:val="00B8434E"/>
    <w:rsid w:val="00B843B1"/>
    <w:rsid w:val="00B84411"/>
    <w:rsid w:val="00B84424"/>
    <w:rsid w:val="00B8495A"/>
    <w:rsid w:val="00B853E7"/>
    <w:rsid w:val="00B854BA"/>
    <w:rsid w:val="00B85553"/>
    <w:rsid w:val="00B855A7"/>
    <w:rsid w:val="00B855FC"/>
    <w:rsid w:val="00B85655"/>
    <w:rsid w:val="00B85958"/>
    <w:rsid w:val="00B85A71"/>
    <w:rsid w:val="00B85A86"/>
    <w:rsid w:val="00B85D47"/>
    <w:rsid w:val="00B85FCC"/>
    <w:rsid w:val="00B86566"/>
    <w:rsid w:val="00B86A53"/>
    <w:rsid w:val="00B86B3D"/>
    <w:rsid w:val="00B86B77"/>
    <w:rsid w:val="00B86D20"/>
    <w:rsid w:val="00B873A6"/>
    <w:rsid w:val="00B8746F"/>
    <w:rsid w:val="00B87646"/>
    <w:rsid w:val="00B87BF5"/>
    <w:rsid w:val="00B87D8F"/>
    <w:rsid w:val="00B90598"/>
    <w:rsid w:val="00B90706"/>
    <w:rsid w:val="00B9093F"/>
    <w:rsid w:val="00B90C70"/>
    <w:rsid w:val="00B90D97"/>
    <w:rsid w:val="00B91351"/>
    <w:rsid w:val="00B916C3"/>
    <w:rsid w:val="00B917E8"/>
    <w:rsid w:val="00B91AD2"/>
    <w:rsid w:val="00B92115"/>
    <w:rsid w:val="00B92400"/>
    <w:rsid w:val="00B9241C"/>
    <w:rsid w:val="00B928A9"/>
    <w:rsid w:val="00B9293C"/>
    <w:rsid w:val="00B92D45"/>
    <w:rsid w:val="00B92E78"/>
    <w:rsid w:val="00B92EE7"/>
    <w:rsid w:val="00B92FA0"/>
    <w:rsid w:val="00B930B8"/>
    <w:rsid w:val="00B936C7"/>
    <w:rsid w:val="00B93AFE"/>
    <w:rsid w:val="00B93B04"/>
    <w:rsid w:val="00B93B0F"/>
    <w:rsid w:val="00B9435A"/>
    <w:rsid w:val="00B94635"/>
    <w:rsid w:val="00B94775"/>
    <w:rsid w:val="00B94CF2"/>
    <w:rsid w:val="00B94EB8"/>
    <w:rsid w:val="00B94F99"/>
    <w:rsid w:val="00B9515A"/>
    <w:rsid w:val="00B9522D"/>
    <w:rsid w:val="00B95231"/>
    <w:rsid w:val="00B95537"/>
    <w:rsid w:val="00B956C2"/>
    <w:rsid w:val="00B95A43"/>
    <w:rsid w:val="00B95DB0"/>
    <w:rsid w:val="00B96112"/>
    <w:rsid w:val="00B964AA"/>
    <w:rsid w:val="00B96AD2"/>
    <w:rsid w:val="00B96C85"/>
    <w:rsid w:val="00B96E49"/>
    <w:rsid w:val="00B97305"/>
    <w:rsid w:val="00B97512"/>
    <w:rsid w:val="00B9753A"/>
    <w:rsid w:val="00B97658"/>
    <w:rsid w:val="00B97A96"/>
    <w:rsid w:val="00BA00F3"/>
    <w:rsid w:val="00BA03DD"/>
    <w:rsid w:val="00BA16D5"/>
    <w:rsid w:val="00BA1855"/>
    <w:rsid w:val="00BA18F5"/>
    <w:rsid w:val="00BA1A94"/>
    <w:rsid w:val="00BA1AB5"/>
    <w:rsid w:val="00BA1D48"/>
    <w:rsid w:val="00BA1F6A"/>
    <w:rsid w:val="00BA227E"/>
    <w:rsid w:val="00BA2794"/>
    <w:rsid w:val="00BA28D1"/>
    <w:rsid w:val="00BA2AC8"/>
    <w:rsid w:val="00BA2CDD"/>
    <w:rsid w:val="00BA2F3E"/>
    <w:rsid w:val="00BA313A"/>
    <w:rsid w:val="00BA315B"/>
    <w:rsid w:val="00BA36D0"/>
    <w:rsid w:val="00BA3849"/>
    <w:rsid w:val="00BA3A88"/>
    <w:rsid w:val="00BA3DC3"/>
    <w:rsid w:val="00BA3E23"/>
    <w:rsid w:val="00BA4343"/>
    <w:rsid w:val="00BA471A"/>
    <w:rsid w:val="00BA47D3"/>
    <w:rsid w:val="00BA488D"/>
    <w:rsid w:val="00BA48A9"/>
    <w:rsid w:val="00BA4B88"/>
    <w:rsid w:val="00BA4BEF"/>
    <w:rsid w:val="00BA4DB9"/>
    <w:rsid w:val="00BA51B8"/>
    <w:rsid w:val="00BA5664"/>
    <w:rsid w:val="00BA6177"/>
    <w:rsid w:val="00BA649B"/>
    <w:rsid w:val="00BA68A1"/>
    <w:rsid w:val="00BA69EF"/>
    <w:rsid w:val="00BA6BD1"/>
    <w:rsid w:val="00BA6DD5"/>
    <w:rsid w:val="00BA726D"/>
    <w:rsid w:val="00BA75C7"/>
    <w:rsid w:val="00BA76E4"/>
    <w:rsid w:val="00BA7776"/>
    <w:rsid w:val="00BA78CE"/>
    <w:rsid w:val="00BA7904"/>
    <w:rsid w:val="00BA7A31"/>
    <w:rsid w:val="00BB000E"/>
    <w:rsid w:val="00BB0394"/>
    <w:rsid w:val="00BB04A4"/>
    <w:rsid w:val="00BB0A65"/>
    <w:rsid w:val="00BB0AB9"/>
    <w:rsid w:val="00BB0F9F"/>
    <w:rsid w:val="00BB1255"/>
    <w:rsid w:val="00BB16B6"/>
    <w:rsid w:val="00BB1733"/>
    <w:rsid w:val="00BB18BA"/>
    <w:rsid w:val="00BB19CB"/>
    <w:rsid w:val="00BB1A8B"/>
    <w:rsid w:val="00BB1C22"/>
    <w:rsid w:val="00BB1DD7"/>
    <w:rsid w:val="00BB1EC7"/>
    <w:rsid w:val="00BB20F2"/>
    <w:rsid w:val="00BB215E"/>
    <w:rsid w:val="00BB2629"/>
    <w:rsid w:val="00BB276C"/>
    <w:rsid w:val="00BB2952"/>
    <w:rsid w:val="00BB2B44"/>
    <w:rsid w:val="00BB2D15"/>
    <w:rsid w:val="00BB2F1C"/>
    <w:rsid w:val="00BB2F9A"/>
    <w:rsid w:val="00BB305E"/>
    <w:rsid w:val="00BB3146"/>
    <w:rsid w:val="00BB32D6"/>
    <w:rsid w:val="00BB353B"/>
    <w:rsid w:val="00BB3715"/>
    <w:rsid w:val="00BB3948"/>
    <w:rsid w:val="00BB39EF"/>
    <w:rsid w:val="00BB3A7E"/>
    <w:rsid w:val="00BB3B6B"/>
    <w:rsid w:val="00BB4048"/>
    <w:rsid w:val="00BB409C"/>
    <w:rsid w:val="00BB40DC"/>
    <w:rsid w:val="00BB487B"/>
    <w:rsid w:val="00BB4B45"/>
    <w:rsid w:val="00BB4D02"/>
    <w:rsid w:val="00BB4DE9"/>
    <w:rsid w:val="00BB50E3"/>
    <w:rsid w:val="00BB5646"/>
    <w:rsid w:val="00BB5745"/>
    <w:rsid w:val="00BB5850"/>
    <w:rsid w:val="00BB5BB7"/>
    <w:rsid w:val="00BB60DF"/>
    <w:rsid w:val="00BB6460"/>
    <w:rsid w:val="00BB6474"/>
    <w:rsid w:val="00BB64C0"/>
    <w:rsid w:val="00BB6596"/>
    <w:rsid w:val="00BB69A0"/>
    <w:rsid w:val="00BB69C0"/>
    <w:rsid w:val="00BB6ECF"/>
    <w:rsid w:val="00BB7004"/>
    <w:rsid w:val="00BB7801"/>
    <w:rsid w:val="00BB7847"/>
    <w:rsid w:val="00BB7BF8"/>
    <w:rsid w:val="00BB7C9B"/>
    <w:rsid w:val="00BC016A"/>
    <w:rsid w:val="00BC0264"/>
    <w:rsid w:val="00BC0D2C"/>
    <w:rsid w:val="00BC0FA1"/>
    <w:rsid w:val="00BC1288"/>
    <w:rsid w:val="00BC133F"/>
    <w:rsid w:val="00BC14F9"/>
    <w:rsid w:val="00BC1648"/>
    <w:rsid w:val="00BC1657"/>
    <w:rsid w:val="00BC18AC"/>
    <w:rsid w:val="00BC1AB9"/>
    <w:rsid w:val="00BC1ABC"/>
    <w:rsid w:val="00BC1D82"/>
    <w:rsid w:val="00BC206C"/>
    <w:rsid w:val="00BC20B4"/>
    <w:rsid w:val="00BC20CF"/>
    <w:rsid w:val="00BC213A"/>
    <w:rsid w:val="00BC220C"/>
    <w:rsid w:val="00BC2422"/>
    <w:rsid w:val="00BC29B3"/>
    <w:rsid w:val="00BC2B07"/>
    <w:rsid w:val="00BC302F"/>
    <w:rsid w:val="00BC306E"/>
    <w:rsid w:val="00BC30C2"/>
    <w:rsid w:val="00BC31B6"/>
    <w:rsid w:val="00BC32DF"/>
    <w:rsid w:val="00BC3549"/>
    <w:rsid w:val="00BC3909"/>
    <w:rsid w:val="00BC3A8C"/>
    <w:rsid w:val="00BC3C9B"/>
    <w:rsid w:val="00BC3E6B"/>
    <w:rsid w:val="00BC4120"/>
    <w:rsid w:val="00BC4213"/>
    <w:rsid w:val="00BC4333"/>
    <w:rsid w:val="00BC4A77"/>
    <w:rsid w:val="00BC4BA3"/>
    <w:rsid w:val="00BC4C54"/>
    <w:rsid w:val="00BC5267"/>
    <w:rsid w:val="00BC5417"/>
    <w:rsid w:val="00BC5710"/>
    <w:rsid w:val="00BC57F0"/>
    <w:rsid w:val="00BC588A"/>
    <w:rsid w:val="00BC595C"/>
    <w:rsid w:val="00BC5EB0"/>
    <w:rsid w:val="00BC6081"/>
    <w:rsid w:val="00BC67A3"/>
    <w:rsid w:val="00BC6B9E"/>
    <w:rsid w:val="00BC7612"/>
    <w:rsid w:val="00BC78D1"/>
    <w:rsid w:val="00BC7CD6"/>
    <w:rsid w:val="00BC7E65"/>
    <w:rsid w:val="00BC7EF1"/>
    <w:rsid w:val="00BD0105"/>
    <w:rsid w:val="00BD0595"/>
    <w:rsid w:val="00BD06F5"/>
    <w:rsid w:val="00BD0819"/>
    <w:rsid w:val="00BD08C5"/>
    <w:rsid w:val="00BD0CFC"/>
    <w:rsid w:val="00BD0DE4"/>
    <w:rsid w:val="00BD0EC7"/>
    <w:rsid w:val="00BD117F"/>
    <w:rsid w:val="00BD1251"/>
    <w:rsid w:val="00BD138A"/>
    <w:rsid w:val="00BD1509"/>
    <w:rsid w:val="00BD17BE"/>
    <w:rsid w:val="00BD1A1D"/>
    <w:rsid w:val="00BD2255"/>
    <w:rsid w:val="00BD2381"/>
    <w:rsid w:val="00BD2412"/>
    <w:rsid w:val="00BD25AA"/>
    <w:rsid w:val="00BD25B8"/>
    <w:rsid w:val="00BD2B56"/>
    <w:rsid w:val="00BD2C97"/>
    <w:rsid w:val="00BD2DD9"/>
    <w:rsid w:val="00BD327B"/>
    <w:rsid w:val="00BD352A"/>
    <w:rsid w:val="00BD35F3"/>
    <w:rsid w:val="00BD36B1"/>
    <w:rsid w:val="00BD3756"/>
    <w:rsid w:val="00BD3CA7"/>
    <w:rsid w:val="00BD3D02"/>
    <w:rsid w:val="00BD3FE4"/>
    <w:rsid w:val="00BD4135"/>
    <w:rsid w:val="00BD423B"/>
    <w:rsid w:val="00BD4415"/>
    <w:rsid w:val="00BD445C"/>
    <w:rsid w:val="00BD45A0"/>
    <w:rsid w:val="00BD474A"/>
    <w:rsid w:val="00BD497C"/>
    <w:rsid w:val="00BD5009"/>
    <w:rsid w:val="00BD51EC"/>
    <w:rsid w:val="00BD54D5"/>
    <w:rsid w:val="00BD5621"/>
    <w:rsid w:val="00BD5998"/>
    <w:rsid w:val="00BD5A5A"/>
    <w:rsid w:val="00BD5CC2"/>
    <w:rsid w:val="00BD5EF3"/>
    <w:rsid w:val="00BD5F99"/>
    <w:rsid w:val="00BD6038"/>
    <w:rsid w:val="00BD624F"/>
    <w:rsid w:val="00BD6442"/>
    <w:rsid w:val="00BD6548"/>
    <w:rsid w:val="00BD66F2"/>
    <w:rsid w:val="00BD6817"/>
    <w:rsid w:val="00BD6936"/>
    <w:rsid w:val="00BD6ECB"/>
    <w:rsid w:val="00BD7611"/>
    <w:rsid w:val="00BD763C"/>
    <w:rsid w:val="00BD765B"/>
    <w:rsid w:val="00BD79DB"/>
    <w:rsid w:val="00BD7B9F"/>
    <w:rsid w:val="00BD7C08"/>
    <w:rsid w:val="00BD7C17"/>
    <w:rsid w:val="00BE012A"/>
    <w:rsid w:val="00BE0670"/>
    <w:rsid w:val="00BE06A9"/>
    <w:rsid w:val="00BE0A69"/>
    <w:rsid w:val="00BE0B56"/>
    <w:rsid w:val="00BE0D32"/>
    <w:rsid w:val="00BE0F5B"/>
    <w:rsid w:val="00BE1DBC"/>
    <w:rsid w:val="00BE1F23"/>
    <w:rsid w:val="00BE1FEE"/>
    <w:rsid w:val="00BE20FB"/>
    <w:rsid w:val="00BE21A2"/>
    <w:rsid w:val="00BE2205"/>
    <w:rsid w:val="00BE2286"/>
    <w:rsid w:val="00BE248D"/>
    <w:rsid w:val="00BE2649"/>
    <w:rsid w:val="00BE26F1"/>
    <w:rsid w:val="00BE2758"/>
    <w:rsid w:val="00BE295C"/>
    <w:rsid w:val="00BE2C3B"/>
    <w:rsid w:val="00BE2F05"/>
    <w:rsid w:val="00BE334A"/>
    <w:rsid w:val="00BE36B6"/>
    <w:rsid w:val="00BE387B"/>
    <w:rsid w:val="00BE3A9F"/>
    <w:rsid w:val="00BE3AE7"/>
    <w:rsid w:val="00BE3BA0"/>
    <w:rsid w:val="00BE3CF5"/>
    <w:rsid w:val="00BE3F5E"/>
    <w:rsid w:val="00BE4030"/>
    <w:rsid w:val="00BE44CE"/>
    <w:rsid w:val="00BE457B"/>
    <w:rsid w:val="00BE4591"/>
    <w:rsid w:val="00BE4615"/>
    <w:rsid w:val="00BE46BE"/>
    <w:rsid w:val="00BE47B8"/>
    <w:rsid w:val="00BE4830"/>
    <w:rsid w:val="00BE490F"/>
    <w:rsid w:val="00BE4A80"/>
    <w:rsid w:val="00BE4B42"/>
    <w:rsid w:val="00BE4F34"/>
    <w:rsid w:val="00BE4FD4"/>
    <w:rsid w:val="00BE51A2"/>
    <w:rsid w:val="00BE560E"/>
    <w:rsid w:val="00BE5725"/>
    <w:rsid w:val="00BE57B1"/>
    <w:rsid w:val="00BE57D4"/>
    <w:rsid w:val="00BE599C"/>
    <w:rsid w:val="00BE5EC4"/>
    <w:rsid w:val="00BE641B"/>
    <w:rsid w:val="00BE6797"/>
    <w:rsid w:val="00BE67B1"/>
    <w:rsid w:val="00BE6833"/>
    <w:rsid w:val="00BE688A"/>
    <w:rsid w:val="00BE68EA"/>
    <w:rsid w:val="00BE6AE0"/>
    <w:rsid w:val="00BE6B27"/>
    <w:rsid w:val="00BE6F1E"/>
    <w:rsid w:val="00BE718A"/>
    <w:rsid w:val="00BE7207"/>
    <w:rsid w:val="00BE7305"/>
    <w:rsid w:val="00BE732A"/>
    <w:rsid w:val="00BE7518"/>
    <w:rsid w:val="00BE7744"/>
    <w:rsid w:val="00BE77E0"/>
    <w:rsid w:val="00BE7A4F"/>
    <w:rsid w:val="00BE7AC5"/>
    <w:rsid w:val="00BE7D4D"/>
    <w:rsid w:val="00BE7F3D"/>
    <w:rsid w:val="00BF004F"/>
    <w:rsid w:val="00BF009B"/>
    <w:rsid w:val="00BF0977"/>
    <w:rsid w:val="00BF0B5B"/>
    <w:rsid w:val="00BF0EA0"/>
    <w:rsid w:val="00BF13AD"/>
    <w:rsid w:val="00BF17E7"/>
    <w:rsid w:val="00BF1B20"/>
    <w:rsid w:val="00BF2A15"/>
    <w:rsid w:val="00BF2A8D"/>
    <w:rsid w:val="00BF2B5B"/>
    <w:rsid w:val="00BF2B8C"/>
    <w:rsid w:val="00BF2FA4"/>
    <w:rsid w:val="00BF3086"/>
    <w:rsid w:val="00BF3250"/>
    <w:rsid w:val="00BF32B2"/>
    <w:rsid w:val="00BF3329"/>
    <w:rsid w:val="00BF33EB"/>
    <w:rsid w:val="00BF391B"/>
    <w:rsid w:val="00BF3986"/>
    <w:rsid w:val="00BF3A24"/>
    <w:rsid w:val="00BF3FB7"/>
    <w:rsid w:val="00BF4005"/>
    <w:rsid w:val="00BF442F"/>
    <w:rsid w:val="00BF4974"/>
    <w:rsid w:val="00BF4C2A"/>
    <w:rsid w:val="00BF5083"/>
    <w:rsid w:val="00BF50CE"/>
    <w:rsid w:val="00BF532C"/>
    <w:rsid w:val="00BF554B"/>
    <w:rsid w:val="00BF585F"/>
    <w:rsid w:val="00BF5BD9"/>
    <w:rsid w:val="00BF5CD1"/>
    <w:rsid w:val="00BF5D2B"/>
    <w:rsid w:val="00BF5E5C"/>
    <w:rsid w:val="00BF6072"/>
    <w:rsid w:val="00BF6624"/>
    <w:rsid w:val="00BF6B38"/>
    <w:rsid w:val="00BF6B9C"/>
    <w:rsid w:val="00BF6C24"/>
    <w:rsid w:val="00BF6F1E"/>
    <w:rsid w:val="00BF7081"/>
    <w:rsid w:val="00BF720F"/>
    <w:rsid w:val="00BF7707"/>
    <w:rsid w:val="00BF7AA0"/>
    <w:rsid w:val="00BF7BE1"/>
    <w:rsid w:val="00BF7CC9"/>
    <w:rsid w:val="00BF7E96"/>
    <w:rsid w:val="00C000B5"/>
    <w:rsid w:val="00C00AE0"/>
    <w:rsid w:val="00C00C75"/>
    <w:rsid w:val="00C00E1E"/>
    <w:rsid w:val="00C013D3"/>
    <w:rsid w:val="00C013E0"/>
    <w:rsid w:val="00C013F1"/>
    <w:rsid w:val="00C013F6"/>
    <w:rsid w:val="00C01546"/>
    <w:rsid w:val="00C0181C"/>
    <w:rsid w:val="00C0197F"/>
    <w:rsid w:val="00C01D87"/>
    <w:rsid w:val="00C01E65"/>
    <w:rsid w:val="00C0271E"/>
    <w:rsid w:val="00C0287C"/>
    <w:rsid w:val="00C02945"/>
    <w:rsid w:val="00C02A01"/>
    <w:rsid w:val="00C030B8"/>
    <w:rsid w:val="00C032AB"/>
    <w:rsid w:val="00C032BF"/>
    <w:rsid w:val="00C039EF"/>
    <w:rsid w:val="00C03A3F"/>
    <w:rsid w:val="00C03E99"/>
    <w:rsid w:val="00C03F05"/>
    <w:rsid w:val="00C04123"/>
    <w:rsid w:val="00C04662"/>
    <w:rsid w:val="00C0498D"/>
    <w:rsid w:val="00C049F3"/>
    <w:rsid w:val="00C05160"/>
    <w:rsid w:val="00C053CA"/>
    <w:rsid w:val="00C05671"/>
    <w:rsid w:val="00C056E2"/>
    <w:rsid w:val="00C05A1F"/>
    <w:rsid w:val="00C06653"/>
    <w:rsid w:val="00C066A5"/>
    <w:rsid w:val="00C0677B"/>
    <w:rsid w:val="00C06798"/>
    <w:rsid w:val="00C06893"/>
    <w:rsid w:val="00C06911"/>
    <w:rsid w:val="00C06DEC"/>
    <w:rsid w:val="00C070AD"/>
    <w:rsid w:val="00C070F4"/>
    <w:rsid w:val="00C07327"/>
    <w:rsid w:val="00C0763F"/>
    <w:rsid w:val="00C079BC"/>
    <w:rsid w:val="00C07C3C"/>
    <w:rsid w:val="00C07E22"/>
    <w:rsid w:val="00C07E4E"/>
    <w:rsid w:val="00C10073"/>
    <w:rsid w:val="00C1032E"/>
    <w:rsid w:val="00C10563"/>
    <w:rsid w:val="00C1067F"/>
    <w:rsid w:val="00C107C1"/>
    <w:rsid w:val="00C10AC1"/>
    <w:rsid w:val="00C10B92"/>
    <w:rsid w:val="00C1140D"/>
    <w:rsid w:val="00C114CB"/>
    <w:rsid w:val="00C11A4B"/>
    <w:rsid w:val="00C11BD7"/>
    <w:rsid w:val="00C11C37"/>
    <w:rsid w:val="00C1250D"/>
    <w:rsid w:val="00C12922"/>
    <w:rsid w:val="00C129A2"/>
    <w:rsid w:val="00C12BC9"/>
    <w:rsid w:val="00C12CFD"/>
    <w:rsid w:val="00C1312C"/>
    <w:rsid w:val="00C1372A"/>
    <w:rsid w:val="00C13D1B"/>
    <w:rsid w:val="00C13EE8"/>
    <w:rsid w:val="00C14389"/>
    <w:rsid w:val="00C14558"/>
    <w:rsid w:val="00C14574"/>
    <w:rsid w:val="00C147F2"/>
    <w:rsid w:val="00C148FC"/>
    <w:rsid w:val="00C14A8C"/>
    <w:rsid w:val="00C14BEB"/>
    <w:rsid w:val="00C14DB8"/>
    <w:rsid w:val="00C1514A"/>
    <w:rsid w:val="00C15309"/>
    <w:rsid w:val="00C1588E"/>
    <w:rsid w:val="00C15938"/>
    <w:rsid w:val="00C15941"/>
    <w:rsid w:val="00C15C73"/>
    <w:rsid w:val="00C15D35"/>
    <w:rsid w:val="00C15F5D"/>
    <w:rsid w:val="00C16261"/>
    <w:rsid w:val="00C16306"/>
    <w:rsid w:val="00C16C3B"/>
    <w:rsid w:val="00C17171"/>
    <w:rsid w:val="00C17288"/>
    <w:rsid w:val="00C1741F"/>
    <w:rsid w:val="00C1774B"/>
    <w:rsid w:val="00C17A63"/>
    <w:rsid w:val="00C17FBC"/>
    <w:rsid w:val="00C201F8"/>
    <w:rsid w:val="00C20413"/>
    <w:rsid w:val="00C2062D"/>
    <w:rsid w:val="00C20C32"/>
    <w:rsid w:val="00C21026"/>
    <w:rsid w:val="00C21086"/>
    <w:rsid w:val="00C210AE"/>
    <w:rsid w:val="00C211A8"/>
    <w:rsid w:val="00C213A2"/>
    <w:rsid w:val="00C21785"/>
    <w:rsid w:val="00C21AA8"/>
    <w:rsid w:val="00C21BB3"/>
    <w:rsid w:val="00C21BD7"/>
    <w:rsid w:val="00C21F59"/>
    <w:rsid w:val="00C2229B"/>
    <w:rsid w:val="00C22471"/>
    <w:rsid w:val="00C2248A"/>
    <w:rsid w:val="00C2268D"/>
    <w:rsid w:val="00C228FE"/>
    <w:rsid w:val="00C22F15"/>
    <w:rsid w:val="00C231DA"/>
    <w:rsid w:val="00C23222"/>
    <w:rsid w:val="00C23762"/>
    <w:rsid w:val="00C2385E"/>
    <w:rsid w:val="00C23976"/>
    <w:rsid w:val="00C23C1D"/>
    <w:rsid w:val="00C23EBB"/>
    <w:rsid w:val="00C24330"/>
    <w:rsid w:val="00C24831"/>
    <w:rsid w:val="00C24BD3"/>
    <w:rsid w:val="00C24C79"/>
    <w:rsid w:val="00C24D83"/>
    <w:rsid w:val="00C25513"/>
    <w:rsid w:val="00C25764"/>
    <w:rsid w:val="00C25811"/>
    <w:rsid w:val="00C2599A"/>
    <w:rsid w:val="00C259ED"/>
    <w:rsid w:val="00C25FBE"/>
    <w:rsid w:val="00C26013"/>
    <w:rsid w:val="00C26033"/>
    <w:rsid w:val="00C26118"/>
    <w:rsid w:val="00C2618B"/>
    <w:rsid w:val="00C26551"/>
    <w:rsid w:val="00C265EA"/>
    <w:rsid w:val="00C26769"/>
    <w:rsid w:val="00C26882"/>
    <w:rsid w:val="00C268FA"/>
    <w:rsid w:val="00C26DCF"/>
    <w:rsid w:val="00C26E67"/>
    <w:rsid w:val="00C271DF"/>
    <w:rsid w:val="00C2739A"/>
    <w:rsid w:val="00C27534"/>
    <w:rsid w:val="00C278CA"/>
    <w:rsid w:val="00C27D63"/>
    <w:rsid w:val="00C300EA"/>
    <w:rsid w:val="00C302B7"/>
    <w:rsid w:val="00C302C0"/>
    <w:rsid w:val="00C3094E"/>
    <w:rsid w:val="00C30CEF"/>
    <w:rsid w:val="00C311E4"/>
    <w:rsid w:val="00C31591"/>
    <w:rsid w:val="00C318C1"/>
    <w:rsid w:val="00C31BD5"/>
    <w:rsid w:val="00C31CF7"/>
    <w:rsid w:val="00C31D31"/>
    <w:rsid w:val="00C31F17"/>
    <w:rsid w:val="00C31F5B"/>
    <w:rsid w:val="00C32158"/>
    <w:rsid w:val="00C32DE7"/>
    <w:rsid w:val="00C330E1"/>
    <w:rsid w:val="00C33645"/>
    <w:rsid w:val="00C337B3"/>
    <w:rsid w:val="00C33C13"/>
    <w:rsid w:val="00C33C46"/>
    <w:rsid w:val="00C33D32"/>
    <w:rsid w:val="00C33FD9"/>
    <w:rsid w:val="00C34185"/>
    <w:rsid w:val="00C34275"/>
    <w:rsid w:val="00C3439D"/>
    <w:rsid w:val="00C3463D"/>
    <w:rsid w:val="00C34709"/>
    <w:rsid w:val="00C34B3C"/>
    <w:rsid w:val="00C34B70"/>
    <w:rsid w:val="00C34D3C"/>
    <w:rsid w:val="00C34E98"/>
    <w:rsid w:val="00C34F3F"/>
    <w:rsid w:val="00C35175"/>
    <w:rsid w:val="00C354F0"/>
    <w:rsid w:val="00C35642"/>
    <w:rsid w:val="00C3568A"/>
    <w:rsid w:val="00C35DF5"/>
    <w:rsid w:val="00C35E2C"/>
    <w:rsid w:val="00C3626E"/>
    <w:rsid w:val="00C3647D"/>
    <w:rsid w:val="00C364CE"/>
    <w:rsid w:val="00C3677F"/>
    <w:rsid w:val="00C367B1"/>
    <w:rsid w:val="00C36A2E"/>
    <w:rsid w:val="00C36A9A"/>
    <w:rsid w:val="00C36C7F"/>
    <w:rsid w:val="00C36C80"/>
    <w:rsid w:val="00C36CB5"/>
    <w:rsid w:val="00C36E28"/>
    <w:rsid w:val="00C37113"/>
    <w:rsid w:val="00C375A3"/>
    <w:rsid w:val="00C37A43"/>
    <w:rsid w:val="00C37AB7"/>
    <w:rsid w:val="00C37EC5"/>
    <w:rsid w:val="00C40085"/>
    <w:rsid w:val="00C40222"/>
    <w:rsid w:val="00C4080C"/>
    <w:rsid w:val="00C40C2C"/>
    <w:rsid w:val="00C40D38"/>
    <w:rsid w:val="00C40D97"/>
    <w:rsid w:val="00C4106F"/>
    <w:rsid w:val="00C414B1"/>
    <w:rsid w:val="00C418D9"/>
    <w:rsid w:val="00C41AB6"/>
    <w:rsid w:val="00C41CA5"/>
    <w:rsid w:val="00C41DC6"/>
    <w:rsid w:val="00C42068"/>
    <w:rsid w:val="00C420D1"/>
    <w:rsid w:val="00C4234F"/>
    <w:rsid w:val="00C4256F"/>
    <w:rsid w:val="00C42B3A"/>
    <w:rsid w:val="00C42BB9"/>
    <w:rsid w:val="00C42E79"/>
    <w:rsid w:val="00C42F9C"/>
    <w:rsid w:val="00C42FEF"/>
    <w:rsid w:val="00C4321E"/>
    <w:rsid w:val="00C433B7"/>
    <w:rsid w:val="00C433EB"/>
    <w:rsid w:val="00C43517"/>
    <w:rsid w:val="00C435AE"/>
    <w:rsid w:val="00C43710"/>
    <w:rsid w:val="00C4390D"/>
    <w:rsid w:val="00C43E27"/>
    <w:rsid w:val="00C44228"/>
    <w:rsid w:val="00C44517"/>
    <w:rsid w:val="00C446A1"/>
    <w:rsid w:val="00C44EAB"/>
    <w:rsid w:val="00C44FC0"/>
    <w:rsid w:val="00C453BB"/>
    <w:rsid w:val="00C45D1B"/>
    <w:rsid w:val="00C4621A"/>
    <w:rsid w:val="00C4674B"/>
    <w:rsid w:val="00C4682B"/>
    <w:rsid w:val="00C4697B"/>
    <w:rsid w:val="00C46A43"/>
    <w:rsid w:val="00C46B34"/>
    <w:rsid w:val="00C46B89"/>
    <w:rsid w:val="00C46E4D"/>
    <w:rsid w:val="00C46EB6"/>
    <w:rsid w:val="00C47062"/>
    <w:rsid w:val="00C47A39"/>
    <w:rsid w:val="00C50282"/>
    <w:rsid w:val="00C50610"/>
    <w:rsid w:val="00C50940"/>
    <w:rsid w:val="00C50ADC"/>
    <w:rsid w:val="00C50B11"/>
    <w:rsid w:val="00C50C38"/>
    <w:rsid w:val="00C51A42"/>
    <w:rsid w:val="00C51DBD"/>
    <w:rsid w:val="00C51E19"/>
    <w:rsid w:val="00C51E53"/>
    <w:rsid w:val="00C52026"/>
    <w:rsid w:val="00C522CB"/>
    <w:rsid w:val="00C52670"/>
    <w:rsid w:val="00C5272B"/>
    <w:rsid w:val="00C52776"/>
    <w:rsid w:val="00C52965"/>
    <w:rsid w:val="00C5398B"/>
    <w:rsid w:val="00C53AA0"/>
    <w:rsid w:val="00C53BB6"/>
    <w:rsid w:val="00C53BD1"/>
    <w:rsid w:val="00C53E2E"/>
    <w:rsid w:val="00C541AB"/>
    <w:rsid w:val="00C54333"/>
    <w:rsid w:val="00C54455"/>
    <w:rsid w:val="00C54A68"/>
    <w:rsid w:val="00C54A78"/>
    <w:rsid w:val="00C55028"/>
    <w:rsid w:val="00C55048"/>
    <w:rsid w:val="00C55250"/>
    <w:rsid w:val="00C55273"/>
    <w:rsid w:val="00C55634"/>
    <w:rsid w:val="00C556E5"/>
    <w:rsid w:val="00C55AED"/>
    <w:rsid w:val="00C55BD6"/>
    <w:rsid w:val="00C55E62"/>
    <w:rsid w:val="00C56166"/>
    <w:rsid w:val="00C56327"/>
    <w:rsid w:val="00C56824"/>
    <w:rsid w:val="00C56AF1"/>
    <w:rsid w:val="00C56D40"/>
    <w:rsid w:val="00C56E34"/>
    <w:rsid w:val="00C56F3E"/>
    <w:rsid w:val="00C5706C"/>
    <w:rsid w:val="00C57169"/>
    <w:rsid w:val="00C57296"/>
    <w:rsid w:val="00C5775C"/>
    <w:rsid w:val="00C57ED7"/>
    <w:rsid w:val="00C6008A"/>
    <w:rsid w:val="00C6058F"/>
    <w:rsid w:val="00C605ED"/>
    <w:rsid w:val="00C60814"/>
    <w:rsid w:val="00C608A6"/>
    <w:rsid w:val="00C608BD"/>
    <w:rsid w:val="00C60DF0"/>
    <w:rsid w:val="00C60F09"/>
    <w:rsid w:val="00C60F87"/>
    <w:rsid w:val="00C60FAA"/>
    <w:rsid w:val="00C60FAB"/>
    <w:rsid w:val="00C61143"/>
    <w:rsid w:val="00C611D3"/>
    <w:rsid w:val="00C613F6"/>
    <w:rsid w:val="00C61608"/>
    <w:rsid w:val="00C61615"/>
    <w:rsid w:val="00C617A7"/>
    <w:rsid w:val="00C6187E"/>
    <w:rsid w:val="00C61BCE"/>
    <w:rsid w:val="00C61CF9"/>
    <w:rsid w:val="00C622CF"/>
    <w:rsid w:val="00C6254D"/>
    <w:rsid w:val="00C627CE"/>
    <w:rsid w:val="00C629C6"/>
    <w:rsid w:val="00C62CA2"/>
    <w:rsid w:val="00C62DE2"/>
    <w:rsid w:val="00C63240"/>
    <w:rsid w:val="00C63504"/>
    <w:rsid w:val="00C637DF"/>
    <w:rsid w:val="00C637F3"/>
    <w:rsid w:val="00C63971"/>
    <w:rsid w:val="00C63A00"/>
    <w:rsid w:val="00C63D9A"/>
    <w:rsid w:val="00C63E2B"/>
    <w:rsid w:val="00C64200"/>
    <w:rsid w:val="00C642AB"/>
    <w:rsid w:val="00C642F9"/>
    <w:rsid w:val="00C64750"/>
    <w:rsid w:val="00C64847"/>
    <w:rsid w:val="00C6492A"/>
    <w:rsid w:val="00C64BD7"/>
    <w:rsid w:val="00C64BF2"/>
    <w:rsid w:val="00C650C1"/>
    <w:rsid w:val="00C6515B"/>
    <w:rsid w:val="00C65178"/>
    <w:rsid w:val="00C6521D"/>
    <w:rsid w:val="00C654CC"/>
    <w:rsid w:val="00C655BA"/>
    <w:rsid w:val="00C6592F"/>
    <w:rsid w:val="00C65A51"/>
    <w:rsid w:val="00C65D65"/>
    <w:rsid w:val="00C66264"/>
    <w:rsid w:val="00C665AC"/>
    <w:rsid w:val="00C666E6"/>
    <w:rsid w:val="00C66805"/>
    <w:rsid w:val="00C66C0F"/>
    <w:rsid w:val="00C66D44"/>
    <w:rsid w:val="00C66D58"/>
    <w:rsid w:val="00C671D6"/>
    <w:rsid w:val="00C67256"/>
    <w:rsid w:val="00C67283"/>
    <w:rsid w:val="00C67729"/>
    <w:rsid w:val="00C67857"/>
    <w:rsid w:val="00C67863"/>
    <w:rsid w:val="00C6797F"/>
    <w:rsid w:val="00C67B61"/>
    <w:rsid w:val="00C67BC6"/>
    <w:rsid w:val="00C67E37"/>
    <w:rsid w:val="00C7012C"/>
    <w:rsid w:val="00C70231"/>
    <w:rsid w:val="00C70793"/>
    <w:rsid w:val="00C707B6"/>
    <w:rsid w:val="00C708C7"/>
    <w:rsid w:val="00C7123A"/>
    <w:rsid w:val="00C7123D"/>
    <w:rsid w:val="00C714D7"/>
    <w:rsid w:val="00C71652"/>
    <w:rsid w:val="00C7275D"/>
    <w:rsid w:val="00C73100"/>
    <w:rsid w:val="00C7310C"/>
    <w:rsid w:val="00C7327A"/>
    <w:rsid w:val="00C73340"/>
    <w:rsid w:val="00C7349E"/>
    <w:rsid w:val="00C734DD"/>
    <w:rsid w:val="00C73545"/>
    <w:rsid w:val="00C73837"/>
    <w:rsid w:val="00C73A12"/>
    <w:rsid w:val="00C7407C"/>
    <w:rsid w:val="00C74122"/>
    <w:rsid w:val="00C7440F"/>
    <w:rsid w:val="00C74493"/>
    <w:rsid w:val="00C749C4"/>
    <w:rsid w:val="00C74D75"/>
    <w:rsid w:val="00C74D89"/>
    <w:rsid w:val="00C74D98"/>
    <w:rsid w:val="00C75108"/>
    <w:rsid w:val="00C751AF"/>
    <w:rsid w:val="00C7528F"/>
    <w:rsid w:val="00C7547B"/>
    <w:rsid w:val="00C7548C"/>
    <w:rsid w:val="00C756BC"/>
    <w:rsid w:val="00C75742"/>
    <w:rsid w:val="00C758B6"/>
    <w:rsid w:val="00C7598D"/>
    <w:rsid w:val="00C75AC5"/>
    <w:rsid w:val="00C75AEA"/>
    <w:rsid w:val="00C75DB6"/>
    <w:rsid w:val="00C75DCF"/>
    <w:rsid w:val="00C761FD"/>
    <w:rsid w:val="00C76244"/>
    <w:rsid w:val="00C76414"/>
    <w:rsid w:val="00C7674C"/>
    <w:rsid w:val="00C76952"/>
    <w:rsid w:val="00C769A0"/>
    <w:rsid w:val="00C76C0A"/>
    <w:rsid w:val="00C76CAF"/>
    <w:rsid w:val="00C7703A"/>
    <w:rsid w:val="00C770E1"/>
    <w:rsid w:val="00C77468"/>
    <w:rsid w:val="00C775CC"/>
    <w:rsid w:val="00C777A6"/>
    <w:rsid w:val="00C777E2"/>
    <w:rsid w:val="00C77F3C"/>
    <w:rsid w:val="00C802D9"/>
    <w:rsid w:val="00C80473"/>
    <w:rsid w:val="00C805C8"/>
    <w:rsid w:val="00C80863"/>
    <w:rsid w:val="00C80D85"/>
    <w:rsid w:val="00C81400"/>
    <w:rsid w:val="00C81627"/>
    <w:rsid w:val="00C817A3"/>
    <w:rsid w:val="00C8190F"/>
    <w:rsid w:val="00C81D4C"/>
    <w:rsid w:val="00C81DA5"/>
    <w:rsid w:val="00C8213B"/>
    <w:rsid w:val="00C82614"/>
    <w:rsid w:val="00C82E5C"/>
    <w:rsid w:val="00C82FFB"/>
    <w:rsid w:val="00C831DB"/>
    <w:rsid w:val="00C83366"/>
    <w:rsid w:val="00C834EC"/>
    <w:rsid w:val="00C83561"/>
    <w:rsid w:val="00C8359B"/>
    <w:rsid w:val="00C83662"/>
    <w:rsid w:val="00C83695"/>
    <w:rsid w:val="00C83B76"/>
    <w:rsid w:val="00C83EBB"/>
    <w:rsid w:val="00C8410D"/>
    <w:rsid w:val="00C8421B"/>
    <w:rsid w:val="00C84389"/>
    <w:rsid w:val="00C84545"/>
    <w:rsid w:val="00C848AD"/>
    <w:rsid w:val="00C85135"/>
    <w:rsid w:val="00C858BE"/>
    <w:rsid w:val="00C85A0B"/>
    <w:rsid w:val="00C85ABD"/>
    <w:rsid w:val="00C85B2D"/>
    <w:rsid w:val="00C85D13"/>
    <w:rsid w:val="00C85D27"/>
    <w:rsid w:val="00C85EAD"/>
    <w:rsid w:val="00C86069"/>
    <w:rsid w:val="00C862F3"/>
    <w:rsid w:val="00C86322"/>
    <w:rsid w:val="00C8632B"/>
    <w:rsid w:val="00C863F6"/>
    <w:rsid w:val="00C86656"/>
    <w:rsid w:val="00C86ADA"/>
    <w:rsid w:val="00C87087"/>
    <w:rsid w:val="00C870CE"/>
    <w:rsid w:val="00C8766C"/>
    <w:rsid w:val="00C878DD"/>
    <w:rsid w:val="00C87906"/>
    <w:rsid w:val="00C87FA9"/>
    <w:rsid w:val="00C90124"/>
    <w:rsid w:val="00C90570"/>
    <w:rsid w:val="00C9087E"/>
    <w:rsid w:val="00C90BA1"/>
    <w:rsid w:val="00C90DC2"/>
    <w:rsid w:val="00C90F56"/>
    <w:rsid w:val="00C9106C"/>
    <w:rsid w:val="00C913C9"/>
    <w:rsid w:val="00C91A52"/>
    <w:rsid w:val="00C92537"/>
    <w:rsid w:val="00C926B2"/>
    <w:rsid w:val="00C92937"/>
    <w:rsid w:val="00C92961"/>
    <w:rsid w:val="00C929F8"/>
    <w:rsid w:val="00C92A97"/>
    <w:rsid w:val="00C92CE2"/>
    <w:rsid w:val="00C9311A"/>
    <w:rsid w:val="00C9321C"/>
    <w:rsid w:val="00C935AB"/>
    <w:rsid w:val="00C93B12"/>
    <w:rsid w:val="00C93C4F"/>
    <w:rsid w:val="00C93CFC"/>
    <w:rsid w:val="00C93D36"/>
    <w:rsid w:val="00C93D92"/>
    <w:rsid w:val="00C93F82"/>
    <w:rsid w:val="00C941EC"/>
    <w:rsid w:val="00C94353"/>
    <w:rsid w:val="00C943B3"/>
    <w:rsid w:val="00C94425"/>
    <w:rsid w:val="00C94B50"/>
    <w:rsid w:val="00C95349"/>
    <w:rsid w:val="00C956A4"/>
    <w:rsid w:val="00C95C7F"/>
    <w:rsid w:val="00C95E9B"/>
    <w:rsid w:val="00C95EBA"/>
    <w:rsid w:val="00C95FF8"/>
    <w:rsid w:val="00C9624B"/>
    <w:rsid w:val="00C963E4"/>
    <w:rsid w:val="00C96427"/>
    <w:rsid w:val="00C9642D"/>
    <w:rsid w:val="00C964B1"/>
    <w:rsid w:val="00C967DC"/>
    <w:rsid w:val="00C96956"/>
    <w:rsid w:val="00C9699C"/>
    <w:rsid w:val="00C9699D"/>
    <w:rsid w:val="00C969CF"/>
    <w:rsid w:val="00C96A7E"/>
    <w:rsid w:val="00C96AEB"/>
    <w:rsid w:val="00C9719B"/>
    <w:rsid w:val="00C972A9"/>
    <w:rsid w:val="00C974F1"/>
    <w:rsid w:val="00C9767A"/>
    <w:rsid w:val="00C977A9"/>
    <w:rsid w:val="00C97984"/>
    <w:rsid w:val="00C97AB4"/>
    <w:rsid w:val="00C97EF8"/>
    <w:rsid w:val="00CA055B"/>
    <w:rsid w:val="00CA0594"/>
    <w:rsid w:val="00CA082D"/>
    <w:rsid w:val="00CA090F"/>
    <w:rsid w:val="00CA0950"/>
    <w:rsid w:val="00CA0D2C"/>
    <w:rsid w:val="00CA0EC9"/>
    <w:rsid w:val="00CA10E9"/>
    <w:rsid w:val="00CA11B7"/>
    <w:rsid w:val="00CA137B"/>
    <w:rsid w:val="00CA13F8"/>
    <w:rsid w:val="00CA1AFA"/>
    <w:rsid w:val="00CA1E41"/>
    <w:rsid w:val="00CA20BF"/>
    <w:rsid w:val="00CA2185"/>
    <w:rsid w:val="00CA2219"/>
    <w:rsid w:val="00CA2307"/>
    <w:rsid w:val="00CA23C2"/>
    <w:rsid w:val="00CA2A47"/>
    <w:rsid w:val="00CA2F18"/>
    <w:rsid w:val="00CA2F2C"/>
    <w:rsid w:val="00CA2FCF"/>
    <w:rsid w:val="00CA3078"/>
    <w:rsid w:val="00CA308B"/>
    <w:rsid w:val="00CA339B"/>
    <w:rsid w:val="00CA35A6"/>
    <w:rsid w:val="00CA3867"/>
    <w:rsid w:val="00CA3BAC"/>
    <w:rsid w:val="00CA3DFE"/>
    <w:rsid w:val="00CA40F0"/>
    <w:rsid w:val="00CA44D3"/>
    <w:rsid w:val="00CA47F9"/>
    <w:rsid w:val="00CA51F9"/>
    <w:rsid w:val="00CA5C2C"/>
    <w:rsid w:val="00CA5D58"/>
    <w:rsid w:val="00CA60BD"/>
    <w:rsid w:val="00CA630A"/>
    <w:rsid w:val="00CA630D"/>
    <w:rsid w:val="00CA6373"/>
    <w:rsid w:val="00CA662F"/>
    <w:rsid w:val="00CA666F"/>
    <w:rsid w:val="00CA6932"/>
    <w:rsid w:val="00CA6E7E"/>
    <w:rsid w:val="00CA6E94"/>
    <w:rsid w:val="00CA7000"/>
    <w:rsid w:val="00CA70CA"/>
    <w:rsid w:val="00CA71DB"/>
    <w:rsid w:val="00CA7971"/>
    <w:rsid w:val="00CA7B51"/>
    <w:rsid w:val="00CA7D54"/>
    <w:rsid w:val="00CA7FFC"/>
    <w:rsid w:val="00CB059F"/>
    <w:rsid w:val="00CB06B5"/>
    <w:rsid w:val="00CB07D2"/>
    <w:rsid w:val="00CB0BAE"/>
    <w:rsid w:val="00CB0E34"/>
    <w:rsid w:val="00CB12B4"/>
    <w:rsid w:val="00CB16F3"/>
    <w:rsid w:val="00CB193E"/>
    <w:rsid w:val="00CB1B18"/>
    <w:rsid w:val="00CB1C95"/>
    <w:rsid w:val="00CB20AB"/>
    <w:rsid w:val="00CB213E"/>
    <w:rsid w:val="00CB2195"/>
    <w:rsid w:val="00CB22CD"/>
    <w:rsid w:val="00CB24B7"/>
    <w:rsid w:val="00CB2A4E"/>
    <w:rsid w:val="00CB2ACB"/>
    <w:rsid w:val="00CB2AE4"/>
    <w:rsid w:val="00CB2B1E"/>
    <w:rsid w:val="00CB2F33"/>
    <w:rsid w:val="00CB2F8B"/>
    <w:rsid w:val="00CB2FB7"/>
    <w:rsid w:val="00CB301F"/>
    <w:rsid w:val="00CB30C5"/>
    <w:rsid w:val="00CB33EE"/>
    <w:rsid w:val="00CB33F5"/>
    <w:rsid w:val="00CB343A"/>
    <w:rsid w:val="00CB355B"/>
    <w:rsid w:val="00CB36C0"/>
    <w:rsid w:val="00CB374F"/>
    <w:rsid w:val="00CB3E62"/>
    <w:rsid w:val="00CB3F00"/>
    <w:rsid w:val="00CB3F20"/>
    <w:rsid w:val="00CB3F41"/>
    <w:rsid w:val="00CB4167"/>
    <w:rsid w:val="00CB4172"/>
    <w:rsid w:val="00CB41B4"/>
    <w:rsid w:val="00CB41E8"/>
    <w:rsid w:val="00CB4204"/>
    <w:rsid w:val="00CB44BE"/>
    <w:rsid w:val="00CB4901"/>
    <w:rsid w:val="00CB4C4C"/>
    <w:rsid w:val="00CB52B0"/>
    <w:rsid w:val="00CB54A7"/>
    <w:rsid w:val="00CB575F"/>
    <w:rsid w:val="00CB586E"/>
    <w:rsid w:val="00CB5A46"/>
    <w:rsid w:val="00CB5DE7"/>
    <w:rsid w:val="00CB5E47"/>
    <w:rsid w:val="00CB604F"/>
    <w:rsid w:val="00CB645C"/>
    <w:rsid w:val="00CB645D"/>
    <w:rsid w:val="00CB6597"/>
    <w:rsid w:val="00CB65D1"/>
    <w:rsid w:val="00CB67D1"/>
    <w:rsid w:val="00CB6B70"/>
    <w:rsid w:val="00CB6D60"/>
    <w:rsid w:val="00CB6DF4"/>
    <w:rsid w:val="00CB6E8E"/>
    <w:rsid w:val="00CB7184"/>
    <w:rsid w:val="00CB7364"/>
    <w:rsid w:val="00CB74FE"/>
    <w:rsid w:val="00CB753E"/>
    <w:rsid w:val="00CB754C"/>
    <w:rsid w:val="00CB75A6"/>
    <w:rsid w:val="00CB7872"/>
    <w:rsid w:val="00CB78D2"/>
    <w:rsid w:val="00CB7995"/>
    <w:rsid w:val="00CB7A00"/>
    <w:rsid w:val="00CB7A46"/>
    <w:rsid w:val="00CB7A81"/>
    <w:rsid w:val="00CB7AF9"/>
    <w:rsid w:val="00CB7CCF"/>
    <w:rsid w:val="00CB7EBE"/>
    <w:rsid w:val="00CB7EF6"/>
    <w:rsid w:val="00CC00C4"/>
    <w:rsid w:val="00CC01A2"/>
    <w:rsid w:val="00CC01B4"/>
    <w:rsid w:val="00CC062B"/>
    <w:rsid w:val="00CC0705"/>
    <w:rsid w:val="00CC078C"/>
    <w:rsid w:val="00CC0802"/>
    <w:rsid w:val="00CC15E5"/>
    <w:rsid w:val="00CC164D"/>
    <w:rsid w:val="00CC16C9"/>
    <w:rsid w:val="00CC1CC1"/>
    <w:rsid w:val="00CC2462"/>
    <w:rsid w:val="00CC24AB"/>
    <w:rsid w:val="00CC2622"/>
    <w:rsid w:val="00CC2A38"/>
    <w:rsid w:val="00CC2C2F"/>
    <w:rsid w:val="00CC2DFB"/>
    <w:rsid w:val="00CC2F47"/>
    <w:rsid w:val="00CC3011"/>
    <w:rsid w:val="00CC3028"/>
    <w:rsid w:val="00CC31C1"/>
    <w:rsid w:val="00CC32F4"/>
    <w:rsid w:val="00CC3599"/>
    <w:rsid w:val="00CC36A7"/>
    <w:rsid w:val="00CC3B2F"/>
    <w:rsid w:val="00CC3B69"/>
    <w:rsid w:val="00CC3F96"/>
    <w:rsid w:val="00CC3FC4"/>
    <w:rsid w:val="00CC4AE6"/>
    <w:rsid w:val="00CC5043"/>
    <w:rsid w:val="00CC5201"/>
    <w:rsid w:val="00CC5346"/>
    <w:rsid w:val="00CC5C45"/>
    <w:rsid w:val="00CC61C6"/>
    <w:rsid w:val="00CC63EA"/>
    <w:rsid w:val="00CC653E"/>
    <w:rsid w:val="00CC677E"/>
    <w:rsid w:val="00CC6A7A"/>
    <w:rsid w:val="00CC6BB7"/>
    <w:rsid w:val="00CC7481"/>
    <w:rsid w:val="00CC79B5"/>
    <w:rsid w:val="00CC7A21"/>
    <w:rsid w:val="00CC7BAC"/>
    <w:rsid w:val="00CD0976"/>
    <w:rsid w:val="00CD12EE"/>
    <w:rsid w:val="00CD12EF"/>
    <w:rsid w:val="00CD14F7"/>
    <w:rsid w:val="00CD1579"/>
    <w:rsid w:val="00CD1B20"/>
    <w:rsid w:val="00CD1DD7"/>
    <w:rsid w:val="00CD1E22"/>
    <w:rsid w:val="00CD205C"/>
    <w:rsid w:val="00CD25AB"/>
    <w:rsid w:val="00CD283A"/>
    <w:rsid w:val="00CD2A78"/>
    <w:rsid w:val="00CD2B75"/>
    <w:rsid w:val="00CD2C63"/>
    <w:rsid w:val="00CD2EC0"/>
    <w:rsid w:val="00CD2F04"/>
    <w:rsid w:val="00CD2F24"/>
    <w:rsid w:val="00CD2FFC"/>
    <w:rsid w:val="00CD32A0"/>
    <w:rsid w:val="00CD3332"/>
    <w:rsid w:val="00CD333C"/>
    <w:rsid w:val="00CD3939"/>
    <w:rsid w:val="00CD3945"/>
    <w:rsid w:val="00CD39A5"/>
    <w:rsid w:val="00CD3C17"/>
    <w:rsid w:val="00CD3CE4"/>
    <w:rsid w:val="00CD3EF0"/>
    <w:rsid w:val="00CD4378"/>
    <w:rsid w:val="00CD43CF"/>
    <w:rsid w:val="00CD43E9"/>
    <w:rsid w:val="00CD4460"/>
    <w:rsid w:val="00CD451B"/>
    <w:rsid w:val="00CD4BB9"/>
    <w:rsid w:val="00CD4C4D"/>
    <w:rsid w:val="00CD4CB1"/>
    <w:rsid w:val="00CD4D6F"/>
    <w:rsid w:val="00CD4ED9"/>
    <w:rsid w:val="00CD4FA3"/>
    <w:rsid w:val="00CD504A"/>
    <w:rsid w:val="00CD513C"/>
    <w:rsid w:val="00CD515D"/>
    <w:rsid w:val="00CD56A8"/>
    <w:rsid w:val="00CD57CA"/>
    <w:rsid w:val="00CD5A5F"/>
    <w:rsid w:val="00CD5AE5"/>
    <w:rsid w:val="00CD5C16"/>
    <w:rsid w:val="00CD5C3D"/>
    <w:rsid w:val="00CD5EB4"/>
    <w:rsid w:val="00CD61B3"/>
    <w:rsid w:val="00CD6A1F"/>
    <w:rsid w:val="00CD6A59"/>
    <w:rsid w:val="00CD6CB7"/>
    <w:rsid w:val="00CD723C"/>
    <w:rsid w:val="00CD7CFA"/>
    <w:rsid w:val="00CD7FF6"/>
    <w:rsid w:val="00CE00F3"/>
    <w:rsid w:val="00CE0226"/>
    <w:rsid w:val="00CE03D6"/>
    <w:rsid w:val="00CE042A"/>
    <w:rsid w:val="00CE076B"/>
    <w:rsid w:val="00CE0A6F"/>
    <w:rsid w:val="00CE0CAE"/>
    <w:rsid w:val="00CE0D8A"/>
    <w:rsid w:val="00CE0DBC"/>
    <w:rsid w:val="00CE10BC"/>
    <w:rsid w:val="00CE123C"/>
    <w:rsid w:val="00CE15FF"/>
    <w:rsid w:val="00CE1771"/>
    <w:rsid w:val="00CE1789"/>
    <w:rsid w:val="00CE18C3"/>
    <w:rsid w:val="00CE1A6E"/>
    <w:rsid w:val="00CE1EBA"/>
    <w:rsid w:val="00CE1F10"/>
    <w:rsid w:val="00CE2352"/>
    <w:rsid w:val="00CE2522"/>
    <w:rsid w:val="00CE25B1"/>
    <w:rsid w:val="00CE2C95"/>
    <w:rsid w:val="00CE3320"/>
    <w:rsid w:val="00CE3359"/>
    <w:rsid w:val="00CE36D0"/>
    <w:rsid w:val="00CE3D1F"/>
    <w:rsid w:val="00CE3D3B"/>
    <w:rsid w:val="00CE3D8A"/>
    <w:rsid w:val="00CE3EA3"/>
    <w:rsid w:val="00CE4068"/>
    <w:rsid w:val="00CE40FD"/>
    <w:rsid w:val="00CE41F1"/>
    <w:rsid w:val="00CE437C"/>
    <w:rsid w:val="00CE445C"/>
    <w:rsid w:val="00CE46BC"/>
    <w:rsid w:val="00CE46F8"/>
    <w:rsid w:val="00CE4A8C"/>
    <w:rsid w:val="00CE4AC2"/>
    <w:rsid w:val="00CE4C7C"/>
    <w:rsid w:val="00CE4DBF"/>
    <w:rsid w:val="00CE4FF1"/>
    <w:rsid w:val="00CE5A51"/>
    <w:rsid w:val="00CE618C"/>
    <w:rsid w:val="00CE6292"/>
    <w:rsid w:val="00CE62B1"/>
    <w:rsid w:val="00CE62BE"/>
    <w:rsid w:val="00CE654D"/>
    <w:rsid w:val="00CE6BAA"/>
    <w:rsid w:val="00CE71F3"/>
    <w:rsid w:val="00CE721B"/>
    <w:rsid w:val="00CE7F45"/>
    <w:rsid w:val="00CF072D"/>
    <w:rsid w:val="00CF07CD"/>
    <w:rsid w:val="00CF07F1"/>
    <w:rsid w:val="00CF0B1D"/>
    <w:rsid w:val="00CF0B2E"/>
    <w:rsid w:val="00CF0CAE"/>
    <w:rsid w:val="00CF0E7E"/>
    <w:rsid w:val="00CF0FE4"/>
    <w:rsid w:val="00CF1030"/>
    <w:rsid w:val="00CF1122"/>
    <w:rsid w:val="00CF155D"/>
    <w:rsid w:val="00CF1753"/>
    <w:rsid w:val="00CF1803"/>
    <w:rsid w:val="00CF1960"/>
    <w:rsid w:val="00CF1B2F"/>
    <w:rsid w:val="00CF1DED"/>
    <w:rsid w:val="00CF1EC7"/>
    <w:rsid w:val="00CF2257"/>
    <w:rsid w:val="00CF2510"/>
    <w:rsid w:val="00CF281C"/>
    <w:rsid w:val="00CF2A15"/>
    <w:rsid w:val="00CF2CD2"/>
    <w:rsid w:val="00CF2D49"/>
    <w:rsid w:val="00CF2FDB"/>
    <w:rsid w:val="00CF2FE7"/>
    <w:rsid w:val="00CF31A6"/>
    <w:rsid w:val="00CF32F0"/>
    <w:rsid w:val="00CF3380"/>
    <w:rsid w:val="00CF3454"/>
    <w:rsid w:val="00CF35D3"/>
    <w:rsid w:val="00CF3960"/>
    <w:rsid w:val="00CF3CDA"/>
    <w:rsid w:val="00CF3D8F"/>
    <w:rsid w:val="00CF3DE4"/>
    <w:rsid w:val="00CF3E58"/>
    <w:rsid w:val="00CF412F"/>
    <w:rsid w:val="00CF41CC"/>
    <w:rsid w:val="00CF4478"/>
    <w:rsid w:val="00CF471B"/>
    <w:rsid w:val="00CF4A6C"/>
    <w:rsid w:val="00CF4BE0"/>
    <w:rsid w:val="00CF51AD"/>
    <w:rsid w:val="00CF55F4"/>
    <w:rsid w:val="00CF5739"/>
    <w:rsid w:val="00CF5C99"/>
    <w:rsid w:val="00CF5F71"/>
    <w:rsid w:val="00CF5FCA"/>
    <w:rsid w:val="00CF60A7"/>
    <w:rsid w:val="00CF60BE"/>
    <w:rsid w:val="00CF639C"/>
    <w:rsid w:val="00CF6430"/>
    <w:rsid w:val="00CF6646"/>
    <w:rsid w:val="00CF6648"/>
    <w:rsid w:val="00CF66BE"/>
    <w:rsid w:val="00CF6721"/>
    <w:rsid w:val="00CF6B6D"/>
    <w:rsid w:val="00CF6FC7"/>
    <w:rsid w:val="00CF6FEE"/>
    <w:rsid w:val="00CF760C"/>
    <w:rsid w:val="00CF767D"/>
    <w:rsid w:val="00CF77E5"/>
    <w:rsid w:val="00CF7855"/>
    <w:rsid w:val="00CF7AA4"/>
    <w:rsid w:val="00CF7BB7"/>
    <w:rsid w:val="00D000E5"/>
    <w:rsid w:val="00D001A4"/>
    <w:rsid w:val="00D0088B"/>
    <w:rsid w:val="00D008AD"/>
    <w:rsid w:val="00D00C84"/>
    <w:rsid w:val="00D01064"/>
    <w:rsid w:val="00D01092"/>
    <w:rsid w:val="00D01113"/>
    <w:rsid w:val="00D012EE"/>
    <w:rsid w:val="00D0144C"/>
    <w:rsid w:val="00D015CF"/>
    <w:rsid w:val="00D01A18"/>
    <w:rsid w:val="00D01BC9"/>
    <w:rsid w:val="00D01C9B"/>
    <w:rsid w:val="00D01DDF"/>
    <w:rsid w:val="00D01FED"/>
    <w:rsid w:val="00D0223F"/>
    <w:rsid w:val="00D026AD"/>
    <w:rsid w:val="00D027B1"/>
    <w:rsid w:val="00D02A03"/>
    <w:rsid w:val="00D02A23"/>
    <w:rsid w:val="00D02AF9"/>
    <w:rsid w:val="00D02C82"/>
    <w:rsid w:val="00D02D62"/>
    <w:rsid w:val="00D02EAC"/>
    <w:rsid w:val="00D02EB8"/>
    <w:rsid w:val="00D02F1F"/>
    <w:rsid w:val="00D02FA7"/>
    <w:rsid w:val="00D0315B"/>
    <w:rsid w:val="00D0346C"/>
    <w:rsid w:val="00D0375F"/>
    <w:rsid w:val="00D03845"/>
    <w:rsid w:val="00D03984"/>
    <w:rsid w:val="00D03C3A"/>
    <w:rsid w:val="00D03F39"/>
    <w:rsid w:val="00D040B7"/>
    <w:rsid w:val="00D0433E"/>
    <w:rsid w:val="00D04438"/>
    <w:rsid w:val="00D04450"/>
    <w:rsid w:val="00D04587"/>
    <w:rsid w:val="00D0470E"/>
    <w:rsid w:val="00D0478A"/>
    <w:rsid w:val="00D04A9C"/>
    <w:rsid w:val="00D04B8C"/>
    <w:rsid w:val="00D04C77"/>
    <w:rsid w:val="00D051DA"/>
    <w:rsid w:val="00D05264"/>
    <w:rsid w:val="00D05639"/>
    <w:rsid w:val="00D0574C"/>
    <w:rsid w:val="00D058BB"/>
    <w:rsid w:val="00D059F6"/>
    <w:rsid w:val="00D05AC4"/>
    <w:rsid w:val="00D060FF"/>
    <w:rsid w:val="00D06301"/>
    <w:rsid w:val="00D06373"/>
    <w:rsid w:val="00D064F0"/>
    <w:rsid w:val="00D06535"/>
    <w:rsid w:val="00D06550"/>
    <w:rsid w:val="00D067AF"/>
    <w:rsid w:val="00D067CE"/>
    <w:rsid w:val="00D0690A"/>
    <w:rsid w:val="00D0691F"/>
    <w:rsid w:val="00D06BE9"/>
    <w:rsid w:val="00D06BF3"/>
    <w:rsid w:val="00D06CC8"/>
    <w:rsid w:val="00D07113"/>
    <w:rsid w:val="00D07217"/>
    <w:rsid w:val="00D07266"/>
    <w:rsid w:val="00D07268"/>
    <w:rsid w:val="00D075CB"/>
    <w:rsid w:val="00D07646"/>
    <w:rsid w:val="00D0767C"/>
    <w:rsid w:val="00D078AB"/>
    <w:rsid w:val="00D07A59"/>
    <w:rsid w:val="00D07B12"/>
    <w:rsid w:val="00D07B3C"/>
    <w:rsid w:val="00D07DC4"/>
    <w:rsid w:val="00D07DF8"/>
    <w:rsid w:val="00D07E63"/>
    <w:rsid w:val="00D07FDD"/>
    <w:rsid w:val="00D10335"/>
    <w:rsid w:val="00D103F5"/>
    <w:rsid w:val="00D10482"/>
    <w:rsid w:val="00D10604"/>
    <w:rsid w:val="00D108D1"/>
    <w:rsid w:val="00D10A0F"/>
    <w:rsid w:val="00D10C65"/>
    <w:rsid w:val="00D10DFA"/>
    <w:rsid w:val="00D117CD"/>
    <w:rsid w:val="00D11A6E"/>
    <w:rsid w:val="00D11CD3"/>
    <w:rsid w:val="00D11E0E"/>
    <w:rsid w:val="00D11E10"/>
    <w:rsid w:val="00D11E4D"/>
    <w:rsid w:val="00D12032"/>
    <w:rsid w:val="00D1204B"/>
    <w:rsid w:val="00D1211D"/>
    <w:rsid w:val="00D1257C"/>
    <w:rsid w:val="00D126F7"/>
    <w:rsid w:val="00D12A0F"/>
    <w:rsid w:val="00D12D05"/>
    <w:rsid w:val="00D12F4D"/>
    <w:rsid w:val="00D13B4D"/>
    <w:rsid w:val="00D13BBB"/>
    <w:rsid w:val="00D13DD8"/>
    <w:rsid w:val="00D13E93"/>
    <w:rsid w:val="00D13EB5"/>
    <w:rsid w:val="00D13F02"/>
    <w:rsid w:val="00D13F22"/>
    <w:rsid w:val="00D13F25"/>
    <w:rsid w:val="00D14050"/>
    <w:rsid w:val="00D140EA"/>
    <w:rsid w:val="00D142E0"/>
    <w:rsid w:val="00D14890"/>
    <w:rsid w:val="00D148BD"/>
    <w:rsid w:val="00D14A3D"/>
    <w:rsid w:val="00D14AF2"/>
    <w:rsid w:val="00D151B8"/>
    <w:rsid w:val="00D152F6"/>
    <w:rsid w:val="00D153BA"/>
    <w:rsid w:val="00D15812"/>
    <w:rsid w:val="00D158CF"/>
    <w:rsid w:val="00D15B5E"/>
    <w:rsid w:val="00D15ECE"/>
    <w:rsid w:val="00D15F5C"/>
    <w:rsid w:val="00D161BB"/>
    <w:rsid w:val="00D163B8"/>
    <w:rsid w:val="00D164F7"/>
    <w:rsid w:val="00D169E4"/>
    <w:rsid w:val="00D17117"/>
    <w:rsid w:val="00D17179"/>
    <w:rsid w:val="00D171E2"/>
    <w:rsid w:val="00D17D15"/>
    <w:rsid w:val="00D2031F"/>
    <w:rsid w:val="00D20761"/>
    <w:rsid w:val="00D20B22"/>
    <w:rsid w:val="00D20C70"/>
    <w:rsid w:val="00D20FF8"/>
    <w:rsid w:val="00D21023"/>
    <w:rsid w:val="00D21165"/>
    <w:rsid w:val="00D2116B"/>
    <w:rsid w:val="00D214AB"/>
    <w:rsid w:val="00D21711"/>
    <w:rsid w:val="00D217CA"/>
    <w:rsid w:val="00D21B4E"/>
    <w:rsid w:val="00D21D83"/>
    <w:rsid w:val="00D22074"/>
    <w:rsid w:val="00D2225A"/>
    <w:rsid w:val="00D2233D"/>
    <w:rsid w:val="00D2251B"/>
    <w:rsid w:val="00D225F7"/>
    <w:rsid w:val="00D22659"/>
    <w:rsid w:val="00D22776"/>
    <w:rsid w:val="00D227CF"/>
    <w:rsid w:val="00D22D25"/>
    <w:rsid w:val="00D22DA7"/>
    <w:rsid w:val="00D22E8E"/>
    <w:rsid w:val="00D22F17"/>
    <w:rsid w:val="00D22FD8"/>
    <w:rsid w:val="00D2394C"/>
    <w:rsid w:val="00D23985"/>
    <w:rsid w:val="00D23AE6"/>
    <w:rsid w:val="00D23C83"/>
    <w:rsid w:val="00D23EA2"/>
    <w:rsid w:val="00D2495E"/>
    <w:rsid w:val="00D24CE3"/>
    <w:rsid w:val="00D24F9F"/>
    <w:rsid w:val="00D24FF7"/>
    <w:rsid w:val="00D250A5"/>
    <w:rsid w:val="00D250EE"/>
    <w:rsid w:val="00D25272"/>
    <w:rsid w:val="00D25348"/>
    <w:rsid w:val="00D25358"/>
    <w:rsid w:val="00D2554E"/>
    <w:rsid w:val="00D255EF"/>
    <w:rsid w:val="00D256CE"/>
    <w:rsid w:val="00D2594B"/>
    <w:rsid w:val="00D25F11"/>
    <w:rsid w:val="00D260BF"/>
    <w:rsid w:val="00D26110"/>
    <w:rsid w:val="00D26612"/>
    <w:rsid w:val="00D26788"/>
    <w:rsid w:val="00D26BB7"/>
    <w:rsid w:val="00D26D31"/>
    <w:rsid w:val="00D26F46"/>
    <w:rsid w:val="00D26FF4"/>
    <w:rsid w:val="00D2708E"/>
    <w:rsid w:val="00D270D5"/>
    <w:rsid w:val="00D271B0"/>
    <w:rsid w:val="00D2727F"/>
    <w:rsid w:val="00D2735D"/>
    <w:rsid w:val="00D2769A"/>
    <w:rsid w:val="00D27BAB"/>
    <w:rsid w:val="00D27DC6"/>
    <w:rsid w:val="00D27E29"/>
    <w:rsid w:val="00D303CC"/>
    <w:rsid w:val="00D303F3"/>
    <w:rsid w:val="00D304F7"/>
    <w:rsid w:val="00D3050D"/>
    <w:rsid w:val="00D305F5"/>
    <w:rsid w:val="00D30624"/>
    <w:rsid w:val="00D31020"/>
    <w:rsid w:val="00D31097"/>
    <w:rsid w:val="00D3171B"/>
    <w:rsid w:val="00D31797"/>
    <w:rsid w:val="00D31A6C"/>
    <w:rsid w:val="00D31B30"/>
    <w:rsid w:val="00D31B64"/>
    <w:rsid w:val="00D320ED"/>
    <w:rsid w:val="00D32115"/>
    <w:rsid w:val="00D322A1"/>
    <w:rsid w:val="00D32642"/>
    <w:rsid w:val="00D32679"/>
    <w:rsid w:val="00D32B6E"/>
    <w:rsid w:val="00D32C8F"/>
    <w:rsid w:val="00D32CC0"/>
    <w:rsid w:val="00D32D7B"/>
    <w:rsid w:val="00D32F0A"/>
    <w:rsid w:val="00D331EE"/>
    <w:rsid w:val="00D334E2"/>
    <w:rsid w:val="00D33522"/>
    <w:rsid w:val="00D33798"/>
    <w:rsid w:val="00D337AE"/>
    <w:rsid w:val="00D337C3"/>
    <w:rsid w:val="00D33C34"/>
    <w:rsid w:val="00D33D1B"/>
    <w:rsid w:val="00D345AE"/>
    <w:rsid w:val="00D347DA"/>
    <w:rsid w:val="00D34A19"/>
    <w:rsid w:val="00D34BAD"/>
    <w:rsid w:val="00D34E8B"/>
    <w:rsid w:val="00D3524A"/>
    <w:rsid w:val="00D353C2"/>
    <w:rsid w:val="00D35665"/>
    <w:rsid w:val="00D3577F"/>
    <w:rsid w:val="00D357BE"/>
    <w:rsid w:val="00D35889"/>
    <w:rsid w:val="00D35A0B"/>
    <w:rsid w:val="00D35CF0"/>
    <w:rsid w:val="00D35FA2"/>
    <w:rsid w:val="00D35FA8"/>
    <w:rsid w:val="00D360FF"/>
    <w:rsid w:val="00D3613F"/>
    <w:rsid w:val="00D363FF"/>
    <w:rsid w:val="00D3643C"/>
    <w:rsid w:val="00D366CE"/>
    <w:rsid w:val="00D36873"/>
    <w:rsid w:val="00D36A81"/>
    <w:rsid w:val="00D37606"/>
    <w:rsid w:val="00D37786"/>
    <w:rsid w:val="00D378DD"/>
    <w:rsid w:val="00D37A35"/>
    <w:rsid w:val="00D37DE2"/>
    <w:rsid w:val="00D37EA0"/>
    <w:rsid w:val="00D40390"/>
    <w:rsid w:val="00D40490"/>
    <w:rsid w:val="00D40902"/>
    <w:rsid w:val="00D40BDB"/>
    <w:rsid w:val="00D40D5F"/>
    <w:rsid w:val="00D40FCA"/>
    <w:rsid w:val="00D412B1"/>
    <w:rsid w:val="00D412F5"/>
    <w:rsid w:val="00D4137B"/>
    <w:rsid w:val="00D414AC"/>
    <w:rsid w:val="00D416BE"/>
    <w:rsid w:val="00D41DF2"/>
    <w:rsid w:val="00D41F21"/>
    <w:rsid w:val="00D42499"/>
    <w:rsid w:val="00D428A6"/>
    <w:rsid w:val="00D4303A"/>
    <w:rsid w:val="00D4320C"/>
    <w:rsid w:val="00D435E9"/>
    <w:rsid w:val="00D43FF9"/>
    <w:rsid w:val="00D443A8"/>
    <w:rsid w:val="00D44657"/>
    <w:rsid w:val="00D44BE9"/>
    <w:rsid w:val="00D44D2E"/>
    <w:rsid w:val="00D44D54"/>
    <w:rsid w:val="00D44EBD"/>
    <w:rsid w:val="00D45009"/>
    <w:rsid w:val="00D45258"/>
    <w:rsid w:val="00D45388"/>
    <w:rsid w:val="00D45E17"/>
    <w:rsid w:val="00D4692B"/>
    <w:rsid w:val="00D46A0E"/>
    <w:rsid w:val="00D46BC6"/>
    <w:rsid w:val="00D46E74"/>
    <w:rsid w:val="00D47190"/>
    <w:rsid w:val="00D47582"/>
    <w:rsid w:val="00D475DB"/>
    <w:rsid w:val="00D478A1"/>
    <w:rsid w:val="00D47900"/>
    <w:rsid w:val="00D47A32"/>
    <w:rsid w:val="00D47BCC"/>
    <w:rsid w:val="00D47C13"/>
    <w:rsid w:val="00D47C79"/>
    <w:rsid w:val="00D47DF1"/>
    <w:rsid w:val="00D47E4B"/>
    <w:rsid w:val="00D47E5C"/>
    <w:rsid w:val="00D50491"/>
    <w:rsid w:val="00D507A9"/>
    <w:rsid w:val="00D50AE0"/>
    <w:rsid w:val="00D50C8C"/>
    <w:rsid w:val="00D50D63"/>
    <w:rsid w:val="00D50D78"/>
    <w:rsid w:val="00D50F59"/>
    <w:rsid w:val="00D51108"/>
    <w:rsid w:val="00D511AD"/>
    <w:rsid w:val="00D51219"/>
    <w:rsid w:val="00D5137D"/>
    <w:rsid w:val="00D51388"/>
    <w:rsid w:val="00D51709"/>
    <w:rsid w:val="00D51904"/>
    <w:rsid w:val="00D519A3"/>
    <w:rsid w:val="00D51C4D"/>
    <w:rsid w:val="00D51F4C"/>
    <w:rsid w:val="00D51FFA"/>
    <w:rsid w:val="00D520E2"/>
    <w:rsid w:val="00D5210D"/>
    <w:rsid w:val="00D52124"/>
    <w:rsid w:val="00D521E6"/>
    <w:rsid w:val="00D521E7"/>
    <w:rsid w:val="00D52921"/>
    <w:rsid w:val="00D531DF"/>
    <w:rsid w:val="00D5348F"/>
    <w:rsid w:val="00D5355F"/>
    <w:rsid w:val="00D5379B"/>
    <w:rsid w:val="00D539EC"/>
    <w:rsid w:val="00D53A1A"/>
    <w:rsid w:val="00D53D33"/>
    <w:rsid w:val="00D53D90"/>
    <w:rsid w:val="00D53EA3"/>
    <w:rsid w:val="00D53EC0"/>
    <w:rsid w:val="00D542BD"/>
    <w:rsid w:val="00D5509F"/>
    <w:rsid w:val="00D55AB8"/>
    <w:rsid w:val="00D55BD1"/>
    <w:rsid w:val="00D56060"/>
    <w:rsid w:val="00D56CBC"/>
    <w:rsid w:val="00D56D7E"/>
    <w:rsid w:val="00D56D99"/>
    <w:rsid w:val="00D56F0E"/>
    <w:rsid w:val="00D57500"/>
    <w:rsid w:val="00D578F1"/>
    <w:rsid w:val="00D57E93"/>
    <w:rsid w:val="00D6016A"/>
    <w:rsid w:val="00D6039E"/>
    <w:rsid w:val="00D60440"/>
    <w:rsid w:val="00D60867"/>
    <w:rsid w:val="00D60B74"/>
    <w:rsid w:val="00D60C2D"/>
    <w:rsid w:val="00D60F2E"/>
    <w:rsid w:val="00D611ED"/>
    <w:rsid w:val="00D61232"/>
    <w:rsid w:val="00D61853"/>
    <w:rsid w:val="00D61BFF"/>
    <w:rsid w:val="00D62148"/>
    <w:rsid w:val="00D621B3"/>
    <w:rsid w:val="00D624A4"/>
    <w:rsid w:val="00D627D9"/>
    <w:rsid w:val="00D62BA2"/>
    <w:rsid w:val="00D6315C"/>
    <w:rsid w:val="00D6329D"/>
    <w:rsid w:val="00D63509"/>
    <w:rsid w:val="00D637BE"/>
    <w:rsid w:val="00D63976"/>
    <w:rsid w:val="00D63AC1"/>
    <w:rsid w:val="00D63CCB"/>
    <w:rsid w:val="00D63DA6"/>
    <w:rsid w:val="00D63DB5"/>
    <w:rsid w:val="00D63FE2"/>
    <w:rsid w:val="00D64139"/>
    <w:rsid w:val="00D64171"/>
    <w:rsid w:val="00D643A9"/>
    <w:rsid w:val="00D644C1"/>
    <w:rsid w:val="00D64552"/>
    <w:rsid w:val="00D6464C"/>
    <w:rsid w:val="00D647CC"/>
    <w:rsid w:val="00D64883"/>
    <w:rsid w:val="00D65637"/>
    <w:rsid w:val="00D65AE4"/>
    <w:rsid w:val="00D65FDA"/>
    <w:rsid w:val="00D66034"/>
    <w:rsid w:val="00D661F1"/>
    <w:rsid w:val="00D66262"/>
    <w:rsid w:val="00D66312"/>
    <w:rsid w:val="00D66728"/>
    <w:rsid w:val="00D667B5"/>
    <w:rsid w:val="00D66986"/>
    <w:rsid w:val="00D66A34"/>
    <w:rsid w:val="00D66AD5"/>
    <w:rsid w:val="00D66BAB"/>
    <w:rsid w:val="00D66C0C"/>
    <w:rsid w:val="00D671DC"/>
    <w:rsid w:val="00D67685"/>
    <w:rsid w:val="00D67763"/>
    <w:rsid w:val="00D67CE0"/>
    <w:rsid w:val="00D67E75"/>
    <w:rsid w:val="00D70272"/>
    <w:rsid w:val="00D7036A"/>
    <w:rsid w:val="00D707D7"/>
    <w:rsid w:val="00D709E3"/>
    <w:rsid w:val="00D70A3F"/>
    <w:rsid w:val="00D70C74"/>
    <w:rsid w:val="00D70EFE"/>
    <w:rsid w:val="00D70F8B"/>
    <w:rsid w:val="00D70FE0"/>
    <w:rsid w:val="00D711D7"/>
    <w:rsid w:val="00D7136A"/>
    <w:rsid w:val="00D7136F"/>
    <w:rsid w:val="00D71537"/>
    <w:rsid w:val="00D7196F"/>
    <w:rsid w:val="00D71A27"/>
    <w:rsid w:val="00D71AEE"/>
    <w:rsid w:val="00D71B56"/>
    <w:rsid w:val="00D71B80"/>
    <w:rsid w:val="00D71E08"/>
    <w:rsid w:val="00D72059"/>
    <w:rsid w:val="00D72062"/>
    <w:rsid w:val="00D72477"/>
    <w:rsid w:val="00D726B6"/>
    <w:rsid w:val="00D7295B"/>
    <w:rsid w:val="00D72A63"/>
    <w:rsid w:val="00D72BC1"/>
    <w:rsid w:val="00D72C53"/>
    <w:rsid w:val="00D7309B"/>
    <w:rsid w:val="00D7368E"/>
    <w:rsid w:val="00D738E7"/>
    <w:rsid w:val="00D73D77"/>
    <w:rsid w:val="00D73DDF"/>
    <w:rsid w:val="00D7400D"/>
    <w:rsid w:val="00D741FC"/>
    <w:rsid w:val="00D7426C"/>
    <w:rsid w:val="00D742FB"/>
    <w:rsid w:val="00D74325"/>
    <w:rsid w:val="00D743EE"/>
    <w:rsid w:val="00D74738"/>
    <w:rsid w:val="00D747AA"/>
    <w:rsid w:val="00D74A17"/>
    <w:rsid w:val="00D74AF1"/>
    <w:rsid w:val="00D74B1F"/>
    <w:rsid w:val="00D74C1A"/>
    <w:rsid w:val="00D74EBF"/>
    <w:rsid w:val="00D75024"/>
    <w:rsid w:val="00D75410"/>
    <w:rsid w:val="00D75913"/>
    <w:rsid w:val="00D75C86"/>
    <w:rsid w:val="00D75EE0"/>
    <w:rsid w:val="00D75F92"/>
    <w:rsid w:val="00D76048"/>
    <w:rsid w:val="00D762C2"/>
    <w:rsid w:val="00D76338"/>
    <w:rsid w:val="00D76506"/>
    <w:rsid w:val="00D7652E"/>
    <w:rsid w:val="00D7674D"/>
    <w:rsid w:val="00D7678F"/>
    <w:rsid w:val="00D76A65"/>
    <w:rsid w:val="00D76B78"/>
    <w:rsid w:val="00D76D2D"/>
    <w:rsid w:val="00D76F73"/>
    <w:rsid w:val="00D7703E"/>
    <w:rsid w:val="00D77311"/>
    <w:rsid w:val="00D77C60"/>
    <w:rsid w:val="00D77D19"/>
    <w:rsid w:val="00D77D42"/>
    <w:rsid w:val="00D801FF"/>
    <w:rsid w:val="00D802EE"/>
    <w:rsid w:val="00D80397"/>
    <w:rsid w:val="00D803CA"/>
    <w:rsid w:val="00D804E3"/>
    <w:rsid w:val="00D80587"/>
    <w:rsid w:val="00D80FCD"/>
    <w:rsid w:val="00D8134C"/>
    <w:rsid w:val="00D81B93"/>
    <w:rsid w:val="00D81CBD"/>
    <w:rsid w:val="00D82219"/>
    <w:rsid w:val="00D825F7"/>
    <w:rsid w:val="00D82957"/>
    <w:rsid w:val="00D82E72"/>
    <w:rsid w:val="00D82E9C"/>
    <w:rsid w:val="00D82F13"/>
    <w:rsid w:val="00D830A3"/>
    <w:rsid w:val="00D834FE"/>
    <w:rsid w:val="00D838FE"/>
    <w:rsid w:val="00D83A59"/>
    <w:rsid w:val="00D83DC8"/>
    <w:rsid w:val="00D83FCC"/>
    <w:rsid w:val="00D8406F"/>
    <w:rsid w:val="00D8416E"/>
    <w:rsid w:val="00D8453E"/>
    <w:rsid w:val="00D849BD"/>
    <w:rsid w:val="00D84A54"/>
    <w:rsid w:val="00D84C0A"/>
    <w:rsid w:val="00D84C64"/>
    <w:rsid w:val="00D84D6B"/>
    <w:rsid w:val="00D84FE4"/>
    <w:rsid w:val="00D85039"/>
    <w:rsid w:val="00D851F1"/>
    <w:rsid w:val="00D8523D"/>
    <w:rsid w:val="00D85541"/>
    <w:rsid w:val="00D85612"/>
    <w:rsid w:val="00D8567E"/>
    <w:rsid w:val="00D8569C"/>
    <w:rsid w:val="00D8570F"/>
    <w:rsid w:val="00D857FA"/>
    <w:rsid w:val="00D8591A"/>
    <w:rsid w:val="00D85B3F"/>
    <w:rsid w:val="00D85F1A"/>
    <w:rsid w:val="00D85FF2"/>
    <w:rsid w:val="00D860C4"/>
    <w:rsid w:val="00D862D5"/>
    <w:rsid w:val="00D86484"/>
    <w:rsid w:val="00D8673E"/>
    <w:rsid w:val="00D86A1C"/>
    <w:rsid w:val="00D86B2B"/>
    <w:rsid w:val="00D86CD9"/>
    <w:rsid w:val="00D87777"/>
    <w:rsid w:val="00D87A12"/>
    <w:rsid w:val="00D87A38"/>
    <w:rsid w:val="00D87C69"/>
    <w:rsid w:val="00D90346"/>
    <w:rsid w:val="00D906E8"/>
    <w:rsid w:val="00D9082B"/>
    <w:rsid w:val="00D90BDE"/>
    <w:rsid w:val="00D91034"/>
    <w:rsid w:val="00D91483"/>
    <w:rsid w:val="00D915D3"/>
    <w:rsid w:val="00D92056"/>
    <w:rsid w:val="00D92174"/>
    <w:rsid w:val="00D92269"/>
    <w:rsid w:val="00D9235C"/>
    <w:rsid w:val="00D929B7"/>
    <w:rsid w:val="00D92D89"/>
    <w:rsid w:val="00D92E6C"/>
    <w:rsid w:val="00D92F05"/>
    <w:rsid w:val="00D936A7"/>
    <w:rsid w:val="00D93779"/>
    <w:rsid w:val="00D938AA"/>
    <w:rsid w:val="00D94077"/>
    <w:rsid w:val="00D94354"/>
    <w:rsid w:val="00D94506"/>
    <w:rsid w:val="00D94745"/>
    <w:rsid w:val="00D94ADF"/>
    <w:rsid w:val="00D94AE4"/>
    <w:rsid w:val="00D94B8B"/>
    <w:rsid w:val="00D94C80"/>
    <w:rsid w:val="00D94F49"/>
    <w:rsid w:val="00D94FCD"/>
    <w:rsid w:val="00D94FDA"/>
    <w:rsid w:val="00D952ED"/>
    <w:rsid w:val="00D95436"/>
    <w:rsid w:val="00D95A90"/>
    <w:rsid w:val="00D95D1B"/>
    <w:rsid w:val="00D95DFF"/>
    <w:rsid w:val="00D95E4F"/>
    <w:rsid w:val="00D9601E"/>
    <w:rsid w:val="00D960D1"/>
    <w:rsid w:val="00D96477"/>
    <w:rsid w:val="00D96590"/>
    <w:rsid w:val="00D966C3"/>
    <w:rsid w:val="00D96A9B"/>
    <w:rsid w:val="00D96FBC"/>
    <w:rsid w:val="00D970AC"/>
    <w:rsid w:val="00D97960"/>
    <w:rsid w:val="00D97997"/>
    <w:rsid w:val="00D979CE"/>
    <w:rsid w:val="00D97F2A"/>
    <w:rsid w:val="00DA04E4"/>
    <w:rsid w:val="00DA07C9"/>
    <w:rsid w:val="00DA08F9"/>
    <w:rsid w:val="00DA0F17"/>
    <w:rsid w:val="00DA103D"/>
    <w:rsid w:val="00DA10C5"/>
    <w:rsid w:val="00DA1120"/>
    <w:rsid w:val="00DA1168"/>
    <w:rsid w:val="00DA1271"/>
    <w:rsid w:val="00DA13D7"/>
    <w:rsid w:val="00DA1CB4"/>
    <w:rsid w:val="00DA2A52"/>
    <w:rsid w:val="00DA2A90"/>
    <w:rsid w:val="00DA2E2A"/>
    <w:rsid w:val="00DA3504"/>
    <w:rsid w:val="00DA38F0"/>
    <w:rsid w:val="00DA3A72"/>
    <w:rsid w:val="00DA3AC0"/>
    <w:rsid w:val="00DA3CD5"/>
    <w:rsid w:val="00DA3FB0"/>
    <w:rsid w:val="00DA416E"/>
    <w:rsid w:val="00DA4448"/>
    <w:rsid w:val="00DA4C43"/>
    <w:rsid w:val="00DA4C6E"/>
    <w:rsid w:val="00DA4C8A"/>
    <w:rsid w:val="00DA4DA8"/>
    <w:rsid w:val="00DA4DD7"/>
    <w:rsid w:val="00DA4E8A"/>
    <w:rsid w:val="00DA5CCE"/>
    <w:rsid w:val="00DA5D53"/>
    <w:rsid w:val="00DA5DF2"/>
    <w:rsid w:val="00DA5FA7"/>
    <w:rsid w:val="00DA5FAF"/>
    <w:rsid w:val="00DA61AF"/>
    <w:rsid w:val="00DA6401"/>
    <w:rsid w:val="00DA66EF"/>
    <w:rsid w:val="00DA6755"/>
    <w:rsid w:val="00DA6AE5"/>
    <w:rsid w:val="00DA6DE8"/>
    <w:rsid w:val="00DA78DA"/>
    <w:rsid w:val="00DA78DF"/>
    <w:rsid w:val="00DA796D"/>
    <w:rsid w:val="00DA7CC3"/>
    <w:rsid w:val="00DA7EB9"/>
    <w:rsid w:val="00DA7F4A"/>
    <w:rsid w:val="00DB0094"/>
    <w:rsid w:val="00DB025A"/>
    <w:rsid w:val="00DB0313"/>
    <w:rsid w:val="00DB04B6"/>
    <w:rsid w:val="00DB0855"/>
    <w:rsid w:val="00DB0987"/>
    <w:rsid w:val="00DB0CF1"/>
    <w:rsid w:val="00DB0EE8"/>
    <w:rsid w:val="00DB0F61"/>
    <w:rsid w:val="00DB1207"/>
    <w:rsid w:val="00DB15B1"/>
    <w:rsid w:val="00DB1B94"/>
    <w:rsid w:val="00DB1FCC"/>
    <w:rsid w:val="00DB2133"/>
    <w:rsid w:val="00DB2756"/>
    <w:rsid w:val="00DB284C"/>
    <w:rsid w:val="00DB296C"/>
    <w:rsid w:val="00DB2C8C"/>
    <w:rsid w:val="00DB2D97"/>
    <w:rsid w:val="00DB302F"/>
    <w:rsid w:val="00DB339E"/>
    <w:rsid w:val="00DB3498"/>
    <w:rsid w:val="00DB353E"/>
    <w:rsid w:val="00DB3569"/>
    <w:rsid w:val="00DB35C5"/>
    <w:rsid w:val="00DB35D0"/>
    <w:rsid w:val="00DB367B"/>
    <w:rsid w:val="00DB390D"/>
    <w:rsid w:val="00DB3C4E"/>
    <w:rsid w:val="00DB3D4B"/>
    <w:rsid w:val="00DB4A7D"/>
    <w:rsid w:val="00DB4BAB"/>
    <w:rsid w:val="00DB4DF4"/>
    <w:rsid w:val="00DB4E1A"/>
    <w:rsid w:val="00DB52B8"/>
    <w:rsid w:val="00DB5373"/>
    <w:rsid w:val="00DB5FB7"/>
    <w:rsid w:val="00DB6057"/>
    <w:rsid w:val="00DB636E"/>
    <w:rsid w:val="00DB66D9"/>
    <w:rsid w:val="00DB677A"/>
    <w:rsid w:val="00DB6833"/>
    <w:rsid w:val="00DB6C65"/>
    <w:rsid w:val="00DB6C67"/>
    <w:rsid w:val="00DB6D68"/>
    <w:rsid w:val="00DB6D83"/>
    <w:rsid w:val="00DB6EF2"/>
    <w:rsid w:val="00DB6F20"/>
    <w:rsid w:val="00DB6F29"/>
    <w:rsid w:val="00DB6FE5"/>
    <w:rsid w:val="00DB70DC"/>
    <w:rsid w:val="00DB711B"/>
    <w:rsid w:val="00DB7B0A"/>
    <w:rsid w:val="00DB7C45"/>
    <w:rsid w:val="00DB7D12"/>
    <w:rsid w:val="00DB7DFB"/>
    <w:rsid w:val="00DC0504"/>
    <w:rsid w:val="00DC056E"/>
    <w:rsid w:val="00DC05AC"/>
    <w:rsid w:val="00DC05E0"/>
    <w:rsid w:val="00DC0612"/>
    <w:rsid w:val="00DC0A1E"/>
    <w:rsid w:val="00DC0A92"/>
    <w:rsid w:val="00DC0E0C"/>
    <w:rsid w:val="00DC11E1"/>
    <w:rsid w:val="00DC14F0"/>
    <w:rsid w:val="00DC1B94"/>
    <w:rsid w:val="00DC1C67"/>
    <w:rsid w:val="00DC1E3C"/>
    <w:rsid w:val="00DC1F26"/>
    <w:rsid w:val="00DC2538"/>
    <w:rsid w:val="00DC29A7"/>
    <w:rsid w:val="00DC2B54"/>
    <w:rsid w:val="00DC2D83"/>
    <w:rsid w:val="00DC313A"/>
    <w:rsid w:val="00DC3404"/>
    <w:rsid w:val="00DC343D"/>
    <w:rsid w:val="00DC38E9"/>
    <w:rsid w:val="00DC399B"/>
    <w:rsid w:val="00DC39EB"/>
    <w:rsid w:val="00DC3FA8"/>
    <w:rsid w:val="00DC4033"/>
    <w:rsid w:val="00DC4134"/>
    <w:rsid w:val="00DC430E"/>
    <w:rsid w:val="00DC4729"/>
    <w:rsid w:val="00DC4818"/>
    <w:rsid w:val="00DC5069"/>
    <w:rsid w:val="00DC5327"/>
    <w:rsid w:val="00DC53C5"/>
    <w:rsid w:val="00DC5590"/>
    <w:rsid w:val="00DC59C8"/>
    <w:rsid w:val="00DC5B91"/>
    <w:rsid w:val="00DC5C3C"/>
    <w:rsid w:val="00DC60A4"/>
    <w:rsid w:val="00DC62B4"/>
    <w:rsid w:val="00DC6810"/>
    <w:rsid w:val="00DC7817"/>
    <w:rsid w:val="00DC793B"/>
    <w:rsid w:val="00DC79B5"/>
    <w:rsid w:val="00DC7AD9"/>
    <w:rsid w:val="00DC7FB9"/>
    <w:rsid w:val="00DD0367"/>
    <w:rsid w:val="00DD040B"/>
    <w:rsid w:val="00DD056F"/>
    <w:rsid w:val="00DD0861"/>
    <w:rsid w:val="00DD0AA0"/>
    <w:rsid w:val="00DD0B8F"/>
    <w:rsid w:val="00DD0D11"/>
    <w:rsid w:val="00DD134E"/>
    <w:rsid w:val="00DD16FC"/>
    <w:rsid w:val="00DD1773"/>
    <w:rsid w:val="00DD17C3"/>
    <w:rsid w:val="00DD1926"/>
    <w:rsid w:val="00DD19DA"/>
    <w:rsid w:val="00DD1A6D"/>
    <w:rsid w:val="00DD1C91"/>
    <w:rsid w:val="00DD2027"/>
    <w:rsid w:val="00DD2051"/>
    <w:rsid w:val="00DD23A5"/>
    <w:rsid w:val="00DD282D"/>
    <w:rsid w:val="00DD2C3C"/>
    <w:rsid w:val="00DD2E81"/>
    <w:rsid w:val="00DD2EDE"/>
    <w:rsid w:val="00DD3236"/>
    <w:rsid w:val="00DD3301"/>
    <w:rsid w:val="00DD3614"/>
    <w:rsid w:val="00DD3632"/>
    <w:rsid w:val="00DD3858"/>
    <w:rsid w:val="00DD3A96"/>
    <w:rsid w:val="00DD3BCB"/>
    <w:rsid w:val="00DD3D1C"/>
    <w:rsid w:val="00DD3DB8"/>
    <w:rsid w:val="00DD3EA6"/>
    <w:rsid w:val="00DD4757"/>
    <w:rsid w:val="00DD4808"/>
    <w:rsid w:val="00DD4945"/>
    <w:rsid w:val="00DD4C6C"/>
    <w:rsid w:val="00DD4CB0"/>
    <w:rsid w:val="00DD50E5"/>
    <w:rsid w:val="00DD51A5"/>
    <w:rsid w:val="00DD5235"/>
    <w:rsid w:val="00DD56A2"/>
    <w:rsid w:val="00DD5AED"/>
    <w:rsid w:val="00DD6182"/>
    <w:rsid w:val="00DD628A"/>
    <w:rsid w:val="00DD62D1"/>
    <w:rsid w:val="00DD644F"/>
    <w:rsid w:val="00DD6959"/>
    <w:rsid w:val="00DD6A60"/>
    <w:rsid w:val="00DD6E32"/>
    <w:rsid w:val="00DD75E4"/>
    <w:rsid w:val="00DD7C5A"/>
    <w:rsid w:val="00DE0462"/>
    <w:rsid w:val="00DE0948"/>
    <w:rsid w:val="00DE10B6"/>
    <w:rsid w:val="00DE11BD"/>
    <w:rsid w:val="00DE1291"/>
    <w:rsid w:val="00DE14E4"/>
    <w:rsid w:val="00DE1703"/>
    <w:rsid w:val="00DE170A"/>
    <w:rsid w:val="00DE1A95"/>
    <w:rsid w:val="00DE1CC0"/>
    <w:rsid w:val="00DE2227"/>
    <w:rsid w:val="00DE24EC"/>
    <w:rsid w:val="00DE25FE"/>
    <w:rsid w:val="00DE2727"/>
    <w:rsid w:val="00DE2816"/>
    <w:rsid w:val="00DE2A8D"/>
    <w:rsid w:val="00DE2C4A"/>
    <w:rsid w:val="00DE2E72"/>
    <w:rsid w:val="00DE30F9"/>
    <w:rsid w:val="00DE31F6"/>
    <w:rsid w:val="00DE32FA"/>
    <w:rsid w:val="00DE332C"/>
    <w:rsid w:val="00DE3A37"/>
    <w:rsid w:val="00DE3B2B"/>
    <w:rsid w:val="00DE3D39"/>
    <w:rsid w:val="00DE3E4A"/>
    <w:rsid w:val="00DE3E4F"/>
    <w:rsid w:val="00DE4383"/>
    <w:rsid w:val="00DE438F"/>
    <w:rsid w:val="00DE451D"/>
    <w:rsid w:val="00DE49F1"/>
    <w:rsid w:val="00DE4B1D"/>
    <w:rsid w:val="00DE4E22"/>
    <w:rsid w:val="00DE538D"/>
    <w:rsid w:val="00DE546F"/>
    <w:rsid w:val="00DE562A"/>
    <w:rsid w:val="00DE56E1"/>
    <w:rsid w:val="00DE5B96"/>
    <w:rsid w:val="00DE5C46"/>
    <w:rsid w:val="00DE5E8A"/>
    <w:rsid w:val="00DE66C3"/>
    <w:rsid w:val="00DE6E31"/>
    <w:rsid w:val="00DE6F7A"/>
    <w:rsid w:val="00DE7087"/>
    <w:rsid w:val="00DE71E9"/>
    <w:rsid w:val="00DE7386"/>
    <w:rsid w:val="00DE76B2"/>
    <w:rsid w:val="00DE7777"/>
    <w:rsid w:val="00DE794C"/>
    <w:rsid w:val="00DE7CC7"/>
    <w:rsid w:val="00DE7F4D"/>
    <w:rsid w:val="00DE7F97"/>
    <w:rsid w:val="00DF0B9D"/>
    <w:rsid w:val="00DF0E45"/>
    <w:rsid w:val="00DF0EE5"/>
    <w:rsid w:val="00DF0F52"/>
    <w:rsid w:val="00DF12CE"/>
    <w:rsid w:val="00DF150B"/>
    <w:rsid w:val="00DF1B7C"/>
    <w:rsid w:val="00DF1BD5"/>
    <w:rsid w:val="00DF1CB4"/>
    <w:rsid w:val="00DF1FFC"/>
    <w:rsid w:val="00DF214A"/>
    <w:rsid w:val="00DF2213"/>
    <w:rsid w:val="00DF28CB"/>
    <w:rsid w:val="00DF2B86"/>
    <w:rsid w:val="00DF2C45"/>
    <w:rsid w:val="00DF3406"/>
    <w:rsid w:val="00DF3516"/>
    <w:rsid w:val="00DF3893"/>
    <w:rsid w:val="00DF389C"/>
    <w:rsid w:val="00DF38F0"/>
    <w:rsid w:val="00DF3B82"/>
    <w:rsid w:val="00DF3D30"/>
    <w:rsid w:val="00DF3D6D"/>
    <w:rsid w:val="00DF3F08"/>
    <w:rsid w:val="00DF42FC"/>
    <w:rsid w:val="00DF44FB"/>
    <w:rsid w:val="00DF451B"/>
    <w:rsid w:val="00DF4593"/>
    <w:rsid w:val="00DF4A4D"/>
    <w:rsid w:val="00DF4CFA"/>
    <w:rsid w:val="00DF4DCF"/>
    <w:rsid w:val="00DF4E89"/>
    <w:rsid w:val="00DF4FCD"/>
    <w:rsid w:val="00DF5272"/>
    <w:rsid w:val="00DF541B"/>
    <w:rsid w:val="00DF58F8"/>
    <w:rsid w:val="00DF5A97"/>
    <w:rsid w:val="00DF5D67"/>
    <w:rsid w:val="00DF5DD1"/>
    <w:rsid w:val="00DF5E9D"/>
    <w:rsid w:val="00DF5EFF"/>
    <w:rsid w:val="00DF69E5"/>
    <w:rsid w:val="00DF6DF8"/>
    <w:rsid w:val="00DF6E9E"/>
    <w:rsid w:val="00DF71F8"/>
    <w:rsid w:val="00DF763A"/>
    <w:rsid w:val="00DF76B0"/>
    <w:rsid w:val="00DF7CC4"/>
    <w:rsid w:val="00E00029"/>
    <w:rsid w:val="00E0005D"/>
    <w:rsid w:val="00E0052D"/>
    <w:rsid w:val="00E00736"/>
    <w:rsid w:val="00E00B4B"/>
    <w:rsid w:val="00E00C80"/>
    <w:rsid w:val="00E00F9C"/>
    <w:rsid w:val="00E011DD"/>
    <w:rsid w:val="00E012AD"/>
    <w:rsid w:val="00E016C5"/>
    <w:rsid w:val="00E01AC2"/>
    <w:rsid w:val="00E01C08"/>
    <w:rsid w:val="00E01C89"/>
    <w:rsid w:val="00E02346"/>
    <w:rsid w:val="00E02523"/>
    <w:rsid w:val="00E02576"/>
    <w:rsid w:val="00E02790"/>
    <w:rsid w:val="00E02A48"/>
    <w:rsid w:val="00E02D45"/>
    <w:rsid w:val="00E02EBA"/>
    <w:rsid w:val="00E02F72"/>
    <w:rsid w:val="00E03146"/>
    <w:rsid w:val="00E031F3"/>
    <w:rsid w:val="00E032AA"/>
    <w:rsid w:val="00E03661"/>
    <w:rsid w:val="00E037D9"/>
    <w:rsid w:val="00E038EE"/>
    <w:rsid w:val="00E03A66"/>
    <w:rsid w:val="00E03BDB"/>
    <w:rsid w:val="00E03FFE"/>
    <w:rsid w:val="00E04030"/>
    <w:rsid w:val="00E04070"/>
    <w:rsid w:val="00E04225"/>
    <w:rsid w:val="00E04325"/>
    <w:rsid w:val="00E0439D"/>
    <w:rsid w:val="00E0450C"/>
    <w:rsid w:val="00E04944"/>
    <w:rsid w:val="00E04A1E"/>
    <w:rsid w:val="00E04AB0"/>
    <w:rsid w:val="00E04DEE"/>
    <w:rsid w:val="00E04ECC"/>
    <w:rsid w:val="00E0532F"/>
    <w:rsid w:val="00E0550B"/>
    <w:rsid w:val="00E055B2"/>
    <w:rsid w:val="00E055E8"/>
    <w:rsid w:val="00E05660"/>
    <w:rsid w:val="00E0570A"/>
    <w:rsid w:val="00E05D3D"/>
    <w:rsid w:val="00E05DC2"/>
    <w:rsid w:val="00E05E8B"/>
    <w:rsid w:val="00E06233"/>
    <w:rsid w:val="00E06288"/>
    <w:rsid w:val="00E0631A"/>
    <w:rsid w:val="00E0676E"/>
    <w:rsid w:val="00E06A7E"/>
    <w:rsid w:val="00E06BBB"/>
    <w:rsid w:val="00E06E12"/>
    <w:rsid w:val="00E07398"/>
    <w:rsid w:val="00E0780A"/>
    <w:rsid w:val="00E07C0E"/>
    <w:rsid w:val="00E07E63"/>
    <w:rsid w:val="00E1012A"/>
    <w:rsid w:val="00E10211"/>
    <w:rsid w:val="00E10567"/>
    <w:rsid w:val="00E107D0"/>
    <w:rsid w:val="00E10940"/>
    <w:rsid w:val="00E10B21"/>
    <w:rsid w:val="00E10CF1"/>
    <w:rsid w:val="00E112D1"/>
    <w:rsid w:val="00E1145A"/>
    <w:rsid w:val="00E1174A"/>
    <w:rsid w:val="00E11754"/>
    <w:rsid w:val="00E118CA"/>
    <w:rsid w:val="00E11B61"/>
    <w:rsid w:val="00E11F61"/>
    <w:rsid w:val="00E1201D"/>
    <w:rsid w:val="00E124B3"/>
    <w:rsid w:val="00E125A5"/>
    <w:rsid w:val="00E125B2"/>
    <w:rsid w:val="00E130D7"/>
    <w:rsid w:val="00E131DB"/>
    <w:rsid w:val="00E13C96"/>
    <w:rsid w:val="00E143A5"/>
    <w:rsid w:val="00E1440A"/>
    <w:rsid w:val="00E147ED"/>
    <w:rsid w:val="00E148C1"/>
    <w:rsid w:val="00E14911"/>
    <w:rsid w:val="00E14B9A"/>
    <w:rsid w:val="00E14FA0"/>
    <w:rsid w:val="00E1535C"/>
    <w:rsid w:val="00E153EF"/>
    <w:rsid w:val="00E154CE"/>
    <w:rsid w:val="00E154FA"/>
    <w:rsid w:val="00E1550E"/>
    <w:rsid w:val="00E15945"/>
    <w:rsid w:val="00E15E2B"/>
    <w:rsid w:val="00E16280"/>
    <w:rsid w:val="00E16A16"/>
    <w:rsid w:val="00E16B09"/>
    <w:rsid w:val="00E16B42"/>
    <w:rsid w:val="00E16CD1"/>
    <w:rsid w:val="00E16DED"/>
    <w:rsid w:val="00E17047"/>
    <w:rsid w:val="00E17122"/>
    <w:rsid w:val="00E1741C"/>
    <w:rsid w:val="00E17479"/>
    <w:rsid w:val="00E1762C"/>
    <w:rsid w:val="00E176A6"/>
    <w:rsid w:val="00E176EE"/>
    <w:rsid w:val="00E177A7"/>
    <w:rsid w:val="00E17902"/>
    <w:rsid w:val="00E17A41"/>
    <w:rsid w:val="00E17C97"/>
    <w:rsid w:val="00E17D35"/>
    <w:rsid w:val="00E17F75"/>
    <w:rsid w:val="00E20137"/>
    <w:rsid w:val="00E201B7"/>
    <w:rsid w:val="00E20235"/>
    <w:rsid w:val="00E2024D"/>
    <w:rsid w:val="00E20281"/>
    <w:rsid w:val="00E20457"/>
    <w:rsid w:val="00E208FF"/>
    <w:rsid w:val="00E209A4"/>
    <w:rsid w:val="00E20A88"/>
    <w:rsid w:val="00E20A91"/>
    <w:rsid w:val="00E20ADA"/>
    <w:rsid w:val="00E20B91"/>
    <w:rsid w:val="00E20D23"/>
    <w:rsid w:val="00E21162"/>
    <w:rsid w:val="00E213B2"/>
    <w:rsid w:val="00E214BC"/>
    <w:rsid w:val="00E21613"/>
    <w:rsid w:val="00E21A4E"/>
    <w:rsid w:val="00E21B56"/>
    <w:rsid w:val="00E21C4B"/>
    <w:rsid w:val="00E21CD0"/>
    <w:rsid w:val="00E222FE"/>
    <w:rsid w:val="00E22463"/>
    <w:rsid w:val="00E228A3"/>
    <w:rsid w:val="00E229EA"/>
    <w:rsid w:val="00E23513"/>
    <w:rsid w:val="00E23964"/>
    <w:rsid w:val="00E23A54"/>
    <w:rsid w:val="00E23BF1"/>
    <w:rsid w:val="00E23D96"/>
    <w:rsid w:val="00E2428D"/>
    <w:rsid w:val="00E242D3"/>
    <w:rsid w:val="00E243AD"/>
    <w:rsid w:val="00E24B56"/>
    <w:rsid w:val="00E24E7E"/>
    <w:rsid w:val="00E250A5"/>
    <w:rsid w:val="00E250BF"/>
    <w:rsid w:val="00E25AE0"/>
    <w:rsid w:val="00E25BA1"/>
    <w:rsid w:val="00E25C60"/>
    <w:rsid w:val="00E25FAB"/>
    <w:rsid w:val="00E26502"/>
    <w:rsid w:val="00E265CB"/>
    <w:rsid w:val="00E266F9"/>
    <w:rsid w:val="00E268F5"/>
    <w:rsid w:val="00E26952"/>
    <w:rsid w:val="00E26BE5"/>
    <w:rsid w:val="00E26E05"/>
    <w:rsid w:val="00E26F90"/>
    <w:rsid w:val="00E2780C"/>
    <w:rsid w:val="00E27842"/>
    <w:rsid w:val="00E279AA"/>
    <w:rsid w:val="00E279C1"/>
    <w:rsid w:val="00E27E23"/>
    <w:rsid w:val="00E27F84"/>
    <w:rsid w:val="00E27F8B"/>
    <w:rsid w:val="00E300CF"/>
    <w:rsid w:val="00E304F3"/>
    <w:rsid w:val="00E30EEA"/>
    <w:rsid w:val="00E30F4F"/>
    <w:rsid w:val="00E31695"/>
    <w:rsid w:val="00E3179A"/>
    <w:rsid w:val="00E317FF"/>
    <w:rsid w:val="00E31DBA"/>
    <w:rsid w:val="00E324A0"/>
    <w:rsid w:val="00E325FD"/>
    <w:rsid w:val="00E32EA0"/>
    <w:rsid w:val="00E32FDB"/>
    <w:rsid w:val="00E337E6"/>
    <w:rsid w:val="00E338A5"/>
    <w:rsid w:val="00E339F6"/>
    <w:rsid w:val="00E33AAA"/>
    <w:rsid w:val="00E33CD5"/>
    <w:rsid w:val="00E33D8E"/>
    <w:rsid w:val="00E33F68"/>
    <w:rsid w:val="00E342BC"/>
    <w:rsid w:val="00E343CE"/>
    <w:rsid w:val="00E343FB"/>
    <w:rsid w:val="00E34532"/>
    <w:rsid w:val="00E345F0"/>
    <w:rsid w:val="00E3484B"/>
    <w:rsid w:val="00E354F3"/>
    <w:rsid w:val="00E3568E"/>
    <w:rsid w:val="00E35835"/>
    <w:rsid w:val="00E35837"/>
    <w:rsid w:val="00E35B00"/>
    <w:rsid w:val="00E35BC8"/>
    <w:rsid w:val="00E35CBC"/>
    <w:rsid w:val="00E35EB4"/>
    <w:rsid w:val="00E35FAC"/>
    <w:rsid w:val="00E360A1"/>
    <w:rsid w:val="00E3617D"/>
    <w:rsid w:val="00E36392"/>
    <w:rsid w:val="00E3655C"/>
    <w:rsid w:val="00E36694"/>
    <w:rsid w:val="00E36784"/>
    <w:rsid w:val="00E3683D"/>
    <w:rsid w:val="00E36952"/>
    <w:rsid w:val="00E36A27"/>
    <w:rsid w:val="00E36AFD"/>
    <w:rsid w:val="00E36CC0"/>
    <w:rsid w:val="00E36D07"/>
    <w:rsid w:val="00E3705E"/>
    <w:rsid w:val="00E3736F"/>
    <w:rsid w:val="00E374E3"/>
    <w:rsid w:val="00E377AF"/>
    <w:rsid w:val="00E37870"/>
    <w:rsid w:val="00E3791F"/>
    <w:rsid w:val="00E40249"/>
    <w:rsid w:val="00E4027E"/>
    <w:rsid w:val="00E402C4"/>
    <w:rsid w:val="00E4035B"/>
    <w:rsid w:val="00E40481"/>
    <w:rsid w:val="00E4051D"/>
    <w:rsid w:val="00E40765"/>
    <w:rsid w:val="00E40830"/>
    <w:rsid w:val="00E40E3C"/>
    <w:rsid w:val="00E40E7F"/>
    <w:rsid w:val="00E41498"/>
    <w:rsid w:val="00E41506"/>
    <w:rsid w:val="00E420D6"/>
    <w:rsid w:val="00E422C1"/>
    <w:rsid w:val="00E424CC"/>
    <w:rsid w:val="00E424DF"/>
    <w:rsid w:val="00E42520"/>
    <w:rsid w:val="00E425C5"/>
    <w:rsid w:val="00E425D6"/>
    <w:rsid w:val="00E42817"/>
    <w:rsid w:val="00E42B76"/>
    <w:rsid w:val="00E4317B"/>
    <w:rsid w:val="00E43546"/>
    <w:rsid w:val="00E43662"/>
    <w:rsid w:val="00E438EC"/>
    <w:rsid w:val="00E43B32"/>
    <w:rsid w:val="00E43C1A"/>
    <w:rsid w:val="00E44061"/>
    <w:rsid w:val="00E444B2"/>
    <w:rsid w:val="00E447D7"/>
    <w:rsid w:val="00E4496B"/>
    <w:rsid w:val="00E44C2C"/>
    <w:rsid w:val="00E44D92"/>
    <w:rsid w:val="00E44DEE"/>
    <w:rsid w:val="00E450D3"/>
    <w:rsid w:val="00E451AA"/>
    <w:rsid w:val="00E456C0"/>
    <w:rsid w:val="00E4572C"/>
    <w:rsid w:val="00E457E9"/>
    <w:rsid w:val="00E45944"/>
    <w:rsid w:val="00E45A0F"/>
    <w:rsid w:val="00E45C76"/>
    <w:rsid w:val="00E462FE"/>
    <w:rsid w:val="00E46510"/>
    <w:rsid w:val="00E4651C"/>
    <w:rsid w:val="00E46650"/>
    <w:rsid w:val="00E470B8"/>
    <w:rsid w:val="00E47244"/>
    <w:rsid w:val="00E4764D"/>
    <w:rsid w:val="00E47652"/>
    <w:rsid w:val="00E477F6"/>
    <w:rsid w:val="00E477F9"/>
    <w:rsid w:val="00E478A5"/>
    <w:rsid w:val="00E47DF0"/>
    <w:rsid w:val="00E500D2"/>
    <w:rsid w:val="00E5045E"/>
    <w:rsid w:val="00E504C9"/>
    <w:rsid w:val="00E504CB"/>
    <w:rsid w:val="00E50631"/>
    <w:rsid w:val="00E508A5"/>
    <w:rsid w:val="00E5091A"/>
    <w:rsid w:val="00E50AD9"/>
    <w:rsid w:val="00E50B34"/>
    <w:rsid w:val="00E50EDB"/>
    <w:rsid w:val="00E50F7F"/>
    <w:rsid w:val="00E50F92"/>
    <w:rsid w:val="00E51000"/>
    <w:rsid w:val="00E51007"/>
    <w:rsid w:val="00E51709"/>
    <w:rsid w:val="00E5170B"/>
    <w:rsid w:val="00E51824"/>
    <w:rsid w:val="00E51B56"/>
    <w:rsid w:val="00E51ED6"/>
    <w:rsid w:val="00E51F09"/>
    <w:rsid w:val="00E5226F"/>
    <w:rsid w:val="00E526CC"/>
    <w:rsid w:val="00E527BC"/>
    <w:rsid w:val="00E52838"/>
    <w:rsid w:val="00E5296A"/>
    <w:rsid w:val="00E52A48"/>
    <w:rsid w:val="00E52BCA"/>
    <w:rsid w:val="00E5306A"/>
    <w:rsid w:val="00E53702"/>
    <w:rsid w:val="00E53706"/>
    <w:rsid w:val="00E53781"/>
    <w:rsid w:val="00E53F84"/>
    <w:rsid w:val="00E5449C"/>
    <w:rsid w:val="00E544DB"/>
    <w:rsid w:val="00E5451B"/>
    <w:rsid w:val="00E5458E"/>
    <w:rsid w:val="00E547D7"/>
    <w:rsid w:val="00E54952"/>
    <w:rsid w:val="00E54A34"/>
    <w:rsid w:val="00E54DE9"/>
    <w:rsid w:val="00E552C4"/>
    <w:rsid w:val="00E557DE"/>
    <w:rsid w:val="00E557EB"/>
    <w:rsid w:val="00E55B2D"/>
    <w:rsid w:val="00E55B5C"/>
    <w:rsid w:val="00E55BC2"/>
    <w:rsid w:val="00E55C18"/>
    <w:rsid w:val="00E55DA5"/>
    <w:rsid w:val="00E55DBE"/>
    <w:rsid w:val="00E56359"/>
    <w:rsid w:val="00E56832"/>
    <w:rsid w:val="00E56C8D"/>
    <w:rsid w:val="00E56E28"/>
    <w:rsid w:val="00E56F5E"/>
    <w:rsid w:val="00E57190"/>
    <w:rsid w:val="00E573F3"/>
    <w:rsid w:val="00E575B8"/>
    <w:rsid w:val="00E57B8D"/>
    <w:rsid w:val="00E57DC6"/>
    <w:rsid w:val="00E57FAA"/>
    <w:rsid w:val="00E600CE"/>
    <w:rsid w:val="00E600EF"/>
    <w:rsid w:val="00E6027F"/>
    <w:rsid w:val="00E602F8"/>
    <w:rsid w:val="00E60A93"/>
    <w:rsid w:val="00E60BC6"/>
    <w:rsid w:val="00E60D03"/>
    <w:rsid w:val="00E60EA2"/>
    <w:rsid w:val="00E61175"/>
    <w:rsid w:val="00E61205"/>
    <w:rsid w:val="00E612EA"/>
    <w:rsid w:val="00E61551"/>
    <w:rsid w:val="00E617A1"/>
    <w:rsid w:val="00E61850"/>
    <w:rsid w:val="00E61B78"/>
    <w:rsid w:val="00E6208D"/>
    <w:rsid w:val="00E62611"/>
    <w:rsid w:val="00E627C4"/>
    <w:rsid w:val="00E629E4"/>
    <w:rsid w:val="00E62EC9"/>
    <w:rsid w:val="00E63469"/>
    <w:rsid w:val="00E63576"/>
    <w:rsid w:val="00E63BD3"/>
    <w:rsid w:val="00E63C0E"/>
    <w:rsid w:val="00E64731"/>
    <w:rsid w:val="00E647E3"/>
    <w:rsid w:val="00E64AAD"/>
    <w:rsid w:val="00E64F1A"/>
    <w:rsid w:val="00E6522F"/>
    <w:rsid w:val="00E65327"/>
    <w:rsid w:val="00E6575C"/>
    <w:rsid w:val="00E65875"/>
    <w:rsid w:val="00E65DA4"/>
    <w:rsid w:val="00E65E68"/>
    <w:rsid w:val="00E66284"/>
    <w:rsid w:val="00E66438"/>
    <w:rsid w:val="00E6648B"/>
    <w:rsid w:val="00E66529"/>
    <w:rsid w:val="00E6654A"/>
    <w:rsid w:val="00E668FC"/>
    <w:rsid w:val="00E66D50"/>
    <w:rsid w:val="00E66D76"/>
    <w:rsid w:val="00E66E20"/>
    <w:rsid w:val="00E66FFA"/>
    <w:rsid w:val="00E6718F"/>
    <w:rsid w:val="00E672BF"/>
    <w:rsid w:val="00E67477"/>
    <w:rsid w:val="00E6757F"/>
    <w:rsid w:val="00E67C53"/>
    <w:rsid w:val="00E67F00"/>
    <w:rsid w:val="00E701F2"/>
    <w:rsid w:val="00E702DE"/>
    <w:rsid w:val="00E70384"/>
    <w:rsid w:val="00E70647"/>
    <w:rsid w:val="00E707A0"/>
    <w:rsid w:val="00E7080A"/>
    <w:rsid w:val="00E70DD1"/>
    <w:rsid w:val="00E7100A"/>
    <w:rsid w:val="00E7109C"/>
    <w:rsid w:val="00E710E1"/>
    <w:rsid w:val="00E715E4"/>
    <w:rsid w:val="00E71601"/>
    <w:rsid w:val="00E71AA1"/>
    <w:rsid w:val="00E71C4D"/>
    <w:rsid w:val="00E71CDB"/>
    <w:rsid w:val="00E71E54"/>
    <w:rsid w:val="00E722B6"/>
    <w:rsid w:val="00E727AB"/>
    <w:rsid w:val="00E72CD6"/>
    <w:rsid w:val="00E73155"/>
    <w:rsid w:val="00E731EF"/>
    <w:rsid w:val="00E73BEB"/>
    <w:rsid w:val="00E73C49"/>
    <w:rsid w:val="00E73DB5"/>
    <w:rsid w:val="00E73F34"/>
    <w:rsid w:val="00E73F8B"/>
    <w:rsid w:val="00E7410A"/>
    <w:rsid w:val="00E742BE"/>
    <w:rsid w:val="00E7439A"/>
    <w:rsid w:val="00E745B6"/>
    <w:rsid w:val="00E7469F"/>
    <w:rsid w:val="00E7475F"/>
    <w:rsid w:val="00E74760"/>
    <w:rsid w:val="00E74F5C"/>
    <w:rsid w:val="00E75118"/>
    <w:rsid w:val="00E7528C"/>
    <w:rsid w:val="00E752CC"/>
    <w:rsid w:val="00E7534A"/>
    <w:rsid w:val="00E7598B"/>
    <w:rsid w:val="00E759FB"/>
    <w:rsid w:val="00E75A6B"/>
    <w:rsid w:val="00E75C41"/>
    <w:rsid w:val="00E75EB5"/>
    <w:rsid w:val="00E76166"/>
    <w:rsid w:val="00E76536"/>
    <w:rsid w:val="00E7660C"/>
    <w:rsid w:val="00E768E5"/>
    <w:rsid w:val="00E76931"/>
    <w:rsid w:val="00E76B8D"/>
    <w:rsid w:val="00E76E23"/>
    <w:rsid w:val="00E76E2B"/>
    <w:rsid w:val="00E76F67"/>
    <w:rsid w:val="00E771F8"/>
    <w:rsid w:val="00E772DA"/>
    <w:rsid w:val="00E77405"/>
    <w:rsid w:val="00E778E1"/>
    <w:rsid w:val="00E77A7E"/>
    <w:rsid w:val="00E77AA7"/>
    <w:rsid w:val="00E77CA2"/>
    <w:rsid w:val="00E80385"/>
    <w:rsid w:val="00E8053A"/>
    <w:rsid w:val="00E807C1"/>
    <w:rsid w:val="00E80BC1"/>
    <w:rsid w:val="00E80DC0"/>
    <w:rsid w:val="00E81232"/>
    <w:rsid w:val="00E815A4"/>
    <w:rsid w:val="00E818F3"/>
    <w:rsid w:val="00E81D7D"/>
    <w:rsid w:val="00E81D9E"/>
    <w:rsid w:val="00E81E09"/>
    <w:rsid w:val="00E81E2F"/>
    <w:rsid w:val="00E824B2"/>
    <w:rsid w:val="00E82587"/>
    <w:rsid w:val="00E8260C"/>
    <w:rsid w:val="00E826A1"/>
    <w:rsid w:val="00E827D3"/>
    <w:rsid w:val="00E8280C"/>
    <w:rsid w:val="00E828CD"/>
    <w:rsid w:val="00E8299F"/>
    <w:rsid w:val="00E82C1D"/>
    <w:rsid w:val="00E82F4C"/>
    <w:rsid w:val="00E83049"/>
    <w:rsid w:val="00E83175"/>
    <w:rsid w:val="00E83209"/>
    <w:rsid w:val="00E833A1"/>
    <w:rsid w:val="00E834DD"/>
    <w:rsid w:val="00E83826"/>
    <w:rsid w:val="00E8389A"/>
    <w:rsid w:val="00E839CA"/>
    <w:rsid w:val="00E839D9"/>
    <w:rsid w:val="00E83C9D"/>
    <w:rsid w:val="00E84345"/>
    <w:rsid w:val="00E846FD"/>
    <w:rsid w:val="00E84704"/>
    <w:rsid w:val="00E8497B"/>
    <w:rsid w:val="00E849F5"/>
    <w:rsid w:val="00E84B2F"/>
    <w:rsid w:val="00E84BC9"/>
    <w:rsid w:val="00E84BE5"/>
    <w:rsid w:val="00E84D45"/>
    <w:rsid w:val="00E84F0F"/>
    <w:rsid w:val="00E8571F"/>
    <w:rsid w:val="00E85870"/>
    <w:rsid w:val="00E85AF1"/>
    <w:rsid w:val="00E85B04"/>
    <w:rsid w:val="00E85B68"/>
    <w:rsid w:val="00E85B82"/>
    <w:rsid w:val="00E85FED"/>
    <w:rsid w:val="00E866A4"/>
    <w:rsid w:val="00E868A9"/>
    <w:rsid w:val="00E86AAC"/>
    <w:rsid w:val="00E871F2"/>
    <w:rsid w:val="00E87213"/>
    <w:rsid w:val="00E87375"/>
    <w:rsid w:val="00E877A3"/>
    <w:rsid w:val="00E90125"/>
    <w:rsid w:val="00E90141"/>
    <w:rsid w:val="00E9019C"/>
    <w:rsid w:val="00E902B2"/>
    <w:rsid w:val="00E9031D"/>
    <w:rsid w:val="00E903A8"/>
    <w:rsid w:val="00E904C1"/>
    <w:rsid w:val="00E90593"/>
    <w:rsid w:val="00E9096A"/>
    <w:rsid w:val="00E90D51"/>
    <w:rsid w:val="00E91387"/>
    <w:rsid w:val="00E9143F"/>
    <w:rsid w:val="00E915E8"/>
    <w:rsid w:val="00E91A35"/>
    <w:rsid w:val="00E91DAF"/>
    <w:rsid w:val="00E92214"/>
    <w:rsid w:val="00E92647"/>
    <w:rsid w:val="00E9267B"/>
    <w:rsid w:val="00E92E5B"/>
    <w:rsid w:val="00E92F6D"/>
    <w:rsid w:val="00E93070"/>
    <w:rsid w:val="00E930DE"/>
    <w:rsid w:val="00E9334F"/>
    <w:rsid w:val="00E9355E"/>
    <w:rsid w:val="00E9359D"/>
    <w:rsid w:val="00E93DD7"/>
    <w:rsid w:val="00E9402F"/>
    <w:rsid w:val="00E941F2"/>
    <w:rsid w:val="00E942F2"/>
    <w:rsid w:val="00E94424"/>
    <w:rsid w:val="00E94497"/>
    <w:rsid w:val="00E94529"/>
    <w:rsid w:val="00E9457D"/>
    <w:rsid w:val="00E94659"/>
    <w:rsid w:val="00E94781"/>
    <w:rsid w:val="00E94C18"/>
    <w:rsid w:val="00E94CEC"/>
    <w:rsid w:val="00E953E6"/>
    <w:rsid w:val="00E955EE"/>
    <w:rsid w:val="00E958CC"/>
    <w:rsid w:val="00E95A54"/>
    <w:rsid w:val="00E95BE8"/>
    <w:rsid w:val="00E95D0D"/>
    <w:rsid w:val="00E96249"/>
    <w:rsid w:val="00E963E9"/>
    <w:rsid w:val="00E964D2"/>
    <w:rsid w:val="00E9672C"/>
    <w:rsid w:val="00E9673A"/>
    <w:rsid w:val="00E96B1D"/>
    <w:rsid w:val="00E96D71"/>
    <w:rsid w:val="00E96E81"/>
    <w:rsid w:val="00E96F48"/>
    <w:rsid w:val="00E96F61"/>
    <w:rsid w:val="00E97018"/>
    <w:rsid w:val="00E97374"/>
    <w:rsid w:val="00E97680"/>
    <w:rsid w:val="00EA0167"/>
    <w:rsid w:val="00EA0796"/>
    <w:rsid w:val="00EA0CBF"/>
    <w:rsid w:val="00EA0E7E"/>
    <w:rsid w:val="00EA0F25"/>
    <w:rsid w:val="00EA118C"/>
    <w:rsid w:val="00EA1279"/>
    <w:rsid w:val="00EA186D"/>
    <w:rsid w:val="00EA1A5A"/>
    <w:rsid w:val="00EA1B0E"/>
    <w:rsid w:val="00EA1E65"/>
    <w:rsid w:val="00EA206B"/>
    <w:rsid w:val="00EA20A2"/>
    <w:rsid w:val="00EA21AF"/>
    <w:rsid w:val="00EA228D"/>
    <w:rsid w:val="00EA24E2"/>
    <w:rsid w:val="00EA25EF"/>
    <w:rsid w:val="00EA26DA"/>
    <w:rsid w:val="00EA2795"/>
    <w:rsid w:val="00EA2994"/>
    <w:rsid w:val="00EA2B21"/>
    <w:rsid w:val="00EA2D17"/>
    <w:rsid w:val="00EA31AD"/>
    <w:rsid w:val="00EA3274"/>
    <w:rsid w:val="00EA3282"/>
    <w:rsid w:val="00EA36FA"/>
    <w:rsid w:val="00EA3A7A"/>
    <w:rsid w:val="00EA3B07"/>
    <w:rsid w:val="00EA3BB0"/>
    <w:rsid w:val="00EA3BDE"/>
    <w:rsid w:val="00EA3C1E"/>
    <w:rsid w:val="00EA3CFC"/>
    <w:rsid w:val="00EA3DFB"/>
    <w:rsid w:val="00EA3E97"/>
    <w:rsid w:val="00EA4446"/>
    <w:rsid w:val="00EA455D"/>
    <w:rsid w:val="00EA4820"/>
    <w:rsid w:val="00EA491E"/>
    <w:rsid w:val="00EA4CB4"/>
    <w:rsid w:val="00EA4D4B"/>
    <w:rsid w:val="00EA4DB2"/>
    <w:rsid w:val="00EA5047"/>
    <w:rsid w:val="00EA53A1"/>
    <w:rsid w:val="00EA57C9"/>
    <w:rsid w:val="00EA5D22"/>
    <w:rsid w:val="00EA6038"/>
    <w:rsid w:val="00EA6331"/>
    <w:rsid w:val="00EA638E"/>
    <w:rsid w:val="00EA6487"/>
    <w:rsid w:val="00EA6AD6"/>
    <w:rsid w:val="00EA6BC2"/>
    <w:rsid w:val="00EA6DF5"/>
    <w:rsid w:val="00EA6F57"/>
    <w:rsid w:val="00EA6F95"/>
    <w:rsid w:val="00EA74CB"/>
    <w:rsid w:val="00EA758E"/>
    <w:rsid w:val="00EA7914"/>
    <w:rsid w:val="00EA79CF"/>
    <w:rsid w:val="00EA7BC7"/>
    <w:rsid w:val="00EA7C51"/>
    <w:rsid w:val="00EA7DA2"/>
    <w:rsid w:val="00EB024A"/>
    <w:rsid w:val="00EB0661"/>
    <w:rsid w:val="00EB09F0"/>
    <w:rsid w:val="00EB0D92"/>
    <w:rsid w:val="00EB0EA5"/>
    <w:rsid w:val="00EB116C"/>
    <w:rsid w:val="00EB136B"/>
    <w:rsid w:val="00EB17B2"/>
    <w:rsid w:val="00EB1CA4"/>
    <w:rsid w:val="00EB1E79"/>
    <w:rsid w:val="00EB1FA4"/>
    <w:rsid w:val="00EB2817"/>
    <w:rsid w:val="00EB29EE"/>
    <w:rsid w:val="00EB2B47"/>
    <w:rsid w:val="00EB2CC9"/>
    <w:rsid w:val="00EB2D9C"/>
    <w:rsid w:val="00EB313E"/>
    <w:rsid w:val="00EB31E1"/>
    <w:rsid w:val="00EB349F"/>
    <w:rsid w:val="00EB376C"/>
    <w:rsid w:val="00EB3A36"/>
    <w:rsid w:val="00EB3BC7"/>
    <w:rsid w:val="00EB3CCE"/>
    <w:rsid w:val="00EB3D2A"/>
    <w:rsid w:val="00EB4100"/>
    <w:rsid w:val="00EB42D1"/>
    <w:rsid w:val="00EB43C2"/>
    <w:rsid w:val="00EB4518"/>
    <w:rsid w:val="00EB46A5"/>
    <w:rsid w:val="00EB47D5"/>
    <w:rsid w:val="00EB48D9"/>
    <w:rsid w:val="00EB49F6"/>
    <w:rsid w:val="00EB4C17"/>
    <w:rsid w:val="00EB4C8E"/>
    <w:rsid w:val="00EB500B"/>
    <w:rsid w:val="00EB5318"/>
    <w:rsid w:val="00EB5326"/>
    <w:rsid w:val="00EB54B4"/>
    <w:rsid w:val="00EB5932"/>
    <w:rsid w:val="00EB5A44"/>
    <w:rsid w:val="00EB5EC0"/>
    <w:rsid w:val="00EB60D0"/>
    <w:rsid w:val="00EB6419"/>
    <w:rsid w:val="00EB64F9"/>
    <w:rsid w:val="00EB67DC"/>
    <w:rsid w:val="00EB6BD4"/>
    <w:rsid w:val="00EB6C9A"/>
    <w:rsid w:val="00EB6F63"/>
    <w:rsid w:val="00EB707C"/>
    <w:rsid w:val="00EB7194"/>
    <w:rsid w:val="00EB7306"/>
    <w:rsid w:val="00EB741F"/>
    <w:rsid w:val="00EB74CF"/>
    <w:rsid w:val="00EB757B"/>
    <w:rsid w:val="00EB78E2"/>
    <w:rsid w:val="00EB79EC"/>
    <w:rsid w:val="00EB7B55"/>
    <w:rsid w:val="00EB7D48"/>
    <w:rsid w:val="00EB7E69"/>
    <w:rsid w:val="00EC03CD"/>
    <w:rsid w:val="00EC06DA"/>
    <w:rsid w:val="00EC07AE"/>
    <w:rsid w:val="00EC0A35"/>
    <w:rsid w:val="00EC0DCB"/>
    <w:rsid w:val="00EC0E3E"/>
    <w:rsid w:val="00EC1169"/>
    <w:rsid w:val="00EC12C1"/>
    <w:rsid w:val="00EC143B"/>
    <w:rsid w:val="00EC1657"/>
    <w:rsid w:val="00EC1735"/>
    <w:rsid w:val="00EC1EE0"/>
    <w:rsid w:val="00EC2020"/>
    <w:rsid w:val="00EC20E4"/>
    <w:rsid w:val="00EC2329"/>
    <w:rsid w:val="00EC2418"/>
    <w:rsid w:val="00EC2840"/>
    <w:rsid w:val="00EC2B8C"/>
    <w:rsid w:val="00EC2D41"/>
    <w:rsid w:val="00EC2D86"/>
    <w:rsid w:val="00EC2E2B"/>
    <w:rsid w:val="00EC2FB0"/>
    <w:rsid w:val="00EC30C1"/>
    <w:rsid w:val="00EC3476"/>
    <w:rsid w:val="00EC347B"/>
    <w:rsid w:val="00EC36EB"/>
    <w:rsid w:val="00EC3938"/>
    <w:rsid w:val="00EC42AC"/>
    <w:rsid w:val="00EC451D"/>
    <w:rsid w:val="00EC45D1"/>
    <w:rsid w:val="00EC45F6"/>
    <w:rsid w:val="00EC4819"/>
    <w:rsid w:val="00EC485A"/>
    <w:rsid w:val="00EC4ABF"/>
    <w:rsid w:val="00EC4B36"/>
    <w:rsid w:val="00EC4F55"/>
    <w:rsid w:val="00EC51EC"/>
    <w:rsid w:val="00EC527E"/>
    <w:rsid w:val="00EC5424"/>
    <w:rsid w:val="00EC55A9"/>
    <w:rsid w:val="00EC571E"/>
    <w:rsid w:val="00EC5E1B"/>
    <w:rsid w:val="00EC603E"/>
    <w:rsid w:val="00EC6093"/>
    <w:rsid w:val="00EC616B"/>
    <w:rsid w:val="00EC6326"/>
    <w:rsid w:val="00EC6422"/>
    <w:rsid w:val="00EC65AB"/>
    <w:rsid w:val="00EC661C"/>
    <w:rsid w:val="00EC6635"/>
    <w:rsid w:val="00EC6781"/>
    <w:rsid w:val="00EC69E4"/>
    <w:rsid w:val="00EC6AA2"/>
    <w:rsid w:val="00EC6B1C"/>
    <w:rsid w:val="00EC6B47"/>
    <w:rsid w:val="00EC70BC"/>
    <w:rsid w:val="00EC7124"/>
    <w:rsid w:val="00EC71D5"/>
    <w:rsid w:val="00EC7422"/>
    <w:rsid w:val="00EC7432"/>
    <w:rsid w:val="00EC769C"/>
    <w:rsid w:val="00EC7A7C"/>
    <w:rsid w:val="00EC7A86"/>
    <w:rsid w:val="00EC7D33"/>
    <w:rsid w:val="00EC7D5D"/>
    <w:rsid w:val="00EC7DBC"/>
    <w:rsid w:val="00EC7E0A"/>
    <w:rsid w:val="00EC7F6D"/>
    <w:rsid w:val="00ED03F2"/>
    <w:rsid w:val="00ED057F"/>
    <w:rsid w:val="00ED06CD"/>
    <w:rsid w:val="00ED0CF0"/>
    <w:rsid w:val="00ED0E6F"/>
    <w:rsid w:val="00ED1076"/>
    <w:rsid w:val="00ED12DC"/>
    <w:rsid w:val="00ED1C43"/>
    <w:rsid w:val="00ED21FC"/>
    <w:rsid w:val="00ED2407"/>
    <w:rsid w:val="00ED2492"/>
    <w:rsid w:val="00ED2620"/>
    <w:rsid w:val="00ED2630"/>
    <w:rsid w:val="00ED27FC"/>
    <w:rsid w:val="00ED2871"/>
    <w:rsid w:val="00ED2919"/>
    <w:rsid w:val="00ED315F"/>
    <w:rsid w:val="00ED337D"/>
    <w:rsid w:val="00ED338B"/>
    <w:rsid w:val="00ED33E8"/>
    <w:rsid w:val="00ED364C"/>
    <w:rsid w:val="00ED36C9"/>
    <w:rsid w:val="00ED3FFB"/>
    <w:rsid w:val="00ED42BF"/>
    <w:rsid w:val="00ED4403"/>
    <w:rsid w:val="00ED4545"/>
    <w:rsid w:val="00ED45FE"/>
    <w:rsid w:val="00ED4777"/>
    <w:rsid w:val="00ED4990"/>
    <w:rsid w:val="00ED49BC"/>
    <w:rsid w:val="00ED4B25"/>
    <w:rsid w:val="00ED4E14"/>
    <w:rsid w:val="00ED4FBF"/>
    <w:rsid w:val="00ED51E6"/>
    <w:rsid w:val="00ED5536"/>
    <w:rsid w:val="00ED5727"/>
    <w:rsid w:val="00ED573B"/>
    <w:rsid w:val="00ED5A18"/>
    <w:rsid w:val="00ED5DCA"/>
    <w:rsid w:val="00ED5E46"/>
    <w:rsid w:val="00ED6A14"/>
    <w:rsid w:val="00ED6B90"/>
    <w:rsid w:val="00ED6C98"/>
    <w:rsid w:val="00ED6E0E"/>
    <w:rsid w:val="00ED6FF3"/>
    <w:rsid w:val="00ED7101"/>
    <w:rsid w:val="00ED7212"/>
    <w:rsid w:val="00ED73BB"/>
    <w:rsid w:val="00ED7555"/>
    <w:rsid w:val="00ED7885"/>
    <w:rsid w:val="00ED79EB"/>
    <w:rsid w:val="00ED7C01"/>
    <w:rsid w:val="00ED7DD2"/>
    <w:rsid w:val="00ED7F36"/>
    <w:rsid w:val="00EE02E1"/>
    <w:rsid w:val="00EE043C"/>
    <w:rsid w:val="00EE05E8"/>
    <w:rsid w:val="00EE0C9C"/>
    <w:rsid w:val="00EE0DF6"/>
    <w:rsid w:val="00EE0E79"/>
    <w:rsid w:val="00EE11C5"/>
    <w:rsid w:val="00EE11DA"/>
    <w:rsid w:val="00EE13D2"/>
    <w:rsid w:val="00EE1765"/>
    <w:rsid w:val="00EE1933"/>
    <w:rsid w:val="00EE1BA0"/>
    <w:rsid w:val="00EE1F74"/>
    <w:rsid w:val="00EE2230"/>
    <w:rsid w:val="00EE24AF"/>
    <w:rsid w:val="00EE29C9"/>
    <w:rsid w:val="00EE324D"/>
    <w:rsid w:val="00EE35D3"/>
    <w:rsid w:val="00EE3A24"/>
    <w:rsid w:val="00EE3A9B"/>
    <w:rsid w:val="00EE3C84"/>
    <w:rsid w:val="00EE3D56"/>
    <w:rsid w:val="00EE3EAE"/>
    <w:rsid w:val="00EE3F6D"/>
    <w:rsid w:val="00EE44BF"/>
    <w:rsid w:val="00EE48E7"/>
    <w:rsid w:val="00EE4A4A"/>
    <w:rsid w:val="00EE4B6F"/>
    <w:rsid w:val="00EE4D21"/>
    <w:rsid w:val="00EE5245"/>
    <w:rsid w:val="00EE52C7"/>
    <w:rsid w:val="00EE53B5"/>
    <w:rsid w:val="00EE5536"/>
    <w:rsid w:val="00EE56B2"/>
    <w:rsid w:val="00EE56F4"/>
    <w:rsid w:val="00EE58E7"/>
    <w:rsid w:val="00EE5AFF"/>
    <w:rsid w:val="00EE5B03"/>
    <w:rsid w:val="00EE5E54"/>
    <w:rsid w:val="00EE5F08"/>
    <w:rsid w:val="00EE64A7"/>
    <w:rsid w:val="00EE6772"/>
    <w:rsid w:val="00EE6B92"/>
    <w:rsid w:val="00EE7191"/>
    <w:rsid w:val="00EE7224"/>
    <w:rsid w:val="00EE7A80"/>
    <w:rsid w:val="00EF050F"/>
    <w:rsid w:val="00EF053F"/>
    <w:rsid w:val="00EF05FC"/>
    <w:rsid w:val="00EF0711"/>
    <w:rsid w:val="00EF0760"/>
    <w:rsid w:val="00EF086C"/>
    <w:rsid w:val="00EF092C"/>
    <w:rsid w:val="00EF0952"/>
    <w:rsid w:val="00EF09B7"/>
    <w:rsid w:val="00EF0DCF"/>
    <w:rsid w:val="00EF10E9"/>
    <w:rsid w:val="00EF124A"/>
    <w:rsid w:val="00EF1AB8"/>
    <w:rsid w:val="00EF1CA0"/>
    <w:rsid w:val="00EF25EF"/>
    <w:rsid w:val="00EF292F"/>
    <w:rsid w:val="00EF2B0D"/>
    <w:rsid w:val="00EF2D16"/>
    <w:rsid w:val="00EF331F"/>
    <w:rsid w:val="00EF3518"/>
    <w:rsid w:val="00EF35BB"/>
    <w:rsid w:val="00EF3DE1"/>
    <w:rsid w:val="00EF4543"/>
    <w:rsid w:val="00EF4551"/>
    <w:rsid w:val="00EF4633"/>
    <w:rsid w:val="00EF46A1"/>
    <w:rsid w:val="00EF46E4"/>
    <w:rsid w:val="00EF47DB"/>
    <w:rsid w:val="00EF4F09"/>
    <w:rsid w:val="00EF5649"/>
    <w:rsid w:val="00EF569F"/>
    <w:rsid w:val="00EF5DAF"/>
    <w:rsid w:val="00EF5FB6"/>
    <w:rsid w:val="00EF6C57"/>
    <w:rsid w:val="00EF6D87"/>
    <w:rsid w:val="00EF6D92"/>
    <w:rsid w:val="00EF7181"/>
    <w:rsid w:val="00EF71BF"/>
    <w:rsid w:val="00EF71DD"/>
    <w:rsid w:val="00EF73BC"/>
    <w:rsid w:val="00EF73DF"/>
    <w:rsid w:val="00EF790C"/>
    <w:rsid w:val="00EF7BF7"/>
    <w:rsid w:val="00EF7CBF"/>
    <w:rsid w:val="00EF7CDE"/>
    <w:rsid w:val="00EF7D8A"/>
    <w:rsid w:val="00EF7FA9"/>
    <w:rsid w:val="00EF7FB8"/>
    <w:rsid w:val="00EF7FC9"/>
    <w:rsid w:val="00F000B3"/>
    <w:rsid w:val="00F0012D"/>
    <w:rsid w:val="00F003DB"/>
    <w:rsid w:val="00F00705"/>
    <w:rsid w:val="00F00A4C"/>
    <w:rsid w:val="00F00E09"/>
    <w:rsid w:val="00F01014"/>
    <w:rsid w:val="00F01290"/>
    <w:rsid w:val="00F0169F"/>
    <w:rsid w:val="00F017C4"/>
    <w:rsid w:val="00F01979"/>
    <w:rsid w:val="00F01CDA"/>
    <w:rsid w:val="00F0222D"/>
    <w:rsid w:val="00F026A6"/>
    <w:rsid w:val="00F02B6F"/>
    <w:rsid w:val="00F02CB7"/>
    <w:rsid w:val="00F02CBF"/>
    <w:rsid w:val="00F02CC4"/>
    <w:rsid w:val="00F02D1A"/>
    <w:rsid w:val="00F02E59"/>
    <w:rsid w:val="00F0300C"/>
    <w:rsid w:val="00F0310E"/>
    <w:rsid w:val="00F03139"/>
    <w:rsid w:val="00F03BC0"/>
    <w:rsid w:val="00F0400D"/>
    <w:rsid w:val="00F04332"/>
    <w:rsid w:val="00F044EE"/>
    <w:rsid w:val="00F0458F"/>
    <w:rsid w:val="00F04BA5"/>
    <w:rsid w:val="00F04CE8"/>
    <w:rsid w:val="00F04E14"/>
    <w:rsid w:val="00F04F3C"/>
    <w:rsid w:val="00F0500F"/>
    <w:rsid w:val="00F050AD"/>
    <w:rsid w:val="00F05240"/>
    <w:rsid w:val="00F05549"/>
    <w:rsid w:val="00F0558D"/>
    <w:rsid w:val="00F0561B"/>
    <w:rsid w:val="00F0579B"/>
    <w:rsid w:val="00F05BB6"/>
    <w:rsid w:val="00F05FC9"/>
    <w:rsid w:val="00F061BD"/>
    <w:rsid w:val="00F061E7"/>
    <w:rsid w:val="00F0623C"/>
    <w:rsid w:val="00F0663F"/>
    <w:rsid w:val="00F06678"/>
    <w:rsid w:val="00F0680A"/>
    <w:rsid w:val="00F06CCC"/>
    <w:rsid w:val="00F06CD3"/>
    <w:rsid w:val="00F072A2"/>
    <w:rsid w:val="00F073F4"/>
    <w:rsid w:val="00F0743F"/>
    <w:rsid w:val="00F07656"/>
    <w:rsid w:val="00F07767"/>
    <w:rsid w:val="00F077A4"/>
    <w:rsid w:val="00F0782B"/>
    <w:rsid w:val="00F07A30"/>
    <w:rsid w:val="00F07CCA"/>
    <w:rsid w:val="00F07D87"/>
    <w:rsid w:val="00F10088"/>
    <w:rsid w:val="00F10139"/>
    <w:rsid w:val="00F1081F"/>
    <w:rsid w:val="00F10E54"/>
    <w:rsid w:val="00F10EB9"/>
    <w:rsid w:val="00F11205"/>
    <w:rsid w:val="00F11416"/>
    <w:rsid w:val="00F1163B"/>
    <w:rsid w:val="00F119F8"/>
    <w:rsid w:val="00F11C08"/>
    <w:rsid w:val="00F11F83"/>
    <w:rsid w:val="00F121B0"/>
    <w:rsid w:val="00F128C9"/>
    <w:rsid w:val="00F129B1"/>
    <w:rsid w:val="00F12C0B"/>
    <w:rsid w:val="00F12F80"/>
    <w:rsid w:val="00F132A9"/>
    <w:rsid w:val="00F135DE"/>
    <w:rsid w:val="00F136FB"/>
    <w:rsid w:val="00F137BC"/>
    <w:rsid w:val="00F13B02"/>
    <w:rsid w:val="00F13C14"/>
    <w:rsid w:val="00F14442"/>
    <w:rsid w:val="00F1448C"/>
    <w:rsid w:val="00F14596"/>
    <w:rsid w:val="00F1471C"/>
    <w:rsid w:val="00F14D32"/>
    <w:rsid w:val="00F15067"/>
    <w:rsid w:val="00F151FD"/>
    <w:rsid w:val="00F154B7"/>
    <w:rsid w:val="00F154E0"/>
    <w:rsid w:val="00F1595D"/>
    <w:rsid w:val="00F15CE5"/>
    <w:rsid w:val="00F15E42"/>
    <w:rsid w:val="00F15FDA"/>
    <w:rsid w:val="00F16017"/>
    <w:rsid w:val="00F16131"/>
    <w:rsid w:val="00F16246"/>
    <w:rsid w:val="00F16311"/>
    <w:rsid w:val="00F16A78"/>
    <w:rsid w:val="00F16B19"/>
    <w:rsid w:val="00F16B3B"/>
    <w:rsid w:val="00F16BC3"/>
    <w:rsid w:val="00F171B0"/>
    <w:rsid w:val="00F175F5"/>
    <w:rsid w:val="00F17AE7"/>
    <w:rsid w:val="00F17BAE"/>
    <w:rsid w:val="00F17F06"/>
    <w:rsid w:val="00F200B0"/>
    <w:rsid w:val="00F203B0"/>
    <w:rsid w:val="00F20D0F"/>
    <w:rsid w:val="00F20DAB"/>
    <w:rsid w:val="00F210B3"/>
    <w:rsid w:val="00F210D3"/>
    <w:rsid w:val="00F211EB"/>
    <w:rsid w:val="00F21315"/>
    <w:rsid w:val="00F215F1"/>
    <w:rsid w:val="00F2165F"/>
    <w:rsid w:val="00F21BAB"/>
    <w:rsid w:val="00F21C65"/>
    <w:rsid w:val="00F21CFC"/>
    <w:rsid w:val="00F21E7E"/>
    <w:rsid w:val="00F221C7"/>
    <w:rsid w:val="00F22517"/>
    <w:rsid w:val="00F225CC"/>
    <w:rsid w:val="00F230DF"/>
    <w:rsid w:val="00F2326B"/>
    <w:rsid w:val="00F232C0"/>
    <w:rsid w:val="00F234AB"/>
    <w:rsid w:val="00F234C8"/>
    <w:rsid w:val="00F23550"/>
    <w:rsid w:val="00F236FE"/>
    <w:rsid w:val="00F23BA3"/>
    <w:rsid w:val="00F23CC9"/>
    <w:rsid w:val="00F23D86"/>
    <w:rsid w:val="00F23DAF"/>
    <w:rsid w:val="00F23EC4"/>
    <w:rsid w:val="00F23F9C"/>
    <w:rsid w:val="00F243BC"/>
    <w:rsid w:val="00F244BA"/>
    <w:rsid w:val="00F2459C"/>
    <w:rsid w:val="00F24904"/>
    <w:rsid w:val="00F2495E"/>
    <w:rsid w:val="00F24CEF"/>
    <w:rsid w:val="00F24DFA"/>
    <w:rsid w:val="00F24F07"/>
    <w:rsid w:val="00F2537F"/>
    <w:rsid w:val="00F254F9"/>
    <w:rsid w:val="00F255DB"/>
    <w:rsid w:val="00F2566E"/>
    <w:rsid w:val="00F2578E"/>
    <w:rsid w:val="00F25817"/>
    <w:rsid w:val="00F258AF"/>
    <w:rsid w:val="00F25984"/>
    <w:rsid w:val="00F25AC8"/>
    <w:rsid w:val="00F25B6C"/>
    <w:rsid w:val="00F25C16"/>
    <w:rsid w:val="00F26006"/>
    <w:rsid w:val="00F2636C"/>
    <w:rsid w:val="00F263CA"/>
    <w:rsid w:val="00F2657F"/>
    <w:rsid w:val="00F2676E"/>
    <w:rsid w:val="00F267EF"/>
    <w:rsid w:val="00F26826"/>
    <w:rsid w:val="00F26ACD"/>
    <w:rsid w:val="00F26BD3"/>
    <w:rsid w:val="00F26D80"/>
    <w:rsid w:val="00F272EE"/>
    <w:rsid w:val="00F27410"/>
    <w:rsid w:val="00F274F2"/>
    <w:rsid w:val="00F27760"/>
    <w:rsid w:val="00F27852"/>
    <w:rsid w:val="00F279B0"/>
    <w:rsid w:val="00F3004A"/>
    <w:rsid w:val="00F3013B"/>
    <w:rsid w:val="00F301A2"/>
    <w:rsid w:val="00F30490"/>
    <w:rsid w:val="00F306AD"/>
    <w:rsid w:val="00F30AA8"/>
    <w:rsid w:val="00F30CD0"/>
    <w:rsid w:val="00F30D5D"/>
    <w:rsid w:val="00F30F79"/>
    <w:rsid w:val="00F312F6"/>
    <w:rsid w:val="00F31371"/>
    <w:rsid w:val="00F31467"/>
    <w:rsid w:val="00F31650"/>
    <w:rsid w:val="00F31760"/>
    <w:rsid w:val="00F319EA"/>
    <w:rsid w:val="00F31D74"/>
    <w:rsid w:val="00F31F06"/>
    <w:rsid w:val="00F31F8F"/>
    <w:rsid w:val="00F3208F"/>
    <w:rsid w:val="00F3212C"/>
    <w:rsid w:val="00F3219B"/>
    <w:rsid w:val="00F323F5"/>
    <w:rsid w:val="00F32762"/>
    <w:rsid w:val="00F32E40"/>
    <w:rsid w:val="00F32E89"/>
    <w:rsid w:val="00F335C7"/>
    <w:rsid w:val="00F33897"/>
    <w:rsid w:val="00F33B89"/>
    <w:rsid w:val="00F33DE1"/>
    <w:rsid w:val="00F33FC8"/>
    <w:rsid w:val="00F34123"/>
    <w:rsid w:val="00F34255"/>
    <w:rsid w:val="00F3425C"/>
    <w:rsid w:val="00F34548"/>
    <w:rsid w:val="00F34BF7"/>
    <w:rsid w:val="00F34D77"/>
    <w:rsid w:val="00F34DC8"/>
    <w:rsid w:val="00F34F3F"/>
    <w:rsid w:val="00F34F80"/>
    <w:rsid w:val="00F350E5"/>
    <w:rsid w:val="00F351F4"/>
    <w:rsid w:val="00F3525E"/>
    <w:rsid w:val="00F352DA"/>
    <w:rsid w:val="00F3563B"/>
    <w:rsid w:val="00F356B4"/>
    <w:rsid w:val="00F357B9"/>
    <w:rsid w:val="00F35BA7"/>
    <w:rsid w:val="00F3668C"/>
    <w:rsid w:val="00F36816"/>
    <w:rsid w:val="00F368D5"/>
    <w:rsid w:val="00F36D08"/>
    <w:rsid w:val="00F36D0F"/>
    <w:rsid w:val="00F36DE1"/>
    <w:rsid w:val="00F36DF7"/>
    <w:rsid w:val="00F36E34"/>
    <w:rsid w:val="00F36FDC"/>
    <w:rsid w:val="00F373A8"/>
    <w:rsid w:val="00F37466"/>
    <w:rsid w:val="00F37977"/>
    <w:rsid w:val="00F37989"/>
    <w:rsid w:val="00F37E19"/>
    <w:rsid w:val="00F37F43"/>
    <w:rsid w:val="00F4003F"/>
    <w:rsid w:val="00F40222"/>
    <w:rsid w:val="00F4029F"/>
    <w:rsid w:val="00F4052B"/>
    <w:rsid w:val="00F40914"/>
    <w:rsid w:val="00F4093C"/>
    <w:rsid w:val="00F40A38"/>
    <w:rsid w:val="00F40A5E"/>
    <w:rsid w:val="00F40A5F"/>
    <w:rsid w:val="00F40F5A"/>
    <w:rsid w:val="00F40F6E"/>
    <w:rsid w:val="00F40F7E"/>
    <w:rsid w:val="00F4132C"/>
    <w:rsid w:val="00F413AA"/>
    <w:rsid w:val="00F4182E"/>
    <w:rsid w:val="00F41FD6"/>
    <w:rsid w:val="00F42139"/>
    <w:rsid w:val="00F42482"/>
    <w:rsid w:val="00F42798"/>
    <w:rsid w:val="00F428E4"/>
    <w:rsid w:val="00F42932"/>
    <w:rsid w:val="00F42AB2"/>
    <w:rsid w:val="00F42F15"/>
    <w:rsid w:val="00F42FE6"/>
    <w:rsid w:val="00F430EE"/>
    <w:rsid w:val="00F43799"/>
    <w:rsid w:val="00F437FB"/>
    <w:rsid w:val="00F43917"/>
    <w:rsid w:val="00F43FC8"/>
    <w:rsid w:val="00F442C6"/>
    <w:rsid w:val="00F444B1"/>
    <w:rsid w:val="00F44569"/>
    <w:rsid w:val="00F446DF"/>
    <w:rsid w:val="00F4481D"/>
    <w:rsid w:val="00F448E0"/>
    <w:rsid w:val="00F44C21"/>
    <w:rsid w:val="00F44CA3"/>
    <w:rsid w:val="00F45142"/>
    <w:rsid w:val="00F452B3"/>
    <w:rsid w:val="00F453AE"/>
    <w:rsid w:val="00F4554C"/>
    <w:rsid w:val="00F458EF"/>
    <w:rsid w:val="00F459A2"/>
    <w:rsid w:val="00F459C8"/>
    <w:rsid w:val="00F459D1"/>
    <w:rsid w:val="00F45A9B"/>
    <w:rsid w:val="00F45D20"/>
    <w:rsid w:val="00F45D4A"/>
    <w:rsid w:val="00F45FE6"/>
    <w:rsid w:val="00F461C1"/>
    <w:rsid w:val="00F46490"/>
    <w:rsid w:val="00F468E5"/>
    <w:rsid w:val="00F47212"/>
    <w:rsid w:val="00F47445"/>
    <w:rsid w:val="00F47A1C"/>
    <w:rsid w:val="00F47AEA"/>
    <w:rsid w:val="00F5056A"/>
    <w:rsid w:val="00F50998"/>
    <w:rsid w:val="00F50B79"/>
    <w:rsid w:val="00F50D4C"/>
    <w:rsid w:val="00F50D9D"/>
    <w:rsid w:val="00F50FBC"/>
    <w:rsid w:val="00F5100C"/>
    <w:rsid w:val="00F5107A"/>
    <w:rsid w:val="00F510D9"/>
    <w:rsid w:val="00F51221"/>
    <w:rsid w:val="00F5207F"/>
    <w:rsid w:val="00F52111"/>
    <w:rsid w:val="00F52178"/>
    <w:rsid w:val="00F5237C"/>
    <w:rsid w:val="00F5271E"/>
    <w:rsid w:val="00F52779"/>
    <w:rsid w:val="00F52819"/>
    <w:rsid w:val="00F52A8E"/>
    <w:rsid w:val="00F530F7"/>
    <w:rsid w:val="00F53660"/>
    <w:rsid w:val="00F536A5"/>
    <w:rsid w:val="00F536E0"/>
    <w:rsid w:val="00F53CB6"/>
    <w:rsid w:val="00F53CF5"/>
    <w:rsid w:val="00F54133"/>
    <w:rsid w:val="00F54783"/>
    <w:rsid w:val="00F54A95"/>
    <w:rsid w:val="00F54B10"/>
    <w:rsid w:val="00F54FA7"/>
    <w:rsid w:val="00F550C8"/>
    <w:rsid w:val="00F550F6"/>
    <w:rsid w:val="00F551E1"/>
    <w:rsid w:val="00F555BC"/>
    <w:rsid w:val="00F55E22"/>
    <w:rsid w:val="00F562D0"/>
    <w:rsid w:val="00F56347"/>
    <w:rsid w:val="00F56415"/>
    <w:rsid w:val="00F564EF"/>
    <w:rsid w:val="00F56521"/>
    <w:rsid w:val="00F56939"/>
    <w:rsid w:val="00F56CFA"/>
    <w:rsid w:val="00F5777D"/>
    <w:rsid w:val="00F57A5B"/>
    <w:rsid w:val="00F57B36"/>
    <w:rsid w:val="00F57BFC"/>
    <w:rsid w:val="00F6008A"/>
    <w:rsid w:val="00F6030A"/>
    <w:rsid w:val="00F6036C"/>
    <w:rsid w:val="00F60717"/>
    <w:rsid w:val="00F6077A"/>
    <w:rsid w:val="00F60DAA"/>
    <w:rsid w:val="00F60E96"/>
    <w:rsid w:val="00F60F32"/>
    <w:rsid w:val="00F613C1"/>
    <w:rsid w:val="00F615CA"/>
    <w:rsid w:val="00F616EF"/>
    <w:rsid w:val="00F61A06"/>
    <w:rsid w:val="00F61A0D"/>
    <w:rsid w:val="00F61AE5"/>
    <w:rsid w:val="00F61C90"/>
    <w:rsid w:val="00F61C99"/>
    <w:rsid w:val="00F6219C"/>
    <w:rsid w:val="00F6246C"/>
    <w:rsid w:val="00F6272B"/>
    <w:rsid w:val="00F628D6"/>
    <w:rsid w:val="00F62A4C"/>
    <w:rsid w:val="00F62D5B"/>
    <w:rsid w:val="00F633EA"/>
    <w:rsid w:val="00F6355A"/>
    <w:rsid w:val="00F637F7"/>
    <w:rsid w:val="00F63CD9"/>
    <w:rsid w:val="00F63CE3"/>
    <w:rsid w:val="00F63D53"/>
    <w:rsid w:val="00F63D82"/>
    <w:rsid w:val="00F63EF2"/>
    <w:rsid w:val="00F640C1"/>
    <w:rsid w:val="00F6465A"/>
    <w:rsid w:val="00F64B06"/>
    <w:rsid w:val="00F64B34"/>
    <w:rsid w:val="00F64CB3"/>
    <w:rsid w:val="00F6543E"/>
    <w:rsid w:val="00F65499"/>
    <w:rsid w:val="00F655EE"/>
    <w:rsid w:val="00F65CDC"/>
    <w:rsid w:val="00F66657"/>
    <w:rsid w:val="00F66C6F"/>
    <w:rsid w:val="00F66CF2"/>
    <w:rsid w:val="00F66F97"/>
    <w:rsid w:val="00F67167"/>
    <w:rsid w:val="00F675C6"/>
    <w:rsid w:val="00F67B9F"/>
    <w:rsid w:val="00F67D6C"/>
    <w:rsid w:val="00F67DC2"/>
    <w:rsid w:val="00F67EB8"/>
    <w:rsid w:val="00F67F0D"/>
    <w:rsid w:val="00F7021D"/>
    <w:rsid w:val="00F7031E"/>
    <w:rsid w:val="00F70675"/>
    <w:rsid w:val="00F70A18"/>
    <w:rsid w:val="00F70BE3"/>
    <w:rsid w:val="00F70BEE"/>
    <w:rsid w:val="00F70C1F"/>
    <w:rsid w:val="00F70E08"/>
    <w:rsid w:val="00F715C1"/>
    <w:rsid w:val="00F7163D"/>
    <w:rsid w:val="00F71657"/>
    <w:rsid w:val="00F718C1"/>
    <w:rsid w:val="00F718E2"/>
    <w:rsid w:val="00F71C00"/>
    <w:rsid w:val="00F72013"/>
    <w:rsid w:val="00F723EF"/>
    <w:rsid w:val="00F72419"/>
    <w:rsid w:val="00F727CA"/>
    <w:rsid w:val="00F72834"/>
    <w:rsid w:val="00F72A53"/>
    <w:rsid w:val="00F72A5E"/>
    <w:rsid w:val="00F72C80"/>
    <w:rsid w:val="00F72CF8"/>
    <w:rsid w:val="00F72E67"/>
    <w:rsid w:val="00F72FA2"/>
    <w:rsid w:val="00F72FE6"/>
    <w:rsid w:val="00F73073"/>
    <w:rsid w:val="00F7340C"/>
    <w:rsid w:val="00F73ADE"/>
    <w:rsid w:val="00F73CB6"/>
    <w:rsid w:val="00F73EE6"/>
    <w:rsid w:val="00F73FDA"/>
    <w:rsid w:val="00F740B1"/>
    <w:rsid w:val="00F743EF"/>
    <w:rsid w:val="00F74A94"/>
    <w:rsid w:val="00F74B02"/>
    <w:rsid w:val="00F74D7C"/>
    <w:rsid w:val="00F75202"/>
    <w:rsid w:val="00F7536B"/>
    <w:rsid w:val="00F755FF"/>
    <w:rsid w:val="00F75992"/>
    <w:rsid w:val="00F75DE7"/>
    <w:rsid w:val="00F7618B"/>
    <w:rsid w:val="00F761F5"/>
    <w:rsid w:val="00F76B70"/>
    <w:rsid w:val="00F7732B"/>
    <w:rsid w:val="00F77349"/>
    <w:rsid w:val="00F773B2"/>
    <w:rsid w:val="00F77834"/>
    <w:rsid w:val="00F7791C"/>
    <w:rsid w:val="00F77A28"/>
    <w:rsid w:val="00F77B84"/>
    <w:rsid w:val="00F77BBC"/>
    <w:rsid w:val="00F77EC0"/>
    <w:rsid w:val="00F77F5C"/>
    <w:rsid w:val="00F80105"/>
    <w:rsid w:val="00F80165"/>
    <w:rsid w:val="00F802C7"/>
    <w:rsid w:val="00F8080B"/>
    <w:rsid w:val="00F81030"/>
    <w:rsid w:val="00F81117"/>
    <w:rsid w:val="00F81176"/>
    <w:rsid w:val="00F81179"/>
    <w:rsid w:val="00F812BA"/>
    <w:rsid w:val="00F8130D"/>
    <w:rsid w:val="00F81333"/>
    <w:rsid w:val="00F81766"/>
    <w:rsid w:val="00F81AFB"/>
    <w:rsid w:val="00F81B0C"/>
    <w:rsid w:val="00F81C47"/>
    <w:rsid w:val="00F81C65"/>
    <w:rsid w:val="00F81DC4"/>
    <w:rsid w:val="00F81F1F"/>
    <w:rsid w:val="00F823BF"/>
    <w:rsid w:val="00F823FD"/>
    <w:rsid w:val="00F82415"/>
    <w:rsid w:val="00F827D7"/>
    <w:rsid w:val="00F8282F"/>
    <w:rsid w:val="00F8299E"/>
    <w:rsid w:val="00F82ADE"/>
    <w:rsid w:val="00F82B9B"/>
    <w:rsid w:val="00F82C96"/>
    <w:rsid w:val="00F82F8B"/>
    <w:rsid w:val="00F833D1"/>
    <w:rsid w:val="00F83A4F"/>
    <w:rsid w:val="00F83AC5"/>
    <w:rsid w:val="00F83B45"/>
    <w:rsid w:val="00F83CD7"/>
    <w:rsid w:val="00F843A8"/>
    <w:rsid w:val="00F84523"/>
    <w:rsid w:val="00F84535"/>
    <w:rsid w:val="00F846D8"/>
    <w:rsid w:val="00F8471B"/>
    <w:rsid w:val="00F853FE"/>
    <w:rsid w:val="00F859E7"/>
    <w:rsid w:val="00F860C2"/>
    <w:rsid w:val="00F860D0"/>
    <w:rsid w:val="00F861A9"/>
    <w:rsid w:val="00F8631C"/>
    <w:rsid w:val="00F86F49"/>
    <w:rsid w:val="00F870BA"/>
    <w:rsid w:val="00F870CF"/>
    <w:rsid w:val="00F873D5"/>
    <w:rsid w:val="00F87682"/>
    <w:rsid w:val="00F87B93"/>
    <w:rsid w:val="00F87C8E"/>
    <w:rsid w:val="00F87E8E"/>
    <w:rsid w:val="00F90246"/>
    <w:rsid w:val="00F90591"/>
    <w:rsid w:val="00F90853"/>
    <w:rsid w:val="00F90C87"/>
    <w:rsid w:val="00F90D40"/>
    <w:rsid w:val="00F90E65"/>
    <w:rsid w:val="00F90EA2"/>
    <w:rsid w:val="00F90F0C"/>
    <w:rsid w:val="00F91080"/>
    <w:rsid w:val="00F91157"/>
    <w:rsid w:val="00F91286"/>
    <w:rsid w:val="00F91476"/>
    <w:rsid w:val="00F9152F"/>
    <w:rsid w:val="00F9172C"/>
    <w:rsid w:val="00F919D8"/>
    <w:rsid w:val="00F91CA1"/>
    <w:rsid w:val="00F91FB5"/>
    <w:rsid w:val="00F920A0"/>
    <w:rsid w:val="00F92226"/>
    <w:rsid w:val="00F926AC"/>
    <w:rsid w:val="00F9290B"/>
    <w:rsid w:val="00F92B27"/>
    <w:rsid w:val="00F92CEA"/>
    <w:rsid w:val="00F92F86"/>
    <w:rsid w:val="00F9309B"/>
    <w:rsid w:val="00F93104"/>
    <w:rsid w:val="00F93378"/>
    <w:rsid w:val="00F936C2"/>
    <w:rsid w:val="00F939D6"/>
    <w:rsid w:val="00F93CB6"/>
    <w:rsid w:val="00F93FF3"/>
    <w:rsid w:val="00F945A1"/>
    <w:rsid w:val="00F94881"/>
    <w:rsid w:val="00F94B56"/>
    <w:rsid w:val="00F94C79"/>
    <w:rsid w:val="00F94FAD"/>
    <w:rsid w:val="00F94FFB"/>
    <w:rsid w:val="00F9532F"/>
    <w:rsid w:val="00F95371"/>
    <w:rsid w:val="00F9555C"/>
    <w:rsid w:val="00F95605"/>
    <w:rsid w:val="00F9583A"/>
    <w:rsid w:val="00F95CFF"/>
    <w:rsid w:val="00F95EF3"/>
    <w:rsid w:val="00F962ED"/>
    <w:rsid w:val="00F965F9"/>
    <w:rsid w:val="00F96B4C"/>
    <w:rsid w:val="00F96B56"/>
    <w:rsid w:val="00F96BEA"/>
    <w:rsid w:val="00F970AA"/>
    <w:rsid w:val="00F97258"/>
    <w:rsid w:val="00F972A4"/>
    <w:rsid w:val="00F974F1"/>
    <w:rsid w:val="00F97641"/>
    <w:rsid w:val="00F976D0"/>
    <w:rsid w:val="00F976FB"/>
    <w:rsid w:val="00F977F0"/>
    <w:rsid w:val="00F978A9"/>
    <w:rsid w:val="00F97BE9"/>
    <w:rsid w:val="00F97C62"/>
    <w:rsid w:val="00F97E54"/>
    <w:rsid w:val="00F97FDD"/>
    <w:rsid w:val="00FA0171"/>
    <w:rsid w:val="00FA06F5"/>
    <w:rsid w:val="00FA08A6"/>
    <w:rsid w:val="00FA09EF"/>
    <w:rsid w:val="00FA0A59"/>
    <w:rsid w:val="00FA0AA8"/>
    <w:rsid w:val="00FA0D82"/>
    <w:rsid w:val="00FA0F4F"/>
    <w:rsid w:val="00FA0F8D"/>
    <w:rsid w:val="00FA0F92"/>
    <w:rsid w:val="00FA1055"/>
    <w:rsid w:val="00FA12A6"/>
    <w:rsid w:val="00FA141E"/>
    <w:rsid w:val="00FA14FD"/>
    <w:rsid w:val="00FA1A48"/>
    <w:rsid w:val="00FA20A6"/>
    <w:rsid w:val="00FA20C1"/>
    <w:rsid w:val="00FA2106"/>
    <w:rsid w:val="00FA2197"/>
    <w:rsid w:val="00FA24B2"/>
    <w:rsid w:val="00FA2569"/>
    <w:rsid w:val="00FA27AC"/>
    <w:rsid w:val="00FA2C5B"/>
    <w:rsid w:val="00FA2D26"/>
    <w:rsid w:val="00FA2EC2"/>
    <w:rsid w:val="00FA3349"/>
    <w:rsid w:val="00FA38D4"/>
    <w:rsid w:val="00FA3CDE"/>
    <w:rsid w:val="00FA3E56"/>
    <w:rsid w:val="00FA3FB3"/>
    <w:rsid w:val="00FA4057"/>
    <w:rsid w:val="00FA4066"/>
    <w:rsid w:val="00FA4093"/>
    <w:rsid w:val="00FA42D9"/>
    <w:rsid w:val="00FA4890"/>
    <w:rsid w:val="00FA4C6A"/>
    <w:rsid w:val="00FA4DB3"/>
    <w:rsid w:val="00FA4DB7"/>
    <w:rsid w:val="00FA4DCA"/>
    <w:rsid w:val="00FA4E9C"/>
    <w:rsid w:val="00FA4F86"/>
    <w:rsid w:val="00FA4FDA"/>
    <w:rsid w:val="00FA4FF8"/>
    <w:rsid w:val="00FA5191"/>
    <w:rsid w:val="00FA51E3"/>
    <w:rsid w:val="00FA538B"/>
    <w:rsid w:val="00FA539F"/>
    <w:rsid w:val="00FA54DF"/>
    <w:rsid w:val="00FA54EC"/>
    <w:rsid w:val="00FA54FC"/>
    <w:rsid w:val="00FA5672"/>
    <w:rsid w:val="00FA58D7"/>
    <w:rsid w:val="00FA5ADB"/>
    <w:rsid w:val="00FA623B"/>
    <w:rsid w:val="00FA6268"/>
    <w:rsid w:val="00FA63BE"/>
    <w:rsid w:val="00FA6624"/>
    <w:rsid w:val="00FA7285"/>
    <w:rsid w:val="00FA732B"/>
    <w:rsid w:val="00FA73CB"/>
    <w:rsid w:val="00FA7680"/>
    <w:rsid w:val="00FA7741"/>
    <w:rsid w:val="00FB0031"/>
    <w:rsid w:val="00FB059D"/>
    <w:rsid w:val="00FB0778"/>
    <w:rsid w:val="00FB07C8"/>
    <w:rsid w:val="00FB07EF"/>
    <w:rsid w:val="00FB09C6"/>
    <w:rsid w:val="00FB0A06"/>
    <w:rsid w:val="00FB0E62"/>
    <w:rsid w:val="00FB1111"/>
    <w:rsid w:val="00FB1261"/>
    <w:rsid w:val="00FB1266"/>
    <w:rsid w:val="00FB14E9"/>
    <w:rsid w:val="00FB1C68"/>
    <w:rsid w:val="00FB1E55"/>
    <w:rsid w:val="00FB23B3"/>
    <w:rsid w:val="00FB2608"/>
    <w:rsid w:val="00FB2776"/>
    <w:rsid w:val="00FB2A44"/>
    <w:rsid w:val="00FB2BFA"/>
    <w:rsid w:val="00FB2CDD"/>
    <w:rsid w:val="00FB311E"/>
    <w:rsid w:val="00FB3295"/>
    <w:rsid w:val="00FB32A1"/>
    <w:rsid w:val="00FB36BB"/>
    <w:rsid w:val="00FB38BC"/>
    <w:rsid w:val="00FB4261"/>
    <w:rsid w:val="00FB4395"/>
    <w:rsid w:val="00FB4A3F"/>
    <w:rsid w:val="00FB4C0C"/>
    <w:rsid w:val="00FB5199"/>
    <w:rsid w:val="00FB51A7"/>
    <w:rsid w:val="00FB5259"/>
    <w:rsid w:val="00FB531F"/>
    <w:rsid w:val="00FB56D4"/>
    <w:rsid w:val="00FB5CF0"/>
    <w:rsid w:val="00FB6222"/>
    <w:rsid w:val="00FB628B"/>
    <w:rsid w:val="00FB6326"/>
    <w:rsid w:val="00FB69A7"/>
    <w:rsid w:val="00FB6B7C"/>
    <w:rsid w:val="00FB6DD8"/>
    <w:rsid w:val="00FB7988"/>
    <w:rsid w:val="00FB7A78"/>
    <w:rsid w:val="00FB7EC9"/>
    <w:rsid w:val="00FC0050"/>
    <w:rsid w:val="00FC00A2"/>
    <w:rsid w:val="00FC00BB"/>
    <w:rsid w:val="00FC015A"/>
    <w:rsid w:val="00FC0178"/>
    <w:rsid w:val="00FC0385"/>
    <w:rsid w:val="00FC0435"/>
    <w:rsid w:val="00FC09DE"/>
    <w:rsid w:val="00FC10D1"/>
    <w:rsid w:val="00FC1617"/>
    <w:rsid w:val="00FC1737"/>
    <w:rsid w:val="00FC17B3"/>
    <w:rsid w:val="00FC17B9"/>
    <w:rsid w:val="00FC17EF"/>
    <w:rsid w:val="00FC183F"/>
    <w:rsid w:val="00FC1F81"/>
    <w:rsid w:val="00FC262B"/>
    <w:rsid w:val="00FC26C7"/>
    <w:rsid w:val="00FC2A67"/>
    <w:rsid w:val="00FC2A6D"/>
    <w:rsid w:val="00FC2B37"/>
    <w:rsid w:val="00FC346D"/>
    <w:rsid w:val="00FC3528"/>
    <w:rsid w:val="00FC3544"/>
    <w:rsid w:val="00FC360D"/>
    <w:rsid w:val="00FC36AC"/>
    <w:rsid w:val="00FC389E"/>
    <w:rsid w:val="00FC397B"/>
    <w:rsid w:val="00FC3B02"/>
    <w:rsid w:val="00FC3BBD"/>
    <w:rsid w:val="00FC3D5E"/>
    <w:rsid w:val="00FC3F7E"/>
    <w:rsid w:val="00FC41AE"/>
    <w:rsid w:val="00FC421C"/>
    <w:rsid w:val="00FC435D"/>
    <w:rsid w:val="00FC441A"/>
    <w:rsid w:val="00FC44BE"/>
    <w:rsid w:val="00FC452E"/>
    <w:rsid w:val="00FC490C"/>
    <w:rsid w:val="00FC495A"/>
    <w:rsid w:val="00FC49A3"/>
    <w:rsid w:val="00FC4B34"/>
    <w:rsid w:val="00FC511C"/>
    <w:rsid w:val="00FC529A"/>
    <w:rsid w:val="00FC5345"/>
    <w:rsid w:val="00FC56D2"/>
    <w:rsid w:val="00FC5BE4"/>
    <w:rsid w:val="00FC5C99"/>
    <w:rsid w:val="00FC619E"/>
    <w:rsid w:val="00FC633F"/>
    <w:rsid w:val="00FC6381"/>
    <w:rsid w:val="00FC6463"/>
    <w:rsid w:val="00FC6706"/>
    <w:rsid w:val="00FC6BDE"/>
    <w:rsid w:val="00FC6CC5"/>
    <w:rsid w:val="00FC6D9B"/>
    <w:rsid w:val="00FC73A5"/>
    <w:rsid w:val="00FC746A"/>
    <w:rsid w:val="00FC7664"/>
    <w:rsid w:val="00FC78F2"/>
    <w:rsid w:val="00FC7955"/>
    <w:rsid w:val="00FC7A6C"/>
    <w:rsid w:val="00FC7B69"/>
    <w:rsid w:val="00FD030F"/>
    <w:rsid w:val="00FD0770"/>
    <w:rsid w:val="00FD0AE9"/>
    <w:rsid w:val="00FD107A"/>
    <w:rsid w:val="00FD1501"/>
    <w:rsid w:val="00FD1827"/>
    <w:rsid w:val="00FD194C"/>
    <w:rsid w:val="00FD19AC"/>
    <w:rsid w:val="00FD1DC8"/>
    <w:rsid w:val="00FD1E24"/>
    <w:rsid w:val="00FD2067"/>
    <w:rsid w:val="00FD283E"/>
    <w:rsid w:val="00FD3111"/>
    <w:rsid w:val="00FD3238"/>
    <w:rsid w:val="00FD3351"/>
    <w:rsid w:val="00FD365B"/>
    <w:rsid w:val="00FD38E1"/>
    <w:rsid w:val="00FD3E78"/>
    <w:rsid w:val="00FD4685"/>
    <w:rsid w:val="00FD4691"/>
    <w:rsid w:val="00FD492D"/>
    <w:rsid w:val="00FD4962"/>
    <w:rsid w:val="00FD497F"/>
    <w:rsid w:val="00FD5021"/>
    <w:rsid w:val="00FD50D9"/>
    <w:rsid w:val="00FD55F9"/>
    <w:rsid w:val="00FD595D"/>
    <w:rsid w:val="00FD5AA5"/>
    <w:rsid w:val="00FD5E5F"/>
    <w:rsid w:val="00FD629A"/>
    <w:rsid w:val="00FD6423"/>
    <w:rsid w:val="00FD6484"/>
    <w:rsid w:val="00FD65D2"/>
    <w:rsid w:val="00FD664D"/>
    <w:rsid w:val="00FD69F0"/>
    <w:rsid w:val="00FD6BA6"/>
    <w:rsid w:val="00FD6C08"/>
    <w:rsid w:val="00FD6E06"/>
    <w:rsid w:val="00FD7352"/>
    <w:rsid w:val="00FD73DB"/>
    <w:rsid w:val="00FD74B4"/>
    <w:rsid w:val="00FD74FD"/>
    <w:rsid w:val="00FD77CD"/>
    <w:rsid w:val="00FD78F0"/>
    <w:rsid w:val="00FD7D88"/>
    <w:rsid w:val="00FD7DEF"/>
    <w:rsid w:val="00FE0ADE"/>
    <w:rsid w:val="00FE0CF6"/>
    <w:rsid w:val="00FE0DDD"/>
    <w:rsid w:val="00FE0EB3"/>
    <w:rsid w:val="00FE111B"/>
    <w:rsid w:val="00FE11D1"/>
    <w:rsid w:val="00FE142C"/>
    <w:rsid w:val="00FE1573"/>
    <w:rsid w:val="00FE166E"/>
    <w:rsid w:val="00FE1812"/>
    <w:rsid w:val="00FE1A3F"/>
    <w:rsid w:val="00FE1BD4"/>
    <w:rsid w:val="00FE1C78"/>
    <w:rsid w:val="00FE1D0E"/>
    <w:rsid w:val="00FE226A"/>
    <w:rsid w:val="00FE22D7"/>
    <w:rsid w:val="00FE2468"/>
    <w:rsid w:val="00FE2469"/>
    <w:rsid w:val="00FE2562"/>
    <w:rsid w:val="00FE2710"/>
    <w:rsid w:val="00FE289A"/>
    <w:rsid w:val="00FE2984"/>
    <w:rsid w:val="00FE2C74"/>
    <w:rsid w:val="00FE3492"/>
    <w:rsid w:val="00FE35CE"/>
    <w:rsid w:val="00FE36F8"/>
    <w:rsid w:val="00FE376B"/>
    <w:rsid w:val="00FE3837"/>
    <w:rsid w:val="00FE3876"/>
    <w:rsid w:val="00FE3AB3"/>
    <w:rsid w:val="00FE3C65"/>
    <w:rsid w:val="00FE3EDB"/>
    <w:rsid w:val="00FE3EDE"/>
    <w:rsid w:val="00FE41FE"/>
    <w:rsid w:val="00FE43B5"/>
    <w:rsid w:val="00FE48CF"/>
    <w:rsid w:val="00FE4D43"/>
    <w:rsid w:val="00FE4ECB"/>
    <w:rsid w:val="00FE5430"/>
    <w:rsid w:val="00FE54D4"/>
    <w:rsid w:val="00FE54E9"/>
    <w:rsid w:val="00FE5563"/>
    <w:rsid w:val="00FE563A"/>
    <w:rsid w:val="00FE5CF1"/>
    <w:rsid w:val="00FE5DFB"/>
    <w:rsid w:val="00FE6114"/>
    <w:rsid w:val="00FE6439"/>
    <w:rsid w:val="00FE6554"/>
    <w:rsid w:val="00FE6E20"/>
    <w:rsid w:val="00FE7568"/>
    <w:rsid w:val="00FE7753"/>
    <w:rsid w:val="00FE7F7E"/>
    <w:rsid w:val="00FF03C6"/>
    <w:rsid w:val="00FF0441"/>
    <w:rsid w:val="00FF09DA"/>
    <w:rsid w:val="00FF0C2C"/>
    <w:rsid w:val="00FF1231"/>
    <w:rsid w:val="00FF1290"/>
    <w:rsid w:val="00FF137B"/>
    <w:rsid w:val="00FF1582"/>
    <w:rsid w:val="00FF16E4"/>
    <w:rsid w:val="00FF1868"/>
    <w:rsid w:val="00FF1BBB"/>
    <w:rsid w:val="00FF1DCE"/>
    <w:rsid w:val="00FF20FE"/>
    <w:rsid w:val="00FF2229"/>
    <w:rsid w:val="00FF2765"/>
    <w:rsid w:val="00FF290D"/>
    <w:rsid w:val="00FF3417"/>
    <w:rsid w:val="00FF34FB"/>
    <w:rsid w:val="00FF37FA"/>
    <w:rsid w:val="00FF38BF"/>
    <w:rsid w:val="00FF39A9"/>
    <w:rsid w:val="00FF3AC9"/>
    <w:rsid w:val="00FF3AF7"/>
    <w:rsid w:val="00FF3E2F"/>
    <w:rsid w:val="00FF3FED"/>
    <w:rsid w:val="00FF403B"/>
    <w:rsid w:val="00FF4898"/>
    <w:rsid w:val="00FF48A9"/>
    <w:rsid w:val="00FF48E0"/>
    <w:rsid w:val="00FF4F94"/>
    <w:rsid w:val="00FF543E"/>
    <w:rsid w:val="00FF5A18"/>
    <w:rsid w:val="00FF5D34"/>
    <w:rsid w:val="00FF5E19"/>
    <w:rsid w:val="00FF5F6B"/>
    <w:rsid w:val="00FF6056"/>
    <w:rsid w:val="00FF65F9"/>
    <w:rsid w:val="00FF6941"/>
    <w:rsid w:val="00FF695C"/>
    <w:rsid w:val="00FF6B65"/>
    <w:rsid w:val="00FF6C18"/>
    <w:rsid w:val="00FF6F86"/>
    <w:rsid w:val="00FF6F94"/>
    <w:rsid w:val="00FF7131"/>
    <w:rsid w:val="00FF72D5"/>
    <w:rsid w:val="00FF7449"/>
    <w:rsid w:val="00FF76A1"/>
    <w:rsid w:val="00FF7977"/>
    <w:rsid w:val="00FF7C92"/>
    <w:rsid w:val="00FF7E18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51E5F"/>
  <w15:docId w15:val="{42C4AB60-E574-4DA8-AE1B-DDD702A6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3D"/>
    <w:rPr>
      <w:rFonts w:ascii=".VnTime" w:hAnsi=".VnTime"/>
      <w:color w:val="0000FF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20B3"/>
    <w:pPr>
      <w:keepNext/>
      <w:jc w:val="center"/>
      <w:outlineLvl w:val="0"/>
    </w:pPr>
    <w:rPr>
      <w:b/>
      <w:color w:val="auto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8384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4C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838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83848"/>
    <w:rPr>
      <w:rFonts w:ascii="Cambria" w:hAnsi="Cambria" w:cs="Times New Roman"/>
      <w:b/>
      <w:bCs/>
      <w:i/>
      <w:iCs/>
      <w:color w:val="0000F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color w:val="0000F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83848"/>
    <w:rPr>
      <w:rFonts w:ascii="Calibri" w:hAnsi="Calibri" w:cs="Times New Roman"/>
      <w:b/>
      <w:bCs/>
      <w:i/>
      <w:iCs/>
      <w:color w:val="0000FF"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7620B3"/>
    <w:pPr>
      <w:spacing w:before="40" w:after="40"/>
    </w:pPr>
    <w:rPr>
      <w:rFonts w:ascii=".VnTimeH" w:hAnsi=".VnTimeH"/>
      <w:b/>
      <w:color w:val="auto"/>
    </w:rPr>
  </w:style>
  <w:style w:type="paragraph" w:styleId="Footer">
    <w:name w:val="footer"/>
    <w:basedOn w:val="Normal"/>
    <w:link w:val="FooterChar"/>
    <w:uiPriority w:val="99"/>
    <w:rsid w:val="00762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character" w:styleId="PageNumber">
    <w:name w:val="page number"/>
    <w:basedOn w:val="DefaultParagraphFont"/>
    <w:uiPriority w:val="99"/>
    <w:rsid w:val="007620B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0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table" w:styleId="TableGrid">
    <w:name w:val="Table Grid"/>
    <w:basedOn w:val="TableNormal"/>
    <w:uiPriority w:val="99"/>
    <w:rsid w:val="000500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264C30"/>
    <w:pPr>
      <w:ind w:left="11520" w:firstLine="720"/>
    </w:pPr>
    <w:rPr>
      <w:b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.VnTime" w:hAnsi=".VnTime" w:cs="Times New Roman"/>
      <w:color w:val="0000FF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9B3D35"/>
    <w:pPr>
      <w:jc w:val="center"/>
    </w:pPr>
    <w:rPr>
      <w:b/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color w:val="0000FF"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1D0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008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08AD"/>
    <w:rPr>
      <w:rFonts w:ascii="Segoe UI" w:hAnsi="Segoe UI" w:cs="Segoe UI"/>
      <w:color w:val="0000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2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EFD"/>
    <w:rPr>
      <w:rFonts w:ascii=".VnTime" w:hAnsi=".VnTime"/>
      <w:i/>
      <w:iCs/>
      <w:color w:val="404040" w:themeColor="text1" w:themeTint="BF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1661-7D5B-4F89-BBBA-1791759B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­êng ChÝnh trÞ TØnh Phó Thä                                    LÞch ging d¹y - häc tËp th¸ng  9/2001</vt:lpstr>
    </vt:vector>
  </TitlesOfParts>
  <Company>tpc</Company>
  <LinksUpToDate>false</LinksUpToDate>
  <CharactersWithSpaces>1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­êng ChÝnh trÞ TØnh Phó Thä                                    LÞch ging d¹y - häc tËp th¸ng  9/2001</dc:title>
  <dc:subject/>
  <dc:creator>nhan</dc:creator>
  <cp:keywords/>
  <dc:description/>
  <cp:lastModifiedBy>Cao Thị Kiều Oanh</cp:lastModifiedBy>
  <cp:revision>10</cp:revision>
  <cp:lastPrinted>2022-04-21T08:07:00Z</cp:lastPrinted>
  <dcterms:created xsi:type="dcterms:W3CDTF">2022-04-14T03:09:00Z</dcterms:created>
  <dcterms:modified xsi:type="dcterms:W3CDTF">2022-04-22T01:26:00Z</dcterms:modified>
</cp:coreProperties>
</file>